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913" w:rsidRDefault="00561913" w:rsidP="000509AA">
      <w:pPr>
        <w:jc w:val="right"/>
        <w:rPr>
          <w:b/>
          <w:sz w:val="24"/>
          <w:szCs w:val="24"/>
        </w:rPr>
      </w:pPr>
      <w:r w:rsidRPr="00D03F67">
        <w:rPr>
          <w:b/>
          <w:sz w:val="24"/>
          <w:szCs w:val="24"/>
        </w:rPr>
        <w:t>ПРОЕКТ КОНТРАКТА</w:t>
      </w:r>
    </w:p>
    <w:p w:rsidR="00561913" w:rsidRDefault="00561913" w:rsidP="00EA72C6">
      <w:pPr>
        <w:pStyle w:val="12"/>
        <w:jc w:val="center"/>
        <w:rPr>
          <w:b/>
          <w:sz w:val="23"/>
          <w:szCs w:val="23"/>
        </w:rPr>
      </w:pPr>
    </w:p>
    <w:p w:rsidR="00CD1186" w:rsidRPr="00B05F05" w:rsidRDefault="00CD1186" w:rsidP="00EA72C6">
      <w:pPr>
        <w:pStyle w:val="12"/>
        <w:jc w:val="center"/>
        <w:rPr>
          <w:b/>
          <w:szCs w:val="24"/>
        </w:rPr>
      </w:pPr>
      <w:r w:rsidRPr="00B05F05">
        <w:rPr>
          <w:b/>
          <w:szCs w:val="24"/>
        </w:rPr>
        <w:t xml:space="preserve">КОНТРАКТ № </w:t>
      </w:r>
      <w:r w:rsidR="00925B1D" w:rsidRPr="00B05F05">
        <w:rPr>
          <w:b/>
          <w:szCs w:val="24"/>
        </w:rPr>
        <w:t xml:space="preserve"> </w:t>
      </w:r>
    </w:p>
    <w:p w:rsidR="005A66DE" w:rsidRPr="00B05F05" w:rsidRDefault="00394FDB" w:rsidP="006A6B3E">
      <w:pPr>
        <w:jc w:val="center"/>
        <w:rPr>
          <w:b/>
          <w:sz w:val="24"/>
          <w:szCs w:val="24"/>
        </w:rPr>
      </w:pPr>
      <w:r w:rsidRPr="00B05F05">
        <w:rPr>
          <w:b/>
          <w:sz w:val="24"/>
          <w:szCs w:val="24"/>
        </w:rPr>
        <w:t xml:space="preserve">на оказание услуг по </w:t>
      </w:r>
      <w:r w:rsidR="000509AA" w:rsidRPr="00B05F05">
        <w:rPr>
          <w:b/>
          <w:sz w:val="24"/>
          <w:szCs w:val="24"/>
        </w:rPr>
        <w:t xml:space="preserve">комплексному </w:t>
      </w:r>
      <w:r w:rsidRPr="00B05F05">
        <w:rPr>
          <w:b/>
          <w:sz w:val="24"/>
          <w:szCs w:val="24"/>
        </w:rPr>
        <w:t xml:space="preserve">сопровождению программного продукта «1С: Зарплата и </w:t>
      </w:r>
      <w:r w:rsidR="00A3501D">
        <w:rPr>
          <w:b/>
          <w:sz w:val="24"/>
          <w:szCs w:val="24"/>
        </w:rPr>
        <w:t>управление персоналом</w:t>
      </w:r>
      <w:r w:rsidR="00746458" w:rsidRPr="00B05F05">
        <w:rPr>
          <w:b/>
          <w:sz w:val="24"/>
          <w:szCs w:val="24"/>
        </w:rPr>
        <w:t xml:space="preserve"> 8</w:t>
      </w:r>
      <w:r w:rsidRPr="00B05F05">
        <w:rPr>
          <w:b/>
          <w:sz w:val="24"/>
          <w:szCs w:val="24"/>
        </w:rPr>
        <w:t xml:space="preserve">» для нужд </w:t>
      </w:r>
      <w:r w:rsidR="00746458" w:rsidRPr="00B05F05">
        <w:rPr>
          <w:b/>
          <w:sz w:val="24"/>
          <w:szCs w:val="24"/>
        </w:rPr>
        <w:t>АО «Жилсервис-Посад»</w:t>
      </w:r>
    </w:p>
    <w:p w:rsidR="0050478C" w:rsidRPr="00B05F05" w:rsidRDefault="0050478C" w:rsidP="00255EDC">
      <w:pPr>
        <w:jc w:val="center"/>
        <w:rPr>
          <w:b/>
          <w:sz w:val="24"/>
          <w:szCs w:val="24"/>
        </w:rPr>
      </w:pPr>
    </w:p>
    <w:p w:rsidR="00EB1513" w:rsidRPr="00B05F05" w:rsidRDefault="00EB1513" w:rsidP="00EA72C6">
      <w:pPr>
        <w:pStyle w:val="a9"/>
        <w:keepNext/>
        <w:tabs>
          <w:tab w:val="left" w:pos="360"/>
        </w:tabs>
        <w:rPr>
          <w:sz w:val="24"/>
          <w:szCs w:val="24"/>
        </w:rPr>
      </w:pPr>
    </w:p>
    <w:p w:rsidR="00CD1186" w:rsidRPr="00B05F05" w:rsidRDefault="00746458" w:rsidP="00EA72C6">
      <w:pPr>
        <w:pStyle w:val="a9"/>
        <w:keepNext/>
        <w:tabs>
          <w:tab w:val="left" w:pos="360"/>
        </w:tabs>
        <w:rPr>
          <w:sz w:val="24"/>
          <w:szCs w:val="24"/>
        </w:rPr>
      </w:pPr>
      <w:r w:rsidRPr="00B05F05">
        <w:rPr>
          <w:sz w:val="24"/>
          <w:szCs w:val="24"/>
        </w:rPr>
        <w:t>г. Павловский Посад</w:t>
      </w:r>
      <w:r w:rsidR="00CD1186" w:rsidRPr="00B05F05">
        <w:rPr>
          <w:sz w:val="24"/>
          <w:szCs w:val="24"/>
        </w:rPr>
        <w:t xml:space="preserve">                                                   </w:t>
      </w:r>
      <w:r w:rsidR="000C2AA2" w:rsidRPr="00B05F05">
        <w:rPr>
          <w:sz w:val="24"/>
          <w:szCs w:val="24"/>
        </w:rPr>
        <w:t xml:space="preserve">              </w:t>
      </w:r>
      <w:r w:rsidR="00A40A89">
        <w:rPr>
          <w:sz w:val="24"/>
          <w:szCs w:val="24"/>
        </w:rPr>
        <w:t xml:space="preserve">               </w:t>
      </w:r>
      <w:r w:rsidR="00CD1186" w:rsidRPr="00B05F05">
        <w:rPr>
          <w:sz w:val="24"/>
          <w:szCs w:val="24"/>
        </w:rPr>
        <w:t xml:space="preserve"> </w:t>
      </w:r>
      <w:r w:rsidR="00A40A89">
        <w:rPr>
          <w:sz w:val="24"/>
          <w:szCs w:val="24"/>
        </w:rPr>
        <w:t>«</w:t>
      </w:r>
      <w:r w:rsidR="00CD1186" w:rsidRPr="00B05F05">
        <w:rPr>
          <w:sz w:val="24"/>
          <w:szCs w:val="24"/>
        </w:rPr>
        <w:t>___» __________  20</w:t>
      </w:r>
      <w:r w:rsidR="00A40A89">
        <w:rPr>
          <w:sz w:val="24"/>
          <w:szCs w:val="24"/>
        </w:rPr>
        <w:t>20</w:t>
      </w:r>
      <w:r w:rsidR="00CD1186" w:rsidRPr="00B05F05">
        <w:rPr>
          <w:sz w:val="24"/>
          <w:szCs w:val="24"/>
        </w:rPr>
        <w:t xml:space="preserve"> г.</w:t>
      </w:r>
    </w:p>
    <w:p w:rsidR="00CD1186" w:rsidRPr="00B05F05" w:rsidRDefault="00CD1186" w:rsidP="00EA72C6">
      <w:pPr>
        <w:pStyle w:val="a9"/>
        <w:keepNext/>
        <w:tabs>
          <w:tab w:val="left" w:pos="360"/>
        </w:tabs>
        <w:rPr>
          <w:sz w:val="24"/>
          <w:szCs w:val="24"/>
        </w:rPr>
      </w:pPr>
    </w:p>
    <w:p w:rsidR="00E37C6B" w:rsidRPr="00B05F05" w:rsidRDefault="00746458" w:rsidP="00EA72C6">
      <w:pPr>
        <w:tabs>
          <w:tab w:val="left" w:pos="1155"/>
        </w:tabs>
        <w:jc w:val="both"/>
        <w:rPr>
          <w:sz w:val="24"/>
          <w:szCs w:val="24"/>
        </w:rPr>
      </w:pPr>
      <w:proofErr w:type="gramStart"/>
      <w:r w:rsidRPr="00B05F05">
        <w:rPr>
          <w:b/>
          <w:sz w:val="24"/>
          <w:szCs w:val="24"/>
        </w:rPr>
        <w:t>Акционерное общество «Жилсервис-Посад»</w:t>
      </w:r>
      <w:r w:rsidR="00976A2A" w:rsidRPr="00B05F05">
        <w:rPr>
          <w:sz w:val="24"/>
          <w:szCs w:val="24"/>
        </w:rPr>
        <w:t xml:space="preserve">, в лице </w:t>
      </w:r>
      <w:r w:rsidRPr="00B05F05">
        <w:rPr>
          <w:sz w:val="24"/>
          <w:szCs w:val="24"/>
        </w:rPr>
        <w:t>генерального директора Борисовой В.М.</w:t>
      </w:r>
      <w:r w:rsidR="00925B1D" w:rsidRPr="00B05F05">
        <w:rPr>
          <w:sz w:val="24"/>
          <w:szCs w:val="24"/>
        </w:rPr>
        <w:t xml:space="preserve">, действующей на основании </w:t>
      </w:r>
      <w:r w:rsidRPr="00B05F05">
        <w:rPr>
          <w:sz w:val="24"/>
          <w:szCs w:val="24"/>
        </w:rPr>
        <w:t>Устава</w:t>
      </w:r>
      <w:r w:rsidR="00976A2A" w:rsidRPr="00B05F05">
        <w:rPr>
          <w:sz w:val="24"/>
          <w:szCs w:val="24"/>
        </w:rPr>
        <w:t xml:space="preserve">, именуемое в дальнейшем </w:t>
      </w:r>
      <w:r w:rsidR="00976A2A" w:rsidRPr="00B05F05">
        <w:rPr>
          <w:b/>
          <w:sz w:val="24"/>
          <w:szCs w:val="24"/>
        </w:rPr>
        <w:t>Заказчик</w:t>
      </w:r>
      <w:r w:rsidR="00976A2A" w:rsidRPr="00B05F05">
        <w:rPr>
          <w:sz w:val="24"/>
          <w:szCs w:val="24"/>
        </w:rPr>
        <w:t>, с одной стороны, и</w:t>
      </w:r>
      <w:r w:rsidR="00976A2A" w:rsidRPr="00B05F05">
        <w:rPr>
          <w:b/>
          <w:sz w:val="24"/>
          <w:szCs w:val="24"/>
        </w:rPr>
        <w:t xml:space="preserve"> ___________________________</w:t>
      </w:r>
      <w:r w:rsidR="00976A2A" w:rsidRPr="00B05F05">
        <w:rPr>
          <w:sz w:val="24"/>
          <w:szCs w:val="24"/>
        </w:rPr>
        <w:t xml:space="preserve">, именуемое в дальнейшем </w:t>
      </w:r>
      <w:r w:rsidR="00976A2A" w:rsidRPr="00B05F05">
        <w:rPr>
          <w:b/>
          <w:sz w:val="24"/>
          <w:szCs w:val="24"/>
        </w:rPr>
        <w:t>Исполнитель</w:t>
      </w:r>
      <w:r w:rsidR="00976A2A" w:rsidRPr="00B05F05">
        <w:rPr>
          <w:sz w:val="24"/>
          <w:szCs w:val="24"/>
        </w:rPr>
        <w:t xml:space="preserve">, в лице директора </w:t>
      </w:r>
      <w:r w:rsidR="00976A2A" w:rsidRPr="00B05F05">
        <w:rPr>
          <w:b/>
          <w:sz w:val="24"/>
          <w:szCs w:val="24"/>
        </w:rPr>
        <w:t>__________________________</w:t>
      </w:r>
      <w:r w:rsidR="00976A2A" w:rsidRPr="00B05F05">
        <w:rPr>
          <w:sz w:val="24"/>
          <w:szCs w:val="24"/>
        </w:rPr>
        <w:t xml:space="preserve">, действующего на основании  </w:t>
      </w:r>
      <w:r w:rsidR="00976A2A" w:rsidRPr="00B05F05">
        <w:rPr>
          <w:b/>
          <w:sz w:val="24"/>
          <w:szCs w:val="24"/>
        </w:rPr>
        <w:t>_________________,</w:t>
      </w:r>
      <w:r w:rsidR="00976A2A" w:rsidRPr="00B05F05">
        <w:rPr>
          <w:sz w:val="24"/>
          <w:szCs w:val="24"/>
        </w:rPr>
        <w:t xml:space="preserve">  с другой стороны, именуемые в дальнейшем по тексту Контракта </w:t>
      </w:r>
      <w:r w:rsidR="00976A2A" w:rsidRPr="00B05F05">
        <w:rPr>
          <w:b/>
          <w:sz w:val="24"/>
          <w:szCs w:val="24"/>
        </w:rPr>
        <w:t>«Стороны</w:t>
      </w:r>
      <w:r w:rsidR="00976A2A" w:rsidRPr="00B05F05">
        <w:rPr>
          <w:sz w:val="24"/>
          <w:szCs w:val="24"/>
        </w:rPr>
        <w:t xml:space="preserve">», </w:t>
      </w:r>
      <w:r w:rsidR="00752A63" w:rsidRPr="00B05F05">
        <w:rPr>
          <w:sz w:val="24"/>
          <w:szCs w:val="24"/>
        </w:rPr>
        <w:t>на основании Федерального закона №223-ФЗ от 18 июля 2011 года «О закупках товаров, работ, услуг отдельными видами юридических</w:t>
      </w:r>
      <w:proofErr w:type="gramEnd"/>
      <w:r w:rsidR="00752A63" w:rsidRPr="00B05F05">
        <w:rPr>
          <w:sz w:val="24"/>
          <w:szCs w:val="24"/>
        </w:rPr>
        <w:t xml:space="preserve"> лиц», </w:t>
      </w:r>
      <w:r w:rsidR="00DC3CD0" w:rsidRPr="00B05F05">
        <w:rPr>
          <w:sz w:val="24"/>
          <w:szCs w:val="24"/>
        </w:rPr>
        <w:t xml:space="preserve"> в соответствии  Положени</w:t>
      </w:r>
      <w:r w:rsidRPr="00B05F05">
        <w:rPr>
          <w:sz w:val="24"/>
          <w:szCs w:val="24"/>
        </w:rPr>
        <w:t xml:space="preserve">ем </w:t>
      </w:r>
      <w:r w:rsidR="00DC3CD0" w:rsidRPr="00B05F05">
        <w:rPr>
          <w:sz w:val="24"/>
          <w:szCs w:val="24"/>
        </w:rPr>
        <w:t xml:space="preserve">о закупке </w:t>
      </w:r>
      <w:r w:rsidRPr="00B05F05">
        <w:rPr>
          <w:sz w:val="24"/>
          <w:szCs w:val="24"/>
        </w:rPr>
        <w:t xml:space="preserve">АО «Жилсервис-Посад», </w:t>
      </w:r>
      <w:r w:rsidR="00752A63" w:rsidRPr="00B05F05">
        <w:rPr>
          <w:sz w:val="24"/>
          <w:szCs w:val="24"/>
        </w:rPr>
        <w:t xml:space="preserve"> </w:t>
      </w:r>
      <w:r w:rsidR="00E00AEB" w:rsidRPr="00B05F05">
        <w:rPr>
          <w:sz w:val="24"/>
          <w:szCs w:val="24"/>
        </w:rPr>
        <w:t>заключили настоящий контракт о нижеследующем:</w:t>
      </w:r>
    </w:p>
    <w:p w:rsidR="00E00AEB" w:rsidRPr="00B05F05" w:rsidRDefault="00E00AEB" w:rsidP="00EA72C6">
      <w:pPr>
        <w:tabs>
          <w:tab w:val="left" w:pos="1155"/>
        </w:tabs>
        <w:jc w:val="both"/>
        <w:rPr>
          <w:sz w:val="24"/>
          <w:szCs w:val="24"/>
        </w:rPr>
      </w:pPr>
    </w:p>
    <w:p w:rsidR="000457FE" w:rsidRPr="00B05F05" w:rsidRDefault="00643DF1" w:rsidP="00EA72C6">
      <w:pPr>
        <w:ind w:firstLine="709"/>
        <w:jc w:val="center"/>
        <w:rPr>
          <w:b/>
          <w:sz w:val="24"/>
          <w:szCs w:val="24"/>
        </w:rPr>
      </w:pPr>
      <w:r w:rsidRPr="00B05F05">
        <w:rPr>
          <w:b/>
          <w:sz w:val="24"/>
          <w:szCs w:val="24"/>
        </w:rPr>
        <w:t>1. ПРЕДМЕТ КОНТРАКТА</w:t>
      </w:r>
    </w:p>
    <w:p w:rsidR="00925B1D" w:rsidRPr="00A3501D" w:rsidRDefault="00104F34" w:rsidP="00925B1D">
      <w:pPr>
        <w:pStyle w:val="32"/>
        <w:spacing w:after="0"/>
        <w:jc w:val="both"/>
        <w:rPr>
          <w:sz w:val="24"/>
          <w:szCs w:val="24"/>
        </w:rPr>
      </w:pPr>
      <w:r w:rsidRPr="00B05F05">
        <w:rPr>
          <w:sz w:val="24"/>
          <w:szCs w:val="24"/>
        </w:rPr>
        <w:t>1.1.</w:t>
      </w:r>
      <w:r w:rsidR="00F82809" w:rsidRPr="00B05F05">
        <w:rPr>
          <w:sz w:val="24"/>
          <w:szCs w:val="24"/>
        </w:rPr>
        <w:t xml:space="preserve"> </w:t>
      </w:r>
      <w:r w:rsidR="00925B1D" w:rsidRPr="00B05F05">
        <w:rPr>
          <w:sz w:val="24"/>
          <w:szCs w:val="24"/>
        </w:rPr>
        <w:t xml:space="preserve">Исполнитель обязуется оказать по заданию </w:t>
      </w:r>
      <w:r w:rsidR="00925B1D" w:rsidRPr="00A3501D">
        <w:rPr>
          <w:sz w:val="24"/>
          <w:szCs w:val="24"/>
        </w:rPr>
        <w:t xml:space="preserve">Заказчика своими силами и за свой счёт, а Заказчик обязуется принять и оплатить следующие услуги:  </w:t>
      </w:r>
    </w:p>
    <w:p w:rsidR="00104F34" w:rsidRPr="00A3501D" w:rsidRDefault="00925B1D" w:rsidP="00925B1D">
      <w:pPr>
        <w:pStyle w:val="32"/>
        <w:spacing w:after="0"/>
        <w:jc w:val="both"/>
        <w:rPr>
          <w:sz w:val="24"/>
          <w:szCs w:val="24"/>
        </w:rPr>
      </w:pPr>
      <w:r w:rsidRPr="00A3501D">
        <w:rPr>
          <w:b/>
          <w:sz w:val="24"/>
          <w:szCs w:val="24"/>
        </w:rPr>
        <w:t xml:space="preserve">- </w:t>
      </w:r>
      <w:r w:rsidR="00394FDB" w:rsidRPr="00A3501D">
        <w:rPr>
          <w:b/>
          <w:sz w:val="24"/>
          <w:szCs w:val="24"/>
        </w:rPr>
        <w:t>сопровождение программного продукта «</w:t>
      </w:r>
      <w:r w:rsidR="00A3501D" w:rsidRPr="00A3501D">
        <w:rPr>
          <w:sz w:val="24"/>
          <w:szCs w:val="24"/>
          <w:lang w:eastAsia="zh-CN"/>
        </w:rPr>
        <w:t>1С: Зарплата и Управление персоналом 8</w:t>
      </w:r>
      <w:r w:rsidR="00394FDB" w:rsidRPr="00A3501D">
        <w:rPr>
          <w:b/>
          <w:sz w:val="24"/>
          <w:szCs w:val="24"/>
        </w:rPr>
        <w:t xml:space="preserve">» для нужд </w:t>
      </w:r>
      <w:r w:rsidR="00746458" w:rsidRPr="00A3501D">
        <w:rPr>
          <w:b/>
          <w:sz w:val="24"/>
          <w:szCs w:val="24"/>
        </w:rPr>
        <w:t>АО «Жилсервис-Посад»</w:t>
      </w:r>
      <w:r w:rsidRPr="00A3501D">
        <w:rPr>
          <w:b/>
          <w:sz w:val="24"/>
          <w:szCs w:val="24"/>
        </w:rPr>
        <w:t xml:space="preserve">, </w:t>
      </w:r>
      <w:r w:rsidRPr="00A3501D">
        <w:rPr>
          <w:sz w:val="24"/>
          <w:szCs w:val="24"/>
        </w:rPr>
        <w:t>в соответствии  с техническим заданием, являющимся неотъемлемой частью настоящего контракта (Приложение № 1).</w:t>
      </w:r>
      <w:r w:rsidR="00104F34" w:rsidRPr="00A3501D">
        <w:rPr>
          <w:sz w:val="24"/>
          <w:szCs w:val="24"/>
        </w:rPr>
        <w:t xml:space="preserve">  </w:t>
      </w:r>
    </w:p>
    <w:p w:rsidR="00666C99" w:rsidRPr="00A3501D" w:rsidRDefault="009539AB" w:rsidP="00666C99">
      <w:pPr>
        <w:jc w:val="both"/>
        <w:rPr>
          <w:color w:val="000000"/>
          <w:spacing w:val="1"/>
          <w:sz w:val="24"/>
          <w:szCs w:val="24"/>
        </w:rPr>
      </w:pPr>
      <w:r w:rsidRPr="00A3501D">
        <w:rPr>
          <w:sz w:val="24"/>
          <w:szCs w:val="24"/>
        </w:rPr>
        <w:t>1.2. Место оказани</w:t>
      </w:r>
      <w:r w:rsidRPr="00A3501D">
        <w:rPr>
          <w:color w:val="000000"/>
          <w:spacing w:val="1"/>
          <w:sz w:val="24"/>
          <w:szCs w:val="24"/>
        </w:rPr>
        <w:t xml:space="preserve">я услуг: </w:t>
      </w:r>
      <w:r w:rsidR="00746458" w:rsidRPr="00A3501D">
        <w:rPr>
          <w:color w:val="000000"/>
          <w:spacing w:val="1"/>
          <w:sz w:val="24"/>
          <w:szCs w:val="24"/>
        </w:rPr>
        <w:t>142500</w:t>
      </w:r>
      <w:r w:rsidR="00746458" w:rsidRPr="00A3501D">
        <w:rPr>
          <w:sz w:val="24"/>
          <w:szCs w:val="24"/>
        </w:rPr>
        <w:t xml:space="preserve">, Московская область, </w:t>
      </w:r>
      <w:r w:rsidR="00C82EC9" w:rsidRPr="00A3501D">
        <w:rPr>
          <w:sz w:val="24"/>
          <w:szCs w:val="24"/>
        </w:rPr>
        <w:t xml:space="preserve">город </w:t>
      </w:r>
      <w:r w:rsidR="00746458" w:rsidRPr="00A3501D">
        <w:rPr>
          <w:sz w:val="24"/>
          <w:szCs w:val="24"/>
        </w:rPr>
        <w:t>Павловский Посад</w:t>
      </w:r>
      <w:r w:rsidR="00C82EC9" w:rsidRPr="00A3501D">
        <w:rPr>
          <w:sz w:val="24"/>
          <w:szCs w:val="24"/>
        </w:rPr>
        <w:t xml:space="preserve">, ул. </w:t>
      </w:r>
      <w:r w:rsidR="00746458" w:rsidRPr="00A3501D">
        <w:rPr>
          <w:sz w:val="24"/>
          <w:szCs w:val="24"/>
        </w:rPr>
        <w:t>Кирова</w:t>
      </w:r>
      <w:r w:rsidR="00C82EC9" w:rsidRPr="00A3501D">
        <w:rPr>
          <w:sz w:val="24"/>
          <w:szCs w:val="24"/>
        </w:rPr>
        <w:t xml:space="preserve">, </w:t>
      </w:r>
      <w:r w:rsidR="00746458" w:rsidRPr="00A3501D">
        <w:rPr>
          <w:sz w:val="24"/>
          <w:szCs w:val="24"/>
        </w:rPr>
        <w:t>д. 56/1</w:t>
      </w:r>
      <w:r w:rsidR="005A66DE" w:rsidRPr="00A3501D">
        <w:rPr>
          <w:color w:val="000000"/>
          <w:spacing w:val="1"/>
          <w:sz w:val="24"/>
          <w:szCs w:val="24"/>
        </w:rPr>
        <w:t>.</w:t>
      </w:r>
    </w:p>
    <w:p w:rsidR="00016D63" w:rsidRPr="00B05F05" w:rsidRDefault="00B273C0" w:rsidP="00FE180A">
      <w:pPr>
        <w:jc w:val="both"/>
        <w:rPr>
          <w:color w:val="000000"/>
          <w:spacing w:val="1"/>
          <w:sz w:val="24"/>
          <w:szCs w:val="24"/>
        </w:rPr>
      </w:pPr>
      <w:r w:rsidRPr="00B05F05">
        <w:rPr>
          <w:color w:val="000000"/>
          <w:spacing w:val="1"/>
          <w:sz w:val="24"/>
          <w:szCs w:val="24"/>
        </w:rPr>
        <w:t>1.</w:t>
      </w:r>
      <w:r w:rsidR="002B01B1" w:rsidRPr="00B05F05">
        <w:rPr>
          <w:color w:val="000000"/>
          <w:spacing w:val="1"/>
          <w:sz w:val="24"/>
          <w:szCs w:val="24"/>
        </w:rPr>
        <w:t>3</w:t>
      </w:r>
      <w:r w:rsidRPr="00B05F05">
        <w:rPr>
          <w:color w:val="000000"/>
          <w:spacing w:val="1"/>
          <w:sz w:val="24"/>
          <w:szCs w:val="24"/>
        </w:rPr>
        <w:t>. Срок оказания услуг:</w:t>
      </w:r>
      <w:r w:rsidR="00FE180A" w:rsidRPr="00B05F05">
        <w:rPr>
          <w:color w:val="000000"/>
          <w:spacing w:val="1"/>
          <w:sz w:val="24"/>
          <w:szCs w:val="24"/>
        </w:rPr>
        <w:t xml:space="preserve"> </w:t>
      </w:r>
      <w:r w:rsidR="002F42D8" w:rsidRPr="00B05F05">
        <w:rPr>
          <w:color w:val="000000"/>
          <w:spacing w:val="1"/>
          <w:sz w:val="24"/>
          <w:szCs w:val="24"/>
        </w:rPr>
        <w:t xml:space="preserve">с </w:t>
      </w:r>
      <w:r w:rsidR="00925B1D" w:rsidRPr="00B05F05">
        <w:rPr>
          <w:color w:val="000000"/>
          <w:spacing w:val="1"/>
          <w:sz w:val="24"/>
          <w:szCs w:val="24"/>
        </w:rPr>
        <w:t>01 января 202</w:t>
      </w:r>
      <w:r w:rsidR="00305FF2" w:rsidRPr="00B05F05">
        <w:rPr>
          <w:color w:val="000000"/>
          <w:spacing w:val="1"/>
          <w:sz w:val="24"/>
          <w:szCs w:val="24"/>
        </w:rPr>
        <w:t>1</w:t>
      </w:r>
      <w:r w:rsidR="00925B1D" w:rsidRPr="00B05F05">
        <w:rPr>
          <w:color w:val="000000"/>
          <w:spacing w:val="1"/>
          <w:sz w:val="24"/>
          <w:szCs w:val="24"/>
        </w:rPr>
        <w:t xml:space="preserve"> года по 31 декабря 202</w:t>
      </w:r>
      <w:r w:rsidR="00305FF2" w:rsidRPr="00B05F05">
        <w:rPr>
          <w:color w:val="000000"/>
          <w:spacing w:val="1"/>
          <w:sz w:val="24"/>
          <w:szCs w:val="24"/>
        </w:rPr>
        <w:t>1</w:t>
      </w:r>
      <w:r w:rsidR="002F42D8" w:rsidRPr="00B05F05">
        <w:rPr>
          <w:color w:val="000000"/>
          <w:spacing w:val="1"/>
          <w:sz w:val="24"/>
          <w:szCs w:val="24"/>
        </w:rPr>
        <w:t xml:space="preserve"> </w:t>
      </w:r>
      <w:r w:rsidR="006A6B3E" w:rsidRPr="00B05F05">
        <w:rPr>
          <w:color w:val="000000"/>
          <w:spacing w:val="1"/>
          <w:sz w:val="24"/>
          <w:szCs w:val="24"/>
        </w:rPr>
        <w:t>г</w:t>
      </w:r>
      <w:r w:rsidR="00753847" w:rsidRPr="00B05F05">
        <w:rPr>
          <w:color w:val="000000"/>
          <w:spacing w:val="1"/>
          <w:sz w:val="24"/>
          <w:szCs w:val="24"/>
        </w:rPr>
        <w:t>ода</w:t>
      </w:r>
      <w:r w:rsidR="00EB1513" w:rsidRPr="00B05F05">
        <w:rPr>
          <w:color w:val="000000"/>
          <w:spacing w:val="1"/>
          <w:sz w:val="24"/>
          <w:szCs w:val="24"/>
        </w:rPr>
        <w:t>.</w:t>
      </w:r>
    </w:p>
    <w:p w:rsidR="00CD1186" w:rsidRPr="00B05F05" w:rsidRDefault="00643DF1" w:rsidP="00EA72C6">
      <w:pPr>
        <w:jc w:val="center"/>
        <w:rPr>
          <w:b/>
          <w:bCs/>
          <w:color w:val="000000"/>
          <w:spacing w:val="1"/>
          <w:sz w:val="24"/>
          <w:szCs w:val="24"/>
        </w:rPr>
      </w:pPr>
      <w:r w:rsidRPr="00B05F05">
        <w:rPr>
          <w:b/>
          <w:bCs/>
          <w:color w:val="000000"/>
          <w:spacing w:val="1"/>
          <w:sz w:val="24"/>
          <w:szCs w:val="24"/>
        </w:rPr>
        <w:t>2. ПОРЯДОК РАСЧЕТОВ</w:t>
      </w:r>
    </w:p>
    <w:p w:rsidR="00810010" w:rsidRPr="00B05F05" w:rsidRDefault="00285FD1" w:rsidP="00810010">
      <w:pPr>
        <w:pStyle w:val="Style4"/>
        <w:widowControl/>
        <w:spacing w:line="240" w:lineRule="auto"/>
        <w:ind w:firstLine="0"/>
        <w:rPr>
          <w:rFonts w:ascii="Times New Roman" w:hAnsi="Times New Roman" w:cs="Times New Roman"/>
        </w:rPr>
      </w:pPr>
      <w:r w:rsidRPr="00B05F05">
        <w:rPr>
          <w:rFonts w:ascii="Times New Roman" w:hAnsi="Times New Roman" w:cs="Times New Roman"/>
        </w:rPr>
        <w:t xml:space="preserve">2.1. </w:t>
      </w:r>
      <w:r w:rsidR="00271F50" w:rsidRPr="00B05F05">
        <w:rPr>
          <w:rFonts w:ascii="Times New Roman" w:hAnsi="Times New Roman" w:cs="Times New Roman"/>
        </w:rPr>
        <w:t>Стоимость</w:t>
      </w:r>
      <w:r w:rsidRPr="00B05F05">
        <w:rPr>
          <w:rFonts w:ascii="Times New Roman" w:hAnsi="Times New Roman" w:cs="Times New Roman"/>
        </w:rPr>
        <w:t xml:space="preserve"> контракта</w:t>
      </w:r>
      <w:r w:rsidR="00271F50" w:rsidRPr="00B05F05">
        <w:rPr>
          <w:rFonts w:ascii="Times New Roman" w:hAnsi="Times New Roman" w:cs="Times New Roman"/>
        </w:rPr>
        <w:t xml:space="preserve"> составляет</w:t>
      </w:r>
      <w:proofErr w:type="gramStart"/>
      <w:r w:rsidRPr="00B05F05">
        <w:rPr>
          <w:rFonts w:ascii="Times New Roman" w:hAnsi="Times New Roman" w:cs="Times New Roman"/>
        </w:rPr>
        <w:t xml:space="preserve">: _________ (___________) </w:t>
      </w:r>
      <w:proofErr w:type="gramEnd"/>
      <w:r w:rsidRPr="00B05F05">
        <w:rPr>
          <w:rFonts w:ascii="Times New Roman" w:hAnsi="Times New Roman" w:cs="Times New Roman"/>
        </w:rPr>
        <w:t>рубле</w:t>
      </w:r>
      <w:r w:rsidR="00810010" w:rsidRPr="00B05F05">
        <w:rPr>
          <w:rFonts w:ascii="Times New Roman" w:hAnsi="Times New Roman" w:cs="Times New Roman"/>
        </w:rPr>
        <w:t>й, НДС % (НДС не облагается).</w:t>
      </w:r>
      <w:r w:rsidRPr="00B05F05">
        <w:rPr>
          <w:rFonts w:ascii="Times New Roman" w:hAnsi="Times New Roman" w:cs="Times New Roman"/>
        </w:rPr>
        <w:t xml:space="preserve"> </w:t>
      </w:r>
      <w:r w:rsidR="00810010" w:rsidRPr="00B05F05">
        <w:rPr>
          <w:rFonts w:ascii="Times New Roman" w:hAnsi="Times New Roman" w:cs="Times New Roman"/>
        </w:rPr>
        <w:t xml:space="preserve">Цена контракта включает в себя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00810010" w:rsidRPr="00B05F05">
        <w:rPr>
          <w:rFonts w:ascii="Times New Roman" w:hAnsi="Times New Roman" w:cs="Times New Roman"/>
        </w:rPr>
        <w:t>платежи</w:t>
      </w:r>
      <w:proofErr w:type="gramEnd"/>
      <w:r w:rsidR="00810010" w:rsidRPr="00B05F05">
        <w:rPr>
          <w:rFonts w:ascii="Times New Roman" w:hAnsi="Times New Roman" w:cs="Times New Roman"/>
        </w:rPr>
        <w:t xml:space="preserve"> и иные расходы, связанные с оказание услуг.</w:t>
      </w:r>
    </w:p>
    <w:p w:rsidR="00F94961" w:rsidRPr="00B05F05" w:rsidRDefault="00F94961" w:rsidP="00810010">
      <w:pPr>
        <w:pStyle w:val="Style4"/>
        <w:widowControl/>
        <w:spacing w:line="240" w:lineRule="auto"/>
        <w:ind w:firstLine="0"/>
        <w:rPr>
          <w:rFonts w:ascii="Times New Roman" w:hAnsi="Times New Roman" w:cs="Times New Roman"/>
        </w:rPr>
      </w:pPr>
      <w:r w:rsidRPr="00B05F05">
        <w:rPr>
          <w:rFonts w:ascii="Times New Roman" w:hAnsi="Times New Roman" w:cs="Times New Roman"/>
        </w:rPr>
        <w:t xml:space="preserve">2.2. Оплата </w:t>
      </w:r>
      <w:r w:rsidR="008933F9" w:rsidRPr="00B05F05">
        <w:rPr>
          <w:rFonts w:ascii="Times New Roman" w:hAnsi="Times New Roman" w:cs="Times New Roman"/>
        </w:rPr>
        <w:t xml:space="preserve">за </w:t>
      </w:r>
      <w:r w:rsidRPr="00B05F05">
        <w:rPr>
          <w:rFonts w:ascii="Times New Roman" w:hAnsi="Times New Roman" w:cs="Times New Roman"/>
        </w:rPr>
        <w:t>оказ</w:t>
      </w:r>
      <w:r w:rsidR="008933F9" w:rsidRPr="00B05F05">
        <w:rPr>
          <w:rFonts w:ascii="Times New Roman" w:hAnsi="Times New Roman" w:cs="Times New Roman"/>
        </w:rPr>
        <w:t>анные</w:t>
      </w:r>
      <w:r w:rsidRPr="00B05F05">
        <w:rPr>
          <w:rFonts w:ascii="Times New Roman" w:hAnsi="Times New Roman" w:cs="Times New Roman"/>
        </w:rPr>
        <w:t xml:space="preserve"> услуг</w:t>
      </w:r>
      <w:r w:rsidR="008933F9" w:rsidRPr="00B05F05">
        <w:rPr>
          <w:rFonts w:ascii="Times New Roman" w:hAnsi="Times New Roman" w:cs="Times New Roman"/>
        </w:rPr>
        <w:t>и</w:t>
      </w:r>
      <w:r w:rsidRPr="00B05F05">
        <w:rPr>
          <w:rFonts w:ascii="Times New Roman" w:hAnsi="Times New Roman" w:cs="Times New Roman"/>
        </w:rPr>
        <w:t xml:space="preserve"> производится за счет </w:t>
      </w:r>
      <w:r w:rsidR="0037385E" w:rsidRPr="00B05F05">
        <w:rPr>
          <w:rFonts w:ascii="Times New Roman" w:hAnsi="Times New Roman" w:cs="Times New Roman"/>
        </w:rPr>
        <w:t xml:space="preserve">средств </w:t>
      </w:r>
      <w:r w:rsidR="00746458" w:rsidRPr="00B05F05">
        <w:rPr>
          <w:rFonts w:ascii="Times New Roman" w:hAnsi="Times New Roman" w:cs="Times New Roman"/>
        </w:rPr>
        <w:t>Заказчика</w:t>
      </w:r>
      <w:r w:rsidR="0037385E" w:rsidRPr="00B05F05">
        <w:rPr>
          <w:rFonts w:ascii="Times New Roman" w:hAnsi="Times New Roman" w:cs="Times New Roman"/>
        </w:rPr>
        <w:t xml:space="preserve"> путем перечисления денежных средств на расчетный счет </w:t>
      </w:r>
      <w:r w:rsidR="00746458" w:rsidRPr="00B05F05">
        <w:rPr>
          <w:rFonts w:ascii="Times New Roman" w:hAnsi="Times New Roman" w:cs="Times New Roman"/>
        </w:rPr>
        <w:t xml:space="preserve">Исполнителя </w:t>
      </w:r>
      <w:r w:rsidR="0037385E" w:rsidRPr="00B05F05">
        <w:rPr>
          <w:rFonts w:ascii="Times New Roman" w:hAnsi="Times New Roman" w:cs="Times New Roman"/>
        </w:rPr>
        <w:t>в следующем порядке</w:t>
      </w:r>
      <w:r w:rsidRPr="00B05F05">
        <w:rPr>
          <w:rFonts w:ascii="Times New Roman" w:hAnsi="Times New Roman" w:cs="Times New Roman"/>
        </w:rPr>
        <w:t>:</w:t>
      </w:r>
    </w:p>
    <w:p w:rsidR="008933F9" w:rsidRPr="00B05F05" w:rsidRDefault="00A03F62" w:rsidP="009E37CF">
      <w:pPr>
        <w:jc w:val="both"/>
        <w:rPr>
          <w:sz w:val="24"/>
          <w:szCs w:val="24"/>
        </w:rPr>
      </w:pPr>
      <w:r w:rsidRPr="00B05F05">
        <w:rPr>
          <w:sz w:val="24"/>
          <w:szCs w:val="24"/>
        </w:rPr>
        <w:t>-</w:t>
      </w:r>
      <w:r w:rsidR="008933F9" w:rsidRPr="00B05F05">
        <w:rPr>
          <w:sz w:val="24"/>
          <w:szCs w:val="24"/>
        </w:rPr>
        <w:t xml:space="preserve"> </w:t>
      </w:r>
      <w:r w:rsidR="00925B1D" w:rsidRPr="00B05F05">
        <w:rPr>
          <w:sz w:val="24"/>
          <w:szCs w:val="24"/>
        </w:rPr>
        <w:t xml:space="preserve">ежемесячно </w:t>
      </w:r>
      <w:r w:rsidR="00972FFB" w:rsidRPr="00B05F05">
        <w:rPr>
          <w:sz w:val="24"/>
          <w:szCs w:val="24"/>
        </w:rPr>
        <w:t>по факту оказания услуг путем перечисления денежных средств на расчетный счет Исполнителя в течение 10 (десяти) рабочих дней с момента предоставления счета/счета-фактуры Исполнителя, оформленного в соответствии со ст. 169 НК РФ, при наличии подписанного сторонами акта оказанных услуг</w:t>
      </w:r>
      <w:r w:rsidR="00F94961" w:rsidRPr="00B05F05">
        <w:rPr>
          <w:sz w:val="24"/>
          <w:szCs w:val="24"/>
        </w:rPr>
        <w:t>.</w:t>
      </w:r>
      <w:r w:rsidR="009E37CF" w:rsidRPr="00B05F05">
        <w:rPr>
          <w:sz w:val="24"/>
          <w:szCs w:val="24"/>
        </w:rPr>
        <w:t xml:space="preserve"> </w:t>
      </w:r>
    </w:p>
    <w:p w:rsidR="004806C1" w:rsidRPr="00B05F05" w:rsidRDefault="004806C1" w:rsidP="00EA72C6">
      <w:pPr>
        <w:jc w:val="both"/>
        <w:rPr>
          <w:sz w:val="24"/>
          <w:szCs w:val="24"/>
        </w:rPr>
      </w:pPr>
      <w:r w:rsidRPr="00B05F05">
        <w:rPr>
          <w:sz w:val="24"/>
          <w:szCs w:val="24"/>
        </w:rPr>
        <w:t>2.</w:t>
      </w:r>
      <w:r w:rsidR="004C1557" w:rsidRPr="00B05F05">
        <w:rPr>
          <w:sz w:val="24"/>
          <w:szCs w:val="24"/>
        </w:rPr>
        <w:t>3</w:t>
      </w:r>
      <w:r w:rsidRPr="00B05F05">
        <w:rPr>
          <w:sz w:val="24"/>
          <w:szCs w:val="24"/>
        </w:rPr>
        <w:t xml:space="preserve">. </w:t>
      </w:r>
      <w:proofErr w:type="gramStart"/>
      <w:r w:rsidRPr="00B05F05">
        <w:rPr>
          <w:sz w:val="24"/>
          <w:szCs w:val="24"/>
        </w:rPr>
        <w:t xml:space="preserve">В случае начисления Заказчиком Исполнителю неустойки (штрафа, пени) и (или) предъявления требования о возмещении убытков, Стороны подписывают </w:t>
      </w:r>
      <w:r w:rsidR="006A6B3E" w:rsidRPr="00B05F05">
        <w:rPr>
          <w:sz w:val="24"/>
          <w:szCs w:val="24"/>
        </w:rPr>
        <w:t>Акт взаимосверки обязательств</w:t>
      </w:r>
      <w:r w:rsidRPr="00B05F05">
        <w:rPr>
          <w:sz w:val="24"/>
          <w:szCs w:val="24"/>
        </w:rPr>
        <w:t>, в котором, помимо прочего, указываются: сведения о фактически</w:t>
      </w:r>
      <w:r w:rsidR="00670119" w:rsidRPr="00B05F05">
        <w:rPr>
          <w:sz w:val="24"/>
          <w:szCs w:val="24"/>
        </w:rPr>
        <w:t xml:space="preserve"> исполненных обязательствах по к</w:t>
      </w:r>
      <w:r w:rsidRPr="00B05F05">
        <w:rPr>
          <w:sz w:val="24"/>
          <w:szCs w:val="24"/>
        </w:rPr>
        <w:t>онтракту, сумма, подлежащая опл</w:t>
      </w:r>
      <w:r w:rsidR="00670119" w:rsidRPr="00B05F05">
        <w:rPr>
          <w:sz w:val="24"/>
          <w:szCs w:val="24"/>
        </w:rPr>
        <w:t>ате в соответствии с условиями к</w:t>
      </w:r>
      <w:r w:rsidRPr="00B05F05">
        <w:rPr>
          <w:sz w:val="24"/>
          <w:szCs w:val="24"/>
        </w:rPr>
        <w:t xml:space="preserve">онтракта, размер неустойки (штрафа, </w:t>
      </w:r>
      <w:r w:rsidR="00670119" w:rsidRPr="00B05F05">
        <w:rPr>
          <w:sz w:val="24"/>
          <w:szCs w:val="24"/>
        </w:rPr>
        <w:t>пени) и (или) убытков, подлежащи</w:t>
      </w:r>
      <w:r w:rsidR="00F63816" w:rsidRPr="00B05F05">
        <w:rPr>
          <w:sz w:val="24"/>
          <w:szCs w:val="24"/>
        </w:rPr>
        <w:t>х</w:t>
      </w:r>
      <w:r w:rsidRPr="00B05F05">
        <w:rPr>
          <w:sz w:val="24"/>
          <w:szCs w:val="24"/>
        </w:rPr>
        <w:t xml:space="preserve"> взысканию, итоговая сумма, подлежащая оплате Исполнителю по </w:t>
      </w:r>
      <w:r w:rsidR="00670119" w:rsidRPr="00B05F05">
        <w:rPr>
          <w:sz w:val="24"/>
          <w:szCs w:val="24"/>
        </w:rPr>
        <w:t>к</w:t>
      </w:r>
      <w:r w:rsidRPr="00B05F05">
        <w:rPr>
          <w:sz w:val="24"/>
          <w:szCs w:val="24"/>
        </w:rPr>
        <w:t>онтракту.</w:t>
      </w:r>
      <w:proofErr w:type="gramEnd"/>
      <w:r w:rsidR="00670119" w:rsidRPr="00B05F05">
        <w:rPr>
          <w:sz w:val="24"/>
          <w:szCs w:val="24"/>
        </w:rPr>
        <w:t xml:space="preserve"> О</w:t>
      </w:r>
      <w:r w:rsidRPr="00B05F05">
        <w:rPr>
          <w:sz w:val="24"/>
          <w:szCs w:val="24"/>
        </w:rPr>
        <w:t xml:space="preserve">плата оказанных услуг осуществляется Исполнителю за вычетом соответствующего размера неустойки (штрафа, пени) и (или) убытков согласно указанному </w:t>
      </w:r>
      <w:r w:rsidR="006A6B3E" w:rsidRPr="00B05F05">
        <w:rPr>
          <w:sz w:val="24"/>
          <w:szCs w:val="24"/>
        </w:rPr>
        <w:t>Акт взаимосверки обязательств</w:t>
      </w:r>
      <w:r w:rsidR="002703C4" w:rsidRPr="00B05F05">
        <w:rPr>
          <w:sz w:val="24"/>
          <w:szCs w:val="24"/>
        </w:rPr>
        <w:t>.</w:t>
      </w:r>
    </w:p>
    <w:p w:rsidR="00112673" w:rsidRPr="00B05F05" w:rsidRDefault="004806C1" w:rsidP="006A6B3E">
      <w:pPr>
        <w:jc w:val="both"/>
        <w:rPr>
          <w:sz w:val="24"/>
          <w:szCs w:val="24"/>
        </w:rPr>
      </w:pPr>
      <w:r w:rsidRPr="00B05F05">
        <w:rPr>
          <w:sz w:val="24"/>
          <w:szCs w:val="24"/>
        </w:rPr>
        <w:t>2.</w:t>
      </w:r>
      <w:r w:rsidR="00670119" w:rsidRPr="00B05F05">
        <w:rPr>
          <w:sz w:val="24"/>
          <w:szCs w:val="24"/>
        </w:rPr>
        <w:t>4</w:t>
      </w:r>
      <w:r w:rsidRPr="00B05F05">
        <w:rPr>
          <w:sz w:val="24"/>
          <w:szCs w:val="24"/>
        </w:rPr>
        <w:t>. В случае</w:t>
      </w:r>
      <w:proofErr w:type="gramStart"/>
      <w:r w:rsidRPr="00B05F05">
        <w:rPr>
          <w:sz w:val="24"/>
          <w:szCs w:val="24"/>
        </w:rPr>
        <w:t>,</w:t>
      </w:r>
      <w:proofErr w:type="gramEnd"/>
      <w:r w:rsidRPr="00B05F05">
        <w:rPr>
          <w:sz w:val="24"/>
          <w:szCs w:val="24"/>
        </w:rPr>
        <w:t xml:space="preserve"> если при начислении Заказчиком Исполнителю неустойки (штрафа, пени) и (или) предъявления требования о возмещении убытков, </w:t>
      </w:r>
      <w:r w:rsidR="001A1EC0" w:rsidRPr="00B05F05">
        <w:rPr>
          <w:sz w:val="24"/>
          <w:szCs w:val="24"/>
        </w:rPr>
        <w:t>Исполнитель в течение</w:t>
      </w:r>
      <w:r w:rsidR="005F2091" w:rsidRPr="00B05F05">
        <w:rPr>
          <w:sz w:val="24"/>
          <w:szCs w:val="24"/>
        </w:rPr>
        <w:t xml:space="preserve"> 5 дней с момента получения </w:t>
      </w:r>
      <w:r w:rsidRPr="00B05F05">
        <w:rPr>
          <w:sz w:val="24"/>
          <w:szCs w:val="24"/>
        </w:rPr>
        <w:t xml:space="preserve">не подписал </w:t>
      </w:r>
      <w:r w:rsidR="006A6B3E" w:rsidRPr="00B05F05">
        <w:rPr>
          <w:sz w:val="24"/>
          <w:szCs w:val="24"/>
        </w:rPr>
        <w:t xml:space="preserve">Акт взаимосверки обязательств, Заказчик вправе произвести Поставщику оплату </w:t>
      </w:r>
      <w:r w:rsidR="005823BA" w:rsidRPr="00B05F05">
        <w:rPr>
          <w:sz w:val="24"/>
          <w:szCs w:val="24"/>
        </w:rPr>
        <w:t>услуг</w:t>
      </w:r>
      <w:r w:rsidR="006A6B3E" w:rsidRPr="00B05F05">
        <w:rPr>
          <w:sz w:val="24"/>
          <w:szCs w:val="24"/>
        </w:rPr>
        <w:t xml:space="preserve"> за вычетом соответствующего размера неустойки (штрафа, пени) и (или) убытков согласно Акту взаимосверки обязательств (п.2.3.)</w:t>
      </w:r>
      <w:r w:rsidR="00112673" w:rsidRPr="00B05F05">
        <w:rPr>
          <w:sz w:val="24"/>
          <w:szCs w:val="24"/>
        </w:rPr>
        <w:t>;</w:t>
      </w:r>
    </w:p>
    <w:p w:rsidR="004806C1" w:rsidRPr="00B05F05" w:rsidRDefault="00112673" w:rsidP="00EA72C6">
      <w:pPr>
        <w:jc w:val="both"/>
        <w:rPr>
          <w:sz w:val="24"/>
          <w:szCs w:val="24"/>
        </w:rPr>
      </w:pPr>
      <w:r w:rsidRPr="00B05F05">
        <w:rPr>
          <w:sz w:val="24"/>
          <w:szCs w:val="24"/>
        </w:rPr>
        <w:t xml:space="preserve">2.5. Моментом получения акта в рамках п.2.4. Контракта признается дата получения Заказчиком подтверждения о вручении Исполнителю указанного акта любым доступным способом связи (по почте или факсу или электронной почте или нарочно) либо дата получения </w:t>
      </w:r>
      <w:r w:rsidRPr="00B05F05">
        <w:rPr>
          <w:sz w:val="24"/>
          <w:szCs w:val="24"/>
        </w:rPr>
        <w:lastRenderedPageBreak/>
        <w:t>информации об отсутствии Исполнителя по адресу, указанному в настоящем контракте.</w:t>
      </w:r>
    </w:p>
    <w:p w:rsidR="00394ED5" w:rsidRPr="00B05F05" w:rsidRDefault="000A41B5" w:rsidP="00EA72C6">
      <w:pPr>
        <w:jc w:val="center"/>
        <w:rPr>
          <w:b/>
          <w:sz w:val="24"/>
          <w:szCs w:val="24"/>
        </w:rPr>
      </w:pPr>
      <w:r w:rsidRPr="00B05F05">
        <w:rPr>
          <w:b/>
          <w:sz w:val="24"/>
          <w:szCs w:val="24"/>
        </w:rPr>
        <w:t>3</w:t>
      </w:r>
      <w:r w:rsidR="00643DF1" w:rsidRPr="00B05F05">
        <w:rPr>
          <w:b/>
          <w:sz w:val="24"/>
          <w:szCs w:val="24"/>
        </w:rPr>
        <w:t>. ОБЯЗАННОСТИ ЗАКАЗЧИКА</w:t>
      </w:r>
      <w:r w:rsidRPr="00B05F05">
        <w:rPr>
          <w:b/>
          <w:sz w:val="24"/>
          <w:szCs w:val="24"/>
        </w:rPr>
        <w:t xml:space="preserve"> И ИСПОЛНИТЕЛЯ</w:t>
      </w:r>
    </w:p>
    <w:p w:rsidR="00394ED5" w:rsidRPr="00B05F05" w:rsidRDefault="000A41B5" w:rsidP="00EA72C6">
      <w:pPr>
        <w:jc w:val="both"/>
        <w:rPr>
          <w:sz w:val="24"/>
          <w:szCs w:val="24"/>
        </w:rPr>
      </w:pPr>
      <w:r w:rsidRPr="00B05F05">
        <w:rPr>
          <w:sz w:val="24"/>
          <w:szCs w:val="24"/>
        </w:rPr>
        <w:t>3.1.</w:t>
      </w:r>
      <w:r w:rsidR="00394ED5" w:rsidRPr="00B05F05">
        <w:rPr>
          <w:sz w:val="24"/>
          <w:szCs w:val="24"/>
        </w:rPr>
        <w:t xml:space="preserve"> В соответствии с условиями настоящего контракта </w:t>
      </w:r>
      <w:r w:rsidR="00394ED5" w:rsidRPr="00B05F05">
        <w:rPr>
          <w:b/>
          <w:bCs/>
          <w:sz w:val="24"/>
          <w:szCs w:val="24"/>
        </w:rPr>
        <w:t>Заказчик</w:t>
      </w:r>
      <w:r w:rsidR="00394ED5" w:rsidRPr="00B05F05">
        <w:rPr>
          <w:b/>
          <w:sz w:val="24"/>
          <w:szCs w:val="24"/>
        </w:rPr>
        <w:t xml:space="preserve"> обязуется</w:t>
      </w:r>
      <w:r w:rsidR="00394ED5" w:rsidRPr="00B05F05">
        <w:rPr>
          <w:sz w:val="24"/>
          <w:szCs w:val="24"/>
        </w:rPr>
        <w:t>:</w:t>
      </w:r>
    </w:p>
    <w:p w:rsidR="006F747D" w:rsidRPr="00B05F05" w:rsidRDefault="000A41B5" w:rsidP="00EA72C6">
      <w:pPr>
        <w:jc w:val="both"/>
        <w:rPr>
          <w:color w:val="000000"/>
          <w:sz w:val="24"/>
          <w:szCs w:val="24"/>
        </w:rPr>
      </w:pPr>
      <w:r w:rsidRPr="00B05F05">
        <w:rPr>
          <w:sz w:val="24"/>
          <w:szCs w:val="24"/>
        </w:rPr>
        <w:t>3</w:t>
      </w:r>
      <w:r w:rsidR="00394ED5" w:rsidRPr="00B05F05">
        <w:rPr>
          <w:sz w:val="24"/>
          <w:szCs w:val="24"/>
        </w:rPr>
        <w:t>.1.</w:t>
      </w:r>
      <w:r w:rsidR="00D533A1" w:rsidRPr="00B05F05">
        <w:rPr>
          <w:sz w:val="24"/>
          <w:szCs w:val="24"/>
        </w:rPr>
        <w:t>1</w:t>
      </w:r>
      <w:r w:rsidR="00394ED5" w:rsidRPr="00B05F05">
        <w:rPr>
          <w:sz w:val="24"/>
          <w:szCs w:val="24"/>
        </w:rPr>
        <w:t>.</w:t>
      </w:r>
      <w:r w:rsidR="00394ED5" w:rsidRPr="00B05F05">
        <w:rPr>
          <w:sz w:val="24"/>
          <w:szCs w:val="24"/>
        </w:rPr>
        <w:tab/>
        <w:t>Обеспечить процедуру приемки-сдачи оказанных услуг</w:t>
      </w:r>
      <w:r w:rsidR="006F747D" w:rsidRPr="00B05F05">
        <w:rPr>
          <w:sz w:val="24"/>
          <w:szCs w:val="24"/>
        </w:rPr>
        <w:t xml:space="preserve"> в порядке, установленном разделом 4 настоящего контракта</w:t>
      </w:r>
      <w:r w:rsidR="00394ED5" w:rsidRPr="00B05F05">
        <w:rPr>
          <w:sz w:val="24"/>
          <w:szCs w:val="24"/>
        </w:rPr>
        <w:t xml:space="preserve"> и оплатить оказанные услуги в размере и сроки, указанные в  разделе 2 настоящего контракта.</w:t>
      </w:r>
    </w:p>
    <w:p w:rsidR="000A41B5" w:rsidRPr="00B05F05" w:rsidRDefault="000A41B5" w:rsidP="00EA72C6">
      <w:pPr>
        <w:jc w:val="both"/>
        <w:rPr>
          <w:sz w:val="24"/>
          <w:szCs w:val="24"/>
        </w:rPr>
      </w:pPr>
      <w:r w:rsidRPr="00B05F05">
        <w:rPr>
          <w:sz w:val="24"/>
          <w:szCs w:val="24"/>
        </w:rPr>
        <w:t>3</w:t>
      </w:r>
      <w:r w:rsidR="00394ED5" w:rsidRPr="00B05F05">
        <w:rPr>
          <w:sz w:val="24"/>
          <w:szCs w:val="24"/>
        </w:rPr>
        <w:t>.1.</w:t>
      </w:r>
      <w:r w:rsidR="00C41B6E" w:rsidRPr="00B05F05">
        <w:rPr>
          <w:sz w:val="24"/>
          <w:szCs w:val="24"/>
        </w:rPr>
        <w:t>2</w:t>
      </w:r>
      <w:r w:rsidR="00394ED5" w:rsidRPr="00B05F05">
        <w:rPr>
          <w:sz w:val="24"/>
          <w:szCs w:val="24"/>
        </w:rPr>
        <w:t xml:space="preserve">. </w:t>
      </w:r>
      <w:r w:rsidRPr="00B05F05">
        <w:rPr>
          <w:sz w:val="24"/>
          <w:szCs w:val="24"/>
        </w:rPr>
        <w:t xml:space="preserve">Назначить в трехдневный срок с момента подписания настоящего контракта представителя Заказчика, осуществляющего </w:t>
      </w:r>
      <w:proofErr w:type="gramStart"/>
      <w:r w:rsidRPr="00B05F05">
        <w:rPr>
          <w:sz w:val="24"/>
          <w:szCs w:val="24"/>
        </w:rPr>
        <w:t>контроль за</w:t>
      </w:r>
      <w:proofErr w:type="gramEnd"/>
      <w:r w:rsidRPr="00B05F05">
        <w:rPr>
          <w:sz w:val="24"/>
          <w:szCs w:val="24"/>
        </w:rPr>
        <w:t xml:space="preserve"> качеством оказания услуг по настоящему контракту, официально известив об этом Исполнителя в письменном виде с указанием представленных им полномочий.</w:t>
      </w:r>
    </w:p>
    <w:p w:rsidR="00394ED5" w:rsidRPr="00B05F05" w:rsidRDefault="000A41B5" w:rsidP="00EA72C6">
      <w:pPr>
        <w:jc w:val="both"/>
        <w:rPr>
          <w:sz w:val="24"/>
          <w:szCs w:val="24"/>
        </w:rPr>
      </w:pPr>
      <w:r w:rsidRPr="00B05F05">
        <w:rPr>
          <w:sz w:val="24"/>
          <w:szCs w:val="24"/>
        </w:rPr>
        <w:t>3</w:t>
      </w:r>
      <w:r w:rsidR="00394ED5" w:rsidRPr="00B05F05">
        <w:rPr>
          <w:sz w:val="24"/>
          <w:szCs w:val="24"/>
        </w:rPr>
        <w:t>.</w:t>
      </w:r>
      <w:r w:rsidR="00B00424" w:rsidRPr="00B05F05">
        <w:rPr>
          <w:sz w:val="24"/>
          <w:szCs w:val="24"/>
        </w:rPr>
        <w:t>1</w:t>
      </w:r>
      <w:r w:rsidR="00394ED5" w:rsidRPr="00B05F05">
        <w:rPr>
          <w:sz w:val="24"/>
          <w:szCs w:val="24"/>
        </w:rPr>
        <w:t>.</w:t>
      </w:r>
      <w:r w:rsidR="00C41B6E" w:rsidRPr="00B05F05">
        <w:rPr>
          <w:sz w:val="24"/>
          <w:szCs w:val="24"/>
        </w:rPr>
        <w:t>3</w:t>
      </w:r>
      <w:r w:rsidR="00B00424" w:rsidRPr="00B05F05">
        <w:rPr>
          <w:sz w:val="24"/>
          <w:szCs w:val="24"/>
        </w:rPr>
        <w:t>.</w:t>
      </w:r>
      <w:r w:rsidR="00394ED5" w:rsidRPr="00B05F05">
        <w:rPr>
          <w:sz w:val="24"/>
          <w:szCs w:val="24"/>
        </w:rPr>
        <w:t xml:space="preserve"> Требовать предоставления информации, касающейся вопросов оказываемых Исполнителем услуг.</w:t>
      </w:r>
    </w:p>
    <w:p w:rsidR="00394ED5" w:rsidRPr="00B05F05" w:rsidRDefault="000A41B5" w:rsidP="00EA72C6">
      <w:pPr>
        <w:jc w:val="both"/>
        <w:rPr>
          <w:b/>
          <w:sz w:val="24"/>
          <w:szCs w:val="24"/>
        </w:rPr>
      </w:pPr>
      <w:r w:rsidRPr="00B05F05">
        <w:rPr>
          <w:b/>
          <w:sz w:val="24"/>
          <w:szCs w:val="24"/>
        </w:rPr>
        <w:t xml:space="preserve">3.2. </w:t>
      </w:r>
      <w:r w:rsidR="00394ED5" w:rsidRPr="00B05F05">
        <w:rPr>
          <w:b/>
          <w:sz w:val="24"/>
          <w:szCs w:val="24"/>
        </w:rPr>
        <w:t>Исполнитель обязуется:</w:t>
      </w:r>
    </w:p>
    <w:p w:rsidR="00394ED5" w:rsidRPr="00B05F05" w:rsidRDefault="00394ED5" w:rsidP="00EA72C6">
      <w:pPr>
        <w:jc w:val="both"/>
        <w:rPr>
          <w:sz w:val="24"/>
          <w:szCs w:val="24"/>
        </w:rPr>
      </w:pPr>
      <w:r w:rsidRPr="00B05F05">
        <w:rPr>
          <w:sz w:val="24"/>
          <w:szCs w:val="24"/>
        </w:rPr>
        <w:t>3.</w:t>
      </w:r>
      <w:r w:rsidR="000A41B5" w:rsidRPr="00B05F05">
        <w:rPr>
          <w:sz w:val="24"/>
          <w:szCs w:val="24"/>
        </w:rPr>
        <w:t>2.</w:t>
      </w:r>
      <w:r w:rsidRPr="00B05F05">
        <w:rPr>
          <w:sz w:val="24"/>
          <w:szCs w:val="24"/>
        </w:rPr>
        <w:t xml:space="preserve">1. Своевременно и надлежащим образом оказать услуги в соответствии с настоящим контрактом. </w:t>
      </w:r>
    </w:p>
    <w:p w:rsidR="00394ED5" w:rsidRPr="00B05F05" w:rsidRDefault="00394ED5" w:rsidP="00EA72C6">
      <w:pPr>
        <w:jc w:val="both"/>
        <w:rPr>
          <w:sz w:val="24"/>
          <w:szCs w:val="24"/>
        </w:rPr>
      </w:pPr>
      <w:r w:rsidRPr="00B05F05">
        <w:rPr>
          <w:sz w:val="24"/>
          <w:szCs w:val="24"/>
        </w:rPr>
        <w:t>3.2.</w:t>
      </w:r>
      <w:r w:rsidR="000A41B5" w:rsidRPr="00B05F05">
        <w:rPr>
          <w:sz w:val="24"/>
          <w:szCs w:val="24"/>
        </w:rPr>
        <w:t>2.</w:t>
      </w:r>
      <w:r w:rsidRPr="00B05F05">
        <w:rPr>
          <w:sz w:val="24"/>
          <w:szCs w:val="24"/>
        </w:rPr>
        <w:t xml:space="preserve"> Оказывать услуги в точном соответствии с утвержденным техническим заданием (приложение № 1 к настоящему контракту).</w:t>
      </w:r>
    </w:p>
    <w:p w:rsidR="00925B1D" w:rsidRPr="00B05F05" w:rsidRDefault="00925B1D" w:rsidP="00EA72C6">
      <w:pPr>
        <w:jc w:val="both"/>
        <w:rPr>
          <w:sz w:val="24"/>
          <w:szCs w:val="24"/>
        </w:rPr>
      </w:pPr>
      <w:r w:rsidRPr="00B05F05">
        <w:rPr>
          <w:sz w:val="24"/>
          <w:szCs w:val="24"/>
        </w:rPr>
        <w:t>3.2.3. Ежемесячно, не позднее 10 числа следующего за расчетным месяцем, предоставлять Заказчику Акт оказанных услуг в 2-х экземплярах, счет/счет-фактуру</w:t>
      </w:r>
    </w:p>
    <w:p w:rsidR="00394ED5" w:rsidRPr="00B05F05" w:rsidRDefault="000A41B5" w:rsidP="00EA72C6">
      <w:pPr>
        <w:jc w:val="both"/>
        <w:rPr>
          <w:sz w:val="24"/>
          <w:szCs w:val="24"/>
        </w:rPr>
      </w:pPr>
      <w:r w:rsidRPr="00B05F05">
        <w:rPr>
          <w:sz w:val="24"/>
          <w:szCs w:val="24"/>
        </w:rPr>
        <w:t>3.2.</w:t>
      </w:r>
      <w:r w:rsidR="007E0A01" w:rsidRPr="00B05F05">
        <w:rPr>
          <w:sz w:val="24"/>
          <w:szCs w:val="24"/>
        </w:rPr>
        <w:t>4</w:t>
      </w:r>
      <w:r w:rsidRPr="00B05F05">
        <w:rPr>
          <w:sz w:val="24"/>
          <w:szCs w:val="24"/>
        </w:rPr>
        <w:t xml:space="preserve">. </w:t>
      </w:r>
      <w:r w:rsidR="00394ED5" w:rsidRPr="00B05F05">
        <w:rPr>
          <w:sz w:val="24"/>
          <w:szCs w:val="24"/>
        </w:rPr>
        <w:t>Назначить в трехдневный срок с момента подписания настоящего контракта представителей Исполнителя, ответственных за оказание услуг по настоящему контракту, официально известив об этом Заказчика в письменном виде с указанием представленных им полномочий.</w:t>
      </w:r>
    </w:p>
    <w:p w:rsidR="00394ED5" w:rsidRPr="00B05F05" w:rsidRDefault="007E0A01" w:rsidP="00EA72C6">
      <w:pPr>
        <w:jc w:val="both"/>
        <w:rPr>
          <w:sz w:val="24"/>
          <w:szCs w:val="24"/>
        </w:rPr>
      </w:pPr>
      <w:r w:rsidRPr="00B05F05">
        <w:rPr>
          <w:sz w:val="24"/>
          <w:szCs w:val="24"/>
        </w:rPr>
        <w:t>3.2.5</w:t>
      </w:r>
      <w:r w:rsidR="000A41B5" w:rsidRPr="00B05F05">
        <w:rPr>
          <w:sz w:val="24"/>
          <w:szCs w:val="24"/>
        </w:rPr>
        <w:t xml:space="preserve">. </w:t>
      </w:r>
      <w:r w:rsidR="00394ED5" w:rsidRPr="00B05F05">
        <w:rPr>
          <w:sz w:val="24"/>
          <w:szCs w:val="24"/>
        </w:rPr>
        <w:t>Предоставлять Заказчику информацию, касающуюся оказания услуг по настоящему контракту.</w:t>
      </w:r>
    </w:p>
    <w:p w:rsidR="00394ED5" w:rsidRPr="00B05F05" w:rsidRDefault="007E0A01" w:rsidP="00EA72C6">
      <w:pPr>
        <w:jc w:val="both"/>
        <w:rPr>
          <w:sz w:val="24"/>
          <w:szCs w:val="24"/>
        </w:rPr>
      </w:pPr>
      <w:r w:rsidRPr="00B05F05">
        <w:rPr>
          <w:sz w:val="24"/>
          <w:szCs w:val="24"/>
        </w:rPr>
        <w:t>3.2.6</w:t>
      </w:r>
      <w:r w:rsidR="00394ED5" w:rsidRPr="00B05F05">
        <w:rPr>
          <w:sz w:val="24"/>
          <w:szCs w:val="24"/>
        </w:rPr>
        <w:t>. Предупреждать Заказчика о вероятных конкретных событиях или обстоятельствах в будущем, которые могут негативно повлиять на качество услуг.</w:t>
      </w:r>
    </w:p>
    <w:p w:rsidR="00394ED5" w:rsidRPr="00B05F05" w:rsidRDefault="007E0A01" w:rsidP="00EA72C6">
      <w:pPr>
        <w:jc w:val="both"/>
        <w:rPr>
          <w:sz w:val="24"/>
          <w:szCs w:val="24"/>
        </w:rPr>
      </w:pPr>
      <w:r w:rsidRPr="00B05F05">
        <w:rPr>
          <w:sz w:val="24"/>
          <w:szCs w:val="24"/>
        </w:rPr>
        <w:t>3.2.7</w:t>
      </w:r>
      <w:r w:rsidR="000A41B5" w:rsidRPr="00B05F05">
        <w:rPr>
          <w:sz w:val="24"/>
          <w:szCs w:val="24"/>
        </w:rPr>
        <w:t>.</w:t>
      </w:r>
      <w:r w:rsidR="00394ED5" w:rsidRPr="00B05F05">
        <w:rPr>
          <w:sz w:val="24"/>
          <w:szCs w:val="24"/>
        </w:rPr>
        <w:t xml:space="preserve"> Требовать оплаты от Заказчика за оказанные услуги в размере и сроки, предусмотренные </w:t>
      </w:r>
      <w:r w:rsidR="00A43CFD" w:rsidRPr="00B05F05">
        <w:rPr>
          <w:sz w:val="24"/>
          <w:szCs w:val="24"/>
        </w:rPr>
        <w:t>разделом 2</w:t>
      </w:r>
      <w:r w:rsidR="00394ED5" w:rsidRPr="00B05F05">
        <w:rPr>
          <w:sz w:val="24"/>
          <w:szCs w:val="24"/>
        </w:rPr>
        <w:t xml:space="preserve"> настоящего контракта.</w:t>
      </w:r>
    </w:p>
    <w:p w:rsidR="0053203A" w:rsidRPr="00B05F05" w:rsidRDefault="00DC1E0F" w:rsidP="00EA72C6">
      <w:pPr>
        <w:shd w:val="clear" w:color="auto" w:fill="FFFFFF"/>
        <w:tabs>
          <w:tab w:val="left" w:pos="1498"/>
        </w:tabs>
        <w:jc w:val="center"/>
        <w:rPr>
          <w:b/>
          <w:sz w:val="24"/>
          <w:szCs w:val="24"/>
        </w:rPr>
      </w:pPr>
      <w:r w:rsidRPr="00B05F05">
        <w:rPr>
          <w:b/>
          <w:sz w:val="24"/>
          <w:szCs w:val="24"/>
        </w:rPr>
        <w:t>4</w:t>
      </w:r>
      <w:r w:rsidR="0053203A" w:rsidRPr="00B05F05">
        <w:rPr>
          <w:b/>
          <w:sz w:val="24"/>
          <w:szCs w:val="24"/>
        </w:rPr>
        <w:t xml:space="preserve">. </w:t>
      </w:r>
      <w:r w:rsidR="0043664E" w:rsidRPr="00B05F05">
        <w:rPr>
          <w:b/>
          <w:sz w:val="24"/>
          <w:szCs w:val="24"/>
        </w:rPr>
        <w:t>ПОРЯДОК СДАЧИ И ПРИЕМКИ УСЛУГ</w:t>
      </w:r>
    </w:p>
    <w:p w:rsidR="006900AA" w:rsidRPr="00B05F05" w:rsidRDefault="006900AA" w:rsidP="006900AA">
      <w:pPr>
        <w:shd w:val="clear" w:color="auto" w:fill="FFFFFF"/>
        <w:tabs>
          <w:tab w:val="left" w:pos="1498"/>
        </w:tabs>
        <w:jc w:val="both"/>
        <w:rPr>
          <w:color w:val="000000"/>
          <w:sz w:val="24"/>
          <w:szCs w:val="24"/>
        </w:rPr>
      </w:pPr>
      <w:r w:rsidRPr="00B05F05">
        <w:rPr>
          <w:color w:val="000000"/>
          <w:sz w:val="24"/>
          <w:szCs w:val="24"/>
        </w:rPr>
        <w:t>4.1. Приемка услуг на соответствие их объема и качества требованиям, установленным в контракте</w:t>
      </w:r>
      <w:r w:rsidR="00FD588C" w:rsidRPr="00B05F05">
        <w:rPr>
          <w:color w:val="000000"/>
          <w:sz w:val="24"/>
          <w:szCs w:val="24"/>
        </w:rPr>
        <w:t>,</w:t>
      </w:r>
      <w:r w:rsidRPr="00B05F05">
        <w:rPr>
          <w:color w:val="000000"/>
          <w:sz w:val="24"/>
          <w:szCs w:val="24"/>
        </w:rPr>
        <w:t xml:space="preserve"> производится </w:t>
      </w:r>
      <w:r w:rsidR="00951BF5" w:rsidRPr="00B05F05">
        <w:rPr>
          <w:color w:val="000000"/>
          <w:sz w:val="24"/>
          <w:szCs w:val="24"/>
        </w:rPr>
        <w:t>по факту</w:t>
      </w:r>
      <w:r w:rsidRPr="00B05F05">
        <w:rPr>
          <w:color w:val="000000"/>
          <w:sz w:val="24"/>
          <w:szCs w:val="24"/>
        </w:rPr>
        <w:t xml:space="preserve"> оказан</w:t>
      </w:r>
      <w:r w:rsidR="00951BF5" w:rsidRPr="00B05F05">
        <w:rPr>
          <w:color w:val="000000"/>
          <w:sz w:val="24"/>
          <w:szCs w:val="24"/>
        </w:rPr>
        <w:t>ия</w:t>
      </w:r>
      <w:r w:rsidRPr="00B05F05">
        <w:rPr>
          <w:color w:val="000000"/>
          <w:sz w:val="24"/>
          <w:szCs w:val="24"/>
        </w:rPr>
        <w:t xml:space="preserve"> услуг</w:t>
      </w:r>
      <w:r w:rsidR="00951BF5" w:rsidRPr="00B05F05">
        <w:rPr>
          <w:color w:val="000000"/>
          <w:sz w:val="24"/>
          <w:szCs w:val="24"/>
        </w:rPr>
        <w:t>.</w:t>
      </w:r>
    </w:p>
    <w:p w:rsidR="00B320CC" w:rsidRPr="00B05F05" w:rsidRDefault="006900AA" w:rsidP="006900AA">
      <w:pPr>
        <w:shd w:val="clear" w:color="auto" w:fill="FFFFFF"/>
        <w:tabs>
          <w:tab w:val="left" w:pos="1498"/>
        </w:tabs>
        <w:jc w:val="both"/>
        <w:rPr>
          <w:color w:val="000000"/>
          <w:sz w:val="24"/>
          <w:szCs w:val="24"/>
        </w:rPr>
      </w:pPr>
      <w:r w:rsidRPr="00B05F05">
        <w:rPr>
          <w:color w:val="000000"/>
          <w:sz w:val="24"/>
          <w:szCs w:val="24"/>
        </w:rPr>
        <w:t xml:space="preserve">4.2. </w:t>
      </w:r>
      <w:r w:rsidR="00A973F2" w:rsidRPr="00B05F05">
        <w:rPr>
          <w:sz w:val="24"/>
          <w:szCs w:val="24"/>
        </w:rPr>
        <w:t xml:space="preserve">Исполнитель не позднее 10 числа месяца следующего за расчетным месяцем, направляет в адрес Заказчика </w:t>
      </w:r>
      <w:r w:rsidR="00A973F2" w:rsidRPr="00B05F05">
        <w:rPr>
          <w:color w:val="000000"/>
          <w:sz w:val="24"/>
          <w:szCs w:val="24"/>
        </w:rPr>
        <w:t xml:space="preserve">Акт оказанных услуг </w:t>
      </w:r>
      <w:r w:rsidR="00A973F2" w:rsidRPr="00B05F05">
        <w:rPr>
          <w:sz w:val="24"/>
          <w:szCs w:val="24"/>
        </w:rPr>
        <w:t>(в 2 (двух) экземплярах), счет/счет-фактуру</w:t>
      </w:r>
      <w:r w:rsidR="00B320CC" w:rsidRPr="00B05F05">
        <w:rPr>
          <w:color w:val="000000"/>
          <w:sz w:val="24"/>
          <w:szCs w:val="24"/>
        </w:rPr>
        <w:t>.</w:t>
      </w:r>
    </w:p>
    <w:p w:rsidR="006900AA" w:rsidRPr="00B05F05" w:rsidRDefault="006900AA" w:rsidP="006900AA">
      <w:pPr>
        <w:shd w:val="clear" w:color="auto" w:fill="FFFFFF"/>
        <w:tabs>
          <w:tab w:val="left" w:pos="1498"/>
        </w:tabs>
        <w:jc w:val="both"/>
        <w:rPr>
          <w:color w:val="000000"/>
          <w:sz w:val="24"/>
          <w:szCs w:val="24"/>
        </w:rPr>
      </w:pPr>
      <w:r w:rsidRPr="00B05F05">
        <w:rPr>
          <w:color w:val="000000"/>
          <w:sz w:val="24"/>
          <w:szCs w:val="24"/>
        </w:rPr>
        <w:t>4.3.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требованиям, установленным контрактом</w:t>
      </w:r>
      <w:r w:rsidR="00FD588C" w:rsidRPr="00B05F05">
        <w:rPr>
          <w:color w:val="000000"/>
          <w:sz w:val="24"/>
          <w:szCs w:val="24"/>
        </w:rPr>
        <w:t>,</w:t>
      </w:r>
      <w:r w:rsidRPr="00B05F05">
        <w:rPr>
          <w:color w:val="000000"/>
          <w:sz w:val="24"/>
          <w:szCs w:val="24"/>
        </w:rPr>
        <w:t xml:space="preserve"> может также осуществляться с привлечением экспертов, экспертных организаций.</w:t>
      </w:r>
    </w:p>
    <w:p w:rsidR="006900AA" w:rsidRPr="00B05F05" w:rsidRDefault="006900AA" w:rsidP="006900AA">
      <w:pPr>
        <w:shd w:val="clear" w:color="auto" w:fill="FFFFFF"/>
        <w:tabs>
          <w:tab w:val="left" w:pos="1498"/>
        </w:tabs>
        <w:jc w:val="both"/>
        <w:rPr>
          <w:color w:val="000000"/>
          <w:sz w:val="24"/>
          <w:szCs w:val="24"/>
        </w:rPr>
      </w:pPr>
      <w:r w:rsidRPr="00B05F05">
        <w:rPr>
          <w:color w:val="000000"/>
          <w:sz w:val="24"/>
          <w:szCs w:val="24"/>
        </w:rPr>
        <w:t xml:space="preserve">4.4. Срок приемки услуг: 10 (десяти) рабочих дней со дня получения </w:t>
      </w:r>
      <w:r w:rsidR="00CB2CC9" w:rsidRPr="00B05F05">
        <w:rPr>
          <w:color w:val="000000"/>
          <w:sz w:val="24"/>
          <w:szCs w:val="24"/>
        </w:rPr>
        <w:t>Заказчиком от Исполнителя документов, указанных в п.4.2. настоящего контракта.</w:t>
      </w:r>
      <w:r w:rsidRPr="00B05F05">
        <w:rPr>
          <w:color w:val="000000"/>
          <w:sz w:val="24"/>
          <w:szCs w:val="24"/>
        </w:rPr>
        <w:t xml:space="preserve"> </w:t>
      </w:r>
    </w:p>
    <w:p w:rsidR="006900AA" w:rsidRPr="00B05F05" w:rsidRDefault="006900AA" w:rsidP="006900AA">
      <w:pPr>
        <w:shd w:val="clear" w:color="auto" w:fill="FFFFFF"/>
        <w:tabs>
          <w:tab w:val="left" w:pos="1498"/>
        </w:tabs>
        <w:jc w:val="both"/>
        <w:rPr>
          <w:color w:val="000000"/>
          <w:sz w:val="24"/>
          <w:szCs w:val="24"/>
        </w:rPr>
      </w:pPr>
      <w:r w:rsidRPr="00B05F05">
        <w:rPr>
          <w:color w:val="000000"/>
          <w:sz w:val="24"/>
          <w:szCs w:val="24"/>
        </w:rPr>
        <w:t>4.5. Подписание Заказчиком Акта оказанных услуг означает проведение проверки оказанных услуг в полном объеме.</w:t>
      </w:r>
    </w:p>
    <w:p w:rsidR="006900AA" w:rsidRPr="00B05F05" w:rsidRDefault="006900AA" w:rsidP="006900AA">
      <w:pPr>
        <w:shd w:val="clear" w:color="auto" w:fill="FFFFFF"/>
        <w:tabs>
          <w:tab w:val="left" w:pos="1498"/>
        </w:tabs>
        <w:jc w:val="both"/>
        <w:rPr>
          <w:color w:val="000000"/>
          <w:sz w:val="24"/>
          <w:szCs w:val="24"/>
        </w:rPr>
      </w:pPr>
      <w:r w:rsidRPr="00B05F05">
        <w:rPr>
          <w:color w:val="000000"/>
          <w:sz w:val="24"/>
          <w:szCs w:val="24"/>
        </w:rPr>
        <w:t xml:space="preserve">4.6. В случае обнаружения недостатков в объеме и качестве оказанных услуг Заказчик направляет Исполнителю уведомление в порядке, предусмотренном п. 4.8 контракта. </w:t>
      </w:r>
    </w:p>
    <w:p w:rsidR="006900AA" w:rsidRPr="00B05F05" w:rsidRDefault="006900AA" w:rsidP="006900AA">
      <w:pPr>
        <w:shd w:val="clear" w:color="auto" w:fill="FFFFFF"/>
        <w:tabs>
          <w:tab w:val="left" w:pos="1498"/>
        </w:tabs>
        <w:jc w:val="both"/>
        <w:rPr>
          <w:color w:val="000000"/>
          <w:sz w:val="24"/>
          <w:szCs w:val="24"/>
        </w:rPr>
      </w:pPr>
      <w:r w:rsidRPr="00B05F05">
        <w:rPr>
          <w:color w:val="000000"/>
          <w:sz w:val="24"/>
          <w:szCs w:val="24"/>
        </w:rPr>
        <w:t xml:space="preserve">4.7.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6900AA" w:rsidRPr="00B05F05" w:rsidRDefault="006900AA" w:rsidP="006900AA">
      <w:pPr>
        <w:shd w:val="clear" w:color="auto" w:fill="FFFFFF"/>
        <w:tabs>
          <w:tab w:val="left" w:pos="1498"/>
        </w:tabs>
        <w:jc w:val="both"/>
        <w:rPr>
          <w:color w:val="000000"/>
          <w:sz w:val="24"/>
          <w:szCs w:val="24"/>
        </w:rPr>
      </w:pPr>
      <w:r w:rsidRPr="00B05F05">
        <w:rPr>
          <w:color w:val="000000"/>
          <w:sz w:val="24"/>
          <w:szCs w:val="24"/>
        </w:rPr>
        <w:t xml:space="preserve">4.8. Обо всех нарушениях условий контракта об объеме и качестве услуг Заказчик извещает Исполнителя. Уведомление о невыполнении или ненадлежащем выполнении Исполнителем </w:t>
      </w:r>
      <w:r w:rsidRPr="00B05F05">
        <w:rPr>
          <w:color w:val="000000"/>
          <w:sz w:val="24"/>
          <w:szCs w:val="24"/>
        </w:rPr>
        <w:lastRenderedPageBreak/>
        <w:t xml:space="preserve">обязательств по контракту составляется Заказчиком в письменной форме и направляется Исполнителю любым доступным способом связи (по почте или факсу или электронной почте или нарочно). Адресом электронной почты для получения уведомления является: ____________________. </w:t>
      </w:r>
    </w:p>
    <w:p w:rsidR="006900AA" w:rsidRPr="00B05F05" w:rsidRDefault="006900AA" w:rsidP="006900AA">
      <w:pPr>
        <w:shd w:val="clear" w:color="auto" w:fill="FFFFFF"/>
        <w:tabs>
          <w:tab w:val="left" w:pos="1498"/>
        </w:tabs>
        <w:jc w:val="both"/>
        <w:rPr>
          <w:color w:val="000000"/>
          <w:sz w:val="24"/>
          <w:szCs w:val="24"/>
        </w:rPr>
      </w:pPr>
      <w:r w:rsidRPr="00B05F05">
        <w:rPr>
          <w:color w:val="000000"/>
          <w:sz w:val="24"/>
          <w:szCs w:val="24"/>
        </w:rPr>
        <w:t>4.9. Исполнитель в установленный в уведомлении (п. 4.8) срок обязан устранить все допущенные нарушения. Если Исполнитель в установленный в уведомлении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основаниям, предусмотренным разделом 6 контракта.</w:t>
      </w:r>
    </w:p>
    <w:p w:rsidR="00CD1186" w:rsidRPr="00B05F05" w:rsidRDefault="005110A1" w:rsidP="00EA72C6">
      <w:pPr>
        <w:jc w:val="center"/>
        <w:rPr>
          <w:b/>
          <w:sz w:val="24"/>
          <w:szCs w:val="24"/>
        </w:rPr>
      </w:pPr>
      <w:r w:rsidRPr="00B05F05">
        <w:rPr>
          <w:b/>
          <w:sz w:val="24"/>
          <w:szCs w:val="24"/>
        </w:rPr>
        <w:t>5</w:t>
      </w:r>
      <w:r w:rsidR="00643DF1" w:rsidRPr="00B05F05">
        <w:rPr>
          <w:b/>
          <w:sz w:val="24"/>
          <w:szCs w:val="24"/>
        </w:rPr>
        <w:t>.  ОТВЕТСТВЕННОСТЬ СТОРОН</w:t>
      </w:r>
    </w:p>
    <w:p w:rsidR="00B82E2A" w:rsidRPr="00B05F05" w:rsidRDefault="005110A1" w:rsidP="00EA72C6">
      <w:pPr>
        <w:tabs>
          <w:tab w:val="left" w:pos="567"/>
          <w:tab w:val="left" w:pos="709"/>
          <w:tab w:val="left" w:pos="1260"/>
        </w:tabs>
        <w:jc w:val="both"/>
        <w:rPr>
          <w:sz w:val="24"/>
          <w:szCs w:val="24"/>
        </w:rPr>
      </w:pPr>
      <w:r w:rsidRPr="00B05F05">
        <w:rPr>
          <w:sz w:val="24"/>
          <w:szCs w:val="24"/>
        </w:rPr>
        <w:t>5</w:t>
      </w:r>
      <w:r w:rsidR="00B82E2A" w:rsidRPr="00B05F05">
        <w:rPr>
          <w:sz w:val="24"/>
          <w:szCs w:val="24"/>
        </w:rPr>
        <w:t xml:space="preserve">.1.За неисполнение или ненадлежащее исполнение обязательств по настоящему Контракту Стороны несут ответственность в соответствии с законодательством Российской Федерации и настоящим </w:t>
      </w:r>
      <w:r w:rsidR="00643DF1" w:rsidRPr="00B05F05">
        <w:rPr>
          <w:sz w:val="24"/>
          <w:szCs w:val="24"/>
        </w:rPr>
        <w:t>к</w:t>
      </w:r>
      <w:r w:rsidR="00B82E2A" w:rsidRPr="00B05F05">
        <w:rPr>
          <w:sz w:val="24"/>
          <w:szCs w:val="24"/>
        </w:rPr>
        <w:t>онтрактом.</w:t>
      </w:r>
    </w:p>
    <w:p w:rsidR="00B82E2A" w:rsidRPr="00B05F05" w:rsidRDefault="005110A1" w:rsidP="00EA72C6">
      <w:pPr>
        <w:tabs>
          <w:tab w:val="left" w:pos="567"/>
          <w:tab w:val="left" w:pos="709"/>
          <w:tab w:val="left" w:pos="1260"/>
        </w:tabs>
        <w:jc w:val="both"/>
        <w:rPr>
          <w:sz w:val="24"/>
          <w:szCs w:val="24"/>
        </w:rPr>
      </w:pPr>
      <w:r w:rsidRPr="00B05F05">
        <w:rPr>
          <w:sz w:val="24"/>
          <w:szCs w:val="24"/>
        </w:rPr>
        <w:t>5</w:t>
      </w:r>
      <w:r w:rsidR="00B82E2A" w:rsidRPr="00B05F05">
        <w:rPr>
          <w:sz w:val="24"/>
          <w:szCs w:val="24"/>
        </w:rPr>
        <w:t>.2.</w:t>
      </w:r>
      <w:r w:rsidR="00D71F6F" w:rsidRPr="00B05F05">
        <w:rPr>
          <w:sz w:val="24"/>
          <w:szCs w:val="24"/>
        </w:rPr>
        <w:t xml:space="preserve"> В случае просрочки исполнения Заказчиком обязательств по оплате цены контракта Исполнитель вправе потребовать от Заказчика уплату неустойки (пени). Неустойка (пеня) начисляется за каждый день просрочки исполнения обязательства по оплате </w:t>
      </w:r>
      <w:r w:rsidR="005A0699" w:rsidRPr="00B05F05">
        <w:rPr>
          <w:sz w:val="24"/>
          <w:szCs w:val="24"/>
        </w:rPr>
        <w:t>ц</w:t>
      </w:r>
      <w:r w:rsidR="00D71F6F" w:rsidRPr="00B05F05">
        <w:rPr>
          <w:sz w:val="24"/>
          <w:szCs w:val="24"/>
        </w:rPr>
        <w:t xml:space="preserve">ены контракта, начиная со дня, следующего после дня истечения установленного контрактом срока исполнения обязательства по оплате цены контракта. Размер такой неустойки (пени) устанавливается в размере 1/300 действующей на день уплаты неустойки (пени) </w:t>
      </w:r>
      <w:r w:rsidRPr="00B05F05">
        <w:rPr>
          <w:sz w:val="24"/>
          <w:szCs w:val="24"/>
        </w:rPr>
        <w:t>ключевой ставки Б</w:t>
      </w:r>
      <w:r w:rsidR="00D71F6F" w:rsidRPr="00B05F05">
        <w:rPr>
          <w:sz w:val="24"/>
          <w:szCs w:val="24"/>
        </w:rPr>
        <w:t>анка Росси</w:t>
      </w:r>
      <w:r w:rsidRPr="00B05F05">
        <w:rPr>
          <w:sz w:val="24"/>
          <w:szCs w:val="24"/>
        </w:rPr>
        <w:t>и</w:t>
      </w:r>
      <w:r w:rsidR="00D71F6F" w:rsidRPr="00B05F05">
        <w:rPr>
          <w:sz w:val="24"/>
          <w:szCs w:val="24"/>
        </w:rPr>
        <w:t xml:space="preserve"> от суммы просроченного платежа, но не более 10 (десяти) процентов от суммы просроченного платежа.</w:t>
      </w:r>
    </w:p>
    <w:p w:rsidR="00D71F6F" w:rsidRPr="00B05F05" w:rsidRDefault="00EA72C6" w:rsidP="00EA72C6">
      <w:pPr>
        <w:tabs>
          <w:tab w:val="left" w:pos="477"/>
        </w:tabs>
        <w:jc w:val="both"/>
        <w:rPr>
          <w:sz w:val="24"/>
          <w:szCs w:val="24"/>
        </w:rPr>
      </w:pPr>
      <w:r w:rsidRPr="00B05F05">
        <w:rPr>
          <w:sz w:val="24"/>
          <w:szCs w:val="24"/>
        </w:rPr>
        <w:t>5</w:t>
      </w:r>
      <w:r w:rsidR="008D576D" w:rsidRPr="00B05F05">
        <w:rPr>
          <w:sz w:val="24"/>
          <w:szCs w:val="24"/>
        </w:rPr>
        <w:t>.</w:t>
      </w:r>
      <w:r w:rsidR="00D71F6F" w:rsidRPr="00B05F05">
        <w:rPr>
          <w:sz w:val="24"/>
          <w:szCs w:val="24"/>
        </w:rPr>
        <w:t>3</w:t>
      </w:r>
      <w:r w:rsidR="008D576D" w:rsidRPr="00B05F05">
        <w:rPr>
          <w:sz w:val="24"/>
          <w:szCs w:val="24"/>
        </w:rPr>
        <w:t>.</w:t>
      </w:r>
      <w:r w:rsidR="00D71F6F" w:rsidRPr="00B05F05">
        <w:rPr>
          <w:sz w:val="24"/>
          <w:szCs w:val="24"/>
        </w:rPr>
        <w:t xml:space="preserve"> В случае нарушения Исполнителем сроков исполнения обязательств, предусмотренных контрактом, Исполнитель уплачивает Заказчику неустойку (пени). Неустойка (пеня) начисляется за каждый день просрочки исполнения обязательства, начиная со дня, следующего после дня истечения установленного контрактом срока исполнения обязательства. Размер такой неустойки (пени) устанавливается в размере 1/300 действующей на день уплаты неустойки </w:t>
      </w:r>
      <w:r w:rsidR="005110A1" w:rsidRPr="00B05F05">
        <w:rPr>
          <w:sz w:val="24"/>
          <w:szCs w:val="24"/>
        </w:rPr>
        <w:t>ключевой ставки Банка России</w:t>
      </w:r>
      <w:r w:rsidR="00D71F6F" w:rsidRPr="00B05F05">
        <w:rPr>
          <w:sz w:val="24"/>
          <w:szCs w:val="24"/>
        </w:rPr>
        <w:t xml:space="preserve"> от цены контракта.</w:t>
      </w:r>
    </w:p>
    <w:p w:rsidR="00D71F6F" w:rsidRPr="00B05F05" w:rsidRDefault="00EA72C6" w:rsidP="00EA72C6">
      <w:pPr>
        <w:tabs>
          <w:tab w:val="left" w:pos="477"/>
        </w:tabs>
        <w:jc w:val="both"/>
        <w:rPr>
          <w:sz w:val="24"/>
          <w:szCs w:val="24"/>
        </w:rPr>
      </w:pPr>
      <w:r w:rsidRPr="00B05F05">
        <w:rPr>
          <w:sz w:val="24"/>
          <w:szCs w:val="24"/>
        </w:rPr>
        <w:t>5</w:t>
      </w:r>
      <w:r w:rsidR="00D71F6F" w:rsidRPr="00B05F05">
        <w:rPr>
          <w:sz w:val="24"/>
          <w:szCs w:val="24"/>
        </w:rPr>
        <w:t>.4</w:t>
      </w:r>
      <w:r w:rsidR="00032D2D" w:rsidRPr="00B05F05">
        <w:rPr>
          <w:sz w:val="24"/>
          <w:szCs w:val="24"/>
        </w:rPr>
        <w:t>.</w:t>
      </w:r>
      <w:r w:rsidR="00D71F6F" w:rsidRPr="00B05F05">
        <w:rPr>
          <w:sz w:val="24"/>
          <w:szCs w:val="24"/>
        </w:rPr>
        <w:t xml:space="preserve"> В случае причинения ущерба имуществу Заказчика, в результате неисполнения или ненадлежащего исполнения Исполнителем принятых по контракту обязательств, </w:t>
      </w:r>
      <w:r w:rsidR="00D71F6F" w:rsidRPr="00B05F05">
        <w:rPr>
          <w:bCs/>
          <w:sz w:val="24"/>
          <w:szCs w:val="24"/>
        </w:rPr>
        <w:t xml:space="preserve">Исполнитель </w:t>
      </w:r>
      <w:r w:rsidR="00D71F6F" w:rsidRPr="00B05F05">
        <w:rPr>
          <w:sz w:val="24"/>
          <w:szCs w:val="24"/>
        </w:rPr>
        <w:t>несет материальную ответственность в размере реального ущерба. Факт ущерба и виновная сторона устанавливается комиссией, состоящей из полномочных представителей обеих Сторон, по итогам работы которой составляется акт.</w:t>
      </w:r>
    </w:p>
    <w:p w:rsidR="00D71F6F" w:rsidRPr="00B05F05" w:rsidRDefault="00EA72C6" w:rsidP="00EA72C6">
      <w:pPr>
        <w:tabs>
          <w:tab w:val="left" w:pos="477"/>
        </w:tabs>
        <w:jc w:val="both"/>
        <w:rPr>
          <w:sz w:val="24"/>
          <w:szCs w:val="24"/>
        </w:rPr>
      </w:pPr>
      <w:r w:rsidRPr="00B05F05">
        <w:rPr>
          <w:sz w:val="24"/>
          <w:szCs w:val="24"/>
        </w:rPr>
        <w:t>5</w:t>
      </w:r>
      <w:r w:rsidR="00032D2D" w:rsidRPr="00B05F05">
        <w:rPr>
          <w:sz w:val="24"/>
          <w:szCs w:val="24"/>
        </w:rPr>
        <w:t>.</w:t>
      </w:r>
      <w:r w:rsidR="005A0699" w:rsidRPr="00B05F05">
        <w:rPr>
          <w:sz w:val="24"/>
          <w:szCs w:val="24"/>
        </w:rPr>
        <w:t>5</w:t>
      </w:r>
      <w:r w:rsidR="00032D2D" w:rsidRPr="00B05F05">
        <w:rPr>
          <w:sz w:val="24"/>
          <w:szCs w:val="24"/>
        </w:rPr>
        <w:t>. В случае</w:t>
      </w:r>
      <w:proofErr w:type="gramStart"/>
      <w:r w:rsidR="00032D2D" w:rsidRPr="00B05F05">
        <w:rPr>
          <w:sz w:val="24"/>
          <w:szCs w:val="24"/>
        </w:rPr>
        <w:t>,</w:t>
      </w:r>
      <w:proofErr w:type="gramEnd"/>
      <w:r w:rsidR="00032D2D" w:rsidRPr="00B05F05">
        <w:rPr>
          <w:sz w:val="24"/>
          <w:szCs w:val="24"/>
        </w:rPr>
        <w:t xml:space="preserve"> если вследствие неисполнения или ненадлежащего исполнения Исполнителем </w:t>
      </w:r>
      <w:r w:rsidR="00D71F6F" w:rsidRPr="00B05F05">
        <w:rPr>
          <w:sz w:val="24"/>
          <w:szCs w:val="24"/>
        </w:rPr>
        <w:t>принятых по контракту обязательств</w:t>
      </w:r>
      <w:r w:rsidR="00032D2D" w:rsidRPr="00B05F05">
        <w:rPr>
          <w:sz w:val="24"/>
          <w:szCs w:val="24"/>
        </w:rPr>
        <w:t xml:space="preserve">, будет причинен вред здоровью </w:t>
      </w:r>
      <w:r w:rsidR="00D71F6F" w:rsidRPr="00B05F05">
        <w:rPr>
          <w:sz w:val="24"/>
          <w:szCs w:val="24"/>
        </w:rPr>
        <w:t xml:space="preserve">сотрудников (обучающихся) Заказчика, а также </w:t>
      </w:r>
      <w:r w:rsidR="00032D2D" w:rsidRPr="00B05F05">
        <w:rPr>
          <w:sz w:val="24"/>
          <w:szCs w:val="24"/>
        </w:rPr>
        <w:t>третьих лиц, Исполнитель обязан за свой счет в полном объеме возместить такой причиненный вред.</w:t>
      </w:r>
      <w:r w:rsidR="00D71F6F" w:rsidRPr="00B05F05">
        <w:rPr>
          <w:sz w:val="24"/>
          <w:szCs w:val="24"/>
        </w:rPr>
        <w:t xml:space="preserve"> Факт причи</w:t>
      </w:r>
      <w:r w:rsidR="00755A76" w:rsidRPr="00B05F05">
        <w:rPr>
          <w:sz w:val="24"/>
          <w:szCs w:val="24"/>
        </w:rPr>
        <w:t>нения вреда</w:t>
      </w:r>
      <w:r w:rsidR="00D71F6F" w:rsidRPr="00B05F05">
        <w:rPr>
          <w:sz w:val="24"/>
          <w:szCs w:val="24"/>
        </w:rPr>
        <w:t xml:space="preserve"> и виновная сторона устанавливается комиссией, состоящей из полномочных представителей обеих Сторон, по итогам работы которой составляется акт.</w:t>
      </w:r>
    </w:p>
    <w:p w:rsidR="00D71F6F" w:rsidRPr="00B05F05" w:rsidRDefault="00EA72C6" w:rsidP="00EA72C6">
      <w:pPr>
        <w:jc w:val="both"/>
        <w:rPr>
          <w:sz w:val="24"/>
          <w:szCs w:val="24"/>
        </w:rPr>
      </w:pPr>
      <w:r w:rsidRPr="00B05F05">
        <w:rPr>
          <w:sz w:val="24"/>
          <w:szCs w:val="24"/>
        </w:rPr>
        <w:t>5</w:t>
      </w:r>
      <w:r w:rsidR="00670119" w:rsidRPr="00B05F05">
        <w:rPr>
          <w:sz w:val="24"/>
          <w:szCs w:val="24"/>
        </w:rPr>
        <w:t>.</w:t>
      </w:r>
      <w:r w:rsidR="00C41B6E" w:rsidRPr="00B05F05">
        <w:rPr>
          <w:sz w:val="24"/>
          <w:szCs w:val="24"/>
        </w:rPr>
        <w:t>6</w:t>
      </w:r>
      <w:r w:rsidR="00D71F6F" w:rsidRPr="00B05F05">
        <w:rPr>
          <w:sz w:val="24"/>
          <w:szCs w:val="24"/>
        </w:rPr>
        <w:t>. Уплата неустойки (штрафа, пени) не освобождает Стороны от исполнения принятых по Контракту обязательств.</w:t>
      </w:r>
    </w:p>
    <w:p w:rsidR="00D71F6F" w:rsidRPr="00B05F05" w:rsidRDefault="00EA72C6" w:rsidP="00EA72C6">
      <w:pPr>
        <w:jc w:val="both"/>
        <w:rPr>
          <w:sz w:val="24"/>
          <w:szCs w:val="24"/>
        </w:rPr>
      </w:pPr>
      <w:r w:rsidRPr="00B05F05">
        <w:rPr>
          <w:sz w:val="24"/>
          <w:szCs w:val="24"/>
        </w:rPr>
        <w:t>5</w:t>
      </w:r>
      <w:r w:rsidR="005A0699" w:rsidRPr="00B05F05">
        <w:rPr>
          <w:sz w:val="24"/>
          <w:szCs w:val="24"/>
        </w:rPr>
        <w:t>.</w:t>
      </w:r>
      <w:r w:rsidR="00C41B6E" w:rsidRPr="00B05F05">
        <w:rPr>
          <w:sz w:val="24"/>
          <w:szCs w:val="24"/>
        </w:rPr>
        <w:t>7</w:t>
      </w:r>
      <w:r w:rsidR="00D71F6F" w:rsidRPr="00B05F05">
        <w:rPr>
          <w:sz w:val="24"/>
          <w:szCs w:val="24"/>
        </w:rPr>
        <w:t>. В случае возникновения у Заказчика убытков в результате неисполнения или ненадлежащего исполнения Исполнителем обязательств по настоящему Контракту, Исполнитель возмещает убытки в полном объеме сверх суммы уплаченной или подлежащей уплате неустойки (пени, штрафа).</w:t>
      </w:r>
    </w:p>
    <w:p w:rsidR="005A0699" w:rsidRPr="00B05F05" w:rsidRDefault="00EA72C6" w:rsidP="00EA72C6">
      <w:pPr>
        <w:jc w:val="both"/>
        <w:rPr>
          <w:sz w:val="24"/>
          <w:szCs w:val="24"/>
        </w:rPr>
      </w:pPr>
      <w:r w:rsidRPr="00B05F05">
        <w:rPr>
          <w:sz w:val="24"/>
          <w:szCs w:val="24"/>
        </w:rPr>
        <w:t>5</w:t>
      </w:r>
      <w:r w:rsidR="00670119" w:rsidRPr="00B05F05">
        <w:rPr>
          <w:sz w:val="24"/>
          <w:szCs w:val="24"/>
        </w:rPr>
        <w:t>.</w:t>
      </w:r>
      <w:r w:rsidR="00C41B6E" w:rsidRPr="00B05F05">
        <w:rPr>
          <w:sz w:val="24"/>
          <w:szCs w:val="24"/>
        </w:rPr>
        <w:t>8</w:t>
      </w:r>
      <w:r w:rsidR="00D71F6F" w:rsidRPr="00B05F05">
        <w:rPr>
          <w:sz w:val="24"/>
          <w:szCs w:val="24"/>
        </w:rPr>
        <w:t>. Стороны контракта освобождаются от уплаты неустойки (штрафа, пени), если докажут, что просрочка исполнения соответствующего обязательства произошла вследствие непреодолимой силы или по вине другой Стороны.</w:t>
      </w:r>
    </w:p>
    <w:p w:rsidR="005A0699" w:rsidRPr="00B05F05" w:rsidRDefault="00EA72C6" w:rsidP="00EA72C6">
      <w:pPr>
        <w:jc w:val="both"/>
        <w:rPr>
          <w:sz w:val="24"/>
          <w:szCs w:val="24"/>
        </w:rPr>
      </w:pPr>
      <w:r w:rsidRPr="00B05F05">
        <w:rPr>
          <w:sz w:val="24"/>
          <w:szCs w:val="24"/>
        </w:rPr>
        <w:t>5</w:t>
      </w:r>
      <w:r w:rsidR="005A0699" w:rsidRPr="00B05F05">
        <w:rPr>
          <w:sz w:val="24"/>
          <w:szCs w:val="24"/>
        </w:rPr>
        <w:t>.</w:t>
      </w:r>
      <w:r w:rsidR="00C41B6E" w:rsidRPr="00B05F05">
        <w:rPr>
          <w:sz w:val="24"/>
          <w:szCs w:val="24"/>
        </w:rPr>
        <w:t>9</w:t>
      </w:r>
      <w:r w:rsidR="005A0699" w:rsidRPr="00B05F05">
        <w:rPr>
          <w:sz w:val="24"/>
          <w:szCs w:val="24"/>
        </w:rPr>
        <w:t>. Ответственность Сторон в иных случаях определяется в соответствии с действующим законодательством Российской Федерации.</w:t>
      </w:r>
    </w:p>
    <w:p w:rsidR="00EE0939" w:rsidRPr="00B05F05" w:rsidRDefault="00EA72C6" w:rsidP="00EA72C6">
      <w:pPr>
        <w:shd w:val="clear" w:color="auto" w:fill="FFFFFF"/>
        <w:jc w:val="center"/>
        <w:rPr>
          <w:b/>
          <w:caps/>
          <w:snapToGrid w:val="0"/>
          <w:sz w:val="24"/>
          <w:szCs w:val="24"/>
        </w:rPr>
      </w:pPr>
      <w:r w:rsidRPr="00B05F05">
        <w:rPr>
          <w:b/>
          <w:caps/>
          <w:snapToGrid w:val="0"/>
          <w:sz w:val="24"/>
          <w:szCs w:val="24"/>
        </w:rPr>
        <w:t>6</w:t>
      </w:r>
      <w:r w:rsidR="00643DF1" w:rsidRPr="00B05F05">
        <w:rPr>
          <w:b/>
          <w:caps/>
          <w:snapToGrid w:val="0"/>
          <w:sz w:val="24"/>
          <w:szCs w:val="24"/>
        </w:rPr>
        <w:t>. По</w:t>
      </w:r>
      <w:r w:rsidR="00EE0939" w:rsidRPr="00B05F05">
        <w:rPr>
          <w:b/>
          <w:caps/>
          <w:snapToGrid w:val="0"/>
          <w:sz w:val="24"/>
          <w:szCs w:val="24"/>
        </w:rPr>
        <w:t>рядок изменения и расторжения контракта.</w:t>
      </w:r>
    </w:p>
    <w:p w:rsidR="0030634F" w:rsidRPr="00B05F05" w:rsidRDefault="00EA72C6" w:rsidP="00EA72C6">
      <w:pPr>
        <w:pStyle w:val="31"/>
        <w:rPr>
          <w:rFonts w:cs="Times New Roman"/>
          <w:snapToGrid w:val="0"/>
          <w:lang w:eastAsia="ru-RU"/>
        </w:rPr>
      </w:pPr>
      <w:r w:rsidRPr="00B05F05">
        <w:rPr>
          <w:rFonts w:cs="Times New Roman"/>
          <w:snapToGrid w:val="0"/>
          <w:lang w:eastAsia="ru-RU"/>
        </w:rPr>
        <w:t>6.</w:t>
      </w:r>
      <w:r w:rsidR="00EE0939" w:rsidRPr="00B05F05">
        <w:rPr>
          <w:rFonts w:cs="Times New Roman"/>
          <w:snapToGrid w:val="0"/>
          <w:lang w:eastAsia="ru-RU"/>
        </w:rPr>
        <w:t xml:space="preserve">1. </w:t>
      </w:r>
      <w:r w:rsidR="00BE1F49" w:rsidRPr="00B05F05">
        <w:rPr>
          <w:rFonts w:cs="Times New Roman"/>
          <w:snapToGrid w:val="0"/>
          <w:lang w:eastAsia="ru-RU"/>
        </w:rPr>
        <w:t>При исполнении контракта  изменение объема услуг, срока оказания услуг, цены контракта, а также других существенных условий  допускается по обоюдному со</w:t>
      </w:r>
      <w:r w:rsidR="00746458" w:rsidRPr="00B05F05">
        <w:rPr>
          <w:rFonts w:cs="Times New Roman"/>
          <w:snapToGrid w:val="0"/>
          <w:lang w:eastAsia="ru-RU"/>
        </w:rPr>
        <w:t>гласию сторон</w:t>
      </w:r>
      <w:proofErr w:type="gramStart"/>
      <w:r w:rsidR="00746458" w:rsidRPr="00B05F05">
        <w:rPr>
          <w:rFonts w:cs="Times New Roman"/>
          <w:snapToGrid w:val="0"/>
          <w:lang w:eastAsia="ru-RU"/>
        </w:rPr>
        <w:t xml:space="preserve"> </w:t>
      </w:r>
      <w:r w:rsidR="00BE1F49" w:rsidRPr="00B05F05">
        <w:rPr>
          <w:rFonts w:cs="Times New Roman"/>
          <w:snapToGrid w:val="0"/>
          <w:lang w:eastAsia="ru-RU"/>
        </w:rPr>
        <w:t>Л</w:t>
      </w:r>
      <w:proofErr w:type="gramEnd"/>
      <w:r w:rsidR="00BE1F49" w:rsidRPr="00B05F05">
        <w:rPr>
          <w:rFonts w:cs="Times New Roman"/>
          <w:snapToGrid w:val="0"/>
          <w:lang w:eastAsia="ru-RU"/>
        </w:rPr>
        <w:t>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BE1F49" w:rsidRPr="00B05F05" w:rsidRDefault="00BE1F49" w:rsidP="00BE1F49">
      <w:pPr>
        <w:pStyle w:val="31"/>
        <w:rPr>
          <w:rFonts w:cs="Times New Roman"/>
          <w:snapToGrid w:val="0"/>
          <w:lang w:eastAsia="ru-RU"/>
        </w:rPr>
      </w:pPr>
      <w:r w:rsidRPr="00B05F05">
        <w:rPr>
          <w:rFonts w:cs="Times New Roman"/>
          <w:snapToGrid w:val="0"/>
          <w:lang w:eastAsia="ru-RU"/>
        </w:rPr>
        <w:lastRenderedPageBreak/>
        <w:t>6.</w:t>
      </w:r>
      <w:r w:rsidR="00AB6805" w:rsidRPr="00B05F05">
        <w:rPr>
          <w:rFonts w:cs="Times New Roman"/>
          <w:snapToGrid w:val="0"/>
          <w:lang w:eastAsia="ru-RU"/>
        </w:rPr>
        <w:t>2</w:t>
      </w:r>
      <w:r w:rsidRPr="00B05F05">
        <w:rPr>
          <w:rFonts w:cs="Times New Roman"/>
          <w:snapToGrid w:val="0"/>
          <w:lang w:eastAsia="ru-RU"/>
        </w:rPr>
        <w:t xml:space="preserve">. </w:t>
      </w:r>
      <w:proofErr w:type="gramStart"/>
      <w:r w:rsidRPr="00B05F05">
        <w:rPr>
          <w:rFonts w:cs="Times New Roman"/>
          <w:snapToGrid w:val="0"/>
          <w:lang w:eastAsia="ru-RU"/>
        </w:rPr>
        <w:t>При исполнении контракта, заключенного с участником закупки, которому предоставлен приоритет 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w:t>
      </w:r>
      <w:proofErr w:type="gramEnd"/>
      <w:r w:rsidRPr="00B05F05">
        <w:rPr>
          <w:rFonts w:cs="Times New Roman"/>
          <w:snapToGrid w:val="0"/>
          <w:lang w:eastAsia="ru-RU"/>
        </w:rPr>
        <w:t xml:space="preserve">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контракте.</w:t>
      </w:r>
    </w:p>
    <w:p w:rsidR="004B54A6" w:rsidRPr="00B05F05" w:rsidRDefault="00EA72C6" w:rsidP="00EA72C6">
      <w:pPr>
        <w:pStyle w:val="31"/>
        <w:rPr>
          <w:rFonts w:cs="Times New Roman"/>
          <w:snapToGrid w:val="0"/>
        </w:rPr>
      </w:pPr>
      <w:r w:rsidRPr="00B05F05">
        <w:rPr>
          <w:rFonts w:cs="Times New Roman"/>
          <w:snapToGrid w:val="0"/>
        </w:rPr>
        <w:t>6</w:t>
      </w:r>
      <w:r w:rsidR="00BE1F49" w:rsidRPr="00B05F05">
        <w:rPr>
          <w:rFonts w:cs="Times New Roman"/>
          <w:snapToGrid w:val="0"/>
        </w:rPr>
        <w:t>.3</w:t>
      </w:r>
      <w:r w:rsidR="00DD2883" w:rsidRPr="00B05F05">
        <w:rPr>
          <w:rFonts w:cs="Times New Roman"/>
          <w:snapToGrid w:val="0"/>
        </w:rPr>
        <w:t>.</w:t>
      </w:r>
      <w:r w:rsidR="004B54A6" w:rsidRPr="00B05F05">
        <w:rPr>
          <w:rFonts w:cs="Times New Roman"/>
          <w:snapToGrid w:val="0"/>
        </w:rPr>
        <w:t xml:space="preserve">Стороны вправе расторгнуть настоящий контракт по соглашению Сторон, по решению суда, а также в случае одностороннего отказа Стороны контракта от исполнения контракта по основаниям, в порядке и с применением последствий, </w:t>
      </w:r>
      <w:r w:rsidR="004B54A6" w:rsidRPr="00B05F05">
        <w:rPr>
          <w:rFonts w:cs="Times New Roman"/>
          <w:snapToGrid w:val="0"/>
          <w:lang w:eastAsia="ru-RU"/>
        </w:rPr>
        <w:t>предусмотренных</w:t>
      </w:r>
      <w:r w:rsidR="004B54A6" w:rsidRPr="00B05F05">
        <w:rPr>
          <w:rFonts w:cs="Times New Roman"/>
          <w:snapToGrid w:val="0"/>
        </w:rPr>
        <w:t xml:space="preserve"> настоящим контрактом и законодательством Российской Федерации. </w:t>
      </w:r>
    </w:p>
    <w:p w:rsidR="00DA57AB" w:rsidRPr="00B05F05" w:rsidRDefault="00EA72C6" w:rsidP="00EA72C6">
      <w:pPr>
        <w:pStyle w:val="31"/>
        <w:rPr>
          <w:rFonts w:cs="Times New Roman"/>
          <w:snapToGrid w:val="0"/>
        </w:rPr>
      </w:pPr>
      <w:r w:rsidRPr="00B05F05">
        <w:rPr>
          <w:rFonts w:cs="Times New Roman"/>
          <w:snapToGrid w:val="0"/>
        </w:rPr>
        <w:t>6</w:t>
      </w:r>
      <w:r w:rsidR="00BE1F49" w:rsidRPr="00B05F05">
        <w:rPr>
          <w:rFonts w:cs="Times New Roman"/>
          <w:snapToGrid w:val="0"/>
        </w:rPr>
        <w:t>.4</w:t>
      </w:r>
      <w:r w:rsidR="004B54A6" w:rsidRPr="00B05F05">
        <w:rPr>
          <w:rFonts w:cs="Times New Roman"/>
          <w:snapToGrid w:val="0"/>
        </w:rPr>
        <w:t>. Заказчик вправе отказаться от исполнения контракта</w:t>
      </w:r>
      <w:r w:rsidR="00784C11" w:rsidRPr="00B05F05">
        <w:rPr>
          <w:rFonts w:cs="Times New Roman"/>
          <w:snapToGrid w:val="0"/>
        </w:rPr>
        <w:t>, предварительно</w:t>
      </w:r>
      <w:r w:rsidR="004B54A6" w:rsidRPr="00B05F05">
        <w:rPr>
          <w:rFonts w:cs="Times New Roman"/>
          <w:snapToGrid w:val="0"/>
        </w:rPr>
        <w:t xml:space="preserve"> письменно уведомив Исполнителя о намерении </w:t>
      </w:r>
      <w:r w:rsidR="00733DC7" w:rsidRPr="00B05F05">
        <w:rPr>
          <w:rFonts w:cs="Times New Roman"/>
          <w:snapToGrid w:val="0"/>
        </w:rPr>
        <w:t>расторгнуть</w:t>
      </w:r>
      <w:r w:rsidR="009D61F3" w:rsidRPr="00B05F05">
        <w:rPr>
          <w:rFonts w:cs="Times New Roman"/>
          <w:snapToGrid w:val="0"/>
        </w:rPr>
        <w:t>контракт</w:t>
      </w:r>
      <w:r w:rsidR="004B54A6" w:rsidRPr="00B05F05">
        <w:rPr>
          <w:rFonts w:cs="Times New Roman"/>
          <w:snapToGrid w:val="0"/>
        </w:rPr>
        <w:t xml:space="preserve"> за 30 (тридцать) календарных дней до </w:t>
      </w:r>
      <w:r w:rsidR="00733DC7" w:rsidRPr="00B05F05">
        <w:rPr>
          <w:rFonts w:cs="Times New Roman"/>
          <w:snapToGrid w:val="0"/>
        </w:rPr>
        <w:t>предполагаемой даты расторжения</w:t>
      </w:r>
      <w:r w:rsidR="009D61F3" w:rsidRPr="00B05F05">
        <w:rPr>
          <w:rFonts w:cs="Times New Roman"/>
          <w:snapToGrid w:val="0"/>
        </w:rPr>
        <w:t xml:space="preserve">. </w:t>
      </w:r>
      <w:r w:rsidR="00EE0939" w:rsidRPr="00B05F05">
        <w:rPr>
          <w:rFonts w:cs="Times New Roman"/>
          <w:snapToGrid w:val="0"/>
        </w:rPr>
        <w:t xml:space="preserve">Настоящий </w:t>
      </w:r>
      <w:r w:rsidR="00DA57AB" w:rsidRPr="00B05F05">
        <w:rPr>
          <w:rFonts w:cs="Times New Roman"/>
          <w:snapToGrid w:val="0"/>
        </w:rPr>
        <w:t xml:space="preserve">контракт </w:t>
      </w:r>
      <w:r w:rsidR="00EE0939" w:rsidRPr="00B05F05">
        <w:rPr>
          <w:rFonts w:cs="Times New Roman"/>
          <w:snapToGrid w:val="0"/>
        </w:rPr>
        <w:t xml:space="preserve">считается </w:t>
      </w:r>
      <w:r w:rsidR="00701BD1" w:rsidRPr="00B05F05">
        <w:rPr>
          <w:rFonts w:cs="Times New Roman"/>
          <w:snapToGrid w:val="0"/>
        </w:rPr>
        <w:t>расторгнутым</w:t>
      </w:r>
      <w:r w:rsidR="00733DC7" w:rsidRPr="00B05F05">
        <w:rPr>
          <w:rFonts w:cs="Times New Roman"/>
          <w:snapToGrid w:val="0"/>
        </w:rPr>
        <w:t xml:space="preserve"> (прекращенным</w:t>
      </w:r>
      <w:r w:rsidR="004B54A6" w:rsidRPr="00B05F05">
        <w:rPr>
          <w:rFonts w:cs="Times New Roman"/>
          <w:snapToGrid w:val="0"/>
        </w:rPr>
        <w:t>)</w:t>
      </w:r>
      <w:r w:rsidR="00DA57AB" w:rsidRPr="00B05F05">
        <w:rPr>
          <w:rFonts w:cs="Times New Roman"/>
          <w:snapToGrid w:val="0"/>
        </w:rPr>
        <w:t xml:space="preserve"> </w:t>
      </w:r>
      <w:proofErr w:type="gramStart"/>
      <w:r w:rsidR="00DA57AB" w:rsidRPr="00B05F05">
        <w:rPr>
          <w:rFonts w:cs="Times New Roman"/>
          <w:snapToGrid w:val="0"/>
        </w:rPr>
        <w:t>с даты</w:t>
      </w:r>
      <w:proofErr w:type="gramEnd"/>
      <w:r w:rsidR="00DA57AB" w:rsidRPr="00B05F05">
        <w:rPr>
          <w:rFonts w:cs="Times New Roman"/>
          <w:snapToGrid w:val="0"/>
        </w:rPr>
        <w:t xml:space="preserve"> надлежащего уведомления Заказчиком Исполнителя об одно</w:t>
      </w:r>
      <w:r w:rsidR="004B54A6" w:rsidRPr="00B05F05">
        <w:rPr>
          <w:rFonts w:cs="Times New Roman"/>
          <w:snapToGrid w:val="0"/>
        </w:rPr>
        <w:t>стороннем отказе от исполнения к</w:t>
      </w:r>
      <w:r w:rsidR="00DA57AB" w:rsidRPr="00B05F05">
        <w:rPr>
          <w:rFonts w:cs="Times New Roman"/>
          <w:snapToGrid w:val="0"/>
        </w:rPr>
        <w:t>онтракта.</w:t>
      </w:r>
      <w:r w:rsidR="00DA57AB" w:rsidRPr="00B05F05">
        <w:rPr>
          <w:rFonts w:cs="Times New Roman"/>
          <w:color w:val="000000"/>
        </w:rPr>
        <w:t xml:space="preserve"> Датой такого надлежащего уведомления признается дата </w:t>
      </w:r>
      <w:r w:rsidR="005F2091" w:rsidRPr="00B05F05">
        <w:rPr>
          <w:rFonts w:cs="Times New Roman"/>
          <w:color w:val="000000"/>
        </w:rPr>
        <w:t>получения Заказчиком подтверждения о вручении Исполнителю указанного уведомления либо дата получения информации об отсутствии Заказчика по адресу, указанному в настоящем контракте.</w:t>
      </w:r>
    </w:p>
    <w:p w:rsidR="00EE0939" w:rsidRPr="00B05F05" w:rsidRDefault="00EA72C6" w:rsidP="00EA72C6">
      <w:pPr>
        <w:jc w:val="both"/>
        <w:rPr>
          <w:sz w:val="24"/>
          <w:szCs w:val="24"/>
        </w:rPr>
      </w:pPr>
      <w:r w:rsidRPr="00B05F05">
        <w:rPr>
          <w:snapToGrid w:val="0"/>
          <w:sz w:val="24"/>
          <w:szCs w:val="24"/>
        </w:rPr>
        <w:t>6</w:t>
      </w:r>
      <w:r w:rsidR="004B54A6" w:rsidRPr="00B05F05">
        <w:rPr>
          <w:snapToGrid w:val="0"/>
          <w:sz w:val="24"/>
          <w:szCs w:val="24"/>
        </w:rPr>
        <w:t>.</w:t>
      </w:r>
      <w:r w:rsidR="00BE1F49" w:rsidRPr="00B05F05">
        <w:rPr>
          <w:snapToGrid w:val="0"/>
          <w:sz w:val="24"/>
          <w:szCs w:val="24"/>
        </w:rPr>
        <w:t>5</w:t>
      </w:r>
      <w:r w:rsidR="00DA57AB" w:rsidRPr="00B05F05">
        <w:rPr>
          <w:snapToGrid w:val="0"/>
          <w:sz w:val="24"/>
          <w:szCs w:val="24"/>
        </w:rPr>
        <w:t>.</w:t>
      </w:r>
      <w:r w:rsidR="00EE0939" w:rsidRPr="00B05F05">
        <w:rPr>
          <w:snapToGrid w:val="0"/>
          <w:sz w:val="24"/>
          <w:szCs w:val="24"/>
        </w:rPr>
        <w:t xml:space="preserve"> В случае расторжения настоящего контракта в порядке, предусмотренном настоящим контрактом, оплата услуг </w:t>
      </w:r>
      <w:r w:rsidR="00DA57AB" w:rsidRPr="00B05F05">
        <w:rPr>
          <w:snapToGrid w:val="0"/>
          <w:sz w:val="24"/>
          <w:szCs w:val="24"/>
        </w:rPr>
        <w:t xml:space="preserve">Исполнителя </w:t>
      </w:r>
      <w:r w:rsidR="00EE0939" w:rsidRPr="00B05F05">
        <w:rPr>
          <w:snapToGrid w:val="0"/>
          <w:sz w:val="24"/>
          <w:szCs w:val="24"/>
        </w:rPr>
        <w:t xml:space="preserve">будет производиться </w:t>
      </w:r>
      <w:r w:rsidR="00DA57AB" w:rsidRPr="00B05F05">
        <w:rPr>
          <w:snapToGrid w:val="0"/>
          <w:sz w:val="24"/>
          <w:szCs w:val="24"/>
        </w:rPr>
        <w:t>Заказчиком</w:t>
      </w:r>
      <w:r w:rsidR="00EE0939" w:rsidRPr="00B05F05">
        <w:rPr>
          <w:snapToGrid w:val="0"/>
          <w:sz w:val="24"/>
          <w:szCs w:val="24"/>
        </w:rPr>
        <w:t xml:space="preserve"> на основании двухстороннего акта с указанием объема и стоимости фактически </w:t>
      </w:r>
      <w:r w:rsidR="00DA57AB" w:rsidRPr="00B05F05">
        <w:rPr>
          <w:snapToGrid w:val="0"/>
          <w:sz w:val="24"/>
          <w:szCs w:val="24"/>
        </w:rPr>
        <w:t>оказанных услуг</w:t>
      </w:r>
      <w:proofErr w:type="gramStart"/>
      <w:r w:rsidR="00EE0939" w:rsidRPr="00B05F05">
        <w:rPr>
          <w:snapToGrid w:val="0"/>
          <w:sz w:val="24"/>
          <w:szCs w:val="24"/>
        </w:rPr>
        <w:t>.</w:t>
      </w:r>
      <w:r w:rsidR="005F2091" w:rsidRPr="00B05F05">
        <w:rPr>
          <w:sz w:val="24"/>
          <w:szCs w:val="24"/>
        </w:rPr>
        <w:t>В</w:t>
      </w:r>
      <w:proofErr w:type="gramEnd"/>
      <w:r w:rsidR="005F2091" w:rsidRPr="00B05F05">
        <w:rPr>
          <w:sz w:val="24"/>
          <w:szCs w:val="24"/>
        </w:rPr>
        <w:t xml:space="preserve"> случае отказа Исполнителя от подписания указанного акта в течение 5 дней с момента его получения Исполнителем услуги считаются исполненными в том объеме и качестве, которые указаны в акте Заказчиком. При этом моментом получения акта в рамках настоящего пункта признается дата получения Заказчиком подтверждения о вручении Исполнителю указанного акта любым доступным способом связи (по почте или факсу или электронной почте или нарочно) либо дата получения информации об отсутствии Исполнителя по адресу, указанному в настоящем контракте.</w:t>
      </w:r>
    </w:p>
    <w:p w:rsidR="00EE0939" w:rsidRPr="00B05F05" w:rsidRDefault="00EA72C6" w:rsidP="00EA72C6">
      <w:pPr>
        <w:shd w:val="clear" w:color="auto" w:fill="FFFFFF"/>
        <w:jc w:val="center"/>
        <w:rPr>
          <w:b/>
          <w:caps/>
          <w:sz w:val="24"/>
          <w:szCs w:val="24"/>
        </w:rPr>
      </w:pPr>
      <w:r w:rsidRPr="00B05F05">
        <w:rPr>
          <w:b/>
          <w:caps/>
          <w:sz w:val="24"/>
          <w:szCs w:val="24"/>
        </w:rPr>
        <w:t>7</w:t>
      </w:r>
      <w:r w:rsidR="00EE0939" w:rsidRPr="00B05F05">
        <w:rPr>
          <w:b/>
          <w:caps/>
          <w:sz w:val="24"/>
          <w:szCs w:val="24"/>
        </w:rPr>
        <w:t>. Порядок разрешения споров</w:t>
      </w:r>
    </w:p>
    <w:p w:rsidR="00EE0939" w:rsidRPr="00B05F05" w:rsidRDefault="00EA72C6" w:rsidP="00EA72C6">
      <w:pPr>
        <w:shd w:val="clear" w:color="auto" w:fill="FFFFFF"/>
        <w:jc w:val="both"/>
        <w:rPr>
          <w:spacing w:val="-5"/>
          <w:sz w:val="24"/>
          <w:szCs w:val="24"/>
        </w:rPr>
      </w:pPr>
      <w:r w:rsidRPr="00B05F05">
        <w:rPr>
          <w:sz w:val="24"/>
          <w:szCs w:val="24"/>
        </w:rPr>
        <w:t>7</w:t>
      </w:r>
      <w:r w:rsidR="00EE0939" w:rsidRPr="00B05F05">
        <w:rPr>
          <w:sz w:val="24"/>
          <w:szCs w:val="24"/>
        </w:rPr>
        <w:t xml:space="preserve">.1. Стороны примут необходимые меры к тому, чтобы любые споры, разногласия либо претензии, </w:t>
      </w:r>
      <w:r w:rsidR="00EE0939" w:rsidRPr="00B05F05">
        <w:rPr>
          <w:spacing w:val="-5"/>
          <w:sz w:val="24"/>
          <w:szCs w:val="24"/>
        </w:rPr>
        <w:t xml:space="preserve">возникающие из настоящего контракта, были урегулированы путем обсуждения и обоюдного согласия. </w:t>
      </w:r>
    </w:p>
    <w:p w:rsidR="00EE0939" w:rsidRPr="00B05F05" w:rsidRDefault="00EA72C6" w:rsidP="00EA72C6">
      <w:pPr>
        <w:shd w:val="clear" w:color="auto" w:fill="FFFFFF"/>
        <w:jc w:val="both"/>
        <w:rPr>
          <w:spacing w:val="-5"/>
          <w:sz w:val="24"/>
          <w:szCs w:val="24"/>
        </w:rPr>
      </w:pPr>
      <w:r w:rsidRPr="00B05F05">
        <w:rPr>
          <w:spacing w:val="-5"/>
          <w:sz w:val="24"/>
          <w:szCs w:val="24"/>
        </w:rPr>
        <w:t>7</w:t>
      </w:r>
      <w:r w:rsidR="00EE0939" w:rsidRPr="00B05F05">
        <w:rPr>
          <w:spacing w:val="-5"/>
          <w:sz w:val="24"/>
          <w:szCs w:val="24"/>
        </w:rPr>
        <w:t xml:space="preserve">.2. До передачи спора на разрешение в суд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00EE0939" w:rsidRPr="00B05F05">
        <w:rPr>
          <w:spacing w:val="-5"/>
          <w:sz w:val="24"/>
          <w:szCs w:val="24"/>
        </w:rPr>
        <w:t>с даты</w:t>
      </w:r>
      <w:proofErr w:type="gramEnd"/>
      <w:r w:rsidR="00EE0939" w:rsidRPr="00B05F05">
        <w:rPr>
          <w:spacing w:val="-5"/>
          <w:sz w:val="24"/>
          <w:szCs w:val="24"/>
        </w:rPr>
        <w:t xml:space="preserve"> ее получения.</w:t>
      </w:r>
      <w:r w:rsidR="00FC08DB" w:rsidRPr="00B05F05">
        <w:rPr>
          <w:spacing w:val="-5"/>
          <w:sz w:val="24"/>
          <w:szCs w:val="24"/>
        </w:rPr>
        <w:t xml:space="preserve"> </w:t>
      </w:r>
      <w:r w:rsidR="00643DF1" w:rsidRPr="00B05F05">
        <w:rPr>
          <w:spacing w:val="-5"/>
          <w:sz w:val="24"/>
          <w:szCs w:val="24"/>
        </w:rPr>
        <w:t>Оставление претензии без ответа в установленный срок означает признание требований претензии.</w:t>
      </w:r>
    </w:p>
    <w:p w:rsidR="00EE0939" w:rsidRPr="00B05F05" w:rsidRDefault="00EA72C6" w:rsidP="00EA72C6">
      <w:pPr>
        <w:tabs>
          <w:tab w:val="left" w:pos="4720"/>
        </w:tabs>
        <w:jc w:val="both"/>
        <w:rPr>
          <w:sz w:val="24"/>
          <w:szCs w:val="24"/>
        </w:rPr>
      </w:pPr>
      <w:r w:rsidRPr="00B05F05">
        <w:rPr>
          <w:sz w:val="24"/>
          <w:szCs w:val="24"/>
        </w:rPr>
        <w:t>7</w:t>
      </w:r>
      <w:r w:rsidR="00EE0939" w:rsidRPr="00B05F05">
        <w:rPr>
          <w:sz w:val="24"/>
          <w:szCs w:val="24"/>
        </w:rPr>
        <w:t xml:space="preserve">.3. Все споры между Сторонами, по которым не было достигнуто соглашение, после реализации предусмотренной законодательством процедуры досудебного урегулирования разногласий,  разрешаются в Арбитражном суде </w:t>
      </w:r>
      <w:r w:rsidR="00746458" w:rsidRPr="00B05F05">
        <w:rPr>
          <w:sz w:val="24"/>
          <w:szCs w:val="24"/>
        </w:rPr>
        <w:t>Московской области</w:t>
      </w:r>
      <w:r w:rsidR="00EE0939" w:rsidRPr="00B05F05">
        <w:rPr>
          <w:sz w:val="24"/>
          <w:szCs w:val="24"/>
        </w:rPr>
        <w:t>.</w:t>
      </w:r>
    </w:p>
    <w:p w:rsidR="00CD1186" w:rsidRPr="00B05F05" w:rsidRDefault="00EA72C6" w:rsidP="00EA72C6">
      <w:pPr>
        <w:ind w:right="-29"/>
        <w:jc w:val="center"/>
        <w:rPr>
          <w:b/>
          <w:sz w:val="24"/>
          <w:szCs w:val="24"/>
        </w:rPr>
      </w:pPr>
      <w:r w:rsidRPr="00B05F05">
        <w:rPr>
          <w:b/>
          <w:sz w:val="24"/>
          <w:szCs w:val="24"/>
        </w:rPr>
        <w:t>8</w:t>
      </w:r>
      <w:r w:rsidR="00CD1186" w:rsidRPr="00B05F05">
        <w:rPr>
          <w:b/>
          <w:sz w:val="24"/>
          <w:szCs w:val="24"/>
        </w:rPr>
        <w:t xml:space="preserve">. ФОРС-МАЖОР </w:t>
      </w:r>
    </w:p>
    <w:p w:rsidR="00CD1186" w:rsidRPr="00B05F05" w:rsidRDefault="00EA72C6" w:rsidP="00EA72C6">
      <w:pPr>
        <w:ind w:right="56"/>
        <w:jc w:val="both"/>
        <w:rPr>
          <w:sz w:val="24"/>
          <w:szCs w:val="24"/>
        </w:rPr>
      </w:pPr>
      <w:r w:rsidRPr="00B05F05">
        <w:rPr>
          <w:sz w:val="24"/>
          <w:szCs w:val="24"/>
        </w:rPr>
        <w:t>8</w:t>
      </w:r>
      <w:r w:rsidR="00CD1186" w:rsidRPr="00B05F05">
        <w:rPr>
          <w:sz w:val="24"/>
          <w:szCs w:val="24"/>
        </w:rPr>
        <w:t>.1.</w:t>
      </w:r>
      <w:r w:rsidR="00CD1186" w:rsidRPr="00B05F05">
        <w:rPr>
          <w:sz w:val="24"/>
          <w:szCs w:val="24"/>
        </w:rPr>
        <w:tab/>
      </w:r>
      <w:proofErr w:type="gramStart"/>
      <w:r w:rsidR="00CD1186" w:rsidRPr="00B05F05">
        <w:rPr>
          <w:sz w:val="24"/>
          <w:szCs w:val="24"/>
        </w:rPr>
        <w:t xml:space="preserve">Ни одна из Сторон не будет нести ответственности за полное или частичное неисполнение своих обязательств по настоящему </w:t>
      </w:r>
      <w:r w:rsidR="00643DF1" w:rsidRPr="00B05F05">
        <w:rPr>
          <w:sz w:val="24"/>
          <w:szCs w:val="24"/>
        </w:rPr>
        <w:t>к</w:t>
      </w:r>
      <w:r w:rsidR="00CD1186" w:rsidRPr="00B05F05">
        <w:rPr>
          <w:sz w:val="24"/>
          <w:szCs w:val="24"/>
        </w:rPr>
        <w:t xml:space="preserve">онтракту, если таковое неисполнение является следствием форс-мажорных обстоятельств: наводнения, пожара, других стихийных бедствий, а также постановлений органов государственной власти или военных действий, возникших после заключения настоящего </w:t>
      </w:r>
      <w:r w:rsidR="00643DF1" w:rsidRPr="00B05F05">
        <w:rPr>
          <w:sz w:val="24"/>
          <w:szCs w:val="24"/>
        </w:rPr>
        <w:t>к</w:t>
      </w:r>
      <w:r w:rsidR="00CD1186" w:rsidRPr="00B05F05">
        <w:rPr>
          <w:sz w:val="24"/>
          <w:szCs w:val="24"/>
        </w:rPr>
        <w:t xml:space="preserve">онтракта или иных обстоятельств, находящихся вне сферы влияния соответствующей Стороны и имеющих характер непредвиденной и непреодолимой силы. </w:t>
      </w:r>
      <w:proofErr w:type="gramEnd"/>
    </w:p>
    <w:p w:rsidR="00CD1186" w:rsidRPr="00B05F05" w:rsidRDefault="00EA72C6" w:rsidP="00EA72C6">
      <w:pPr>
        <w:ind w:right="56"/>
        <w:jc w:val="both"/>
        <w:rPr>
          <w:sz w:val="24"/>
          <w:szCs w:val="24"/>
        </w:rPr>
      </w:pPr>
      <w:r w:rsidRPr="00B05F05">
        <w:rPr>
          <w:sz w:val="24"/>
          <w:szCs w:val="24"/>
        </w:rPr>
        <w:t>8</w:t>
      </w:r>
      <w:r w:rsidR="00CD1186" w:rsidRPr="00B05F05">
        <w:rPr>
          <w:sz w:val="24"/>
          <w:szCs w:val="24"/>
        </w:rPr>
        <w:t>.2.</w:t>
      </w:r>
      <w:r w:rsidR="00CD1186" w:rsidRPr="00B05F05">
        <w:rPr>
          <w:sz w:val="24"/>
          <w:szCs w:val="24"/>
        </w:rPr>
        <w:tab/>
        <w:t xml:space="preserve">С наступлением форс-мажорных обстоятельств, делающих невозможным для одной из Сторон выполнение ее обязательств по настоящему </w:t>
      </w:r>
      <w:r w:rsidR="00643DF1" w:rsidRPr="00B05F05">
        <w:rPr>
          <w:sz w:val="24"/>
          <w:szCs w:val="24"/>
        </w:rPr>
        <w:t>к</w:t>
      </w:r>
      <w:r w:rsidR="00CD1186" w:rsidRPr="00B05F05">
        <w:rPr>
          <w:sz w:val="24"/>
          <w:szCs w:val="24"/>
        </w:rPr>
        <w:t xml:space="preserve">онтракту, срок исполнения обязательств отодвигается соразмерно продолжительности форс-мажорных обстоятельств. </w:t>
      </w:r>
    </w:p>
    <w:p w:rsidR="00CD1186" w:rsidRPr="00B05F05" w:rsidRDefault="00EA72C6" w:rsidP="00EA72C6">
      <w:pPr>
        <w:ind w:right="56"/>
        <w:jc w:val="both"/>
        <w:rPr>
          <w:sz w:val="24"/>
          <w:szCs w:val="24"/>
        </w:rPr>
      </w:pPr>
      <w:r w:rsidRPr="00B05F05">
        <w:rPr>
          <w:sz w:val="24"/>
          <w:szCs w:val="24"/>
        </w:rPr>
        <w:lastRenderedPageBreak/>
        <w:t>8</w:t>
      </w:r>
      <w:r w:rsidR="00CD1186" w:rsidRPr="00B05F05">
        <w:rPr>
          <w:sz w:val="24"/>
          <w:szCs w:val="24"/>
        </w:rPr>
        <w:t>.3.</w:t>
      </w:r>
      <w:r w:rsidR="00CD1186" w:rsidRPr="00B05F05">
        <w:rPr>
          <w:sz w:val="24"/>
          <w:szCs w:val="24"/>
        </w:rPr>
        <w:tab/>
        <w:t xml:space="preserve">О наступлении форс-мажорных обстоятельств, предполагаемом сроке их действия и предполагаемом сроке прекращения Стороны обязаны уведомить друг друга в семидневный срок любым доступным средством связи. </w:t>
      </w:r>
    </w:p>
    <w:p w:rsidR="00CD1186" w:rsidRPr="00B05F05" w:rsidRDefault="00EA72C6" w:rsidP="00EA72C6">
      <w:pPr>
        <w:ind w:right="56"/>
        <w:jc w:val="both"/>
        <w:rPr>
          <w:sz w:val="24"/>
          <w:szCs w:val="24"/>
        </w:rPr>
      </w:pPr>
      <w:r w:rsidRPr="00B05F05">
        <w:rPr>
          <w:sz w:val="24"/>
          <w:szCs w:val="24"/>
        </w:rPr>
        <w:t>8</w:t>
      </w:r>
      <w:r w:rsidR="00CD1186" w:rsidRPr="00B05F05">
        <w:rPr>
          <w:sz w:val="24"/>
          <w:szCs w:val="24"/>
        </w:rPr>
        <w:t>.4.</w:t>
      </w:r>
      <w:r w:rsidR="00CD1186" w:rsidRPr="00B05F05">
        <w:rPr>
          <w:sz w:val="24"/>
          <w:szCs w:val="24"/>
        </w:rPr>
        <w:tab/>
        <w:t>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w:t>
      </w:r>
    </w:p>
    <w:p w:rsidR="00CD1186" w:rsidRPr="00B05F05" w:rsidRDefault="00EA72C6" w:rsidP="00EA72C6">
      <w:pPr>
        <w:jc w:val="both"/>
        <w:rPr>
          <w:sz w:val="24"/>
          <w:szCs w:val="24"/>
        </w:rPr>
      </w:pPr>
      <w:r w:rsidRPr="00B05F05">
        <w:rPr>
          <w:sz w:val="24"/>
          <w:szCs w:val="24"/>
        </w:rPr>
        <w:t>8</w:t>
      </w:r>
      <w:r w:rsidR="00CD1186" w:rsidRPr="00B05F05">
        <w:rPr>
          <w:sz w:val="24"/>
          <w:szCs w:val="24"/>
        </w:rPr>
        <w:t>.5.</w:t>
      </w:r>
      <w:r w:rsidR="00CD1186" w:rsidRPr="00B05F05">
        <w:rPr>
          <w:sz w:val="24"/>
          <w:szCs w:val="24"/>
        </w:rPr>
        <w:tab/>
        <w:t xml:space="preserve">Если форс-мажорные обстоятельства будут продолжаться свыше двух месяцев, Стороны имеют право по взаимному согласию расторгнуть настоящий </w:t>
      </w:r>
      <w:r w:rsidR="00643DF1" w:rsidRPr="00B05F05">
        <w:rPr>
          <w:sz w:val="24"/>
          <w:szCs w:val="24"/>
        </w:rPr>
        <w:t>к</w:t>
      </w:r>
      <w:r w:rsidR="00CD1186" w:rsidRPr="00B05F05">
        <w:rPr>
          <w:sz w:val="24"/>
          <w:szCs w:val="24"/>
        </w:rPr>
        <w:t xml:space="preserve">онтракт без каких-либо дальнейших обязательств по отношению друг к другу относительно </w:t>
      </w:r>
      <w:r w:rsidR="00643DF1" w:rsidRPr="00B05F05">
        <w:rPr>
          <w:sz w:val="24"/>
          <w:szCs w:val="24"/>
        </w:rPr>
        <w:t>к</w:t>
      </w:r>
      <w:r w:rsidR="00CD1186" w:rsidRPr="00B05F05">
        <w:rPr>
          <w:sz w:val="24"/>
          <w:szCs w:val="24"/>
        </w:rPr>
        <w:t>онтракта, кроме обязательства произвести платеж за уже выполненные работы, при условии предоставления заверенных полномочными государственными органами документов, подтверждающих вышеуказанные обстоятельства.</w:t>
      </w:r>
    </w:p>
    <w:p w:rsidR="0096328B" w:rsidRPr="00B05F05" w:rsidRDefault="0096328B" w:rsidP="0096328B">
      <w:pPr>
        <w:ind w:right="-29"/>
        <w:jc w:val="center"/>
        <w:rPr>
          <w:b/>
          <w:sz w:val="24"/>
          <w:szCs w:val="24"/>
        </w:rPr>
      </w:pPr>
      <w:r w:rsidRPr="00B05F05">
        <w:rPr>
          <w:b/>
          <w:sz w:val="24"/>
          <w:szCs w:val="24"/>
        </w:rPr>
        <w:t>9. КОНФЕДИЦИАЛЬНОСТЬ</w:t>
      </w:r>
    </w:p>
    <w:p w:rsidR="0096328B" w:rsidRPr="00B05F05" w:rsidRDefault="0096328B" w:rsidP="0096328B">
      <w:pPr>
        <w:shd w:val="clear" w:color="auto" w:fill="FFFFFF"/>
        <w:jc w:val="both"/>
        <w:rPr>
          <w:sz w:val="24"/>
          <w:szCs w:val="24"/>
        </w:rPr>
      </w:pPr>
      <w:r w:rsidRPr="00B05F05">
        <w:rPr>
          <w:sz w:val="24"/>
          <w:szCs w:val="24"/>
        </w:rPr>
        <w:t>9.1. Персональные данные и любая информация о финансовой, хозяйственной, учебной или иной деятельности, полученная с целью исполнения настоящего договора считается конфиденциальной.</w:t>
      </w:r>
    </w:p>
    <w:p w:rsidR="0096328B" w:rsidRPr="00B05F05" w:rsidRDefault="0096328B" w:rsidP="0096328B">
      <w:pPr>
        <w:shd w:val="clear" w:color="auto" w:fill="FFFFFF"/>
        <w:jc w:val="both"/>
        <w:rPr>
          <w:sz w:val="24"/>
          <w:szCs w:val="24"/>
        </w:rPr>
      </w:pPr>
      <w:r w:rsidRPr="00B05F05">
        <w:rPr>
          <w:sz w:val="24"/>
          <w:szCs w:val="24"/>
        </w:rPr>
        <w:t>9.2. В ходе исполнения настоящего договора стороны обязуются принимать необходимые правовые, организационные и технические меры или обеспечивать их принятие для защиты полученной конфиденциальной информации от неправомерного, в том числе случайного доступа к ней, уничтожения, изменения, блокирования, копирования, предоставления, распространения конфиденциальной информации, а также от иных неправомерных действий в отношении персональных данных.</w:t>
      </w:r>
    </w:p>
    <w:p w:rsidR="0096328B" w:rsidRPr="00B05F05" w:rsidRDefault="0096328B" w:rsidP="0096328B">
      <w:pPr>
        <w:shd w:val="clear" w:color="auto" w:fill="FFFFFF"/>
        <w:jc w:val="both"/>
        <w:rPr>
          <w:sz w:val="24"/>
          <w:szCs w:val="24"/>
        </w:rPr>
      </w:pPr>
      <w:r w:rsidRPr="00B05F05">
        <w:rPr>
          <w:sz w:val="24"/>
          <w:szCs w:val="24"/>
        </w:rPr>
        <w:t xml:space="preserve">9.3. </w:t>
      </w:r>
      <w:proofErr w:type="gramStart"/>
      <w:r w:rsidRPr="00B05F05">
        <w:rPr>
          <w:sz w:val="24"/>
          <w:szCs w:val="24"/>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w:t>
      </w:r>
      <w:proofErr w:type="gramEnd"/>
    </w:p>
    <w:p w:rsidR="0096328B" w:rsidRPr="00B05F05" w:rsidRDefault="0096328B" w:rsidP="0096328B">
      <w:pPr>
        <w:shd w:val="clear" w:color="auto" w:fill="FFFFFF"/>
        <w:jc w:val="both"/>
        <w:rPr>
          <w:sz w:val="24"/>
          <w:szCs w:val="24"/>
        </w:rPr>
      </w:pPr>
      <w:r w:rsidRPr="00B05F05">
        <w:rPr>
          <w:sz w:val="24"/>
          <w:szCs w:val="24"/>
        </w:rPr>
        <w:t>9.4 Стороны несут ответственность за действия (бездействие) своих работников, а также иных лиц, получивших доступ к конфиденциальной информации, приведшие к неправомерному распространению информации.</w:t>
      </w:r>
    </w:p>
    <w:p w:rsidR="00EB1513" w:rsidRPr="00B05F05" w:rsidRDefault="00EB1513" w:rsidP="00EB1513">
      <w:pPr>
        <w:ind w:right="-29"/>
        <w:jc w:val="center"/>
        <w:rPr>
          <w:b/>
          <w:sz w:val="24"/>
          <w:szCs w:val="24"/>
        </w:rPr>
      </w:pPr>
      <w:r w:rsidRPr="00B05F05">
        <w:rPr>
          <w:b/>
          <w:sz w:val="24"/>
          <w:szCs w:val="24"/>
        </w:rPr>
        <w:t>10. АНТИКОРРУПЦИОННАЯ ОГОВОРКА</w:t>
      </w:r>
    </w:p>
    <w:p w:rsidR="00EB1513" w:rsidRPr="00B05F05" w:rsidRDefault="00EB1513" w:rsidP="00EB1513">
      <w:pPr>
        <w:ind w:right="56"/>
        <w:jc w:val="both"/>
        <w:rPr>
          <w:sz w:val="24"/>
          <w:szCs w:val="24"/>
        </w:rPr>
      </w:pPr>
      <w:r w:rsidRPr="00B05F05">
        <w:rPr>
          <w:sz w:val="24"/>
          <w:szCs w:val="24"/>
        </w:rPr>
        <w:t xml:space="preserve">10.1. </w:t>
      </w:r>
      <w:proofErr w:type="gramStart"/>
      <w:r w:rsidRPr="00B05F05">
        <w:rPr>
          <w:sz w:val="24"/>
          <w:szCs w:val="24"/>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B1513" w:rsidRPr="00B05F05" w:rsidRDefault="00EB1513" w:rsidP="00EB1513">
      <w:pPr>
        <w:ind w:right="56"/>
        <w:jc w:val="both"/>
        <w:rPr>
          <w:sz w:val="24"/>
          <w:szCs w:val="24"/>
        </w:rPr>
      </w:pPr>
      <w:r w:rsidRPr="00B05F05">
        <w:rPr>
          <w:sz w:val="24"/>
          <w:szCs w:val="24"/>
        </w:rPr>
        <w:t xml:space="preserve">10.2. При исполнении своих обязательств по настоящему </w:t>
      </w:r>
      <w:r w:rsidR="007C2370" w:rsidRPr="00B05F05">
        <w:rPr>
          <w:sz w:val="24"/>
          <w:szCs w:val="24"/>
        </w:rPr>
        <w:t>контракт</w:t>
      </w:r>
      <w:r w:rsidRPr="00B05F05">
        <w:rPr>
          <w:sz w:val="24"/>
          <w:szCs w:val="24"/>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sidR="007C2370" w:rsidRPr="00B05F05">
        <w:rPr>
          <w:sz w:val="24"/>
          <w:szCs w:val="24"/>
        </w:rPr>
        <w:t>контракта</w:t>
      </w:r>
      <w:r w:rsidRPr="00B05F05">
        <w:rPr>
          <w:sz w:val="24"/>
          <w:szCs w:val="24"/>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B1513" w:rsidRPr="00B05F05" w:rsidRDefault="00EB1513" w:rsidP="00EB1513">
      <w:pPr>
        <w:ind w:right="56"/>
        <w:jc w:val="both"/>
        <w:rPr>
          <w:sz w:val="24"/>
          <w:szCs w:val="24"/>
        </w:rPr>
      </w:pPr>
      <w:r w:rsidRPr="00B05F05">
        <w:rPr>
          <w:sz w:val="24"/>
          <w:szCs w:val="24"/>
        </w:rPr>
        <w:t>10.3. В случае возникновения у Стороны подозрений, что произошло или может произойти нарушение каких-либо положений настоящ</w:t>
      </w:r>
      <w:r w:rsidR="007C2370" w:rsidRPr="00B05F05">
        <w:rPr>
          <w:sz w:val="24"/>
          <w:szCs w:val="24"/>
        </w:rPr>
        <w:t>его раздела</w:t>
      </w:r>
      <w:r w:rsidRPr="00B05F05">
        <w:rPr>
          <w:sz w:val="24"/>
          <w:szCs w:val="24"/>
        </w:rPr>
        <w:t xml:space="preserve">,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007C2370" w:rsidRPr="00B05F05">
        <w:rPr>
          <w:sz w:val="24"/>
          <w:szCs w:val="24"/>
        </w:rPr>
        <w:t>контракту</w:t>
      </w:r>
      <w:r w:rsidRPr="00B05F05">
        <w:rPr>
          <w:sz w:val="24"/>
          <w:szCs w:val="24"/>
        </w:rPr>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B05F05">
        <w:rPr>
          <w:sz w:val="24"/>
          <w:szCs w:val="24"/>
        </w:rPr>
        <w:t>с даты направления</w:t>
      </w:r>
      <w:proofErr w:type="gramEnd"/>
      <w:r w:rsidRPr="00B05F05">
        <w:rPr>
          <w:sz w:val="24"/>
          <w:szCs w:val="24"/>
        </w:rPr>
        <w:t xml:space="preserve"> письменного уведомления.</w:t>
      </w:r>
    </w:p>
    <w:p w:rsidR="00EB1513" w:rsidRPr="00B05F05" w:rsidRDefault="00EB1513" w:rsidP="00EB1513">
      <w:pPr>
        <w:ind w:right="56"/>
        <w:jc w:val="both"/>
        <w:rPr>
          <w:sz w:val="24"/>
          <w:szCs w:val="24"/>
        </w:rPr>
      </w:pPr>
      <w:r w:rsidRPr="00B05F05">
        <w:rPr>
          <w:sz w:val="24"/>
          <w:szCs w:val="24"/>
        </w:rPr>
        <w:t xml:space="preserve">10.4. </w:t>
      </w:r>
      <w:proofErr w:type="gramStart"/>
      <w:r w:rsidRPr="00B05F05">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sidR="007C2370" w:rsidRPr="00B05F05">
        <w:rPr>
          <w:sz w:val="24"/>
          <w:szCs w:val="24"/>
        </w:rPr>
        <w:t xml:space="preserve">го раздела </w:t>
      </w:r>
      <w:r w:rsidRPr="00B05F05">
        <w:rPr>
          <w:sz w:val="24"/>
          <w:szCs w:val="24"/>
        </w:rPr>
        <w:t xml:space="preserve">контрагентом, его аффилированными лицами, работниками или посредниками </w:t>
      </w:r>
      <w:r w:rsidRPr="00B05F05">
        <w:rPr>
          <w:sz w:val="24"/>
          <w:szCs w:val="24"/>
        </w:rPr>
        <w:lastRenderedPageBreak/>
        <w:t>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05F05">
        <w:rPr>
          <w:sz w:val="24"/>
          <w:szCs w:val="24"/>
        </w:rPr>
        <w:t xml:space="preserve"> доходов, полученных преступным путем.</w:t>
      </w:r>
    </w:p>
    <w:p w:rsidR="00EB1513" w:rsidRPr="00B05F05" w:rsidRDefault="00EB1513" w:rsidP="00EB1513">
      <w:pPr>
        <w:ind w:right="56"/>
        <w:jc w:val="both"/>
        <w:rPr>
          <w:sz w:val="24"/>
          <w:szCs w:val="24"/>
        </w:rPr>
      </w:pPr>
      <w:r w:rsidRPr="00B05F05">
        <w:rPr>
          <w:sz w:val="24"/>
          <w:szCs w:val="24"/>
        </w:rPr>
        <w:t xml:space="preserve">10.5. В случае если нарушение одной из Сторон настоящей оговорки подтвердится, другая Сторона имеет право расторгнуть настоящий </w:t>
      </w:r>
      <w:r w:rsidR="007C2370" w:rsidRPr="00B05F05">
        <w:rPr>
          <w:sz w:val="24"/>
          <w:szCs w:val="24"/>
        </w:rPr>
        <w:t>контракт</w:t>
      </w:r>
      <w:r w:rsidRPr="00B05F05">
        <w:rPr>
          <w:sz w:val="24"/>
          <w:szCs w:val="24"/>
        </w:rPr>
        <w:t xml:space="preserve"> в одностороннем порядке, направив решение об одностороннем отказе от исполнения </w:t>
      </w:r>
      <w:r w:rsidR="007C2370" w:rsidRPr="00B05F05">
        <w:rPr>
          <w:sz w:val="24"/>
          <w:szCs w:val="24"/>
        </w:rPr>
        <w:t>контракта</w:t>
      </w:r>
      <w:r w:rsidRPr="00B05F05">
        <w:rPr>
          <w:sz w:val="24"/>
          <w:szCs w:val="24"/>
        </w:rPr>
        <w:t>.</w:t>
      </w:r>
    </w:p>
    <w:p w:rsidR="00EB1513" w:rsidRPr="00B05F05" w:rsidRDefault="00EB1513" w:rsidP="00EB1513">
      <w:pPr>
        <w:ind w:right="56"/>
        <w:jc w:val="both"/>
        <w:rPr>
          <w:sz w:val="24"/>
          <w:szCs w:val="24"/>
        </w:rPr>
      </w:pPr>
      <w:r w:rsidRPr="00B05F05">
        <w:rPr>
          <w:sz w:val="24"/>
          <w:szCs w:val="24"/>
        </w:rPr>
        <w:t>10.6. В отношении третьих лиц Стороны обязуются:</w:t>
      </w:r>
    </w:p>
    <w:p w:rsidR="00EB1513" w:rsidRPr="00B05F05" w:rsidRDefault="00EB1513" w:rsidP="00EB1513">
      <w:pPr>
        <w:ind w:right="56"/>
        <w:jc w:val="both"/>
        <w:rPr>
          <w:sz w:val="24"/>
          <w:szCs w:val="24"/>
        </w:rPr>
      </w:pPr>
      <w:r w:rsidRPr="00B05F05">
        <w:rPr>
          <w:sz w:val="24"/>
          <w:szCs w:val="24"/>
        </w:rPr>
        <w:t xml:space="preserve">- проинструктировать их о неприемлемости коррупционных действий и нетерпимости участия в каком-либо коррупционном действии, связанном с исполнением </w:t>
      </w:r>
      <w:r w:rsidR="007C2370" w:rsidRPr="00B05F05">
        <w:rPr>
          <w:sz w:val="24"/>
          <w:szCs w:val="24"/>
        </w:rPr>
        <w:t>контракта</w:t>
      </w:r>
      <w:r w:rsidRPr="00B05F05">
        <w:rPr>
          <w:sz w:val="24"/>
          <w:szCs w:val="24"/>
        </w:rPr>
        <w:t>;</w:t>
      </w:r>
    </w:p>
    <w:p w:rsidR="00EB1513" w:rsidRPr="00B05F05" w:rsidRDefault="00EB1513" w:rsidP="00EB1513">
      <w:pPr>
        <w:ind w:right="56"/>
        <w:jc w:val="both"/>
        <w:rPr>
          <w:sz w:val="24"/>
          <w:szCs w:val="24"/>
        </w:rPr>
      </w:pPr>
      <w:r w:rsidRPr="00B05F05">
        <w:rPr>
          <w:sz w:val="24"/>
          <w:szCs w:val="24"/>
        </w:rPr>
        <w:t>- не привлекать их в качестве канала для совершения коррупционных действий;</w:t>
      </w:r>
    </w:p>
    <w:p w:rsidR="00EB1513" w:rsidRPr="00B05F05" w:rsidRDefault="00EB1513" w:rsidP="00EB1513">
      <w:pPr>
        <w:ind w:right="56"/>
        <w:jc w:val="both"/>
        <w:rPr>
          <w:sz w:val="24"/>
          <w:szCs w:val="24"/>
        </w:rPr>
      </w:pPr>
      <w:r w:rsidRPr="00B05F05">
        <w:rPr>
          <w:sz w:val="24"/>
          <w:szCs w:val="24"/>
        </w:rPr>
        <w:t>- не осуществлять им выплат, превышающих размер соответствующего вознаграждения за оказываемые ими законные услуги.</w:t>
      </w:r>
    </w:p>
    <w:p w:rsidR="00CD1186" w:rsidRPr="00B05F05" w:rsidRDefault="0096328B" w:rsidP="00EA72C6">
      <w:pPr>
        <w:ind w:right="56"/>
        <w:jc w:val="center"/>
        <w:rPr>
          <w:b/>
          <w:sz w:val="24"/>
          <w:szCs w:val="24"/>
        </w:rPr>
      </w:pPr>
      <w:r w:rsidRPr="00B05F05">
        <w:rPr>
          <w:b/>
          <w:sz w:val="24"/>
          <w:szCs w:val="24"/>
        </w:rPr>
        <w:t>1</w:t>
      </w:r>
      <w:r w:rsidR="00E72B3D" w:rsidRPr="00B05F05">
        <w:rPr>
          <w:b/>
          <w:sz w:val="24"/>
          <w:szCs w:val="24"/>
        </w:rPr>
        <w:t>1</w:t>
      </w:r>
      <w:r w:rsidR="00643DF1" w:rsidRPr="00B05F05">
        <w:rPr>
          <w:b/>
          <w:sz w:val="24"/>
          <w:szCs w:val="24"/>
        </w:rPr>
        <w:t>. ПРОЧИЕ УСЛОВИЯ</w:t>
      </w:r>
    </w:p>
    <w:p w:rsidR="00CD1186" w:rsidRPr="00B05F05" w:rsidRDefault="0096328B" w:rsidP="00EA72C6">
      <w:pPr>
        <w:ind w:right="56"/>
        <w:jc w:val="both"/>
        <w:rPr>
          <w:sz w:val="24"/>
          <w:szCs w:val="24"/>
        </w:rPr>
      </w:pPr>
      <w:r w:rsidRPr="00B05F05">
        <w:rPr>
          <w:sz w:val="24"/>
          <w:szCs w:val="24"/>
        </w:rPr>
        <w:t>1</w:t>
      </w:r>
      <w:r w:rsidR="00D1754A" w:rsidRPr="00B05F05">
        <w:rPr>
          <w:sz w:val="24"/>
          <w:szCs w:val="24"/>
        </w:rPr>
        <w:t>1</w:t>
      </w:r>
      <w:r w:rsidR="00CD1186" w:rsidRPr="00B05F05">
        <w:rPr>
          <w:sz w:val="24"/>
          <w:szCs w:val="24"/>
        </w:rPr>
        <w:t>.1. Настоящий контра</w:t>
      </w:r>
      <w:proofErr w:type="gramStart"/>
      <w:r w:rsidR="00CD1186" w:rsidRPr="00B05F05">
        <w:rPr>
          <w:sz w:val="24"/>
          <w:szCs w:val="24"/>
        </w:rPr>
        <w:t>кт вст</w:t>
      </w:r>
      <w:proofErr w:type="gramEnd"/>
      <w:r w:rsidR="00CD1186" w:rsidRPr="00B05F05">
        <w:rPr>
          <w:sz w:val="24"/>
          <w:szCs w:val="24"/>
        </w:rPr>
        <w:t>упает в силу с момента его подписания Сторонами и продолжает действовать до исполнения обязательств Сторонами.</w:t>
      </w:r>
    </w:p>
    <w:p w:rsidR="007C2370" w:rsidRPr="00B05F05" w:rsidRDefault="007C2370" w:rsidP="00EA72C6">
      <w:pPr>
        <w:ind w:right="56"/>
        <w:jc w:val="both"/>
        <w:rPr>
          <w:sz w:val="24"/>
          <w:szCs w:val="24"/>
        </w:rPr>
      </w:pPr>
      <w:r w:rsidRPr="00B05F05">
        <w:rPr>
          <w:sz w:val="24"/>
          <w:szCs w:val="24"/>
        </w:rPr>
        <w:t>1</w:t>
      </w:r>
      <w:r w:rsidR="00D1754A" w:rsidRPr="00B05F05">
        <w:rPr>
          <w:sz w:val="24"/>
          <w:szCs w:val="24"/>
        </w:rPr>
        <w:t>1</w:t>
      </w:r>
      <w:r w:rsidRPr="00B05F05">
        <w:rPr>
          <w:sz w:val="24"/>
          <w:szCs w:val="24"/>
        </w:rPr>
        <w:t>.2. Контракт составлен в форме электронного документа, подписан усиленной квалифицированной электронной подписью лиц, имеющих право действовать от имени каждой из Сторон с использованием программно-аппаратных средств электронной площадки.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каждой из Сторон.</w:t>
      </w:r>
    </w:p>
    <w:p w:rsidR="00CD1186" w:rsidRPr="00B05F05" w:rsidRDefault="0096328B" w:rsidP="00EA72C6">
      <w:pPr>
        <w:ind w:right="56"/>
        <w:jc w:val="both"/>
        <w:rPr>
          <w:sz w:val="24"/>
          <w:szCs w:val="24"/>
        </w:rPr>
      </w:pPr>
      <w:r w:rsidRPr="00B05F05">
        <w:rPr>
          <w:sz w:val="24"/>
          <w:szCs w:val="24"/>
        </w:rPr>
        <w:t>1</w:t>
      </w:r>
      <w:r w:rsidR="00D1754A" w:rsidRPr="00B05F05">
        <w:rPr>
          <w:sz w:val="24"/>
          <w:szCs w:val="24"/>
        </w:rPr>
        <w:t>1</w:t>
      </w:r>
      <w:r w:rsidR="00CD1186" w:rsidRPr="00B05F05">
        <w:rPr>
          <w:sz w:val="24"/>
          <w:szCs w:val="24"/>
        </w:rPr>
        <w:t>.</w:t>
      </w:r>
      <w:r w:rsidR="007C2370" w:rsidRPr="00B05F05">
        <w:rPr>
          <w:sz w:val="24"/>
          <w:szCs w:val="24"/>
        </w:rPr>
        <w:t>3</w:t>
      </w:r>
      <w:r w:rsidR="00CD1186" w:rsidRPr="00B05F05">
        <w:rPr>
          <w:sz w:val="24"/>
          <w:szCs w:val="24"/>
        </w:rPr>
        <w:t>.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r w:rsidR="002C6288" w:rsidRPr="00B05F05">
        <w:rPr>
          <w:sz w:val="24"/>
          <w:szCs w:val="24"/>
        </w:rPr>
        <w:t>.</w:t>
      </w:r>
    </w:p>
    <w:p w:rsidR="00CD1186" w:rsidRPr="00B05F05" w:rsidRDefault="0096328B" w:rsidP="00EA72C6">
      <w:pPr>
        <w:ind w:right="56"/>
        <w:jc w:val="both"/>
        <w:rPr>
          <w:sz w:val="24"/>
          <w:szCs w:val="24"/>
        </w:rPr>
      </w:pPr>
      <w:r w:rsidRPr="00B05F05">
        <w:rPr>
          <w:sz w:val="24"/>
          <w:szCs w:val="24"/>
        </w:rPr>
        <w:t>1</w:t>
      </w:r>
      <w:r w:rsidR="00D1754A" w:rsidRPr="00B05F05">
        <w:rPr>
          <w:sz w:val="24"/>
          <w:szCs w:val="24"/>
        </w:rPr>
        <w:t>1</w:t>
      </w:r>
      <w:r w:rsidR="00CD1186" w:rsidRPr="00B05F05">
        <w:rPr>
          <w:sz w:val="24"/>
          <w:szCs w:val="24"/>
        </w:rPr>
        <w:t>.</w:t>
      </w:r>
      <w:r w:rsidR="007C2370" w:rsidRPr="00B05F05">
        <w:rPr>
          <w:sz w:val="24"/>
          <w:szCs w:val="24"/>
        </w:rPr>
        <w:t>4</w:t>
      </w:r>
      <w:r w:rsidR="00CD1186" w:rsidRPr="00B05F05">
        <w:rPr>
          <w:sz w:val="24"/>
          <w:szCs w:val="24"/>
        </w:rPr>
        <w:t>. При исполнении настоящего контракта не допускается перемена Исполнителя, за исключением случаев,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CD1186" w:rsidRPr="00B05F05" w:rsidRDefault="0096328B" w:rsidP="00EA72C6">
      <w:pPr>
        <w:jc w:val="both"/>
        <w:rPr>
          <w:sz w:val="24"/>
          <w:szCs w:val="24"/>
        </w:rPr>
      </w:pPr>
      <w:r w:rsidRPr="00B05F05">
        <w:rPr>
          <w:sz w:val="24"/>
          <w:szCs w:val="24"/>
        </w:rPr>
        <w:t>1</w:t>
      </w:r>
      <w:r w:rsidR="00D1754A" w:rsidRPr="00B05F05">
        <w:rPr>
          <w:sz w:val="24"/>
          <w:szCs w:val="24"/>
        </w:rPr>
        <w:t>1</w:t>
      </w:r>
      <w:r w:rsidR="00CD1186" w:rsidRPr="00B05F05">
        <w:rPr>
          <w:sz w:val="24"/>
          <w:szCs w:val="24"/>
        </w:rPr>
        <w:t>.</w:t>
      </w:r>
      <w:r w:rsidR="007C2370" w:rsidRPr="00B05F05">
        <w:rPr>
          <w:sz w:val="24"/>
          <w:szCs w:val="24"/>
        </w:rPr>
        <w:t>5</w:t>
      </w:r>
      <w:r w:rsidR="00CD1186" w:rsidRPr="00B05F05">
        <w:rPr>
          <w:sz w:val="24"/>
          <w:szCs w:val="24"/>
        </w:rPr>
        <w:t>. Во всем остальном, что не предусмотрено настоящим контрактом, Стороны руководствуются действующим законодательством Российской Федерации.</w:t>
      </w:r>
    </w:p>
    <w:p w:rsidR="00CD1186" w:rsidRPr="00B05F05" w:rsidRDefault="0096328B" w:rsidP="00EA72C6">
      <w:pPr>
        <w:jc w:val="both"/>
        <w:rPr>
          <w:sz w:val="24"/>
          <w:szCs w:val="24"/>
        </w:rPr>
      </w:pPr>
      <w:r w:rsidRPr="00B05F05">
        <w:rPr>
          <w:sz w:val="24"/>
          <w:szCs w:val="24"/>
        </w:rPr>
        <w:t>1</w:t>
      </w:r>
      <w:r w:rsidR="00D1754A" w:rsidRPr="00B05F05">
        <w:rPr>
          <w:sz w:val="24"/>
          <w:szCs w:val="24"/>
        </w:rPr>
        <w:t>1</w:t>
      </w:r>
      <w:r w:rsidR="00CD1186" w:rsidRPr="00B05F05">
        <w:rPr>
          <w:sz w:val="24"/>
          <w:szCs w:val="24"/>
        </w:rPr>
        <w:t>.</w:t>
      </w:r>
      <w:r w:rsidR="007C2370" w:rsidRPr="00B05F05">
        <w:rPr>
          <w:sz w:val="24"/>
          <w:szCs w:val="24"/>
        </w:rPr>
        <w:t>6</w:t>
      </w:r>
      <w:r w:rsidR="00CD1186" w:rsidRPr="00B05F05">
        <w:rPr>
          <w:sz w:val="24"/>
          <w:szCs w:val="24"/>
        </w:rPr>
        <w:t>. Приложения, являющиеся неотъемлемой частью настоящего контракта:</w:t>
      </w:r>
    </w:p>
    <w:p w:rsidR="00B05F05" w:rsidRDefault="00A96538" w:rsidP="00EA72C6">
      <w:pPr>
        <w:jc w:val="both"/>
        <w:rPr>
          <w:sz w:val="24"/>
          <w:szCs w:val="24"/>
        </w:rPr>
      </w:pPr>
      <w:r w:rsidRPr="00B05F05">
        <w:rPr>
          <w:sz w:val="24"/>
          <w:szCs w:val="24"/>
        </w:rPr>
        <w:t>- Т</w:t>
      </w:r>
      <w:r w:rsidR="00CD1186" w:rsidRPr="00B05F05">
        <w:rPr>
          <w:sz w:val="24"/>
          <w:szCs w:val="24"/>
        </w:rPr>
        <w:t>ехническое задание – приложение № 1;</w:t>
      </w:r>
    </w:p>
    <w:p w:rsidR="00B05F05" w:rsidRPr="00B05F05" w:rsidRDefault="00B05F05" w:rsidP="00EA72C6">
      <w:pPr>
        <w:jc w:val="both"/>
        <w:rPr>
          <w:sz w:val="24"/>
          <w:szCs w:val="24"/>
        </w:rPr>
      </w:pPr>
    </w:p>
    <w:p w:rsidR="00B05F05" w:rsidRPr="00B05F05" w:rsidRDefault="00B05F05" w:rsidP="00B05F05">
      <w:pPr>
        <w:jc w:val="center"/>
        <w:rPr>
          <w:b/>
          <w:sz w:val="24"/>
          <w:szCs w:val="24"/>
        </w:rPr>
      </w:pPr>
      <w:r w:rsidRPr="00B05F05">
        <w:rPr>
          <w:b/>
          <w:sz w:val="24"/>
          <w:szCs w:val="24"/>
        </w:rPr>
        <w:t>12. ОСОБЫЕ УСЛОВИЯ</w:t>
      </w:r>
    </w:p>
    <w:p w:rsidR="00B05F05" w:rsidRPr="00B05F05" w:rsidRDefault="00B05F05" w:rsidP="00EA72C6">
      <w:pPr>
        <w:jc w:val="both"/>
        <w:rPr>
          <w:sz w:val="24"/>
          <w:szCs w:val="24"/>
        </w:rPr>
      </w:pPr>
    </w:p>
    <w:p w:rsidR="00B05F05" w:rsidRPr="00B05F05" w:rsidRDefault="00B05F05" w:rsidP="00A40A89">
      <w:pPr>
        <w:jc w:val="both"/>
        <w:rPr>
          <w:sz w:val="24"/>
          <w:szCs w:val="24"/>
        </w:rPr>
      </w:pPr>
      <w:r>
        <w:rPr>
          <w:sz w:val="24"/>
          <w:szCs w:val="24"/>
        </w:rPr>
        <w:t>12</w:t>
      </w:r>
      <w:r w:rsidRPr="00B05F05">
        <w:rPr>
          <w:sz w:val="24"/>
          <w:szCs w:val="24"/>
        </w:rPr>
        <w:t>.1. Стороны при исполнении Договора:</w:t>
      </w:r>
    </w:p>
    <w:p w:rsidR="00B05F05" w:rsidRPr="00B05F05" w:rsidRDefault="00B05F05" w:rsidP="00A40A89">
      <w:pPr>
        <w:jc w:val="both"/>
        <w:rPr>
          <w:sz w:val="24"/>
          <w:szCs w:val="24"/>
        </w:rPr>
      </w:pPr>
      <w:r w:rsidRPr="00B05F05">
        <w:rPr>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B05F05" w:rsidRPr="00B05F05" w:rsidRDefault="00B05F05" w:rsidP="00A40A89">
      <w:pPr>
        <w:jc w:val="both"/>
        <w:rPr>
          <w:sz w:val="24"/>
          <w:szCs w:val="24"/>
        </w:rPr>
      </w:pPr>
      <w:r w:rsidRPr="00B05F05">
        <w:rPr>
          <w:sz w:val="24"/>
          <w:szCs w:val="24"/>
        </w:rPr>
        <w:t>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Контракта;</w:t>
      </w:r>
    </w:p>
    <w:p w:rsidR="00B05F05" w:rsidRPr="00B05F05" w:rsidRDefault="00B05F05" w:rsidP="00A40A89">
      <w:pPr>
        <w:tabs>
          <w:tab w:val="left" w:pos="6405"/>
        </w:tabs>
        <w:jc w:val="both"/>
        <w:rPr>
          <w:sz w:val="24"/>
          <w:szCs w:val="24"/>
        </w:rPr>
      </w:pPr>
      <w:r w:rsidRPr="00B05F05">
        <w:rPr>
          <w:sz w:val="24"/>
          <w:szCs w:val="24"/>
        </w:rPr>
        <w:t>результаты такой приемки;</w:t>
      </w:r>
      <w:r w:rsidRPr="00B05F05">
        <w:rPr>
          <w:sz w:val="24"/>
          <w:szCs w:val="24"/>
        </w:rPr>
        <w:tab/>
      </w:r>
    </w:p>
    <w:p w:rsidR="00B05F05" w:rsidRPr="00B05F05" w:rsidRDefault="00B05F05" w:rsidP="00A40A89">
      <w:pPr>
        <w:jc w:val="both"/>
        <w:rPr>
          <w:sz w:val="24"/>
          <w:szCs w:val="24"/>
        </w:rPr>
      </w:pPr>
      <w:r w:rsidRPr="00B05F05">
        <w:rPr>
          <w:sz w:val="24"/>
          <w:szCs w:val="24"/>
        </w:rPr>
        <w:t>мотивированный отказ от подписания документа о приемке;</w:t>
      </w:r>
    </w:p>
    <w:p w:rsidR="00B05F05" w:rsidRPr="00B05F05" w:rsidRDefault="00B05F05" w:rsidP="00A40A89">
      <w:pPr>
        <w:jc w:val="both"/>
        <w:rPr>
          <w:sz w:val="24"/>
          <w:szCs w:val="24"/>
        </w:rPr>
      </w:pPr>
      <w:r w:rsidRPr="00B05F05">
        <w:rPr>
          <w:sz w:val="24"/>
          <w:szCs w:val="24"/>
        </w:rPr>
        <w:t>оплата оказанной услуги, а также отдельных этапов исполнения Договора;</w:t>
      </w:r>
    </w:p>
    <w:p w:rsidR="00B05F05" w:rsidRPr="00B05F05" w:rsidRDefault="00B05F05" w:rsidP="00A40A89">
      <w:pPr>
        <w:jc w:val="both"/>
        <w:rPr>
          <w:sz w:val="24"/>
          <w:szCs w:val="24"/>
        </w:rPr>
      </w:pPr>
      <w:r w:rsidRPr="00B05F05">
        <w:rPr>
          <w:sz w:val="24"/>
          <w:szCs w:val="24"/>
        </w:rPr>
        <w:t>заключение дополнительных соглашений;</w:t>
      </w:r>
    </w:p>
    <w:p w:rsidR="00B05F05" w:rsidRPr="00B05F05" w:rsidRDefault="00B05F05" w:rsidP="00A40A89">
      <w:pPr>
        <w:jc w:val="both"/>
        <w:rPr>
          <w:sz w:val="24"/>
          <w:szCs w:val="24"/>
        </w:rPr>
      </w:pPr>
      <w:r w:rsidRPr="00B05F05">
        <w:rPr>
          <w:sz w:val="24"/>
          <w:szCs w:val="24"/>
        </w:rPr>
        <w:t>направление требования об уплате неустоек (штрафов, пеней);</w:t>
      </w:r>
    </w:p>
    <w:p w:rsidR="00B05F05" w:rsidRPr="00B05F05" w:rsidRDefault="00B05F05" w:rsidP="00A40A89">
      <w:pPr>
        <w:jc w:val="both"/>
        <w:rPr>
          <w:sz w:val="24"/>
          <w:szCs w:val="24"/>
        </w:rPr>
      </w:pPr>
      <w:r w:rsidRPr="00B05F05">
        <w:rPr>
          <w:sz w:val="24"/>
          <w:szCs w:val="24"/>
        </w:rPr>
        <w:t>направление решения об одностороннем отказе от исполнения Договора;</w:t>
      </w:r>
    </w:p>
    <w:p w:rsidR="00B05F05" w:rsidRPr="00B05F05" w:rsidRDefault="00B05F05" w:rsidP="00A40A89">
      <w:pPr>
        <w:jc w:val="both"/>
        <w:rPr>
          <w:sz w:val="24"/>
          <w:szCs w:val="24"/>
        </w:rPr>
      </w:pPr>
      <w:r w:rsidRPr="00B05F05">
        <w:rPr>
          <w:sz w:val="24"/>
          <w:szCs w:val="24"/>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B05F05">
        <w:rPr>
          <w:sz w:val="24"/>
          <w:szCs w:val="24"/>
        </w:rPr>
        <w:t>документооборота Портала исполнения контрактов Единой автоматизированной системы управления</w:t>
      </w:r>
      <w:proofErr w:type="gramEnd"/>
      <w:r w:rsidRPr="00B05F05">
        <w:rPr>
          <w:sz w:val="24"/>
          <w:szCs w:val="24"/>
        </w:rPr>
        <w:t xml:space="preserve"> закупками Московской области (далее – Регламент, Приложение 4 к Договору).</w:t>
      </w:r>
    </w:p>
    <w:p w:rsidR="00B05F05" w:rsidRPr="00B05F05" w:rsidRDefault="00B05F05" w:rsidP="00A40A89">
      <w:pPr>
        <w:jc w:val="both"/>
        <w:rPr>
          <w:sz w:val="24"/>
          <w:szCs w:val="24"/>
        </w:rPr>
      </w:pPr>
      <w:r>
        <w:rPr>
          <w:sz w:val="24"/>
          <w:szCs w:val="24"/>
        </w:rPr>
        <w:t>12</w:t>
      </w:r>
      <w:r w:rsidRPr="00B05F05">
        <w:rPr>
          <w:sz w:val="24"/>
          <w:szCs w:val="24"/>
        </w:rPr>
        <w:t>.2. Для работы в ПИК ЕАСУЗ Стороны Договора:</w:t>
      </w:r>
    </w:p>
    <w:p w:rsidR="00B05F05" w:rsidRPr="00B05F05" w:rsidRDefault="00B05F05" w:rsidP="00A40A89">
      <w:pPr>
        <w:jc w:val="both"/>
        <w:rPr>
          <w:sz w:val="24"/>
          <w:szCs w:val="24"/>
        </w:rPr>
      </w:pPr>
      <w:r w:rsidRPr="00B05F05">
        <w:rPr>
          <w:sz w:val="24"/>
          <w:szCs w:val="24"/>
        </w:rPr>
        <w:t xml:space="preserve">- назначают должностных лиц, уполномоченных за организацию и осуществление </w:t>
      </w:r>
      <w:r w:rsidRPr="00B05F05">
        <w:rPr>
          <w:sz w:val="24"/>
          <w:szCs w:val="24"/>
        </w:rPr>
        <w:lastRenderedPageBreak/>
        <w:t>электронного документооборота в соответствии с разделом Договора «Особые условия» (далее – уполномоченные должностные лица);</w:t>
      </w:r>
    </w:p>
    <w:p w:rsidR="00B05F05" w:rsidRPr="00B05F05" w:rsidRDefault="00B05F05" w:rsidP="00A40A89">
      <w:pPr>
        <w:jc w:val="both"/>
        <w:rPr>
          <w:sz w:val="24"/>
          <w:szCs w:val="24"/>
        </w:rPr>
      </w:pPr>
      <w:r w:rsidRPr="00B05F05">
        <w:rPr>
          <w:sz w:val="24"/>
          <w:szCs w:val="24"/>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B05F05" w:rsidRPr="00B05F05" w:rsidRDefault="00B05F05" w:rsidP="00A40A89">
      <w:pPr>
        <w:jc w:val="both"/>
        <w:rPr>
          <w:sz w:val="24"/>
          <w:szCs w:val="24"/>
        </w:rPr>
      </w:pPr>
      <w:r w:rsidRPr="00B05F05">
        <w:rPr>
          <w:sz w:val="24"/>
          <w:szCs w:val="24"/>
        </w:rPr>
        <w:t>- обеспечивают регистрацию в ПИК ЕАСУЗ и в электронном документообороте ПИК ЕАСУЗ (далее – ЭДО ПИК ЕАСУЗ) в соответствии с Регламентом;</w:t>
      </w:r>
    </w:p>
    <w:p w:rsidR="00B05F05" w:rsidRPr="00B05F05" w:rsidRDefault="00B05F05" w:rsidP="00A40A89">
      <w:pPr>
        <w:jc w:val="both"/>
        <w:rPr>
          <w:sz w:val="24"/>
          <w:szCs w:val="24"/>
        </w:rPr>
      </w:pPr>
      <w:r w:rsidRPr="00B05F05">
        <w:rPr>
          <w:sz w:val="24"/>
          <w:szCs w:val="24"/>
        </w:rPr>
        <w:t>- обеспечивают необходимые условия для осуществления электронного документооборота в ПИК ЕАСУЗ и в ЭДО ПИК ЕАСУЗ;</w:t>
      </w:r>
    </w:p>
    <w:p w:rsidR="00B05F05" w:rsidRPr="00B05F05" w:rsidRDefault="00B05F05" w:rsidP="00A40A89">
      <w:pPr>
        <w:jc w:val="both"/>
        <w:rPr>
          <w:sz w:val="24"/>
          <w:szCs w:val="24"/>
        </w:rPr>
      </w:pPr>
      <w:r w:rsidRPr="00B05F05">
        <w:rPr>
          <w:sz w:val="24"/>
          <w:szCs w:val="24"/>
        </w:rPr>
        <w:t>- используют для подписания в ЭДО ПИК ЕАСУЗ электронных документов усиленную квалифицированную электронную подпись.</w:t>
      </w:r>
    </w:p>
    <w:p w:rsidR="00B05F05" w:rsidRPr="00B05F05" w:rsidRDefault="00B05F05" w:rsidP="00A40A89">
      <w:pPr>
        <w:jc w:val="both"/>
        <w:rPr>
          <w:sz w:val="24"/>
          <w:szCs w:val="24"/>
        </w:rPr>
      </w:pPr>
      <w:r>
        <w:rPr>
          <w:sz w:val="24"/>
          <w:szCs w:val="24"/>
        </w:rPr>
        <w:t>12</w:t>
      </w:r>
      <w:r w:rsidRPr="00B05F05">
        <w:rPr>
          <w:sz w:val="24"/>
          <w:szCs w:val="24"/>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B05F05" w:rsidRPr="00B05F05" w:rsidRDefault="00B05F05" w:rsidP="00A40A89">
      <w:pPr>
        <w:jc w:val="both"/>
        <w:rPr>
          <w:sz w:val="24"/>
          <w:szCs w:val="24"/>
        </w:rPr>
      </w:pPr>
      <w:r>
        <w:rPr>
          <w:sz w:val="24"/>
          <w:szCs w:val="24"/>
        </w:rPr>
        <w:t>12.</w:t>
      </w:r>
      <w:r w:rsidRPr="00B05F05">
        <w:rPr>
          <w:sz w:val="24"/>
          <w:szCs w:val="24"/>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B05F05" w:rsidRPr="00B05F05" w:rsidRDefault="00B05F05" w:rsidP="00A40A89">
      <w:pPr>
        <w:jc w:val="both"/>
        <w:rPr>
          <w:sz w:val="24"/>
          <w:szCs w:val="24"/>
        </w:rPr>
      </w:pPr>
      <w:r>
        <w:rPr>
          <w:sz w:val="24"/>
          <w:szCs w:val="24"/>
        </w:rPr>
        <w:t>12</w:t>
      </w:r>
      <w:r w:rsidRPr="00B05F05">
        <w:rPr>
          <w:sz w:val="24"/>
          <w:szCs w:val="24"/>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а.</w:t>
      </w:r>
    </w:p>
    <w:p w:rsidR="00B05F05" w:rsidRPr="00B05F05" w:rsidRDefault="00B05F05" w:rsidP="00A40A89">
      <w:pPr>
        <w:jc w:val="both"/>
        <w:rPr>
          <w:sz w:val="24"/>
          <w:szCs w:val="24"/>
        </w:rPr>
      </w:pPr>
      <w:proofErr w:type="gramStart"/>
      <w:r w:rsidRPr="00B05F05">
        <w:rPr>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sidRPr="00B05F05">
        <w:rPr>
          <w:sz w:val="24"/>
          <w:szCs w:val="24"/>
        </w:rPr>
        <w:t>скан-образа</w:t>
      </w:r>
      <w:proofErr w:type="spellEnd"/>
      <w:r w:rsidRPr="00B05F05">
        <w:rPr>
          <w:sz w:val="24"/>
          <w:szCs w:val="24"/>
        </w:rPr>
        <w:t>) документа, подписанного Сторонами на бумажном носителе информации.</w:t>
      </w:r>
      <w:proofErr w:type="gramEnd"/>
    </w:p>
    <w:p w:rsidR="00B05F05" w:rsidRPr="00B05F05" w:rsidRDefault="00B05F05" w:rsidP="00A40A89">
      <w:pPr>
        <w:jc w:val="both"/>
        <w:rPr>
          <w:sz w:val="24"/>
          <w:szCs w:val="24"/>
        </w:rPr>
      </w:pPr>
      <w:proofErr w:type="gramStart"/>
      <w:r w:rsidRPr="00B05F05">
        <w:rPr>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spellStart"/>
      <w:r w:rsidRPr="00B05F05">
        <w:rPr>
          <w:sz w:val="24"/>
          <w:szCs w:val="24"/>
        </w:rPr>
        <w:t>скан-образа</w:t>
      </w:r>
      <w:proofErr w:type="spellEnd"/>
      <w:r w:rsidRPr="00B05F05">
        <w:rPr>
          <w:sz w:val="24"/>
          <w:szCs w:val="24"/>
        </w:rPr>
        <w:t>)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B05F05" w:rsidRPr="00B05F05" w:rsidRDefault="00B05F05" w:rsidP="00A40A89">
      <w:pPr>
        <w:jc w:val="both"/>
        <w:rPr>
          <w:sz w:val="24"/>
          <w:szCs w:val="24"/>
        </w:rPr>
      </w:pPr>
      <w:r>
        <w:rPr>
          <w:sz w:val="24"/>
          <w:szCs w:val="24"/>
        </w:rPr>
        <w:t>12</w:t>
      </w:r>
      <w:r w:rsidRPr="00B05F05">
        <w:rPr>
          <w:sz w:val="24"/>
          <w:szCs w:val="24"/>
        </w:rPr>
        <w:t>.6. Перечень электронных документов, которыми обмениваются Стороны при исполнении Контракта с использованием ПИК ЕАСУЗ, содержится в приложении 3 к Договор</w:t>
      </w:r>
      <w:r w:rsidR="00A40A89">
        <w:rPr>
          <w:sz w:val="24"/>
          <w:szCs w:val="24"/>
        </w:rPr>
        <w:t>у</w:t>
      </w:r>
      <w:r w:rsidRPr="00B05F05">
        <w:rPr>
          <w:sz w:val="24"/>
          <w:szCs w:val="24"/>
        </w:rPr>
        <w:t>.</w:t>
      </w:r>
    </w:p>
    <w:p w:rsidR="00B05F05" w:rsidRPr="00B05F05" w:rsidRDefault="00B05F05" w:rsidP="00A40A89">
      <w:pPr>
        <w:jc w:val="both"/>
        <w:rPr>
          <w:sz w:val="24"/>
          <w:szCs w:val="24"/>
        </w:rPr>
      </w:pPr>
      <w:r w:rsidRPr="00B05F05">
        <w:rPr>
          <w:sz w:val="24"/>
          <w:szCs w:val="24"/>
        </w:rPr>
        <w:t xml:space="preserve">Получение доступа </w:t>
      </w:r>
      <w:proofErr w:type="gramStart"/>
      <w:r w:rsidRPr="00B05F05">
        <w:rPr>
          <w:sz w:val="24"/>
          <w:szCs w:val="24"/>
        </w:rPr>
        <w:t>к</w:t>
      </w:r>
      <w:proofErr w:type="gramEnd"/>
      <w:r w:rsidRPr="00B05F05">
        <w:rPr>
          <w:sz w:val="24"/>
          <w:szCs w:val="24"/>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B05F05" w:rsidRPr="00B05F05" w:rsidRDefault="00B05F05" w:rsidP="00A40A89">
      <w:pPr>
        <w:pStyle w:val="a"/>
        <w:numPr>
          <w:ilvl w:val="0"/>
          <w:numId w:val="29"/>
        </w:numPr>
        <w:rPr>
          <w:b/>
          <w:szCs w:val="24"/>
        </w:rPr>
      </w:pPr>
      <w:r w:rsidRPr="00B05F05">
        <w:rPr>
          <w:b/>
          <w:szCs w:val="24"/>
        </w:rPr>
        <w:t>ПРОЧИЕ УСЛОВИЯ</w:t>
      </w:r>
    </w:p>
    <w:p w:rsidR="00B05F05" w:rsidRPr="00B05F05" w:rsidRDefault="00B05F05" w:rsidP="00A40A89">
      <w:pPr>
        <w:pStyle w:val="a0"/>
        <w:numPr>
          <w:ilvl w:val="1"/>
          <w:numId w:val="29"/>
        </w:numPr>
        <w:ind w:left="0" w:firstLine="0"/>
        <w:rPr>
          <w:szCs w:val="24"/>
          <w:lang w:eastAsia="en-US"/>
        </w:rPr>
      </w:pPr>
      <w:bookmarkStart w:id="0" w:name="_Ref47600362"/>
      <w:proofErr w:type="gramStart"/>
      <w:r w:rsidRPr="00B05F05">
        <w:rPr>
          <w:szCs w:val="24"/>
          <w:lang w:eastAsia="en-US"/>
        </w:rPr>
        <w:t xml:space="preserve">Если иное не предусмотрено </w:t>
      </w:r>
      <w:r w:rsidRPr="00B05F05">
        <w:rPr>
          <w:szCs w:val="24"/>
        </w:rPr>
        <w:t>Договором</w:t>
      </w:r>
      <w:r w:rsidRPr="00B05F05">
        <w:rPr>
          <w:szCs w:val="24"/>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w:t>
      </w:r>
      <w:r w:rsidRPr="00B05F05">
        <w:rPr>
          <w:szCs w:val="24"/>
        </w:rPr>
        <w:t>Договора</w:t>
      </w:r>
      <w:r w:rsidRPr="00B05F05">
        <w:rPr>
          <w:szCs w:val="24"/>
          <w:lang w:eastAsia="en-US"/>
        </w:rPr>
        <w:t xml:space="preserve">, направляются в письменной форме по почте заказным письмом или нарочным по почтовому адресу Стороны, указанному в </w:t>
      </w:r>
      <w:r w:rsidRPr="00B05F05">
        <w:rPr>
          <w:szCs w:val="24"/>
        </w:rPr>
        <w:t>Договоре</w:t>
      </w:r>
      <w:r w:rsidRPr="00B05F05">
        <w:rPr>
          <w:szCs w:val="24"/>
          <w:lang w:eastAsia="en-US"/>
        </w:rPr>
        <w:t>,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0"/>
      <w:r w:rsidRPr="00B05F05">
        <w:rPr>
          <w:szCs w:val="24"/>
          <w:lang w:eastAsia="en-US"/>
        </w:rPr>
        <w:t xml:space="preserve"> </w:t>
      </w:r>
      <w:proofErr w:type="gramEnd"/>
    </w:p>
    <w:p w:rsidR="00B05F05" w:rsidRPr="00B05F05" w:rsidRDefault="00B05F05" w:rsidP="00A40A89">
      <w:pPr>
        <w:jc w:val="both"/>
        <w:rPr>
          <w:sz w:val="24"/>
          <w:szCs w:val="24"/>
          <w:lang w:eastAsia="en-US"/>
        </w:rPr>
      </w:pPr>
      <w:r w:rsidRPr="00B05F05">
        <w:rPr>
          <w:sz w:val="24"/>
          <w:szCs w:val="24"/>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B05F05" w:rsidRPr="00B05F05" w:rsidRDefault="00B05F05" w:rsidP="00A40A89">
      <w:pPr>
        <w:jc w:val="both"/>
        <w:rPr>
          <w:sz w:val="24"/>
          <w:szCs w:val="24"/>
          <w:lang w:eastAsia="en-US"/>
        </w:rPr>
      </w:pPr>
      <w:r w:rsidRPr="00B05F05">
        <w:rPr>
          <w:sz w:val="24"/>
          <w:szCs w:val="24"/>
          <w:lang w:eastAsia="en-US"/>
        </w:rPr>
        <w:t xml:space="preserve">Сообщение считается доставленным и в тех случаях, когда оно поступило адресату, но по </w:t>
      </w:r>
      <w:r w:rsidRPr="00B05F05">
        <w:rPr>
          <w:sz w:val="24"/>
          <w:szCs w:val="24"/>
          <w:lang w:eastAsia="en-US"/>
        </w:rPr>
        <w:lastRenderedPageBreak/>
        <w:t>обстоятельствам, зависящим от него, не было ему вручено или адресат не ознакомился с ним.</w:t>
      </w:r>
    </w:p>
    <w:p w:rsidR="00B05F05" w:rsidRPr="00B05F05" w:rsidRDefault="00B05F05" w:rsidP="00A40A89">
      <w:pPr>
        <w:pStyle w:val="a0"/>
        <w:numPr>
          <w:ilvl w:val="1"/>
          <w:numId w:val="29"/>
        </w:numPr>
        <w:ind w:left="0" w:firstLine="0"/>
        <w:rPr>
          <w:szCs w:val="24"/>
        </w:rPr>
      </w:pPr>
      <w:r w:rsidRPr="00B05F05">
        <w:rPr>
          <w:szCs w:val="24"/>
        </w:rPr>
        <w:t>Договор составлен в форме электронного документа, подписанного усиленными электронными подписями Сторон.</w:t>
      </w:r>
    </w:p>
    <w:p w:rsidR="00B05F05" w:rsidRPr="00B05F05" w:rsidRDefault="00B05F05" w:rsidP="00A40A89">
      <w:pPr>
        <w:pStyle w:val="a0"/>
        <w:numPr>
          <w:ilvl w:val="1"/>
          <w:numId w:val="29"/>
        </w:numPr>
        <w:ind w:left="0" w:firstLine="0"/>
        <w:rPr>
          <w:szCs w:val="24"/>
          <w:lang w:eastAsia="en-US"/>
        </w:rPr>
      </w:pPr>
      <w:r w:rsidRPr="00B05F05">
        <w:rPr>
          <w:szCs w:val="24"/>
          <w:lang w:eastAsia="en-US"/>
        </w:rPr>
        <w:t xml:space="preserve">Во всем, что не предусмотрено </w:t>
      </w:r>
      <w:r w:rsidRPr="00B05F05">
        <w:rPr>
          <w:szCs w:val="24"/>
        </w:rPr>
        <w:t>Договором</w:t>
      </w:r>
      <w:r w:rsidRPr="00B05F05">
        <w:rPr>
          <w:szCs w:val="24"/>
          <w:lang w:eastAsia="en-US"/>
        </w:rPr>
        <w:t>, Стороны руководствуются законодательством Российской Федерации.</w:t>
      </w:r>
    </w:p>
    <w:p w:rsidR="00B05F05" w:rsidRPr="00B05F05" w:rsidRDefault="00B05F05" w:rsidP="00A40A89">
      <w:pPr>
        <w:pStyle w:val="a0"/>
        <w:numPr>
          <w:ilvl w:val="1"/>
          <w:numId w:val="29"/>
        </w:numPr>
        <w:ind w:left="0" w:firstLine="0"/>
        <w:rPr>
          <w:szCs w:val="24"/>
        </w:rPr>
      </w:pPr>
      <w:r w:rsidRPr="00B05F05">
        <w:rPr>
          <w:szCs w:val="24"/>
        </w:rPr>
        <w:t>Неотъемлемыми частями Договора являются: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контракта»,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 (применяется в случае установления особых условий в разделе 1</w:t>
      </w:r>
      <w:r>
        <w:rPr>
          <w:szCs w:val="24"/>
        </w:rPr>
        <w:t>2</w:t>
      </w:r>
      <w:r w:rsidRPr="00B05F05">
        <w:rPr>
          <w:szCs w:val="24"/>
        </w:rPr>
        <w:t xml:space="preserve"> Договора) приложение 5 «Техническое задание»</w:t>
      </w:r>
      <w:proofErr w:type="gramStart"/>
      <w:r w:rsidRPr="00B05F05">
        <w:rPr>
          <w:szCs w:val="24"/>
        </w:rPr>
        <w:t xml:space="preserve"> .</w:t>
      </w:r>
      <w:proofErr w:type="gramEnd"/>
    </w:p>
    <w:p w:rsidR="00B05F05" w:rsidRPr="00B05F05" w:rsidRDefault="00B05F05" w:rsidP="00EA72C6">
      <w:pPr>
        <w:jc w:val="both"/>
        <w:rPr>
          <w:sz w:val="24"/>
          <w:szCs w:val="24"/>
        </w:rPr>
      </w:pPr>
    </w:p>
    <w:p w:rsidR="00CD1186" w:rsidRPr="00B05F05" w:rsidRDefault="00EA72C6" w:rsidP="00EA72C6">
      <w:pPr>
        <w:jc w:val="center"/>
        <w:rPr>
          <w:b/>
          <w:sz w:val="24"/>
          <w:szCs w:val="24"/>
        </w:rPr>
      </w:pPr>
      <w:r w:rsidRPr="00B05F05">
        <w:rPr>
          <w:b/>
          <w:sz w:val="24"/>
          <w:szCs w:val="24"/>
        </w:rPr>
        <w:t>1</w:t>
      </w:r>
      <w:r w:rsidR="00B05F05">
        <w:rPr>
          <w:b/>
          <w:sz w:val="24"/>
          <w:szCs w:val="24"/>
        </w:rPr>
        <w:t>4</w:t>
      </w:r>
      <w:r w:rsidR="00CD1186" w:rsidRPr="00B05F05">
        <w:rPr>
          <w:b/>
          <w:sz w:val="24"/>
          <w:szCs w:val="24"/>
        </w:rPr>
        <w:t xml:space="preserve">. </w:t>
      </w:r>
      <w:r w:rsidR="00643DF1" w:rsidRPr="00B05F05">
        <w:rPr>
          <w:b/>
          <w:sz w:val="24"/>
          <w:szCs w:val="24"/>
        </w:rPr>
        <w:t xml:space="preserve">АДРЕСА И БАНКОВСКИЕ РЕКВИЗИТЫ </w:t>
      </w:r>
    </w:p>
    <w:p w:rsidR="00CD1186" w:rsidRPr="00B05F05" w:rsidRDefault="00EA72C6" w:rsidP="00EA72C6">
      <w:pPr>
        <w:pStyle w:val="a6"/>
        <w:spacing w:after="0"/>
        <w:rPr>
          <w:b/>
          <w:bCs/>
        </w:rPr>
      </w:pPr>
      <w:r w:rsidRPr="00B05F05">
        <w:rPr>
          <w:b/>
          <w:bCs/>
        </w:rPr>
        <w:t>1</w:t>
      </w:r>
      <w:r w:rsidR="00D1754A" w:rsidRPr="00B05F05">
        <w:rPr>
          <w:b/>
          <w:bCs/>
        </w:rPr>
        <w:t>2</w:t>
      </w:r>
      <w:r w:rsidR="00CD1186" w:rsidRPr="00B05F05">
        <w:rPr>
          <w:b/>
          <w:bCs/>
        </w:rPr>
        <w:t xml:space="preserve">.1.Заказчик:                                                             </w:t>
      </w:r>
      <w:r w:rsidRPr="00B05F05">
        <w:rPr>
          <w:b/>
          <w:bCs/>
        </w:rPr>
        <w:t>1</w:t>
      </w:r>
      <w:r w:rsidR="00D1754A" w:rsidRPr="00B05F05">
        <w:rPr>
          <w:b/>
          <w:bCs/>
        </w:rPr>
        <w:t>2</w:t>
      </w:r>
      <w:r w:rsidR="00CD1186" w:rsidRPr="00B05F05">
        <w:rPr>
          <w:b/>
          <w:bCs/>
        </w:rPr>
        <w:t xml:space="preserve">.2.   </w:t>
      </w:r>
      <w:r w:rsidR="00353DFC" w:rsidRPr="00B05F05">
        <w:rPr>
          <w:b/>
          <w:bCs/>
        </w:rPr>
        <w:t>Исполнитель</w:t>
      </w:r>
      <w:r w:rsidR="00CD1186" w:rsidRPr="00B05F05">
        <w:rPr>
          <w:b/>
          <w:bCs/>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536"/>
      </w:tblGrid>
      <w:tr w:rsidR="00CD1186" w:rsidRPr="00B05F05" w:rsidTr="00976A2A">
        <w:tc>
          <w:tcPr>
            <w:tcW w:w="5495" w:type="dxa"/>
          </w:tcPr>
          <w:p w:rsidR="00746458" w:rsidRPr="00B05F05" w:rsidRDefault="00844FD8" w:rsidP="00746458">
            <w:pPr>
              <w:jc w:val="both"/>
              <w:rPr>
                <w:rFonts w:eastAsia="Calibri"/>
                <w:sz w:val="24"/>
                <w:szCs w:val="24"/>
                <w:lang w:val="en-US"/>
              </w:rPr>
            </w:pPr>
            <w:r w:rsidRPr="00B05F05">
              <w:rPr>
                <w:sz w:val="24"/>
                <w:szCs w:val="24"/>
              </w:rPr>
              <w:t xml:space="preserve"> </w:t>
            </w:r>
          </w:p>
          <w:p w:rsidR="00746458" w:rsidRPr="00B05F05" w:rsidRDefault="00746458" w:rsidP="00746458">
            <w:pPr>
              <w:rPr>
                <w:b/>
                <w:sz w:val="24"/>
                <w:szCs w:val="24"/>
              </w:rPr>
            </w:pPr>
            <w:r w:rsidRPr="00B05F05">
              <w:rPr>
                <w:b/>
                <w:sz w:val="24"/>
                <w:szCs w:val="24"/>
              </w:rPr>
              <w:t>АО «Жилсервис-Посад»</w:t>
            </w:r>
          </w:p>
          <w:p w:rsidR="00746458" w:rsidRPr="00B05F05" w:rsidRDefault="00746458" w:rsidP="00746458">
            <w:pPr>
              <w:rPr>
                <w:sz w:val="24"/>
                <w:szCs w:val="24"/>
              </w:rPr>
            </w:pPr>
            <w:r w:rsidRPr="00B05F05">
              <w:rPr>
                <w:sz w:val="24"/>
                <w:szCs w:val="24"/>
              </w:rPr>
              <w:t xml:space="preserve">Юридический адрес: 142500, Московская область </w:t>
            </w:r>
            <w:proofErr w:type="gramStart"/>
            <w:r w:rsidRPr="00B05F05">
              <w:rPr>
                <w:sz w:val="24"/>
                <w:szCs w:val="24"/>
              </w:rPr>
              <w:t>г</w:t>
            </w:r>
            <w:proofErr w:type="gramEnd"/>
            <w:r w:rsidRPr="00B05F05">
              <w:rPr>
                <w:sz w:val="24"/>
                <w:szCs w:val="24"/>
              </w:rPr>
              <w:t>. Павловский Посад, ул. Кирова, д. 56/1</w:t>
            </w:r>
          </w:p>
          <w:p w:rsidR="00746458" w:rsidRPr="00B05F05" w:rsidRDefault="00746458" w:rsidP="00746458">
            <w:pPr>
              <w:rPr>
                <w:sz w:val="24"/>
                <w:szCs w:val="24"/>
              </w:rPr>
            </w:pPr>
            <w:r w:rsidRPr="00B05F05">
              <w:rPr>
                <w:sz w:val="24"/>
                <w:szCs w:val="24"/>
              </w:rPr>
              <w:t xml:space="preserve">Почтовый адрес: 142500, Московская </w:t>
            </w:r>
            <w:proofErr w:type="spellStart"/>
            <w:r w:rsidRPr="00B05F05">
              <w:rPr>
                <w:sz w:val="24"/>
                <w:szCs w:val="24"/>
              </w:rPr>
              <w:t>область</w:t>
            </w:r>
            <w:proofErr w:type="gramStart"/>
            <w:r w:rsidRPr="00B05F05">
              <w:rPr>
                <w:sz w:val="24"/>
                <w:szCs w:val="24"/>
              </w:rPr>
              <w:t>,г</w:t>
            </w:r>
            <w:proofErr w:type="spellEnd"/>
            <w:proofErr w:type="gramEnd"/>
            <w:r w:rsidRPr="00B05F05">
              <w:rPr>
                <w:sz w:val="24"/>
                <w:szCs w:val="24"/>
              </w:rPr>
              <w:t>. Павловский Посад, ул. Кирова, д. 56/1</w:t>
            </w:r>
          </w:p>
          <w:p w:rsidR="00746458" w:rsidRPr="00B05F05" w:rsidRDefault="00746458" w:rsidP="00746458">
            <w:pPr>
              <w:rPr>
                <w:b/>
                <w:sz w:val="24"/>
                <w:szCs w:val="24"/>
              </w:rPr>
            </w:pPr>
            <w:r w:rsidRPr="00B05F05">
              <w:rPr>
                <w:sz w:val="24"/>
                <w:szCs w:val="24"/>
              </w:rPr>
              <w:t>ИНН 5035038357, КПП 503501001</w:t>
            </w:r>
          </w:p>
          <w:p w:rsidR="00746458" w:rsidRPr="00B05F05" w:rsidRDefault="00746458" w:rsidP="00746458">
            <w:pPr>
              <w:rPr>
                <w:sz w:val="24"/>
                <w:szCs w:val="24"/>
              </w:rPr>
            </w:pPr>
            <w:r w:rsidRPr="00B05F05">
              <w:rPr>
                <w:sz w:val="24"/>
                <w:szCs w:val="24"/>
              </w:rPr>
              <w:t>ОГРН 1095035000345</w:t>
            </w:r>
          </w:p>
          <w:p w:rsidR="00746458" w:rsidRPr="00B05F05" w:rsidRDefault="00746458" w:rsidP="00746458">
            <w:pPr>
              <w:rPr>
                <w:sz w:val="24"/>
                <w:szCs w:val="24"/>
              </w:rPr>
            </w:pPr>
            <w:proofErr w:type="spellStart"/>
            <w:proofErr w:type="gramStart"/>
            <w:r w:rsidRPr="00B05F05">
              <w:rPr>
                <w:sz w:val="24"/>
                <w:szCs w:val="24"/>
              </w:rPr>
              <w:t>р</w:t>
            </w:r>
            <w:proofErr w:type="spellEnd"/>
            <w:proofErr w:type="gramEnd"/>
            <w:r w:rsidRPr="00B05F05">
              <w:rPr>
                <w:sz w:val="24"/>
                <w:szCs w:val="24"/>
              </w:rPr>
              <w:t>/с 40702810940310041382</w:t>
            </w:r>
          </w:p>
          <w:p w:rsidR="00746458" w:rsidRPr="00B05F05" w:rsidRDefault="00746458" w:rsidP="00746458">
            <w:pPr>
              <w:rPr>
                <w:sz w:val="24"/>
                <w:szCs w:val="24"/>
              </w:rPr>
            </w:pPr>
            <w:r w:rsidRPr="00B05F05">
              <w:rPr>
                <w:sz w:val="24"/>
                <w:szCs w:val="24"/>
              </w:rPr>
              <w:t xml:space="preserve">в ПАО «Сбербанк России» </w:t>
            </w:r>
            <w:proofErr w:type="gramStart"/>
            <w:r w:rsidRPr="00B05F05">
              <w:rPr>
                <w:sz w:val="24"/>
                <w:szCs w:val="24"/>
              </w:rPr>
              <w:t>г</w:t>
            </w:r>
            <w:proofErr w:type="gramEnd"/>
            <w:r w:rsidRPr="00B05F05">
              <w:rPr>
                <w:sz w:val="24"/>
                <w:szCs w:val="24"/>
              </w:rPr>
              <w:t>. Москва</w:t>
            </w:r>
          </w:p>
          <w:p w:rsidR="00746458" w:rsidRPr="00B05F05" w:rsidRDefault="00746458" w:rsidP="00746458">
            <w:pPr>
              <w:rPr>
                <w:sz w:val="24"/>
                <w:szCs w:val="24"/>
              </w:rPr>
            </w:pPr>
            <w:r w:rsidRPr="00B05F05">
              <w:rPr>
                <w:sz w:val="24"/>
                <w:szCs w:val="24"/>
              </w:rPr>
              <w:t>БИК 044525225</w:t>
            </w:r>
          </w:p>
          <w:p w:rsidR="00746458" w:rsidRPr="00B05F05" w:rsidRDefault="00746458" w:rsidP="00746458">
            <w:pPr>
              <w:rPr>
                <w:snapToGrid w:val="0"/>
                <w:sz w:val="24"/>
                <w:szCs w:val="24"/>
              </w:rPr>
            </w:pPr>
            <w:r w:rsidRPr="00B05F05">
              <w:rPr>
                <w:snapToGrid w:val="0"/>
                <w:sz w:val="24"/>
                <w:szCs w:val="24"/>
              </w:rPr>
              <w:t>к/с 30101810400000000225</w:t>
            </w:r>
          </w:p>
          <w:p w:rsidR="00746458" w:rsidRPr="00B05F05" w:rsidRDefault="00746458" w:rsidP="00746458">
            <w:pPr>
              <w:rPr>
                <w:snapToGrid w:val="0"/>
                <w:sz w:val="24"/>
                <w:szCs w:val="24"/>
              </w:rPr>
            </w:pPr>
            <w:r w:rsidRPr="00B05F05">
              <w:rPr>
                <w:snapToGrid w:val="0"/>
                <w:sz w:val="24"/>
                <w:szCs w:val="24"/>
                <w:lang w:val="en-US"/>
              </w:rPr>
              <w:t>e</w:t>
            </w:r>
            <w:r w:rsidRPr="00B05F05">
              <w:rPr>
                <w:snapToGrid w:val="0"/>
                <w:sz w:val="24"/>
                <w:szCs w:val="24"/>
              </w:rPr>
              <w:t>-</w:t>
            </w:r>
            <w:r w:rsidRPr="00B05F05">
              <w:rPr>
                <w:snapToGrid w:val="0"/>
                <w:sz w:val="24"/>
                <w:szCs w:val="24"/>
                <w:lang w:val="en-US"/>
              </w:rPr>
              <w:t>mail</w:t>
            </w:r>
            <w:r w:rsidRPr="00B05F05">
              <w:rPr>
                <w:snapToGrid w:val="0"/>
                <w:sz w:val="24"/>
                <w:szCs w:val="24"/>
              </w:rPr>
              <w:t xml:space="preserve">: </w:t>
            </w:r>
            <w:proofErr w:type="spellStart"/>
            <w:r w:rsidRPr="00B05F05">
              <w:rPr>
                <w:snapToGrid w:val="0"/>
                <w:sz w:val="24"/>
                <w:szCs w:val="24"/>
                <w:lang w:val="en-US"/>
              </w:rPr>
              <w:t>pprkch</w:t>
            </w:r>
            <w:proofErr w:type="spellEnd"/>
            <w:r w:rsidRPr="00B05F05">
              <w:rPr>
                <w:snapToGrid w:val="0"/>
                <w:sz w:val="24"/>
                <w:szCs w:val="24"/>
              </w:rPr>
              <w:t>@</w:t>
            </w:r>
            <w:r w:rsidRPr="00B05F05">
              <w:rPr>
                <w:snapToGrid w:val="0"/>
                <w:sz w:val="24"/>
                <w:szCs w:val="24"/>
                <w:lang w:val="en-US"/>
              </w:rPr>
              <w:t>mail</w:t>
            </w:r>
            <w:r w:rsidRPr="00B05F05">
              <w:rPr>
                <w:snapToGrid w:val="0"/>
                <w:sz w:val="24"/>
                <w:szCs w:val="24"/>
              </w:rPr>
              <w:t>.</w:t>
            </w:r>
            <w:proofErr w:type="spellStart"/>
            <w:r w:rsidRPr="00B05F05">
              <w:rPr>
                <w:snapToGrid w:val="0"/>
                <w:sz w:val="24"/>
                <w:szCs w:val="24"/>
                <w:lang w:val="en-US"/>
              </w:rPr>
              <w:t>ru</w:t>
            </w:r>
            <w:proofErr w:type="spellEnd"/>
          </w:p>
          <w:p w:rsidR="00353DFC" w:rsidRPr="00B05F05" w:rsidRDefault="00353DFC" w:rsidP="0037385E">
            <w:pPr>
              <w:ind w:right="56"/>
              <w:jc w:val="both"/>
              <w:rPr>
                <w:rFonts w:eastAsia="Calibri"/>
                <w:sz w:val="24"/>
                <w:szCs w:val="24"/>
              </w:rPr>
            </w:pPr>
          </w:p>
        </w:tc>
        <w:tc>
          <w:tcPr>
            <w:tcW w:w="4536" w:type="dxa"/>
          </w:tcPr>
          <w:p w:rsidR="00CD1186" w:rsidRPr="00B05F05" w:rsidRDefault="00CD1186" w:rsidP="00EA72C6">
            <w:pPr>
              <w:ind w:right="56"/>
              <w:jc w:val="both"/>
              <w:rPr>
                <w:sz w:val="24"/>
                <w:szCs w:val="24"/>
              </w:rPr>
            </w:pPr>
          </w:p>
        </w:tc>
      </w:tr>
    </w:tbl>
    <w:p w:rsidR="00CD1186" w:rsidRPr="00B05F05" w:rsidRDefault="00CD1186" w:rsidP="00EA72C6">
      <w:pPr>
        <w:ind w:right="56"/>
        <w:jc w:val="both"/>
        <w:rPr>
          <w:sz w:val="24"/>
          <w:szCs w:val="24"/>
        </w:rPr>
      </w:pPr>
    </w:p>
    <w:p w:rsidR="0074033D" w:rsidRPr="00B05F05" w:rsidRDefault="0074033D" w:rsidP="00EA72C6">
      <w:pPr>
        <w:pStyle w:val="a6"/>
        <w:spacing w:after="0"/>
      </w:pPr>
      <w:r w:rsidRPr="00B05F05">
        <w:t>Заказчик                                                                                 Исполнитель</w:t>
      </w:r>
    </w:p>
    <w:p w:rsidR="0074033D" w:rsidRPr="00B05F05" w:rsidRDefault="0074033D" w:rsidP="00EA72C6">
      <w:pPr>
        <w:pStyle w:val="a6"/>
        <w:spacing w:after="0"/>
      </w:pPr>
      <w:r w:rsidRPr="00B05F05">
        <w:t>____________</w:t>
      </w:r>
      <w:r w:rsidR="00F75E64" w:rsidRPr="00B05F05">
        <w:t xml:space="preserve"> </w:t>
      </w:r>
      <w:r w:rsidR="00746458" w:rsidRPr="00B05F05">
        <w:t>В.М. Борисова</w:t>
      </w:r>
      <w:r w:rsidR="00AB45EB" w:rsidRPr="00B05F05">
        <w:t xml:space="preserve">              </w:t>
      </w:r>
      <w:r w:rsidR="00F75E64" w:rsidRPr="00B05F05">
        <w:t xml:space="preserve">  </w:t>
      </w:r>
      <w:r w:rsidRPr="00B05F05">
        <w:t xml:space="preserve">                                      _______________</w:t>
      </w:r>
    </w:p>
    <w:p w:rsidR="0074033D" w:rsidRPr="00B05F05" w:rsidRDefault="0074033D" w:rsidP="00D8726C">
      <w:pPr>
        <w:pStyle w:val="a6"/>
        <w:tabs>
          <w:tab w:val="left" w:pos="6615"/>
        </w:tabs>
        <w:spacing w:after="0"/>
      </w:pPr>
      <w:proofErr w:type="gramStart"/>
      <w:r w:rsidRPr="00B05F05">
        <w:t>подписано ЭЦП                                                                     подписано</w:t>
      </w:r>
      <w:proofErr w:type="gramEnd"/>
      <w:r w:rsidRPr="00B05F05">
        <w:t xml:space="preserve"> ЭЦП</w:t>
      </w:r>
    </w:p>
    <w:p w:rsidR="0074033D" w:rsidRPr="00B05F05" w:rsidRDefault="0074033D" w:rsidP="00EA72C6">
      <w:pPr>
        <w:widowControl/>
        <w:autoSpaceDE/>
        <w:autoSpaceDN/>
        <w:adjustRightInd/>
        <w:rPr>
          <w:sz w:val="24"/>
          <w:szCs w:val="24"/>
        </w:rPr>
      </w:pPr>
      <w:r w:rsidRPr="00B05F05">
        <w:rPr>
          <w:sz w:val="24"/>
          <w:szCs w:val="24"/>
        </w:rPr>
        <w:br w:type="page"/>
      </w:r>
    </w:p>
    <w:p w:rsidR="00B8434E" w:rsidRDefault="00B8434E" w:rsidP="00931DA9">
      <w:pPr>
        <w:pageBreakBefore/>
        <w:jc w:val="right"/>
        <w:sectPr w:rsidR="00B8434E" w:rsidSect="00D1754A">
          <w:pgSz w:w="11906" w:h="16838"/>
          <w:pgMar w:top="426" w:right="850" w:bottom="1134" w:left="1276" w:header="708" w:footer="708" w:gutter="0"/>
          <w:cols w:space="708"/>
          <w:docGrid w:linePitch="360"/>
        </w:sectPr>
      </w:pPr>
    </w:p>
    <w:p w:rsidR="00931DA9" w:rsidRPr="00BD3071" w:rsidRDefault="00931DA9" w:rsidP="00931DA9">
      <w:pPr>
        <w:pageBreakBefore/>
        <w:jc w:val="right"/>
      </w:pPr>
      <w:r>
        <w:lastRenderedPageBreak/>
        <w:t>Приложение</w:t>
      </w:r>
      <w:sdt>
        <w:sdtPr>
          <w:alias w:val="Simple"/>
          <w:tag w:val="Simple"/>
          <w:id w:val="-760225085"/>
          <w:placeholder>
            <w:docPart w:val="9441D1E6EB144E678BF49510CFE5001D"/>
          </w:placeholder>
          <w:text/>
        </w:sdtPr>
        <w:sdtContent>
          <w:r>
            <w:t>1</w:t>
          </w:r>
        </w:sdtContent>
      </w:sdt>
      <w:r>
        <w:t xml:space="preserve"> к </w:t>
      </w:r>
      <w:sdt>
        <w:sdtPr>
          <w:alias w:val="!isContractOrAgreement"/>
          <w:tag w:val="If"/>
          <w:id w:val="1556046072"/>
          <w:placeholder>
            <w:docPart w:val="9011D45A9CFD4D7A89507EA91BC750D7"/>
          </w:placeholder>
          <w:showingPlcHdr/>
          <w:docPartList>
            <w:docPartGallery w:val="AutoText"/>
          </w:docPartList>
        </w:sdtPr>
        <w:sdtContent>
          <w:r w:rsidRPr="00972C52">
            <w:t>договор</w:t>
          </w:r>
          <w:r>
            <w:t>у</w:t>
          </w:r>
        </w:sdtContent>
      </w:sdt>
    </w:p>
    <w:p w:rsidR="00931DA9" w:rsidRPr="00EA1C6D" w:rsidRDefault="00931DA9" w:rsidP="00931DA9">
      <w:pPr>
        <w:spacing w:before="180"/>
        <w:ind w:firstLine="562"/>
        <w:jc w:val="right"/>
      </w:pPr>
      <w:r>
        <w:t>от</w:t>
      </w:r>
      <w:sdt>
        <w:sdtPr>
          <w:alias w:val="!contractDateNotEmpty"/>
          <w:tag w:val="If"/>
          <w:id w:val="445594979"/>
          <w:placeholder>
            <w:docPart w:val="7CD7C45156C44DF0B9959F55F7CAB10B"/>
          </w:placeholder>
          <w:docPartList>
            <w:docPartGallery w:val="AutoText"/>
          </w:docPartList>
        </w:sdtPr>
        <w:sdtContent>
          <w:r w:rsidRPr="00BD3071">
            <w:t>«____» ___________ 20___</w:t>
          </w:r>
        </w:sdtContent>
      </w:sdt>
      <w:r>
        <w:t>г</w:t>
      </w:r>
      <w:r w:rsidRPr="00BD3071">
        <w:t xml:space="preserve">. № </w:t>
      </w:r>
      <w:sdt>
        <w:sdtPr>
          <w:alias w:val="!contractNumberNotEmpty"/>
          <w:tag w:val="If"/>
          <w:id w:val="-340161825"/>
          <w:placeholder>
            <w:docPart w:val="7CD7C45156C44DF0B9959F55F7CAB10B"/>
          </w:placeholder>
          <w:docPartList>
            <w:docPartGallery w:val="AutoText"/>
          </w:docPartList>
        </w:sdtPr>
        <w:sdtContent>
          <w:r w:rsidRPr="00BD3071">
            <w:t>___________</w:t>
          </w:r>
        </w:sdtContent>
      </w:sdt>
    </w:p>
    <w:p w:rsidR="00931DA9" w:rsidRPr="00EA1C6D" w:rsidRDefault="00931DA9" w:rsidP="00931DA9">
      <w:pPr>
        <w:spacing w:before="180"/>
        <w:ind w:firstLine="562"/>
        <w:jc w:val="right"/>
      </w:pPr>
    </w:p>
    <w:p w:rsidR="00931DA9" w:rsidRPr="00BD3071" w:rsidRDefault="00931DA9" w:rsidP="00931DA9">
      <w:pPr>
        <w:jc w:val="right"/>
      </w:pPr>
    </w:p>
    <w:p w:rsidR="00931DA9" w:rsidRPr="00BA36EA" w:rsidRDefault="00931DA9" w:rsidP="00931DA9">
      <w:pPr>
        <w:pStyle w:val="1"/>
      </w:pPr>
      <w:r>
        <w:t>Сведения об объектах закупки</w:t>
      </w:r>
    </w:p>
    <w:p w:rsidR="00931DA9" w:rsidRPr="007974FA" w:rsidRDefault="00931DA9" w:rsidP="00931DA9"/>
    <w:p w:rsidR="00931DA9" w:rsidRPr="003D2937" w:rsidRDefault="00931DA9" w:rsidP="00931DA9"/>
    <w:sdt>
      <w:sdtPr>
        <w:rPr>
          <w:sz w:val="24"/>
          <w:szCs w:val="24"/>
          <w:lang w:val="en-US" w:eastAsia="ar-SA"/>
        </w:rPr>
        <w:alias w:val="!includeManufacturer"/>
        <w:tag w:val="If"/>
        <w:id w:val="31010518"/>
        <w:placeholder>
          <w:docPart w:val="437AAA6D537840E7B04C640A45C5BBDA"/>
        </w:placeholder>
        <w:docPartList>
          <w:docPartGallery w:val="AutoText"/>
        </w:docPartList>
      </w:sdtPr>
      <w:sdtContent>
        <w:p w:rsidR="00931DA9" w:rsidRDefault="00931DA9" w:rsidP="00931DA9">
          <w:pPr>
            <w:keepNext/>
            <w:ind w:left="1423"/>
            <w:rPr>
              <w:lang w:val="en-US"/>
            </w:rPr>
          </w:pPr>
        </w:p>
        <w:tbl>
          <w:tblPr>
            <w:tblpPr w:leftFromText="180" w:rightFromText="180" w:vertAnchor="text" w:horzAnchor="page" w:tblpX="1176" w:tblpY="22"/>
            <w:tblW w:w="1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3003"/>
            <w:gridCol w:w="1782"/>
            <w:gridCol w:w="1559"/>
            <w:gridCol w:w="1276"/>
            <w:gridCol w:w="2410"/>
          </w:tblGrid>
          <w:tr w:rsidR="00931DA9" w:rsidRPr="002936B1" w:rsidTr="00B8434E">
            <w:trPr>
              <w:tblHeader/>
            </w:trPr>
            <w:tc>
              <w:tcPr>
                <w:tcW w:w="2269" w:type="dxa"/>
                <w:shd w:val="clear" w:color="auto" w:fill="auto"/>
              </w:tcPr>
              <w:sdt>
                <w:sdtPr>
                  <w:rPr>
                    <w:b/>
                    <w:lang w:val="en-US"/>
                  </w:rPr>
                  <w:alias w:val="!specifiedProductsVat"/>
                  <w:tag w:val="If"/>
                  <w:id w:val="1288779325"/>
                  <w:placeholder>
                    <w:docPart w:val="914F86E65FD24B49B65E9F46AAF71FD6"/>
                  </w:placeholder>
                  <w:docPartList>
                    <w:docPartGallery w:val="AutoText"/>
                  </w:docPartList>
                </w:sdtPr>
                <w:sdtEndPr>
                  <w:rPr>
                    <w:b w:val="0"/>
                    <w:sz w:val="2"/>
                    <w:szCs w:val="2"/>
                  </w:rPr>
                </w:sdtEndPr>
                <w:sdtContent>
                  <w:sdt>
                    <w:sdtPr>
                      <w:rPr>
                        <w:b/>
                        <w:lang w:val="en-US"/>
                      </w:rPr>
                      <w:alias w:val="!products.isEmpty()"/>
                      <w:tag w:val="If"/>
                      <w:id w:val="505868701"/>
                      <w:placeholder>
                        <w:docPart w:val="2F86C539312F4D53A8980D915ECF8C2D"/>
                      </w:placeholder>
                      <w:docPartList>
                        <w:docPartGallery w:val="AutoText"/>
                      </w:docPartList>
                    </w:sdtPr>
                    <w:sdtEndPr>
                      <w:rPr>
                        <w:b w:val="0"/>
                        <w:sz w:val="2"/>
                        <w:szCs w:val="2"/>
                      </w:rPr>
                    </w:sdtEndPr>
                    <w:sdtContent>
                      <w:p w:rsidR="00931DA9" w:rsidRPr="0016778E" w:rsidRDefault="00931DA9" w:rsidP="00931DA9">
                        <w:pPr>
                          <w:pStyle w:val="afb"/>
                        </w:pPr>
                      </w:p>
                      <w:sdt>
                        <w:sdtPr>
                          <w:rPr>
                            <w:rFonts w:eastAsiaTheme="minorHAnsi"/>
                            <w:b/>
                            <w:lang w:val="en-US"/>
                          </w:rPr>
                          <w:alias w:val="!specifiedProductsVat"/>
                          <w:tag w:val="If"/>
                          <w:id w:val="1940098593"/>
                          <w:placeholder>
                            <w:docPart w:val="914F86E65FD24B49B65E9F46AAF71FD6"/>
                          </w:placeholder>
                          <w:docPartList>
                            <w:docPartGallery w:val="AutoText"/>
                          </w:docPartList>
                        </w:sdtPr>
                        <w:sdtEndPr>
                          <w:rPr>
                            <w:rFonts w:eastAsia="Times New Roman"/>
                            <w:b w:val="0"/>
                            <w:sz w:val="2"/>
                            <w:szCs w:val="2"/>
                          </w:rPr>
                        </w:sdtEndPr>
                        <w:sdtContent>
                          <w:sdt>
                            <w:sdtPr>
                              <w:rPr>
                                <w:rFonts w:eastAsiaTheme="minorHAnsi"/>
                                <w:b/>
                                <w:lang w:val="en-US"/>
                              </w:rPr>
                              <w:alias w:val="!products.isEmpty()"/>
                              <w:tag w:val="If"/>
                              <w:id w:val="-178040167"/>
                              <w:placeholder>
                                <w:docPart w:val="8885F485DD574CAFBA4595C803A1DF42"/>
                              </w:placeholder>
                              <w:docPartList>
                                <w:docPartGallery w:val="AutoText"/>
                              </w:docPartList>
                            </w:sdtPr>
                            <w:sdtEndPr>
                              <w:rPr>
                                <w:rFonts w:eastAsia="Times New Roman"/>
                                <w:b w:val="0"/>
                                <w:sz w:val="2"/>
                                <w:szCs w:val="2"/>
                              </w:rPr>
                            </w:sdtEndPr>
                            <w:sdtContent>
                              <w:sdt>
                                <w:sdtPr>
                                  <w:rPr>
                                    <w:rFonts w:eastAsiaTheme="minorHAnsi"/>
                                    <w:b/>
                                    <w:lang w:val="en-US"/>
                                  </w:rPr>
                                  <w:alias w:val="!withoutQtyAndUom"/>
                                  <w:tag w:val="If"/>
                                  <w:id w:val="437731652"/>
                                  <w:placeholder>
                                    <w:docPart w:val="464A3EB87A724CE780CEB25C3A1EE996"/>
                                  </w:placeholder>
                                  <w:docPartList>
                                    <w:docPartGallery w:val="AutoText"/>
                                  </w:docPartList>
                                </w:sdtPr>
                                <w:sdtEndPr>
                                  <w:rPr>
                                    <w:rFonts w:eastAsia="Times New Roman"/>
                                    <w:b w:val="0"/>
                                    <w:sz w:val="2"/>
                                    <w:szCs w:val="2"/>
                                    <w:lang w:val="ru-RU"/>
                                  </w:rPr>
                                </w:sdtEndPr>
                                <w:sdtContent>
                                  <w:sdt>
                                    <w:sdtPr>
                                      <w:rPr>
                                        <w:rFonts w:eastAsiaTheme="minorHAnsi"/>
                                        <w:b/>
                                        <w:lang w:val="en-US"/>
                                      </w:rPr>
                                      <w:alias w:val="products"/>
                                      <w:tag w:val="Table"/>
                                      <w:id w:val="620430052"/>
                                      <w:placeholder>
                                        <w:docPart w:val="239916B7E9F9418D8A0FD82078D99903"/>
                                      </w:placeholder>
                                      <w:docPartList>
                                        <w:docPartGallery w:val="AutoText"/>
                                      </w:docPartList>
                                    </w:sdtPr>
                                    <w:sdtEndPr>
                                      <w:rPr>
                                        <w:rFonts w:eastAsia="Times New Roman"/>
                                        <w:b w:val="0"/>
                                        <w:sz w:val="2"/>
                                        <w:szCs w:val="2"/>
                                        <w:lang w:val="ru-RU"/>
                                      </w:rPr>
                                    </w:sdtEndPr>
                                    <w:sdtContent>
                                      <w:p w:rsidR="00931DA9" w:rsidRPr="0016778E" w:rsidRDefault="0041111F" w:rsidP="00931DA9">
                                        <w:pPr>
                                          <w:pStyle w:val="afb"/>
                                        </w:pPr>
                                        <w:sdt>
                                          <w:sdtPr>
                                            <w:alias w:val="systemM"/>
                                            <w:tag w:val="If"/>
                                            <w:id w:val="519744815"/>
                                            <w:placeholder>
                                              <w:docPart w:val="5D9B30130137490984BDED8FB7FF550B"/>
                                            </w:placeholder>
                                            <w:docPartList>
                                              <w:docPartGallery w:val="AutoText"/>
                                            </w:docPartList>
                                          </w:sdtPr>
                                          <w:sdtEndPr>
                                            <w:rPr>
                                              <w:rStyle w:val="15"/>
                                              <w:rFonts w:eastAsiaTheme="minorHAnsi"/>
                                              <w:b/>
                                              <w:lang w:val="en-US"/>
                                            </w:rPr>
                                          </w:sdtEndPr>
                                          <w:sdtContent>
                                            <w:r w:rsidR="00931DA9" w:rsidRPr="004E5DDA">
                                              <w:rPr>
                                                <w:rStyle w:val="15"/>
                                                <w:rFonts w:eastAsiaTheme="minorHAnsi"/>
                                              </w:rPr>
                                              <w:t>КОЗ / ОКПД</w:t>
                                            </w:r>
                                            <w:proofErr w:type="gramStart"/>
                                            <w:r w:rsidR="00931DA9" w:rsidRPr="004E5DDA">
                                              <w:rPr>
                                                <w:rStyle w:val="15"/>
                                                <w:rFonts w:eastAsiaTheme="minorHAnsi"/>
                                              </w:rPr>
                                              <w:t>2</w:t>
                                            </w:r>
                                            <w:proofErr w:type="gramEnd"/>
                                          </w:sdtContent>
                                        </w:sdt>
                                      </w:p>
                                    </w:sdtContent>
                                  </w:sdt>
                                </w:sdtContent>
                              </w:sdt>
                            </w:sdtContent>
                          </w:sdt>
                        </w:sdtContent>
                      </w:sdt>
                    </w:sdtContent>
                  </w:sdt>
                </w:sdtContent>
              </w:sdt>
            </w:tc>
            <w:tc>
              <w:tcPr>
                <w:tcW w:w="3003" w:type="dxa"/>
                <w:shd w:val="clear" w:color="auto" w:fill="auto"/>
              </w:tcPr>
              <w:p w:rsidR="00931DA9" w:rsidRPr="002936B1" w:rsidRDefault="00931DA9" w:rsidP="00931DA9">
                <w:pPr>
                  <w:pStyle w:val="14"/>
                </w:pPr>
                <w:r>
                  <w:t>Наименование</w:t>
                </w:r>
              </w:p>
            </w:tc>
            <w:tc>
              <w:tcPr>
                <w:tcW w:w="1782" w:type="dxa"/>
              </w:tcPr>
              <w:p w:rsidR="00931DA9" w:rsidRDefault="00931DA9" w:rsidP="00931DA9">
                <w:pPr>
                  <w:pStyle w:val="14"/>
                </w:pPr>
                <w:r>
                  <w:t>Цена единицы, руб.</w:t>
                </w:r>
              </w:p>
            </w:tc>
            <w:tc>
              <w:tcPr>
                <w:tcW w:w="1559" w:type="dxa"/>
              </w:tcPr>
              <w:p w:rsidR="00931DA9" w:rsidRDefault="00931DA9" w:rsidP="00931DA9">
                <w:pPr>
                  <w:pStyle w:val="14"/>
                </w:pPr>
                <w:r>
                  <w:t>Количество</w:t>
                </w:r>
              </w:p>
            </w:tc>
            <w:tc>
              <w:tcPr>
                <w:tcW w:w="1276" w:type="dxa"/>
                <w:shd w:val="clear" w:color="auto" w:fill="auto"/>
              </w:tcPr>
              <w:p w:rsidR="00931DA9" w:rsidRPr="002936B1" w:rsidRDefault="00931DA9" w:rsidP="00931DA9">
                <w:pPr>
                  <w:pStyle w:val="14"/>
                </w:pPr>
                <w:r>
                  <w:t>Единицы измерения</w:t>
                </w:r>
              </w:p>
            </w:tc>
            <w:tc>
              <w:tcPr>
                <w:tcW w:w="2410" w:type="dxa"/>
                <w:shd w:val="clear" w:color="auto" w:fill="auto"/>
              </w:tcPr>
              <w:p w:rsidR="00931DA9" w:rsidRPr="002936B1" w:rsidRDefault="00931DA9" w:rsidP="00931DA9">
                <w:pPr>
                  <w:pStyle w:val="14"/>
                </w:pPr>
                <w:r>
                  <w:t>Общая стоимость, руб.</w:t>
                </w:r>
              </w:p>
            </w:tc>
          </w:tr>
          <w:tr w:rsidR="00931DA9" w:rsidRPr="002936B1" w:rsidTr="00B8434E">
            <w:tc>
              <w:tcPr>
                <w:tcW w:w="2269" w:type="dxa"/>
                <w:shd w:val="clear" w:color="auto" w:fill="auto"/>
              </w:tcPr>
              <w:p w:rsidR="00931DA9" w:rsidRPr="006C5D23" w:rsidRDefault="00931DA9" w:rsidP="00931DA9">
                <w:pPr>
                  <w:pStyle w:val="afb"/>
                </w:pPr>
                <w:r>
                  <w:t>02.25.03.09.10</w:t>
                </w:r>
                <w:r w:rsidRPr="00F65E77">
                  <w:rPr>
                    <w:b/>
                  </w:rPr>
                  <w:t xml:space="preserve"> / </w:t>
                </w:r>
                <w:r>
                  <w:t>62.02.30.000</w:t>
                </w:r>
              </w:p>
              <w:p w:rsidR="00931DA9" w:rsidRPr="001743EA" w:rsidRDefault="00931DA9" w:rsidP="00931DA9">
                <w:pPr>
                  <w:pStyle w:val="afb"/>
                  <w:rPr>
                    <w:lang w:val="en-US"/>
                  </w:rPr>
                </w:pPr>
              </w:p>
            </w:tc>
            <w:tc>
              <w:tcPr>
                <w:tcW w:w="3003" w:type="dxa"/>
                <w:shd w:val="clear" w:color="auto" w:fill="auto"/>
              </w:tcPr>
              <w:p w:rsidR="00931DA9" w:rsidRPr="000B3B17" w:rsidRDefault="00931DA9" w:rsidP="00931DA9">
                <w:pPr>
                  <w:pStyle w:val="afb"/>
                </w:pPr>
                <w:r>
                  <w:t>Услуги по сервисному сопровождению программных продуктов 1С</w:t>
                </w:r>
              </w:p>
            </w:tc>
            <w:tc>
              <w:tcPr>
                <w:tcW w:w="1782" w:type="dxa"/>
              </w:tcPr>
              <w:p w:rsidR="00931DA9" w:rsidRDefault="00931DA9" w:rsidP="00931DA9">
                <w:pPr>
                  <w:pStyle w:val="afb"/>
                  <w:jc w:val="right"/>
                </w:pPr>
                <w:r w:rsidRPr="003F16C0">
                  <w:rPr>
                    <w:lang w:val="en-US"/>
                  </w:rPr>
                  <w:t>(</w:t>
                </w:r>
                <w:proofErr w:type="spellStart"/>
                <w:r>
                  <w:t>неуказано</w:t>
                </w:r>
                <w:proofErr w:type="spellEnd"/>
                <w:r w:rsidRPr="003F16C0">
                  <w:rPr>
                    <w:lang w:val="en-US"/>
                  </w:rPr>
                  <w:t>)*</w:t>
                </w:r>
              </w:p>
            </w:tc>
            <w:tc>
              <w:tcPr>
                <w:tcW w:w="1559" w:type="dxa"/>
              </w:tcPr>
              <w:p w:rsidR="00931DA9" w:rsidRDefault="00931DA9" w:rsidP="00931DA9">
                <w:pPr>
                  <w:pStyle w:val="afb"/>
                </w:pPr>
                <w:r>
                  <w:t>1,00</w:t>
                </w:r>
              </w:p>
              <w:p w:rsidR="00931DA9" w:rsidRDefault="00931DA9" w:rsidP="00931DA9">
                <w:pPr>
                  <w:pStyle w:val="afb"/>
                </w:pPr>
              </w:p>
            </w:tc>
            <w:tc>
              <w:tcPr>
                <w:tcW w:w="1276" w:type="dxa"/>
                <w:shd w:val="clear" w:color="auto" w:fill="auto"/>
              </w:tcPr>
              <w:p w:rsidR="00931DA9" w:rsidRDefault="00931DA9" w:rsidP="00931DA9">
                <w:pPr>
                  <w:pStyle w:val="afb"/>
                  <w:rPr>
                    <w:rFonts w:eastAsiaTheme="minorHAnsi"/>
                  </w:rPr>
                </w:pPr>
                <w:r>
                  <w:t>Условная единица</w:t>
                </w:r>
              </w:p>
              <w:p w:rsidR="00931DA9" w:rsidRPr="000B3B17" w:rsidRDefault="00931DA9" w:rsidP="00931DA9">
                <w:pPr>
                  <w:pStyle w:val="afb"/>
                </w:pPr>
              </w:p>
            </w:tc>
            <w:tc>
              <w:tcPr>
                <w:tcW w:w="2410" w:type="dxa"/>
                <w:shd w:val="clear" w:color="auto" w:fill="auto"/>
              </w:tcPr>
              <w:p w:rsidR="00931DA9" w:rsidRPr="000B3B17" w:rsidRDefault="00931DA9" w:rsidP="00931DA9">
                <w:pPr>
                  <w:pStyle w:val="afb"/>
                  <w:jc w:val="right"/>
                </w:pPr>
                <w:r w:rsidRPr="003F16C0">
                  <w:rPr>
                    <w:lang w:val="en-US"/>
                  </w:rPr>
                  <w:t>(</w:t>
                </w:r>
                <w:proofErr w:type="spellStart"/>
                <w:r>
                  <w:t>неуказано</w:t>
                </w:r>
                <w:proofErr w:type="spellEnd"/>
                <w:r w:rsidRPr="003F16C0">
                  <w:rPr>
                    <w:lang w:val="en-US"/>
                  </w:rPr>
                  <w:t>)*</w:t>
                </w:r>
              </w:p>
            </w:tc>
          </w:tr>
          <w:tr w:rsidR="00931DA9" w:rsidRPr="002936B1" w:rsidTr="00B8434E">
            <w:tc>
              <w:tcPr>
                <w:tcW w:w="2269" w:type="dxa"/>
                <w:shd w:val="clear" w:color="auto" w:fill="auto"/>
              </w:tcPr>
              <w:sdt>
                <w:sdtPr>
                  <w:alias w:val="systemM"/>
                  <w:tag w:val="If"/>
                  <w:id w:val="164833628"/>
                  <w:placeholder>
                    <w:docPart w:val="41CF0C1E9B3245BE828C6CDA0E4A0742"/>
                  </w:placeholder>
                  <w:docPartList>
                    <w:docPartGallery w:val="AutoText"/>
                  </w:docPartList>
                </w:sdtPr>
                <w:sdtContent>
                  <w:p w:rsidR="00931DA9" w:rsidRPr="006C5D23" w:rsidRDefault="0041111F" w:rsidP="00931DA9">
                    <w:pPr>
                      <w:pStyle w:val="afb"/>
                    </w:pPr>
                    <w:sdt>
                      <w:sdtPr>
                        <w:alias w:val="Simple"/>
                        <w:tag w:val="Simple"/>
                        <w:id w:val="66692504"/>
                        <w:placeholder>
                          <w:docPart w:val="76CAD5A1DD9F43039AE88457F814868E"/>
                        </w:placeholder>
                        <w:text/>
                      </w:sdtPr>
                      <w:sdtContent>
                        <w:r w:rsidR="00931DA9">
                          <w:t>02.25.03.09.10</w:t>
                        </w:r>
                      </w:sdtContent>
                    </w:sdt>
                    <w:r w:rsidR="00931DA9" w:rsidRPr="00F65E77">
                      <w:rPr>
                        <w:b/>
                      </w:rPr>
                      <w:t xml:space="preserve"> / </w:t>
                    </w:r>
                    <w:sdt>
                      <w:sdtPr>
                        <w:alias w:val="Simple"/>
                        <w:tag w:val="Simple"/>
                        <w:id w:val="267122475"/>
                        <w:placeholder>
                          <w:docPart w:val="F53D306FD7C74479BC7A8430889F36E2"/>
                        </w:placeholder>
                        <w:text/>
                      </w:sdtPr>
                      <w:sdtContent>
                        <w:r w:rsidR="00931DA9">
                          <w:t>62.02.30.000</w:t>
                        </w:r>
                      </w:sdtContent>
                    </w:sdt>
                  </w:p>
                </w:sdtContent>
              </w:sdt>
              <w:p w:rsidR="00931DA9" w:rsidRPr="001743EA" w:rsidRDefault="00931DA9" w:rsidP="00931DA9">
                <w:pPr>
                  <w:pStyle w:val="afb"/>
                  <w:rPr>
                    <w:lang w:val="en-US"/>
                  </w:rPr>
                </w:pPr>
              </w:p>
            </w:tc>
            <w:tc>
              <w:tcPr>
                <w:tcW w:w="3003" w:type="dxa"/>
                <w:shd w:val="clear" w:color="auto" w:fill="auto"/>
              </w:tcPr>
              <w:p w:rsidR="00931DA9" w:rsidRPr="000B3B17" w:rsidRDefault="0041111F" w:rsidP="00931DA9">
                <w:pPr>
                  <w:pStyle w:val="afb"/>
                </w:pPr>
                <w:sdt>
                  <w:sdtPr>
                    <w:alias w:val="Simple"/>
                    <w:tag w:val="Simple"/>
                    <w:id w:val="-1416777913"/>
                    <w:placeholder>
                      <w:docPart w:val="A74C2E81EFD84D128891B8C9A17BA061"/>
                    </w:placeholder>
                    <w:text/>
                  </w:sdtPr>
                  <w:sdtContent>
                    <w:r w:rsidR="00931DA9">
                      <w:t>Услуги по сервисному сопровождению программных продуктов 1С</w:t>
                    </w:r>
                  </w:sdtContent>
                </w:sdt>
              </w:p>
            </w:tc>
            <w:tc>
              <w:tcPr>
                <w:tcW w:w="1782" w:type="dxa"/>
              </w:tcPr>
              <w:p w:rsidR="00931DA9" w:rsidRDefault="0041111F" w:rsidP="00931DA9">
                <w:pPr>
                  <w:pStyle w:val="afb"/>
                  <w:jc w:val="right"/>
                </w:pPr>
                <w:sdt>
                  <w:sdtPr>
                    <w:alias w:val="!execution"/>
                    <w:tag w:val="If"/>
                    <w:id w:val="32155080"/>
                    <w:placeholder>
                      <w:docPart w:val="C02E43B595D7476A80FA13E2068082CB"/>
                    </w:placeholder>
                    <w:docPartList>
                      <w:docPartGallery w:val="AutoText"/>
                    </w:docPartList>
                  </w:sdtPr>
                  <w:sdtContent>
                    <w:r w:rsidR="00931DA9" w:rsidRPr="003F16C0">
                      <w:rPr>
                        <w:lang w:val="en-US"/>
                      </w:rPr>
                      <w:t>(</w:t>
                    </w:r>
                    <w:proofErr w:type="spellStart"/>
                    <w:r w:rsidR="00931DA9">
                      <w:t>неуказано</w:t>
                    </w:r>
                    <w:proofErr w:type="spellEnd"/>
                    <w:r w:rsidR="00931DA9" w:rsidRPr="003F16C0">
                      <w:rPr>
                        <w:lang w:val="en-US"/>
                      </w:rPr>
                      <w:t>)*</w:t>
                    </w:r>
                  </w:sdtContent>
                </w:sdt>
              </w:p>
            </w:tc>
            <w:tc>
              <w:tcPr>
                <w:tcW w:w="1559" w:type="dxa"/>
              </w:tcPr>
              <w:sdt>
                <w:sdtPr>
                  <w:alias w:val="!tenderToDecreaseUomPrice"/>
                  <w:tag w:val="If"/>
                  <w:id w:val="-1612045457"/>
                  <w:placeholder>
                    <w:docPart w:val="3A99327C15E74D949CDEBCE3A01DD1AA"/>
                  </w:placeholder>
                  <w:docPartList>
                    <w:docPartGallery w:val="AutoText"/>
                  </w:docPartList>
                </w:sdtPr>
                <w:sdtContent>
                  <w:p w:rsidR="00931DA9" w:rsidRDefault="0041111F" w:rsidP="00931DA9">
                    <w:pPr>
                      <w:pStyle w:val="afb"/>
                    </w:pPr>
                    <w:sdt>
                      <w:sdtPr>
                        <w:alias w:val="Simple"/>
                        <w:tag w:val="Simple"/>
                        <w:id w:val="-1476067496"/>
                        <w:placeholder>
                          <w:docPart w:val="04474BFAB6FE4F3D820EE0313373456C"/>
                        </w:placeholder>
                        <w:text/>
                      </w:sdtPr>
                      <w:sdtContent>
                        <w:r w:rsidR="00931DA9">
                          <w:t>1,00</w:t>
                        </w:r>
                      </w:sdtContent>
                    </w:sdt>
                  </w:p>
                </w:sdtContent>
              </w:sdt>
              <w:p w:rsidR="00931DA9" w:rsidRDefault="00931DA9" w:rsidP="00931DA9">
                <w:pPr>
                  <w:pStyle w:val="afb"/>
                </w:pPr>
              </w:p>
            </w:tc>
            <w:tc>
              <w:tcPr>
                <w:tcW w:w="1276" w:type="dxa"/>
                <w:shd w:val="clear" w:color="auto" w:fill="auto"/>
              </w:tcPr>
              <w:p w:rsidR="00931DA9" w:rsidRDefault="0041111F" w:rsidP="00931DA9">
                <w:pPr>
                  <w:pStyle w:val="afb"/>
                  <w:rPr>
                    <w:rFonts w:eastAsiaTheme="minorHAnsi"/>
                  </w:rPr>
                </w:pPr>
                <w:sdt>
                  <w:sdtPr>
                    <w:alias w:val="!tenderToDecreaseUomPrice"/>
                    <w:tag w:val="If"/>
                    <w:id w:val="1244691117"/>
                    <w:placeholder>
                      <w:docPart w:val="3A99327C15E74D949CDEBCE3A01DD1AA"/>
                    </w:placeholder>
                    <w:docPartList>
                      <w:docPartGallery w:val="AutoText"/>
                    </w:docPartList>
                  </w:sdtPr>
                  <w:sdtContent>
                    <w:sdt>
                      <w:sdtPr>
                        <w:alias w:val="Simple"/>
                        <w:tag w:val="Simple"/>
                        <w:id w:val="1094895795"/>
                        <w:placeholder>
                          <w:docPart w:val="DAEA4559F6ED47228FBEDC0030106BCB"/>
                        </w:placeholder>
                        <w:text/>
                      </w:sdtPr>
                      <w:sdtContent>
                        <w:r w:rsidR="00931DA9">
                          <w:t>Условная единица</w:t>
                        </w:r>
                      </w:sdtContent>
                    </w:sdt>
                  </w:sdtContent>
                </w:sdt>
              </w:p>
              <w:p w:rsidR="00931DA9" w:rsidRPr="000B3B17" w:rsidRDefault="00931DA9" w:rsidP="00931DA9">
                <w:pPr>
                  <w:pStyle w:val="afb"/>
                </w:pPr>
              </w:p>
            </w:tc>
            <w:tc>
              <w:tcPr>
                <w:tcW w:w="2410" w:type="dxa"/>
                <w:shd w:val="clear" w:color="auto" w:fill="auto"/>
              </w:tcPr>
              <w:p w:rsidR="00931DA9" w:rsidRPr="000B3B17" w:rsidRDefault="0041111F" w:rsidP="00931DA9">
                <w:pPr>
                  <w:pStyle w:val="afb"/>
                  <w:jc w:val="right"/>
                </w:pPr>
                <w:sdt>
                  <w:sdtPr>
                    <w:alias w:val="!execution"/>
                    <w:tag w:val="If"/>
                    <w:id w:val="-499661643"/>
                    <w:placeholder>
                      <w:docPart w:val="7783C24F49404513A1DF0620CC82A054"/>
                    </w:placeholder>
                    <w:docPartList>
                      <w:docPartGallery w:val="AutoText"/>
                    </w:docPartList>
                  </w:sdtPr>
                  <w:sdtContent>
                    <w:r w:rsidR="00931DA9" w:rsidRPr="003F16C0">
                      <w:rPr>
                        <w:lang w:val="en-US"/>
                      </w:rPr>
                      <w:t>(</w:t>
                    </w:r>
                    <w:proofErr w:type="spellStart"/>
                    <w:r w:rsidR="00931DA9">
                      <w:t>неуказано</w:t>
                    </w:r>
                    <w:proofErr w:type="spellEnd"/>
                    <w:r w:rsidR="00931DA9" w:rsidRPr="003F16C0">
                      <w:rPr>
                        <w:lang w:val="en-US"/>
                      </w:rPr>
                      <w:t>)*</w:t>
                    </w:r>
                  </w:sdtContent>
                </w:sdt>
              </w:p>
            </w:tc>
          </w:tr>
        </w:tbl>
        <w:p w:rsidR="00931DA9" w:rsidRPr="00931DA9" w:rsidRDefault="00931DA9" w:rsidP="00931DA9">
          <w:pPr>
            <w:pStyle w:val="afb"/>
            <w:rPr>
              <w:w w:val="90"/>
              <w:sz w:val="2"/>
              <w:szCs w:val="2"/>
              <w:lang w:val="en-US"/>
            </w:rPr>
          </w:pPr>
        </w:p>
        <w:sdt>
          <w:sdtPr>
            <w:rPr>
              <w:b/>
            </w:rPr>
            <w:alias w:val="!specifiedProductsVat"/>
            <w:tag w:val="If"/>
            <w:id w:val="195125121"/>
            <w:placeholder>
              <w:docPart w:val="3A99327C15E74D949CDEBCE3A01DD1AA"/>
            </w:placeholder>
            <w:docPartList>
              <w:docPartGallery w:val="AutoText"/>
            </w:docPartList>
          </w:sdtPr>
          <w:sdtEndPr>
            <w:rPr>
              <w:b w:val="0"/>
            </w:rPr>
          </w:sdtEndPr>
          <w:sdtContent>
            <w:sdt>
              <w:sdtPr>
                <w:rPr>
                  <w:b/>
                </w:rPr>
                <w:alias w:val="!products.isEmpty()"/>
                <w:tag w:val="If"/>
                <w:id w:val="-1488326012"/>
                <w:placeholder>
                  <w:docPart w:val="3A99327C15E74D949CDEBCE3A01DD1AA"/>
                </w:placeholder>
                <w:docPartList>
                  <w:docPartGallery w:val="AutoText"/>
                </w:docPartList>
              </w:sdtPr>
              <w:sdtEndPr>
                <w:rPr>
                  <w:b w:val="0"/>
                </w:rPr>
              </w:sdtEndPr>
              <w:sdtContent>
                <w:tbl>
                  <w:tblPr>
                    <w:tblpPr w:leftFromText="180" w:rightFromText="180" w:vertAnchor="text" w:horzAnchor="page" w:tblpX="1210" w:tblpY="22"/>
                    <w:tblW w:w="14709" w:type="dxa"/>
                    <w:tblLayout w:type="fixed"/>
                    <w:tblLook w:val="04A0"/>
                  </w:tblPr>
                  <w:tblGrid>
                    <w:gridCol w:w="10881"/>
                    <w:gridCol w:w="3828"/>
                  </w:tblGrid>
                  <w:tr w:rsidR="00931DA9" w:rsidRPr="002936B1" w:rsidTr="00931DA9">
                    <w:trPr>
                      <w:cantSplit/>
                    </w:trPr>
                    <w:tc>
                      <w:tcPr>
                        <w:tcW w:w="10881" w:type="dxa"/>
                        <w:shd w:val="clear" w:color="auto" w:fill="auto"/>
                      </w:tcPr>
                      <w:p w:rsidR="00931DA9" w:rsidRPr="00FF56B5" w:rsidRDefault="00931DA9" w:rsidP="00931DA9">
                        <w:pPr>
                          <w:pStyle w:val="afb"/>
                          <w:ind w:left="567"/>
                          <w:jc w:val="right"/>
                          <w:rPr>
                            <w:b/>
                            <w:lang w:val="en-US"/>
                          </w:rPr>
                        </w:pPr>
                        <w:r w:rsidRPr="004541C9">
                          <w:rPr>
                            <w:b/>
                          </w:rPr>
                          <w:t>Итого</w:t>
                        </w:r>
                        <w:r>
                          <w:rPr>
                            <w:b/>
                            <w:lang w:val="en-US"/>
                          </w:rPr>
                          <w:t>:</w:t>
                        </w:r>
                      </w:p>
                    </w:tc>
                    <w:tc>
                      <w:tcPr>
                        <w:tcW w:w="3828" w:type="dxa"/>
                        <w:shd w:val="clear" w:color="auto" w:fill="auto"/>
                      </w:tcPr>
                      <w:p w:rsidR="00931DA9" w:rsidRDefault="0041111F" w:rsidP="00931DA9">
                        <w:pPr>
                          <w:pStyle w:val="afb"/>
                          <w:ind w:left="567"/>
                          <w:jc w:val="right"/>
                        </w:pPr>
                        <w:sdt>
                          <w:sdtPr>
                            <w:alias w:val="!execution"/>
                            <w:tag w:val="If"/>
                            <w:id w:val="1846362160"/>
                            <w:placeholder>
                              <w:docPart w:val="AA3D9C8400894B7E8C659061C0112F46"/>
                            </w:placeholder>
                            <w:docPartList>
                              <w:docPartGallery w:val="AutoText"/>
                            </w:docPartList>
                          </w:sdtPr>
                          <w:sdtContent>
                            <w:r w:rsidR="00931DA9" w:rsidRPr="00FF56B5">
                              <w:rPr>
                                <w:b/>
                                <w:lang w:val="en-US"/>
                              </w:rPr>
                              <w:t>(</w:t>
                            </w:r>
                            <w:proofErr w:type="spellStart"/>
                            <w:r w:rsidR="00931DA9" w:rsidRPr="00FF56B5">
                              <w:rPr>
                                <w:b/>
                              </w:rPr>
                              <w:t>неуказано</w:t>
                            </w:r>
                            <w:proofErr w:type="spellEnd"/>
                            <w:r w:rsidR="00931DA9" w:rsidRPr="00FF56B5">
                              <w:rPr>
                                <w:b/>
                                <w:lang w:val="en-US"/>
                              </w:rPr>
                              <w:t>)*</w:t>
                            </w:r>
                          </w:sdtContent>
                        </w:sdt>
                      </w:p>
                    </w:tc>
                  </w:tr>
                </w:tbl>
                <w:p w:rsidR="00931DA9" w:rsidRPr="00AB07B9" w:rsidRDefault="0041111F" w:rsidP="00931DA9">
                  <w:pPr>
                    <w:pStyle w:val="afb"/>
                  </w:pPr>
                </w:p>
              </w:sdtContent>
            </w:sdt>
          </w:sdtContent>
        </w:sdt>
      </w:sdtContent>
    </w:sdt>
    <w:sdt>
      <w:sdtPr>
        <w:alias w:val="!execution"/>
        <w:tag w:val="If"/>
        <w:id w:val="-277331609"/>
        <w:placeholder>
          <w:docPart w:val="8E68989CDA6B4CCCAF01AC3ABBACCB0A"/>
        </w:placeholder>
        <w:docPartList>
          <w:docPartGallery w:val="AutoText"/>
        </w:docPartList>
      </w:sdtPr>
      <w:sdtEndPr>
        <w:rPr>
          <w:lang w:val="en-US"/>
        </w:rPr>
      </w:sdtEndPr>
      <w:sdtContent>
        <w:p w:rsidR="00931DA9" w:rsidRPr="008D25E9" w:rsidRDefault="00931DA9" w:rsidP="00931DA9">
          <w:pPr>
            <w:pStyle w:val="afb"/>
            <w:ind w:firstLine="709"/>
          </w:pPr>
          <w:r w:rsidRPr="00F04CF7">
            <w:rPr>
              <w:lang w:eastAsia="en-US"/>
            </w:rPr>
            <w:t xml:space="preserve">* </w:t>
          </w:r>
          <w:r w:rsidRPr="00E86956">
            <w:rPr>
              <w:lang w:eastAsia="en-US"/>
            </w:rPr>
            <w:t xml:space="preserve">Значение заполняется на этапе заключения </w:t>
          </w:r>
          <w:sdt>
            <w:sdtPr>
              <w:alias w:val="!isContractOrAgreement"/>
              <w:tag w:val="If"/>
              <w:id w:val="2066368827"/>
              <w:placeholder>
                <w:docPart w:val="B7AC1AD9CB774BDB89A67A06DE80AD4E"/>
              </w:placeholder>
              <w:showingPlcHdr/>
              <w:docPartList>
                <w:docPartGallery w:val="AutoText"/>
              </w:docPartList>
            </w:sdtPr>
            <w:sdtContent>
              <w:r w:rsidRPr="00972C52">
                <w:t>договора</w:t>
              </w:r>
            </w:sdtContent>
          </w:sdt>
          <w:r>
            <w:rPr>
              <w:lang w:eastAsia="en-US"/>
            </w:rPr>
            <w:t>.</w:t>
          </w:r>
        </w:p>
      </w:sdtContent>
    </w:sdt>
    <w:p w:rsidR="00931DA9" w:rsidRPr="0098575B" w:rsidRDefault="00931DA9" w:rsidP="00931DA9">
      <w:pPr>
        <w:pStyle w:val="2"/>
        <w:widowControl/>
        <w:ind w:left="1080"/>
        <w:rPr>
          <w:color w:val="000000"/>
        </w:rPr>
      </w:pPr>
    </w:p>
    <w:p w:rsidR="00931DA9" w:rsidRPr="0098575B" w:rsidRDefault="00931DA9" w:rsidP="00931DA9">
      <w:pPr>
        <w:pStyle w:val="2"/>
        <w:widowControl/>
        <w:ind w:left="1080"/>
        <w:rPr>
          <w:color w:val="000000"/>
          <w:shd w:val="clear" w:color="auto" w:fill="FFFFFF"/>
        </w:rPr>
      </w:pPr>
    </w:p>
    <w:p w:rsidR="00931DA9" w:rsidRPr="00536713" w:rsidRDefault="00931DA9" w:rsidP="00931DA9">
      <w:pPr>
        <w:jc w:val="right"/>
      </w:pPr>
    </w:p>
    <w:tbl>
      <w:tblPr>
        <w:tblStyle w:val="afa"/>
        <w:tblpPr w:leftFromText="180" w:rightFromText="180" w:vertAnchor="text" w:horzAnchor="margin" w:tblpXSpec="right" w:tblpY="-123"/>
        <w:tblOverlap w:val="never"/>
        <w:tblW w:w="8115" w:type="dxa"/>
        <w:tblLook w:val="04A0"/>
      </w:tblPr>
      <w:tblGrid>
        <w:gridCol w:w="3991"/>
        <w:gridCol w:w="4124"/>
      </w:tblGrid>
      <w:tr w:rsidR="00451133" w:rsidRPr="00CF521A" w:rsidTr="00451133">
        <w:trPr>
          <w:cantSplit/>
          <w:trHeight w:val="58"/>
        </w:trPr>
        <w:tc>
          <w:tcPr>
            <w:tcW w:w="3991" w:type="dxa"/>
            <w:tcBorders>
              <w:top w:val="nil"/>
              <w:left w:val="nil"/>
              <w:bottom w:val="nil"/>
              <w:right w:val="nil"/>
            </w:tcBorders>
            <w:tcMar>
              <w:left w:w="0" w:type="dxa"/>
              <w:right w:w="0" w:type="dxa"/>
            </w:tcMar>
          </w:tcPr>
          <w:p w:rsidR="00451133" w:rsidRDefault="0041111F" w:rsidP="00451133">
            <w:pPr>
              <w:pStyle w:val="ad"/>
              <w:rPr>
                <w:rFonts w:eastAsia="Times New Roman"/>
              </w:rPr>
            </w:pPr>
            <w:sdt>
              <w:sdtPr>
                <w:alias w:val="Simple"/>
                <w:tag w:val="Simple"/>
                <w:id w:val="83465307"/>
                <w:placeholder>
                  <w:docPart w:val="59A49FEDC9AA4257A0DBACE4DF12B027"/>
                </w:placeholder>
                <w:text/>
              </w:sdtPr>
              <w:sdtContent>
                <w:proofErr w:type="spellStart"/>
                <w:r w:rsidR="00451133" w:rsidRPr="00E95C77">
                  <w:t>Исполнитель</w:t>
                </w:r>
                <w:proofErr w:type="spellEnd"/>
              </w:sdtContent>
            </w:sdt>
            <w:r w:rsidR="00451133" w:rsidRPr="00E95C77">
              <w:rPr>
                <w:rFonts w:eastAsia="Times New Roman"/>
              </w:rPr>
              <w:t>:</w:t>
            </w:r>
          </w:p>
          <w:p w:rsidR="00451133" w:rsidRPr="00E95C77" w:rsidRDefault="00451133" w:rsidP="00451133">
            <w:pPr>
              <w:pStyle w:val="ad"/>
              <w:jc w:val="right"/>
            </w:pPr>
          </w:p>
        </w:tc>
        <w:tc>
          <w:tcPr>
            <w:tcW w:w="4124" w:type="dxa"/>
            <w:tcBorders>
              <w:top w:val="nil"/>
              <w:left w:val="nil"/>
              <w:bottom w:val="nil"/>
              <w:right w:val="nil"/>
            </w:tcBorders>
          </w:tcPr>
          <w:p w:rsidR="00451133" w:rsidRDefault="0041111F" w:rsidP="00451133">
            <w:pPr>
              <w:pStyle w:val="ad"/>
              <w:rPr>
                <w:rFonts w:eastAsia="Times New Roman"/>
              </w:rPr>
            </w:pPr>
            <w:sdt>
              <w:sdtPr>
                <w:alias w:val="Simple"/>
                <w:tag w:val="Simple"/>
                <w:id w:val="83465308"/>
                <w:placeholder>
                  <w:docPart w:val="1B3269FCE37148E499DA940D67B65819"/>
                </w:placeholder>
                <w:text/>
              </w:sdtPr>
              <w:sdtContent>
                <w:proofErr w:type="spellStart"/>
                <w:r w:rsidR="00451133" w:rsidRPr="00E95C77">
                  <w:t>Заказчик</w:t>
                </w:r>
                <w:proofErr w:type="spellEnd"/>
              </w:sdtContent>
            </w:sdt>
            <w:r w:rsidR="00451133" w:rsidRPr="00E95C77">
              <w:rPr>
                <w:rFonts w:eastAsia="Times New Roman"/>
              </w:rPr>
              <w:t>:</w:t>
            </w:r>
          </w:p>
          <w:p w:rsidR="00451133" w:rsidRPr="00C73292" w:rsidRDefault="00451133" w:rsidP="00451133">
            <w:pPr>
              <w:pStyle w:val="ad"/>
            </w:pPr>
          </w:p>
        </w:tc>
      </w:tr>
      <w:tr w:rsidR="00451133" w:rsidRPr="00CF521A" w:rsidTr="00451133">
        <w:trPr>
          <w:cantSplit/>
          <w:trHeight w:val="58"/>
        </w:trPr>
        <w:tc>
          <w:tcPr>
            <w:tcW w:w="3991" w:type="dxa"/>
            <w:tcBorders>
              <w:top w:val="nil"/>
              <w:left w:val="nil"/>
              <w:bottom w:val="nil"/>
              <w:right w:val="nil"/>
            </w:tcBorders>
            <w:tcMar>
              <w:left w:w="0" w:type="dxa"/>
              <w:right w:w="0" w:type="dxa"/>
            </w:tcMar>
            <w:vAlign w:val="bottom"/>
          </w:tcPr>
          <w:p w:rsidR="00451133" w:rsidRPr="00CF521A" w:rsidRDefault="0041111F" w:rsidP="00451133">
            <w:pPr>
              <w:pStyle w:val="ad"/>
            </w:pPr>
            <w:sdt>
              <w:sdtPr>
                <w:alias w:val="Simple"/>
                <w:tag w:val="Simple"/>
                <w:id w:val="83465309"/>
                <w:placeholder>
                  <w:docPart w:val="9AAAACAAB71F4B6E8A9641358FF0C43F"/>
                </w:placeholder>
                <w:text/>
              </w:sdtPr>
              <w:sdtContent>
                <w:r w:rsidR="00451133" w:rsidRPr="000C62EB">
                  <w:rPr>
                    <w:u w:val="single"/>
                  </w:rPr>
                  <w:t>________________</w:t>
                </w:r>
              </w:sdtContent>
            </w:sdt>
          </w:p>
        </w:tc>
        <w:tc>
          <w:tcPr>
            <w:tcW w:w="4124" w:type="dxa"/>
            <w:tcBorders>
              <w:top w:val="nil"/>
              <w:left w:val="nil"/>
              <w:bottom w:val="nil"/>
              <w:right w:val="nil"/>
            </w:tcBorders>
            <w:vAlign w:val="bottom"/>
          </w:tcPr>
          <w:p w:rsidR="00451133" w:rsidRPr="00CF521A" w:rsidRDefault="0041111F" w:rsidP="00451133">
            <w:pPr>
              <w:pStyle w:val="ad"/>
            </w:pPr>
            <w:sdt>
              <w:sdtPr>
                <w:alias w:val="Simple"/>
                <w:tag w:val="Simple"/>
                <w:id w:val="83465310"/>
                <w:placeholder>
                  <w:docPart w:val="56C280D8717B477F8D9EAA7746838925"/>
                </w:placeholder>
                <w:text/>
              </w:sdtPr>
              <w:sdtContent>
                <w:r w:rsidR="00451133" w:rsidRPr="000C62EB">
                  <w:rPr>
                    <w:u w:val="single"/>
                  </w:rPr>
                  <w:t>________________</w:t>
                </w:r>
              </w:sdtContent>
            </w:sdt>
          </w:p>
        </w:tc>
      </w:tr>
      <w:tr w:rsidR="00451133" w:rsidRPr="00F6792B" w:rsidTr="00451133">
        <w:trPr>
          <w:cantSplit/>
          <w:trHeight w:val="379"/>
        </w:trPr>
        <w:tc>
          <w:tcPr>
            <w:tcW w:w="3991" w:type="dxa"/>
            <w:tcBorders>
              <w:top w:val="nil"/>
              <w:left w:val="nil"/>
              <w:bottom w:val="nil"/>
              <w:right w:val="nil"/>
            </w:tcBorders>
          </w:tcPr>
          <w:p w:rsidR="00451133" w:rsidRDefault="0041111F" w:rsidP="00451133">
            <w:pPr>
              <w:pStyle w:val="ad"/>
              <w:rPr>
                <w:rFonts w:eastAsia="Times New Roman"/>
              </w:rPr>
            </w:pPr>
            <w:sdt>
              <w:sdtPr>
                <w:alias w:val="Simple"/>
                <w:tag w:val="Simple"/>
                <w:id w:val="83465311"/>
                <w:placeholder>
                  <w:docPart w:val="F2710B7153714AE69C50FF8BE1002E28"/>
                </w:placeholder>
                <w:text/>
              </w:sdtPr>
              <w:sdtContent>
                <w:r w:rsidR="00451133">
                  <w:rPr>
                    <w:u w:val="single"/>
                  </w:rPr>
                  <w:t>________________</w:t>
                </w:r>
              </w:sdtContent>
            </w:sdt>
            <w:r w:rsidR="00451133" w:rsidRPr="00F6792B">
              <w:rPr>
                <w:rFonts w:ascii="&amp;quot" w:hAnsi="&amp;quot"/>
              </w:rPr>
              <w:t xml:space="preserve"> </w:t>
            </w:r>
            <w:r w:rsidR="00451133">
              <w:rPr>
                <w:rFonts w:eastAsia="Times New Roman"/>
              </w:rPr>
              <w:t xml:space="preserve"> /</w:t>
            </w:r>
            <w:sdt>
              <w:sdtPr>
                <w:rPr>
                  <w:rFonts w:eastAsia="Times New Roman"/>
                  <w:u w:val="single"/>
                </w:rPr>
                <w:alias w:val="Simple"/>
                <w:tag w:val="Simple"/>
                <w:id w:val="83465312"/>
                <w:placeholder>
                  <w:docPart w:val="8810A3ECF36B49D0A9799664A534511D"/>
                </w:placeholder>
                <w:text/>
              </w:sdtPr>
              <w:sdtEndPr>
                <w:rPr>
                  <w:u w:val="none"/>
                </w:rPr>
              </w:sdtEndPr>
              <w:sdtContent>
                <w:r w:rsidR="00451133" w:rsidRPr="000C62EB">
                  <w:rPr>
                    <w:rFonts w:eastAsia="Times New Roman"/>
                    <w:u w:val="single"/>
                  </w:rPr>
                  <w:t>________________</w:t>
                </w:r>
              </w:sdtContent>
            </w:sdt>
            <w:r w:rsidR="00451133" w:rsidRPr="00E95C77">
              <w:rPr>
                <w:rFonts w:eastAsia="Times New Roman"/>
              </w:rPr>
              <w:t>/</w:t>
            </w:r>
          </w:p>
          <w:p w:rsidR="00451133" w:rsidRPr="00352A38" w:rsidRDefault="00451133" w:rsidP="00451133">
            <w:pPr>
              <w:pStyle w:val="ad"/>
              <w:jc w:val="center"/>
            </w:pPr>
            <w:r w:rsidRPr="00E95C77">
              <w:rPr>
                <w:rFonts w:eastAsia="Times New Roman"/>
              </w:rPr>
              <w:t xml:space="preserve">«    » __________ 20  </w:t>
            </w:r>
            <w:r>
              <w:rPr>
                <w:rFonts w:eastAsia="Times New Roman"/>
              </w:rPr>
              <w:t>г</w:t>
            </w:r>
            <w:r w:rsidRPr="00E95C77">
              <w:rPr>
                <w:rFonts w:eastAsia="Times New Roman"/>
              </w:rPr>
              <w:t>.</w:t>
            </w:r>
          </w:p>
        </w:tc>
        <w:tc>
          <w:tcPr>
            <w:tcW w:w="4124" w:type="dxa"/>
            <w:tcBorders>
              <w:top w:val="nil"/>
              <w:left w:val="nil"/>
              <w:bottom w:val="nil"/>
              <w:right w:val="nil"/>
            </w:tcBorders>
          </w:tcPr>
          <w:p w:rsidR="00451133" w:rsidRDefault="0041111F" w:rsidP="00451133">
            <w:pPr>
              <w:pStyle w:val="ad"/>
              <w:rPr>
                <w:rFonts w:eastAsia="Times New Roman"/>
              </w:rPr>
            </w:pPr>
            <w:sdt>
              <w:sdtPr>
                <w:rPr>
                  <w:u w:val="single"/>
                </w:rPr>
                <w:alias w:val="Simple"/>
                <w:tag w:val="Simple"/>
                <w:id w:val="83465313"/>
                <w:placeholder>
                  <w:docPart w:val="B5F654AD826C47189E432EEC6CB38217"/>
                </w:placeholder>
                <w:text/>
              </w:sdtPr>
              <w:sdtContent>
                <w:r w:rsidR="00451133">
                  <w:rPr>
                    <w:u w:val="single"/>
                  </w:rPr>
                  <w:t>АО "Жилсервис-Посад"</w:t>
                </w:r>
              </w:sdtContent>
            </w:sdt>
            <w:r w:rsidR="00451133" w:rsidRPr="00F6792B">
              <w:rPr>
                <w:rFonts w:ascii="&amp;quot" w:hAnsi="&amp;quot"/>
              </w:rPr>
              <w:t>__________</w:t>
            </w:r>
            <w:r w:rsidR="00451133">
              <w:rPr>
                <w:rFonts w:eastAsia="Times New Roman"/>
              </w:rPr>
              <w:t>/</w:t>
            </w:r>
            <w:sdt>
              <w:sdtPr>
                <w:rPr>
                  <w:rFonts w:eastAsia="Times New Roman"/>
                </w:rPr>
                <w:alias w:val="Simple"/>
                <w:tag w:val="Simple"/>
                <w:id w:val="83465314"/>
                <w:placeholder>
                  <w:docPart w:val="22629E6F0D284BBFA847A158AA9DA221"/>
                </w:placeholder>
                <w:text/>
              </w:sdtPr>
              <w:sdtContent>
                <w:r w:rsidR="00451133" w:rsidRPr="000C62EB">
                  <w:rPr>
                    <w:rFonts w:eastAsia="Times New Roman"/>
                    <w:u w:val="single"/>
                  </w:rPr>
                  <w:t>__________</w:t>
                </w:r>
              </w:sdtContent>
            </w:sdt>
            <w:r w:rsidR="00451133" w:rsidRPr="00E95C77">
              <w:rPr>
                <w:rFonts w:eastAsia="Times New Roman"/>
              </w:rPr>
              <w:t>/</w:t>
            </w:r>
          </w:p>
          <w:p w:rsidR="00451133" w:rsidRPr="00352A38" w:rsidRDefault="00451133" w:rsidP="00451133">
            <w:pPr>
              <w:pStyle w:val="ad"/>
              <w:jc w:val="center"/>
            </w:pPr>
            <w:r w:rsidRPr="00E95C77">
              <w:rPr>
                <w:rFonts w:eastAsia="Times New Roman"/>
              </w:rPr>
              <w:t xml:space="preserve">«    » __________ 20  </w:t>
            </w:r>
            <w:r>
              <w:rPr>
                <w:rFonts w:eastAsia="Times New Roman"/>
              </w:rPr>
              <w:t>г</w:t>
            </w:r>
          </w:p>
        </w:tc>
      </w:tr>
    </w:tbl>
    <w:p w:rsidR="00931DA9" w:rsidRDefault="00931DA9" w:rsidP="00931DA9">
      <w:pPr>
        <w:jc w:val="right"/>
        <w:rPr>
          <w:lang w:val="en-US"/>
        </w:rPr>
      </w:pPr>
    </w:p>
    <w:p w:rsidR="00931DA9" w:rsidRDefault="00931DA9" w:rsidP="00931DA9">
      <w:pPr>
        <w:rPr>
          <w:lang w:val="en-US"/>
        </w:rPr>
      </w:pPr>
      <w:r>
        <w:rPr>
          <w:lang w:val="en-US"/>
        </w:rPr>
        <w:br w:type="page"/>
      </w:r>
    </w:p>
    <w:p w:rsidR="00B8434E" w:rsidRDefault="00B8434E" w:rsidP="00931DA9">
      <w:pPr>
        <w:jc w:val="right"/>
        <w:sectPr w:rsidR="00B8434E" w:rsidSect="00B8434E">
          <w:pgSz w:w="16838" w:h="11906" w:orient="landscape"/>
          <w:pgMar w:top="1276" w:right="425" w:bottom="851" w:left="1134" w:header="709" w:footer="709" w:gutter="0"/>
          <w:cols w:space="708"/>
          <w:docGrid w:linePitch="360"/>
        </w:sectPr>
      </w:pPr>
    </w:p>
    <w:p w:rsidR="00931DA9" w:rsidRPr="003313D0" w:rsidRDefault="00931DA9" w:rsidP="00931DA9">
      <w:pPr>
        <w:jc w:val="right"/>
      </w:pPr>
      <w:r>
        <w:lastRenderedPageBreak/>
        <w:t>Приложение</w:t>
      </w:r>
      <w:sdt>
        <w:sdtPr>
          <w:alias w:val="Simple"/>
          <w:tag w:val="Simple"/>
          <w:id w:val="988446061"/>
          <w:placeholder>
            <w:docPart w:val="D2F3269711B84AC99FB0A58EF85DA4AF"/>
          </w:placeholder>
          <w:text/>
        </w:sdtPr>
        <w:sdtContent>
          <w:r>
            <w:t>2</w:t>
          </w:r>
        </w:sdtContent>
      </w:sdt>
      <w:r>
        <w:t xml:space="preserve"> к </w:t>
      </w:r>
      <w:sdt>
        <w:sdtPr>
          <w:alias w:val="!isContractOrAgreement"/>
          <w:tag w:val="If"/>
          <w:id w:val="285709638"/>
          <w:placeholder>
            <w:docPart w:val="2656FFECFDE74C9DBB46EAFE04B77BE7"/>
          </w:placeholder>
          <w:showingPlcHdr/>
          <w:docPartList>
            <w:docPartGallery w:val="AutoText"/>
          </w:docPartList>
        </w:sdtPr>
        <w:sdtContent>
          <w:r w:rsidRPr="00972C52">
            <w:t>договор</w:t>
          </w:r>
          <w:r>
            <w:t>у</w:t>
          </w:r>
        </w:sdtContent>
      </w:sdt>
    </w:p>
    <w:p w:rsidR="00931DA9" w:rsidRPr="00EA1C6D" w:rsidRDefault="00931DA9" w:rsidP="00931DA9">
      <w:pPr>
        <w:spacing w:before="180"/>
        <w:ind w:firstLine="562"/>
        <w:jc w:val="right"/>
      </w:pPr>
      <w:r>
        <w:t>от</w:t>
      </w:r>
      <w:sdt>
        <w:sdtPr>
          <w:alias w:val="!contractDateNotEmpty"/>
          <w:tag w:val="If"/>
          <w:id w:val="-448090647"/>
          <w:placeholder>
            <w:docPart w:val="0AC7AF4992D44DBBB35CD1DA2591A385"/>
          </w:placeholder>
          <w:docPartList>
            <w:docPartGallery w:val="AutoText"/>
          </w:docPartList>
        </w:sdtPr>
        <w:sdtContent>
          <w:r w:rsidRPr="00BD3071">
            <w:t>«____» ___________ 20___</w:t>
          </w:r>
        </w:sdtContent>
      </w:sdt>
      <w:r>
        <w:t>г</w:t>
      </w:r>
      <w:r w:rsidRPr="00BD3071">
        <w:t xml:space="preserve">. № </w:t>
      </w:r>
      <w:sdt>
        <w:sdtPr>
          <w:alias w:val="!contractNumberNotEmpty"/>
          <w:tag w:val="If"/>
          <w:id w:val="-295913857"/>
          <w:placeholder>
            <w:docPart w:val="0AC7AF4992D44DBBB35CD1DA2591A385"/>
          </w:placeholder>
          <w:docPartList>
            <w:docPartGallery w:val="AutoText"/>
          </w:docPartList>
        </w:sdtPr>
        <w:sdtContent>
          <w:r w:rsidRPr="00BD3071">
            <w:t>___________</w:t>
          </w:r>
        </w:sdtContent>
      </w:sdt>
    </w:p>
    <w:p w:rsidR="00931DA9" w:rsidRPr="002D335B" w:rsidRDefault="00931DA9" w:rsidP="00931DA9">
      <w:pPr>
        <w:jc w:val="right"/>
      </w:pPr>
    </w:p>
    <w:p w:rsidR="00931DA9" w:rsidRPr="00844EC3" w:rsidRDefault="00931DA9" w:rsidP="00931DA9">
      <w:pPr>
        <w:pStyle w:val="1"/>
      </w:pPr>
      <w:r w:rsidRPr="00844EC3">
        <w:t>Сведения об обязательствах сторон и порядке оплаты</w:t>
      </w:r>
    </w:p>
    <w:p w:rsidR="00931DA9" w:rsidRPr="00931DA9" w:rsidRDefault="0041111F" w:rsidP="00931DA9">
      <w:pPr>
        <w:pStyle w:val="2"/>
        <w:keepLines w:val="0"/>
        <w:suppressAutoHyphens/>
        <w:autoSpaceDE/>
        <w:autoSpaceDN/>
        <w:adjustRightInd/>
        <w:spacing w:after="200"/>
        <w:ind w:left="709" w:hanging="360"/>
        <w:jc w:val="center"/>
        <w:textAlignment w:val="baseline"/>
      </w:pPr>
      <w:sdt>
        <w:sdtPr>
          <w:alias w:val="Simple"/>
          <w:tag w:val="Simple"/>
          <w:id w:val="733666611"/>
          <w:placeholder>
            <w:docPart w:val="4E0E41B9F37B4752A3D0032E79E6E09D"/>
          </w:placeholder>
          <w:showingPlcHdr/>
          <w:text/>
        </w:sdtPr>
        <w:sdtContent>
          <w:r w:rsidR="00931DA9" w:rsidRPr="00931DA9">
            <w:t>Обязательства по оказанию услуг</w:t>
          </w:r>
        </w:sdtContent>
      </w:sdt>
    </w:p>
    <w:sdt>
      <w:sdtPr>
        <w:rPr>
          <w:rFonts w:eastAsia="Times New Roman"/>
          <w:iCs w:val="0"/>
          <w:sz w:val="20"/>
          <w:szCs w:val="20"/>
          <w:lang w:val="en-US" w:eastAsia="ru-RU"/>
        </w:rPr>
        <w:alias w:val="!obligationsWithProducts.isEmpty()"/>
        <w:tag w:val="If"/>
        <w:id w:val="-1654602222"/>
        <w:placeholder>
          <w:docPart w:val="55C906CF54EA439BA979DB02B64FA220"/>
        </w:placeholder>
        <w:docPartList>
          <w:docPartGallery w:val="AutoText"/>
        </w:docPartList>
      </w:sdtPr>
      <w:sdtContent>
        <w:sdt>
          <w:sdtPr>
            <w:rPr>
              <w:rFonts w:eastAsia="Times New Roman"/>
              <w:iCs w:val="0"/>
              <w:sz w:val="20"/>
              <w:szCs w:val="20"/>
              <w:lang w:eastAsia="ru-RU"/>
            </w:rPr>
            <w:alias w:val="obligationsWithProducts"/>
            <w:tag w:val="Table"/>
            <w:id w:val="48734884"/>
            <w:placeholder>
              <w:docPart w:val="C5A327EA53644F4FB1B43B84748C1000"/>
            </w:placeholder>
            <w:docPartList>
              <w:docPartGallery w:val="AutoText"/>
            </w:docPartList>
          </w:sdtPr>
          <w:sdtContent>
            <w:p w:rsidR="00931DA9" w:rsidRPr="002D335B" w:rsidRDefault="00931DA9" w:rsidP="00931DA9">
              <w:pPr>
                <w:pStyle w:val="afd"/>
              </w:pPr>
              <w:r>
                <w:t>Т</w:t>
              </w:r>
              <w:r w:rsidRPr="00D75659">
                <w:t xml:space="preserve">аблица </w:t>
              </w:r>
              <w:r>
                <w:t>2</w:t>
              </w:r>
              <w:r w:rsidRPr="00D75659">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4196"/>
                <w:gridCol w:w="1958"/>
                <w:gridCol w:w="1763"/>
                <w:gridCol w:w="1621"/>
              </w:tblGrid>
              <w:tr w:rsidR="00931DA9" w:rsidRPr="00B2732D" w:rsidTr="00931DA9">
                <w:trPr>
                  <w:tblHeader/>
                </w:trPr>
                <w:tc>
                  <w:tcPr>
                    <w:tcW w:w="261" w:type="pct"/>
                    <w:tcBorders>
                      <w:bottom w:val="single" w:sz="4" w:space="0" w:color="auto"/>
                    </w:tcBorders>
                    <w:hideMark/>
                  </w:tcPr>
                  <w:p w:rsidR="00931DA9" w:rsidRPr="002D335B" w:rsidRDefault="00931DA9" w:rsidP="00931DA9">
                    <w:pPr>
                      <w:pStyle w:val="14"/>
                    </w:pPr>
                    <w:r w:rsidRPr="002D335B">
                      <w:t>№</w:t>
                    </w:r>
                  </w:p>
                </w:tc>
                <w:tc>
                  <w:tcPr>
                    <w:tcW w:w="2857" w:type="pct"/>
                    <w:hideMark/>
                  </w:tcPr>
                  <w:p w:rsidR="00931DA9" w:rsidRPr="002D335B" w:rsidRDefault="00931DA9" w:rsidP="00931DA9">
                    <w:pPr>
                      <w:pStyle w:val="14"/>
                    </w:pPr>
                    <w:r w:rsidRPr="00941B8B">
                      <w:rPr>
                        <w:bCs/>
                      </w:rPr>
                      <w:t>Наименование</w:t>
                    </w:r>
                  </w:p>
                </w:tc>
                <w:tc>
                  <w:tcPr>
                    <w:tcW w:w="662" w:type="pct"/>
                  </w:tcPr>
                  <w:p w:rsidR="00931DA9" w:rsidRPr="002D335B" w:rsidRDefault="00931DA9" w:rsidP="00931DA9">
                    <w:pPr>
                      <w:pStyle w:val="14"/>
                    </w:pPr>
                    <w:r w:rsidRPr="00941B8B">
                      <w:rPr>
                        <w:bCs/>
                      </w:rPr>
                      <w:t>Условия предоставления результатов</w:t>
                    </w:r>
                  </w:p>
                </w:tc>
                <w:tc>
                  <w:tcPr>
                    <w:tcW w:w="625" w:type="pct"/>
                  </w:tcPr>
                  <w:p w:rsidR="00931DA9" w:rsidRPr="002D335B" w:rsidRDefault="00931DA9" w:rsidP="00931DA9">
                    <w:pPr>
                      <w:pStyle w:val="14"/>
                    </w:pPr>
                    <w:r w:rsidRPr="00941B8B">
                      <w:rPr>
                        <w:bCs/>
                      </w:rPr>
                      <w:t>Сторона, исполняющая обязательство</w:t>
                    </w:r>
                  </w:p>
                </w:tc>
                <w:tc>
                  <w:tcPr>
                    <w:tcW w:w="595" w:type="pct"/>
                  </w:tcPr>
                  <w:p w:rsidR="00931DA9" w:rsidRPr="002D335B" w:rsidRDefault="00931DA9" w:rsidP="00931DA9">
                    <w:pPr>
                      <w:pStyle w:val="14"/>
                    </w:pPr>
                    <w:r w:rsidRPr="00941B8B">
                      <w:rPr>
                        <w:bCs/>
                      </w:rPr>
                      <w:t>Сторона, получающая исполнение</w:t>
                    </w:r>
                  </w:p>
                </w:tc>
              </w:tr>
              <w:tr w:rsidR="00931DA9" w:rsidRPr="002D335B" w:rsidTr="00931DA9">
                <w:tc>
                  <w:tcPr>
                    <w:tcW w:w="261" w:type="pct"/>
                    <w:vMerge w:val="restart"/>
                  </w:tcPr>
                  <w:p w:rsidR="00931DA9" w:rsidRPr="00112EFE" w:rsidRDefault="00931DA9" w:rsidP="00931DA9">
                    <w:pPr>
                      <w:pStyle w:val="af"/>
                      <w:numPr>
                        <w:ilvl w:val="0"/>
                        <w:numId w:val="31"/>
                      </w:numPr>
                      <w:suppressAutoHyphens/>
                      <w:spacing w:after="0" w:line="240" w:lineRule="auto"/>
                    </w:pPr>
                  </w:p>
                </w:tc>
                <w:tc>
                  <w:tcPr>
                    <w:tcW w:w="2857" w:type="pct"/>
                    <w:tcBorders>
                      <w:bottom w:val="single" w:sz="4" w:space="0" w:color="auto"/>
                    </w:tcBorders>
                  </w:tcPr>
                  <w:p w:rsidR="00931DA9" w:rsidRDefault="0041111F" w:rsidP="00931DA9">
                    <w:pPr>
                      <w:ind w:firstLine="52"/>
                      <w:rPr>
                        <w:lang w:val="en-US"/>
                      </w:rPr>
                    </w:pPr>
                    <w:sdt>
                      <w:sdtPr>
                        <w:rPr>
                          <w:lang w:val="en-US"/>
                        </w:rPr>
                        <w:alias w:val="Simple"/>
                        <w:tag w:val="Simple"/>
                        <w:id w:val="-1037272348"/>
                        <w:placeholder>
                          <w:docPart w:val="4DE501EFE93440799EACEEB0F6FD4415"/>
                        </w:placeholder>
                        <w:text/>
                      </w:sdtPr>
                      <w:sdtContent>
                        <w:proofErr w:type="spellStart"/>
                        <w:r w:rsidR="00931DA9">
                          <w:rPr>
                            <w:lang w:val="en-US"/>
                          </w:rPr>
                          <w:t>Акт</w:t>
                        </w:r>
                        <w:proofErr w:type="spellEnd"/>
                        <w:r w:rsidR="00931DA9">
                          <w:rPr>
                            <w:lang w:val="en-US"/>
                          </w:rPr>
                          <w:t xml:space="preserve"> </w:t>
                        </w:r>
                        <w:proofErr w:type="spellStart"/>
                        <w:r w:rsidR="00931DA9">
                          <w:rPr>
                            <w:lang w:val="en-US"/>
                          </w:rPr>
                          <w:t>выполненных</w:t>
                        </w:r>
                        <w:proofErr w:type="spellEnd"/>
                        <w:r w:rsidR="00931DA9">
                          <w:rPr>
                            <w:lang w:val="en-US"/>
                          </w:rPr>
                          <w:t xml:space="preserve"> </w:t>
                        </w:r>
                        <w:proofErr w:type="spellStart"/>
                        <w:r w:rsidR="00931DA9">
                          <w:rPr>
                            <w:lang w:val="en-US"/>
                          </w:rPr>
                          <w:t>работ</w:t>
                        </w:r>
                        <w:proofErr w:type="spellEnd"/>
                      </w:sdtContent>
                    </w:sdt>
                  </w:p>
                </w:tc>
                <w:tc>
                  <w:tcPr>
                    <w:tcW w:w="662" w:type="pct"/>
                    <w:tcBorders>
                      <w:bottom w:val="single" w:sz="4" w:space="0" w:color="auto"/>
                    </w:tcBorders>
                  </w:tcPr>
                  <w:p w:rsidR="00931DA9" w:rsidRDefault="0041111F" w:rsidP="00931DA9">
                    <w:pPr>
                      <w:ind w:firstLine="52"/>
                      <w:rPr>
                        <w:lang w:val="en-US"/>
                      </w:rPr>
                    </w:pPr>
                    <w:sdt>
                      <w:sdtPr>
                        <w:rPr>
                          <w:lang w:val="en-US"/>
                        </w:rPr>
                        <w:alias w:val="Simple"/>
                        <w:tag w:val="Simple"/>
                        <w:id w:val="914742521"/>
                        <w:placeholder>
                          <w:docPart w:val="04E1A5148DD34E5885368BB0889D10D2"/>
                        </w:placeholder>
                        <w:text/>
                      </w:sdtPr>
                      <w:sdtContent>
                        <w:proofErr w:type="spellStart"/>
                        <w:r w:rsidR="00931DA9">
                          <w:rPr>
                            <w:lang w:val="en-US"/>
                          </w:rPr>
                          <w:t>Указываются</w:t>
                        </w:r>
                        <w:proofErr w:type="spellEnd"/>
                        <w:r w:rsidR="00931DA9">
                          <w:rPr>
                            <w:lang w:val="en-US"/>
                          </w:rPr>
                          <w:t xml:space="preserve"> в </w:t>
                        </w:r>
                        <w:proofErr w:type="spellStart"/>
                        <w:r w:rsidR="00931DA9">
                          <w:rPr>
                            <w:lang w:val="en-US"/>
                          </w:rPr>
                          <w:t>заявке</w:t>
                        </w:r>
                        <w:proofErr w:type="spellEnd"/>
                      </w:sdtContent>
                    </w:sdt>
                  </w:p>
                </w:tc>
                <w:tc>
                  <w:tcPr>
                    <w:tcW w:w="625" w:type="pct"/>
                    <w:tcBorders>
                      <w:bottom w:val="single" w:sz="4" w:space="0" w:color="auto"/>
                    </w:tcBorders>
                  </w:tcPr>
                  <w:p w:rsidR="00931DA9" w:rsidRDefault="0041111F" w:rsidP="00931DA9">
                    <w:pPr>
                      <w:ind w:firstLine="52"/>
                      <w:rPr>
                        <w:lang w:val="en-US"/>
                      </w:rPr>
                    </w:pPr>
                    <w:sdt>
                      <w:sdtPr>
                        <w:rPr>
                          <w:lang w:val="en-US"/>
                        </w:rPr>
                        <w:alias w:val="Simple"/>
                        <w:tag w:val="Simple"/>
                        <w:id w:val="-1375694364"/>
                        <w:placeholder>
                          <w:docPart w:val="4EC81FA93A014F4DBB3B3AE01FDC42D9"/>
                        </w:placeholder>
                        <w:text/>
                      </w:sdtPr>
                      <w:sdtContent>
                        <w:proofErr w:type="spellStart"/>
                        <w:r w:rsidR="00931DA9">
                          <w:rPr>
                            <w:lang w:val="en-US"/>
                          </w:rPr>
                          <w:t>Исполнитель</w:t>
                        </w:r>
                        <w:proofErr w:type="spellEnd"/>
                      </w:sdtContent>
                    </w:sdt>
                  </w:p>
                </w:tc>
                <w:tc>
                  <w:tcPr>
                    <w:tcW w:w="595" w:type="pct"/>
                    <w:tcBorders>
                      <w:bottom w:val="single" w:sz="4" w:space="0" w:color="auto"/>
                    </w:tcBorders>
                  </w:tcPr>
                  <w:p w:rsidR="00931DA9" w:rsidRDefault="0041111F" w:rsidP="00931DA9">
                    <w:pPr>
                      <w:ind w:firstLine="52"/>
                      <w:rPr>
                        <w:lang w:val="en-US"/>
                      </w:rPr>
                    </w:pPr>
                    <w:sdt>
                      <w:sdtPr>
                        <w:rPr>
                          <w:lang w:val="en-US"/>
                        </w:rPr>
                        <w:alias w:val="Simple"/>
                        <w:tag w:val="Simple"/>
                        <w:id w:val="912898925"/>
                        <w:placeholder>
                          <w:docPart w:val="8858D064ED6E4905958DB62DC2C0580C"/>
                        </w:placeholder>
                        <w:text/>
                      </w:sdtPr>
                      <w:sdtContent>
                        <w:proofErr w:type="spellStart"/>
                        <w:r w:rsidR="00931DA9">
                          <w:rPr>
                            <w:lang w:val="en-US"/>
                          </w:rPr>
                          <w:t>Заказчик</w:t>
                        </w:r>
                        <w:proofErr w:type="spellEnd"/>
                      </w:sdtContent>
                    </w:sdt>
                  </w:p>
                </w:tc>
              </w:tr>
              <w:tr w:rsidR="00931DA9" w:rsidRPr="002D335B" w:rsidTr="00931DA9">
                <w:trPr>
                  <w:trHeight w:val="242"/>
                </w:trPr>
                <w:tc>
                  <w:tcPr>
                    <w:tcW w:w="261" w:type="pct"/>
                    <w:vMerge/>
                  </w:tcPr>
                  <w:p w:rsidR="00931DA9" w:rsidRPr="00112EFE" w:rsidRDefault="00931DA9" w:rsidP="00931DA9">
                    <w:pPr>
                      <w:pStyle w:val="af"/>
                      <w:numPr>
                        <w:ilvl w:val="0"/>
                        <w:numId w:val="31"/>
                      </w:numPr>
                      <w:suppressAutoHyphens/>
                      <w:spacing w:after="0" w:line="240" w:lineRule="auto"/>
                    </w:pPr>
                  </w:p>
                </w:tc>
                <w:tc>
                  <w:tcPr>
                    <w:tcW w:w="4739" w:type="pct"/>
                    <w:gridSpan w:val="4"/>
                    <w:tcBorders>
                      <w:top w:val="single" w:sz="4" w:space="0" w:color="auto"/>
                      <w:bottom w:val="nil"/>
                      <w:right w:val="single" w:sz="4" w:space="0" w:color="auto"/>
                    </w:tcBorders>
                  </w:tcPr>
                  <w:p w:rsidR="00931DA9" w:rsidRPr="000D7208" w:rsidRDefault="00931DA9" w:rsidP="00931DA9">
                    <w:pPr>
                      <w:rPr>
                        <w:b/>
                        <w:bCs/>
                      </w:rPr>
                    </w:pPr>
                    <w:r w:rsidRPr="0042341F">
                      <w:rPr>
                        <w:b/>
                        <w:bCs/>
                      </w:rPr>
                      <w:t>Объект закупки</w:t>
                    </w:r>
                  </w:p>
                </w:tc>
              </w:tr>
              <w:tr w:rsidR="00931DA9" w:rsidRPr="00654BCB" w:rsidTr="00931DA9">
                <w:trPr>
                  <w:trHeight w:val="242"/>
                </w:trPr>
                <w:tc>
                  <w:tcPr>
                    <w:tcW w:w="261" w:type="pct"/>
                    <w:vMerge/>
                  </w:tcPr>
                  <w:p w:rsidR="00931DA9" w:rsidRPr="00112EFE" w:rsidRDefault="00931DA9" w:rsidP="00931DA9">
                    <w:pPr>
                      <w:pStyle w:val="af"/>
                      <w:numPr>
                        <w:ilvl w:val="0"/>
                        <w:numId w:val="31"/>
                      </w:numPr>
                      <w:suppressAutoHyphens/>
                      <w:spacing w:after="0" w:line="240" w:lineRule="auto"/>
                    </w:pPr>
                  </w:p>
                </w:tc>
                <w:tc>
                  <w:tcPr>
                    <w:tcW w:w="4739" w:type="pct"/>
                    <w:gridSpan w:val="4"/>
                    <w:tcBorders>
                      <w:top w:val="nil"/>
                      <w:bottom w:val="nil"/>
                      <w:right w:val="single" w:sz="4" w:space="0" w:color="auto"/>
                    </w:tcBorders>
                  </w:tcPr>
                  <w:p w:rsidR="00931DA9" w:rsidRPr="00536713" w:rsidRDefault="00931DA9" w:rsidP="00931DA9">
                    <w:pPr>
                      <w:pStyle w:val="af"/>
                      <w:numPr>
                        <w:ilvl w:val="0"/>
                        <w:numId w:val="33"/>
                      </w:numPr>
                      <w:suppressAutoHyphens/>
                      <w:spacing w:after="0" w:line="240" w:lineRule="auto"/>
                    </w:pPr>
                    <w:r w:rsidRPr="00536713">
                      <w:t>Услуги по сервисному сопровождению программных продуктов 1С; 1,00; Условная единица;</w:t>
                    </w:r>
                  </w:p>
                  <w:sdt>
                    <w:sdtPr>
                      <w:rPr>
                        <w:lang w:val="en-US"/>
                      </w:rPr>
                      <w:alias w:val=".products"/>
                      <w:tag w:val="repeat"/>
                      <w:id w:val="-546456599"/>
                      <w:placeholder>
                        <w:docPart w:val="3A727C5AB03C4A21A3F905D429DF7BE9"/>
                      </w:placeholder>
                      <w:docPartList>
                        <w:docPartGallery w:val="AutoText"/>
                      </w:docPartList>
                    </w:sdtPr>
                    <w:sdtContent>
                      <w:p w:rsidR="00931DA9" w:rsidRPr="00536713" w:rsidRDefault="0041111F" w:rsidP="00931DA9">
                        <w:pPr>
                          <w:pStyle w:val="af"/>
                          <w:numPr>
                            <w:ilvl w:val="0"/>
                            <w:numId w:val="33"/>
                          </w:numPr>
                          <w:suppressAutoHyphens/>
                          <w:spacing w:after="0" w:line="240" w:lineRule="auto"/>
                        </w:pPr>
                        <w:sdt>
                          <w:sdtPr>
                            <w:alias w:val="Simple"/>
                            <w:tag w:val="Simple"/>
                            <w:id w:val="829870139"/>
                            <w:placeholder>
                              <w:docPart w:val="58FD029062E24C2882CE2B4C40B9CB75"/>
                            </w:placeholder>
                            <w:text/>
                          </w:sdtPr>
                          <w:sdtContent>
                            <w:r w:rsidR="00931DA9" w:rsidRPr="00536713">
                              <w:t>Услуги по сервисному сопровождению программных продуктов 1С</w:t>
                            </w:r>
                          </w:sdtContent>
                        </w:sdt>
                        <w:r w:rsidR="00931DA9" w:rsidRPr="00536713">
                          <w:t xml:space="preserve">; </w:t>
                        </w:r>
                        <w:sdt>
                          <w:sdtPr>
                            <w:rPr>
                              <w:lang w:val="en-US"/>
                            </w:rPr>
                            <w:alias w:val=".hasQuantity"/>
                            <w:tag w:val="if"/>
                            <w:id w:val="-494498191"/>
                            <w:placeholder>
                              <w:docPart w:val="9B2881B046814B448A516D1E499F856F"/>
                            </w:placeholder>
                            <w:showingPlcHdr/>
                            <w:docPartList>
                              <w:docPartGallery w:val="AutoText"/>
                            </w:docPartList>
                          </w:sdtPr>
                          <w:sdtContent>
                            <w:sdt>
                              <w:sdtPr>
                                <w:alias w:val="Simple"/>
                                <w:tag w:val="Simple"/>
                                <w:id w:val="-480616311"/>
                                <w:placeholder>
                                  <w:docPart w:val="68BBED43FA084CF399DD51CA38EE6B0B"/>
                                </w:placeholder>
                                <w:text/>
                              </w:sdtPr>
                              <w:sdtContent>
                                <w:r w:rsidR="00931DA9" w:rsidRPr="00536713">
                                  <w:t>1,00</w:t>
                                </w:r>
                              </w:sdtContent>
                            </w:sdt>
                            <w:r w:rsidR="00931DA9" w:rsidRPr="00654BCB">
                              <w:rPr>
                                <w:lang w:val="en-US"/>
                              </w:rPr>
                              <w:t xml:space="preserve">; </w:t>
                            </w:r>
                            <w:sdt>
                              <w:sdtPr>
                                <w:alias w:val="Simple"/>
                                <w:tag w:val="Simple"/>
                                <w:id w:val="-1295514267"/>
                                <w:placeholder>
                                  <w:docPart w:val="D4FD4EBF6E6C48879753708A00E0CBFF"/>
                                </w:placeholder>
                                <w:text/>
                              </w:sdtPr>
                              <w:sdtContent>
                                <w:r w:rsidR="00931DA9" w:rsidRPr="00536713">
                                  <w:t>Условная единица</w:t>
                                </w:r>
                              </w:sdtContent>
                            </w:sdt>
                            <w:r w:rsidR="00931DA9" w:rsidRPr="00654BCB">
                              <w:rPr>
                                <w:lang w:val="en-US"/>
                              </w:rPr>
                              <w:t>;</w:t>
                            </w:r>
                          </w:sdtContent>
                        </w:sdt>
                      </w:p>
                    </w:sdtContent>
                  </w:sdt>
                </w:tc>
              </w:tr>
              <w:tr w:rsidR="00931DA9" w:rsidRPr="00E01350" w:rsidTr="00931DA9">
                <w:trPr>
                  <w:trHeight w:val="70"/>
                </w:trPr>
                <w:tc>
                  <w:tcPr>
                    <w:tcW w:w="261" w:type="pct"/>
                    <w:vMerge/>
                  </w:tcPr>
                  <w:p w:rsidR="00931DA9" w:rsidRPr="00536713" w:rsidRDefault="00931DA9" w:rsidP="00931DA9">
                    <w:pPr>
                      <w:pStyle w:val="af"/>
                      <w:numPr>
                        <w:ilvl w:val="0"/>
                        <w:numId w:val="31"/>
                      </w:numPr>
                      <w:suppressAutoHyphens/>
                      <w:spacing w:after="0" w:line="240" w:lineRule="auto"/>
                    </w:pPr>
                  </w:p>
                </w:tc>
                <w:tc>
                  <w:tcPr>
                    <w:tcW w:w="4739" w:type="pct"/>
                    <w:gridSpan w:val="4"/>
                    <w:tcBorders>
                      <w:top w:val="nil"/>
                      <w:right w:val="single" w:sz="4" w:space="0" w:color="auto"/>
                    </w:tcBorders>
                    <w:tcMar>
                      <w:left w:w="115" w:type="dxa"/>
                      <w:right w:w="115" w:type="dxa"/>
                    </w:tcMar>
                  </w:tcPr>
                  <w:p w:rsidR="00931DA9" w:rsidRPr="00536713" w:rsidRDefault="0041111F" w:rsidP="00931DA9">
                    <w:sdt>
                      <w:sdtPr>
                        <w:alias w:val="Simple"/>
                        <w:tag w:val="Simple"/>
                        <w:id w:val="1384901151"/>
                        <w:placeholder>
                          <w:docPart w:val="A2F8FB89AC4D4713B375EC0E613DC564"/>
                        </w:placeholder>
                        <w:text/>
                      </w:sdtPr>
                      <w:sdtContent>
                        <w:r w:rsidR="00931DA9" w:rsidRPr="00536713">
                          <w:rPr>
                            <w:b/>
                          </w:rPr>
                          <w:t xml:space="preserve">Срок начала исполнения обязательства, не </w:t>
                        </w:r>
                        <w:proofErr w:type="spellStart"/>
                        <w:r w:rsidR="00931DA9" w:rsidRPr="00536713">
                          <w:rPr>
                            <w:b/>
                          </w:rPr>
                          <w:t>позднее:</w:t>
                        </w:r>
                      </w:sdtContent>
                    </w:sdt>
                    <w:sdt>
                      <w:sdtPr>
                        <w:alias w:val="Simple"/>
                        <w:tag w:val="Simple"/>
                        <w:id w:val="1522124171"/>
                        <w:placeholder>
                          <w:docPart w:val="80A451ABCE6E4494B58250F830838F9B"/>
                        </w:placeholder>
                        <w:text/>
                      </w:sdtPr>
                      <w:sdtContent>
                        <w:r w:rsidR="00931DA9" w:rsidRPr="00536713">
                          <w:t>Дата</w:t>
                        </w:r>
                        <w:proofErr w:type="spellEnd"/>
                        <w:r w:rsidR="00931DA9" w:rsidRPr="00536713">
                          <w:t xml:space="preserve"> направления заявки</w:t>
                        </w:r>
                      </w:sdtContent>
                    </w:sdt>
                    <w:sdt>
                      <w:sdtPr>
                        <w:alias w:val="Simple"/>
                        <w:tag w:val="Simple"/>
                        <w:id w:val="-2091994616"/>
                        <w:placeholder>
                          <w:docPart w:val="D6A7969A9E4448DEA02B7F202085A57C"/>
                        </w:placeholder>
                        <w:text/>
                      </w:sdtPr>
                      <w:sdtContent/>
                    </w:sdt>
                    <w:sdt>
                      <w:sdtPr>
                        <w:alias w:val="Simple"/>
                        <w:tag w:val="Simple"/>
                        <w:id w:val="1947420245"/>
                        <w:placeholder>
                          <w:docPart w:val="7E85DC0DBF164567B40A72442420A5F9"/>
                        </w:placeholder>
                        <w:text/>
                      </w:sdtPr>
                      <w:sdtContent/>
                    </w:sdt>
                    <w:r w:rsidR="00931DA9" w:rsidRPr="00536713">
                      <w:t>;</w:t>
                    </w:r>
                  </w:p>
                  <w:p w:rsidR="00931DA9" w:rsidRPr="00536713" w:rsidRDefault="0041111F" w:rsidP="00931DA9">
                    <w:sdt>
                      <w:sdtPr>
                        <w:alias w:val="Simple"/>
                        <w:tag w:val="Simple"/>
                        <w:id w:val="665063385"/>
                        <w:placeholder>
                          <w:docPart w:val="C6590288A078484694D0095C230FD0DE"/>
                        </w:placeholder>
                        <w:text/>
                      </w:sdtPr>
                      <w:sdtContent>
                        <w:r w:rsidR="00931DA9" w:rsidRPr="00536713">
                          <w:rPr>
                            <w:b/>
                          </w:rPr>
                          <w:t xml:space="preserve">Срок окончания исполнения обязательства, не </w:t>
                        </w:r>
                        <w:proofErr w:type="spellStart"/>
                        <w:r w:rsidR="00931DA9" w:rsidRPr="00536713">
                          <w:rPr>
                            <w:b/>
                          </w:rPr>
                          <w:t>позднее:</w:t>
                        </w:r>
                      </w:sdtContent>
                    </w:sdt>
                    <w:sdt>
                      <w:sdtPr>
                        <w:alias w:val="Simple"/>
                        <w:tag w:val="Simple"/>
                        <w:id w:val="-657380426"/>
                        <w:placeholder>
                          <w:docPart w:val="1279438312C04062B5B80E2E7D1D2942"/>
                        </w:placeholder>
                        <w:text/>
                      </w:sdtPr>
                      <w:sdtContent>
                        <w:r w:rsidR="00931DA9" w:rsidRPr="00536713">
                          <w:t>Указывается</w:t>
                        </w:r>
                        <w:proofErr w:type="spellEnd"/>
                        <w:r w:rsidR="00931DA9" w:rsidRPr="00536713">
                          <w:t xml:space="preserve"> в заявке</w:t>
                        </w:r>
                      </w:sdtContent>
                    </w:sdt>
                    <w:sdt>
                      <w:sdtPr>
                        <w:alias w:val="Simple"/>
                        <w:tag w:val="Simple"/>
                        <w:id w:val="397789514"/>
                        <w:placeholder>
                          <w:docPart w:val="5F0CA0D29CAC453EBBDEA6EF993D5827"/>
                        </w:placeholder>
                        <w:text/>
                      </w:sdtPr>
                      <w:sdtContent/>
                    </w:sdt>
                    <w:sdt>
                      <w:sdtPr>
                        <w:alias w:val="Simple"/>
                        <w:tag w:val="Simple"/>
                        <w:id w:val="-1942208510"/>
                        <w:placeholder>
                          <w:docPart w:val="86347B4DE7EB412B98C0D299068A8AB9"/>
                        </w:placeholder>
                        <w:text/>
                      </w:sdtPr>
                      <w:sdtContent/>
                    </w:sdt>
                    <w:r w:rsidR="00931DA9">
                      <w:t>;</w:t>
                    </w:r>
                  </w:p>
                </w:tc>
              </w:tr>
            </w:tbl>
            <w:p w:rsidR="00931DA9" w:rsidRDefault="0041111F" w:rsidP="00931DA9">
              <w:pPr>
                <w:rPr>
                  <w:lang w:val="en-US"/>
                </w:rPr>
              </w:pPr>
            </w:p>
          </w:sdtContent>
        </w:sdt>
      </w:sdtContent>
    </w:sdt>
    <w:p w:rsidR="00931DA9" w:rsidRPr="004538D2" w:rsidRDefault="00931DA9" w:rsidP="00931DA9"/>
    <w:p w:rsidR="00931DA9" w:rsidRDefault="00931DA9" w:rsidP="00931DA9">
      <w:pPr>
        <w:pStyle w:val="2"/>
        <w:keepLines w:val="0"/>
        <w:pageBreakBefore/>
        <w:suppressAutoHyphens/>
        <w:autoSpaceDE/>
        <w:autoSpaceDN/>
        <w:adjustRightInd/>
        <w:spacing w:after="200"/>
        <w:ind w:left="714" w:hanging="357"/>
        <w:jc w:val="center"/>
        <w:textAlignment w:val="baseline"/>
      </w:pPr>
      <w:proofErr w:type="spellStart"/>
      <w:r>
        <w:lastRenderedPageBreak/>
        <w:t>Сведенияопорядкеоплаты</w:t>
      </w:r>
      <w:proofErr w:type="spellEnd"/>
    </w:p>
    <w:sdt>
      <w:sdtPr>
        <w:rPr>
          <w:rFonts w:ascii="Arial" w:eastAsia="Calibri" w:hAnsi="Arial" w:cs="Arial"/>
          <w:iCs w:val="0"/>
          <w:kern w:val="1"/>
          <w:sz w:val="18"/>
          <w:szCs w:val="18"/>
          <w:lang w:val="en-US"/>
        </w:rPr>
        <w:alias w:val="!payments.isEmpty()"/>
        <w:tag w:val="If"/>
        <w:id w:val="1299644135"/>
        <w:placeholder>
          <w:docPart w:val="FF8C4D1A7160431CB8D0F8400D16CB74"/>
        </w:placeholder>
        <w:docPartList>
          <w:docPartGallery w:val="AutoText"/>
        </w:docPartList>
      </w:sdtPr>
      <w:sdtContent>
        <w:p w:rsidR="00931DA9" w:rsidRPr="00B57789" w:rsidRDefault="00931DA9" w:rsidP="00931DA9">
          <w:pPr>
            <w:pStyle w:val="afd"/>
            <w:ind w:firstLine="0"/>
            <w:rPr>
              <w:lang w:val="en-US"/>
            </w:rPr>
          </w:pPr>
          <w:r w:rsidRPr="00E86956">
            <w:t>Таблица</w:t>
          </w:r>
          <w:r w:rsidRPr="00B57789">
            <w:rPr>
              <w:lang w:val="en-US"/>
            </w:rPr>
            <w:t xml:space="preserve"> 2.</w:t>
          </w:r>
          <w:sdt>
            <w:sdtPr>
              <w:alias w:val="obligationsWithoutProducts.isEmpty()"/>
              <w:tag w:val="If"/>
              <w:id w:val="-1295135251"/>
              <w:placeholder>
                <w:docPart w:val="5ADAEBC82C1D44ABAE37B8C7977A1172"/>
              </w:placeholder>
              <w:docPartList>
                <w:docPartGallery w:val="AutoText"/>
              </w:docPartList>
            </w:sdtPr>
            <w:sdtContent>
              <w:r w:rsidRPr="00B57789">
                <w:rPr>
                  <w:lang w:val="en-US"/>
                </w:rPr>
                <w:t>2</w:t>
              </w:r>
            </w:sdtContent>
          </w:sdt>
        </w:p>
        <w:sdt>
          <w:sdtPr>
            <w:rPr>
              <w:rFonts w:eastAsiaTheme="minorHAnsi"/>
              <w:b w:val="0"/>
              <w:iCs/>
            </w:rPr>
            <w:alias w:val="payments"/>
            <w:tag w:val="Table"/>
            <w:id w:val="238229559"/>
            <w:placeholder>
              <w:docPart w:val="7F749857BF22468A894229AC4495F600"/>
            </w:placeholder>
            <w:showingPlcHdr/>
            <w:docPartList>
              <w:docPartGallery w:val="AutoText"/>
            </w:docPartList>
          </w:sdtPr>
          <w:sdtEndPr>
            <w:rPr>
              <w:rFonts w:ascii="Arial" w:eastAsia="Calibri" w:hAnsi="Arial" w:cs="Arial"/>
              <w:iCs w:val="0"/>
              <w:kern w:val="1"/>
              <w:sz w:val="18"/>
              <w:szCs w:val="18"/>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
                <w:gridCol w:w="5219"/>
                <w:gridCol w:w="1424"/>
                <w:gridCol w:w="1483"/>
                <w:gridCol w:w="1488"/>
              </w:tblGrid>
              <w:tr w:rsidR="00931DA9" w:rsidRPr="00092FAC" w:rsidTr="00931DA9">
                <w:trPr>
                  <w:cantSplit/>
                  <w:trHeight w:val="15"/>
                  <w:tblHeader/>
                </w:trPr>
                <w:tc>
                  <w:tcPr>
                    <w:tcW w:w="461" w:type="dxa"/>
                    <w:hideMark/>
                  </w:tcPr>
                  <w:p w:rsidR="00931DA9" w:rsidRPr="002D335B" w:rsidRDefault="00931DA9" w:rsidP="00931DA9">
                    <w:pPr>
                      <w:pStyle w:val="14"/>
                    </w:pPr>
                    <w:r w:rsidRPr="002D335B">
                      <w:t>№</w:t>
                    </w:r>
                  </w:p>
                </w:tc>
                <w:tc>
                  <w:tcPr>
                    <w:tcW w:w="7927" w:type="dxa"/>
                  </w:tcPr>
                  <w:p w:rsidR="00931DA9" w:rsidRPr="001836B4" w:rsidRDefault="00931DA9" w:rsidP="00931DA9">
                    <w:pPr>
                      <w:pStyle w:val="14"/>
                    </w:pPr>
                    <w:r w:rsidRPr="00827751">
                      <w:t>Наименование</w:t>
                    </w:r>
                  </w:p>
                </w:tc>
                <w:tc>
                  <w:tcPr>
                    <w:tcW w:w="2070" w:type="dxa"/>
                  </w:tcPr>
                  <w:p w:rsidR="00931DA9" w:rsidRPr="001836B4" w:rsidRDefault="00931DA9" w:rsidP="00931DA9">
                    <w:pPr>
                      <w:pStyle w:val="14"/>
                    </w:pPr>
                    <w:r w:rsidRPr="00827751">
                      <w:t>Аванс/Оплата</w:t>
                    </w:r>
                  </w:p>
                </w:tc>
                <w:tc>
                  <w:tcPr>
                    <w:tcW w:w="2160" w:type="dxa"/>
                  </w:tcPr>
                  <w:p w:rsidR="00931DA9" w:rsidRPr="001836B4" w:rsidRDefault="00931DA9" w:rsidP="00931DA9">
                    <w:pPr>
                      <w:pStyle w:val="14"/>
                    </w:pPr>
                    <w:r w:rsidRPr="00827751">
                      <w:t>Учёт неустойки</w:t>
                    </w:r>
                  </w:p>
                </w:tc>
                <w:tc>
                  <w:tcPr>
                    <w:tcW w:w="2168" w:type="dxa"/>
                  </w:tcPr>
                  <w:p w:rsidR="00931DA9" w:rsidRPr="00092FAC" w:rsidRDefault="00931DA9" w:rsidP="00931DA9">
                    <w:pPr>
                      <w:pStyle w:val="Standard"/>
                      <w:jc w:val="both"/>
                      <w:rPr>
                        <w:rFonts w:ascii="Times New Roman" w:hAnsi="Times New Roman" w:cs="Times New Roman"/>
                        <w:b/>
                        <w:sz w:val="24"/>
                        <w:szCs w:val="24"/>
                        <w:lang w:val="en-US"/>
                      </w:rPr>
                    </w:pPr>
                    <w:r w:rsidRPr="00092FAC">
                      <w:rPr>
                        <w:rFonts w:ascii="Times New Roman" w:hAnsi="Times New Roman" w:cs="Times New Roman"/>
                        <w:b/>
                        <w:sz w:val="24"/>
                        <w:szCs w:val="24"/>
                      </w:rPr>
                      <w:t>Сумма</w:t>
                    </w:r>
                    <w:r w:rsidRPr="00092FAC">
                      <w:rPr>
                        <w:rFonts w:ascii="Times New Roman" w:hAnsi="Times New Roman" w:cs="Times New Roman"/>
                        <w:b/>
                        <w:sz w:val="24"/>
                        <w:szCs w:val="24"/>
                        <w:lang w:val="en-US"/>
                      </w:rPr>
                      <w:t xml:space="preserve">, </w:t>
                    </w:r>
                    <w:r w:rsidRPr="00092FAC">
                      <w:rPr>
                        <w:rFonts w:ascii="Times New Roman" w:hAnsi="Times New Roman" w:cs="Times New Roman"/>
                        <w:b/>
                        <w:sz w:val="24"/>
                        <w:szCs w:val="24"/>
                      </w:rPr>
                      <w:t>руб</w:t>
                    </w:r>
                    <w:r w:rsidRPr="00092FAC">
                      <w:rPr>
                        <w:rFonts w:ascii="Times New Roman" w:hAnsi="Times New Roman" w:cs="Times New Roman"/>
                        <w:b/>
                        <w:sz w:val="24"/>
                        <w:szCs w:val="24"/>
                        <w:lang w:val="en-US"/>
                      </w:rPr>
                      <w:t>.</w:t>
                    </w:r>
                    <w:sdt>
                      <w:sdtPr>
                        <w:rPr>
                          <w:rFonts w:ascii="Times New Roman" w:hAnsi="Times New Roman" w:cs="Times New Roman"/>
                          <w:b/>
                          <w:sz w:val="24"/>
                          <w:szCs w:val="24"/>
                          <w:lang w:val="en-US"/>
                        </w:rPr>
                        <w:alias w:val="!execution"/>
                        <w:tag w:val="If"/>
                        <w:id w:val="-1376842373"/>
                        <w:placeholder>
                          <w:docPart w:val="75D3303102E24A00AB7301B5F415DD95"/>
                        </w:placeholder>
                        <w:docPartList>
                          <w:docPartGallery w:val="AutoText"/>
                        </w:docPartList>
                      </w:sdtPr>
                      <w:sdtContent>
                        <w:r w:rsidRPr="00092FAC">
                          <w:rPr>
                            <w:rFonts w:ascii="Times New Roman" w:eastAsiaTheme="minorHAnsi" w:hAnsi="Times New Roman" w:cs="Times New Roman"/>
                            <w:b/>
                            <w:kern w:val="0"/>
                            <w:sz w:val="24"/>
                            <w:szCs w:val="24"/>
                            <w:lang w:val="en-US" w:eastAsia="en-US"/>
                          </w:rPr>
                          <w:t>*</w:t>
                        </w:r>
                      </w:sdtContent>
                    </w:sdt>
                    <w:r w:rsidRPr="00092FAC">
                      <w:rPr>
                        <w:rFonts w:ascii="Times New Roman" w:hAnsi="Times New Roman" w:cs="Times New Roman"/>
                        <w:b/>
                        <w:sz w:val="24"/>
                        <w:szCs w:val="24"/>
                        <w:lang w:val="en-US"/>
                      </w:rPr>
                      <w:t>/%</w:t>
                    </w:r>
                  </w:p>
                </w:tc>
              </w:tr>
              <w:tr w:rsidR="00931DA9" w:rsidRPr="00D67EFE" w:rsidTr="00931DA9">
                <w:trPr>
                  <w:cantSplit/>
                  <w:trHeight w:val="87"/>
                </w:trPr>
                <w:tc>
                  <w:tcPr>
                    <w:tcW w:w="461" w:type="dxa"/>
                    <w:vMerge w:val="restart"/>
                  </w:tcPr>
                  <w:p w:rsidR="00931DA9" w:rsidRPr="00092FAC" w:rsidRDefault="00931DA9" w:rsidP="00931DA9">
                    <w:pPr>
                      <w:pStyle w:val="afb"/>
                      <w:numPr>
                        <w:ilvl w:val="0"/>
                        <w:numId w:val="32"/>
                      </w:numPr>
                      <w:ind w:left="0" w:firstLine="0"/>
                      <w:rPr>
                        <w:lang w:val="en-US"/>
                      </w:rPr>
                    </w:pPr>
                  </w:p>
                </w:tc>
                <w:tc>
                  <w:tcPr>
                    <w:tcW w:w="7927" w:type="dxa"/>
                    <w:tcBorders>
                      <w:bottom w:val="single" w:sz="4" w:space="0" w:color="auto"/>
                    </w:tcBorders>
                  </w:tcPr>
                  <w:p w:rsidR="00931DA9" w:rsidRPr="00092FAC" w:rsidRDefault="0041111F" w:rsidP="00931DA9">
                    <w:pPr>
                      <w:pStyle w:val="afb"/>
                      <w:rPr>
                        <w:lang w:val="en-US"/>
                      </w:rPr>
                    </w:pPr>
                    <w:sdt>
                      <w:sdtPr>
                        <w:alias w:val="Simple"/>
                        <w:tag w:val="Simple"/>
                        <w:id w:val="1075936738"/>
                        <w:placeholder>
                          <w:docPart w:val="A37AE33E24AF40F4933AEAF751C05283"/>
                        </w:placeholder>
                        <w:text/>
                      </w:sdtPr>
                      <w:sdtContent>
                        <w:proofErr w:type="spellStart"/>
                        <w:r w:rsidR="00931DA9" w:rsidRPr="001836B4">
                          <w:rPr>
                            <w:lang w:val="en-US"/>
                          </w:rPr>
                          <w:t>Оплата</w:t>
                        </w:r>
                        <w:proofErr w:type="spellEnd"/>
                        <w:r w:rsidR="00931DA9" w:rsidRPr="001836B4">
                          <w:rPr>
                            <w:lang w:val="en-US"/>
                          </w:rPr>
                          <w:t xml:space="preserve"> 1С</w:t>
                        </w:r>
                      </w:sdtContent>
                    </w:sdt>
                  </w:p>
                </w:tc>
                <w:tc>
                  <w:tcPr>
                    <w:tcW w:w="2070" w:type="dxa"/>
                    <w:tcBorders>
                      <w:bottom w:val="single" w:sz="4" w:space="0" w:color="auto"/>
                    </w:tcBorders>
                  </w:tcPr>
                  <w:p w:rsidR="00931DA9" w:rsidRPr="00092FAC" w:rsidRDefault="0041111F" w:rsidP="00931DA9">
                    <w:pPr>
                      <w:pStyle w:val="afb"/>
                      <w:rPr>
                        <w:lang w:val="en-US"/>
                      </w:rPr>
                    </w:pPr>
                    <w:sdt>
                      <w:sdtPr>
                        <w:alias w:val="!.prePayment"/>
                        <w:tag w:val="If"/>
                        <w:id w:val="1889150935"/>
                        <w:placeholder>
                          <w:docPart w:val="448ABB88143C4758B0E985F4001C7FF3"/>
                        </w:placeholder>
                        <w:docPartList>
                          <w:docPartGallery w:val="AutoText"/>
                        </w:docPartList>
                      </w:sdtPr>
                      <w:sdtContent>
                        <w:r w:rsidR="00931DA9" w:rsidRPr="002D335B">
                          <w:t>Оплата</w:t>
                        </w:r>
                      </w:sdtContent>
                    </w:sdt>
                  </w:p>
                </w:tc>
                <w:tc>
                  <w:tcPr>
                    <w:tcW w:w="2160" w:type="dxa"/>
                    <w:tcBorders>
                      <w:bottom w:val="single" w:sz="4" w:space="0" w:color="auto"/>
                    </w:tcBorders>
                  </w:tcPr>
                  <w:p w:rsidR="00931DA9" w:rsidRDefault="0041111F" w:rsidP="00931DA9">
                    <w:pPr>
                      <w:pStyle w:val="Standard"/>
                      <w:jc w:val="both"/>
                      <w:rPr>
                        <w:rFonts w:ascii="Times New Roman" w:eastAsiaTheme="minorHAnsi" w:hAnsi="Times New Roman" w:cs="Times New Roman"/>
                        <w:kern w:val="0"/>
                        <w:sz w:val="24"/>
                        <w:szCs w:val="24"/>
                        <w:lang w:val="en-US"/>
                      </w:rPr>
                    </w:pPr>
                    <w:sdt>
                      <w:sdtPr>
                        <w:rPr>
                          <w:rFonts w:ascii="Times New Roman" w:hAnsi="Times New Roman" w:cs="Times New Roman"/>
                          <w:sz w:val="24"/>
                          <w:szCs w:val="24"/>
                        </w:rPr>
                        <w:alias w:val="Simple"/>
                        <w:tag w:val="Simple"/>
                        <w:id w:val="582260597"/>
                        <w:placeholder>
                          <w:docPart w:val="7AEC26A0E0B846C4B706242A674A4379"/>
                        </w:placeholder>
                        <w:text/>
                      </w:sdtPr>
                      <w:sdtContent>
                        <w:proofErr w:type="spellStart"/>
                        <w:r w:rsidR="00931DA9" w:rsidRPr="0049412A">
                          <w:rPr>
                            <w:rFonts w:ascii="Times New Roman" w:hAnsi="Times New Roman" w:cs="Times New Roman"/>
                            <w:sz w:val="24"/>
                            <w:szCs w:val="24"/>
                            <w:lang w:val="en-US"/>
                          </w:rPr>
                          <w:t>Оплата</w:t>
                        </w:r>
                        <w:proofErr w:type="spellEnd"/>
                        <w:r w:rsidR="00931DA9" w:rsidRPr="0049412A">
                          <w:rPr>
                            <w:rFonts w:ascii="Times New Roman" w:hAnsi="Times New Roman" w:cs="Times New Roman"/>
                            <w:sz w:val="24"/>
                            <w:szCs w:val="24"/>
                            <w:lang w:val="en-US"/>
                          </w:rPr>
                          <w:t xml:space="preserve"> </w:t>
                        </w:r>
                        <w:proofErr w:type="spellStart"/>
                        <w:r w:rsidR="00931DA9" w:rsidRPr="0049412A">
                          <w:rPr>
                            <w:rFonts w:ascii="Times New Roman" w:hAnsi="Times New Roman" w:cs="Times New Roman"/>
                            <w:sz w:val="24"/>
                            <w:szCs w:val="24"/>
                            <w:lang w:val="en-US"/>
                          </w:rPr>
                          <w:t>за</w:t>
                        </w:r>
                        <w:proofErr w:type="spellEnd"/>
                        <w:r w:rsidR="00931DA9" w:rsidRPr="0049412A">
                          <w:rPr>
                            <w:rFonts w:ascii="Times New Roman" w:hAnsi="Times New Roman" w:cs="Times New Roman"/>
                            <w:sz w:val="24"/>
                            <w:szCs w:val="24"/>
                            <w:lang w:val="en-US"/>
                          </w:rPr>
                          <w:t xml:space="preserve"> </w:t>
                        </w:r>
                        <w:proofErr w:type="spellStart"/>
                        <w:r w:rsidR="00931DA9" w:rsidRPr="0049412A">
                          <w:rPr>
                            <w:rFonts w:ascii="Times New Roman" w:hAnsi="Times New Roman" w:cs="Times New Roman"/>
                            <w:sz w:val="24"/>
                            <w:szCs w:val="24"/>
                            <w:lang w:val="en-US"/>
                          </w:rPr>
                          <w:t>вычетом</w:t>
                        </w:r>
                        <w:proofErr w:type="spellEnd"/>
                        <w:r w:rsidR="00931DA9" w:rsidRPr="0049412A">
                          <w:rPr>
                            <w:rFonts w:ascii="Times New Roman" w:hAnsi="Times New Roman" w:cs="Times New Roman"/>
                            <w:sz w:val="24"/>
                            <w:szCs w:val="24"/>
                            <w:lang w:val="en-US"/>
                          </w:rPr>
                          <w:t xml:space="preserve"> </w:t>
                        </w:r>
                        <w:proofErr w:type="spellStart"/>
                        <w:r w:rsidR="00931DA9" w:rsidRPr="0049412A">
                          <w:rPr>
                            <w:rFonts w:ascii="Times New Roman" w:hAnsi="Times New Roman" w:cs="Times New Roman"/>
                            <w:sz w:val="24"/>
                            <w:szCs w:val="24"/>
                            <w:lang w:val="en-US"/>
                          </w:rPr>
                          <w:t>неустойки</w:t>
                        </w:r>
                        <w:proofErr w:type="spellEnd"/>
                      </w:sdtContent>
                    </w:sdt>
                    <w:sdt>
                      <w:sdtPr>
                        <w:alias w:val=".typeDeductionOfForfeitPenaltyAsterisk"/>
                        <w:tag w:val="If"/>
                        <w:id w:val="-1566330633"/>
                        <w:placeholder>
                          <w:docPart w:val="14ABA0D415AE48F4BDFCA22C8B6C988D"/>
                        </w:placeholder>
                        <w:showingPlcHdr/>
                        <w:docPartList>
                          <w:docPartGallery w:val="AutoText"/>
                        </w:docPartList>
                      </w:sdtPr>
                      <w:sdtContent>
                        <w:r w:rsidR="00931DA9" w:rsidRPr="00092FAC">
                          <w:rPr>
                            <w:rFonts w:ascii="Times New Roman" w:hAnsi="Times New Roman" w:cs="Times New Roman"/>
                            <w:sz w:val="24"/>
                            <w:szCs w:val="24"/>
                            <w:lang w:val="en-US"/>
                          </w:rPr>
                          <w:t>**</w:t>
                        </w:r>
                      </w:sdtContent>
                    </w:sdt>
                  </w:p>
                  <w:p w:rsidR="00931DA9" w:rsidRPr="00092FAC" w:rsidRDefault="00931DA9" w:rsidP="00931DA9">
                    <w:pPr>
                      <w:pStyle w:val="afb"/>
                      <w:rPr>
                        <w:lang w:val="en-US"/>
                      </w:rPr>
                    </w:pPr>
                  </w:p>
                </w:tc>
                <w:tc>
                  <w:tcPr>
                    <w:tcW w:w="2168" w:type="dxa"/>
                    <w:tcBorders>
                      <w:bottom w:val="single" w:sz="4" w:space="0" w:color="auto"/>
                    </w:tcBorders>
                  </w:tcPr>
                  <w:p w:rsidR="00931DA9" w:rsidRDefault="0041111F" w:rsidP="00931DA9">
                    <w:pPr>
                      <w:pStyle w:val="afb"/>
                      <w:jc w:val="right"/>
                    </w:pPr>
                    <w:sdt>
                      <w:sdtPr>
                        <w:alias w:val="!.prePayment"/>
                        <w:tag w:val="If"/>
                        <w:id w:val="260959038"/>
                        <w:placeholder>
                          <w:docPart w:val="A8ADB45CACB84DBAB490EB943156BE70"/>
                        </w:placeholder>
                        <w:showingPlcHdr/>
                        <w:docPartList>
                          <w:docPartGallery w:val="AutoText"/>
                        </w:docPartList>
                      </w:sdtPr>
                      <w:sdtContent>
                        <w:sdt>
                          <w:sdtPr>
                            <w:rPr>
                              <w:lang w:val="en-US"/>
                            </w:rPr>
                            <w:alias w:val="Simple"/>
                            <w:tag w:val="Simple"/>
                            <w:id w:val="-1256047470"/>
                            <w:placeholder>
                              <w:docPart w:val="92C71BD9975D4D3990E308320BD66841"/>
                            </w:placeholder>
                            <w:text/>
                          </w:sdtPr>
                          <w:sdtContent>
                            <w:r w:rsidR="00931DA9" w:rsidRPr="0058392F">
                              <w:rPr>
                                <w:lang w:val="en-US"/>
                              </w:rPr>
                              <w:t xml:space="preserve">100% </w:t>
                            </w:r>
                            <w:proofErr w:type="spellStart"/>
                            <w:r w:rsidR="00931DA9" w:rsidRPr="0058392F">
                              <w:rPr>
                                <w:lang w:val="en-US"/>
                              </w:rPr>
                              <w:t>По</w:t>
                            </w:r>
                            <w:proofErr w:type="spellEnd"/>
                            <w:r w:rsidR="00931DA9" w:rsidRPr="0058392F">
                              <w:rPr>
                                <w:lang w:val="en-US"/>
                              </w:rPr>
                              <w:t xml:space="preserve"> </w:t>
                            </w:r>
                            <w:proofErr w:type="spellStart"/>
                            <w:r w:rsidR="00931DA9" w:rsidRPr="0058392F">
                              <w:rPr>
                                <w:lang w:val="en-US"/>
                              </w:rPr>
                              <w:t>фактическому</w:t>
                            </w:r>
                            <w:proofErr w:type="spellEnd"/>
                            <w:r w:rsidR="00931DA9" w:rsidRPr="0058392F">
                              <w:rPr>
                                <w:lang w:val="en-US"/>
                              </w:rPr>
                              <w:t xml:space="preserve"> </w:t>
                            </w:r>
                            <w:proofErr w:type="spellStart"/>
                            <w:r w:rsidR="00931DA9" w:rsidRPr="0058392F">
                              <w:rPr>
                                <w:lang w:val="en-US"/>
                              </w:rPr>
                              <w:t>объёму</w:t>
                            </w:r>
                            <w:proofErr w:type="spellEnd"/>
                          </w:sdtContent>
                        </w:sdt>
                      </w:sdtContent>
                    </w:sdt>
                  </w:p>
                </w:tc>
              </w:tr>
              <w:tr w:rsidR="00931DA9" w:rsidRPr="00747467" w:rsidTr="00931DA9">
                <w:trPr>
                  <w:cantSplit/>
                  <w:trHeight w:val="70"/>
                </w:trPr>
                <w:tc>
                  <w:tcPr>
                    <w:tcW w:w="461" w:type="dxa"/>
                    <w:vMerge/>
                  </w:tcPr>
                  <w:p w:rsidR="00931DA9" w:rsidRPr="00827751" w:rsidRDefault="00931DA9" w:rsidP="00931DA9">
                    <w:pPr>
                      <w:pStyle w:val="afb"/>
                      <w:numPr>
                        <w:ilvl w:val="0"/>
                        <w:numId w:val="32"/>
                      </w:numPr>
                      <w:ind w:left="0" w:firstLine="0"/>
                    </w:pPr>
                  </w:p>
                </w:tc>
                <w:tc>
                  <w:tcPr>
                    <w:tcW w:w="14325" w:type="dxa"/>
                    <w:gridSpan w:val="4"/>
                  </w:tcPr>
                  <w:p w:rsidR="00931DA9" w:rsidRPr="00747467" w:rsidRDefault="0041111F" w:rsidP="00931DA9">
                    <w:pPr>
                      <w:pStyle w:val="afb"/>
                      <w:rPr>
                        <w:lang w:val="en-US"/>
                      </w:rPr>
                    </w:pPr>
                    <w:sdt>
                      <w:sdtPr>
                        <w:rPr>
                          <w:b/>
                        </w:rPr>
                        <w:alias w:val="Simple"/>
                        <w:tag w:val="Simple"/>
                        <w:id w:val="-216284760"/>
                        <w:placeholder>
                          <w:docPart w:val="2E21A325EB294557A4564C0777BDA8C4"/>
                        </w:placeholder>
                        <w:text/>
                      </w:sdtPr>
                      <w:sdtContent>
                        <w:r w:rsidR="00931DA9" w:rsidRPr="00536713">
                          <w:rPr>
                            <w:b/>
                          </w:rPr>
                          <w:t>Срок исполнения обязательства, не позднее:</w:t>
                        </w:r>
                      </w:sdtContent>
                    </w:sdt>
                    <w:sdt>
                      <w:sdtPr>
                        <w:alias w:val="Simple"/>
                        <w:tag w:val="Simple"/>
                        <w:id w:val="285777718"/>
                        <w:placeholder>
                          <w:docPart w:val="344A3866128B4D2DB69E0A6D2FBA10BE"/>
                        </w:placeholder>
                        <w:text/>
                      </w:sdtPr>
                      <w:sdtContent>
                        <w:r w:rsidR="00931DA9" w:rsidRPr="00536713">
                          <w:t>10 раб</w:t>
                        </w:r>
                        <w:proofErr w:type="gramStart"/>
                        <w:r w:rsidR="00931DA9" w:rsidRPr="00536713">
                          <w:t>.</w:t>
                        </w:r>
                        <w:proofErr w:type="gramEnd"/>
                        <w:r w:rsidR="00931DA9" w:rsidRPr="00536713">
                          <w:t xml:space="preserve"> </w:t>
                        </w:r>
                        <w:proofErr w:type="spellStart"/>
                        <w:proofErr w:type="gramStart"/>
                        <w:r w:rsidR="00931DA9" w:rsidRPr="00536713">
                          <w:t>д</w:t>
                        </w:r>
                        <w:proofErr w:type="gramEnd"/>
                        <w:r w:rsidR="00931DA9" w:rsidRPr="00536713">
                          <w:t>н</w:t>
                        </w:r>
                        <w:proofErr w:type="spellEnd"/>
                        <w:r w:rsidR="00931DA9" w:rsidRPr="00536713">
                          <w:t>. от даты подписания документа-предшественника</w:t>
                        </w:r>
                      </w:sdtContent>
                    </w:sdt>
                    <w:sdt>
                      <w:sdtPr>
                        <w:alias w:val="Simple"/>
                        <w:tag w:val="Simple"/>
                        <w:id w:val="1108777766"/>
                        <w:placeholder>
                          <w:docPart w:val="2CA38A6201884055B57A15C35EE426B3"/>
                        </w:placeholder>
                        <w:text/>
                      </w:sdtPr>
                      <w:sdtContent>
                        <w:r w:rsidR="00931DA9" w:rsidRPr="00536713">
                          <w:t>«Акт о выполнении работ (оказании услуг), унифицированный формат, приказ ФНС России от 30.11.2015 г. № ММВ-7-10/552@» (Акт выполненных работ)</w:t>
                        </w:r>
                      </w:sdtContent>
                    </w:sdt>
                    <w:sdt>
                      <w:sdtPr>
                        <w:alias w:val="Simple"/>
                        <w:tag w:val="Simple"/>
                        <w:id w:val="1693194112"/>
                        <w:placeholder>
                          <w:docPart w:val="C8F453E611F24BF7A33F0B9F424BEFD4"/>
                        </w:placeholder>
                        <w:text/>
                      </w:sdtPr>
                      <w:sdtContent/>
                    </w:sdt>
                    <w:r w:rsidR="00931DA9">
                      <w:t>;</w:t>
                    </w:r>
                  </w:p>
                </w:tc>
              </w:tr>
            </w:tbl>
            <w:p w:rsidR="00931DA9" w:rsidRDefault="0041111F" w:rsidP="00931DA9">
              <w:pPr>
                <w:pStyle w:val="afd"/>
                <w:ind w:firstLine="0"/>
                <w:jc w:val="left"/>
                <w:rPr>
                  <w:iCs w:val="0"/>
                </w:rPr>
              </w:pPr>
            </w:p>
          </w:sdtContent>
        </w:sdt>
        <w:sdt>
          <w:sdtPr>
            <w:rPr>
              <w:sz w:val="24"/>
              <w:szCs w:val="24"/>
              <w:lang w:val="en-US"/>
            </w:rPr>
            <w:alias w:val="!execution"/>
            <w:tag w:val="If"/>
            <w:id w:val="1725941584"/>
            <w:placeholder>
              <w:docPart w:val="E37837128DDF470CA4F2F46211025927"/>
            </w:placeholder>
            <w:docPartList>
              <w:docPartGallery w:val="AutoText"/>
            </w:docPartList>
          </w:sdtPr>
          <w:sdtContent>
            <w:p w:rsidR="00931DA9" w:rsidRPr="008E40B0" w:rsidRDefault="00931DA9" w:rsidP="00931DA9">
              <w:pPr>
                <w:pStyle w:val="Standard"/>
                <w:jc w:val="both"/>
                <w:rPr>
                  <w:sz w:val="24"/>
                  <w:szCs w:val="24"/>
                </w:rPr>
              </w:pPr>
              <w:r w:rsidRPr="00D36FB8">
                <w:rPr>
                  <w:rFonts w:ascii="Times New Roman" w:eastAsiaTheme="minorHAnsi" w:hAnsi="Times New Roman" w:cs="Times New Roman"/>
                  <w:kern w:val="0"/>
                  <w:sz w:val="24"/>
                  <w:szCs w:val="24"/>
                  <w:lang w:eastAsia="en-US"/>
                </w:rPr>
                <w:t xml:space="preserve">* </w:t>
              </w:r>
              <w:proofErr w:type="spellStart"/>
              <w:r w:rsidRPr="003A10D3">
                <w:rPr>
                  <w:rFonts w:ascii="Times New Roman" w:hAnsi="Times New Roman" w:cs="Times New Roman"/>
                  <w:color w:val="000000"/>
                  <w:sz w:val="24"/>
                  <w:szCs w:val="24"/>
                  <w:shd w:val="clear" w:color="auto" w:fill="FFFFFF"/>
                </w:rPr>
                <w:t>Значениезаполняетсянаэтапезаключения</w:t>
              </w:r>
              <w:proofErr w:type="spellEnd"/>
              <w:sdt>
                <w:sdtPr>
                  <w:alias w:val="!isContractOrAgreement"/>
                  <w:tag w:val="If"/>
                  <w:id w:val="1095743507"/>
                  <w:placeholder>
                    <w:docPart w:val="9F4B1618349E4504B6762E5E5EC21DAD"/>
                  </w:placeholder>
                  <w:showingPlcHdr/>
                  <w:docPartList>
                    <w:docPartGallery w:val="AutoText"/>
                  </w:docPartList>
                </w:sdtPr>
                <w:sdtContent>
                  <w:r w:rsidRPr="005A5F24">
                    <w:rPr>
                      <w:rFonts w:ascii="Times New Roman" w:hAnsi="Times New Roman" w:cs="Times New Roman"/>
                      <w:color w:val="000000"/>
                      <w:sz w:val="24"/>
                      <w:szCs w:val="24"/>
                      <w:shd w:val="clear" w:color="auto" w:fill="FFFFFF"/>
                    </w:rPr>
                    <w:t>договора</w:t>
                  </w:r>
                </w:sdtContent>
              </w:sdt>
              <w:proofErr w:type="spellStart"/>
              <w:r w:rsidRPr="003A10D3">
                <w:rPr>
                  <w:rFonts w:ascii="Times New Roman" w:hAnsi="Times New Roman" w:cs="Times New Roman"/>
                  <w:color w:val="000000"/>
                  <w:sz w:val="24"/>
                  <w:szCs w:val="24"/>
                  <w:shd w:val="clear" w:color="auto" w:fill="FFFFFF"/>
                </w:rPr>
                <w:t>толькодляавансовыхплатежей</w:t>
              </w:r>
              <w:proofErr w:type="spellEnd"/>
              <w:r w:rsidRPr="00D36FB8">
                <w:rPr>
                  <w:rFonts w:ascii="Segoe UI" w:hAnsi="Segoe UI" w:cs="Segoe UI"/>
                  <w:color w:val="000000"/>
                  <w:sz w:val="21"/>
                  <w:szCs w:val="21"/>
                  <w:shd w:val="clear" w:color="auto" w:fill="FFFFFF"/>
                </w:rPr>
                <w:t>.</w:t>
              </w:r>
            </w:p>
          </w:sdtContent>
        </w:sdt>
        <w:sdt>
          <w:sdtPr>
            <w:alias w:val="typeDeductionOfForfeitPenaltyAsterisk"/>
            <w:tag w:val="If"/>
            <w:id w:val="1814671277"/>
            <w:placeholder>
              <w:docPart w:val="640F6E898B7D4F93AAD6B65641D553DD"/>
            </w:placeholder>
            <w:showingPlcHdr/>
            <w:docPartList>
              <w:docPartGallery w:val="AutoText"/>
            </w:docPartList>
          </w:sdtPr>
          <w:sdtContent>
            <w:p w:rsidR="00931DA9" w:rsidRPr="006A4CCC" w:rsidRDefault="00931DA9" w:rsidP="00931DA9">
              <w:pPr>
                <w:pStyle w:val="Standard"/>
                <w:jc w:val="both"/>
                <w:rPr>
                  <w:rFonts w:ascii="Times New Roman" w:hAnsi="Times New Roman" w:cs="Times New Roman"/>
                  <w:color w:val="000000"/>
                  <w:sz w:val="24"/>
                  <w:szCs w:val="24"/>
                  <w:shd w:val="clear" w:color="auto" w:fill="FFFFFF"/>
                </w:rPr>
              </w:pPr>
              <w:r w:rsidRPr="00FC1A3F">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sdt>
                <w:sdtPr>
                  <w:alias w:val="!isContractOrAgreement"/>
                  <w:tag w:val="If"/>
                  <w:id w:val="10819107"/>
                  <w:placeholder>
                    <w:docPart w:val="B242879E5203431598CAA75CEE8A0B7D"/>
                  </w:placeholder>
                  <w:showingPlcHdr/>
                  <w:docPartList>
                    <w:docPartGallery w:val="AutoText"/>
                  </w:docPartList>
                </w:sdtPr>
                <w:sdtContent>
                  <w:r>
                    <w:rPr>
                      <w:rFonts w:ascii="Times New Roman" w:hAnsi="Times New Roman" w:cs="Times New Roman"/>
                      <w:color w:val="000000"/>
                      <w:sz w:val="24"/>
                      <w:szCs w:val="24"/>
                      <w:shd w:val="clear" w:color="auto" w:fill="FFFFFF"/>
                    </w:rPr>
                    <w:t>договором</w:t>
                  </w:r>
                </w:sdtContent>
              </w:sdt>
              <w:r w:rsidRPr="00FC1A3F">
                <w:rPr>
                  <w:rFonts w:ascii="Times New Roman" w:hAnsi="Times New Roman" w:cs="Times New Roman"/>
                  <w:sz w:val="24"/>
                  <w:szCs w:val="24"/>
                </w:rPr>
                <w:t>, и при неудовлетворении поставщиком (подрядчиком, исполнителе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товаров (работ, услуг) за вычетом соответствующего размера неустоек (штрафов, пеней).</w:t>
              </w:r>
            </w:p>
          </w:sdtContent>
        </w:sdt>
        <w:p w:rsidR="00931DA9" w:rsidRPr="00F037D6" w:rsidRDefault="0041111F" w:rsidP="00931DA9">
          <w:pPr>
            <w:pStyle w:val="Standard"/>
            <w:jc w:val="both"/>
          </w:pPr>
        </w:p>
      </w:sdtContent>
    </w:sdt>
    <w:p w:rsidR="00931DA9" w:rsidRPr="00F037D6" w:rsidRDefault="00931DA9" w:rsidP="00931DA9">
      <w:pPr>
        <w:pStyle w:val="Standard"/>
        <w:jc w:val="both"/>
      </w:pPr>
    </w:p>
    <w:tbl>
      <w:tblPr>
        <w:tblStyle w:val="afa"/>
        <w:tblpPr w:leftFromText="180" w:rightFromText="180" w:vertAnchor="text" w:horzAnchor="margin" w:tblpXSpec="right" w:tblpY="-123"/>
        <w:tblOverlap w:val="never"/>
        <w:tblW w:w="9805" w:type="dxa"/>
        <w:tblLook w:val="04A0"/>
      </w:tblPr>
      <w:tblGrid>
        <w:gridCol w:w="4822"/>
        <w:gridCol w:w="4983"/>
      </w:tblGrid>
      <w:tr w:rsidR="00931DA9" w:rsidRPr="00CF521A" w:rsidTr="00931DA9">
        <w:trPr>
          <w:cantSplit/>
          <w:trHeight w:val="57"/>
        </w:trPr>
        <w:tc>
          <w:tcPr>
            <w:tcW w:w="4822" w:type="dxa"/>
            <w:tcBorders>
              <w:top w:val="nil"/>
              <w:left w:val="nil"/>
              <w:bottom w:val="nil"/>
              <w:right w:val="nil"/>
            </w:tcBorders>
            <w:tcMar>
              <w:left w:w="0" w:type="dxa"/>
              <w:right w:w="0" w:type="dxa"/>
            </w:tcMar>
          </w:tcPr>
          <w:p w:rsidR="00931DA9" w:rsidRDefault="0041111F" w:rsidP="00931DA9">
            <w:pPr>
              <w:pStyle w:val="ad"/>
              <w:rPr>
                <w:rFonts w:eastAsia="Times New Roman"/>
              </w:rPr>
            </w:pPr>
            <w:sdt>
              <w:sdtPr>
                <w:alias w:val="Simple"/>
                <w:tag w:val="Simple"/>
                <w:id w:val="-884635093"/>
                <w:placeholder>
                  <w:docPart w:val="A4283BA18CFC44FC8BB5DC90BDE88FBE"/>
                </w:placeholder>
                <w:text/>
              </w:sdtPr>
              <w:sdtContent>
                <w:proofErr w:type="spellStart"/>
                <w:r w:rsidR="00931DA9" w:rsidRPr="00E95C77">
                  <w:t>Исполнитель</w:t>
                </w:r>
                <w:proofErr w:type="spellEnd"/>
              </w:sdtContent>
            </w:sdt>
            <w:r w:rsidR="00931DA9" w:rsidRPr="00E95C77">
              <w:rPr>
                <w:rFonts w:eastAsia="Times New Roman"/>
              </w:rPr>
              <w:t>:</w:t>
            </w:r>
          </w:p>
          <w:p w:rsidR="00931DA9" w:rsidRPr="00E95C77" w:rsidRDefault="00931DA9" w:rsidP="00931DA9">
            <w:pPr>
              <w:pStyle w:val="ad"/>
              <w:jc w:val="right"/>
            </w:pPr>
          </w:p>
        </w:tc>
        <w:tc>
          <w:tcPr>
            <w:tcW w:w="4983" w:type="dxa"/>
            <w:tcBorders>
              <w:top w:val="nil"/>
              <w:left w:val="nil"/>
              <w:bottom w:val="nil"/>
              <w:right w:val="nil"/>
            </w:tcBorders>
          </w:tcPr>
          <w:p w:rsidR="00931DA9" w:rsidRDefault="0041111F" w:rsidP="00931DA9">
            <w:pPr>
              <w:pStyle w:val="ad"/>
              <w:rPr>
                <w:rFonts w:eastAsia="Times New Roman"/>
              </w:rPr>
            </w:pPr>
            <w:sdt>
              <w:sdtPr>
                <w:alias w:val="Simple"/>
                <w:tag w:val="Simple"/>
                <w:id w:val="34784974"/>
                <w:placeholder>
                  <w:docPart w:val="C271CD18AE824D65BC6694942C32639C"/>
                </w:placeholder>
                <w:text/>
              </w:sdtPr>
              <w:sdtContent>
                <w:proofErr w:type="spellStart"/>
                <w:r w:rsidR="00931DA9" w:rsidRPr="00E95C77">
                  <w:t>Заказчик</w:t>
                </w:r>
                <w:proofErr w:type="spellEnd"/>
              </w:sdtContent>
            </w:sdt>
            <w:r w:rsidR="00931DA9" w:rsidRPr="00E95C77">
              <w:rPr>
                <w:rFonts w:eastAsia="Times New Roman"/>
              </w:rPr>
              <w:t>:</w:t>
            </w:r>
          </w:p>
          <w:p w:rsidR="00931DA9" w:rsidRPr="00C73292" w:rsidRDefault="00931DA9" w:rsidP="00931DA9">
            <w:pPr>
              <w:pStyle w:val="ad"/>
            </w:pPr>
          </w:p>
        </w:tc>
      </w:tr>
      <w:tr w:rsidR="00931DA9" w:rsidRPr="00CF521A" w:rsidTr="00931DA9">
        <w:trPr>
          <w:cantSplit/>
          <w:trHeight w:val="57"/>
        </w:trPr>
        <w:tc>
          <w:tcPr>
            <w:tcW w:w="4822" w:type="dxa"/>
            <w:tcBorders>
              <w:top w:val="nil"/>
              <w:left w:val="nil"/>
              <w:bottom w:val="nil"/>
              <w:right w:val="nil"/>
            </w:tcBorders>
            <w:tcMar>
              <w:left w:w="0" w:type="dxa"/>
              <w:right w:w="0" w:type="dxa"/>
            </w:tcMar>
            <w:vAlign w:val="bottom"/>
          </w:tcPr>
          <w:p w:rsidR="00931DA9" w:rsidRPr="00CF521A" w:rsidRDefault="0041111F" w:rsidP="00931DA9">
            <w:pPr>
              <w:pStyle w:val="ad"/>
            </w:pPr>
            <w:sdt>
              <w:sdtPr>
                <w:alias w:val="Simple"/>
                <w:tag w:val="Simple"/>
                <w:id w:val="1089356781"/>
                <w:placeholder>
                  <w:docPart w:val="C9708AEDC0AA4C14BBC2A98F877E6C28"/>
                </w:placeholder>
                <w:text/>
              </w:sdtPr>
              <w:sdtContent>
                <w:r w:rsidR="00931DA9" w:rsidRPr="000C62EB">
                  <w:rPr>
                    <w:u w:val="single"/>
                  </w:rPr>
                  <w:t>________________</w:t>
                </w:r>
              </w:sdtContent>
            </w:sdt>
          </w:p>
        </w:tc>
        <w:tc>
          <w:tcPr>
            <w:tcW w:w="4983" w:type="dxa"/>
            <w:tcBorders>
              <w:top w:val="nil"/>
              <w:left w:val="nil"/>
              <w:bottom w:val="nil"/>
              <w:right w:val="nil"/>
            </w:tcBorders>
            <w:vAlign w:val="bottom"/>
          </w:tcPr>
          <w:p w:rsidR="00931DA9" w:rsidRPr="00CF521A" w:rsidRDefault="0041111F" w:rsidP="00931DA9">
            <w:pPr>
              <w:pStyle w:val="ad"/>
            </w:pPr>
            <w:sdt>
              <w:sdtPr>
                <w:alias w:val="Simple"/>
                <w:tag w:val="Simple"/>
                <w:id w:val="1047031523"/>
                <w:placeholder>
                  <w:docPart w:val="1BC3178B9E86424CB002E332C2A95FBF"/>
                </w:placeholder>
                <w:text/>
              </w:sdtPr>
              <w:sdtContent>
                <w:r w:rsidR="00931DA9" w:rsidRPr="000C62EB">
                  <w:rPr>
                    <w:u w:val="single"/>
                  </w:rPr>
                  <w:t>________________</w:t>
                </w:r>
              </w:sdtContent>
            </w:sdt>
          </w:p>
        </w:tc>
      </w:tr>
      <w:tr w:rsidR="00931DA9" w:rsidRPr="00F6792B" w:rsidTr="00931DA9">
        <w:trPr>
          <w:cantSplit/>
          <w:trHeight w:val="373"/>
        </w:trPr>
        <w:tc>
          <w:tcPr>
            <w:tcW w:w="4822" w:type="dxa"/>
            <w:tcBorders>
              <w:top w:val="nil"/>
              <w:left w:val="nil"/>
              <w:bottom w:val="nil"/>
              <w:right w:val="nil"/>
            </w:tcBorders>
          </w:tcPr>
          <w:p w:rsidR="00931DA9" w:rsidRDefault="0041111F" w:rsidP="00931DA9">
            <w:pPr>
              <w:pStyle w:val="ad"/>
              <w:rPr>
                <w:rFonts w:eastAsia="Times New Roman"/>
              </w:rPr>
            </w:pPr>
            <w:sdt>
              <w:sdtPr>
                <w:alias w:val="Simple"/>
                <w:tag w:val="Simple"/>
                <w:id w:val="1604387717"/>
                <w:placeholder>
                  <w:docPart w:val="F626A42700B54ECFBAE9E3EC1B75013B"/>
                </w:placeholder>
                <w:text/>
              </w:sdtPr>
              <w:sdtContent>
                <w:r w:rsidR="00931DA9">
                  <w:rPr>
                    <w:u w:val="single"/>
                  </w:rPr>
                  <w:t>________________</w:t>
                </w:r>
              </w:sdtContent>
            </w:sdt>
            <w:r w:rsidR="00931DA9" w:rsidRPr="00F6792B">
              <w:rPr>
                <w:rFonts w:ascii="&amp;quot" w:hAnsi="&amp;quot"/>
              </w:rPr>
              <w:t xml:space="preserve"> </w:t>
            </w:r>
            <w:r w:rsidR="00931DA9">
              <w:rPr>
                <w:rFonts w:eastAsia="Times New Roman"/>
              </w:rPr>
              <w:t xml:space="preserve"> /</w:t>
            </w:r>
            <w:sdt>
              <w:sdtPr>
                <w:rPr>
                  <w:rFonts w:eastAsia="Times New Roman"/>
                  <w:u w:val="single"/>
                </w:rPr>
                <w:alias w:val="Simple"/>
                <w:tag w:val="Simple"/>
                <w:id w:val="1188485000"/>
                <w:placeholder>
                  <w:docPart w:val="9FECC14F8FDF4B73AA72BF2A6EA81E8F"/>
                </w:placeholder>
                <w:text/>
              </w:sdtPr>
              <w:sdtEndPr>
                <w:rPr>
                  <w:u w:val="none"/>
                </w:rPr>
              </w:sdtEndPr>
              <w:sdtContent>
                <w:r w:rsidR="00931DA9" w:rsidRPr="000C62EB">
                  <w:rPr>
                    <w:rFonts w:eastAsia="Times New Roman"/>
                    <w:u w:val="single"/>
                  </w:rPr>
                  <w:t>________________</w:t>
                </w:r>
              </w:sdtContent>
            </w:sdt>
            <w:r w:rsidR="00931DA9" w:rsidRPr="00E95C77">
              <w:rPr>
                <w:rFonts w:eastAsia="Times New Roman"/>
              </w:rPr>
              <w:t>/</w:t>
            </w:r>
          </w:p>
          <w:p w:rsidR="00931DA9" w:rsidRPr="00352A38" w:rsidRDefault="00931DA9" w:rsidP="00931DA9">
            <w:pPr>
              <w:pStyle w:val="ad"/>
              <w:jc w:val="center"/>
            </w:pPr>
            <w:r w:rsidRPr="00E95C77">
              <w:rPr>
                <w:rFonts w:eastAsia="Times New Roman"/>
              </w:rPr>
              <w:t xml:space="preserve">«    » __________ 20  </w:t>
            </w:r>
            <w:r>
              <w:rPr>
                <w:rFonts w:eastAsia="Times New Roman"/>
              </w:rPr>
              <w:t>г</w:t>
            </w:r>
            <w:r w:rsidRPr="00E95C77">
              <w:rPr>
                <w:rFonts w:eastAsia="Times New Roman"/>
              </w:rPr>
              <w:t>.</w:t>
            </w:r>
          </w:p>
        </w:tc>
        <w:tc>
          <w:tcPr>
            <w:tcW w:w="4983" w:type="dxa"/>
            <w:tcBorders>
              <w:top w:val="nil"/>
              <w:left w:val="nil"/>
              <w:bottom w:val="nil"/>
              <w:right w:val="nil"/>
            </w:tcBorders>
          </w:tcPr>
          <w:p w:rsidR="00931DA9" w:rsidRDefault="0041111F" w:rsidP="00931DA9">
            <w:pPr>
              <w:pStyle w:val="ad"/>
              <w:rPr>
                <w:rFonts w:eastAsia="Times New Roman"/>
              </w:rPr>
            </w:pPr>
            <w:sdt>
              <w:sdtPr>
                <w:rPr>
                  <w:u w:val="single"/>
                </w:rPr>
                <w:alias w:val="Simple"/>
                <w:tag w:val="Simple"/>
                <w:id w:val="-736546998"/>
                <w:placeholder>
                  <w:docPart w:val="5AFEEBEB3B0E4442B4C669B924096BEC"/>
                </w:placeholder>
                <w:text/>
              </w:sdtPr>
              <w:sdtContent>
                <w:r w:rsidR="00931DA9">
                  <w:rPr>
                    <w:u w:val="single"/>
                  </w:rPr>
                  <w:t>АО "Жилсервис-Посад"</w:t>
                </w:r>
              </w:sdtContent>
            </w:sdt>
            <w:r w:rsidR="00931DA9" w:rsidRPr="00F6792B">
              <w:rPr>
                <w:rFonts w:ascii="&amp;quot" w:hAnsi="&amp;quot"/>
              </w:rPr>
              <w:t>__________</w:t>
            </w:r>
            <w:r w:rsidR="00931DA9">
              <w:rPr>
                <w:rFonts w:eastAsia="Times New Roman"/>
              </w:rPr>
              <w:t>/</w:t>
            </w:r>
            <w:sdt>
              <w:sdtPr>
                <w:rPr>
                  <w:rFonts w:eastAsia="Times New Roman"/>
                </w:rPr>
                <w:alias w:val="Simple"/>
                <w:tag w:val="Simple"/>
                <w:id w:val="-2067873223"/>
                <w:placeholder>
                  <w:docPart w:val="4CAC21AE344A4452A065AC62C1E8E248"/>
                </w:placeholder>
                <w:text/>
              </w:sdtPr>
              <w:sdtContent>
                <w:r w:rsidR="00931DA9" w:rsidRPr="000C62EB">
                  <w:rPr>
                    <w:rFonts w:eastAsia="Times New Roman"/>
                    <w:u w:val="single"/>
                  </w:rPr>
                  <w:t>__________</w:t>
                </w:r>
              </w:sdtContent>
            </w:sdt>
            <w:r w:rsidR="00931DA9" w:rsidRPr="00E95C77">
              <w:rPr>
                <w:rFonts w:eastAsia="Times New Roman"/>
              </w:rPr>
              <w:t>/</w:t>
            </w:r>
          </w:p>
          <w:p w:rsidR="00931DA9" w:rsidRPr="00352A38" w:rsidRDefault="00931DA9" w:rsidP="00931DA9">
            <w:pPr>
              <w:pStyle w:val="ad"/>
              <w:jc w:val="center"/>
            </w:pPr>
            <w:r w:rsidRPr="00E95C77">
              <w:rPr>
                <w:rFonts w:eastAsia="Times New Roman"/>
              </w:rPr>
              <w:t xml:space="preserve">«    » __________ 20  </w:t>
            </w:r>
            <w:r>
              <w:rPr>
                <w:rFonts w:eastAsia="Times New Roman"/>
              </w:rPr>
              <w:t>г</w:t>
            </w:r>
          </w:p>
        </w:tc>
      </w:tr>
    </w:tbl>
    <w:p w:rsidR="00931DA9" w:rsidRDefault="00931DA9" w:rsidP="00931DA9">
      <w:r>
        <w:br w:type="page"/>
      </w:r>
    </w:p>
    <w:p w:rsidR="00931DA9" w:rsidRPr="00B33414" w:rsidRDefault="00931DA9" w:rsidP="00931DA9">
      <w:pPr>
        <w:pageBreakBefore/>
        <w:jc w:val="right"/>
      </w:pPr>
      <w:r>
        <w:lastRenderedPageBreak/>
        <w:t>Приложение</w:t>
      </w:r>
      <w:sdt>
        <w:sdtPr>
          <w:alias w:val="Simple"/>
          <w:tag w:val="Simple"/>
          <w:id w:val="-734933088"/>
          <w:placeholder>
            <w:docPart w:val="AF0F4E6B453E4752A5246725E0E290EC"/>
          </w:placeholder>
          <w:text/>
        </w:sdtPr>
        <w:sdtContent>
          <w:r>
            <w:t>3</w:t>
          </w:r>
        </w:sdtContent>
      </w:sdt>
      <w:r>
        <w:t xml:space="preserve"> к </w:t>
      </w:r>
      <w:sdt>
        <w:sdtPr>
          <w:alias w:val="!isContractOrAgreement"/>
          <w:tag w:val="If"/>
          <w:id w:val="17907411"/>
          <w:placeholder>
            <w:docPart w:val="A94BD0D2157C49808305FF7B6F0BCFF2"/>
          </w:placeholder>
          <w:showingPlcHdr/>
          <w:docPartList>
            <w:docPartGallery w:val="AutoText"/>
          </w:docPartList>
        </w:sdtPr>
        <w:sdtContent>
          <w:r w:rsidRPr="00972C52">
            <w:t>договор</w:t>
          </w:r>
          <w:r>
            <w:t>у</w:t>
          </w:r>
        </w:sdtContent>
      </w:sdt>
    </w:p>
    <w:p w:rsidR="00931DA9" w:rsidRPr="00EA1C6D" w:rsidRDefault="00931DA9" w:rsidP="00931DA9">
      <w:pPr>
        <w:spacing w:before="180"/>
        <w:ind w:firstLine="562"/>
        <w:jc w:val="right"/>
      </w:pPr>
      <w:r>
        <w:t>от</w:t>
      </w:r>
      <w:sdt>
        <w:sdtPr>
          <w:alias w:val="!contractDateNotEmpty"/>
          <w:tag w:val="If"/>
          <w:id w:val="-1060472017"/>
          <w:placeholder>
            <w:docPart w:val="95260768E878460A8737F11D23E639D2"/>
          </w:placeholder>
          <w:docPartList>
            <w:docPartGallery w:val="AutoText"/>
          </w:docPartList>
        </w:sdtPr>
        <w:sdtContent>
          <w:r w:rsidRPr="00BD3071">
            <w:t>«____» ___________ 20___</w:t>
          </w:r>
        </w:sdtContent>
      </w:sdt>
      <w:r>
        <w:t>г</w:t>
      </w:r>
      <w:r w:rsidRPr="00BD3071">
        <w:t xml:space="preserve">. № </w:t>
      </w:r>
      <w:sdt>
        <w:sdtPr>
          <w:alias w:val="!contractNumberNotEmpty"/>
          <w:tag w:val="If"/>
          <w:id w:val="-629784257"/>
          <w:placeholder>
            <w:docPart w:val="95260768E878460A8737F11D23E639D2"/>
          </w:placeholder>
          <w:docPartList>
            <w:docPartGallery w:val="AutoText"/>
          </w:docPartList>
        </w:sdtPr>
        <w:sdtContent>
          <w:r w:rsidRPr="00BD3071">
            <w:t>___________</w:t>
          </w:r>
        </w:sdtContent>
      </w:sdt>
    </w:p>
    <w:p w:rsidR="00931DA9" w:rsidRPr="00EB022A" w:rsidRDefault="00931DA9" w:rsidP="00931DA9">
      <w:pPr>
        <w:jc w:val="right"/>
      </w:pPr>
    </w:p>
    <w:p w:rsidR="00931DA9" w:rsidRDefault="00931DA9" w:rsidP="00931DA9">
      <w:pPr>
        <w:pStyle w:val="1"/>
      </w:pPr>
      <w:r>
        <w:t xml:space="preserve">Перечень электронных документов, которыми обмениваются стороны при исполнении </w:t>
      </w:r>
      <w:sdt>
        <w:sdtPr>
          <w:alias w:val="!isContractOrAgreement"/>
          <w:tag w:val="If"/>
          <w:id w:val="969948425"/>
          <w:placeholder>
            <w:docPart w:val="10C3ACCBF8704CDD880A0E575D4E63C8"/>
          </w:placeholder>
          <w:showingPlcHdr/>
          <w:docPartList>
            <w:docPartGallery w:val="AutoText"/>
          </w:docPartList>
        </w:sdtPr>
        <w:sdtContent>
          <w:r w:rsidRPr="00972C52">
            <w:t>договора</w:t>
          </w:r>
        </w:sdtContent>
      </w:sdt>
    </w:p>
    <w:p w:rsidR="00931DA9" w:rsidRPr="00844EC3" w:rsidRDefault="00931DA9" w:rsidP="00931DA9">
      <w:pPr>
        <w:pStyle w:val="2"/>
        <w:keepLines w:val="0"/>
        <w:suppressAutoHyphens/>
        <w:autoSpaceDE/>
        <w:autoSpaceDN/>
        <w:adjustRightInd/>
        <w:spacing w:after="200"/>
        <w:ind w:left="851" w:hanging="360"/>
        <w:jc w:val="center"/>
        <w:textAlignment w:val="baseline"/>
      </w:pPr>
      <w:r>
        <w:t>Оформление при исполнении обязательств</w:t>
      </w:r>
    </w:p>
    <w:sdt>
      <w:sdtPr>
        <w:rPr>
          <w:rFonts w:eastAsia="Times New Roman"/>
          <w:iCs w:val="0"/>
          <w:sz w:val="20"/>
          <w:szCs w:val="20"/>
          <w:lang w:val="en-US" w:eastAsia="ru-RU"/>
        </w:rPr>
        <w:alias w:val="!executionAccountingEvents.isEmpty()"/>
        <w:tag w:val="If"/>
        <w:id w:val="-2139635476"/>
        <w:placeholder>
          <w:docPart w:val="9460FB11EB95482FBB63CF64005BD180"/>
        </w:placeholder>
        <w:docPartList>
          <w:docPartGallery w:val="AutoText"/>
        </w:docPartList>
      </w:sdtPr>
      <w:sdtContent>
        <w:sdt>
          <w:sdtPr>
            <w:rPr>
              <w:rFonts w:eastAsia="Times New Roman"/>
              <w:iCs w:val="0"/>
              <w:sz w:val="20"/>
              <w:szCs w:val="20"/>
              <w:lang w:eastAsia="ru-RU"/>
            </w:rPr>
            <w:alias w:val="executionAccountingEvents"/>
            <w:tag w:val="Table"/>
            <w:id w:val="-1977439960"/>
            <w:placeholder>
              <w:docPart w:val="083F2022DBA74F7CAA658B784BB7ED87"/>
            </w:placeholder>
            <w:docPartList>
              <w:docPartGallery w:val="AutoText"/>
            </w:docPartList>
          </w:sdtPr>
          <w:sdtContent>
            <w:p w:rsidR="00931DA9" w:rsidRPr="005F6390" w:rsidRDefault="00931DA9" w:rsidP="00931DA9">
              <w:pPr>
                <w:pStyle w:val="afd"/>
                <w:rPr>
                  <w:i/>
                </w:rPr>
              </w:pPr>
              <w:r w:rsidRPr="005F6390">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0"/>
                <w:gridCol w:w="2207"/>
                <w:gridCol w:w="2391"/>
                <w:gridCol w:w="1838"/>
                <w:gridCol w:w="1930"/>
              </w:tblGrid>
              <w:tr w:rsidR="00931DA9" w:rsidRPr="005F6390" w:rsidTr="00931DA9">
                <w:trPr>
                  <w:cantSplit/>
                  <w:tblHeader/>
                </w:trPr>
                <w:tc>
                  <w:tcPr>
                    <w:tcW w:w="2376" w:type="dxa"/>
                    <w:tcBorders>
                      <w:top w:val="single" w:sz="4" w:space="0" w:color="auto"/>
                      <w:left w:val="single" w:sz="4" w:space="0" w:color="auto"/>
                      <w:bottom w:val="single" w:sz="4" w:space="0" w:color="auto"/>
                      <w:right w:val="single" w:sz="4" w:space="0" w:color="auto"/>
                    </w:tcBorders>
                    <w:hideMark/>
                  </w:tcPr>
                  <w:p w:rsidR="00931DA9" w:rsidRPr="00D76CF6" w:rsidRDefault="00931DA9" w:rsidP="00931DA9">
                    <w:pPr>
                      <w:pStyle w:val="14"/>
                    </w:pPr>
                    <w:proofErr w:type="spellStart"/>
                    <w:r>
                      <w:t>Обязательствопо</w:t>
                    </w:r>
                    <w:proofErr w:type="spellEnd"/>
                    <w:r>
                      <w:t xml:space="preserve"> </w:t>
                    </w:r>
                    <w:sdt>
                      <w:sdtPr>
                        <w:alias w:val="!isContractOrAgreement"/>
                        <w:tag w:val="If"/>
                        <w:id w:val="1562060820"/>
                        <w:placeholder>
                          <w:docPart w:val="CFFE9F5762274317BAAA5CF8CA220624"/>
                        </w:placeholder>
                        <w:showingPlcHdr/>
                        <w:docPartList>
                          <w:docPartGallery w:val="AutoText"/>
                        </w:docPartList>
                      </w:sdtPr>
                      <w:sdtContent>
                        <w:r w:rsidRPr="00972C52">
                          <w:t>договор</w:t>
                        </w:r>
                        <w:r>
                          <w:t>у</w:t>
                        </w:r>
                      </w:sdtContent>
                    </w:sdt>
                  </w:p>
                </w:tc>
                <w:tc>
                  <w:tcPr>
                    <w:tcW w:w="3261" w:type="dxa"/>
                    <w:tcBorders>
                      <w:top w:val="single" w:sz="4" w:space="0" w:color="auto"/>
                      <w:left w:val="single" w:sz="4" w:space="0" w:color="auto"/>
                      <w:bottom w:val="single" w:sz="4" w:space="0" w:color="auto"/>
                      <w:right w:val="single" w:sz="4" w:space="0" w:color="auto"/>
                    </w:tcBorders>
                  </w:tcPr>
                  <w:p w:rsidR="00931DA9" w:rsidRDefault="00931DA9" w:rsidP="00931DA9">
                    <w:pPr>
                      <w:pStyle w:val="14"/>
                    </w:pPr>
                    <w:r w:rsidRPr="002D335B">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rsidR="00931DA9" w:rsidRPr="002D335B" w:rsidRDefault="00931DA9" w:rsidP="00931DA9">
                    <w:pPr>
                      <w:pStyle w:val="14"/>
                    </w:pPr>
                    <w:r w:rsidRPr="00D76CF6">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rsidR="00931DA9" w:rsidRPr="002D335B" w:rsidRDefault="00931DA9" w:rsidP="00931DA9">
                    <w:pPr>
                      <w:pStyle w:val="14"/>
                    </w:pPr>
                    <w:r w:rsidRPr="00D76CF6">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rsidR="00931DA9" w:rsidRPr="002D335B" w:rsidRDefault="00931DA9" w:rsidP="00931DA9">
                    <w:pPr>
                      <w:pStyle w:val="14"/>
                    </w:pPr>
                    <w:r w:rsidRPr="002D335B">
                      <w:t>Ответственная сторона</w:t>
                    </w:r>
                  </w:p>
                </w:tc>
              </w:tr>
              <w:tr w:rsidR="00931DA9" w:rsidRPr="005F6390" w:rsidTr="00931DA9">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931DA9" w:rsidRPr="002D335B" w:rsidRDefault="00931DA9" w:rsidP="00931DA9">
                    <w:pPr>
                      <w:pStyle w:val="afb"/>
                    </w:pPr>
                    <w:r>
                      <w:t>Акт выполненных работ</w:t>
                    </w:r>
                  </w:p>
                </w:tc>
                <w:tc>
                  <w:tcPr>
                    <w:tcW w:w="3261" w:type="dxa"/>
                    <w:vMerge w:val="restart"/>
                    <w:tcBorders>
                      <w:top w:val="single" w:sz="4" w:space="0" w:color="auto"/>
                      <w:left w:val="single" w:sz="4" w:space="0" w:color="auto"/>
                      <w:bottom w:val="single" w:sz="4" w:space="0" w:color="auto"/>
                      <w:right w:val="single" w:sz="4" w:space="0" w:color="auto"/>
                    </w:tcBorders>
                  </w:tcPr>
                  <w:p w:rsidR="00931DA9" w:rsidRDefault="00931DA9" w:rsidP="00931DA9">
                    <w:pPr>
                      <w:pStyle w:val="afb"/>
                    </w:pPr>
                    <w:r>
                      <w:t>Акт о выполнении работ (оказании услуг), унифицированный формат, приказ ФНС России от 30.11.2015 г. № ММВ-7-10/552@</w:t>
                    </w:r>
                  </w:p>
                </w:tc>
                <w:tc>
                  <w:tcPr>
                    <w:tcW w:w="3543" w:type="dxa"/>
                    <w:tcBorders>
                      <w:top w:val="single" w:sz="4" w:space="0" w:color="auto"/>
                      <w:left w:val="single" w:sz="4" w:space="0" w:color="auto"/>
                      <w:bottom w:val="single" w:sz="4" w:space="0" w:color="auto"/>
                      <w:right w:val="single" w:sz="4" w:space="0" w:color="auto"/>
                    </w:tcBorders>
                    <w:hideMark/>
                  </w:tcPr>
                  <w:p w:rsidR="00931DA9" w:rsidRPr="002D335B" w:rsidRDefault="00931DA9" w:rsidP="00931DA9">
                    <w:pPr>
                      <w:pStyle w:val="afb"/>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931DA9" w:rsidRPr="002D335B" w:rsidRDefault="00931DA9" w:rsidP="00931DA9">
                    <w:pPr>
                      <w:pStyle w:val="afb"/>
                    </w:pPr>
                    <w:r>
                      <w:t>5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931DA9" w:rsidRPr="002D335B" w:rsidRDefault="00931DA9" w:rsidP="00931DA9">
                    <w:pPr>
                      <w:pStyle w:val="afb"/>
                    </w:pPr>
                    <w:r>
                      <w:t>Исполнитель</w:t>
                    </w:r>
                  </w:p>
                </w:tc>
              </w:tr>
              <w:tr w:rsidR="00931DA9" w:rsidRPr="005F6390" w:rsidTr="00931DA9">
                <w:trPr>
                  <w:cantSplit/>
                </w:trPr>
                <w:tc>
                  <w:tcPr>
                    <w:tcW w:w="2376" w:type="dxa"/>
                    <w:vMerge/>
                    <w:tcBorders>
                      <w:top w:val="single" w:sz="4" w:space="0" w:color="auto"/>
                      <w:left w:val="single" w:sz="4" w:space="0" w:color="auto"/>
                      <w:bottom w:val="single" w:sz="4" w:space="0" w:color="auto"/>
                      <w:right w:val="single" w:sz="4" w:space="0" w:color="auto"/>
                    </w:tcBorders>
                    <w:hideMark/>
                  </w:tcPr>
                  <w:p w:rsidR="00931DA9" w:rsidRPr="002D335B" w:rsidRDefault="00931DA9" w:rsidP="00931DA9">
                    <w:pPr>
                      <w:pStyle w:val="afb"/>
                    </w:pPr>
                  </w:p>
                </w:tc>
                <w:tc>
                  <w:tcPr>
                    <w:tcW w:w="3261" w:type="dxa"/>
                    <w:vMerge/>
                    <w:tcBorders>
                      <w:top w:val="single" w:sz="4" w:space="0" w:color="auto"/>
                      <w:left w:val="single" w:sz="4" w:space="0" w:color="auto"/>
                      <w:bottom w:val="single" w:sz="4" w:space="0" w:color="auto"/>
                      <w:right w:val="single" w:sz="4" w:space="0" w:color="auto"/>
                    </w:tcBorders>
                  </w:tcPr>
                  <w:p w:rsidR="00931DA9" w:rsidRDefault="00931DA9" w:rsidP="00931DA9">
                    <w:pPr>
                      <w:pStyle w:val="afb"/>
                    </w:pPr>
                  </w:p>
                </w:tc>
                <w:tc>
                  <w:tcPr>
                    <w:tcW w:w="3543" w:type="dxa"/>
                    <w:tcBorders>
                      <w:top w:val="single" w:sz="4" w:space="0" w:color="auto"/>
                      <w:left w:val="single" w:sz="4" w:space="0" w:color="auto"/>
                      <w:bottom w:val="single" w:sz="4" w:space="0" w:color="auto"/>
                      <w:right w:val="single" w:sz="4" w:space="0" w:color="auto"/>
                    </w:tcBorders>
                    <w:hideMark/>
                  </w:tcPr>
                  <w:p w:rsidR="00931DA9" w:rsidRPr="002D335B" w:rsidRDefault="00931DA9" w:rsidP="00931DA9">
                    <w:pPr>
                      <w:pStyle w:val="afb"/>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931DA9" w:rsidRPr="002D335B" w:rsidRDefault="00931DA9" w:rsidP="00931DA9">
                    <w:pPr>
                      <w:pStyle w:val="afb"/>
                    </w:pPr>
                    <w:r>
                      <w:t>5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931DA9" w:rsidRPr="002D335B" w:rsidRDefault="00931DA9" w:rsidP="00931DA9">
                    <w:pPr>
                      <w:pStyle w:val="afb"/>
                    </w:pPr>
                    <w:r>
                      <w:t>Заказчик</w:t>
                    </w:r>
                  </w:p>
                </w:tc>
              </w:tr>
              <w:tr w:rsidR="00931DA9" w:rsidRPr="005F6390" w:rsidTr="00931DA9">
                <w:trPr>
                  <w:cantSplit/>
                </w:trPr>
                <w:tc>
                  <w:tcPr>
                    <w:tcW w:w="2376" w:type="dxa"/>
                    <w:vMerge/>
                    <w:tcBorders>
                      <w:top w:val="single" w:sz="4" w:space="0" w:color="auto"/>
                      <w:left w:val="single" w:sz="4" w:space="0" w:color="auto"/>
                      <w:bottom w:val="single" w:sz="4" w:space="0" w:color="auto"/>
                      <w:right w:val="single" w:sz="4" w:space="0" w:color="auto"/>
                    </w:tcBorders>
                    <w:hideMark/>
                  </w:tcPr>
                  <w:p w:rsidR="00931DA9" w:rsidRPr="002D335B" w:rsidRDefault="00931DA9" w:rsidP="00931DA9">
                    <w:pPr>
                      <w:pStyle w:val="afb"/>
                    </w:pPr>
                  </w:p>
                </w:tc>
                <w:tc>
                  <w:tcPr>
                    <w:tcW w:w="3261" w:type="dxa"/>
                    <w:vMerge w:val="restart"/>
                    <w:tcBorders>
                      <w:top w:val="single" w:sz="4" w:space="0" w:color="auto"/>
                      <w:left w:val="single" w:sz="4" w:space="0" w:color="auto"/>
                      <w:bottom w:val="single" w:sz="4" w:space="0" w:color="auto"/>
                      <w:right w:val="single" w:sz="4" w:space="0" w:color="auto"/>
                    </w:tcBorders>
                  </w:tcPr>
                  <w:p w:rsidR="00931DA9" w:rsidRDefault="00931DA9" w:rsidP="00931DA9">
                    <w:pPr>
                      <w:pStyle w:val="afb"/>
                    </w:pPr>
                    <w:r>
                      <w:t>Счёт на оплату</w:t>
                    </w:r>
                  </w:p>
                </w:tc>
                <w:tc>
                  <w:tcPr>
                    <w:tcW w:w="3543" w:type="dxa"/>
                    <w:tcBorders>
                      <w:top w:val="single" w:sz="4" w:space="0" w:color="auto"/>
                      <w:left w:val="single" w:sz="4" w:space="0" w:color="auto"/>
                      <w:bottom w:val="single" w:sz="4" w:space="0" w:color="auto"/>
                      <w:right w:val="single" w:sz="4" w:space="0" w:color="auto"/>
                    </w:tcBorders>
                    <w:hideMark/>
                  </w:tcPr>
                  <w:p w:rsidR="00931DA9" w:rsidRPr="002D335B" w:rsidRDefault="00931DA9" w:rsidP="00931DA9">
                    <w:pPr>
                      <w:pStyle w:val="afb"/>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931DA9" w:rsidRPr="002D335B" w:rsidRDefault="00931DA9" w:rsidP="00931DA9">
                    <w:pPr>
                      <w:pStyle w:val="afb"/>
                    </w:pPr>
                    <w:r>
                      <w:t>5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931DA9" w:rsidRPr="002D335B" w:rsidRDefault="00931DA9" w:rsidP="00931DA9">
                    <w:pPr>
                      <w:pStyle w:val="afb"/>
                    </w:pPr>
                    <w:r>
                      <w:t>Исполнитель</w:t>
                    </w:r>
                  </w:p>
                </w:tc>
              </w:tr>
              <w:tr w:rsidR="00931DA9" w:rsidRPr="005F6390" w:rsidTr="00931DA9">
                <w:trPr>
                  <w:cantSplit/>
                </w:trPr>
                <w:tc>
                  <w:tcPr>
                    <w:tcW w:w="2376" w:type="dxa"/>
                    <w:vMerge/>
                    <w:tcBorders>
                      <w:top w:val="single" w:sz="4" w:space="0" w:color="auto"/>
                      <w:left w:val="single" w:sz="4" w:space="0" w:color="auto"/>
                      <w:bottom w:val="single" w:sz="4" w:space="0" w:color="auto"/>
                      <w:right w:val="single" w:sz="4" w:space="0" w:color="auto"/>
                    </w:tcBorders>
                    <w:hideMark/>
                  </w:tcPr>
                  <w:p w:rsidR="00931DA9" w:rsidRPr="002D335B" w:rsidRDefault="00931DA9" w:rsidP="00931DA9">
                    <w:pPr>
                      <w:pStyle w:val="afb"/>
                    </w:pPr>
                  </w:p>
                </w:tc>
                <w:tc>
                  <w:tcPr>
                    <w:tcW w:w="3261" w:type="dxa"/>
                    <w:vMerge/>
                    <w:tcBorders>
                      <w:top w:val="single" w:sz="4" w:space="0" w:color="auto"/>
                      <w:left w:val="single" w:sz="4" w:space="0" w:color="auto"/>
                      <w:bottom w:val="single" w:sz="4" w:space="0" w:color="auto"/>
                      <w:right w:val="single" w:sz="4" w:space="0" w:color="auto"/>
                    </w:tcBorders>
                  </w:tcPr>
                  <w:p w:rsidR="00931DA9" w:rsidRDefault="00931DA9" w:rsidP="00931DA9">
                    <w:pPr>
                      <w:pStyle w:val="afb"/>
                    </w:pPr>
                  </w:p>
                </w:tc>
                <w:tc>
                  <w:tcPr>
                    <w:tcW w:w="3543" w:type="dxa"/>
                    <w:tcBorders>
                      <w:top w:val="single" w:sz="4" w:space="0" w:color="auto"/>
                      <w:left w:val="single" w:sz="4" w:space="0" w:color="auto"/>
                      <w:bottom w:val="single" w:sz="4" w:space="0" w:color="auto"/>
                      <w:right w:val="single" w:sz="4" w:space="0" w:color="auto"/>
                    </w:tcBorders>
                    <w:hideMark/>
                  </w:tcPr>
                  <w:p w:rsidR="00931DA9" w:rsidRPr="002D335B" w:rsidRDefault="00931DA9" w:rsidP="00931DA9">
                    <w:pPr>
                      <w:pStyle w:val="afb"/>
                    </w:pPr>
                    <w:r>
                      <w:t>Согласование (без подписания)</w:t>
                    </w:r>
                  </w:p>
                </w:tc>
                <w:tc>
                  <w:tcPr>
                    <w:tcW w:w="2694" w:type="dxa"/>
                    <w:tcBorders>
                      <w:top w:val="single" w:sz="4" w:space="0" w:color="auto"/>
                      <w:left w:val="single" w:sz="4" w:space="0" w:color="auto"/>
                      <w:bottom w:val="single" w:sz="4" w:space="0" w:color="auto"/>
                      <w:right w:val="single" w:sz="4" w:space="0" w:color="auto"/>
                    </w:tcBorders>
                    <w:hideMark/>
                  </w:tcPr>
                  <w:p w:rsidR="00931DA9" w:rsidRPr="002D335B" w:rsidRDefault="00931DA9" w:rsidP="00931DA9">
                    <w:pPr>
                      <w:pStyle w:val="afb"/>
                    </w:pPr>
                    <w:r>
                      <w:t>5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931DA9" w:rsidRPr="002D335B" w:rsidRDefault="00931DA9" w:rsidP="00931DA9">
                    <w:pPr>
                      <w:pStyle w:val="afb"/>
                    </w:pPr>
                    <w:r>
                      <w:t>Заказчик</w:t>
                    </w:r>
                  </w:p>
                </w:tc>
              </w:tr>
              <w:tr w:rsidR="00931DA9" w:rsidRPr="005F6390" w:rsidTr="00931DA9">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931DA9" w:rsidRPr="002D335B" w:rsidRDefault="0041111F" w:rsidP="00931DA9">
                    <w:pPr>
                      <w:pStyle w:val="afb"/>
                    </w:pPr>
                    <w:sdt>
                      <w:sdtPr>
                        <w:alias w:val=".firstObligation"/>
                        <w:tag w:val="If"/>
                        <w:id w:val="-873543055"/>
                        <w:placeholder>
                          <w:docPart w:val="47B768E3F4534A0797F27E562B9FFD3D"/>
                        </w:placeholder>
                        <w:docPartList>
                          <w:docPartGallery w:val="AutoText"/>
                        </w:docPartList>
                      </w:sdtPr>
                      <w:sdtContent>
                        <w:sdt>
                          <w:sdtPr>
                            <w:alias w:val="Simple"/>
                            <w:tag w:val="Simple"/>
                            <w:id w:val="-1450784304"/>
                            <w:placeholder>
                              <w:docPart w:val="8F1032B629F34CFABFFB2162E600800D"/>
                            </w:placeholder>
                            <w:text/>
                          </w:sdtPr>
                          <w:sdtContent>
                            <w:r w:rsidR="00931DA9">
                              <w:t>Оплата 1С</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931DA9" w:rsidRDefault="0041111F" w:rsidP="00931DA9">
                    <w:pPr>
                      <w:pStyle w:val="afb"/>
                    </w:pPr>
                    <w:sdt>
                      <w:sdtPr>
                        <w:alias w:val=".first"/>
                        <w:tag w:val="If"/>
                        <w:id w:val="-694459025"/>
                        <w:placeholder>
                          <w:docPart w:val="6EDC85C0CF014EA0821EA9F14BC69C88"/>
                        </w:placeholder>
                        <w:docPartList>
                          <w:docPartGallery w:val="AutoText"/>
                        </w:docPartList>
                      </w:sdtPr>
                      <w:sdtContent>
                        <w:sdt>
                          <w:sdtPr>
                            <w:alias w:val="Simple"/>
                            <w:tag w:val="Simple"/>
                            <w:id w:val="-1706635352"/>
                            <w:placeholder>
                              <w:docPart w:val="E5196652DB6F4BEC8019FB0A28D96556"/>
                            </w:placeholder>
                            <w:text/>
                          </w:sdtPr>
                          <w:sdtContent>
                            <w:r w:rsidR="00931DA9">
                              <w:t>Платёжное поручение</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931DA9" w:rsidRPr="002D335B" w:rsidRDefault="0041111F" w:rsidP="00931DA9">
                    <w:pPr>
                      <w:pStyle w:val="afb"/>
                    </w:pPr>
                    <w:sdt>
                      <w:sdtPr>
                        <w:alias w:val="Simple"/>
                        <w:tag w:val="Simple"/>
                        <w:id w:val="130988532"/>
                        <w:placeholder>
                          <w:docPart w:val="E6DA348F85D7466CBFDDDFDADE299C31"/>
                        </w:placeholder>
                        <w:text/>
                      </w:sdtPr>
                      <w:sdtContent>
                        <w:r w:rsidR="00931DA9">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931DA9" w:rsidRPr="002D335B" w:rsidRDefault="0041111F" w:rsidP="00931DA9">
                    <w:pPr>
                      <w:pStyle w:val="afb"/>
                    </w:pPr>
                    <w:sdt>
                      <w:sdtPr>
                        <w:alias w:val="Simple"/>
                        <w:tag w:val="Simple"/>
                        <w:id w:val="524058749"/>
                        <w:placeholder>
                          <w:docPart w:val="0456D77FB0E44BE8ADA2C6A9936FA68E"/>
                        </w:placeholder>
                        <w:text/>
                      </w:sdtPr>
                      <w:sdtContent>
                        <w:r w:rsidR="00931DA9">
                          <w:t>10 раб</w:t>
                        </w:r>
                        <w:proofErr w:type="gramStart"/>
                        <w:r w:rsidR="00931DA9">
                          <w:t>.</w:t>
                        </w:r>
                        <w:proofErr w:type="gramEnd"/>
                        <w:r w:rsidR="00931DA9">
                          <w:t xml:space="preserve"> </w:t>
                        </w:r>
                        <w:proofErr w:type="spellStart"/>
                        <w:proofErr w:type="gramStart"/>
                        <w:r w:rsidR="00931DA9">
                          <w:t>д</w:t>
                        </w:r>
                        <w:proofErr w:type="gramEnd"/>
                        <w:r w:rsidR="00931DA9">
                          <w:t>н</w:t>
                        </w:r>
                        <w:proofErr w:type="spellEnd"/>
                        <w:r w:rsidR="00931DA9">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931DA9" w:rsidRPr="002D335B" w:rsidRDefault="0041111F" w:rsidP="00931DA9">
                    <w:pPr>
                      <w:pStyle w:val="afb"/>
                    </w:pPr>
                    <w:sdt>
                      <w:sdtPr>
                        <w:alias w:val="Simple"/>
                        <w:tag w:val="Simple"/>
                        <w:id w:val="-1489090559"/>
                        <w:placeholder>
                          <w:docPart w:val="C4005ACBE1A34649B02DCB3B18BCBABD"/>
                        </w:placeholder>
                        <w:text/>
                      </w:sdtPr>
                      <w:sdtContent>
                        <w:r w:rsidR="00931DA9">
                          <w:t>Заказчик</w:t>
                        </w:r>
                      </w:sdtContent>
                    </w:sdt>
                  </w:p>
                </w:tc>
              </w:tr>
            </w:tbl>
            <w:p w:rsidR="00931DA9" w:rsidRPr="005F6390" w:rsidRDefault="0041111F" w:rsidP="00931DA9">
              <w:pPr>
                <w:rPr>
                  <w:lang w:val="en-US"/>
                </w:rPr>
              </w:pPr>
            </w:p>
          </w:sdtContent>
        </w:sdt>
      </w:sdtContent>
    </w:sdt>
    <w:p w:rsidR="00931DA9" w:rsidRDefault="00931DA9" w:rsidP="00931DA9">
      <w:pPr>
        <w:pStyle w:val="2"/>
        <w:keepLines w:val="0"/>
        <w:suppressAutoHyphens/>
        <w:autoSpaceDE/>
        <w:autoSpaceDN/>
        <w:adjustRightInd/>
        <w:spacing w:after="200"/>
        <w:ind w:left="709" w:hanging="360"/>
        <w:jc w:val="center"/>
        <w:textAlignment w:val="baseline"/>
      </w:pPr>
      <w:r>
        <w:t>Порядок и сроки осуществления приемки и оформления результатов</w:t>
      </w:r>
    </w:p>
    <w:sdt>
      <w:sdtPr>
        <w:rPr>
          <w:rFonts w:eastAsia="Times New Roman"/>
          <w:iCs w:val="0"/>
          <w:sz w:val="20"/>
          <w:szCs w:val="20"/>
          <w:lang w:val="en-US" w:eastAsia="ru-RU"/>
        </w:rPr>
        <w:alias w:val="!acceptableAccountingEvents.isEmpty()"/>
        <w:tag w:val="If"/>
        <w:id w:val="-1374845566"/>
        <w:placeholder>
          <w:docPart w:val="50583C13D93F4A9ABB7C1CE2DAE4F1E8"/>
        </w:placeholder>
        <w:docPartList>
          <w:docPartGallery w:val="AutoText"/>
        </w:docPartList>
      </w:sdtPr>
      <w:sdtContent>
        <w:sdt>
          <w:sdtPr>
            <w:rPr>
              <w:rFonts w:eastAsia="Times New Roman"/>
              <w:iCs w:val="0"/>
              <w:sz w:val="20"/>
              <w:szCs w:val="20"/>
              <w:lang w:eastAsia="ru-RU"/>
            </w:rPr>
            <w:alias w:val="acceptableAccountingEvents"/>
            <w:tag w:val="Table"/>
            <w:id w:val="394777948"/>
            <w:placeholder>
              <w:docPart w:val="33ECD4ABED4A4EBFB1425447F187A090"/>
            </w:placeholder>
            <w:docPartList>
              <w:docPartGallery w:val="AutoText"/>
            </w:docPartList>
          </w:sdtPr>
          <w:sdtContent>
            <w:p w:rsidR="00931DA9" w:rsidRPr="00F223CB" w:rsidRDefault="00931DA9" w:rsidP="00931DA9">
              <w:pPr>
                <w:pStyle w:val="afd"/>
              </w:pPr>
              <w:r w:rsidRPr="005F6390">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6"/>
                <w:gridCol w:w="1874"/>
                <w:gridCol w:w="1625"/>
                <w:gridCol w:w="1793"/>
                <w:gridCol w:w="1669"/>
                <w:gridCol w:w="1669"/>
              </w:tblGrid>
              <w:tr w:rsidR="00931DA9" w:rsidRPr="005F6390" w:rsidTr="00931DA9">
                <w:trPr>
                  <w:cantSplit/>
                  <w:tblHeader/>
                </w:trPr>
                <w:tc>
                  <w:tcPr>
                    <w:tcW w:w="683" w:type="pct"/>
                    <w:tcBorders>
                      <w:top w:val="single" w:sz="4" w:space="0" w:color="auto"/>
                      <w:left w:val="single" w:sz="4" w:space="0" w:color="auto"/>
                      <w:bottom w:val="single" w:sz="4" w:space="0" w:color="auto"/>
                      <w:right w:val="single" w:sz="4" w:space="0" w:color="auto"/>
                    </w:tcBorders>
                    <w:hideMark/>
                  </w:tcPr>
                  <w:p w:rsidR="00931DA9" w:rsidRPr="002D335B" w:rsidRDefault="00931DA9" w:rsidP="00931DA9">
                    <w:pPr>
                      <w:pStyle w:val="14"/>
                    </w:pPr>
                    <w: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931DA9" w:rsidRDefault="00931DA9" w:rsidP="00931DA9">
                    <w:pPr>
                      <w:pStyle w:val="14"/>
                    </w:pPr>
                    <w: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931DA9" w:rsidRPr="002D335B" w:rsidRDefault="00931DA9" w:rsidP="00931DA9">
                    <w:pPr>
                      <w:pStyle w:val="14"/>
                    </w:pPr>
                    <w: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931DA9" w:rsidRPr="00BC76A9" w:rsidRDefault="00931DA9" w:rsidP="00931DA9">
                    <w:pPr>
                      <w:pStyle w:val="14"/>
                    </w:pPr>
                    <w:r w:rsidRPr="002D335B">
                      <w:t>Срок</w:t>
                    </w:r>
                    <w:r>
                      <w:t xml:space="preserve">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931DA9" w:rsidRPr="002D335B" w:rsidRDefault="00931DA9" w:rsidP="00931DA9">
                    <w:pPr>
                      <w:pStyle w:val="14"/>
                    </w:pPr>
                    <w:r>
                      <w:t>Действие</w:t>
                    </w:r>
                  </w:p>
                </w:tc>
                <w:tc>
                  <w:tcPr>
                    <w:tcW w:w="835" w:type="pct"/>
                    <w:tcBorders>
                      <w:top w:val="single" w:sz="4" w:space="0" w:color="auto"/>
                      <w:left w:val="single" w:sz="4" w:space="0" w:color="auto"/>
                      <w:bottom w:val="single" w:sz="4" w:space="0" w:color="auto"/>
                      <w:right w:val="single" w:sz="4" w:space="0" w:color="auto"/>
                    </w:tcBorders>
                    <w:hideMark/>
                  </w:tcPr>
                  <w:p w:rsidR="00931DA9" w:rsidRPr="002D335B" w:rsidRDefault="00931DA9" w:rsidP="00931DA9">
                    <w:pPr>
                      <w:pStyle w:val="14"/>
                    </w:pPr>
                    <w:r w:rsidRPr="002D335B">
                      <w:t>Ответственная сторона</w:t>
                    </w:r>
                  </w:p>
                </w:tc>
              </w:tr>
              <w:tr w:rsidR="00931DA9" w:rsidRPr="005F6390" w:rsidTr="00931DA9">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rsidR="00931DA9" w:rsidRPr="002D335B" w:rsidRDefault="0041111F" w:rsidP="00931DA9">
                    <w:pPr>
                      <w:pStyle w:val="afb"/>
                    </w:pPr>
                    <w:sdt>
                      <w:sdtPr>
                        <w:alias w:val=".firstObligation"/>
                        <w:tag w:val="If"/>
                        <w:id w:val="-1655838111"/>
                        <w:placeholder>
                          <w:docPart w:val="8BA7090345E04E258FFF2EFDCABA6591"/>
                        </w:placeholder>
                        <w:docPartList>
                          <w:docPartGallery w:val="AutoText"/>
                        </w:docPartList>
                      </w:sdtPr>
                      <w:sdtContent>
                        <w:sdt>
                          <w:sdtPr>
                            <w:alias w:val="Simple"/>
                            <w:tag w:val="Simple"/>
                            <w:id w:val="-268693159"/>
                            <w:placeholder>
                              <w:docPart w:val="AA005D73CAFA49DB9CFAA631D7EF30E0"/>
                            </w:placeholder>
                            <w:text/>
                          </w:sdtPr>
                          <w:sdtContent>
                            <w:r w:rsidR="00931DA9">
                              <w:t>Акт выполненных работ</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rsidR="00931DA9" w:rsidRDefault="0041111F" w:rsidP="00931DA9">
                    <w:pPr>
                      <w:pStyle w:val="afb"/>
                    </w:pPr>
                    <w:sdt>
                      <w:sdtPr>
                        <w:alias w:val=".first"/>
                        <w:tag w:val="If"/>
                        <w:id w:val="-882249200"/>
                        <w:placeholder>
                          <w:docPart w:val="98D6F3D881DA4AF5AEECA2BEFA840A49"/>
                        </w:placeholder>
                        <w:docPartList>
                          <w:docPartGallery w:val="AutoText"/>
                        </w:docPartList>
                      </w:sdtPr>
                      <w:sdtContent>
                        <w:sdt>
                          <w:sdtPr>
                            <w:alias w:val="Simple"/>
                            <w:tag w:val="Simple"/>
                            <w:id w:val="-1220975428"/>
                            <w:placeholder>
                              <w:docPart w:val="BF556D32D6EA42B38A35B804FE6B394E"/>
                            </w:placeholder>
                            <w:text/>
                          </w:sdtPr>
                          <w:sdtContent>
                            <w:r w:rsidR="00931DA9">
                              <w:t>приёмку осуществляет заказчик</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rsidR="00931DA9" w:rsidRPr="002D335B" w:rsidRDefault="0041111F" w:rsidP="00931DA9">
                    <w:pPr>
                      <w:pStyle w:val="afb"/>
                    </w:pPr>
                    <w:sdt>
                      <w:sdtPr>
                        <w:alias w:val=".first"/>
                        <w:tag w:val="If"/>
                        <w:id w:val="-541055426"/>
                        <w:placeholder>
                          <w:docPart w:val="C6F6C920E6194299BBEBDD172F03F695"/>
                        </w:placeholder>
                        <w:docPartList>
                          <w:docPartGallery w:val="AutoText"/>
                        </w:docPartList>
                      </w:sdtPr>
                      <w:sdtContent>
                        <w:sdt>
                          <w:sdtPr>
                            <w:alias w:val="Simple"/>
                            <w:tag w:val="Simple"/>
                            <w:id w:val="1782762962"/>
                            <w:placeholder>
                              <w:docPart w:val="9ED645428AE341E193E7E7921F442DE2"/>
                            </w:placeholder>
                            <w:text/>
                          </w:sdtPr>
                          <w:sdtContent>
                            <w:r w:rsidR="00931DA9">
                              <w:t>Акт о выполнении работ (оказании услуг), унифицированный формат, приказ ФНС России от 30.11.2015 г. № ММВ-7-10/552@</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rsidR="00931DA9" w:rsidRPr="002D335B" w:rsidRDefault="00931DA9" w:rsidP="00931DA9">
                    <w:pPr>
                      <w:pStyle w:val="afb"/>
                    </w:pPr>
                    <w:r>
                      <w:t>5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931DA9" w:rsidRDefault="00931DA9" w:rsidP="00931DA9">
                    <w:pPr>
                      <w:pStyle w:val="afb"/>
                    </w:pPr>
                    <w:r>
                      <w:t>Подписание</w:t>
                    </w:r>
                  </w:p>
                </w:tc>
                <w:tc>
                  <w:tcPr>
                    <w:tcW w:w="835" w:type="pct"/>
                    <w:tcBorders>
                      <w:top w:val="single" w:sz="4" w:space="0" w:color="auto"/>
                      <w:left w:val="single" w:sz="4" w:space="0" w:color="auto"/>
                      <w:bottom w:val="single" w:sz="4" w:space="0" w:color="auto"/>
                      <w:right w:val="single" w:sz="4" w:space="0" w:color="auto"/>
                    </w:tcBorders>
                    <w:hideMark/>
                  </w:tcPr>
                  <w:p w:rsidR="00931DA9" w:rsidRPr="002D335B" w:rsidRDefault="00931DA9" w:rsidP="00931DA9">
                    <w:pPr>
                      <w:pStyle w:val="afb"/>
                    </w:pPr>
                    <w:r>
                      <w:t>Исполнитель</w:t>
                    </w:r>
                  </w:p>
                </w:tc>
              </w:tr>
              <w:tr w:rsidR="00931DA9" w:rsidRPr="005F6390" w:rsidTr="00931DA9">
                <w:trPr>
                  <w:cantSplit/>
                </w:trPr>
                <w:tc>
                  <w:tcPr>
                    <w:tcW w:w="683" w:type="pct"/>
                    <w:vMerge/>
                    <w:tcBorders>
                      <w:top w:val="single" w:sz="4" w:space="0" w:color="auto"/>
                      <w:left w:val="single" w:sz="4" w:space="0" w:color="auto"/>
                      <w:bottom w:val="single" w:sz="4" w:space="0" w:color="auto"/>
                      <w:right w:val="single" w:sz="4" w:space="0" w:color="auto"/>
                    </w:tcBorders>
                    <w:hideMark/>
                  </w:tcPr>
                  <w:p w:rsidR="00931DA9" w:rsidRPr="002D335B" w:rsidRDefault="00931DA9" w:rsidP="00931DA9">
                    <w:pPr>
                      <w:pStyle w:val="afb"/>
                    </w:pPr>
                  </w:p>
                </w:tc>
                <w:tc>
                  <w:tcPr>
                    <w:tcW w:w="937" w:type="pct"/>
                    <w:vMerge/>
                    <w:tcBorders>
                      <w:top w:val="single" w:sz="4" w:space="0" w:color="auto"/>
                      <w:left w:val="single" w:sz="4" w:space="0" w:color="auto"/>
                      <w:bottom w:val="single" w:sz="4" w:space="0" w:color="auto"/>
                      <w:right w:val="single" w:sz="4" w:space="0" w:color="auto"/>
                    </w:tcBorders>
                  </w:tcPr>
                  <w:p w:rsidR="00931DA9" w:rsidRDefault="00931DA9" w:rsidP="00931DA9">
                    <w:pPr>
                      <w:pStyle w:val="afb"/>
                    </w:pPr>
                  </w:p>
                </w:tc>
                <w:tc>
                  <w:tcPr>
                    <w:tcW w:w="813" w:type="pct"/>
                    <w:vMerge/>
                    <w:tcBorders>
                      <w:top w:val="single" w:sz="4" w:space="0" w:color="auto"/>
                      <w:left w:val="single" w:sz="4" w:space="0" w:color="auto"/>
                      <w:bottom w:val="single" w:sz="4" w:space="0" w:color="auto"/>
                      <w:right w:val="single" w:sz="4" w:space="0" w:color="auto"/>
                    </w:tcBorders>
                    <w:hideMark/>
                  </w:tcPr>
                  <w:p w:rsidR="00931DA9" w:rsidRPr="002D335B" w:rsidRDefault="00931DA9" w:rsidP="00931DA9">
                    <w:pPr>
                      <w:pStyle w:val="afb"/>
                    </w:pPr>
                  </w:p>
                </w:tc>
                <w:tc>
                  <w:tcPr>
                    <w:tcW w:w="897" w:type="pct"/>
                    <w:tcBorders>
                      <w:top w:val="single" w:sz="4" w:space="0" w:color="auto"/>
                      <w:left w:val="single" w:sz="4" w:space="0" w:color="auto"/>
                      <w:bottom w:val="single" w:sz="4" w:space="0" w:color="auto"/>
                      <w:right w:val="single" w:sz="4" w:space="0" w:color="auto"/>
                    </w:tcBorders>
                    <w:hideMark/>
                  </w:tcPr>
                  <w:p w:rsidR="00931DA9" w:rsidRPr="002D335B" w:rsidRDefault="0041111F" w:rsidP="00931DA9">
                    <w:pPr>
                      <w:pStyle w:val="afb"/>
                    </w:pPr>
                    <w:sdt>
                      <w:sdtPr>
                        <w:alias w:val="Simple"/>
                        <w:tag w:val="Simple"/>
                        <w:id w:val="1351447839"/>
                        <w:placeholder>
                          <w:docPart w:val="F08A70447A1F4B9292629D970AC31119"/>
                        </w:placeholder>
                        <w:text/>
                      </w:sdtPr>
                      <w:sdtContent>
                        <w:r w:rsidR="00931DA9">
                          <w:t>5 раб</w:t>
                        </w:r>
                        <w:proofErr w:type="gramStart"/>
                        <w:r w:rsidR="00931DA9">
                          <w:t>.</w:t>
                        </w:r>
                        <w:proofErr w:type="gramEnd"/>
                        <w:r w:rsidR="00931DA9">
                          <w:t xml:space="preserve"> </w:t>
                        </w:r>
                        <w:proofErr w:type="spellStart"/>
                        <w:proofErr w:type="gramStart"/>
                        <w:r w:rsidR="00931DA9">
                          <w:t>д</w:t>
                        </w:r>
                        <w:proofErr w:type="gramEnd"/>
                        <w:r w:rsidR="00931DA9">
                          <w:t>н</w:t>
                        </w:r>
                        <w:proofErr w:type="spellEnd"/>
                        <w:r w:rsidR="00931DA9">
                          <w:t>.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931DA9" w:rsidRDefault="0041111F" w:rsidP="00931DA9">
                    <w:pPr>
                      <w:pStyle w:val="afb"/>
                    </w:pPr>
                    <w:sdt>
                      <w:sdtPr>
                        <w:alias w:val="Simple"/>
                        <w:tag w:val="Simple"/>
                        <w:id w:val="-1124919768"/>
                        <w:placeholder>
                          <w:docPart w:val="262E6C31E2A845E2B43ED6E08CDD842B"/>
                        </w:placeholder>
                        <w:text/>
                      </w:sdtPr>
                      <w:sdtContent>
                        <w:r w:rsidR="00931DA9">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931DA9" w:rsidRPr="002D335B" w:rsidRDefault="0041111F" w:rsidP="00931DA9">
                    <w:pPr>
                      <w:pStyle w:val="afb"/>
                    </w:pPr>
                    <w:sdt>
                      <w:sdtPr>
                        <w:alias w:val="Simple"/>
                        <w:tag w:val="Simple"/>
                        <w:id w:val="-1807848746"/>
                        <w:placeholder>
                          <w:docPart w:val="D237E186CA48469EB35ECF48DEAAC756"/>
                        </w:placeholder>
                        <w:text/>
                      </w:sdtPr>
                      <w:sdtContent>
                        <w:r w:rsidR="00931DA9">
                          <w:t>Заказчик</w:t>
                        </w:r>
                      </w:sdtContent>
                    </w:sdt>
                  </w:p>
                </w:tc>
              </w:tr>
            </w:tbl>
            <w:p w:rsidR="00931DA9" w:rsidRDefault="0041111F" w:rsidP="00931DA9">
              <w:pPr>
                <w:rPr>
                  <w:lang w:val="en-US"/>
                </w:rPr>
              </w:pPr>
            </w:p>
          </w:sdtContent>
        </w:sdt>
      </w:sdtContent>
    </w:sdt>
    <w:p w:rsidR="00931DA9" w:rsidRDefault="00931DA9" w:rsidP="00931DA9">
      <w:pPr>
        <w:rPr>
          <w:lang w:val="en-US"/>
        </w:rPr>
      </w:pPr>
    </w:p>
    <w:p w:rsidR="00931DA9" w:rsidRDefault="00931DA9" w:rsidP="00931DA9">
      <w:pPr>
        <w:pStyle w:val="2"/>
        <w:keepLines w:val="0"/>
        <w:suppressAutoHyphens/>
        <w:autoSpaceDE/>
        <w:autoSpaceDN/>
        <w:adjustRightInd/>
        <w:spacing w:after="200"/>
        <w:ind w:left="720" w:hanging="360"/>
        <w:jc w:val="center"/>
        <w:textAlignment w:val="baseline"/>
      </w:pPr>
      <w:r>
        <w:t>Порядок и сроки проведения экспертизы</w:t>
      </w:r>
    </w:p>
    <w:sdt>
      <w:sdtPr>
        <w:rPr>
          <w:rFonts w:eastAsia="Times New Roman"/>
          <w:iCs w:val="0"/>
          <w:sz w:val="20"/>
          <w:szCs w:val="20"/>
          <w:lang w:val="en-US" w:eastAsia="ru-RU"/>
        </w:rPr>
        <w:alias w:val="!expertizeAccountingEvents.isEmpty()"/>
        <w:tag w:val="If"/>
        <w:id w:val="-497189743"/>
        <w:placeholder>
          <w:docPart w:val="A6809A959C6F46CE80896FB66B95BD20"/>
        </w:placeholder>
        <w:docPartList>
          <w:docPartGallery w:val="AutoText"/>
        </w:docPartList>
      </w:sdtPr>
      <w:sdtContent>
        <w:sdt>
          <w:sdtPr>
            <w:rPr>
              <w:rFonts w:eastAsia="Times New Roman"/>
              <w:iCs w:val="0"/>
              <w:sz w:val="20"/>
              <w:szCs w:val="20"/>
              <w:lang w:eastAsia="ru-RU"/>
            </w:rPr>
            <w:alias w:val="expertizeAccountingEvents"/>
            <w:tag w:val="Table"/>
            <w:id w:val="318851041"/>
            <w:placeholder>
              <w:docPart w:val="38481E4A60694C73903C1F71AECAF12E"/>
            </w:placeholder>
            <w:docPartList>
              <w:docPartGallery w:val="AutoText"/>
            </w:docPartList>
          </w:sdtPr>
          <w:sdtContent>
            <w:p w:rsidR="00931DA9" w:rsidRPr="00931DA9" w:rsidRDefault="00931DA9" w:rsidP="00931DA9">
              <w:pPr>
                <w:pStyle w:val="afd"/>
              </w:pPr>
              <w:r w:rsidRPr="005F6390">
                <w:t>Таблица 3.</w:t>
              </w:r>
              <w:r w:rsidRPr="00931DA9">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3"/>
                <w:gridCol w:w="2069"/>
                <w:gridCol w:w="2859"/>
                <w:gridCol w:w="2805"/>
              </w:tblGrid>
              <w:tr w:rsidR="00931DA9" w:rsidRPr="005F6390" w:rsidTr="00931DA9">
                <w:trPr>
                  <w:cantSplit/>
                  <w:tblHeader/>
                </w:trPr>
                <w:tc>
                  <w:tcPr>
                    <w:tcW w:w="1132" w:type="pct"/>
                    <w:tcBorders>
                      <w:top w:val="single" w:sz="4" w:space="0" w:color="auto"/>
                      <w:left w:val="single" w:sz="4" w:space="0" w:color="auto"/>
                      <w:bottom w:val="single" w:sz="4" w:space="0" w:color="auto"/>
                      <w:right w:val="single" w:sz="4" w:space="0" w:color="auto"/>
                    </w:tcBorders>
                    <w:hideMark/>
                  </w:tcPr>
                  <w:p w:rsidR="00931DA9" w:rsidRPr="002D335B" w:rsidRDefault="00931DA9" w:rsidP="00931DA9">
                    <w:pPr>
                      <w:pStyle w:val="14"/>
                    </w:pPr>
                    <w: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931DA9" w:rsidRDefault="00931DA9" w:rsidP="00931DA9">
                    <w:pPr>
                      <w:pStyle w:val="14"/>
                    </w:pPr>
                    <w: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rsidR="00931DA9" w:rsidRPr="002D335B" w:rsidRDefault="00931DA9" w:rsidP="00931DA9">
                    <w:pPr>
                      <w:pStyle w:val="14"/>
                    </w:pPr>
                    <w: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rsidR="00931DA9" w:rsidRPr="00BC76A9" w:rsidRDefault="00931DA9" w:rsidP="00931DA9">
                    <w:pPr>
                      <w:pStyle w:val="14"/>
                    </w:pPr>
                    <w:r w:rsidRPr="002D335B">
                      <w:t>Срок</w:t>
                    </w:r>
                    <w:r>
                      <w:t xml:space="preserve"> проведения экспертизы и оформления результатов</w:t>
                    </w:r>
                  </w:p>
                </w:tc>
              </w:tr>
              <w:tr w:rsidR="00931DA9" w:rsidRPr="0020446F" w:rsidTr="00931DA9">
                <w:trPr>
                  <w:cantSplit/>
                </w:trPr>
                <w:tc>
                  <w:tcPr>
                    <w:tcW w:w="1132" w:type="pct"/>
                    <w:tcBorders>
                      <w:top w:val="single" w:sz="4" w:space="0" w:color="auto"/>
                      <w:left w:val="single" w:sz="4" w:space="0" w:color="auto"/>
                      <w:bottom w:val="single" w:sz="4" w:space="0" w:color="auto"/>
                      <w:right w:val="single" w:sz="4" w:space="0" w:color="auto"/>
                    </w:tcBorders>
                    <w:hideMark/>
                  </w:tcPr>
                  <w:p w:rsidR="00931DA9" w:rsidRPr="002D335B" w:rsidRDefault="0041111F" w:rsidP="00931DA9">
                    <w:pPr>
                      <w:pStyle w:val="afb"/>
                    </w:pPr>
                    <w:sdt>
                      <w:sdtPr>
                        <w:alias w:val="Simple"/>
                        <w:tag w:val="Simple"/>
                        <w:id w:val="-333145362"/>
                        <w:placeholder>
                          <w:docPart w:val="B46179509C1E4D829D721FC29D6EBB6C"/>
                        </w:placeholder>
                        <w:text/>
                      </w:sdtPr>
                      <w:sdtContent>
                        <w:r w:rsidR="00931DA9">
                          <w:t>Акт выполненных работ</w:t>
                        </w:r>
                      </w:sdtContent>
                    </w:sdt>
                  </w:p>
                </w:tc>
                <w:tc>
                  <w:tcPr>
                    <w:tcW w:w="1035" w:type="pct"/>
                    <w:tcBorders>
                      <w:top w:val="single" w:sz="4" w:space="0" w:color="auto"/>
                      <w:left w:val="single" w:sz="4" w:space="0" w:color="auto"/>
                      <w:bottom w:val="single" w:sz="4" w:space="0" w:color="auto"/>
                      <w:right w:val="single" w:sz="4" w:space="0" w:color="auto"/>
                    </w:tcBorders>
                  </w:tcPr>
                  <w:p w:rsidR="00931DA9" w:rsidRDefault="0041111F" w:rsidP="00931DA9">
                    <w:pPr>
                      <w:pStyle w:val="afb"/>
                    </w:pPr>
                    <w:sdt>
                      <w:sdtPr>
                        <w:alias w:val="Simple"/>
                        <w:tag w:val="Simple"/>
                        <w:id w:val="-305623910"/>
                        <w:placeholder>
                          <w:docPart w:val="1E0BF48B97DC48CB9D551D18883EE41A"/>
                        </w:placeholder>
                        <w:text/>
                      </w:sdtPr>
                      <w:sdtContent>
                        <w:r w:rsidR="00931DA9">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hideMark/>
                  </w:tcPr>
                  <w:p w:rsidR="00931DA9" w:rsidRPr="002D335B" w:rsidRDefault="0041111F" w:rsidP="00931DA9">
                    <w:pPr>
                      <w:pStyle w:val="afb"/>
                    </w:pPr>
                    <w:sdt>
                      <w:sdtPr>
                        <w:alias w:val="Simple"/>
                        <w:tag w:val="Simple"/>
                        <w:id w:val="-1531871551"/>
                        <w:placeholder>
                          <w:docPart w:val="EC1479DBA3AC459391116BD0BDD1FFE8"/>
                        </w:placeholder>
                        <w:text/>
                      </w:sdtPr>
                      <w:sdtContent>
                        <w:r w:rsidR="00931DA9">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hideMark/>
                  </w:tcPr>
                  <w:p w:rsidR="00931DA9" w:rsidRDefault="0041111F" w:rsidP="00931DA9">
                    <w:pPr>
                      <w:pStyle w:val="afb"/>
                    </w:pPr>
                    <w:sdt>
                      <w:sdtPr>
                        <w:alias w:val=".expertizeDocument"/>
                        <w:tag w:val="If"/>
                        <w:id w:val="-1592855523"/>
                        <w:placeholder>
                          <w:docPart w:val="BF3912818BB54125A788A07FCD07807E"/>
                        </w:placeholder>
                        <w:docPartList>
                          <w:docPartGallery w:val="AutoText"/>
                        </w:docPartList>
                      </w:sdtPr>
                      <w:sdtContent>
                        <w:sdt>
                          <w:sdtPr>
                            <w:alias w:val="Simple"/>
                            <w:tag w:val="Simple"/>
                            <w:id w:val="1640604576"/>
                            <w:placeholder>
                              <w:docPart w:val="B32CC45A2FA54A2C9A777A91706FE1CE"/>
                            </w:placeholder>
                            <w:text/>
                          </w:sdtPr>
                          <w:sdtContent>
                            <w:r w:rsidR="00931DA9">
                              <w:t>Соответствует срокам приёмки</w:t>
                            </w:r>
                          </w:sdtContent>
                        </w:sdt>
                      </w:sdtContent>
                    </w:sdt>
                  </w:p>
                  <w:p w:rsidR="00931DA9" w:rsidRPr="0020446F" w:rsidRDefault="00931DA9" w:rsidP="00931DA9">
                    <w:pPr>
                      <w:pStyle w:val="afb"/>
                      <w:rPr>
                        <w:lang w:val="en-US"/>
                      </w:rPr>
                    </w:pPr>
                  </w:p>
                </w:tc>
              </w:tr>
            </w:tbl>
            <w:p w:rsidR="00931DA9" w:rsidRDefault="0041111F" w:rsidP="00931DA9">
              <w:pPr>
                <w:rPr>
                  <w:lang w:val="en-US"/>
                </w:rPr>
              </w:pPr>
            </w:p>
          </w:sdtContent>
        </w:sdt>
      </w:sdtContent>
    </w:sdt>
    <w:p w:rsidR="00931DA9" w:rsidRDefault="00931DA9" w:rsidP="00931DA9">
      <w:pPr>
        <w:rPr>
          <w:lang w:val="en-US"/>
        </w:rPr>
      </w:pPr>
    </w:p>
    <w:p w:rsidR="00931DA9" w:rsidRPr="006A59BD" w:rsidRDefault="00931DA9" w:rsidP="00931DA9"/>
    <w:tbl>
      <w:tblPr>
        <w:tblStyle w:val="afa"/>
        <w:tblpPr w:leftFromText="180" w:rightFromText="180" w:vertAnchor="text" w:horzAnchor="margin" w:tblpXSpec="right" w:tblpY="-123"/>
        <w:tblOverlap w:val="never"/>
        <w:tblW w:w="10450" w:type="dxa"/>
        <w:tblLook w:val="04A0"/>
      </w:tblPr>
      <w:tblGrid>
        <w:gridCol w:w="5140"/>
        <w:gridCol w:w="5310"/>
      </w:tblGrid>
      <w:tr w:rsidR="00931DA9" w:rsidRPr="00CF521A" w:rsidTr="00931DA9">
        <w:trPr>
          <w:cantSplit/>
          <w:trHeight w:val="84"/>
        </w:trPr>
        <w:tc>
          <w:tcPr>
            <w:tcW w:w="5140" w:type="dxa"/>
            <w:tcBorders>
              <w:top w:val="nil"/>
              <w:left w:val="nil"/>
              <w:bottom w:val="nil"/>
              <w:right w:val="nil"/>
            </w:tcBorders>
            <w:tcMar>
              <w:left w:w="0" w:type="dxa"/>
              <w:right w:w="0" w:type="dxa"/>
            </w:tcMar>
          </w:tcPr>
          <w:p w:rsidR="00931DA9" w:rsidRDefault="0041111F" w:rsidP="00931DA9">
            <w:pPr>
              <w:pStyle w:val="ad"/>
              <w:rPr>
                <w:rFonts w:eastAsia="Times New Roman"/>
              </w:rPr>
            </w:pPr>
            <w:sdt>
              <w:sdtPr>
                <w:alias w:val="Simple"/>
                <w:tag w:val="Simple"/>
                <w:id w:val="-570346803"/>
                <w:placeholder>
                  <w:docPart w:val="D2ED353FC5F14F5B844D1F5F869F07C0"/>
                </w:placeholder>
                <w:text/>
              </w:sdtPr>
              <w:sdtContent>
                <w:proofErr w:type="spellStart"/>
                <w:r w:rsidR="00931DA9" w:rsidRPr="00E95C77">
                  <w:t>Исполнитель</w:t>
                </w:r>
                <w:proofErr w:type="spellEnd"/>
              </w:sdtContent>
            </w:sdt>
            <w:r w:rsidR="00931DA9" w:rsidRPr="00E95C77">
              <w:rPr>
                <w:rFonts w:eastAsia="Times New Roman"/>
              </w:rPr>
              <w:t>:</w:t>
            </w:r>
          </w:p>
          <w:p w:rsidR="00931DA9" w:rsidRPr="00E95C77" w:rsidRDefault="00931DA9" w:rsidP="00931DA9">
            <w:pPr>
              <w:pStyle w:val="ad"/>
              <w:jc w:val="right"/>
            </w:pPr>
          </w:p>
        </w:tc>
        <w:tc>
          <w:tcPr>
            <w:tcW w:w="5310" w:type="dxa"/>
            <w:tcBorders>
              <w:top w:val="nil"/>
              <w:left w:val="nil"/>
              <w:bottom w:val="nil"/>
              <w:right w:val="nil"/>
            </w:tcBorders>
          </w:tcPr>
          <w:p w:rsidR="00931DA9" w:rsidRDefault="0041111F" w:rsidP="00931DA9">
            <w:pPr>
              <w:pStyle w:val="ad"/>
              <w:rPr>
                <w:rFonts w:eastAsia="Times New Roman"/>
              </w:rPr>
            </w:pPr>
            <w:sdt>
              <w:sdtPr>
                <w:alias w:val="Simple"/>
                <w:tag w:val="Simple"/>
                <w:id w:val="916676436"/>
                <w:placeholder>
                  <w:docPart w:val="240D38EB76AD4D0580BF501980A0C96F"/>
                </w:placeholder>
                <w:text/>
              </w:sdtPr>
              <w:sdtContent>
                <w:proofErr w:type="spellStart"/>
                <w:r w:rsidR="00931DA9" w:rsidRPr="00E95C77">
                  <w:t>Заказчик</w:t>
                </w:r>
                <w:proofErr w:type="spellEnd"/>
              </w:sdtContent>
            </w:sdt>
            <w:r w:rsidR="00931DA9" w:rsidRPr="00E95C77">
              <w:rPr>
                <w:rFonts w:eastAsia="Times New Roman"/>
              </w:rPr>
              <w:t>:</w:t>
            </w:r>
          </w:p>
          <w:p w:rsidR="00931DA9" w:rsidRPr="00C73292" w:rsidRDefault="00931DA9" w:rsidP="00931DA9">
            <w:pPr>
              <w:pStyle w:val="ad"/>
            </w:pPr>
          </w:p>
        </w:tc>
      </w:tr>
      <w:tr w:rsidR="00931DA9" w:rsidRPr="00CF521A" w:rsidTr="00931DA9">
        <w:trPr>
          <w:cantSplit/>
          <w:trHeight w:val="84"/>
        </w:trPr>
        <w:tc>
          <w:tcPr>
            <w:tcW w:w="5140" w:type="dxa"/>
            <w:tcBorders>
              <w:top w:val="nil"/>
              <w:left w:val="nil"/>
              <w:bottom w:val="nil"/>
              <w:right w:val="nil"/>
            </w:tcBorders>
            <w:tcMar>
              <w:left w:w="0" w:type="dxa"/>
              <w:right w:w="0" w:type="dxa"/>
            </w:tcMar>
            <w:vAlign w:val="bottom"/>
          </w:tcPr>
          <w:p w:rsidR="00931DA9" w:rsidRPr="00CF521A" w:rsidRDefault="0041111F" w:rsidP="00931DA9">
            <w:pPr>
              <w:pStyle w:val="ad"/>
            </w:pPr>
            <w:sdt>
              <w:sdtPr>
                <w:alias w:val="Simple"/>
                <w:tag w:val="Simple"/>
                <w:id w:val="1731881180"/>
                <w:placeholder>
                  <w:docPart w:val="23CCE4E804DB41978F6104178F66D7BE"/>
                </w:placeholder>
                <w:text/>
              </w:sdtPr>
              <w:sdtContent>
                <w:r w:rsidR="00931DA9" w:rsidRPr="000C62EB">
                  <w:rPr>
                    <w:u w:val="single"/>
                  </w:rPr>
                  <w:t>________________</w:t>
                </w:r>
              </w:sdtContent>
            </w:sdt>
          </w:p>
        </w:tc>
        <w:tc>
          <w:tcPr>
            <w:tcW w:w="5310" w:type="dxa"/>
            <w:tcBorders>
              <w:top w:val="nil"/>
              <w:left w:val="nil"/>
              <w:bottom w:val="nil"/>
              <w:right w:val="nil"/>
            </w:tcBorders>
            <w:vAlign w:val="bottom"/>
          </w:tcPr>
          <w:p w:rsidR="00931DA9" w:rsidRPr="00CF521A" w:rsidRDefault="0041111F" w:rsidP="00931DA9">
            <w:pPr>
              <w:pStyle w:val="ad"/>
            </w:pPr>
            <w:sdt>
              <w:sdtPr>
                <w:alias w:val="Simple"/>
                <w:tag w:val="Simple"/>
                <w:id w:val="340526420"/>
                <w:placeholder>
                  <w:docPart w:val="CBC8B36615904F5089E01BAAEACDD815"/>
                </w:placeholder>
                <w:text/>
              </w:sdtPr>
              <w:sdtContent>
                <w:r w:rsidR="00931DA9" w:rsidRPr="000C62EB">
                  <w:rPr>
                    <w:u w:val="single"/>
                  </w:rPr>
                  <w:t>________________</w:t>
                </w:r>
              </w:sdtContent>
            </w:sdt>
          </w:p>
        </w:tc>
      </w:tr>
      <w:tr w:rsidR="00931DA9" w:rsidRPr="00F6792B" w:rsidTr="00931DA9">
        <w:trPr>
          <w:cantSplit/>
          <w:trHeight w:val="552"/>
        </w:trPr>
        <w:tc>
          <w:tcPr>
            <w:tcW w:w="5140" w:type="dxa"/>
            <w:tcBorders>
              <w:top w:val="nil"/>
              <w:left w:val="nil"/>
              <w:bottom w:val="nil"/>
              <w:right w:val="nil"/>
            </w:tcBorders>
          </w:tcPr>
          <w:p w:rsidR="00931DA9" w:rsidRDefault="0041111F" w:rsidP="00931DA9">
            <w:pPr>
              <w:pStyle w:val="ad"/>
              <w:rPr>
                <w:rFonts w:eastAsia="Times New Roman"/>
              </w:rPr>
            </w:pPr>
            <w:sdt>
              <w:sdtPr>
                <w:alias w:val="Simple"/>
                <w:tag w:val="Simple"/>
                <w:id w:val="-1020231344"/>
                <w:placeholder>
                  <w:docPart w:val="F505DAC049C047A099BF45AC8DE5A19F"/>
                </w:placeholder>
                <w:text/>
              </w:sdtPr>
              <w:sdtContent>
                <w:r w:rsidR="00931DA9">
                  <w:rPr>
                    <w:u w:val="single"/>
                  </w:rPr>
                  <w:t>________________</w:t>
                </w:r>
              </w:sdtContent>
            </w:sdt>
            <w:r w:rsidR="00931DA9" w:rsidRPr="00F6792B">
              <w:rPr>
                <w:rFonts w:ascii="&amp;quot" w:hAnsi="&amp;quot"/>
              </w:rPr>
              <w:t xml:space="preserve"> </w:t>
            </w:r>
            <w:r w:rsidR="00931DA9">
              <w:rPr>
                <w:rFonts w:eastAsia="Times New Roman"/>
              </w:rPr>
              <w:t xml:space="preserve"> /</w:t>
            </w:r>
            <w:sdt>
              <w:sdtPr>
                <w:rPr>
                  <w:rFonts w:eastAsia="Times New Roman"/>
                  <w:u w:val="single"/>
                </w:rPr>
                <w:alias w:val="Simple"/>
                <w:tag w:val="Simple"/>
                <w:id w:val="978189338"/>
                <w:placeholder>
                  <w:docPart w:val="C26D3F617D8D46C492587D5639B66E5C"/>
                </w:placeholder>
                <w:text/>
              </w:sdtPr>
              <w:sdtEndPr>
                <w:rPr>
                  <w:u w:val="none"/>
                </w:rPr>
              </w:sdtEndPr>
              <w:sdtContent>
                <w:r w:rsidR="00931DA9" w:rsidRPr="000C62EB">
                  <w:rPr>
                    <w:rFonts w:eastAsia="Times New Roman"/>
                    <w:u w:val="single"/>
                  </w:rPr>
                  <w:t>________________</w:t>
                </w:r>
              </w:sdtContent>
            </w:sdt>
            <w:r w:rsidR="00931DA9" w:rsidRPr="00E95C77">
              <w:rPr>
                <w:rFonts w:eastAsia="Times New Roman"/>
              </w:rPr>
              <w:t>/</w:t>
            </w:r>
          </w:p>
          <w:p w:rsidR="00931DA9" w:rsidRPr="00352A38" w:rsidRDefault="00931DA9" w:rsidP="00931DA9">
            <w:pPr>
              <w:pStyle w:val="ad"/>
              <w:jc w:val="center"/>
            </w:pPr>
            <w:r w:rsidRPr="00E95C77">
              <w:rPr>
                <w:rFonts w:eastAsia="Times New Roman"/>
              </w:rPr>
              <w:t xml:space="preserve">«    » __________ 20  </w:t>
            </w:r>
            <w:r>
              <w:rPr>
                <w:rFonts w:eastAsia="Times New Roman"/>
              </w:rPr>
              <w:t>г</w:t>
            </w:r>
            <w:r w:rsidRPr="00E95C77">
              <w:rPr>
                <w:rFonts w:eastAsia="Times New Roman"/>
              </w:rPr>
              <w:t>.</w:t>
            </w:r>
          </w:p>
        </w:tc>
        <w:tc>
          <w:tcPr>
            <w:tcW w:w="5310" w:type="dxa"/>
            <w:tcBorders>
              <w:top w:val="nil"/>
              <w:left w:val="nil"/>
              <w:bottom w:val="nil"/>
              <w:right w:val="nil"/>
            </w:tcBorders>
          </w:tcPr>
          <w:p w:rsidR="00931DA9" w:rsidRDefault="0041111F" w:rsidP="00931DA9">
            <w:pPr>
              <w:pStyle w:val="ad"/>
              <w:rPr>
                <w:rFonts w:eastAsia="Times New Roman"/>
              </w:rPr>
            </w:pPr>
            <w:sdt>
              <w:sdtPr>
                <w:rPr>
                  <w:u w:val="single"/>
                </w:rPr>
                <w:alias w:val="Simple"/>
                <w:tag w:val="Simple"/>
                <w:id w:val="-664551599"/>
                <w:placeholder>
                  <w:docPart w:val="A78FC94864654DD0A85FB77905EAF6F2"/>
                </w:placeholder>
                <w:text/>
              </w:sdtPr>
              <w:sdtContent>
                <w:r w:rsidR="00931DA9">
                  <w:rPr>
                    <w:u w:val="single"/>
                  </w:rPr>
                  <w:t>АО "Жилсервис-Посад"</w:t>
                </w:r>
              </w:sdtContent>
            </w:sdt>
            <w:r w:rsidR="00931DA9" w:rsidRPr="00F6792B">
              <w:rPr>
                <w:rFonts w:ascii="&amp;quot" w:hAnsi="&amp;quot"/>
              </w:rPr>
              <w:t>__________</w:t>
            </w:r>
            <w:r w:rsidR="00931DA9">
              <w:rPr>
                <w:rFonts w:eastAsia="Times New Roman"/>
              </w:rPr>
              <w:t>/</w:t>
            </w:r>
            <w:sdt>
              <w:sdtPr>
                <w:rPr>
                  <w:rFonts w:eastAsia="Times New Roman"/>
                </w:rPr>
                <w:alias w:val="Simple"/>
                <w:tag w:val="Simple"/>
                <w:id w:val="-365838131"/>
                <w:placeholder>
                  <w:docPart w:val="AA682FD3C89E48CDA6325B4F32ACFE09"/>
                </w:placeholder>
                <w:text/>
              </w:sdtPr>
              <w:sdtContent>
                <w:r w:rsidR="00931DA9" w:rsidRPr="000C62EB">
                  <w:rPr>
                    <w:rFonts w:eastAsia="Times New Roman"/>
                    <w:u w:val="single"/>
                  </w:rPr>
                  <w:t>__________</w:t>
                </w:r>
              </w:sdtContent>
            </w:sdt>
            <w:r w:rsidR="00931DA9" w:rsidRPr="00E95C77">
              <w:rPr>
                <w:rFonts w:eastAsia="Times New Roman"/>
              </w:rPr>
              <w:t>/</w:t>
            </w:r>
          </w:p>
          <w:p w:rsidR="00931DA9" w:rsidRPr="00352A38" w:rsidRDefault="00931DA9" w:rsidP="00931DA9">
            <w:pPr>
              <w:pStyle w:val="ad"/>
              <w:jc w:val="center"/>
            </w:pPr>
            <w:r w:rsidRPr="00E95C77">
              <w:rPr>
                <w:rFonts w:eastAsia="Times New Roman"/>
              </w:rPr>
              <w:t xml:space="preserve">«    » __________ 20  </w:t>
            </w:r>
            <w:r>
              <w:rPr>
                <w:rFonts w:eastAsia="Times New Roman"/>
              </w:rPr>
              <w:t>г</w:t>
            </w:r>
          </w:p>
        </w:tc>
      </w:tr>
    </w:tbl>
    <w:sdt>
      <w:sdtPr>
        <w:rPr>
          <w:lang w:val="en-US"/>
        </w:rPr>
        <w:alias w:val="systemM"/>
        <w:tag w:val="If"/>
        <w:id w:val="-1712105942"/>
        <w:placeholder>
          <w:docPart w:val="3848581FDC374F73A5AAC69A5692BFD3"/>
        </w:placeholder>
        <w:docPartList>
          <w:docPartGallery w:val="AutoText"/>
        </w:docPartList>
      </w:sdtPr>
      <w:sdtContent>
        <w:p w:rsidR="00931DA9" w:rsidRDefault="00931DA9" w:rsidP="00931DA9">
          <w:pPr>
            <w:jc w:val="right"/>
            <w:rPr>
              <w:lang w:val="en-US"/>
            </w:rPr>
          </w:pPr>
        </w:p>
        <w:p w:rsidR="00931DA9" w:rsidRPr="00B33414" w:rsidRDefault="00931DA9" w:rsidP="00931DA9">
          <w:pPr>
            <w:pageBreakBefore/>
            <w:jc w:val="right"/>
          </w:pPr>
          <w:r>
            <w:lastRenderedPageBreak/>
            <w:t xml:space="preserve">Приложение </w:t>
          </w:r>
          <w:sdt>
            <w:sdtPr>
              <w:alias w:val="Simple"/>
              <w:tag w:val="Simple"/>
              <w:id w:val="-921945528"/>
              <w:placeholder>
                <w:docPart w:val="BEBA14FEA0BC4E059F0C06DC6816BB06"/>
              </w:placeholder>
              <w:text/>
            </w:sdtPr>
            <w:sdtContent>
              <w:r>
                <w:t>4</w:t>
              </w:r>
            </w:sdtContent>
          </w:sdt>
          <w:r>
            <w:t xml:space="preserve"> к </w:t>
          </w:r>
          <w:sdt>
            <w:sdtPr>
              <w:alias w:val="!isContractOrAgreement"/>
              <w:tag w:val="If"/>
              <w:id w:val="1751383520"/>
              <w:placeholder>
                <w:docPart w:val="77475811E66047AFB08874A5BA1FB2A7"/>
              </w:placeholder>
              <w:showingPlcHdr/>
              <w:docPartList>
                <w:docPartGallery w:val="AutoText"/>
              </w:docPartList>
            </w:sdtPr>
            <w:sdtContent>
              <w:r w:rsidRPr="00972C52">
                <w:t>договор</w:t>
              </w:r>
              <w:r>
                <w:t>у</w:t>
              </w:r>
            </w:sdtContent>
          </w:sdt>
        </w:p>
        <w:p w:rsidR="00931DA9" w:rsidRPr="00EA1C6D" w:rsidRDefault="00931DA9" w:rsidP="00931DA9">
          <w:pPr>
            <w:spacing w:before="180"/>
            <w:ind w:firstLine="562"/>
            <w:jc w:val="right"/>
          </w:pPr>
          <w:r>
            <w:t>от</w:t>
          </w:r>
          <w:sdt>
            <w:sdtPr>
              <w:alias w:val="!contractDateNotEmpty"/>
              <w:tag w:val="If"/>
              <w:id w:val="-1603252049"/>
              <w:placeholder>
                <w:docPart w:val="E43AA10E3FC14A59AD9045CB10E43A41"/>
              </w:placeholder>
              <w:docPartList>
                <w:docPartGallery w:val="AutoText"/>
              </w:docPartList>
            </w:sdtPr>
            <w:sdtContent>
              <w:r w:rsidRPr="00BD3071">
                <w:t>«____» ___________ 20___</w:t>
              </w:r>
            </w:sdtContent>
          </w:sdt>
          <w:r>
            <w:t>г</w:t>
          </w:r>
          <w:r w:rsidRPr="00BD3071">
            <w:t xml:space="preserve">. № </w:t>
          </w:r>
          <w:sdt>
            <w:sdtPr>
              <w:alias w:val="!contractNumberNotEmpty"/>
              <w:tag w:val="If"/>
              <w:id w:val="-1573424313"/>
              <w:placeholder>
                <w:docPart w:val="E43AA10E3FC14A59AD9045CB10E43A41"/>
              </w:placeholder>
              <w:docPartList>
                <w:docPartGallery w:val="AutoText"/>
              </w:docPartList>
            </w:sdtPr>
            <w:sdtContent>
              <w:r w:rsidRPr="00BD3071">
                <w:t>___________</w:t>
              </w:r>
            </w:sdtContent>
          </w:sdt>
        </w:p>
        <w:p w:rsidR="00931DA9" w:rsidRPr="00E468A5" w:rsidRDefault="00931DA9" w:rsidP="00931DA9">
          <w:pPr>
            <w:pStyle w:val="1"/>
            <w:rPr>
              <w:b w:val="0"/>
            </w:rPr>
          </w:pPr>
          <w:r w:rsidRPr="00E468A5">
            <w:rPr>
              <w:b w:val="0"/>
            </w:rPr>
            <w:t>Регламент электронного документооборота</w:t>
          </w:r>
          <w:r w:rsidRPr="00E468A5">
            <w:rPr>
              <w:b w:val="0"/>
            </w:rPr>
            <w:br/>
            <w:t xml:space="preserve">Портала исполнения </w:t>
          </w:r>
          <w:proofErr w:type="spellStart"/>
          <w:r w:rsidRPr="00E468A5">
            <w:rPr>
              <w:b w:val="0"/>
            </w:rPr>
            <w:t>контрактовЕдиной</w:t>
          </w:r>
          <w:proofErr w:type="spellEnd"/>
          <w:r w:rsidRPr="00E468A5">
            <w:rPr>
              <w:b w:val="0"/>
            </w:rPr>
            <w:t xml:space="preserve"> автоматизированной системы управления закупками Московской области</w:t>
          </w:r>
        </w:p>
        <w:p w:rsidR="00931DA9" w:rsidRDefault="00931DA9" w:rsidP="00931DA9">
          <w:pPr>
            <w:pStyle w:val="af"/>
            <w:numPr>
              <w:ilvl w:val="1"/>
              <w:numId w:val="30"/>
            </w:numPr>
            <w:tabs>
              <w:tab w:val="left" w:pos="1134"/>
            </w:tabs>
            <w:spacing w:after="160" w:line="259" w:lineRule="auto"/>
            <w:ind w:left="0" w:firstLine="567"/>
            <w:jc w:val="both"/>
          </w:pPr>
          <w:r w:rsidRPr="00E468A5">
            <w:t xml:space="preserve">Регламент электронного </w:t>
          </w:r>
          <w:proofErr w:type="gramStart"/>
          <w:r w:rsidRPr="00E468A5">
            <w:t>документооборота Портала исполнения контрактов Единой автоматизированной системы управления</w:t>
          </w:r>
          <w:proofErr w:type="gramEnd"/>
          <w:r w:rsidRPr="00E468A5">
            <w:t xml:space="preserve"> закупками Московской области (далее – Регламент) определяет общие правила осуществления информационного взаимодействия между Сторонами </w:t>
          </w:r>
          <w:sdt>
            <w:sdtPr>
              <w:alias w:val="!isContractOrAgreement"/>
              <w:tag w:val="If"/>
              <w:id w:val="-1064329075"/>
              <w:placeholder>
                <w:docPart w:val="E1C0EE02E44D4579B1F93AF5DF9DD1C1"/>
              </w:placeholder>
              <w:showingPlcHdr/>
              <w:docPartList>
                <w:docPartGallery w:val="AutoText"/>
              </w:docPartList>
            </w:sdtPr>
            <w:sdtContent>
              <w:r w:rsidRPr="00E468A5">
                <w:t>Договора</w:t>
              </w:r>
            </w:sdtContent>
          </w:sdt>
          <w:r w:rsidRPr="00E468A5">
            <w:t xml:space="preserve"> посредством обмена электронными документами при исполнении </w:t>
          </w:r>
          <w:sdt>
            <w:sdtPr>
              <w:alias w:val="!isContractOrAgreement"/>
              <w:tag w:val="If"/>
              <w:id w:val="1750846568"/>
              <w:placeholder>
                <w:docPart w:val="653ED0916C7C4BBA979D8FFAF8101473"/>
              </w:placeholder>
              <w:showingPlcHdr/>
              <w:docPartList>
                <w:docPartGallery w:val="AutoText"/>
              </w:docPartList>
            </w:sdtPr>
            <w:sdtContent>
              <w:r w:rsidRPr="00E468A5">
                <w:t>Договора</w:t>
              </w:r>
            </w:sdtContent>
          </w:sdt>
          <w:r w:rsidRPr="00E468A5">
            <w:t xml:space="preserve"> через Портал исполнения контрактов Единой автоматизированной системы управления закупками Московской области (далее – ПИК ЕАСУЗ).</w:t>
          </w:r>
        </w:p>
        <w:p w:rsidR="00931DA9" w:rsidRPr="00E468A5" w:rsidRDefault="00931DA9" w:rsidP="00931DA9">
          <w:pPr>
            <w:pStyle w:val="af"/>
            <w:numPr>
              <w:ilvl w:val="1"/>
              <w:numId w:val="30"/>
            </w:numPr>
            <w:tabs>
              <w:tab w:val="left" w:pos="1134"/>
            </w:tabs>
            <w:spacing w:after="160" w:line="259" w:lineRule="auto"/>
            <w:ind w:left="0" w:firstLine="567"/>
            <w:jc w:val="both"/>
          </w:pPr>
          <w:r w:rsidRPr="00E468A5">
            <w:t xml:space="preserve">Настоящий Регламент является приложением к </w:t>
          </w:r>
          <w:sdt>
            <w:sdtPr>
              <w:alias w:val="!isContractOrAgreement"/>
              <w:tag w:val="If"/>
              <w:id w:val="1321460038"/>
              <w:placeholder>
                <w:docPart w:val="D46400FD3FF94905BB6F7B053DCD6E4C"/>
              </w:placeholder>
              <w:docPartList>
                <w:docPartGallery w:val="AutoText"/>
              </w:docPartList>
            </w:sdtPr>
            <w:sdtContent>
              <w:r>
                <w:t>договору</w:t>
              </w:r>
            </w:sdtContent>
          </w:sdt>
          <w:r w:rsidRPr="00E468A5">
            <w:t xml:space="preserve">, заключенному в соответствии с требованиями </w:t>
          </w:r>
          <w:sdt>
            <w:sdtPr>
              <w:alias w:val="!isContractOrAgreement"/>
              <w:tag w:val="If"/>
              <w:id w:val="238372953"/>
              <w:placeholder>
                <w:docPart w:val="78888EB26336480F85EE5E2996677710"/>
              </w:placeholder>
              <w:docPartList>
                <w:docPartGallery w:val="AutoText"/>
              </w:docPartList>
            </w:sdtPr>
            <w:sdtContent>
              <w:r w:rsidRPr="00945E2F">
                <w:t>Федерального закона от 18.07.2011 № 223-ФЗ «О закупках товаров, работ, услуг отдельными видами юридических лиц» (далее – Договор</w:t>
              </w:r>
            </w:sdtContent>
          </w:sdt>
          <w:r w:rsidRPr="00E468A5">
            <w:t>).</w:t>
          </w:r>
        </w:p>
        <w:p w:rsidR="00931DA9" w:rsidRPr="00E468A5" w:rsidRDefault="00931DA9" w:rsidP="00931DA9">
          <w:pPr>
            <w:pStyle w:val="af"/>
            <w:numPr>
              <w:ilvl w:val="1"/>
              <w:numId w:val="30"/>
            </w:numPr>
            <w:tabs>
              <w:tab w:val="left" w:pos="1134"/>
            </w:tabs>
            <w:spacing w:after="160" w:line="259" w:lineRule="auto"/>
            <w:ind w:left="0" w:firstLine="567"/>
            <w:jc w:val="both"/>
          </w:pPr>
          <w:r w:rsidRPr="00E468A5">
            <w:t>В настоящем Регламенте используются следующие понятия и термины:</w:t>
          </w:r>
        </w:p>
        <w:p w:rsidR="00931DA9" w:rsidRPr="00E468A5" w:rsidRDefault="00931DA9" w:rsidP="00931DA9">
          <w:pPr>
            <w:pStyle w:val="af"/>
            <w:tabs>
              <w:tab w:val="left" w:pos="1134"/>
            </w:tabs>
            <w:ind w:left="0"/>
            <w:jc w:val="both"/>
          </w:pPr>
          <w:r w:rsidRPr="00E468A5">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alias w:val="!isContractOrAgreement"/>
              <w:tag w:val="If"/>
              <w:id w:val="-1460417941"/>
              <w:placeholder>
                <w:docPart w:val="BA3247CF6B7445A19F03D0D5875B23BF"/>
              </w:placeholder>
              <w:showingPlcHdr/>
              <w:docPartList>
                <w:docPartGallery w:val="AutoText"/>
              </w:docPartList>
            </w:sdtPr>
            <w:sdtContent>
              <w:r w:rsidRPr="00E468A5">
                <w:t>договоров</w:t>
              </w:r>
            </w:sdtContent>
          </w:sdt>
          <w:r w:rsidRPr="00E468A5">
            <w:t xml:space="preserve">, а также контроля текущего исполнения сторонами обязательств по </w:t>
          </w:r>
          <w:sdt>
            <w:sdtPr>
              <w:alias w:val="!isContractOrAgreement"/>
              <w:tag w:val="If"/>
              <w:id w:val="2027356046"/>
              <w:placeholder>
                <w:docPart w:val="8A7196168F0246879AD896C1C7BD4ABC"/>
              </w:placeholder>
              <w:showingPlcHdr/>
              <w:docPartList>
                <w:docPartGallery w:val="AutoText"/>
              </w:docPartList>
            </w:sdtPr>
            <w:sdtContent>
              <w:r w:rsidRPr="00E468A5">
                <w:t>договору</w:t>
              </w:r>
            </w:sdtContent>
          </w:sdt>
          <w:r w:rsidRPr="00E468A5">
            <w:t>.</w:t>
          </w:r>
        </w:p>
        <w:p w:rsidR="00931DA9" w:rsidRPr="00E468A5" w:rsidRDefault="00931DA9" w:rsidP="00931DA9">
          <w:pPr>
            <w:pStyle w:val="af"/>
            <w:tabs>
              <w:tab w:val="left" w:pos="1134"/>
            </w:tabs>
            <w:ind w:left="0"/>
            <w:jc w:val="both"/>
          </w:pPr>
          <w:r w:rsidRPr="00E468A5">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931DA9" w:rsidRPr="00E468A5" w:rsidRDefault="00931DA9" w:rsidP="00931DA9">
          <w:pPr>
            <w:pStyle w:val="af"/>
            <w:tabs>
              <w:tab w:val="left" w:pos="1134"/>
            </w:tabs>
            <w:ind w:left="0"/>
            <w:jc w:val="both"/>
          </w:pPr>
          <w:r w:rsidRPr="00E468A5">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931DA9" w:rsidRPr="00E468A5" w:rsidRDefault="00931DA9" w:rsidP="00931DA9">
          <w:pPr>
            <w:pStyle w:val="af"/>
            <w:tabs>
              <w:tab w:val="left" w:pos="1134"/>
            </w:tabs>
            <w:ind w:left="0"/>
            <w:jc w:val="both"/>
          </w:pPr>
          <w:r w:rsidRPr="00E468A5">
            <w:t xml:space="preserve">Личный кабинет – рабочая область Стороны </w:t>
          </w:r>
          <w:sdt>
            <w:sdtPr>
              <w:alias w:val="!isContractOrAgreement"/>
              <w:tag w:val="If"/>
              <w:id w:val="1044725557"/>
              <w:placeholder>
                <w:docPart w:val="5A85B14790754367A08273872836ACD4"/>
              </w:placeholder>
              <w:showingPlcHdr/>
              <w:docPartList>
                <w:docPartGallery w:val="AutoText"/>
              </w:docPartList>
            </w:sdtPr>
            <w:sdtContent>
              <w:r w:rsidRPr="00E468A5">
                <w:t>Договора</w:t>
              </w:r>
            </w:sdtContent>
          </w:sdt>
          <w:r w:rsidRPr="00E468A5">
            <w:t>в ПИК ЕАСУЗ, доступная только зарегистрированным в ПИК ЕАСУЗ пользователям - сотрудникам заказчика, поставщика (подрядчика, исполнителя).</w:t>
          </w:r>
        </w:p>
        <w:p w:rsidR="00931DA9" w:rsidRPr="00E468A5" w:rsidRDefault="00931DA9" w:rsidP="00931DA9">
          <w:pPr>
            <w:pStyle w:val="af"/>
            <w:tabs>
              <w:tab w:val="left" w:pos="1134"/>
            </w:tabs>
            <w:ind w:left="0"/>
            <w:jc w:val="both"/>
          </w:pPr>
          <w:r w:rsidRPr="00E468A5">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931DA9" w:rsidRPr="00E468A5" w:rsidRDefault="00931DA9" w:rsidP="00931DA9">
          <w:pPr>
            <w:pStyle w:val="af"/>
            <w:numPr>
              <w:ilvl w:val="1"/>
              <w:numId w:val="30"/>
            </w:numPr>
            <w:tabs>
              <w:tab w:val="left" w:pos="1134"/>
            </w:tabs>
            <w:spacing w:after="160" w:line="259" w:lineRule="auto"/>
            <w:ind w:left="0" w:firstLine="567"/>
            <w:jc w:val="both"/>
          </w:pPr>
          <w:r w:rsidRPr="00E468A5">
            <w:t xml:space="preserve">Обмен электронными документами между Сторонами </w:t>
          </w:r>
          <w:sdt>
            <w:sdtPr>
              <w:alias w:val="!isContractOrAgreement"/>
              <w:tag w:val="If"/>
              <w:id w:val="-857190745"/>
              <w:placeholder>
                <w:docPart w:val="B53FA3DA2D2E4EC98A9180914BCFC236"/>
              </w:placeholder>
              <w:showingPlcHdr/>
              <w:docPartList>
                <w:docPartGallery w:val="AutoText"/>
              </w:docPartList>
            </w:sdtPr>
            <w:sdtContent>
              <w:r w:rsidRPr="00E468A5">
                <w:t>Договора</w:t>
              </w:r>
            </w:sdtContent>
          </w:sdt>
          <w:r w:rsidRPr="00E468A5">
            <w:t xml:space="preserve"> в ПИК ЕАСУЗ осуществляется посредством системы электронного </w:t>
          </w:r>
          <w:proofErr w:type="gramStart"/>
          <w:r w:rsidRPr="00E468A5">
            <w:t>документооборота Портала исполнения контрактов Единой автоматизированной системы управления</w:t>
          </w:r>
          <w:proofErr w:type="gramEnd"/>
          <w:r w:rsidRPr="00E468A5">
            <w:t xml:space="preserve"> закупками Московской области (далее – ЭДО ПИК ЕАСУЗ), интегрированной с ПИК ЕАСУЗ.</w:t>
          </w:r>
        </w:p>
        <w:p w:rsidR="00931DA9" w:rsidRPr="00E468A5" w:rsidRDefault="00931DA9" w:rsidP="00931DA9">
          <w:pPr>
            <w:pStyle w:val="af"/>
            <w:numPr>
              <w:ilvl w:val="1"/>
              <w:numId w:val="30"/>
            </w:numPr>
            <w:tabs>
              <w:tab w:val="left" w:pos="1134"/>
            </w:tabs>
            <w:spacing w:after="160" w:line="259" w:lineRule="auto"/>
            <w:ind w:left="0" w:firstLine="567"/>
            <w:jc w:val="both"/>
          </w:pPr>
          <w:r w:rsidRPr="00E468A5">
            <w:t xml:space="preserve">Получение доступа </w:t>
          </w:r>
          <w:proofErr w:type="gramStart"/>
          <w:r w:rsidRPr="00E468A5">
            <w:t>к</w:t>
          </w:r>
          <w:proofErr w:type="gramEnd"/>
          <w:r w:rsidRPr="00E468A5">
            <w:t xml:space="preserve"> ПИК ЕАСУЗ и ЭДО ПИК ЕАСУЗ,</w:t>
          </w:r>
          <w:r w:rsidRPr="00E468A5">
            <w:rPr>
              <w:rFonts w:eastAsia="Times New Roman"/>
            </w:rPr>
            <w:t xml:space="preserve"> а также использование функционала ПИК ЕАСУЗ и ЭДО ПИК ЕАСУЗ в целях осуществления электронного документооборота</w:t>
          </w:r>
          <w:r w:rsidRPr="00E468A5">
            <w:t xml:space="preserve"> для Сторон </w:t>
          </w:r>
          <w:sdt>
            <w:sdtPr>
              <w:alias w:val="!isContractOrAgreement"/>
              <w:tag w:val="If"/>
              <w:id w:val="1112171905"/>
              <w:placeholder>
                <w:docPart w:val="042AA3A9930640E2837775C1EDD4E4BB"/>
              </w:placeholder>
              <w:showingPlcHdr/>
              <w:docPartList>
                <w:docPartGallery w:val="AutoText"/>
              </w:docPartList>
            </w:sdtPr>
            <w:sdtContent>
              <w:r w:rsidRPr="00E468A5">
                <w:t>Договора</w:t>
              </w:r>
            </w:sdtContent>
          </w:sdt>
          <w:r w:rsidRPr="00E468A5">
            <w:t xml:space="preserve"> осуществляется безвозмездно.</w:t>
          </w:r>
        </w:p>
        <w:p w:rsidR="00931DA9" w:rsidRPr="00E468A5" w:rsidRDefault="00931DA9" w:rsidP="00931DA9">
          <w:pPr>
            <w:pStyle w:val="af"/>
            <w:numPr>
              <w:ilvl w:val="1"/>
              <w:numId w:val="30"/>
            </w:numPr>
            <w:tabs>
              <w:tab w:val="left" w:pos="1134"/>
            </w:tabs>
            <w:spacing w:after="160" w:line="259" w:lineRule="auto"/>
            <w:ind w:left="0" w:firstLine="567"/>
            <w:jc w:val="both"/>
          </w:pPr>
          <w:r w:rsidRPr="00E468A5">
            <w:t xml:space="preserve">Обеспечение эксплуатации ПИК ЕАСУЗ, а также техническую поддержку Сторонам </w:t>
          </w:r>
          <w:sdt>
            <w:sdtPr>
              <w:alias w:val="!isContractOrAgreement"/>
              <w:tag w:val="If"/>
              <w:id w:val="-1321733057"/>
              <w:placeholder>
                <w:docPart w:val="7009F567CFA9495085B762DF7E89EE14"/>
              </w:placeholder>
              <w:showingPlcHdr/>
              <w:docPartList>
                <w:docPartGallery w:val="AutoText"/>
              </w:docPartList>
            </w:sdtPr>
            <w:sdtContent>
              <w:r w:rsidRPr="00E468A5">
                <w:t>Договора</w:t>
              </w:r>
            </w:sdtContent>
          </w:sdt>
          <w:r w:rsidRPr="00E468A5">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931DA9" w:rsidRPr="00E468A5" w:rsidRDefault="00931DA9" w:rsidP="00931DA9">
          <w:pPr>
            <w:pStyle w:val="af"/>
            <w:numPr>
              <w:ilvl w:val="1"/>
              <w:numId w:val="30"/>
            </w:numPr>
            <w:tabs>
              <w:tab w:val="left" w:pos="1134"/>
            </w:tabs>
            <w:spacing w:after="160" w:line="259" w:lineRule="auto"/>
            <w:ind w:left="0" w:firstLine="567"/>
            <w:jc w:val="both"/>
            <w:rPr>
              <w:color w:val="FF0000"/>
            </w:rPr>
          </w:pPr>
          <w:r w:rsidRPr="00E468A5">
            <w:t xml:space="preserve">При формировании и обмене электронными документами Стороны </w:t>
          </w:r>
          <w:sdt>
            <w:sdtPr>
              <w:alias w:val="!isContractOrAgreement"/>
              <w:tag w:val="If"/>
              <w:id w:val="-1726448904"/>
              <w:placeholder>
                <w:docPart w:val="072A49A0AFEF4743B65DB8C2BDF61D23"/>
              </w:placeholder>
              <w:showingPlcHdr/>
              <w:docPartList>
                <w:docPartGallery w:val="AutoText"/>
              </w:docPartList>
            </w:sdtPr>
            <w:sdtContent>
              <w:r w:rsidRPr="00E468A5">
                <w:t>Договора</w:t>
              </w:r>
            </w:sdtContent>
          </w:sdt>
          <w:r w:rsidRPr="00E468A5">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931DA9" w:rsidRPr="00E468A5" w:rsidRDefault="00931DA9" w:rsidP="00931DA9">
          <w:pPr>
            <w:pStyle w:val="af"/>
            <w:tabs>
              <w:tab w:val="left" w:pos="1134"/>
            </w:tabs>
            <w:ind w:left="0"/>
            <w:jc w:val="both"/>
          </w:pPr>
          <w:r w:rsidRPr="00E468A5">
            <w:t xml:space="preserve">2. Обязательными требованиями к Сторонам </w:t>
          </w:r>
          <w:sdt>
            <w:sdtPr>
              <w:alias w:val="!isContractOrAgreement"/>
              <w:tag w:val="If"/>
              <w:id w:val="1749227686"/>
              <w:placeholder>
                <w:docPart w:val="53AFB8DDC06E47A8912E3E8E504BDF87"/>
              </w:placeholder>
              <w:showingPlcHdr/>
              <w:docPartList>
                <w:docPartGallery w:val="AutoText"/>
              </w:docPartList>
            </w:sdtPr>
            <w:sdtContent>
              <w:r w:rsidRPr="00E468A5">
                <w:t>Договора</w:t>
              </w:r>
            </w:sdtContent>
          </w:sdt>
          <w:r w:rsidRPr="00E468A5">
            <w:t xml:space="preserve"> для осуществления работы с электронным документооборотом в ПИК ЕАСУЗ являются: </w:t>
          </w:r>
        </w:p>
        <w:p w:rsidR="00931DA9" w:rsidRPr="00E468A5" w:rsidRDefault="00931DA9" w:rsidP="00931DA9">
          <w:pPr>
            <w:pStyle w:val="af"/>
            <w:tabs>
              <w:tab w:val="left" w:pos="1134"/>
            </w:tabs>
            <w:ind w:left="0"/>
            <w:jc w:val="both"/>
          </w:pPr>
          <w:r w:rsidRPr="00E468A5">
            <w:lastRenderedPageBreak/>
            <w:t xml:space="preserve">- наличие у Стороны </w:t>
          </w:r>
          <w:sdt>
            <w:sdtPr>
              <w:alias w:val="!isContractOrAgreement"/>
              <w:tag w:val="If"/>
              <w:id w:val="-1843380895"/>
              <w:placeholder>
                <w:docPart w:val="0A3FAAD381CD4D1FA15DCD100D778B5C"/>
              </w:placeholder>
              <w:showingPlcHdr/>
              <w:docPartList>
                <w:docPartGallery w:val="AutoText"/>
              </w:docPartList>
            </w:sdtPr>
            <w:sdtContent>
              <w:r w:rsidRPr="00E468A5">
                <w:t>Договора</w:t>
              </w:r>
            </w:sdtContent>
          </w:sdt>
          <w:r w:rsidRPr="00E468A5">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931DA9" w:rsidRPr="00E468A5" w:rsidRDefault="00931DA9" w:rsidP="00931DA9">
          <w:pPr>
            <w:pStyle w:val="af"/>
            <w:tabs>
              <w:tab w:val="left" w:pos="1134"/>
            </w:tabs>
            <w:ind w:left="0"/>
            <w:jc w:val="both"/>
          </w:pPr>
          <w:r w:rsidRPr="00E468A5">
            <w:t>- наличие автоматизированного рабочего места (АРМ);</w:t>
          </w:r>
        </w:p>
        <w:p w:rsidR="00931DA9" w:rsidRPr="00E468A5" w:rsidRDefault="00931DA9" w:rsidP="00931DA9">
          <w:pPr>
            <w:pStyle w:val="af"/>
            <w:tabs>
              <w:tab w:val="left" w:pos="1134"/>
            </w:tabs>
            <w:ind w:left="0"/>
            <w:jc w:val="both"/>
          </w:pPr>
          <w:r w:rsidRPr="00E468A5">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931DA9" w:rsidRPr="00E468A5" w:rsidRDefault="00931DA9" w:rsidP="00931DA9">
          <w:pPr>
            <w:pStyle w:val="af"/>
            <w:tabs>
              <w:tab w:val="left" w:pos="1134"/>
            </w:tabs>
            <w:ind w:left="0"/>
            <w:jc w:val="both"/>
          </w:pPr>
          <w:r w:rsidRPr="00E468A5">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6" w:history="1">
            <w:r w:rsidRPr="00E468A5">
              <w:t>http://pik.mosreg.ru</w:t>
            </w:r>
          </w:hyperlink>
          <w:r w:rsidRPr="00E468A5">
            <w:t>);</w:t>
          </w:r>
        </w:p>
        <w:p w:rsidR="00931DA9" w:rsidRPr="00E468A5" w:rsidRDefault="00931DA9" w:rsidP="00931DA9">
          <w:pPr>
            <w:pStyle w:val="af"/>
            <w:tabs>
              <w:tab w:val="left" w:pos="1134"/>
            </w:tabs>
            <w:ind w:left="0"/>
            <w:jc w:val="both"/>
          </w:pPr>
          <w:r w:rsidRPr="00E468A5">
            <w:t>- использование для подписания электронных документов КЭП сре</w:t>
          </w:r>
          <w:proofErr w:type="gramStart"/>
          <w:r w:rsidRPr="00E468A5">
            <w:t>дств кр</w:t>
          </w:r>
          <w:proofErr w:type="gramEnd"/>
          <w:r w:rsidRPr="00E468A5">
            <w:t xml:space="preserve">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alias w:val="!isContractOrAgreement"/>
              <w:tag w:val="If"/>
              <w:id w:val="222574586"/>
              <w:placeholder>
                <w:docPart w:val="162BA104A1314D65B96F6EBD5BF59723"/>
              </w:placeholder>
              <w:showingPlcHdr/>
              <w:docPartList>
                <w:docPartGallery w:val="AutoText"/>
              </w:docPartList>
            </w:sdtPr>
            <w:sdtContent>
              <w:r w:rsidRPr="00E468A5">
                <w:t>Договора</w:t>
              </w:r>
            </w:sdtContent>
          </w:sdt>
          <w:r w:rsidRPr="00E468A5">
            <w:t>с соблюдением требований законодательства.</w:t>
          </w:r>
        </w:p>
        <w:p w:rsidR="00931DA9" w:rsidRPr="00E468A5" w:rsidRDefault="00931DA9" w:rsidP="00931DA9">
          <w:pPr>
            <w:pStyle w:val="af"/>
            <w:tabs>
              <w:tab w:val="left" w:pos="1134"/>
            </w:tabs>
            <w:ind w:left="0"/>
            <w:jc w:val="both"/>
          </w:pPr>
          <w:r w:rsidRPr="00E468A5">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rsidRPr="00E468A5">
            <w:t>предназначена</w:t>
          </w:r>
          <w:proofErr w:type="gramEnd"/>
          <w:r w:rsidRPr="00E468A5">
            <w:t xml:space="preserve"> для обработки информации ограниченного доступа.</w:t>
          </w:r>
        </w:p>
        <w:p w:rsidR="00931DA9" w:rsidRPr="00E468A5" w:rsidRDefault="00931DA9" w:rsidP="00931DA9">
          <w:pPr>
            <w:pStyle w:val="af"/>
            <w:tabs>
              <w:tab w:val="left" w:pos="1134"/>
            </w:tabs>
            <w:ind w:left="0"/>
            <w:jc w:val="both"/>
          </w:pPr>
          <w:r w:rsidRPr="00E468A5">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931DA9" w:rsidRPr="00E468A5" w:rsidRDefault="00931DA9" w:rsidP="00931DA9">
          <w:pPr>
            <w:pStyle w:val="af"/>
            <w:tabs>
              <w:tab w:val="left" w:pos="1134"/>
            </w:tabs>
            <w:ind w:left="0"/>
            <w:jc w:val="both"/>
          </w:pPr>
          <w:r w:rsidRPr="00E468A5">
            <w:t xml:space="preserve">3. При осуществлении электронного документооборота в ПИК ЕАСУЗ каждая из Сторон </w:t>
          </w:r>
          <w:sdt>
            <w:sdtPr>
              <w:alias w:val="!isContractOrAgreement"/>
              <w:tag w:val="If"/>
              <w:id w:val="-542987376"/>
              <w:placeholder>
                <w:docPart w:val="8A600B00A36042F3ADE274A28CF8E7B2"/>
              </w:placeholder>
              <w:showingPlcHdr/>
              <w:docPartList>
                <w:docPartGallery w:val="AutoText"/>
              </w:docPartList>
            </w:sdtPr>
            <w:sdtContent>
              <w:r w:rsidRPr="00E468A5">
                <w:t>Договора</w:t>
              </w:r>
            </w:sdtContent>
          </w:sdt>
          <w:proofErr w:type="gramStart"/>
          <w:r w:rsidRPr="00E468A5">
            <w:t>несёт следующие обязанности</w:t>
          </w:r>
          <w:proofErr w:type="gramEnd"/>
          <w:r w:rsidRPr="00E468A5">
            <w:t>:</w:t>
          </w:r>
        </w:p>
        <w:p w:rsidR="00931DA9" w:rsidRPr="00E468A5" w:rsidRDefault="00931DA9" w:rsidP="00931DA9">
          <w:pPr>
            <w:pStyle w:val="af"/>
            <w:tabs>
              <w:tab w:val="left" w:pos="1134"/>
            </w:tabs>
            <w:ind w:left="0"/>
            <w:jc w:val="both"/>
          </w:pPr>
          <w:r w:rsidRPr="00E468A5">
            <w:t>3.1.</w:t>
          </w:r>
          <w:r w:rsidRPr="00E468A5">
            <w:tab/>
            <w:t>После осуществления регистрации в ЭДО ПИК ЕАСУЗ произвести регистрацию своей организации (индивидуального предпринимателя) в ПИК ЕАСУЗ.</w:t>
          </w:r>
        </w:p>
        <w:p w:rsidR="00931DA9" w:rsidRPr="00E468A5" w:rsidRDefault="00931DA9" w:rsidP="00931DA9">
          <w:pPr>
            <w:pStyle w:val="af"/>
            <w:tabs>
              <w:tab w:val="left" w:pos="1134"/>
            </w:tabs>
            <w:ind w:left="0"/>
            <w:jc w:val="both"/>
          </w:pPr>
          <w:r w:rsidRPr="00E468A5">
            <w:t>3.2.</w:t>
          </w:r>
          <w:r w:rsidRPr="00E468A5">
            <w:tab/>
            <w:t xml:space="preserve">Направлять при осуществлении электронного документооборота документы и сведения, предусмотренные условиями </w:t>
          </w:r>
          <w:sdt>
            <w:sdtPr>
              <w:alias w:val="!isContractOrAgreement"/>
              <w:tag w:val="If"/>
              <w:id w:val="1130211926"/>
              <w:placeholder>
                <w:docPart w:val="1855AEB4A33C44F78B7B00652787C84F"/>
              </w:placeholder>
              <w:showingPlcHdr/>
              <w:docPartList>
                <w:docPartGallery w:val="AutoText"/>
              </w:docPartList>
            </w:sdtPr>
            <w:sdtContent>
              <w:r w:rsidRPr="00E468A5">
                <w:t>Договора</w:t>
              </w:r>
            </w:sdtContent>
          </w:sdt>
          <w:r w:rsidRPr="00E468A5">
            <w:t>.</w:t>
          </w:r>
        </w:p>
        <w:p w:rsidR="00931DA9" w:rsidRPr="00E468A5" w:rsidRDefault="00931DA9" w:rsidP="00931DA9">
          <w:pPr>
            <w:pStyle w:val="af"/>
            <w:tabs>
              <w:tab w:val="left" w:pos="1134"/>
            </w:tabs>
            <w:ind w:left="0"/>
            <w:jc w:val="both"/>
          </w:pPr>
          <w:r w:rsidRPr="00E468A5">
            <w:t>3.3.</w:t>
          </w:r>
          <w:r w:rsidRPr="00E468A5">
            <w:tab/>
            <w:t xml:space="preserve">Нести ответственность за содержание, достоверность и целостность отправляемых Стороной </w:t>
          </w:r>
          <w:sdt>
            <w:sdtPr>
              <w:alias w:val="!isContractOrAgreement"/>
              <w:tag w:val="If"/>
              <w:id w:val="352304562"/>
              <w:placeholder>
                <w:docPart w:val="CEED735D25964EAFAD3EC4DB303D293F"/>
              </w:placeholder>
              <w:showingPlcHdr/>
              <w:docPartList>
                <w:docPartGallery w:val="AutoText"/>
              </w:docPartList>
            </w:sdtPr>
            <w:sdtContent>
              <w:r w:rsidRPr="00E468A5">
                <w:t>Договора</w:t>
              </w:r>
            </w:sdtContent>
          </w:sdt>
          <w:r w:rsidRPr="00E468A5">
            <w:t>документов и сведений через ПИК ЕАСУЗ, ЭДО ПИК ЕАСУЗ, а также за действия, совершенные на основании указанных документов и сведений.</w:t>
          </w:r>
        </w:p>
        <w:p w:rsidR="00931DA9" w:rsidRPr="00E468A5" w:rsidRDefault="00931DA9" w:rsidP="00931DA9">
          <w:pPr>
            <w:pStyle w:val="af"/>
            <w:tabs>
              <w:tab w:val="left" w:pos="1134"/>
            </w:tabs>
            <w:ind w:left="0"/>
            <w:jc w:val="both"/>
          </w:pPr>
          <w:r w:rsidRPr="00E468A5">
            <w:t>3.4.</w:t>
          </w:r>
          <w:r w:rsidRPr="00E468A5">
            <w:tab/>
            <w:t>Обеспечить режим хранения сертификата КЭП и закрытого ключа КЭП, исключающий неавторизованный доступ к ним третьих лиц.</w:t>
          </w:r>
        </w:p>
        <w:p w:rsidR="00931DA9" w:rsidRPr="00E468A5" w:rsidRDefault="00931DA9" w:rsidP="00931DA9">
          <w:pPr>
            <w:pStyle w:val="af"/>
            <w:tabs>
              <w:tab w:val="left" w:pos="1134"/>
            </w:tabs>
            <w:ind w:left="0"/>
            <w:jc w:val="both"/>
            <w:rPr>
              <w:lang w:eastAsia="en-US"/>
            </w:rPr>
          </w:pPr>
          <w:r w:rsidRPr="00E468A5">
            <w:t>4. Основными правилами организации электронного документооборота в ПИК ЕАСУЗ являются:</w:t>
          </w:r>
        </w:p>
        <w:p w:rsidR="00931DA9" w:rsidRPr="00E468A5" w:rsidRDefault="00931DA9" w:rsidP="00931DA9">
          <w:pPr>
            <w:pStyle w:val="af"/>
            <w:tabs>
              <w:tab w:val="left" w:pos="1134"/>
            </w:tabs>
            <w:ind w:left="0"/>
            <w:jc w:val="both"/>
          </w:pPr>
          <w:r w:rsidRPr="00E468A5">
            <w:t>4.1.</w:t>
          </w:r>
          <w:r w:rsidRPr="00E468A5">
            <w:tab/>
            <w:t xml:space="preserve">Все документы и сведения, предусмотренные условиями </w:t>
          </w:r>
          <w:sdt>
            <w:sdtPr>
              <w:alias w:val="!isContractOrAgreement"/>
              <w:tag w:val="If"/>
              <w:id w:val="836736273"/>
              <w:placeholder>
                <w:docPart w:val="790FB8B4525B40BE84C0993AB990028D"/>
              </w:placeholder>
              <w:showingPlcHdr/>
              <w:docPartList>
                <w:docPartGallery w:val="AutoText"/>
              </w:docPartList>
            </w:sdtPr>
            <w:sdtContent>
              <w:r w:rsidRPr="00E468A5">
                <w:t>(гражданско-правового договора)</w:t>
              </w:r>
            </w:sdtContent>
          </w:sdt>
          <w:r w:rsidRPr="00E468A5">
            <w:t xml:space="preserve">, направляемые Сторонами </w:t>
          </w:r>
          <w:sdt>
            <w:sdtPr>
              <w:alias w:val="!isContractOrAgreement"/>
              <w:tag w:val="If"/>
              <w:id w:val="-662777049"/>
              <w:placeholder>
                <w:docPart w:val="8D4A0CF139DA426289987C7ED9B2B035"/>
              </w:placeholder>
              <w:showingPlcHdr/>
              <w:docPartList>
                <w:docPartGallery w:val="AutoText"/>
              </w:docPartList>
            </w:sdtPr>
            <w:sdtContent>
              <w:r w:rsidRPr="00E468A5">
                <w:t>Договора</w:t>
              </w:r>
            </w:sdtContent>
          </w:sdt>
          <w:r w:rsidRPr="00E468A5">
            <w:t>между собой в ПИК ЕАСУЗ, должны быть в форме электронных документов.</w:t>
          </w:r>
        </w:p>
        <w:p w:rsidR="00931DA9" w:rsidRPr="00E468A5" w:rsidRDefault="00931DA9" w:rsidP="00931DA9">
          <w:pPr>
            <w:pStyle w:val="af"/>
            <w:tabs>
              <w:tab w:val="left" w:pos="1134"/>
            </w:tabs>
            <w:ind w:left="0"/>
            <w:jc w:val="both"/>
          </w:pPr>
          <w:r w:rsidRPr="00E468A5">
            <w:t>4.2.</w:t>
          </w:r>
          <w:r w:rsidRPr="00E468A5">
            <w:tab/>
            <w:t xml:space="preserve">Электронные документы, передаваемые в системе ПИК ЕАСУЗ между Сторонами </w:t>
          </w:r>
          <w:sdt>
            <w:sdtPr>
              <w:alias w:val="!isContractOrAgreement"/>
              <w:tag w:val="If"/>
              <w:id w:val="749386239"/>
              <w:placeholder>
                <w:docPart w:val="048AAC7964A14701A8A8F38467C7B5AC"/>
              </w:placeholder>
              <w:showingPlcHdr/>
              <w:docPartList>
                <w:docPartGallery w:val="AutoText"/>
              </w:docPartList>
            </w:sdtPr>
            <w:sdtContent>
              <w:r w:rsidRPr="00E468A5">
                <w:t>Договора</w:t>
              </w:r>
            </w:sdtContent>
          </w:sdt>
          <w:r w:rsidRPr="00E468A5">
            <w:t xml:space="preserve">, должны быть подписаны в ЭДО ПИК ЕАСУЗ КЭП лиц, имеющих право действовать от имени соответствующей Стороны </w:t>
          </w:r>
          <w:sdt>
            <w:sdtPr>
              <w:alias w:val="!isContractOrAgreement"/>
              <w:tag w:val="If"/>
              <w:id w:val="-991555872"/>
              <w:placeholder>
                <w:docPart w:val="BF43731D708B4BCBA98F202AB5750082"/>
              </w:placeholder>
              <w:showingPlcHdr/>
              <w:docPartList>
                <w:docPartGallery w:val="AutoText"/>
              </w:docPartList>
            </w:sdtPr>
            <w:sdtContent>
              <w:r w:rsidRPr="00E468A5">
                <w:t>Договора</w:t>
              </w:r>
            </w:sdtContent>
          </w:sdt>
          <w:r w:rsidRPr="00E468A5">
            <w:t>.</w:t>
          </w:r>
        </w:p>
        <w:p w:rsidR="00931DA9" w:rsidRPr="00E468A5" w:rsidRDefault="00931DA9" w:rsidP="00931DA9">
          <w:pPr>
            <w:pStyle w:val="af"/>
            <w:tabs>
              <w:tab w:val="left" w:pos="1134"/>
            </w:tabs>
            <w:ind w:left="0"/>
            <w:jc w:val="both"/>
          </w:pPr>
          <w:r w:rsidRPr="00E468A5">
            <w:t>4.3.</w:t>
          </w:r>
          <w:r w:rsidRPr="00E468A5">
            <w:tab/>
            <w:t xml:space="preserve">Электронный документ, подписанный КЭП и переданный между Сторонами </w:t>
          </w:r>
          <w:sdt>
            <w:sdtPr>
              <w:alias w:val="!isContractOrAgreement"/>
              <w:tag w:val="If"/>
              <w:id w:val="-1408758001"/>
              <w:placeholder>
                <w:docPart w:val="C8F822BC244A40258B17313FBC5F9B16"/>
              </w:placeholder>
              <w:showingPlcHdr/>
              <w:docPartList>
                <w:docPartGallery w:val="AutoText"/>
              </w:docPartList>
            </w:sdtPr>
            <w:sdtContent>
              <w:r w:rsidRPr="00E468A5">
                <w:t>Договора</w:t>
              </w:r>
            </w:sdtContent>
          </w:sdt>
          <w:r w:rsidRPr="00E468A5">
            <w:t>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931DA9" w:rsidRPr="00E468A5" w:rsidRDefault="00931DA9" w:rsidP="00931DA9">
          <w:pPr>
            <w:pStyle w:val="af"/>
            <w:tabs>
              <w:tab w:val="left" w:pos="1134"/>
            </w:tabs>
            <w:ind w:left="0"/>
            <w:jc w:val="both"/>
          </w:pPr>
          <w:r w:rsidRPr="00E468A5">
            <w:t>4.4.</w:t>
          </w:r>
          <w:r w:rsidRPr="00E468A5">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931DA9" w:rsidRPr="00E468A5" w:rsidRDefault="00931DA9" w:rsidP="00931DA9">
          <w:pPr>
            <w:pStyle w:val="af"/>
            <w:tabs>
              <w:tab w:val="left" w:pos="1134"/>
            </w:tabs>
            <w:ind w:left="0"/>
            <w:jc w:val="both"/>
          </w:pPr>
          <w:r w:rsidRPr="00E468A5">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alias w:val="!isContractOrAgreement"/>
              <w:tag w:val="If"/>
              <w:id w:val="-1342615947"/>
              <w:placeholder>
                <w:docPart w:val="33468E5096614704AF80DF5B918CBE60"/>
              </w:placeholder>
              <w:showingPlcHdr/>
              <w:docPartList>
                <w:docPartGallery w:val="AutoText"/>
              </w:docPartList>
            </w:sdtPr>
            <w:sdtContent>
              <w:r w:rsidRPr="00E468A5">
                <w:t>договору</w:t>
              </w:r>
            </w:sdtContent>
          </w:sdt>
          <w:r w:rsidRPr="00E468A5">
            <w:t xml:space="preserve">соответствующего уведомления, содержащего дату его поступления. </w:t>
          </w:r>
        </w:p>
        <w:p w:rsidR="00931DA9" w:rsidRPr="00E468A5" w:rsidRDefault="00931DA9" w:rsidP="00931DA9">
          <w:pPr>
            <w:pStyle w:val="af"/>
            <w:tabs>
              <w:tab w:val="left" w:pos="1134"/>
            </w:tabs>
            <w:ind w:left="0"/>
            <w:jc w:val="both"/>
          </w:pPr>
          <w:r w:rsidRPr="00E468A5">
            <w:lastRenderedPageBreak/>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931DA9" w:rsidRPr="00E468A5" w:rsidRDefault="00931DA9" w:rsidP="00931DA9">
          <w:pPr>
            <w:pStyle w:val="af"/>
            <w:tabs>
              <w:tab w:val="left" w:pos="1134"/>
            </w:tabs>
            <w:ind w:left="0"/>
            <w:jc w:val="both"/>
          </w:pPr>
          <w:r w:rsidRPr="00E468A5">
            <w:t>4.6.</w:t>
          </w:r>
          <w:r w:rsidRPr="00E468A5">
            <w:tab/>
            <w:t xml:space="preserve">Через систему ЭДО ПИК ЕАСУЗ передаются следующие типы электронных документов: </w:t>
          </w:r>
        </w:p>
        <w:p w:rsidR="00931DA9" w:rsidRPr="00E468A5" w:rsidRDefault="00931DA9" w:rsidP="00931DA9">
          <w:pPr>
            <w:pStyle w:val="af"/>
            <w:tabs>
              <w:tab w:val="left" w:pos="1134"/>
            </w:tabs>
            <w:ind w:left="0"/>
            <w:jc w:val="both"/>
          </w:pPr>
          <w:r w:rsidRPr="00E468A5">
            <w:t>4.6.1.</w:t>
          </w:r>
          <w:r w:rsidRPr="00E468A5">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931DA9" w:rsidRPr="00E468A5" w:rsidRDefault="00931DA9" w:rsidP="00931DA9">
          <w:pPr>
            <w:pStyle w:val="af"/>
            <w:tabs>
              <w:tab w:val="left" w:pos="1134"/>
            </w:tabs>
            <w:ind w:left="0"/>
            <w:jc w:val="both"/>
          </w:pPr>
          <w:r w:rsidRPr="00E468A5">
            <w:t>4.6.2.</w:t>
          </w:r>
          <w:r w:rsidRPr="00E468A5">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931DA9" w:rsidRPr="00E468A5" w:rsidRDefault="00931DA9" w:rsidP="00931DA9">
          <w:pPr>
            <w:pStyle w:val="af"/>
            <w:tabs>
              <w:tab w:val="left" w:pos="1134"/>
            </w:tabs>
            <w:ind w:left="0"/>
            <w:jc w:val="both"/>
          </w:pPr>
          <w:r w:rsidRPr="00E468A5">
            <w:t>4.6.3.</w:t>
          </w:r>
          <w:r w:rsidRPr="00E468A5">
            <w:tab/>
            <w:t xml:space="preserve">Электронные документы, </w:t>
          </w:r>
          <w:proofErr w:type="gramStart"/>
          <w:r w:rsidRPr="00E468A5">
            <w:t>требования</w:t>
          </w:r>
          <w:proofErr w:type="gramEnd"/>
          <w:r w:rsidRPr="00E468A5">
            <w:t xml:space="preserve"> к форматам которых определены Федеральной налоговой службой.</w:t>
          </w:r>
        </w:p>
        <w:p w:rsidR="00931DA9" w:rsidRPr="00E468A5" w:rsidRDefault="00931DA9" w:rsidP="00931DA9">
          <w:pPr>
            <w:pStyle w:val="af"/>
            <w:tabs>
              <w:tab w:val="left" w:pos="1134"/>
            </w:tabs>
            <w:ind w:left="0"/>
            <w:jc w:val="both"/>
          </w:pPr>
          <w:r w:rsidRPr="00E468A5">
            <w:t>4.7.</w:t>
          </w:r>
          <w:r w:rsidRPr="00E468A5">
            <w:tab/>
            <w:t>Правила формирования для подписания структурированных электронных документов:</w:t>
          </w:r>
        </w:p>
        <w:p w:rsidR="00931DA9" w:rsidRPr="00E468A5" w:rsidRDefault="00931DA9" w:rsidP="00931DA9">
          <w:pPr>
            <w:pStyle w:val="af"/>
            <w:tabs>
              <w:tab w:val="left" w:pos="1134"/>
            </w:tabs>
            <w:ind w:left="0"/>
            <w:jc w:val="both"/>
          </w:pPr>
          <w:r w:rsidRPr="00E468A5">
            <w:t>4.7.1.</w:t>
          </w:r>
          <w:r w:rsidRPr="00E468A5">
            <w:tab/>
            <w:t xml:space="preserve">Структурированный электронный документ формируется Стороной </w:t>
          </w:r>
          <w:sdt>
            <w:sdtPr>
              <w:alias w:val="!isContractOrAgreement"/>
              <w:tag w:val="If"/>
              <w:id w:val="1301888269"/>
              <w:placeholder>
                <w:docPart w:val="7C5D362F1EAA4A9C851BF835E7BDE8E6"/>
              </w:placeholder>
              <w:showingPlcHdr/>
              <w:docPartList>
                <w:docPartGallery w:val="AutoText"/>
              </w:docPartList>
            </w:sdtPr>
            <w:sdtContent>
              <w:r w:rsidRPr="00E468A5">
                <w:t>Договора</w:t>
              </w:r>
            </w:sdtContent>
          </w:sdt>
          <w:r w:rsidRPr="00E468A5">
            <w:t>в ПИК ЕАСУЗ посредством:</w:t>
          </w:r>
        </w:p>
        <w:p w:rsidR="00931DA9" w:rsidRPr="00E468A5" w:rsidRDefault="00931DA9" w:rsidP="00931DA9">
          <w:pPr>
            <w:pStyle w:val="af"/>
            <w:tabs>
              <w:tab w:val="left" w:pos="1134"/>
            </w:tabs>
            <w:ind w:left="0"/>
            <w:jc w:val="both"/>
          </w:pPr>
          <w:r w:rsidRPr="00E468A5">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931DA9" w:rsidRPr="00E468A5" w:rsidRDefault="00931DA9" w:rsidP="00931DA9">
          <w:pPr>
            <w:pStyle w:val="af"/>
            <w:tabs>
              <w:tab w:val="left" w:pos="1134"/>
            </w:tabs>
            <w:ind w:left="0"/>
            <w:jc w:val="both"/>
          </w:pPr>
          <w:r w:rsidRPr="00E468A5">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931DA9" w:rsidRPr="00E468A5" w:rsidRDefault="00931DA9" w:rsidP="00931DA9">
          <w:pPr>
            <w:pStyle w:val="af"/>
            <w:tabs>
              <w:tab w:val="left" w:pos="1134"/>
            </w:tabs>
            <w:ind w:left="0"/>
            <w:jc w:val="both"/>
          </w:pPr>
          <w:r w:rsidRPr="00E468A5">
            <w:t>4.7.1</w:t>
          </w:r>
          <w:r w:rsidRPr="00E468A5">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E468A5">
            <w:rPr>
              <w:lang w:val="en-US"/>
            </w:rPr>
            <w:t>XML</w:t>
          </w:r>
          <w:r w:rsidRPr="00E468A5">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931DA9" w:rsidRPr="00E468A5" w:rsidRDefault="00931DA9" w:rsidP="00931DA9">
          <w:pPr>
            <w:pStyle w:val="af"/>
            <w:tabs>
              <w:tab w:val="left" w:pos="1134"/>
            </w:tabs>
            <w:ind w:left="0"/>
            <w:jc w:val="both"/>
          </w:pPr>
          <w:r w:rsidRPr="00E468A5">
            <w:t>4.8.</w:t>
          </w:r>
          <w:r w:rsidRPr="00E468A5">
            <w:tab/>
            <w:t>Правила формирования для подписания неструктурированных электронных документов:</w:t>
          </w:r>
        </w:p>
        <w:p w:rsidR="00931DA9" w:rsidRPr="00E468A5" w:rsidRDefault="00931DA9" w:rsidP="00931DA9">
          <w:pPr>
            <w:pStyle w:val="af"/>
            <w:tabs>
              <w:tab w:val="left" w:pos="1134"/>
            </w:tabs>
            <w:ind w:left="0"/>
            <w:jc w:val="both"/>
          </w:pPr>
          <w:r w:rsidRPr="00E468A5">
            <w:t xml:space="preserve">4.8.1. Неструктурированный электронный документ формируется Стороной </w:t>
          </w:r>
          <w:sdt>
            <w:sdtPr>
              <w:alias w:val="!isContractOrAgreement"/>
              <w:tag w:val="If"/>
              <w:id w:val="-1972128381"/>
              <w:placeholder>
                <w:docPart w:val="FCEC758A743C473F8D1FB268E74D7E88"/>
              </w:placeholder>
              <w:showingPlcHdr/>
              <w:docPartList>
                <w:docPartGallery w:val="AutoText"/>
              </w:docPartList>
            </w:sdtPr>
            <w:sdtContent>
              <w:r w:rsidRPr="00E468A5">
                <w:t>Договора</w:t>
              </w:r>
            </w:sdtContent>
          </w:sdt>
          <w:r w:rsidRPr="00E468A5">
            <w:t>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E468A5">
            <w:t>doc</w:t>
          </w:r>
          <w:proofErr w:type="spellEnd"/>
          <w:r w:rsidRPr="00E468A5">
            <w:t>, .</w:t>
          </w:r>
          <w:proofErr w:type="spellStart"/>
          <w:r w:rsidRPr="00E468A5">
            <w:t>docx</w:t>
          </w:r>
          <w:proofErr w:type="spellEnd"/>
          <w:r w:rsidRPr="00E468A5">
            <w:t>, .</w:t>
          </w:r>
          <w:proofErr w:type="spellStart"/>
          <w:r w:rsidRPr="00E468A5">
            <w:t>gif</w:t>
          </w:r>
          <w:proofErr w:type="spellEnd"/>
          <w:r w:rsidRPr="00E468A5">
            <w:t>, .</w:t>
          </w:r>
          <w:proofErr w:type="spellStart"/>
          <w:r w:rsidRPr="00E468A5">
            <w:t>jpg</w:t>
          </w:r>
          <w:proofErr w:type="spellEnd"/>
          <w:r w:rsidRPr="00E468A5">
            <w:t xml:space="preserve">,. </w:t>
          </w:r>
          <w:proofErr w:type="spellStart"/>
          <w:r w:rsidRPr="00E468A5">
            <w:t>jpeg</w:t>
          </w:r>
          <w:proofErr w:type="spellEnd"/>
          <w:r w:rsidRPr="00E468A5">
            <w:t>, .</w:t>
          </w:r>
          <w:proofErr w:type="spellStart"/>
          <w:r w:rsidRPr="00E468A5">
            <w:t>ods</w:t>
          </w:r>
          <w:proofErr w:type="spellEnd"/>
          <w:r w:rsidRPr="00E468A5">
            <w:t>, .</w:t>
          </w:r>
          <w:proofErr w:type="spellStart"/>
          <w:r w:rsidRPr="00E468A5">
            <w:t>odt</w:t>
          </w:r>
          <w:proofErr w:type="spellEnd"/>
          <w:r w:rsidRPr="00E468A5">
            <w:t>, .</w:t>
          </w:r>
          <w:proofErr w:type="spellStart"/>
          <w:r w:rsidRPr="00E468A5">
            <w:t>pdf</w:t>
          </w:r>
          <w:proofErr w:type="spellEnd"/>
          <w:r w:rsidRPr="00E468A5">
            <w:t>, .</w:t>
          </w:r>
          <w:proofErr w:type="spellStart"/>
          <w:r w:rsidRPr="00E468A5">
            <w:t>png</w:t>
          </w:r>
          <w:proofErr w:type="spellEnd"/>
          <w:r w:rsidRPr="00E468A5">
            <w:t>, .</w:t>
          </w:r>
          <w:proofErr w:type="spellStart"/>
          <w:r w:rsidRPr="00E468A5">
            <w:t>rar</w:t>
          </w:r>
          <w:proofErr w:type="spellEnd"/>
          <w:r w:rsidRPr="00E468A5">
            <w:t>, .</w:t>
          </w:r>
          <w:proofErr w:type="spellStart"/>
          <w:r w:rsidRPr="00E468A5">
            <w:t>rtf</w:t>
          </w:r>
          <w:proofErr w:type="spellEnd"/>
          <w:r w:rsidRPr="00E468A5">
            <w:t>, .</w:t>
          </w:r>
          <w:proofErr w:type="spellStart"/>
          <w:r w:rsidRPr="00E468A5">
            <w:t>tif</w:t>
          </w:r>
          <w:proofErr w:type="spellEnd"/>
          <w:r w:rsidRPr="00E468A5">
            <w:t>, .</w:t>
          </w:r>
          <w:proofErr w:type="spellStart"/>
          <w:r w:rsidRPr="00E468A5">
            <w:t>txt</w:t>
          </w:r>
          <w:proofErr w:type="spellEnd"/>
          <w:r w:rsidRPr="00E468A5">
            <w:t>, .</w:t>
          </w:r>
          <w:proofErr w:type="spellStart"/>
          <w:r w:rsidRPr="00E468A5">
            <w:t>xls</w:t>
          </w:r>
          <w:proofErr w:type="spellEnd"/>
          <w:r w:rsidRPr="00E468A5">
            <w:t>, .</w:t>
          </w:r>
          <w:proofErr w:type="spellStart"/>
          <w:r w:rsidRPr="00E468A5">
            <w:t>xlsx</w:t>
          </w:r>
          <w:proofErr w:type="spellEnd"/>
          <w:r w:rsidRPr="00E468A5">
            <w:t>, .</w:t>
          </w:r>
          <w:proofErr w:type="spellStart"/>
          <w:r w:rsidRPr="00E468A5">
            <w:t>xps</w:t>
          </w:r>
          <w:proofErr w:type="spellEnd"/>
          <w:r w:rsidRPr="00E468A5">
            <w:t>, .</w:t>
          </w:r>
          <w:proofErr w:type="spellStart"/>
          <w:r w:rsidRPr="00E468A5">
            <w:t>zip</w:t>
          </w:r>
          <w:proofErr w:type="spellEnd"/>
          <w:r w:rsidRPr="00E468A5">
            <w:t>. Документы, импортируемые с нарушением данных требований, не могут быть сохранены в ПИК ЕАСУЗ.</w:t>
          </w:r>
        </w:p>
        <w:p w:rsidR="00931DA9" w:rsidRPr="00E468A5" w:rsidRDefault="00931DA9" w:rsidP="00931DA9">
          <w:pPr>
            <w:pStyle w:val="af"/>
            <w:tabs>
              <w:tab w:val="left" w:pos="1134"/>
            </w:tabs>
            <w:ind w:left="0"/>
            <w:jc w:val="both"/>
          </w:pPr>
          <w:r w:rsidRPr="00E468A5">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931DA9" w:rsidRPr="00E468A5" w:rsidRDefault="00931DA9" w:rsidP="00931DA9">
          <w:pPr>
            <w:pStyle w:val="af"/>
            <w:tabs>
              <w:tab w:val="left" w:pos="1134"/>
            </w:tabs>
            <w:ind w:left="0"/>
            <w:jc w:val="both"/>
          </w:pPr>
          <w:r w:rsidRPr="00E468A5">
            <w:t>4.9. Правила передачи файлов:</w:t>
          </w:r>
        </w:p>
        <w:p w:rsidR="00931DA9" w:rsidRPr="00E468A5" w:rsidRDefault="00931DA9" w:rsidP="00931DA9">
          <w:pPr>
            <w:pStyle w:val="af"/>
            <w:tabs>
              <w:tab w:val="left" w:pos="1134"/>
            </w:tabs>
            <w:ind w:left="0"/>
            <w:jc w:val="both"/>
          </w:pPr>
          <w:r w:rsidRPr="00E468A5">
            <w:t>4.9.1.</w:t>
          </w:r>
          <w:r w:rsidRPr="00E468A5">
            <w:tab/>
            <w:t xml:space="preserve">В случае передачи неструктурированного файла Сторона </w:t>
          </w:r>
          <w:sdt>
            <w:sdtPr>
              <w:alias w:val="!isContractOrAgreement"/>
              <w:tag w:val="If"/>
              <w:id w:val="-1944214057"/>
              <w:placeholder>
                <w:docPart w:val="33A6A792AED944FD960F51CAC0A04BD5"/>
              </w:placeholder>
              <w:showingPlcHdr/>
              <w:docPartList>
                <w:docPartGallery w:val="AutoText"/>
              </w:docPartList>
            </w:sdtPr>
            <w:sdtContent>
              <w:r w:rsidRPr="00E468A5">
                <w:t>Договора</w:t>
              </w:r>
            </w:sdtContent>
          </w:sdt>
          <w:r w:rsidRPr="00E468A5">
            <w:t xml:space="preserve">самостоятельно несет ответственность за содержание такого документа. </w:t>
          </w:r>
        </w:p>
        <w:p w:rsidR="00931DA9" w:rsidRPr="00E468A5" w:rsidRDefault="00931DA9" w:rsidP="00931DA9">
          <w:pPr>
            <w:pStyle w:val="af"/>
            <w:tabs>
              <w:tab w:val="left" w:pos="1134"/>
            </w:tabs>
            <w:ind w:left="0"/>
            <w:jc w:val="both"/>
          </w:pPr>
          <w:r w:rsidRPr="00E468A5">
            <w:t>4.9.2.</w:t>
          </w:r>
          <w:r w:rsidRPr="00E468A5">
            <w:tab/>
            <w:t xml:space="preserve">В случае передачи Стороной </w:t>
          </w:r>
          <w:sdt>
            <w:sdtPr>
              <w:alias w:val="!isContractOrAgreement"/>
              <w:tag w:val="If"/>
              <w:id w:val="-254679786"/>
              <w:placeholder>
                <w:docPart w:val="F936D90942E1404AA60051E74601A563"/>
              </w:placeholder>
              <w:showingPlcHdr/>
              <w:docPartList>
                <w:docPartGallery w:val="AutoText"/>
              </w:docPartList>
            </w:sdtPr>
            <w:sdtContent>
              <w:r w:rsidRPr="00E468A5">
                <w:t>Договора</w:t>
              </w:r>
            </w:sdtContent>
          </w:sdt>
          <w:r w:rsidRPr="00E468A5">
            <w:t xml:space="preserve">структурированного файла ПИК ЕАСУЗ предоставляет средства для формирования такого документа. При этом Сторона </w:t>
          </w:r>
          <w:sdt>
            <w:sdtPr>
              <w:alias w:val="!isContractOrAgreement"/>
              <w:tag w:val="If"/>
              <w:id w:val="-969658885"/>
              <w:placeholder>
                <w:docPart w:val="A52DBFEB01FF49D0A3DB36F0BF83A348"/>
              </w:placeholder>
              <w:showingPlcHdr/>
              <w:docPartList>
                <w:docPartGallery w:val="AutoText"/>
              </w:docPartList>
            </w:sdtPr>
            <w:sdtContent>
              <w:r w:rsidRPr="00E468A5">
                <w:t>Договора</w:t>
              </w:r>
            </w:sdtContent>
          </w:sdt>
          <w:r w:rsidRPr="00E468A5">
            <w:t>обязана подписать и приложить к направляемому электронному документу именно тот файл, который был сформирован ей средствами ПИК ЕАСУЗ.</w:t>
          </w:r>
        </w:p>
        <w:p w:rsidR="00931DA9" w:rsidRPr="00E468A5" w:rsidRDefault="00931DA9" w:rsidP="00931DA9">
          <w:pPr>
            <w:pStyle w:val="af"/>
            <w:tabs>
              <w:tab w:val="left" w:pos="1134"/>
            </w:tabs>
            <w:ind w:left="0"/>
            <w:jc w:val="both"/>
          </w:pPr>
          <w:r w:rsidRPr="00E468A5">
            <w:t>4.9.3.</w:t>
          </w:r>
          <w:r w:rsidRPr="00E468A5">
            <w:tab/>
            <w:t xml:space="preserve">Направляемые файлы между Сторонами </w:t>
          </w:r>
          <w:sdt>
            <w:sdtPr>
              <w:alias w:val="!isContractOrAgreement"/>
              <w:tag w:val="If"/>
              <w:id w:val="618646171"/>
              <w:placeholder>
                <w:docPart w:val="95E479B3566848D8992CB50F4A56D494"/>
              </w:placeholder>
              <w:showingPlcHdr/>
              <w:docPartList>
                <w:docPartGallery w:val="AutoText"/>
              </w:docPartList>
            </w:sdtPr>
            <w:sdtContent>
              <w:r w:rsidRPr="00E468A5">
                <w:t>Договора</w:t>
              </w:r>
            </w:sdtContent>
          </w:sdt>
          <w:r w:rsidRPr="00E468A5">
            <w:t>должны быть подписаны КЭП с помощью интерфейса ЭДО ПИК ЭАСУЗ.</w:t>
          </w:r>
        </w:p>
        <w:p w:rsidR="00931DA9" w:rsidRPr="00E468A5" w:rsidRDefault="00931DA9" w:rsidP="00931DA9">
          <w:pPr>
            <w:pStyle w:val="af"/>
            <w:tabs>
              <w:tab w:val="left" w:pos="1134"/>
            </w:tabs>
            <w:ind w:left="0"/>
            <w:jc w:val="both"/>
          </w:pPr>
          <w:r w:rsidRPr="00E468A5">
            <w:t>4.10.</w:t>
          </w:r>
          <w:r w:rsidRPr="00E468A5">
            <w:tab/>
            <w:t xml:space="preserve"> Правила передачи электронных документов, </w:t>
          </w:r>
          <w:proofErr w:type="gramStart"/>
          <w:r w:rsidRPr="00E468A5">
            <w:t>требования</w:t>
          </w:r>
          <w:proofErr w:type="gramEnd"/>
          <w:r w:rsidRPr="00E468A5">
            <w:t xml:space="preserve"> к форматам которых определены Федеральной налоговой службой:</w:t>
          </w:r>
        </w:p>
        <w:p w:rsidR="00931DA9" w:rsidRPr="00E468A5" w:rsidRDefault="00931DA9" w:rsidP="00931DA9">
          <w:pPr>
            <w:pStyle w:val="af"/>
            <w:tabs>
              <w:tab w:val="left" w:pos="1134"/>
            </w:tabs>
            <w:ind w:left="0"/>
            <w:jc w:val="both"/>
          </w:pPr>
          <w:r w:rsidRPr="00E468A5">
            <w:lastRenderedPageBreak/>
            <w:t xml:space="preserve">- для передачи в ЭДО ПИК ЕАСУЗ электронных документов, </w:t>
          </w:r>
          <w:proofErr w:type="gramStart"/>
          <w:r w:rsidRPr="00E468A5">
            <w:t>требования</w:t>
          </w:r>
          <w:proofErr w:type="gramEnd"/>
          <w:r w:rsidRPr="00E468A5">
            <w:t xml:space="preserve"> к форматам которых определены Федеральной налоговой службой, используется программное обеспечение ПИК ЕАСУЗ.</w:t>
          </w:r>
        </w:p>
        <w:p w:rsidR="00931DA9" w:rsidRPr="00E468A5" w:rsidRDefault="00931DA9" w:rsidP="00931DA9">
          <w:pPr>
            <w:pStyle w:val="af"/>
            <w:tabs>
              <w:tab w:val="left" w:pos="1134"/>
            </w:tabs>
            <w:ind w:left="0"/>
            <w:jc w:val="both"/>
          </w:pPr>
          <w:r w:rsidRPr="00E468A5">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931DA9" w:rsidRPr="00E468A5" w:rsidRDefault="00931DA9" w:rsidP="00931DA9">
          <w:pPr>
            <w:pStyle w:val="af"/>
            <w:tabs>
              <w:tab w:val="left" w:pos="1134"/>
            </w:tabs>
            <w:ind w:left="0"/>
            <w:jc w:val="both"/>
          </w:pPr>
          <w:r w:rsidRPr="00E468A5">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931DA9" w:rsidRPr="00E468A5" w:rsidRDefault="00931DA9" w:rsidP="00931DA9">
          <w:pPr>
            <w:pStyle w:val="af"/>
            <w:tabs>
              <w:tab w:val="left" w:pos="1134"/>
            </w:tabs>
            <w:ind w:left="0"/>
            <w:jc w:val="both"/>
          </w:pPr>
          <w:r w:rsidRPr="00E468A5">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931DA9" w:rsidRPr="00E468A5" w:rsidRDefault="00931DA9" w:rsidP="00931DA9">
          <w:pPr>
            <w:pStyle w:val="af"/>
            <w:tabs>
              <w:tab w:val="left" w:pos="1134"/>
            </w:tabs>
            <w:ind w:left="0"/>
            <w:jc w:val="both"/>
          </w:pPr>
          <w:r w:rsidRPr="00E468A5">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931DA9" w:rsidRPr="00E468A5" w:rsidRDefault="00931DA9" w:rsidP="00931DA9">
          <w:pPr>
            <w:pStyle w:val="af"/>
            <w:tabs>
              <w:tab w:val="left" w:pos="1134"/>
            </w:tabs>
            <w:ind w:left="0"/>
            <w:jc w:val="both"/>
          </w:pPr>
          <w:r w:rsidRPr="00E468A5">
            <w:t>Для документов с односторонней подписью возможность отзыва подписанного электронного документа не предусмотрена.</w:t>
          </w:r>
        </w:p>
        <w:p w:rsidR="00931DA9" w:rsidRPr="00E468A5" w:rsidRDefault="00931DA9" w:rsidP="00931DA9">
          <w:pPr>
            <w:pStyle w:val="af"/>
            <w:tabs>
              <w:tab w:val="left" w:pos="1134"/>
            </w:tabs>
            <w:ind w:left="0"/>
            <w:jc w:val="both"/>
          </w:pPr>
          <w:r w:rsidRPr="00E468A5">
            <w:t xml:space="preserve">6. </w:t>
          </w:r>
          <w:proofErr w:type="gramStart"/>
          <w:r w:rsidRPr="00E468A5">
            <w:t xml:space="preserve">В случае сбоя в работе ПИК ЕАСУЗ и (или) ЭДО ПИК ЕАСУЗ), не позволяющего осуществлять обмен электронными документами при исполнении </w:t>
          </w:r>
          <w:sdt>
            <w:sdtPr>
              <w:alias w:val="!isContractOrAgreement"/>
              <w:tag w:val="If"/>
              <w:id w:val="1007483556"/>
              <w:placeholder>
                <w:docPart w:val="33C870DBB7A7484098948289528EA75C"/>
              </w:placeholder>
              <w:showingPlcHdr/>
              <w:docPartList>
                <w:docPartGallery w:val="AutoText"/>
              </w:docPartList>
            </w:sdtPr>
            <w:sdtContent>
              <w:r w:rsidRPr="00E468A5">
                <w:t>Договора</w:t>
              </w:r>
            </w:sdtContent>
          </w:sdt>
          <w:r w:rsidRPr="00E468A5">
            <w:t xml:space="preserve">, Стороны осуществляют оформление и подписание документов на бумажном носителе информации в порядке и сроки, предусмотренные </w:t>
          </w:r>
          <w:sdt>
            <w:sdtPr>
              <w:alias w:val="!isContractOrAgreement"/>
              <w:tag w:val="If"/>
              <w:id w:val="-636184235"/>
              <w:placeholder>
                <w:docPart w:val="F10D2F276AF6434A875A13DD38265F9F"/>
              </w:placeholder>
              <w:showingPlcHdr/>
              <w:docPartList>
                <w:docPartGallery w:val="AutoText"/>
              </w:docPartList>
            </w:sdtPr>
            <w:sdtContent>
              <w:r w:rsidRPr="00E468A5">
                <w:t>договором</w:t>
              </w:r>
            </w:sdtContent>
          </w:sdt>
          <w:r w:rsidRPr="00E468A5">
            <w:t>.</w:t>
          </w:r>
          <w:proofErr w:type="gramEnd"/>
        </w:p>
        <w:p w:rsidR="00931DA9" w:rsidRPr="00E468A5" w:rsidRDefault="00931DA9" w:rsidP="00931DA9">
          <w:pPr>
            <w:pStyle w:val="af"/>
            <w:tabs>
              <w:tab w:val="left" w:pos="1134"/>
            </w:tabs>
            <w:ind w:left="0"/>
            <w:jc w:val="both"/>
          </w:pPr>
          <w:r w:rsidRPr="00E468A5">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931DA9" w:rsidRPr="00E468A5" w:rsidRDefault="00931DA9" w:rsidP="00931DA9">
          <w:pPr>
            <w:pStyle w:val="af"/>
            <w:tabs>
              <w:tab w:val="left" w:pos="1134"/>
            </w:tabs>
            <w:ind w:left="0"/>
            <w:jc w:val="both"/>
          </w:pPr>
          <w:r w:rsidRPr="00E468A5">
            <w:t>а) сбой в работе возник в период с 07 00 до 21 00 московского времени в рабочие дни;</w:t>
          </w:r>
        </w:p>
        <w:p w:rsidR="00931DA9" w:rsidRPr="00E468A5" w:rsidRDefault="00931DA9" w:rsidP="00931DA9">
          <w:pPr>
            <w:pStyle w:val="af"/>
            <w:tabs>
              <w:tab w:val="left" w:pos="1134"/>
            </w:tabs>
            <w:ind w:left="0"/>
            <w:jc w:val="both"/>
          </w:pPr>
          <w:r w:rsidRPr="00E468A5">
            <w:t xml:space="preserve">б) Стороной, направляющей документ, направлена заявка в службу Технической поддержки с приложением </w:t>
          </w:r>
          <w:proofErr w:type="spellStart"/>
          <w:r w:rsidRPr="00E468A5">
            <w:t>принт-скрина</w:t>
          </w:r>
          <w:proofErr w:type="spellEnd"/>
          <w:r w:rsidRPr="00E468A5">
            <w:t xml:space="preserve"> страницы Портала исполнения контракта, либо портала Оператора ЭДО, содержащего сведения о характере сбоя; </w:t>
          </w:r>
        </w:p>
        <w:p w:rsidR="00931DA9" w:rsidRPr="00E468A5" w:rsidRDefault="00931DA9" w:rsidP="00931DA9">
          <w:pPr>
            <w:pStyle w:val="af"/>
            <w:tabs>
              <w:tab w:val="left" w:pos="1134"/>
            </w:tabs>
            <w:ind w:left="0"/>
            <w:jc w:val="both"/>
          </w:pPr>
          <w:r w:rsidRPr="00E468A5">
            <w:t>в) по результатам рассмотрения заявки службой Технической поддержки сбой не устранен в течение 240 мин. с момента получения заявки. При этом:</w:t>
          </w:r>
        </w:p>
        <w:p w:rsidR="00931DA9" w:rsidRPr="00E468A5" w:rsidRDefault="00931DA9" w:rsidP="00931DA9">
          <w:pPr>
            <w:pStyle w:val="af"/>
            <w:tabs>
              <w:tab w:val="left" w:pos="1134"/>
            </w:tabs>
            <w:ind w:left="0"/>
            <w:jc w:val="both"/>
          </w:pPr>
          <w:r w:rsidRPr="00E468A5">
            <w:t>- если заявка подана не в рабочий день, то время ее рассмотрения начинается с 09 00 первого рабочего дня, следующего за днем подачи заявки;</w:t>
          </w:r>
        </w:p>
        <w:p w:rsidR="00931DA9" w:rsidRPr="00E468A5" w:rsidRDefault="00931DA9" w:rsidP="00931DA9">
          <w:pPr>
            <w:pStyle w:val="af"/>
            <w:tabs>
              <w:tab w:val="left" w:pos="1134"/>
            </w:tabs>
            <w:ind w:left="0"/>
            <w:jc w:val="both"/>
          </w:pPr>
          <w:r w:rsidRPr="00E468A5">
            <w:t>- если заявка подана в рабочий день до 09 00, то ее рассмотрение начинается в этот рабочий день с 09 00;</w:t>
          </w:r>
        </w:p>
        <w:p w:rsidR="00931DA9" w:rsidRPr="00E468A5" w:rsidRDefault="00931DA9" w:rsidP="00931DA9">
          <w:pPr>
            <w:pStyle w:val="af"/>
            <w:tabs>
              <w:tab w:val="left" w:pos="1134"/>
            </w:tabs>
            <w:ind w:left="0"/>
            <w:jc w:val="both"/>
          </w:pPr>
          <w:r w:rsidRPr="00E468A5">
            <w:t>- если заявка подана в рабочий день после 18 00, то ее рассмотрение начинается с 09 00 следующего рабочего дня;</w:t>
          </w:r>
        </w:p>
        <w:p w:rsidR="00931DA9" w:rsidRPr="00E468A5" w:rsidRDefault="00931DA9" w:rsidP="00931DA9">
          <w:pPr>
            <w:pStyle w:val="af"/>
            <w:tabs>
              <w:tab w:val="left" w:pos="1134"/>
            </w:tabs>
            <w:ind w:left="0"/>
            <w:jc w:val="both"/>
          </w:pPr>
          <w:r w:rsidRPr="00E468A5">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931DA9" w:rsidRDefault="00931DA9" w:rsidP="00931DA9">
          <w:pPr>
            <w:pStyle w:val="af"/>
            <w:tabs>
              <w:tab w:val="left" w:pos="1134"/>
            </w:tabs>
            <w:ind w:left="0"/>
            <w:jc w:val="both"/>
          </w:pPr>
        </w:p>
        <w:p w:rsidR="00931DA9" w:rsidRDefault="00931DA9" w:rsidP="00931DA9">
          <w:pPr>
            <w:pStyle w:val="af"/>
            <w:tabs>
              <w:tab w:val="left" w:pos="1134"/>
            </w:tabs>
            <w:ind w:left="0"/>
            <w:jc w:val="center"/>
          </w:pPr>
          <w:r>
            <w:t>Перечень сбоев в работе ПИК ЕАСУЗ и (или) ЭДО ПИК ЕАСУЗ</w:t>
          </w:r>
        </w:p>
        <w:p w:rsidR="00931DA9" w:rsidRDefault="00931DA9" w:rsidP="00931DA9">
          <w:pPr>
            <w:pStyle w:val="afd"/>
          </w:pPr>
          <w:r>
            <w:t xml:space="preserve">Таблица </w:t>
          </w:r>
          <w:fldSimple w:instr=" SEQ Таблица \* ARABIC ">
            <w:r>
              <w:rPr>
                <w:noProof/>
              </w:rPr>
              <w:t>4</w:t>
            </w:r>
          </w:fldSimple>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198"/>
            <w:gridCol w:w="2552"/>
          </w:tblGrid>
          <w:tr w:rsidR="00931DA9" w:rsidRPr="0018120A" w:rsidTr="00816C82">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931DA9" w:rsidRPr="0018120A" w:rsidRDefault="00931DA9" w:rsidP="00816C82">
                <w:pPr>
                  <w:pStyle w:val="14"/>
                </w:pPr>
                <w:r w:rsidRPr="0018120A">
                  <w:t xml:space="preserve">№ </w:t>
                </w:r>
                <w:proofErr w:type="spellStart"/>
                <w:proofErr w:type="gramStart"/>
                <w:r w:rsidRPr="0018120A">
                  <w:t>п</w:t>
                </w:r>
                <w:proofErr w:type="spellEnd"/>
                <w:proofErr w:type="gramEnd"/>
                <w:r w:rsidRPr="0018120A">
                  <w:t>/</w:t>
                </w:r>
                <w:proofErr w:type="spellStart"/>
                <w:r w:rsidRPr="0018120A">
                  <w:t>п</w:t>
                </w:r>
                <w:proofErr w:type="spellEnd"/>
              </w:p>
            </w:tc>
            <w:tc>
              <w:tcPr>
                <w:tcW w:w="11198" w:type="dxa"/>
                <w:tcBorders>
                  <w:top w:val="single" w:sz="4" w:space="0" w:color="auto"/>
                  <w:left w:val="single" w:sz="4" w:space="0" w:color="auto"/>
                  <w:bottom w:val="single" w:sz="4" w:space="0" w:color="auto"/>
                  <w:right w:val="single" w:sz="4" w:space="0" w:color="auto"/>
                </w:tcBorders>
                <w:hideMark/>
              </w:tcPr>
              <w:p w:rsidR="00931DA9" w:rsidRPr="0018120A" w:rsidRDefault="00931DA9" w:rsidP="00816C82">
                <w:pPr>
                  <w:pStyle w:val="14"/>
                </w:pPr>
                <w:r w:rsidRPr="0018120A">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931DA9" w:rsidRPr="0018120A" w:rsidRDefault="00931DA9" w:rsidP="00816C82">
                <w:pPr>
                  <w:pStyle w:val="14"/>
                </w:pPr>
                <w:r w:rsidRPr="0018120A">
                  <w:t>Продолжительность</w:t>
                </w:r>
              </w:p>
            </w:tc>
          </w:tr>
          <w:tr w:rsidR="00931DA9" w:rsidTr="00816C82">
            <w:trPr>
              <w:cantSplit/>
            </w:trPr>
            <w:tc>
              <w:tcPr>
                <w:tcW w:w="817" w:type="dxa"/>
                <w:tcBorders>
                  <w:top w:val="single" w:sz="4" w:space="0" w:color="auto"/>
                  <w:left w:val="single" w:sz="4" w:space="0" w:color="auto"/>
                  <w:bottom w:val="single" w:sz="4" w:space="0" w:color="auto"/>
                  <w:right w:val="single" w:sz="4" w:space="0" w:color="auto"/>
                </w:tcBorders>
                <w:hideMark/>
              </w:tcPr>
              <w:p w:rsidR="00931DA9" w:rsidRDefault="00931DA9" w:rsidP="00816C82">
                <w:pPr>
                  <w:spacing w:line="264" w:lineRule="auto"/>
                  <w:ind w:right="864" w:firstLine="284"/>
                  <w:jc w:val="center"/>
                  <w:rPr>
                    <w:lang w:val="en-US"/>
                  </w:rPr>
                </w:pPr>
                <w:r>
                  <w:rPr>
                    <w:lang w:val="en-US"/>
                  </w:rPr>
                  <w:t>1</w:t>
                </w:r>
              </w:p>
            </w:tc>
            <w:tc>
              <w:tcPr>
                <w:tcW w:w="11198" w:type="dxa"/>
                <w:tcBorders>
                  <w:top w:val="single" w:sz="4" w:space="0" w:color="auto"/>
                  <w:left w:val="single" w:sz="4" w:space="0" w:color="auto"/>
                  <w:bottom w:val="single" w:sz="4" w:space="0" w:color="auto"/>
                  <w:right w:val="single" w:sz="4" w:space="0" w:color="auto"/>
                </w:tcBorders>
                <w:hideMark/>
              </w:tcPr>
              <w:p w:rsidR="00931DA9" w:rsidRDefault="00931DA9" w:rsidP="00816C82">
                <w:pPr>
                  <w:spacing w:line="264" w:lineRule="auto"/>
                  <w:ind w:left="-31" w:firstLine="65"/>
                  <w:rPr>
                    <w:lang w:val="en-US"/>
                  </w:rPr>
                </w:pPr>
                <w:proofErr w:type="spellStart"/>
                <w:r>
                  <w:rPr>
                    <w:lang w:val="en-US"/>
                  </w:rPr>
                  <w:t>Недоступность</w:t>
                </w:r>
                <w:proofErr w:type="spellEnd"/>
                <w:r>
                  <w:rPr>
                    <w:lang w:val="en-US"/>
                  </w:rPr>
                  <w:t xml:space="preserve"> </w:t>
                </w:r>
                <w:proofErr w:type="spellStart"/>
                <w:r>
                  <w:rPr>
                    <w:lang w:val="en-US"/>
                  </w:rPr>
                  <w:t>Системы</w:t>
                </w:r>
                <w:proofErr w:type="spellEnd"/>
                <w:r>
                  <w:rPr>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931DA9" w:rsidRDefault="00931DA9" w:rsidP="00816C82">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931DA9" w:rsidTr="00816C82">
            <w:trPr>
              <w:cantSplit/>
            </w:trPr>
            <w:tc>
              <w:tcPr>
                <w:tcW w:w="817" w:type="dxa"/>
                <w:tcBorders>
                  <w:top w:val="single" w:sz="4" w:space="0" w:color="auto"/>
                  <w:left w:val="single" w:sz="4" w:space="0" w:color="auto"/>
                  <w:bottom w:val="single" w:sz="4" w:space="0" w:color="auto"/>
                  <w:right w:val="single" w:sz="4" w:space="0" w:color="auto"/>
                </w:tcBorders>
                <w:hideMark/>
              </w:tcPr>
              <w:p w:rsidR="00931DA9" w:rsidRDefault="00931DA9" w:rsidP="00816C82">
                <w:pPr>
                  <w:spacing w:line="264" w:lineRule="auto"/>
                  <w:ind w:right="864" w:firstLine="284"/>
                  <w:jc w:val="center"/>
                  <w:rPr>
                    <w:lang w:val="en-US"/>
                  </w:rPr>
                </w:pPr>
                <w:r>
                  <w:rPr>
                    <w:lang w:val="en-US"/>
                  </w:rPr>
                  <w:t>2</w:t>
                </w:r>
              </w:p>
            </w:tc>
            <w:tc>
              <w:tcPr>
                <w:tcW w:w="11198" w:type="dxa"/>
                <w:tcBorders>
                  <w:top w:val="single" w:sz="4" w:space="0" w:color="auto"/>
                  <w:left w:val="single" w:sz="4" w:space="0" w:color="auto"/>
                  <w:bottom w:val="single" w:sz="4" w:space="0" w:color="auto"/>
                  <w:right w:val="single" w:sz="4" w:space="0" w:color="auto"/>
                </w:tcBorders>
                <w:hideMark/>
              </w:tcPr>
              <w:p w:rsidR="00931DA9" w:rsidRDefault="00931DA9" w:rsidP="00816C82">
                <w:pPr>
                  <w:spacing w:line="264" w:lineRule="auto"/>
                  <w:ind w:left="-31" w:firstLine="65"/>
                  <w:rPr>
                    <w:lang w:val="en-US"/>
                  </w:rPr>
                </w:pPr>
                <w:proofErr w:type="spellStart"/>
                <w:r>
                  <w:rPr>
                    <w:lang w:val="en-US"/>
                  </w:rPr>
                  <w:t>Недоступность</w:t>
                </w:r>
                <w:proofErr w:type="spellEnd"/>
                <w:r>
                  <w:rPr>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931DA9" w:rsidRDefault="00931DA9" w:rsidP="00816C82">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931DA9" w:rsidTr="00816C82">
            <w:trPr>
              <w:cantSplit/>
            </w:trPr>
            <w:tc>
              <w:tcPr>
                <w:tcW w:w="817" w:type="dxa"/>
                <w:tcBorders>
                  <w:top w:val="single" w:sz="4" w:space="0" w:color="auto"/>
                  <w:left w:val="single" w:sz="4" w:space="0" w:color="auto"/>
                  <w:bottom w:val="single" w:sz="4" w:space="0" w:color="auto"/>
                  <w:right w:val="single" w:sz="4" w:space="0" w:color="auto"/>
                </w:tcBorders>
                <w:hideMark/>
              </w:tcPr>
              <w:p w:rsidR="00931DA9" w:rsidRDefault="00931DA9" w:rsidP="00816C82">
                <w:pPr>
                  <w:spacing w:line="264" w:lineRule="auto"/>
                  <w:ind w:right="864" w:firstLine="284"/>
                  <w:jc w:val="center"/>
                  <w:rPr>
                    <w:lang w:val="en-US"/>
                  </w:rPr>
                </w:pPr>
                <w:r>
                  <w:rPr>
                    <w:lang w:val="en-US"/>
                  </w:rPr>
                  <w:t>3</w:t>
                </w:r>
              </w:p>
            </w:tc>
            <w:tc>
              <w:tcPr>
                <w:tcW w:w="11198" w:type="dxa"/>
                <w:tcBorders>
                  <w:top w:val="single" w:sz="4" w:space="0" w:color="auto"/>
                  <w:left w:val="single" w:sz="4" w:space="0" w:color="auto"/>
                  <w:bottom w:val="single" w:sz="4" w:space="0" w:color="auto"/>
                  <w:right w:val="single" w:sz="4" w:space="0" w:color="auto"/>
                </w:tcBorders>
                <w:hideMark/>
              </w:tcPr>
              <w:p w:rsidR="00931DA9" w:rsidRPr="00EB022A" w:rsidRDefault="00931DA9" w:rsidP="00816C82">
                <w:pPr>
                  <w:spacing w:line="264" w:lineRule="auto"/>
                  <w:ind w:left="-31" w:firstLine="65"/>
                </w:pPr>
                <w:r w:rsidRPr="00EB022A">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931DA9" w:rsidRDefault="00931DA9" w:rsidP="00816C82">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931DA9" w:rsidTr="00816C82">
            <w:trPr>
              <w:cantSplit/>
            </w:trPr>
            <w:tc>
              <w:tcPr>
                <w:tcW w:w="817" w:type="dxa"/>
                <w:tcBorders>
                  <w:top w:val="single" w:sz="4" w:space="0" w:color="auto"/>
                  <w:left w:val="single" w:sz="4" w:space="0" w:color="auto"/>
                  <w:bottom w:val="single" w:sz="4" w:space="0" w:color="auto"/>
                  <w:right w:val="single" w:sz="4" w:space="0" w:color="auto"/>
                </w:tcBorders>
                <w:hideMark/>
              </w:tcPr>
              <w:p w:rsidR="00931DA9" w:rsidRDefault="00931DA9" w:rsidP="00816C82">
                <w:pPr>
                  <w:spacing w:line="264" w:lineRule="auto"/>
                  <w:ind w:right="864" w:firstLine="284"/>
                  <w:jc w:val="center"/>
                  <w:rPr>
                    <w:lang w:val="en-US"/>
                  </w:rPr>
                </w:pPr>
                <w:r>
                  <w:rPr>
                    <w:lang w:val="en-US"/>
                  </w:rPr>
                  <w:t>4</w:t>
                </w:r>
              </w:p>
            </w:tc>
            <w:tc>
              <w:tcPr>
                <w:tcW w:w="11198" w:type="dxa"/>
                <w:tcBorders>
                  <w:top w:val="single" w:sz="4" w:space="0" w:color="auto"/>
                  <w:left w:val="single" w:sz="4" w:space="0" w:color="auto"/>
                  <w:bottom w:val="single" w:sz="4" w:space="0" w:color="auto"/>
                  <w:right w:val="single" w:sz="4" w:space="0" w:color="auto"/>
                </w:tcBorders>
                <w:hideMark/>
              </w:tcPr>
              <w:p w:rsidR="00931DA9" w:rsidRPr="00EB022A" w:rsidRDefault="00931DA9" w:rsidP="00816C82">
                <w:pPr>
                  <w:spacing w:line="264" w:lineRule="auto"/>
                  <w:ind w:left="-31" w:firstLine="65"/>
                </w:pPr>
                <w:r w:rsidRPr="00EB022A">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931DA9" w:rsidRDefault="00931DA9" w:rsidP="00816C82">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931DA9" w:rsidTr="00816C82">
            <w:trPr>
              <w:cantSplit/>
            </w:trPr>
            <w:tc>
              <w:tcPr>
                <w:tcW w:w="817" w:type="dxa"/>
                <w:tcBorders>
                  <w:top w:val="single" w:sz="4" w:space="0" w:color="auto"/>
                  <w:left w:val="single" w:sz="4" w:space="0" w:color="auto"/>
                  <w:bottom w:val="single" w:sz="4" w:space="0" w:color="auto"/>
                  <w:right w:val="single" w:sz="4" w:space="0" w:color="auto"/>
                </w:tcBorders>
                <w:hideMark/>
              </w:tcPr>
              <w:p w:rsidR="00931DA9" w:rsidRDefault="00931DA9" w:rsidP="00816C82">
                <w:pPr>
                  <w:spacing w:line="264" w:lineRule="auto"/>
                  <w:ind w:right="864" w:firstLine="284"/>
                  <w:jc w:val="center"/>
                  <w:rPr>
                    <w:lang w:val="en-US"/>
                  </w:rPr>
                </w:pPr>
                <w:r>
                  <w:rPr>
                    <w:lang w:val="en-US"/>
                  </w:rPr>
                  <w:t>5</w:t>
                </w:r>
              </w:p>
            </w:tc>
            <w:tc>
              <w:tcPr>
                <w:tcW w:w="11198" w:type="dxa"/>
                <w:tcBorders>
                  <w:top w:val="single" w:sz="4" w:space="0" w:color="auto"/>
                  <w:left w:val="single" w:sz="4" w:space="0" w:color="auto"/>
                  <w:bottom w:val="single" w:sz="4" w:space="0" w:color="auto"/>
                  <w:right w:val="single" w:sz="4" w:space="0" w:color="auto"/>
                </w:tcBorders>
                <w:hideMark/>
              </w:tcPr>
              <w:p w:rsidR="00931DA9" w:rsidRPr="00EB022A" w:rsidRDefault="00931DA9" w:rsidP="00816C82">
                <w:pPr>
                  <w:spacing w:line="264" w:lineRule="auto"/>
                  <w:ind w:left="-31" w:firstLine="65"/>
                </w:pPr>
                <w:r w:rsidRPr="00EB022A">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931DA9" w:rsidRDefault="00931DA9" w:rsidP="00816C82">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931DA9" w:rsidTr="00816C82">
            <w:trPr>
              <w:cantSplit/>
            </w:trPr>
            <w:tc>
              <w:tcPr>
                <w:tcW w:w="817" w:type="dxa"/>
                <w:tcBorders>
                  <w:top w:val="single" w:sz="4" w:space="0" w:color="auto"/>
                  <w:left w:val="single" w:sz="4" w:space="0" w:color="auto"/>
                  <w:bottom w:val="single" w:sz="4" w:space="0" w:color="auto"/>
                  <w:right w:val="single" w:sz="4" w:space="0" w:color="auto"/>
                </w:tcBorders>
                <w:hideMark/>
              </w:tcPr>
              <w:p w:rsidR="00931DA9" w:rsidRDefault="00931DA9" w:rsidP="00816C82">
                <w:pPr>
                  <w:spacing w:line="264" w:lineRule="auto"/>
                  <w:ind w:right="864" w:firstLine="284"/>
                  <w:jc w:val="center"/>
                  <w:rPr>
                    <w:lang w:val="en-US"/>
                  </w:rPr>
                </w:pPr>
                <w:r>
                  <w:rPr>
                    <w:lang w:val="en-US"/>
                  </w:rPr>
                  <w:t>6</w:t>
                </w:r>
              </w:p>
            </w:tc>
            <w:tc>
              <w:tcPr>
                <w:tcW w:w="11198" w:type="dxa"/>
                <w:tcBorders>
                  <w:top w:val="single" w:sz="4" w:space="0" w:color="auto"/>
                  <w:left w:val="single" w:sz="4" w:space="0" w:color="auto"/>
                  <w:bottom w:val="single" w:sz="4" w:space="0" w:color="auto"/>
                  <w:right w:val="single" w:sz="4" w:space="0" w:color="auto"/>
                </w:tcBorders>
                <w:hideMark/>
              </w:tcPr>
              <w:p w:rsidR="00931DA9" w:rsidRPr="00EB022A" w:rsidRDefault="00931DA9" w:rsidP="00816C82">
                <w:pPr>
                  <w:spacing w:line="264" w:lineRule="auto"/>
                  <w:ind w:left="-31" w:firstLine="65"/>
                </w:pPr>
                <w:r w:rsidRPr="00EB022A">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931DA9" w:rsidRDefault="00931DA9" w:rsidP="00816C82">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931DA9" w:rsidTr="00816C82">
            <w:trPr>
              <w:cantSplit/>
            </w:trPr>
            <w:tc>
              <w:tcPr>
                <w:tcW w:w="817" w:type="dxa"/>
                <w:tcBorders>
                  <w:top w:val="single" w:sz="4" w:space="0" w:color="auto"/>
                  <w:left w:val="single" w:sz="4" w:space="0" w:color="auto"/>
                  <w:bottom w:val="single" w:sz="4" w:space="0" w:color="auto"/>
                  <w:right w:val="single" w:sz="4" w:space="0" w:color="auto"/>
                </w:tcBorders>
                <w:hideMark/>
              </w:tcPr>
              <w:p w:rsidR="00931DA9" w:rsidRDefault="00931DA9" w:rsidP="00816C82">
                <w:pPr>
                  <w:spacing w:line="264" w:lineRule="auto"/>
                  <w:ind w:right="864" w:firstLine="284"/>
                  <w:jc w:val="center"/>
                  <w:rPr>
                    <w:lang w:val="en-US"/>
                  </w:rPr>
                </w:pPr>
                <w:r>
                  <w:rPr>
                    <w:lang w:val="en-US"/>
                  </w:rPr>
                  <w:t>7</w:t>
                </w:r>
              </w:p>
            </w:tc>
            <w:tc>
              <w:tcPr>
                <w:tcW w:w="11198" w:type="dxa"/>
                <w:tcBorders>
                  <w:top w:val="single" w:sz="4" w:space="0" w:color="auto"/>
                  <w:left w:val="single" w:sz="4" w:space="0" w:color="auto"/>
                  <w:bottom w:val="single" w:sz="4" w:space="0" w:color="auto"/>
                  <w:right w:val="single" w:sz="4" w:space="0" w:color="auto"/>
                </w:tcBorders>
                <w:hideMark/>
              </w:tcPr>
              <w:p w:rsidR="00931DA9" w:rsidRPr="00EB022A" w:rsidRDefault="00931DA9" w:rsidP="00816C82">
                <w:pPr>
                  <w:tabs>
                    <w:tab w:val="left" w:pos="412"/>
                  </w:tabs>
                  <w:spacing w:line="264" w:lineRule="auto"/>
                  <w:ind w:firstLine="65"/>
                </w:pPr>
                <w:r w:rsidRPr="00EB022A">
                  <w:t xml:space="preserve">Невозможность передачи сведений из ЕИС в ПИК ЕАСУЗ о заключении </w:t>
                </w:r>
                <w:sdt>
                  <w:sdtPr>
                    <w:alias w:val="!isContractOrAgreement"/>
                    <w:tag w:val="If"/>
                    <w:id w:val="-2076512222"/>
                    <w:placeholder>
                      <w:docPart w:val="9B74B6DC3F604181BFFC5ED1258AA8AA"/>
                    </w:placeholder>
                    <w:showingPlcHdr/>
                    <w:docPartList>
                      <w:docPartGallery w:val="AutoText"/>
                    </w:docPartList>
                  </w:sdtPr>
                  <w:sdtContent>
                    <w:r w:rsidRPr="00D804DF">
                      <w:t>договора</w:t>
                    </w:r>
                  </w:sdtContent>
                </w:sdt>
                <w:r w:rsidRPr="00EB022A">
                  <w:t xml:space="preserve">либо об изменении статуса </w:t>
                </w:r>
                <w:sdt>
                  <w:sdtPr>
                    <w:alias w:val="!isContractOrAgreement"/>
                    <w:tag w:val="If"/>
                    <w:id w:val="-1393648871"/>
                    <w:placeholder>
                      <w:docPart w:val="0226EBD88A004C24827C13B24441177E"/>
                    </w:placeholder>
                    <w:showingPlcHdr/>
                    <w:docPartList>
                      <w:docPartGallery w:val="AutoText"/>
                    </w:docPartList>
                  </w:sdtPr>
                  <w:sdtContent>
                    <w:r w:rsidRPr="00D804DF">
                      <w:t>договора</w:t>
                    </w:r>
                  </w:sdtContent>
                </w:sdt>
              </w:p>
            </w:tc>
            <w:tc>
              <w:tcPr>
                <w:tcW w:w="2552" w:type="dxa"/>
                <w:tcBorders>
                  <w:top w:val="single" w:sz="4" w:space="0" w:color="auto"/>
                  <w:left w:val="single" w:sz="4" w:space="0" w:color="auto"/>
                  <w:bottom w:val="single" w:sz="4" w:space="0" w:color="auto"/>
                  <w:right w:val="single" w:sz="4" w:space="0" w:color="auto"/>
                </w:tcBorders>
                <w:hideMark/>
              </w:tcPr>
              <w:p w:rsidR="00931DA9" w:rsidRDefault="00931DA9" w:rsidP="00816C82">
                <w:pPr>
                  <w:jc w:val="center"/>
                  <w:rPr>
                    <w:lang w:val="en-US"/>
                  </w:rPr>
                </w:pPr>
                <w:r>
                  <w:rPr>
                    <w:lang w:val="en-US"/>
                  </w:rPr>
                  <w:t xml:space="preserve">240 </w:t>
                </w:r>
                <w:proofErr w:type="spellStart"/>
                <w:r>
                  <w:rPr>
                    <w:lang w:val="en-US"/>
                  </w:rPr>
                  <w:t>мин</w:t>
                </w:r>
                <w:proofErr w:type="spellEnd"/>
                <w:r>
                  <w:rPr>
                    <w:lang w:val="en-US"/>
                  </w:rPr>
                  <w:t>.</w:t>
                </w:r>
              </w:p>
            </w:tc>
          </w:tr>
        </w:tbl>
        <w:p w:rsidR="00931DA9" w:rsidRDefault="00931DA9" w:rsidP="00931DA9"/>
        <w:tbl>
          <w:tblPr>
            <w:tblStyle w:val="afa"/>
            <w:tblpPr w:leftFromText="180" w:rightFromText="180" w:vertAnchor="text" w:horzAnchor="page" w:tblpX="1" w:tblpY="501"/>
            <w:tblOverlap w:val="never"/>
            <w:tblW w:w="11065" w:type="dxa"/>
            <w:tblLook w:val="04A0"/>
          </w:tblPr>
          <w:tblGrid>
            <w:gridCol w:w="5442"/>
            <w:gridCol w:w="5623"/>
          </w:tblGrid>
          <w:tr w:rsidR="00931DA9" w:rsidRPr="00CF521A" w:rsidTr="00931DA9">
            <w:trPr>
              <w:cantSplit/>
              <w:trHeight w:val="169"/>
            </w:trPr>
            <w:tc>
              <w:tcPr>
                <w:tcW w:w="5442" w:type="dxa"/>
                <w:tcBorders>
                  <w:top w:val="nil"/>
                  <w:left w:val="nil"/>
                  <w:bottom w:val="nil"/>
                  <w:right w:val="nil"/>
                </w:tcBorders>
                <w:tcMar>
                  <w:left w:w="0" w:type="dxa"/>
                  <w:right w:w="0" w:type="dxa"/>
                </w:tcMar>
              </w:tcPr>
              <w:p w:rsidR="00931DA9" w:rsidRDefault="0041111F" w:rsidP="00931DA9">
                <w:pPr>
                  <w:pStyle w:val="ad"/>
                  <w:rPr>
                    <w:rFonts w:eastAsia="Times New Roman"/>
                  </w:rPr>
                </w:pPr>
                <w:sdt>
                  <w:sdtPr>
                    <w:alias w:val="Simple"/>
                    <w:tag w:val="Simple"/>
                    <w:id w:val="-745736063"/>
                    <w:placeholder>
                      <w:docPart w:val="AE9A7B398030451AAB8A8425EA23B489"/>
                    </w:placeholder>
                    <w:text/>
                  </w:sdtPr>
                  <w:sdtContent>
                    <w:proofErr w:type="spellStart"/>
                    <w:r w:rsidR="00931DA9" w:rsidRPr="00E95C77">
                      <w:t>Исполнитель</w:t>
                    </w:r>
                    <w:proofErr w:type="spellEnd"/>
                  </w:sdtContent>
                </w:sdt>
                <w:r w:rsidR="00931DA9" w:rsidRPr="00E95C77">
                  <w:rPr>
                    <w:rFonts w:eastAsia="Times New Roman"/>
                  </w:rPr>
                  <w:t>:</w:t>
                </w:r>
              </w:p>
              <w:p w:rsidR="00931DA9" w:rsidRPr="00E95C77" w:rsidRDefault="00931DA9" w:rsidP="00931DA9">
                <w:pPr>
                  <w:pStyle w:val="ad"/>
                  <w:jc w:val="right"/>
                </w:pPr>
              </w:p>
            </w:tc>
            <w:tc>
              <w:tcPr>
                <w:tcW w:w="5623" w:type="dxa"/>
                <w:tcBorders>
                  <w:top w:val="nil"/>
                  <w:left w:val="nil"/>
                  <w:bottom w:val="nil"/>
                  <w:right w:val="nil"/>
                </w:tcBorders>
              </w:tcPr>
              <w:p w:rsidR="00931DA9" w:rsidRDefault="0041111F" w:rsidP="00931DA9">
                <w:pPr>
                  <w:pStyle w:val="ad"/>
                  <w:rPr>
                    <w:rFonts w:eastAsia="Times New Roman"/>
                  </w:rPr>
                </w:pPr>
                <w:sdt>
                  <w:sdtPr>
                    <w:alias w:val="Simple"/>
                    <w:tag w:val="Simple"/>
                    <w:id w:val="-441608848"/>
                    <w:placeholder>
                      <w:docPart w:val="03FA7E83489549618431DB768C77D77A"/>
                    </w:placeholder>
                    <w:text/>
                  </w:sdtPr>
                  <w:sdtContent>
                    <w:proofErr w:type="spellStart"/>
                    <w:r w:rsidR="00931DA9" w:rsidRPr="00E95C77">
                      <w:t>Заказчик</w:t>
                    </w:r>
                    <w:proofErr w:type="spellEnd"/>
                  </w:sdtContent>
                </w:sdt>
                <w:r w:rsidR="00931DA9" w:rsidRPr="00E95C77">
                  <w:rPr>
                    <w:rFonts w:eastAsia="Times New Roman"/>
                  </w:rPr>
                  <w:t>:</w:t>
                </w:r>
              </w:p>
              <w:p w:rsidR="00931DA9" w:rsidRPr="00C73292" w:rsidRDefault="00931DA9" w:rsidP="00931DA9">
                <w:pPr>
                  <w:pStyle w:val="ad"/>
                </w:pPr>
              </w:p>
            </w:tc>
          </w:tr>
          <w:tr w:rsidR="00931DA9" w:rsidRPr="00CF521A" w:rsidTr="00931DA9">
            <w:trPr>
              <w:cantSplit/>
              <w:trHeight w:val="169"/>
            </w:trPr>
            <w:tc>
              <w:tcPr>
                <w:tcW w:w="5442" w:type="dxa"/>
                <w:tcBorders>
                  <w:top w:val="nil"/>
                  <w:left w:val="nil"/>
                  <w:bottom w:val="nil"/>
                  <w:right w:val="nil"/>
                </w:tcBorders>
                <w:tcMar>
                  <w:left w:w="0" w:type="dxa"/>
                  <w:right w:w="0" w:type="dxa"/>
                </w:tcMar>
                <w:vAlign w:val="bottom"/>
              </w:tcPr>
              <w:p w:rsidR="00931DA9" w:rsidRPr="00CF521A" w:rsidRDefault="0041111F" w:rsidP="00931DA9">
                <w:pPr>
                  <w:pStyle w:val="ad"/>
                </w:pPr>
                <w:sdt>
                  <w:sdtPr>
                    <w:alias w:val="Simple"/>
                    <w:tag w:val="Simple"/>
                    <w:id w:val="1004395618"/>
                    <w:placeholder>
                      <w:docPart w:val="2D57A3D6CD83466B9D70DF1B4C7301B7"/>
                    </w:placeholder>
                    <w:text/>
                  </w:sdtPr>
                  <w:sdtContent>
                    <w:r w:rsidR="00931DA9" w:rsidRPr="000C62EB">
                      <w:rPr>
                        <w:u w:val="single"/>
                      </w:rPr>
                      <w:t>________________</w:t>
                    </w:r>
                  </w:sdtContent>
                </w:sdt>
              </w:p>
            </w:tc>
            <w:tc>
              <w:tcPr>
                <w:tcW w:w="5623" w:type="dxa"/>
                <w:tcBorders>
                  <w:top w:val="nil"/>
                  <w:left w:val="nil"/>
                  <w:bottom w:val="nil"/>
                  <w:right w:val="nil"/>
                </w:tcBorders>
                <w:vAlign w:val="bottom"/>
              </w:tcPr>
              <w:p w:rsidR="00931DA9" w:rsidRPr="00CF521A" w:rsidRDefault="0041111F" w:rsidP="00931DA9">
                <w:pPr>
                  <w:pStyle w:val="ad"/>
                </w:pPr>
                <w:sdt>
                  <w:sdtPr>
                    <w:alias w:val="Simple"/>
                    <w:tag w:val="Simple"/>
                    <w:id w:val="106708805"/>
                    <w:placeholder>
                      <w:docPart w:val="5B12050AED3F4FA298B2C08CEE1ED0FF"/>
                    </w:placeholder>
                    <w:text/>
                  </w:sdtPr>
                  <w:sdtContent>
                    <w:r w:rsidR="00931DA9" w:rsidRPr="000C62EB">
                      <w:rPr>
                        <w:u w:val="single"/>
                      </w:rPr>
                      <w:t>________________</w:t>
                    </w:r>
                  </w:sdtContent>
                </w:sdt>
              </w:p>
            </w:tc>
          </w:tr>
          <w:tr w:rsidR="00931DA9" w:rsidRPr="00F6792B" w:rsidTr="00931DA9">
            <w:trPr>
              <w:cantSplit/>
              <w:trHeight w:val="1099"/>
            </w:trPr>
            <w:tc>
              <w:tcPr>
                <w:tcW w:w="5442" w:type="dxa"/>
                <w:tcBorders>
                  <w:top w:val="nil"/>
                  <w:left w:val="nil"/>
                  <w:bottom w:val="nil"/>
                  <w:right w:val="nil"/>
                </w:tcBorders>
              </w:tcPr>
              <w:p w:rsidR="00931DA9" w:rsidRDefault="0041111F" w:rsidP="00931DA9">
                <w:pPr>
                  <w:pStyle w:val="ad"/>
                  <w:rPr>
                    <w:rFonts w:eastAsia="Times New Roman"/>
                  </w:rPr>
                </w:pPr>
                <w:sdt>
                  <w:sdtPr>
                    <w:alias w:val="Simple"/>
                    <w:tag w:val="Simple"/>
                    <w:id w:val="-2084213891"/>
                    <w:placeholder>
                      <w:docPart w:val="1B8D8DED7B6C4A37B620F0675F210E05"/>
                    </w:placeholder>
                    <w:text/>
                  </w:sdtPr>
                  <w:sdtContent>
                    <w:r w:rsidR="00931DA9">
                      <w:rPr>
                        <w:u w:val="single"/>
                      </w:rPr>
                      <w:t>________________</w:t>
                    </w:r>
                  </w:sdtContent>
                </w:sdt>
                <w:r w:rsidR="00931DA9" w:rsidRPr="00F6792B">
                  <w:rPr>
                    <w:rFonts w:ascii="&amp;quot" w:hAnsi="&amp;quot"/>
                  </w:rPr>
                  <w:t xml:space="preserve"> __________</w:t>
                </w:r>
                <w:r w:rsidR="00931DA9">
                  <w:rPr>
                    <w:rFonts w:eastAsia="Times New Roman"/>
                  </w:rPr>
                  <w:t xml:space="preserve">   /</w:t>
                </w:r>
                <w:sdt>
                  <w:sdtPr>
                    <w:rPr>
                      <w:rFonts w:eastAsia="Times New Roman"/>
                      <w:u w:val="single"/>
                    </w:rPr>
                    <w:alias w:val="Simple"/>
                    <w:tag w:val="Simple"/>
                    <w:id w:val="-156921206"/>
                    <w:placeholder>
                      <w:docPart w:val="97851A6198784C428631768527C24FBF"/>
                    </w:placeholder>
                    <w:text/>
                  </w:sdtPr>
                  <w:sdtEndPr>
                    <w:rPr>
                      <w:u w:val="none"/>
                    </w:rPr>
                  </w:sdtEndPr>
                  <w:sdtContent>
                    <w:r w:rsidR="00931DA9" w:rsidRPr="000C62EB">
                      <w:rPr>
                        <w:rFonts w:eastAsia="Times New Roman"/>
                        <w:u w:val="single"/>
                      </w:rPr>
                      <w:t>________________</w:t>
                    </w:r>
                  </w:sdtContent>
                </w:sdt>
                <w:r w:rsidR="00931DA9" w:rsidRPr="00E95C77">
                  <w:rPr>
                    <w:rFonts w:eastAsia="Times New Roman"/>
                  </w:rPr>
                  <w:t>/</w:t>
                </w:r>
              </w:p>
              <w:p w:rsidR="00931DA9" w:rsidRPr="00352A38" w:rsidRDefault="00931DA9" w:rsidP="00931DA9">
                <w:pPr>
                  <w:pStyle w:val="ad"/>
                  <w:jc w:val="center"/>
                </w:pPr>
                <w:r w:rsidRPr="00E95C77">
                  <w:rPr>
                    <w:rFonts w:eastAsia="Times New Roman"/>
                  </w:rPr>
                  <w:t xml:space="preserve">«    » __________ 20  </w:t>
                </w:r>
                <w:r>
                  <w:rPr>
                    <w:rFonts w:eastAsia="Times New Roman"/>
                  </w:rPr>
                  <w:t>г</w:t>
                </w:r>
                <w:r w:rsidRPr="00E95C77">
                  <w:rPr>
                    <w:rFonts w:eastAsia="Times New Roman"/>
                  </w:rPr>
                  <w:t>.</w:t>
                </w:r>
              </w:p>
            </w:tc>
            <w:tc>
              <w:tcPr>
                <w:tcW w:w="5623" w:type="dxa"/>
                <w:tcBorders>
                  <w:top w:val="nil"/>
                  <w:left w:val="nil"/>
                  <w:bottom w:val="nil"/>
                  <w:right w:val="nil"/>
                </w:tcBorders>
              </w:tcPr>
              <w:p w:rsidR="00931DA9" w:rsidRDefault="0041111F" w:rsidP="00931DA9">
                <w:pPr>
                  <w:pStyle w:val="ad"/>
                  <w:rPr>
                    <w:rFonts w:eastAsia="Times New Roman"/>
                  </w:rPr>
                </w:pPr>
                <w:sdt>
                  <w:sdtPr>
                    <w:rPr>
                      <w:u w:val="single"/>
                    </w:rPr>
                    <w:alias w:val="Simple"/>
                    <w:tag w:val="Simple"/>
                    <w:id w:val="652885815"/>
                    <w:placeholder>
                      <w:docPart w:val="EFDCC1747ED54E9AB3E809DC49C5FF4F"/>
                    </w:placeholder>
                    <w:text/>
                  </w:sdtPr>
                  <w:sdtContent>
                    <w:r w:rsidR="00931DA9">
                      <w:rPr>
                        <w:u w:val="single"/>
                      </w:rPr>
                      <w:t>АО "Жилсервис-Посад"</w:t>
                    </w:r>
                  </w:sdtContent>
                </w:sdt>
                <w:r w:rsidR="00931DA9" w:rsidRPr="00F6792B">
                  <w:rPr>
                    <w:rFonts w:ascii="&amp;quot" w:hAnsi="&amp;quot"/>
                  </w:rPr>
                  <w:t>__________</w:t>
                </w:r>
                <w:r w:rsidR="00931DA9">
                  <w:rPr>
                    <w:rFonts w:eastAsia="Times New Roman"/>
                  </w:rPr>
                  <w:t>/</w:t>
                </w:r>
                <w:sdt>
                  <w:sdtPr>
                    <w:rPr>
                      <w:rFonts w:eastAsia="Times New Roman"/>
                    </w:rPr>
                    <w:alias w:val="Simple"/>
                    <w:tag w:val="Simple"/>
                    <w:id w:val="-2100785319"/>
                    <w:placeholder>
                      <w:docPart w:val="33E2C2A254B64CBF88A570373367F60D"/>
                    </w:placeholder>
                    <w:text/>
                  </w:sdtPr>
                  <w:sdtContent>
                    <w:r w:rsidR="00931DA9" w:rsidRPr="000C62EB">
                      <w:rPr>
                        <w:rFonts w:eastAsia="Times New Roman"/>
                        <w:u w:val="single"/>
                      </w:rPr>
                      <w:t>__________</w:t>
                    </w:r>
                  </w:sdtContent>
                </w:sdt>
                <w:r w:rsidR="00931DA9" w:rsidRPr="00E95C77">
                  <w:rPr>
                    <w:rFonts w:eastAsia="Times New Roman"/>
                  </w:rPr>
                  <w:t>/</w:t>
                </w:r>
              </w:p>
              <w:p w:rsidR="00931DA9" w:rsidRPr="00352A38" w:rsidRDefault="00931DA9" w:rsidP="00931DA9">
                <w:pPr>
                  <w:pStyle w:val="ad"/>
                  <w:jc w:val="center"/>
                </w:pPr>
                <w:r w:rsidRPr="00E95C77">
                  <w:rPr>
                    <w:rFonts w:eastAsia="Times New Roman"/>
                  </w:rPr>
                  <w:t xml:space="preserve">«    » __________ 20  </w:t>
                </w:r>
                <w:r>
                  <w:rPr>
                    <w:rFonts w:eastAsia="Times New Roman"/>
                  </w:rPr>
                  <w:t>г</w:t>
                </w:r>
              </w:p>
            </w:tc>
          </w:tr>
        </w:tbl>
        <w:p w:rsidR="00931DA9" w:rsidRPr="00882673" w:rsidRDefault="0041111F" w:rsidP="00931DA9"/>
      </w:sdtContent>
    </w:sdt>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931DA9" w:rsidRDefault="00931DA9" w:rsidP="00EA72C6">
      <w:pPr>
        <w:widowControl/>
        <w:autoSpaceDE/>
        <w:autoSpaceDN/>
        <w:adjustRightInd/>
        <w:jc w:val="right"/>
        <w:rPr>
          <w:sz w:val="24"/>
          <w:szCs w:val="24"/>
        </w:rPr>
      </w:pPr>
    </w:p>
    <w:p w:rsidR="00CD1186" w:rsidRPr="00B05F05" w:rsidRDefault="00CD1186" w:rsidP="00EA72C6">
      <w:pPr>
        <w:widowControl/>
        <w:autoSpaceDE/>
        <w:autoSpaceDN/>
        <w:adjustRightInd/>
        <w:jc w:val="right"/>
        <w:rPr>
          <w:sz w:val="24"/>
          <w:szCs w:val="24"/>
        </w:rPr>
      </w:pPr>
      <w:r w:rsidRPr="00B05F05">
        <w:rPr>
          <w:sz w:val="24"/>
          <w:szCs w:val="24"/>
        </w:rPr>
        <w:t xml:space="preserve">Приложение № 1 </w:t>
      </w:r>
    </w:p>
    <w:p w:rsidR="00CD1186" w:rsidRPr="00B05F05" w:rsidRDefault="00CD1186" w:rsidP="00EA72C6">
      <w:pPr>
        <w:jc w:val="right"/>
        <w:rPr>
          <w:sz w:val="24"/>
          <w:szCs w:val="24"/>
        </w:rPr>
      </w:pPr>
      <w:r w:rsidRPr="00B05F05">
        <w:rPr>
          <w:sz w:val="24"/>
          <w:szCs w:val="24"/>
        </w:rPr>
        <w:t xml:space="preserve">                                                           к  контракту  № ____</w:t>
      </w:r>
    </w:p>
    <w:p w:rsidR="00CD1186" w:rsidRPr="00B05F05" w:rsidRDefault="00CD1186" w:rsidP="00EA72C6">
      <w:pPr>
        <w:jc w:val="right"/>
        <w:rPr>
          <w:sz w:val="24"/>
          <w:szCs w:val="24"/>
        </w:rPr>
      </w:pPr>
      <w:r w:rsidRPr="00B05F05">
        <w:rPr>
          <w:sz w:val="24"/>
          <w:szCs w:val="24"/>
        </w:rPr>
        <w:tab/>
        <w:t xml:space="preserve">                                                                                          от «    »  </w:t>
      </w:r>
      <w:r w:rsidR="001530BC" w:rsidRPr="00B05F05">
        <w:rPr>
          <w:sz w:val="24"/>
          <w:szCs w:val="24"/>
        </w:rPr>
        <w:t>__________</w:t>
      </w:r>
      <w:r w:rsidRPr="00B05F05">
        <w:rPr>
          <w:sz w:val="24"/>
          <w:szCs w:val="24"/>
        </w:rPr>
        <w:t xml:space="preserve">   20</w:t>
      </w:r>
      <w:r w:rsidR="00B05F05">
        <w:rPr>
          <w:sz w:val="24"/>
          <w:szCs w:val="24"/>
        </w:rPr>
        <w:t>20</w:t>
      </w:r>
      <w:r w:rsidRPr="00B05F05">
        <w:rPr>
          <w:sz w:val="24"/>
          <w:szCs w:val="24"/>
        </w:rPr>
        <w:t xml:space="preserve"> года</w:t>
      </w:r>
    </w:p>
    <w:p w:rsidR="00CD1186" w:rsidRPr="00B05F05" w:rsidRDefault="00CD1186" w:rsidP="00EA72C6">
      <w:pPr>
        <w:tabs>
          <w:tab w:val="center" w:pos="4677"/>
          <w:tab w:val="right" w:pos="9355"/>
        </w:tabs>
        <w:jc w:val="right"/>
        <w:rPr>
          <w:sz w:val="24"/>
          <w:szCs w:val="24"/>
        </w:rPr>
      </w:pPr>
    </w:p>
    <w:p w:rsidR="00104DEC" w:rsidRPr="00B05F05" w:rsidRDefault="00104DEC" w:rsidP="00EA72C6">
      <w:pPr>
        <w:jc w:val="both"/>
        <w:rPr>
          <w:b/>
          <w:sz w:val="24"/>
          <w:szCs w:val="24"/>
        </w:rPr>
      </w:pPr>
    </w:p>
    <w:p w:rsidR="000A41B5" w:rsidRPr="00B05F05" w:rsidRDefault="000A41B5" w:rsidP="00EA72C6">
      <w:pPr>
        <w:jc w:val="center"/>
        <w:rPr>
          <w:b/>
          <w:sz w:val="24"/>
          <w:szCs w:val="24"/>
        </w:rPr>
      </w:pPr>
      <w:r w:rsidRPr="00B05F05">
        <w:rPr>
          <w:b/>
          <w:sz w:val="24"/>
          <w:szCs w:val="24"/>
        </w:rPr>
        <w:t>ТЕХНИЧЕСКОЕ ЗАДАНИЕ</w:t>
      </w:r>
    </w:p>
    <w:p w:rsidR="00746458" w:rsidRPr="00B05F05" w:rsidRDefault="00394FDB" w:rsidP="00844FD8">
      <w:pPr>
        <w:jc w:val="center"/>
        <w:rPr>
          <w:b/>
          <w:sz w:val="24"/>
          <w:szCs w:val="24"/>
        </w:rPr>
      </w:pPr>
      <w:r w:rsidRPr="00B05F05">
        <w:rPr>
          <w:b/>
          <w:sz w:val="24"/>
          <w:szCs w:val="24"/>
        </w:rPr>
        <w:t xml:space="preserve">на оказание услуг по сопровождению программного продукта </w:t>
      </w:r>
    </w:p>
    <w:p w:rsidR="00844FD8" w:rsidRPr="00B05F05" w:rsidRDefault="00394FDB" w:rsidP="00844FD8">
      <w:pPr>
        <w:jc w:val="center"/>
        <w:rPr>
          <w:b/>
          <w:sz w:val="24"/>
          <w:szCs w:val="24"/>
        </w:rPr>
      </w:pPr>
      <w:r w:rsidRPr="00B05F05">
        <w:rPr>
          <w:b/>
          <w:sz w:val="24"/>
          <w:szCs w:val="24"/>
        </w:rPr>
        <w:t xml:space="preserve">«1С: </w:t>
      </w:r>
      <w:r w:rsidR="00A3501D">
        <w:rPr>
          <w:b/>
          <w:sz w:val="24"/>
          <w:szCs w:val="24"/>
        </w:rPr>
        <w:t>Зарплата и управление персоналом</w:t>
      </w:r>
      <w:r w:rsidR="00746458" w:rsidRPr="00B05F05">
        <w:rPr>
          <w:b/>
          <w:sz w:val="24"/>
          <w:szCs w:val="24"/>
        </w:rPr>
        <w:t xml:space="preserve"> </w:t>
      </w:r>
      <w:r w:rsidRPr="00B05F05">
        <w:rPr>
          <w:b/>
          <w:sz w:val="24"/>
          <w:szCs w:val="24"/>
        </w:rPr>
        <w:t xml:space="preserve"> 8» для нужд </w:t>
      </w:r>
      <w:r w:rsidR="00746458" w:rsidRPr="00B05F05">
        <w:rPr>
          <w:b/>
          <w:sz w:val="24"/>
          <w:szCs w:val="24"/>
        </w:rPr>
        <w:t xml:space="preserve">АО «Жилсервис-Посад» </w:t>
      </w:r>
      <w:bookmarkStart w:id="1" w:name="_GoBack"/>
      <w:bookmarkEnd w:id="1"/>
    </w:p>
    <w:p w:rsidR="00B64EE0" w:rsidRPr="00B05F05" w:rsidRDefault="00B64EE0" w:rsidP="00844FD8">
      <w:pPr>
        <w:jc w:val="center"/>
        <w:rPr>
          <w:b/>
          <w:i/>
          <w:sz w:val="24"/>
          <w:szCs w:val="24"/>
        </w:rPr>
      </w:pPr>
    </w:p>
    <w:p w:rsidR="00B320CC" w:rsidRPr="00B05F05" w:rsidRDefault="00844FD8" w:rsidP="00844FD8">
      <w:pPr>
        <w:jc w:val="center"/>
        <w:rPr>
          <w:i/>
          <w:sz w:val="24"/>
          <w:szCs w:val="24"/>
        </w:rPr>
      </w:pPr>
      <w:r w:rsidRPr="00B05F05">
        <w:rPr>
          <w:b/>
          <w:i/>
          <w:sz w:val="24"/>
          <w:szCs w:val="24"/>
        </w:rPr>
        <w:t xml:space="preserve"> </w:t>
      </w:r>
      <w:r w:rsidR="00B320CC" w:rsidRPr="00B05F05">
        <w:rPr>
          <w:i/>
          <w:sz w:val="24"/>
          <w:szCs w:val="24"/>
        </w:rPr>
        <w:t>(размещено отдельным файлом (ПРИЛОЖЕНИЕ № I- ТЕХНИЧЕСКОЕ ЗАДАНИЕ) и является неотъемлемой частью настоящего контракта и извещения о проведении запроса котировок в электронной форме)</w:t>
      </w:r>
    </w:p>
    <w:p w:rsidR="00B320CC" w:rsidRPr="00B05F05" w:rsidRDefault="00B320CC" w:rsidP="00B320CC">
      <w:pPr>
        <w:outlineLvl w:val="0"/>
        <w:rPr>
          <w:sz w:val="24"/>
          <w:szCs w:val="24"/>
        </w:rPr>
      </w:pPr>
    </w:p>
    <w:p w:rsidR="00F75E64" w:rsidRPr="00B05F05" w:rsidRDefault="00F75E64" w:rsidP="00EA72C6">
      <w:pPr>
        <w:jc w:val="both"/>
        <w:rPr>
          <w:b/>
          <w:sz w:val="24"/>
          <w:szCs w:val="24"/>
        </w:rPr>
      </w:pPr>
    </w:p>
    <w:p w:rsidR="00B320CC" w:rsidRPr="00B05F05" w:rsidRDefault="00B320CC" w:rsidP="00EA72C6">
      <w:pPr>
        <w:jc w:val="both"/>
        <w:rPr>
          <w:b/>
          <w:sz w:val="24"/>
          <w:szCs w:val="24"/>
        </w:rPr>
      </w:pPr>
    </w:p>
    <w:p w:rsidR="00F75E64" w:rsidRPr="00B05F05" w:rsidRDefault="00F75E64" w:rsidP="00EA72C6">
      <w:pPr>
        <w:pStyle w:val="a6"/>
        <w:spacing w:after="0"/>
      </w:pPr>
      <w:r w:rsidRPr="00B05F05">
        <w:t>Заказчик                                                                                          Исполнитель</w:t>
      </w:r>
    </w:p>
    <w:p w:rsidR="00F75E64" w:rsidRPr="00B05F05" w:rsidRDefault="00F75E64" w:rsidP="00EA72C6">
      <w:pPr>
        <w:pStyle w:val="a6"/>
        <w:spacing w:after="0"/>
      </w:pPr>
      <w:r w:rsidRPr="00B05F05">
        <w:t xml:space="preserve">____________ </w:t>
      </w:r>
      <w:r w:rsidR="00641270" w:rsidRPr="00B05F05">
        <w:t>В</w:t>
      </w:r>
      <w:r w:rsidR="0037385E" w:rsidRPr="00B05F05">
        <w:t>.</w:t>
      </w:r>
      <w:r w:rsidR="00641270" w:rsidRPr="00B05F05">
        <w:t>М</w:t>
      </w:r>
      <w:r w:rsidR="0037385E" w:rsidRPr="00B05F05">
        <w:t xml:space="preserve">. </w:t>
      </w:r>
      <w:r w:rsidR="00641270" w:rsidRPr="00B05F05">
        <w:t>Борисова</w:t>
      </w:r>
      <w:r w:rsidR="00AB45EB" w:rsidRPr="00B05F05">
        <w:t xml:space="preserve">                </w:t>
      </w:r>
      <w:r w:rsidRPr="00B05F05">
        <w:t xml:space="preserve">                                   </w:t>
      </w:r>
      <w:r w:rsidR="00CB2CC9" w:rsidRPr="00B05F05">
        <w:t xml:space="preserve">       </w:t>
      </w:r>
      <w:r w:rsidRPr="00B05F05">
        <w:t xml:space="preserve">     _______________</w:t>
      </w:r>
    </w:p>
    <w:p w:rsidR="00F75E64" w:rsidRPr="00B05F05" w:rsidRDefault="00F75E64" w:rsidP="00EA72C6">
      <w:pPr>
        <w:pStyle w:val="a6"/>
        <w:tabs>
          <w:tab w:val="left" w:pos="6615"/>
        </w:tabs>
        <w:spacing w:after="0"/>
      </w:pPr>
      <w:proofErr w:type="gramStart"/>
      <w:r w:rsidRPr="00B05F05">
        <w:t xml:space="preserve">подписано ЭЦП                                                                     </w:t>
      </w:r>
      <w:r w:rsidR="00CB2CC9" w:rsidRPr="00B05F05">
        <w:t xml:space="preserve">  </w:t>
      </w:r>
      <w:r w:rsidRPr="00B05F05">
        <w:t xml:space="preserve">       подписано</w:t>
      </w:r>
      <w:proofErr w:type="gramEnd"/>
      <w:r w:rsidRPr="00B05F05">
        <w:t xml:space="preserve"> ЭЦП</w:t>
      </w:r>
    </w:p>
    <w:p w:rsidR="005A57A8" w:rsidRPr="00B05F05" w:rsidRDefault="005A57A8" w:rsidP="00EA72C6">
      <w:pPr>
        <w:pStyle w:val="a6"/>
        <w:tabs>
          <w:tab w:val="left" w:pos="6615"/>
        </w:tabs>
        <w:spacing w:after="0"/>
      </w:pPr>
    </w:p>
    <w:p w:rsidR="001D3C18" w:rsidRPr="00B05F05" w:rsidRDefault="001D3C18" w:rsidP="00EA72C6">
      <w:pPr>
        <w:pStyle w:val="a6"/>
        <w:tabs>
          <w:tab w:val="left" w:pos="6615"/>
        </w:tabs>
        <w:spacing w:after="0"/>
      </w:pPr>
    </w:p>
    <w:p w:rsidR="001D3C18" w:rsidRPr="00B05F05" w:rsidRDefault="001D3C18" w:rsidP="00EA72C6">
      <w:pPr>
        <w:pStyle w:val="a6"/>
        <w:tabs>
          <w:tab w:val="left" w:pos="6615"/>
        </w:tabs>
        <w:spacing w:after="0"/>
      </w:pPr>
    </w:p>
    <w:sectPr w:rsidR="001D3C18" w:rsidRPr="00B05F05" w:rsidSect="00D1754A">
      <w:pgSz w:w="11906" w:h="16838"/>
      <w:pgMar w:top="426"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multilevel"/>
    <w:tmpl w:val="20B89CAE"/>
    <w:lvl w:ilvl="0">
      <w:start w:val="1"/>
      <w:numFmt w:val="decimal"/>
      <w:lvlText w:val="%1."/>
      <w:lvlJc w:val="left"/>
      <w:pPr>
        <w:tabs>
          <w:tab w:val="num" w:pos="360"/>
        </w:tabs>
        <w:ind w:left="360" w:hanging="360"/>
      </w:pPr>
      <w:rPr>
        <w:b/>
        <w:sz w:val="24"/>
        <w:szCs w:val="24"/>
      </w:rPr>
    </w:lvl>
    <w:lvl w:ilvl="1">
      <w:start w:val="2"/>
      <w:numFmt w:val="decimal"/>
      <w:lvlText w:val="%2."/>
      <w:lvlJc w:val="left"/>
      <w:pPr>
        <w:tabs>
          <w:tab w:val="num" w:pos="540"/>
        </w:tabs>
        <w:ind w:left="540" w:hanging="360"/>
      </w:pPr>
    </w:lvl>
    <w:lvl w:ilvl="2">
      <w:start w:val="1"/>
      <w:numFmt w:val="decimal"/>
      <w:lvlText w:val="%3."/>
      <w:lvlJc w:val="left"/>
      <w:pPr>
        <w:tabs>
          <w:tab w:val="num" w:pos="480"/>
        </w:tabs>
        <w:ind w:left="48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0A7CB5"/>
    <w:multiLevelType w:val="hybridMultilevel"/>
    <w:tmpl w:val="04B6F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0A6814"/>
    <w:multiLevelType w:val="hybridMultilevel"/>
    <w:tmpl w:val="4816F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515E53"/>
    <w:multiLevelType w:val="hybridMultilevel"/>
    <w:tmpl w:val="F9DAE8F0"/>
    <w:lvl w:ilvl="0" w:tplc="84ECEB7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9CF6D59"/>
    <w:multiLevelType w:val="hybridMultilevel"/>
    <w:tmpl w:val="6E3A45A8"/>
    <w:lvl w:ilvl="0" w:tplc="84ECEB7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
    <w:nsid w:val="0AF21ECD"/>
    <w:multiLevelType w:val="multilevel"/>
    <w:tmpl w:val="ABE894CC"/>
    <w:lvl w:ilvl="0">
      <w:start w:val="5"/>
      <w:numFmt w:val="decimal"/>
      <w:lvlText w:val="%1."/>
      <w:lvlJc w:val="left"/>
      <w:pPr>
        <w:ind w:left="360" w:hanging="360"/>
      </w:pPr>
      <w:rPr>
        <w:rFonts w:hint="default"/>
        <w:b/>
      </w:rPr>
    </w:lvl>
    <w:lvl w:ilvl="1">
      <w:start w:val="1"/>
      <w:numFmt w:val="decimal"/>
      <w:lvlText w:val="%1.%2."/>
      <w:lvlJc w:val="left"/>
      <w:pPr>
        <w:ind w:left="4897" w:hanging="360"/>
      </w:pPr>
      <w:rPr>
        <w:rFonts w:hint="default"/>
        <w:b w:val="0"/>
        <w:color w:val="auto"/>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0C4321B7"/>
    <w:multiLevelType w:val="hybridMultilevel"/>
    <w:tmpl w:val="3CB8EE94"/>
    <w:lvl w:ilvl="0" w:tplc="04190001">
      <w:start w:val="1"/>
      <w:numFmt w:val="bullet"/>
      <w:lvlText w:val=""/>
      <w:lvlJc w:val="left"/>
      <w:pPr>
        <w:ind w:left="1423" w:hanging="360"/>
      </w:pPr>
      <w:rPr>
        <w:rFonts w:ascii="Symbol" w:hAnsi="Symbol" w:hint="default"/>
      </w:rPr>
    </w:lvl>
    <w:lvl w:ilvl="1" w:tplc="04190003">
      <w:start w:val="1"/>
      <w:numFmt w:val="lowerLetter"/>
      <w:lvlText w:val="%2."/>
      <w:lvlJc w:val="left"/>
      <w:pPr>
        <w:ind w:left="2143" w:hanging="360"/>
      </w:pPr>
    </w:lvl>
    <w:lvl w:ilvl="2" w:tplc="04190005">
      <w:start w:val="1"/>
      <w:numFmt w:val="lowerRoman"/>
      <w:lvlText w:val="%3."/>
      <w:lvlJc w:val="right"/>
      <w:pPr>
        <w:ind w:left="2863" w:hanging="180"/>
      </w:pPr>
    </w:lvl>
    <w:lvl w:ilvl="3" w:tplc="04190001">
      <w:start w:val="1"/>
      <w:numFmt w:val="decimal"/>
      <w:lvlText w:val="%4."/>
      <w:lvlJc w:val="left"/>
      <w:pPr>
        <w:ind w:left="3583" w:hanging="360"/>
      </w:pPr>
    </w:lvl>
    <w:lvl w:ilvl="4" w:tplc="04190003">
      <w:start w:val="1"/>
      <w:numFmt w:val="lowerLetter"/>
      <w:lvlText w:val="%5."/>
      <w:lvlJc w:val="left"/>
      <w:pPr>
        <w:ind w:left="4303" w:hanging="360"/>
      </w:pPr>
    </w:lvl>
    <w:lvl w:ilvl="5" w:tplc="04190005">
      <w:start w:val="1"/>
      <w:numFmt w:val="lowerRoman"/>
      <w:lvlText w:val="%6."/>
      <w:lvlJc w:val="right"/>
      <w:pPr>
        <w:ind w:left="5023" w:hanging="180"/>
      </w:pPr>
    </w:lvl>
    <w:lvl w:ilvl="6" w:tplc="04190001">
      <w:start w:val="1"/>
      <w:numFmt w:val="decimal"/>
      <w:lvlText w:val="%7."/>
      <w:lvlJc w:val="left"/>
      <w:pPr>
        <w:ind w:left="5743" w:hanging="360"/>
      </w:pPr>
    </w:lvl>
    <w:lvl w:ilvl="7" w:tplc="04190003">
      <w:start w:val="1"/>
      <w:numFmt w:val="lowerLetter"/>
      <w:lvlText w:val="%8."/>
      <w:lvlJc w:val="left"/>
      <w:pPr>
        <w:ind w:left="6463" w:hanging="360"/>
      </w:pPr>
    </w:lvl>
    <w:lvl w:ilvl="8" w:tplc="04190005">
      <w:start w:val="1"/>
      <w:numFmt w:val="lowerRoman"/>
      <w:lvlText w:val="%9."/>
      <w:lvlJc w:val="right"/>
      <w:pPr>
        <w:ind w:left="7183" w:hanging="180"/>
      </w:pPr>
    </w:lvl>
  </w:abstractNum>
  <w:abstractNum w:abstractNumId="7">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B6554F"/>
    <w:multiLevelType w:val="multilevel"/>
    <w:tmpl w:val="F0741A0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3372F12"/>
    <w:multiLevelType w:val="hybridMultilevel"/>
    <w:tmpl w:val="8AA43610"/>
    <w:lvl w:ilvl="0" w:tplc="0419000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A6651B1"/>
    <w:multiLevelType w:val="hybridMultilevel"/>
    <w:tmpl w:val="2A5EB480"/>
    <w:lvl w:ilvl="0" w:tplc="F5BE1E88">
      <w:start w:val="1"/>
      <w:numFmt w:val="decimal"/>
      <w:lvlText w:val="%1."/>
      <w:lvlJc w:val="left"/>
      <w:pPr>
        <w:tabs>
          <w:tab w:val="num" w:pos="720"/>
        </w:tabs>
        <w:ind w:left="720" w:hanging="360"/>
      </w:pPr>
    </w:lvl>
    <w:lvl w:ilvl="1" w:tplc="8992384A">
      <w:start w:val="1"/>
      <w:numFmt w:val="decimal"/>
      <w:lvlText w:val="%2."/>
      <w:lvlJc w:val="left"/>
      <w:pPr>
        <w:tabs>
          <w:tab w:val="num" w:pos="1440"/>
        </w:tabs>
        <w:ind w:left="1440" w:hanging="360"/>
      </w:pPr>
    </w:lvl>
    <w:lvl w:ilvl="2" w:tplc="F99A42F6">
      <w:start w:val="1"/>
      <w:numFmt w:val="decimal"/>
      <w:lvlText w:val="%3."/>
      <w:lvlJc w:val="left"/>
      <w:pPr>
        <w:tabs>
          <w:tab w:val="num" w:pos="2160"/>
        </w:tabs>
        <w:ind w:left="2160" w:hanging="360"/>
      </w:pPr>
    </w:lvl>
    <w:lvl w:ilvl="3" w:tplc="3E92E632">
      <w:start w:val="1"/>
      <w:numFmt w:val="decimal"/>
      <w:lvlText w:val="%4."/>
      <w:lvlJc w:val="left"/>
      <w:pPr>
        <w:tabs>
          <w:tab w:val="num" w:pos="2880"/>
        </w:tabs>
        <w:ind w:left="2880" w:hanging="360"/>
      </w:pPr>
    </w:lvl>
    <w:lvl w:ilvl="4" w:tplc="95CA1570">
      <w:start w:val="1"/>
      <w:numFmt w:val="decimal"/>
      <w:lvlText w:val="%5."/>
      <w:lvlJc w:val="left"/>
      <w:pPr>
        <w:tabs>
          <w:tab w:val="num" w:pos="3600"/>
        </w:tabs>
        <w:ind w:left="3600" w:hanging="360"/>
      </w:pPr>
    </w:lvl>
    <w:lvl w:ilvl="5" w:tplc="EE84D296">
      <w:start w:val="1"/>
      <w:numFmt w:val="decimal"/>
      <w:lvlText w:val="%6."/>
      <w:lvlJc w:val="left"/>
      <w:pPr>
        <w:tabs>
          <w:tab w:val="num" w:pos="4320"/>
        </w:tabs>
        <w:ind w:left="4320" w:hanging="360"/>
      </w:pPr>
    </w:lvl>
    <w:lvl w:ilvl="6" w:tplc="6E2A9B6A">
      <w:start w:val="1"/>
      <w:numFmt w:val="decimal"/>
      <w:lvlText w:val="%7."/>
      <w:lvlJc w:val="left"/>
      <w:pPr>
        <w:tabs>
          <w:tab w:val="num" w:pos="5040"/>
        </w:tabs>
        <w:ind w:left="5040" w:hanging="360"/>
      </w:pPr>
    </w:lvl>
    <w:lvl w:ilvl="7" w:tplc="99B41C24">
      <w:start w:val="1"/>
      <w:numFmt w:val="decimal"/>
      <w:lvlText w:val="%8."/>
      <w:lvlJc w:val="left"/>
      <w:pPr>
        <w:tabs>
          <w:tab w:val="num" w:pos="5760"/>
        </w:tabs>
        <w:ind w:left="5760" w:hanging="360"/>
      </w:pPr>
    </w:lvl>
    <w:lvl w:ilvl="8" w:tplc="0542F692">
      <w:start w:val="1"/>
      <w:numFmt w:val="decimal"/>
      <w:lvlText w:val="%9."/>
      <w:lvlJc w:val="left"/>
      <w:pPr>
        <w:tabs>
          <w:tab w:val="num" w:pos="6480"/>
        </w:tabs>
        <w:ind w:left="6480" w:hanging="360"/>
      </w:pPr>
    </w:lvl>
  </w:abstractNum>
  <w:abstractNum w:abstractNumId="11">
    <w:nsid w:val="2C6F69A8"/>
    <w:multiLevelType w:val="hybridMultilevel"/>
    <w:tmpl w:val="229044BA"/>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3950A8"/>
    <w:multiLevelType w:val="hybridMultilevel"/>
    <w:tmpl w:val="82B28658"/>
    <w:lvl w:ilvl="0" w:tplc="C42AF6BE">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AFD2F25"/>
    <w:multiLevelType w:val="hybridMultilevel"/>
    <w:tmpl w:val="B5BC9E1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nsid w:val="3E91707A"/>
    <w:multiLevelType w:val="hybridMultilevel"/>
    <w:tmpl w:val="B48AACCC"/>
    <w:lvl w:ilvl="0" w:tplc="09FC66BE">
      <w:start w:val="1"/>
      <w:numFmt w:val="decimal"/>
      <w:lvlText w:val="%1."/>
      <w:lvlJc w:val="left"/>
      <w:pPr>
        <w:ind w:left="720" w:hanging="360"/>
      </w:pPr>
    </w:lvl>
    <w:lvl w:ilvl="1" w:tplc="018495D8">
      <w:start w:val="1"/>
      <w:numFmt w:val="lowerLetter"/>
      <w:lvlText w:val="%2."/>
      <w:lvlJc w:val="left"/>
      <w:pPr>
        <w:ind w:left="1440" w:hanging="360"/>
      </w:pPr>
    </w:lvl>
    <w:lvl w:ilvl="2" w:tplc="064C0F38">
      <w:start w:val="1"/>
      <w:numFmt w:val="lowerRoman"/>
      <w:lvlText w:val="%3."/>
      <w:lvlJc w:val="right"/>
      <w:pPr>
        <w:ind w:left="2160" w:hanging="180"/>
      </w:pPr>
    </w:lvl>
    <w:lvl w:ilvl="3" w:tplc="1DE43CFE">
      <w:start w:val="1"/>
      <w:numFmt w:val="decimal"/>
      <w:lvlText w:val="%4."/>
      <w:lvlJc w:val="left"/>
      <w:pPr>
        <w:ind w:left="2880" w:hanging="360"/>
      </w:pPr>
    </w:lvl>
    <w:lvl w:ilvl="4" w:tplc="417A4E2E">
      <w:start w:val="1"/>
      <w:numFmt w:val="lowerLetter"/>
      <w:lvlText w:val="%5."/>
      <w:lvlJc w:val="left"/>
      <w:pPr>
        <w:ind w:left="3600" w:hanging="360"/>
      </w:pPr>
    </w:lvl>
    <w:lvl w:ilvl="5" w:tplc="D14CC704">
      <w:start w:val="1"/>
      <w:numFmt w:val="lowerRoman"/>
      <w:lvlText w:val="%6."/>
      <w:lvlJc w:val="right"/>
      <w:pPr>
        <w:ind w:left="4320" w:hanging="180"/>
      </w:pPr>
    </w:lvl>
    <w:lvl w:ilvl="6" w:tplc="75944B4A">
      <w:start w:val="1"/>
      <w:numFmt w:val="decimal"/>
      <w:lvlText w:val="%7."/>
      <w:lvlJc w:val="left"/>
      <w:pPr>
        <w:ind w:left="5040" w:hanging="360"/>
      </w:pPr>
    </w:lvl>
    <w:lvl w:ilvl="7" w:tplc="BAF6DF92">
      <w:start w:val="1"/>
      <w:numFmt w:val="lowerLetter"/>
      <w:lvlText w:val="%8."/>
      <w:lvlJc w:val="left"/>
      <w:pPr>
        <w:ind w:left="5760" w:hanging="360"/>
      </w:pPr>
    </w:lvl>
    <w:lvl w:ilvl="8" w:tplc="8ED06B94">
      <w:start w:val="1"/>
      <w:numFmt w:val="lowerRoman"/>
      <w:lvlText w:val="%9."/>
      <w:lvlJc w:val="right"/>
      <w:pPr>
        <w:ind w:left="6480" w:hanging="180"/>
      </w:pPr>
    </w:lvl>
  </w:abstractNum>
  <w:abstractNum w:abstractNumId="17">
    <w:nsid w:val="42074058"/>
    <w:multiLevelType w:val="hybridMultilevel"/>
    <w:tmpl w:val="A8D0C230"/>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nsid w:val="46584E1B"/>
    <w:multiLevelType w:val="hybridMultilevel"/>
    <w:tmpl w:val="36527A16"/>
    <w:lvl w:ilvl="0" w:tplc="0419000F">
      <w:start w:val="1"/>
      <w:numFmt w:val="lowerLetter"/>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19">
    <w:nsid w:val="4E892424"/>
    <w:multiLevelType w:val="hybridMultilevel"/>
    <w:tmpl w:val="79E01B8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
    <w:nsid w:val="55695269"/>
    <w:multiLevelType w:val="hybridMultilevel"/>
    <w:tmpl w:val="09904F86"/>
    <w:lvl w:ilvl="0" w:tplc="04190017">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0304B82"/>
    <w:multiLevelType w:val="hybridMultilevel"/>
    <w:tmpl w:val="1B0CE110"/>
    <w:lvl w:ilvl="0" w:tplc="52EA34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4132DB"/>
    <w:multiLevelType w:val="hybridMultilevel"/>
    <w:tmpl w:val="3442362C"/>
    <w:lvl w:ilvl="0" w:tplc="D2744C5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8A960E2"/>
    <w:multiLevelType w:val="hybridMultilevel"/>
    <w:tmpl w:val="3468CA94"/>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68B6558D"/>
    <w:multiLevelType w:val="multilevel"/>
    <w:tmpl w:val="C4B84BCC"/>
    <w:lvl w:ilvl="0">
      <w:start w:val="1"/>
      <w:numFmt w:val="decimal"/>
      <w:lvlText w:val="%1."/>
      <w:lvlJc w:val="left"/>
      <w:pPr>
        <w:tabs>
          <w:tab w:val="num" w:pos="0"/>
        </w:tabs>
        <w:ind w:left="1170" w:hanging="1170"/>
      </w:pPr>
      <w:rPr>
        <w:rFonts w:hint="default"/>
        <w:b/>
        <w:bCs/>
      </w:rPr>
    </w:lvl>
    <w:lvl w:ilvl="1">
      <w:start w:val="1"/>
      <w:numFmt w:val="decimal"/>
      <w:lvlText w:val="%1.%2."/>
      <w:lvlJc w:val="left"/>
      <w:pPr>
        <w:tabs>
          <w:tab w:val="num" w:pos="1312"/>
        </w:tabs>
        <w:ind w:left="1312" w:hanging="1170"/>
      </w:pPr>
      <w:rPr>
        <w:rFonts w:hint="default"/>
        <w:b w:val="0"/>
        <w:bCs w:val="0"/>
      </w:rPr>
    </w:lvl>
    <w:lvl w:ilvl="2">
      <w:start w:val="1"/>
      <w:numFmt w:val="decimal"/>
      <w:lvlText w:val="%1.%2.%3."/>
      <w:lvlJc w:val="left"/>
      <w:pPr>
        <w:tabs>
          <w:tab w:val="num" w:pos="2588"/>
        </w:tabs>
        <w:ind w:left="2588" w:hanging="1170"/>
      </w:pPr>
      <w:rPr>
        <w:rFonts w:hint="default"/>
        <w:b w:val="0"/>
        <w:bCs w:val="0"/>
      </w:rPr>
    </w:lvl>
    <w:lvl w:ilvl="3">
      <w:start w:val="1"/>
      <w:numFmt w:val="decimal"/>
      <w:lvlText w:val="%1.%2.%3.%4."/>
      <w:lvlJc w:val="left"/>
      <w:pPr>
        <w:tabs>
          <w:tab w:val="num" w:pos="3297"/>
        </w:tabs>
        <w:ind w:left="3297" w:hanging="1170"/>
      </w:pPr>
      <w:rPr>
        <w:rFonts w:hint="default"/>
      </w:rPr>
    </w:lvl>
    <w:lvl w:ilvl="4">
      <w:start w:val="1"/>
      <w:numFmt w:val="decimal"/>
      <w:lvlText w:val="%1.%2.%3.%4.%5."/>
      <w:lvlJc w:val="left"/>
      <w:pPr>
        <w:tabs>
          <w:tab w:val="num" w:pos="4006"/>
        </w:tabs>
        <w:ind w:left="4006" w:hanging="117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5">
    <w:nsid w:val="73D469D2"/>
    <w:multiLevelType w:val="hybridMultilevel"/>
    <w:tmpl w:val="4152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3F458E"/>
    <w:multiLevelType w:val="hybridMultilevel"/>
    <w:tmpl w:val="5F3C023A"/>
    <w:lvl w:ilvl="0" w:tplc="D7BC0268">
      <w:start w:val="5"/>
      <w:numFmt w:val="decimal"/>
      <w:lvlText w:val="%1."/>
      <w:lvlJc w:val="left"/>
      <w:pPr>
        <w:tabs>
          <w:tab w:val="num" w:pos="720"/>
        </w:tabs>
        <w:ind w:left="720" w:hanging="360"/>
      </w:pPr>
      <w:rPr>
        <w:rFonts w:hint="default"/>
      </w:rPr>
    </w:lvl>
    <w:lvl w:ilvl="1" w:tplc="B4EA1368" w:tentative="1">
      <w:start w:val="1"/>
      <w:numFmt w:val="lowerLetter"/>
      <w:lvlText w:val="%2."/>
      <w:lvlJc w:val="left"/>
      <w:pPr>
        <w:tabs>
          <w:tab w:val="num" w:pos="1440"/>
        </w:tabs>
        <w:ind w:left="1440" w:hanging="360"/>
      </w:pPr>
    </w:lvl>
    <w:lvl w:ilvl="2" w:tplc="EE503B8E" w:tentative="1">
      <w:start w:val="1"/>
      <w:numFmt w:val="lowerRoman"/>
      <w:lvlText w:val="%3."/>
      <w:lvlJc w:val="right"/>
      <w:pPr>
        <w:tabs>
          <w:tab w:val="num" w:pos="2160"/>
        </w:tabs>
        <w:ind w:left="2160" w:hanging="180"/>
      </w:pPr>
    </w:lvl>
    <w:lvl w:ilvl="3" w:tplc="03948636" w:tentative="1">
      <w:start w:val="1"/>
      <w:numFmt w:val="decimal"/>
      <w:lvlText w:val="%4."/>
      <w:lvlJc w:val="left"/>
      <w:pPr>
        <w:tabs>
          <w:tab w:val="num" w:pos="2880"/>
        </w:tabs>
        <w:ind w:left="2880" w:hanging="360"/>
      </w:pPr>
    </w:lvl>
    <w:lvl w:ilvl="4" w:tplc="6A4A109A" w:tentative="1">
      <w:start w:val="1"/>
      <w:numFmt w:val="lowerLetter"/>
      <w:lvlText w:val="%5."/>
      <w:lvlJc w:val="left"/>
      <w:pPr>
        <w:tabs>
          <w:tab w:val="num" w:pos="3600"/>
        </w:tabs>
        <w:ind w:left="3600" w:hanging="360"/>
      </w:pPr>
    </w:lvl>
    <w:lvl w:ilvl="5" w:tplc="2A881B48" w:tentative="1">
      <w:start w:val="1"/>
      <w:numFmt w:val="lowerRoman"/>
      <w:lvlText w:val="%6."/>
      <w:lvlJc w:val="right"/>
      <w:pPr>
        <w:tabs>
          <w:tab w:val="num" w:pos="4320"/>
        </w:tabs>
        <w:ind w:left="4320" w:hanging="180"/>
      </w:pPr>
    </w:lvl>
    <w:lvl w:ilvl="6" w:tplc="DB62CFA4" w:tentative="1">
      <w:start w:val="1"/>
      <w:numFmt w:val="decimal"/>
      <w:lvlText w:val="%7."/>
      <w:lvlJc w:val="left"/>
      <w:pPr>
        <w:tabs>
          <w:tab w:val="num" w:pos="5040"/>
        </w:tabs>
        <w:ind w:left="5040" w:hanging="360"/>
      </w:pPr>
    </w:lvl>
    <w:lvl w:ilvl="7" w:tplc="6BB6BD68" w:tentative="1">
      <w:start w:val="1"/>
      <w:numFmt w:val="lowerLetter"/>
      <w:lvlText w:val="%8."/>
      <w:lvlJc w:val="left"/>
      <w:pPr>
        <w:tabs>
          <w:tab w:val="num" w:pos="5760"/>
        </w:tabs>
        <w:ind w:left="5760" w:hanging="360"/>
      </w:pPr>
    </w:lvl>
    <w:lvl w:ilvl="8" w:tplc="B2EA2D32" w:tentative="1">
      <w:start w:val="1"/>
      <w:numFmt w:val="lowerRoman"/>
      <w:lvlText w:val="%9."/>
      <w:lvlJc w:val="right"/>
      <w:pPr>
        <w:tabs>
          <w:tab w:val="num" w:pos="6480"/>
        </w:tabs>
        <w:ind w:left="6480" w:hanging="180"/>
      </w:pPr>
    </w:lvl>
  </w:abstractNum>
  <w:abstractNum w:abstractNumId="27">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362CCA"/>
    <w:multiLevelType w:val="multilevel"/>
    <w:tmpl w:val="96887CE4"/>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FC86E5F"/>
    <w:multiLevelType w:val="multilevel"/>
    <w:tmpl w:val="209AF7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4"/>
  </w:num>
  <w:num w:numId="2">
    <w:abstractNumId w:val="26"/>
  </w:num>
  <w:num w:numId="3">
    <w:abstractNumId w:val="3"/>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8"/>
  </w:num>
  <w:num w:numId="11">
    <w:abstractNumId w:val="11"/>
  </w:num>
  <w:num w:numId="12">
    <w:abstractNumId w:val="23"/>
  </w:num>
  <w:num w:numId="13">
    <w:abstractNumId w:val="19"/>
  </w:num>
  <w:num w:numId="14">
    <w:abstractNumId w:val="2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num>
  <w:num w:numId="21">
    <w:abstractNumId w:val="4"/>
  </w:num>
  <w:num w:numId="22">
    <w:abstractNumId w:val="17"/>
  </w:num>
  <w:num w:numId="23">
    <w:abstractNumId w:val="21"/>
  </w:num>
  <w:num w:numId="24">
    <w:abstractNumId w:val="2"/>
  </w:num>
  <w:num w:numId="25">
    <w:abstractNumId w:val="25"/>
  </w:num>
  <w:num w:numId="26">
    <w:abstractNumId w:val="1"/>
  </w:num>
  <w:num w:numId="27">
    <w:abstractNumId w:val="5"/>
  </w:num>
  <w:num w:numId="28">
    <w:abstractNumId w:val="28"/>
  </w:num>
  <w:num w:numId="29">
    <w:abstractNumId w:val="13"/>
  </w:num>
  <w:num w:numId="30">
    <w:abstractNumId w:val="14"/>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D1186"/>
    <w:rsid w:val="00007DDD"/>
    <w:rsid w:val="00016D63"/>
    <w:rsid w:val="00031757"/>
    <w:rsid w:val="00032D2D"/>
    <w:rsid w:val="0004461B"/>
    <w:rsid w:val="000457FE"/>
    <w:rsid w:val="00050857"/>
    <w:rsid w:val="000509AA"/>
    <w:rsid w:val="00050E57"/>
    <w:rsid w:val="0006442C"/>
    <w:rsid w:val="000716F1"/>
    <w:rsid w:val="00071942"/>
    <w:rsid w:val="00072D34"/>
    <w:rsid w:val="00082FA5"/>
    <w:rsid w:val="000A41B5"/>
    <w:rsid w:val="000B4D80"/>
    <w:rsid w:val="000C2AA2"/>
    <w:rsid w:val="000D1BD3"/>
    <w:rsid w:val="000D1E68"/>
    <w:rsid w:val="000E008F"/>
    <w:rsid w:val="001007D7"/>
    <w:rsid w:val="00104DEC"/>
    <w:rsid w:val="00104F34"/>
    <w:rsid w:val="00104FED"/>
    <w:rsid w:val="00112673"/>
    <w:rsid w:val="001202C6"/>
    <w:rsid w:val="0013494E"/>
    <w:rsid w:val="001510D6"/>
    <w:rsid w:val="001530BC"/>
    <w:rsid w:val="00164F7E"/>
    <w:rsid w:val="00180087"/>
    <w:rsid w:val="00190038"/>
    <w:rsid w:val="00192840"/>
    <w:rsid w:val="001A1EC0"/>
    <w:rsid w:val="001C6338"/>
    <w:rsid w:val="001D0827"/>
    <w:rsid w:val="001D3C18"/>
    <w:rsid w:val="001F4104"/>
    <w:rsid w:val="001F7750"/>
    <w:rsid w:val="00202220"/>
    <w:rsid w:val="00202BFC"/>
    <w:rsid w:val="002166A6"/>
    <w:rsid w:val="00226F00"/>
    <w:rsid w:val="00247446"/>
    <w:rsid w:val="00255EDC"/>
    <w:rsid w:val="002703C4"/>
    <w:rsid w:val="00271F50"/>
    <w:rsid w:val="00275925"/>
    <w:rsid w:val="002808AD"/>
    <w:rsid w:val="00285FD1"/>
    <w:rsid w:val="00286943"/>
    <w:rsid w:val="002B01B1"/>
    <w:rsid w:val="002C6288"/>
    <w:rsid w:val="002E398B"/>
    <w:rsid w:val="002F0358"/>
    <w:rsid w:val="002F42D8"/>
    <w:rsid w:val="002F7DCC"/>
    <w:rsid w:val="00305FF2"/>
    <w:rsid w:val="0030634F"/>
    <w:rsid w:val="00321EAE"/>
    <w:rsid w:val="00332A8B"/>
    <w:rsid w:val="00347945"/>
    <w:rsid w:val="00353DFC"/>
    <w:rsid w:val="00357C4E"/>
    <w:rsid w:val="00364642"/>
    <w:rsid w:val="0037385E"/>
    <w:rsid w:val="0038050C"/>
    <w:rsid w:val="00384894"/>
    <w:rsid w:val="003940C1"/>
    <w:rsid w:val="00394ED5"/>
    <w:rsid w:val="00394FDB"/>
    <w:rsid w:val="003D1F17"/>
    <w:rsid w:val="003F6610"/>
    <w:rsid w:val="0041111F"/>
    <w:rsid w:val="00423C6A"/>
    <w:rsid w:val="0043474F"/>
    <w:rsid w:val="00434825"/>
    <w:rsid w:val="0043664E"/>
    <w:rsid w:val="00451133"/>
    <w:rsid w:val="00471CA9"/>
    <w:rsid w:val="00473A70"/>
    <w:rsid w:val="004806C1"/>
    <w:rsid w:val="004937F4"/>
    <w:rsid w:val="004A1A0D"/>
    <w:rsid w:val="004B54A6"/>
    <w:rsid w:val="004C1557"/>
    <w:rsid w:val="004E2AC0"/>
    <w:rsid w:val="004E50FF"/>
    <w:rsid w:val="004F292A"/>
    <w:rsid w:val="004F3FB3"/>
    <w:rsid w:val="004F47E7"/>
    <w:rsid w:val="0050478C"/>
    <w:rsid w:val="005107C2"/>
    <w:rsid w:val="005110A1"/>
    <w:rsid w:val="0053203A"/>
    <w:rsid w:val="00537BCE"/>
    <w:rsid w:val="00547927"/>
    <w:rsid w:val="00552258"/>
    <w:rsid w:val="00561913"/>
    <w:rsid w:val="00561E6B"/>
    <w:rsid w:val="005823BA"/>
    <w:rsid w:val="005A0699"/>
    <w:rsid w:val="005A57A8"/>
    <w:rsid w:val="005A66DE"/>
    <w:rsid w:val="005B092D"/>
    <w:rsid w:val="005D1A17"/>
    <w:rsid w:val="005D235D"/>
    <w:rsid w:val="005D2374"/>
    <w:rsid w:val="005E08F6"/>
    <w:rsid w:val="005F2091"/>
    <w:rsid w:val="0060063D"/>
    <w:rsid w:val="00601A9B"/>
    <w:rsid w:val="00602F52"/>
    <w:rsid w:val="0062511D"/>
    <w:rsid w:val="00641270"/>
    <w:rsid w:val="00643DF1"/>
    <w:rsid w:val="0064651F"/>
    <w:rsid w:val="00653EBD"/>
    <w:rsid w:val="00666C99"/>
    <w:rsid w:val="00670119"/>
    <w:rsid w:val="00683687"/>
    <w:rsid w:val="00684835"/>
    <w:rsid w:val="0068519D"/>
    <w:rsid w:val="006900AA"/>
    <w:rsid w:val="006A2A17"/>
    <w:rsid w:val="006A6B3E"/>
    <w:rsid w:val="006D32DC"/>
    <w:rsid w:val="006F0B2F"/>
    <w:rsid w:val="006F747D"/>
    <w:rsid w:val="00701BD1"/>
    <w:rsid w:val="00704249"/>
    <w:rsid w:val="00710680"/>
    <w:rsid w:val="00721E5C"/>
    <w:rsid w:val="00733DC7"/>
    <w:rsid w:val="0074033D"/>
    <w:rsid w:val="00746458"/>
    <w:rsid w:val="00752A63"/>
    <w:rsid w:val="00753847"/>
    <w:rsid w:val="00755A76"/>
    <w:rsid w:val="00784C11"/>
    <w:rsid w:val="007959E8"/>
    <w:rsid w:val="007B2CC3"/>
    <w:rsid w:val="007C2370"/>
    <w:rsid w:val="007C3B35"/>
    <w:rsid w:val="007E0A01"/>
    <w:rsid w:val="007F1768"/>
    <w:rsid w:val="00801CD2"/>
    <w:rsid w:val="00810010"/>
    <w:rsid w:val="008141DB"/>
    <w:rsid w:val="00836063"/>
    <w:rsid w:val="00844FD8"/>
    <w:rsid w:val="0084632C"/>
    <w:rsid w:val="0085685E"/>
    <w:rsid w:val="008657A5"/>
    <w:rsid w:val="008713C7"/>
    <w:rsid w:val="008933F9"/>
    <w:rsid w:val="008A3E06"/>
    <w:rsid w:val="008A796A"/>
    <w:rsid w:val="008C0143"/>
    <w:rsid w:val="008D576D"/>
    <w:rsid w:val="008D5B1E"/>
    <w:rsid w:val="008D67E5"/>
    <w:rsid w:val="008E17C4"/>
    <w:rsid w:val="008E4A4F"/>
    <w:rsid w:val="008E4E12"/>
    <w:rsid w:val="0090473A"/>
    <w:rsid w:val="00916757"/>
    <w:rsid w:val="00925B1D"/>
    <w:rsid w:val="00931DA9"/>
    <w:rsid w:val="00932EA3"/>
    <w:rsid w:val="009417FA"/>
    <w:rsid w:val="00951180"/>
    <w:rsid w:val="00951BF5"/>
    <w:rsid w:val="009539AB"/>
    <w:rsid w:val="00960174"/>
    <w:rsid w:val="0096328B"/>
    <w:rsid w:val="00972FFB"/>
    <w:rsid w:val="00976A2A"/>
    <w:rsid w:val="00990E87"/>
    <w:rsid w:val="009C18BE"/>
    <w:rsid w:val="009D0F1B"/>
    <w:rsid w:val="009D61F3"/>
    <w:rsid w:val="009E37CF"/>
    <w:rsid w:val="00A03F62"/>
    <w:rsid w:val="00A14DD8"/>
    <w:rsid w:val="00A23A5B"/>
    <w:rsid w:val="00A2470F"/>
    <w:rsid w:val="00A310B3"/>
    <w:rsid w:val="00A3501D"/>
    <w:rsid w:val="00A40A89"/>
    <w:rsid w:val="00A43CFD"/>
    <w:rsid w:val="00A53B37"/>
    <w:rsid w:val="00A650EE"/>
    <w:rsid w:val="00A705D8"/>
    <w:rsid w:val="00A85911"/>
    <w:rsid w:val="00A8642F"/>
    <w:rsid w:val="00A86D48"/>
    <w:rsid w:val="00A96538"/>
    <w:rsid w:val="00A96B34"/>
    <w:rsid w:val="00A96CBF"/>
    <w:rsid w:val="00A973F2"/>
    <w:rsid w:val="00AA09EA"/>
    <w:rsid w:val="00AA1960"/>
    <w:rsid w:val="00AB45EB"/>
    <w:rsid w:val="00AB6805"/>
    <w:rsid w:val="00AC6507"/>
    <w:rsid w:val="00AF07C3"/>
    <w:rsid w:val="00AF0BCF"/>
    <w:rsid w:val="00B00424"/>
    <w:rsid w:val="00B05F05"/>
    <w:rsid w:val="00B24BBF"/>
    <w:rsid w:val="00B273C0"/>
    <w:rsid w:val="00B320CC"/>
    <w:rsid w:val="00B43648"/>
    <w:rsid w:val="00B56E8C"/>
    <w:rsid w:val="00B64EE0"/>
    <w:rsid w:val="00B65C03"/>
    <w:rsid w:val="00B671FB"/>
    <w:rsid w:val="00B71BFC"/>
    <w:rsid w:val="00B82E2A"/>
    <w:rsid w:val="00B8434E"/>
    <w:rsid w:val="00BA42DA"/>
    <w:rsid w:val="00BB1AAC"/>
    <w:rsid w:val="00BB6B9E"/>
    <w:rsid w:val="00BE19FF"/>
    <w:rsid w:val="00BE1F49"/>
    <w:rsid w:val="00BE3F2A"/>
    <w:rsid w:val="00C02A5A"/>
    <w:rsid w:val="00C13393"/>
    <w:rsid w:val="00C30D21"/>
    <w:rsid w:val="00C41B6E"/>
    <w:rsid w:val="00C42915"/>
    <w:rsid w:val="00C5352C"/>
    <w:rsid w:val="00C65399"/>
    <w:rsid w:val="00C67B81"/>
    <w:rsid w:val="00C74E1F"/>
    <w:rsid w:val="00C75106"/>
    <w:rsid w:val="00C82EC9"/>
    <w:rsid w:val="00C90256"/>
    <w:rsid w:val="00CB2CC9"/>
    <w:rsid w:val="00CC5468"/>
    <w:rsid w:val="00CD1186"/>
    <w:rsid w:val="00CD3050"/>
    <w:rsid w:val="00CE2D12"/>
    <w:rsid w:val="00CE6069"/>
    <w:rsid w:val="00D1754A"/>
    <w:rsid w:val="00D3010C"/>
    <w:rsid w:val="00D533A1"/>
    <w:rsid w:val="00D60727"/>
    <w:rsid w:val="00D610E2"/>
    <w:rsid w:val="00D634A9"/>
    <w:rsid w:val="00D71F6F"/>
    <w:rsid w:val="00D779F1"/>
    <w:rsid w:val="00D8726C"/>
    <w:rsid w:val="00D917FC"/>
    <w:rsid w:val="00DA0101"/>
    <w:rsid w:val="00DA57AB"/>
    <w:rsid w:val="00DC07D8"/>
    <w:rsid w:val="00DC1E0F"/>
    <w:rsid w:val="00DC3CD0"/>
    <w:rsid w:val="00DD2883"/>
    <w:rsid w:val="00E00AEB"/>
    <w:rsid w:val="00E05E65"/>
    <w:rsid w:val="00E061FC"/>
    <w:rsid w:val="00E177F4"/>
    <w:rsid w:val="00E231F0"/>
    <w:rsid w:val="00E37C6B"/>
    <w:rsid w:val="00E44DDF"/>
    <w:rsid w:val="00E56E02"/>
    <w:rsid w:val="00E72B3D"/>
    <w:rsid w:val="00E85F9D"/>
    <w:rsid w:val="00E86E1E"/>
    <w:rsid w:val="00E918EE"/>
    <w:rsid w:val="00E942C0"/>
    <w:rsid w:val="00E94442"/>
    <w:rsid w:val="00EA7098"/>
    <w:rsid w:val="00EA72C6"/>
    <w:rsid w:val="00EB09FC"/>
    <w:rsid w:val="00EB1513"/>
    <w:rsid w:val="00EC4A7E"/>
    <w:rsid w:val="00EE0939"/>
    <w:rsid w:val="00EE6C93"/>
    <w:rsid w:val="00EF010B"/>
    <w:rsid w:val="00F0322E"/>
    <w:rsid w:val="00F06E96"/>
    <w:rsid w:val="00F466EF"/>
    <w:rsid w:val="00F478E8"/>
    <w:rsid w:val="00F57B8A"/>
    <w:rsid w:val="00F63816"/>
    <w:rsid w:val="00F648C3"/>
    <w:rsid w:val="00F75E64"/>
    <w:rsid w:val="00F82809"/>
    <w:rsid w:val="00F828A6"/>
    <w:rsid w:val="00F84058"/>
    <w:rsid w:val="00F94961"/>
    <w:rsid w:val="00FA6A5B"/>
    <w:rsid w:val="00FC08DB"/>
    <w:rsid w:val="00FD588C"/>
    <w:rsid w:val="00FE180A"/>
    <w:rsid w:val="00FF43DB"/>
    <w:rsid w:val="00FF64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A66D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2"/>
    <w:next w:val="a2"/>
    <w:link w:val="10"/>
    <w:uiPriority w:val="9"/>
    <w:qFormat/>
    <w:rsid w:val="00B05F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B05F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semiHidden/>
    <w:unhideWhenUsed/>
    <w:qFormat/>
    <w:rsid w:val="00B05F05"/>
    <w:pPr>
      <w:keepNext/>
      <w:keepLines/>
      <w:spacing w:before="20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 Знак Знак,Основной текст Знак Знак Знак Знак,Знак1, Знак1,body text Знак Знак"/>
    <w:basedOn w:val="a2"/>
    <w:link w:val="a7"/>
    <w:rsid w:val="00CD1186"/>
    <w:pPr>
      <w:widowControl/>
      <w:autoSpaceDE/>
      <w:autoSpaceDN/>
      <w:adjustRightInd/>
      <w:spacing w:after="120"/>
      <w:jc w:val="both"/>
    </w:pPr>
    <w:rPr>
      <w:sz w:val="24"/>
      <w:szCs w:val="24"/>
    </w:rPr>
  </w:style>
  <w:style w:type="character" w:customStyle="1" w:styleId="a7">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3"/>
    <w:link w:val="a6"/>
    <w:rsid w:val="00CD1186"/>
    <w:rPr>
      <w:rFonts w:ascii="Times New Roman" w:eastAsia="Times New Roman" w:hAnsi="Times New Roman" w:cs="Times New Roman"/>
      <w:sz w:val="24"/>
      <w:szCs w:val="24"/>
      <w:lang w:eastAsia="ru-RU"/>
    </w:rPr>
  </w:style>
  <w:style w:type="character" w:styleId="a8">
    <w:name w:val="Hyperlink"/>
    <w:basedOn w:val="a3"/>
    <w:rsid w:val="00CD1186"/>
    <w:rPr>
      <w:color w:val="0000FF"/>
      <w:u w:val="single"/>
    </w:rPr>
  </w:style>
  <w:style w:type="paragraph" w:styleId="21">
    <w:name w:val="Body Text 2"/>
    <w:basedOn w:val="a2"/>
    <w:link w:val="22"/>
    <w:rsid w:val="00CD1186"/>
    <w:pPr>
      <w:spacing w:after="120" w:line="480" w:lineRule="auto"/>
    </w:pPr>
  </w:style>
  <w:style w:type="character" w:customStyle="1" w:styleId="22">
    <w:name w:val="Основной текст 2 Знак"/>
    <w:basedOn w:val="a3"/>
    <w:link w:val="21"/>
    <w:rsid w:val="00CD1186"/>
    <w:rPr>
      <w:rFonts w:ascii="Times New Roman" w:eastAsia="Times New Roman" w:hAnsi="Times New Roman" w:cs="Times New Roman"/>
      <w:sz w:val="20"/>
      <w:szCs w:val="20"/>
      <w:lang w:eastAsia="ru-RU"/>
    </w:rPr>
  </w:style>
  <w:style w:type="paragraph" w:styleId="a9">
    <w:name w:val="footer"/>
    <w:basedOn w:val="a2"/>
    <w:link w:val="aa"/>
    <w:rsid w:val="00CD1186"/>
    <w:pPr>
      <w:tabs>
        <w:tab w:val="center" w:pos="4677"/>
        <w:tab w:val="right" w:pos="9355"/>
      </w:tabs>
    </w:pPr>
  </w:style>
  <w:style w:type="character" w:customStyle="1" w:styleId="aa">
    <w:name w:val="Нижний колонтитул Знак"/>
    <w:basedOn w:val="a3"/>
    <w:link w:val="a9"/>
    <w:rsid w:val="00CD1186"/>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3"/>
    <w:link w:val="ac"/>
    <w:rsid w:val="00CD1186"/>
    <w:rPr>
      <w:lang w:eastAsia="ru-RU"/>
    </w:rPr>
  </w:style>
  <w:style w:type="paragraph" w:styleId="ac">
    <w:name w:val="Body Text Indent"/>
    <w:basedOn w:val="a2"/>
    <w:link w:val="ab"/>
    <w:rsid w:val="00CD1186"/>
    <w:pPr>
      <w:spacing w:after="120"/>
      <w:ind w:left="283"/>
    </w:pPr>
    <w:rPr>
      <w:rFonts w:asciiTheme="minorHAnsi" w:eastAsiaTheme="minorHAnsi" w:hAnsiTheme="minorHAnsi" w:cstheme="minorBidi"/>
      <w:sz w:val="22"/>
      <w:szCs w:val="22"/>
    </w:rPr>
  </w:style>
  <w:style w:type="character" w:customStyle="1" w:styleId="11">
    <w:name w:val="Основной текст с отступом Знак1"/>
    <w:basedOn w:val="a3"/>
    <w:uiPriority w:val="99"/>
    <w:semiHidden/>
    <w:rsid w:val="00CD1186"/>
    <w:rPr>
      <w:rFonts w:ascii="Times New Roman" w:eastAsia="Times New Roman" w:hAnsi="Times New Roman" w:cs="Times New Roman"/>
      <w:sz w:val="20"/>
      <w:szCs w:val="20"/>
      <w:lang w:eastAsia="ru-RU"/>
    </w:rPr>
  </w:style>
  <w:style w:type="paragraph" w:customStyle="1" w:styleId="12">
    <w:name w:val="çàãîëîâîê 1"/>
    <w:basedOn w:val="a2"/>
    <w:next w:val="a2"/>
    <w:rsid w:val="00CD1186"/>
    <w:pPr>
      <w:keepNext/>
      <w:autoSpaceDE/>
      <w:autoSpaceDN/>
      <w:adjustRightInd/>
    </w:pPr>
    <w:rPr>
      <w:sz w:val="24"/>
    </w:rPr>
  </w:style>
  <w:style w:type="paragraph" w:styleId="ad">
    <w:name w:val="Normal (Web)"/>
    <w:basedOn w:val="a2"/>
    <w:link w:val="ae"/>
    <w:uiPriority w:val="99"/>
    <w:rsid w:val="00CD1186"/>
    <w:pPr>
      <w:widowControl/>
      <w:autoSpaceDE/>
      <w:autoSpaceDN/>
      <w:adjustRightInd/>
      <w:spacing w:before="75" w:after="75"/>
      <w:ind w:firstLine="300"/>
      <w:jc w:val="both"/>
    </w:pPr>
    <w:rPr>
      <w:rFonts w:ascii="Verdana" w:eastAsia="Arial Unicode MS" w:hAnsi="Verdana"/>
      <w:color w:val="000000"/>
      <w:sz w:val="17"/>
      <w:szCs w:val="17"/>
    </w:rPr>
  </w:style>
  <w:style w:type="character" w:customStyle="1" w:styleId="ae">
    <w:name w:val="Обычный (веб) Знак"/>
    <w:basedOn w:val="a3"/>
    <w:link w:val="ad"/>
    <w:rsid w:val="00CD1186"/>
    <w:rPr>
      <w:rFonts w:ascii="Verdana" w:eastAsia="Arial Unicode MS" w:hAnsi="Verdana" w:cs="Times New Roman"/>
      <w:color w:val="000000"/>
      <w:sz w:val="17"/>
      <w:szCs w:val="17"/>
      <w:lang w:eastAsia="ru-RU"/>
    </w:rPr>
  </w:style>
  <w:style w:type="character" w:customStyle="1" w:styleId="FontStyle57">
    <w:name w:val="Font Style57"/>
    <w:basedOn w:val="a3"/>
    <w:rsid w:val="00CD1186"/>
    <w:rPr>
      <w:rFonts w:ascii="Times New Roman" w:hAnsi="Times New Roman" w:cs="Times New Roman"/>
      <w:i/>
      <w:iCs/>
      <w:sz w:val="26"/>
      <w:szCs w:val="26"/>
    </w:rPr>
  </w:style>
  <w:style w:type="paragraph" w:customStyle="1" w:styleId="ConsPlusNormal">
    <w:name w:val="ConsPlusNormal"/>
    <w:link w:val="ConsPlusNormal0"/>
    <w:rsid w:val="004806C1"/>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styleId="af">
    <w:name w:val="List Paragraph"/>
    <w:basedOn w:val="a2"/>
    <w:uiPriority w:val="34"/>
    <w:qFormat/>
    <w:rsid w:val="00B82E2A"/>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customStyle="1" w:styleId="31">
    <w:name w:val="3"/>
    <w:basedOn w:val="a2"/>
    <w:rsid w:val="00EE0939"/>
    <w:pPr>
      <w:widowControl/>
      <w:suppressAutoHyphens/>
      <w:autoSpaceDE/>
      <w:autoSpaceDN/>
      <w:adjustRightInd/>
      <w:jc w:val="both"/>
    </w:pPr>
    <w:rPr>
      <w:rFonts w:cs="Calibri"/>
      <w:sz w:val="24"/>
      <w:szCs w:val="24"/>
      <w:lang w:eastAsia="ar-SA"/>
    </w:rPr>
  </w:style>
  <w:style w:type="paragraph" w:styleId="32">
    <w:name w:val="Body Text 3"/>
    <w:basedOn w:val="a2"/>
    <w:link w:val="33"/>
    <w:rsid w:val="00104F34"/>
    <w:pPr>
      <w:spacing w:after="120"/>
    </w:pPr>
    <w:rPr>
      <w:sz w:val="16"/>
      <w:szCs w:val="16"/>
    </w:rPr>
  </w:style>
  <w:style w:type="character" w:customStyle="1" w:styleId="33">
    <w:name w:val="Основной текст 3 Знак"/>
    <w:basedOn w:val="a3"/>
    <w:link w:val="32"/>
    <w:rsid w:val="00104F34"/>
    <w:rPr>
      <w:rFonts w:ascii="Times New Roman" w:eastAsia="Times New Roman" w:hAnsi="Times New Roman" w:cs="Times New Roman"/>
      <w:sz w:val="16"/>
      <w:szCs w:val="16"/>
      <w:lang w:eastAsia="ru-RU"/>
    </w:rPr>
  </w:style>
  <w:style w:type="paragraph" w:customStyle="1" w:styleId="13">
    <w:name w:val="Абзац списка1"/>
    <w:basedOn w:val="a2"/>
    <w:qFormat/>
    <w:rsid w:val="00104F34"/>
    <w:pPr>
      <w:widowControl/>
      <w:autoSpaceDE/>
      <w:autoSpaceDN/>
      <w:adjustRightInd/>
      <w:ind w:left="720"/>
      <w:contextualSpacing/>
    </w:pPr>
    <w:rPr>
      <w:sz w:val="24"/>
      <w:szCs w:val="24"/>
    </w:rPr>
  </w:style>
  <w:style w:type="paragraph" w:customStyle="1" w:styleId="23">
    <w:name w:val="Абзац списка2"/>
    <w:basedOn w:val="a2"/>
    <w:qFormat/>
    <w:rsid w:val="0074033D"/>
    <w:pPr>
      <w:widowControl/>
      <w:autoSpaceDE/>
      <w:autoSpaceDN/>
      <w:adjustRightInd/>
      <w:ind w:left="720"/>
      <w:contextualSpacing/>
    </w:pPr>
    <w:rPr>
      <w:rFonts w:eastAsia="Calibri"/>
      <w:sz w:val="24"/>
      <w:szCs w:val="24"/>
    </w:rPr>
  </w:style>
  <w:style w:type="character" w:customStyle="1" w:styleId="ConsPlusNormal0">
    <w:name w:val="ConsPlusNormal Знак"/>
    <w:link w:val="ConsPlusNormal"/>
    <w:locked/>
    <w:rsid w:val="00F75E64"/>
    <w:rPr>
      <w:rFonts w:ascii="Times New Roman" w:eastAsia="Times New Roman" w:hAnsi="Times New Roman" w:cs="Times New Roman"/>
      <w:sz w:val="28"/>
      <w:szCs w:val="28"/>
      <w:lang w:eastAsia="ru-RU"/>
    </w:rPr>
  </w:style>
  <w:style w:type="paragraph" w:customStyle="1" w:styleId="af0">
    <w:name w:val="Обычный + по ширине"/>
    <w:basedOn w:val="a2"/>
    <w:rsid w:val="0053203A"/>
    <w:pPr>
      <w:widowControl/>
      <w:autoSpaceDE/>
      <w:autoSpaceDN/>
      <w:adjustRightInd/>
      <w:jc w:val="both"/>
    </w:pPr>
    <w:rPr>
      <w:sz w:val="24"/>
      <w:szCs w:val="24"/>
    </w:rPr>
  </w:style>
  <w:style w:type="character" w:styleId="af1">
    <w:name w:val="annotation reference"/>
    <w:basedOn w:val="a3"/>
    <w:uiPriority w:val="99"/>
    <w:semiHidden/>
    <w:unhideWhenUsed/>
    <w:rsid w:val="00E05E65"/>
    <w:rPr>
      <w:sz w:val="16"/>
      <w:szCs w:val="16"/>
    </w:rPr>
  </w:style>
  <w:style w:type="paragraph" w:styleId="af2">
    <w:name w:val="annotation text"/>
    <w:basedOn w:val="a2"/>
    <w:link w:val="af3"/>
    <w:uiPriority w:val="99"/>
    <w:semiHidden/>
    <w:unhideWhenUsed/>
    <w:rsid w:val="00E05E65"/>
  </w:style>
  <w:style w:type="character" w:customStyle="1" w:styleId="af3">
    <w:name w:val="Текст примечания Знак"/>
    <w:basedOn w:val="a3"/>
    <w:link w:val="af2"/>
    <w:uiPriority w:val="99"/>
    <w:semiHidden/>
    <w:rsid w:val="00E05E65"/>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E05E65"/>
    <w:rPr>
      <w:b/>
      <w:bCs/>
    </w:rPr>
  </w:style>
  <w:style w:type="character" w:customStyle="1" w:styleId="af5">
    <w:name w:val="Тема примечания Знак"/>
    <w:basedOn w:val="af3"/>
    <w:link w:val="af4"/>
    <w:uiPriority w:val="99"/>
    <w:semiHidden/>
    <w:rsid w:val="00E05E65"/>
    <w:rPr>
      <w:rFonts w:ascii="Times New Roman" w:eastAsia="Times New Roman" w:hAnsi="Times New Roman" w:cs="Times New Roman"/>
      <w:b/>
      <w:bCs/>
      <w:sz w:val="20"/>
      <w:szCs w:val="20"/>
      <w:lang w:eastAsia="ru-RU"/>
    </w:rPr>
  </w:style>
  <w:style w:type="paragraph" w:styleId="af6">
    <w:name w:val="Balloon Text"/>
    <w:basedOn w:val="a2"/>
    <w:link w:val="af7"/>
    <w:uiPriority w:val="99"/>
    <w:semiHidden/>
    <w:unhideWhenUsed/>
    <w:rsid w:val="00E05E65"/>
    <w:rPr>
      <w:rFonts w:ascii="Tahoma" w:hAnsi="Tahoma" w:cs="Tahoma"/>
      <w:sz w:val="16"/>
      <w:szCs w:val="16"/>
    </w:rPr>
  </w:style>
  <w:style w:type="character" w:customStyle="1" w:styleId="af7">
    <w:name w:val="Текст выноски Знак"/>
    <w:basedOn w:val="a3"/>
    <w:link w:val="af6"/>
    <w:uiPriority w:val="99"/>
    <w:semiHidden/>
    <w:rsid w:val="00E05E65"/>
    <w:rPr>
      <w:rFonts w:ascii="Tahoma" w:eastAsia="Times New Roman" w:hAnsi="Tahoma" w:cs="Tahoma"/>
      <w:sz w:val="16"/>
      <w:szCs w:val="16"/>
      <w:lang w:eastAsia="ru-RU"/>
    </w:rPr>
  </w:style>
  <w:style w:type="paragraph" w:styleId="af8">
    <w:name w:val="Revision"/>
    <w:hidden/>
    <w:uiPriority w:val="99"/>
    <w:semiHidden/>
    <w:rsid w:val="00704249"/>
    <w:pPr>
      <w:spacing w:after="0" w:line="240" w:lineRule="auto"/>
    </w:pPr>
    <w:rPr>
      <w:rFonts w:ascii="Times New Roman" w:eastAsia="Times New Roman" w:hAnsi="Times New Roman" w:cs="Times New Roman"/>
      <w:sz w:val="20"/>
      <w:szCs w:val="20"/>
      <w:lang w:eastAsia="ru-RU"/>
    </w:rPr>
  </w:style>
  <w:style w:type="paragraph" w:styleId="af9">
    <w:name w:val="No Spacing"/>
    <w:qFormat/>
    <w:rsid w:val="000E008F"/>
    <w:pPr>
      <w:suppressAutoHyphens/>
      <w:spacing w:after="0" w:line="240" w:lineRule="auto"/>
    </w:pPr>
    <w:rPr>
      <w:rFonts w:ascii="Calibri" w:eastAsia="Times New Roman" w:hAnsi="Calibri" w:cs="Calibri"/>
      <w:lang w:eastAsia="ar-SA"/>
    </w:rPr>
  </w:style>
  <w:style w:type="paragraph" w:customStyle="1" w:styleId="Style6">
    <w:name w:val="Style6"/>
    <w:basedOn w:val="a2"/>
    <w:qFormat/>
    <w:rsid w:val="000D1E68"/>
    <w:pPr>
      <w:suppressAutoHyphens/>
      <w:autoSpaceDE/>
      <w:autoSpaceDN/>
      <w:adjustRightInd/>
      <w:spacing w:line="337" w:lineRule="exact"/>
      <w:ind w:firstLine="720"/>
      <w:jc w:val="both"/>
    </w:pPr>
    <w:rPr>
      <w:rFonts w:cs="Calibri"/>
      <w:color w:val="00000A"/>
      <w:sz w:val="24"/>
      <w:szCs w:val="24"/>
      <w:lang w:eastAsia="ar-SA"/>
    </w:rPr>
  </w:style>
  <w:style w:type="character" w:customStyle="1" w:styleId="FontStyle12">
    <w:name w:val="Font Style12"/>
    <w:qFormat/>
    <w:rsid w:val="000D1E68"/>
    <w:rPr>
      <w:rFonts w:ascii="Times New Roman" w:hAnsi="Times New Roman" w:cs="Times New Roman" w:hint="default"/>
      <w:b/>
      <w:bCs/>
      <w:color w:val="000000"/>
      <w:sz w:val="26"/>
      <w:szCs w:val="26"/>
    </w:rPr>
  </w:style>
  <w:style w:type="character" w:customStyle="1" w:styleId="FontStyle19">
    <w:name w:val="Font Style19"/>
    <w:uiPriority w:val="99"/>
    <w:rsid w:val="005107C2"/>
    <w:rPr>
      <w:rFonts w:ascii="Arial Unicode MS" w:eastAsia="Arial Unicode MS" w:cs="Arial Unicode MS"/>
      <w:sz w:val="20"/>
      <w:szCs w:val="20"/>
    </w:rPr>
  </w:style>
  <w:style w:type="paragraph" w:customStyle="1" w:styleId="Style4">
    <w:name w:val="Style4"/>
    <w:basedOn w:val="a2"/>
    <w:uiPriority w:val="99"/>
    <w:rsid w:val="00285FD1"/>
    <w:pPr>
      <w:spacing w:line="266" w:lineRule="exact"/>
      <w:ind w:firstLine="518"/>
      <w:jc w:val="both"/>
    </w:pPr>
    <w:rPr>
      <w:rFonts w:ascii="Microsoft Sans Serif" w:hAnsi="Microsoft Sans Serif" w:cs="Microsoft Sans Serif"/>
      <w:sz w:val="24"/>
      <w:szCs w:val="24"/>
    </w:rPr>
  </w:style>
  <w:style w:type="paragraph" w:customStyle="1" w:styleId="a">
    <w:name w:val="Раздел контракта"/>
    <w:basedOn w:val="1"/>
    <w:next w:val="a2"/>
    <w:qFormat/>
    <w:rsid w:val="00B05F05"/>
    <w:pPr>
      <w:keepNext w:val="0"/>
      <w:keepLines w:val="0"/>
      <w:widowControl/>
      <w:numPr>
        <w:numId w:val="28"/>
      </w:numPr>
      <w:suppressAutoHyphens/>
      <w:autoSpaceDE/>
      <w:autoSpaceDN/>
      <w:adjustRightInd/>
      <w:spacing w:before="120" w:after="120"/>
      <w:jc w:val="center"/>
    </w:pPr>
    <w:rPr>
      <w:rFonts w:ascii="Times New Roman" w:eastAsia="Times New Roman" w:hAnsi="Times New Roman" w:cs="Times New Roman"/>
      <w:b w:val="0"/>
      <w:bCs w:val="0"/>
      <w:color w:val="auto"/>
      <w:sz w:val="24"/>
      <w:szCs w:val="32"/>
      <w:lang w:eastAsia="en-US"/>
    </w:rPr>
  </w:style>
  <w:style w:type="paragraph" w:customStyle="1" w:styleId="a0">
    <w:name w:val="Пункт контракта"/>
    <w:basedOn w:val="2"/>
    <w:qFormat/>
    <w:rsid w:val="00B05F05"/>
    <w:pPr>
      <w:keepNext w:val="0"/>
      <w:keepLines w:val="0"/>
      <w:widowControl/>
      <w:numPr>
        <w:ilvl w:val="1"/>
        <w:numId w:val="28"/>
      </w:numPr>
      <w:suppressAutoHyphens/>
      <w:autoSpaceDE/>
      <w:autoSpaceDN/>
      <w:adjustRightInd/>
      <w:spacing w:before="0"/>
      <w:jc w:val="both"/>
    </w:pPr>
    <w:rPr>
      <w:rFonts w:ascii="Times New Roman" w:eastAsia="Times New Roman" w:hAnsi="Times New Roman" w:cs="Times New Roman"/>
      <w:b w:val="0"/>
      <w:bCs w:val="0"/>
      <w:color w:val="auto"/>
      <w:sz w:val="24"/>
      <w:lang w:eastAsia="ar-SA"/>
    </w:rPr>
  </w:style>
  <w:style w:type="paragraph" w:customStyle="1" w:styleId="a1">
    <w:name w:val="Подпункт контракта"/>
    <w:basedOn w:val="3"/>
    <w:qFormat/>
    <w:rsid w:val="00B05F05"/>
    <w:pPr>
      <w:keepNext w:val="0"/>
      <w:keepLines w:val="0"/>
      <w:widowControl/>
      <w:numPr>
        <w:ilvl w:val="2"/>
        <w:numId w:val="28"/>
      </w:numPr>
      <w:suppressAutoHyphens/>
      <w:autoSpaceDE/>
      <w:autoSpaceDN/>
      <w:adjustRightInd/>
      <w:spacing w:before="0"/>
      <w:jc w:val="both"/>
    </w:pPr>
    <w:rPr>
      <w:rFonts w:ascii="Times New Roman" w:eastAsia="Times New Roman" w:hAnsi="Times New Roman" w:cs="Times New Roman"/>
      <w:b w:val="0"/>
      <w:bCs w:val="0"/>
      <w:color w:val="auto"/>
      <w:sz w:val="24"/>
      <w:szCs w:val="24"/>
      <w:lang w:eastAsia="en-US"/>
    </w:rPr>
  </w:style>
  <w:style w:type="character" w:customStyle="1" w:styleId="10">
    <w:name w:val="Заголовок 1 Знак"/>
    <w:basedOn w:val="a3"/>
    <w:link w:val="1"/>
    <w:uiPriority w:val="9"/>
    <w:rsid w:val="00B05F0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3"/>
    <w:link w:val="2"/>
    <w:uiPriority w:val="9"/>
    <w:semiHidden/>
    <w:rsid w:val="00B05F0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3"/>
    <w:link w:val="3"/>
    <w:uiPriority w:val="9"/>
    <w:semiHidden/>
    <w:rsid w:val="00B05F05"/>
    <w:rPr>
      <w:rFonts w:asciiTheme="majorHAnsi" w:eastAsiaTheme="majorEastAsia" w:hAnsiTheme="majorHAnsi" w:cstheme="majorBidi"/>
      <w:b/>
      <w:bCs/>
      <w:color w:val="4F81BD" w:themeColor="accent1"/>
      <w:sz w:val="20"/>
      <w:szCs w:val="20"/>
      <w:lang w:eastAsia="ru-RU"/>
    </w:rPr>
  </w:style>
  <w:style w:type="paragraph" w:customStyle="1" w:styleId="Standard">
    <w:name w:val="Standard"/>
    <w:rsid w:val="00931DA9"/>
    <w:pPr>
      <w:widowControl w:val="0"/>
      <w:suppressAutoHyphens/>
      <w:spacing w:after="0" w:line="240" w:lineRule="auto"/>
      <w:textAlignment w:val="baseline"/>
    </w:pPr>
    <w:rPr>
      <w:rFonts w:ascii="Arial" w:eastAsia="Calibri" w:hAnsi="Arial" w:cs="Arial"/>
      <w:kern w:val="1"/>
      <w:sz w:val="18"/>
      <w:szCs w:val="18"/>
      <w:lang w:eastAsia="ar-SA"/>
    </w:rPr>
  </w:style>
  <w:style w:type="table" w:styleId="afa">
    <w:name w:val="Table Grid"/>
    <w:basedOn w:val="a4"/>
    <w:uiPriority w:val="39"/>
    <w:rsid w:val="00931DA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аголовок таблицы1"/>
    <w:basedOn w:val="a2"/>
    <w:link w:val="15"/>
    <w:qFormat/>
    <w:rsid w:val="00931DA9"/>
    <w:pPr>
      <w:widowControl/>
      <w:suppressAutoHyphens/>
      <w:autoSpaceDE/>
      <w:autoSpaceDN/>
      <w:adjustRightInd/>
    </w:pPr>
    <w:rPr>
      <w:b/>
      <w:sz w:val="24"/>
      <w:szCs w:val="24"/>
      <w:lang w:eastAsia="ar-SA"/>
    </w:rPr>
  </w:style>
  <w:style w:type="character" w:customStyle="1" w:styleId="15">
    <w:name w:val="Заголовок таблицы1 Знак"/>
    <w:basedOn w:val="a3"/>
    <w:link w:val="14"/>
    <w:rsid w:val="00931DA9"/>
    <w:rPr>
      <w:rFonts w:ascii="Times New Roman" w:eastAsia="Times New Roman" w:hAnsi="Times New Roman" w:cs="Times New Roman"/>
      <w:b/>
      <w:sz w:val="24"/>
      <w:szCs w:val="24"/>
      <w:lang w:eastAsia="ar-SA"/>
    </w:rPr>
  </w:style>
  <w:style w:type="paragraph" w:customStyle="1" w:styleId="afb">
    <w:name w:val="Тест таблицы"/>
    <w:basedOn w:val="a2"/>
    <w:link w:val="afc"/>
    <w:qFormat/>
    <w:rsid w:val="00931DA9"/>
    <w:pPr>
      <w:widowControl/>
      <w:suppressAutoHyphens/>
      <w:autoSpaceDE/>
      <w:autoSpaceDN/>
      <w:adjustRightInd/>
    </w:pPr>
    <w:rPr>
      <w:sz w:val="24"/>
      <w:szCs w:val="24"/>
      <w:lang w:eastAsia="ar-SA"/>
    </w:rPr>
  </w:style>
  <w:style w:type="character" w:customStyle="1" w:styleId="afc">
    <w:name w:val="Тест таблицы Знак"/>
    <w:basedOn w:val="a3"/>
    <w:link w:val="afb"/>
    <w:rsid w:val="00931DA9"/>
    <w:rPr>
      <w:rFonts w:ascii="Times New Roman" w:eastAsia="Times New Roman" w:hAnsi="Times New Roman" w:cs="Times New Roman"/>
      <w:sz w:val="24"/>
      <w:szCs w:val="24"/>
      <w:lang w:eastAsia="ar-SA"/>
    </w:rPr>
  </w:style>
  <w:style w:type="paragraph" w:customStyle="1" w:styleId="afd">
    <w:name w:val="Название таблицы"/>
    <w:basedOn w:val="afe"/>
    <w:link w:val="aff"/>
    <w:qFormat/>
    <w:rsid w:val="00931DA9"/>
    <w:pPr>
      <w:keepNext/>
      <w:widowControl/>
      <w:suppressAutoHyphens/>
      <w:autoSpaceDE/>
      <w:autoSpaceDN/>
      <w:adjustRightInd/>
      <w:ind w:firstLine="567"/>
      <w:jc w:val="right"/>
    </w:pPr>
    <w:rPr>
      <w:rFonts w:eastAsiaTheme="minorHAnsi"/>
      <w:b w:val="0"/>
      <w:bCs w:val="0"/>
      <w:iCs/>
      <w:color w:val="auto"/>
      <w:sz w:val="24"/>
      <w:szCs w:val="24"/>
      <w:lang w:eastAsia="ar-SA"/>
    </w:rPr>
  </w:style>
  <w:style w:type="character" w:customStyle="1" w:styleId="aff">
    <w:name w:val="Название таблицы Знак"/>
    <w:basedOn w:val="a3"/>
    <w:link w:val="afd"/>
    <w:rsid w:val="00931DA9"/>
    <w:rPr>
      <w:rFonts w:ascii="Times New Roman" w:hAnsi="Times New Roman" w:cs="Times New Roman"/>
      <w:iCs/>
      <w:sz w:val="24"/>
      <w:szCs w:val="24"/>
      <w:lang w:eastAsia="ar-SA"/>
    </w:rPr>
  </w:style>
  <w:style w:type="paragraph" w:styleId="afe">
    <w:name w:val="caption"/>
    <w:basedOn w:val="a2"/>
    <w:next w:val="a2"/>
    <w:uiPriority w:val="35"/>
    <w:semiHidden/>
    <w:unhideWhenUsed/>
    <w:qFormat/>
    <w:rsid w:val="00931DA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6D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Знак1, Знак1,body text Знак Знак"/>
    <w:basedOn w:val="a"/>
    <w:link w:val="a4"/>
    <w:rsid w:val="00CD1186"/>
    <w:pPr>
      <w:widowControl/>
      <w:autoSpaceDE/>
      <w:autoSpaceDN/>
      <w:adjustRightInd/>
      <w:spacing w:after="120"/>
      <w:jc w:val="both"/>
    </w:pPr>
    <w:rPr>
      <w:sz w:val="24"/>
      <w:szCs w:val="24"/>
    </w:rPr>
  </w:style>
  <w:style w:type="character" w:customStyle="1" w:styleId="a4">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3"/>
    <w:rsid w:val="00CD1186"/>
    <w:rPr>
      <w:rFonts w:ascii="Times New Roman" w:eastAsia="Times New Roman" w:hAnsi="Times New Roman" w:cs="Times New Roman"/>
      <w:sz w:val="24"/>
      <w:szCs w:val="24"/>
      <w:lang w:eastAsia="ru-RU"/>
    </w:rPr>
  </w:style>
  <w:style w:type="character" w:styleId="a5">
    <w:name w:val="Hyperlink"/>
    <w:basedOn w:val="a0"/>
    <w:rsid w:val="00CD1186"/>
    <w:rPr>
      <w:color w:val="0000FF"/>
      <w:u w:val="single"/>
    </w:rPr>
  </w:style>
  <w:style w:type="paragraph" w:styleId="2">
    <w:name w:val="Body Text 2"/>
    <w:basedOn w:val="a"/>
    <w:link w:val="20"/>
    <w:rsid w:val="00CD1186"/>
    <w:pPr>
      <w:spacing w:after="120" w:line="480" w:lineRule="auto"/>
    </w:pPr>
  </w:style>
  <w:style w:type="character" w:customStyle="1" w:styleId="20">
    <w:name w:val="Основной текст 2 Знак"/>
    <w:basedOn w:val="a0"/>
    <w:link w:val="2"/>
    <w:rsid w:val="00CD1186"/>
    <w:rPr>
      <w:rFonts w:ascii="Times New Roman" w:eastAsia="Times New Roman" w:hAnsi="Times New Roman" w:cs="Times New Roman"/>
      <w:sz w:val="20"/>
      <w:szCs w:val="20"/>
      <w:lang w:eastAsia="ru-RU"/>
    </w:rPr>
  </w:style>
  <w:style w:type="paragraph" w:styleId="a6">
    <w:name w:val="footer"/>
    <w:basedOn w:val="a"/>
    <w:link w:val="a7"/>
    <w:rsid w:val="00CD1186"/>
    <w:pPr>
      <w:tabs>
        <w:tab w:val="center" w:pos="4677"/>
        <w:tab w:val="right" w:pos="9355"/>
      </w:tabs>
    </w:pPr>
  </w:style>
  <w:style w:type="character" w:customStyle="1" w:styleId="a7">
    <w:name w:val="Нижний колонтитул Знак"/>
    <w:basedOn w:val="a0"/>
    <w:link w:val="a6"/>
    <w:rsid w:val="00CD1186"/>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9"/>
    <w:rsid w:val="00CD1186"/>
    <w:rPr>
      <w:lang w:eastAsia="ru-RU"/>
    </w:rPr>
  </w:style>
  <w:style w:type="paragraph" w:styleId="a9">
    <w:name w:val="Body Text Indent"/>
    <w:basedOn w:val="a"/>
    <w:link w:val="a8"/>
    <w:rsid w:val="00CD1186"/>
    <w:pPr>
      <w:spacing w:after="120"/>
      <w:ind w:left="283"/>
    </w:pPr>
    <w:rPr>
      <w:rFonts w:asciiTheme="minorHAnsi" w:eastAsiaTheme="minorHAnsi" w:hAnsiTheme="minorHAnsi" w:cstheme="minorBidi"/>
      <w:sz w:val="22"/>
      <w:szCs w:val="22"/>
    </w:rPr>
  </w:style>
  <w:style w:type="character" w:customStyle="1" w:styleId="1">
    <w:name w:val="Основной текст с отступом Знак1"/>
    <w:basedOn w:val="a0"/>
    <w:uiPriority w:val="99"/>
    <w:semiHidden/>
    <w:rsid w:val="00CD1186"/>
    <w:rPr>
      <w:rFonts w:ascii="Times New Roman" w:eastAsia="Times New Roman" w:hAnsi="Times New Roman" w:cs="Times New Roman"/>
      <w:sz w:val="20"/>
      <w:szCs w:val="20"/>
      <w:lang w:eastAsia="ru-RU"/>
    </w:rPr>
  </w:style>
  <w:style w:type="paragraph" w:customStyle="1" w:styleId="10">
    <w:name w:val="çàãîëîâîê 1"/>
    <w:basedOn w:val="a"/>
    <w:next w:val="a"/>
    <w:rsid w:val="00CD1186"/>
    <w:pPr>
      <w:keepNext/>
      <w:autoSpaceDE/>
      <w:autoSpaceDN/>
      <w:adjustRightInd/>
    </w:pPr>
    <w:rPr>
      <w:sz w:val="24"/>
    </w:rPr>
  </w:style>
  <w:style w:type="paragraph" w:styleId="aa">
    <w:name w:val="Normal (Web)"/>
    <w:basedOn w:val="a"/>
    <w:link w:val="ab"/>
    <w:rsid w:val="00CD1186"/>
    <w:pPr>
      <w:widowControl/>
      <w:autoSpaceDE/>
      <w:autoSpaceDN/>
      <w:adjustRightInd/>
      <w:spacing w:before="75" w:after="75"/>
      <w:ind w:firstLine="300"/>
      <w:jc w:val="both"/>
    </w:pPr>
    <w:rPr>
      <w:rFonts w:ascii="Verdana" w:eastAsia="Arial Unicode MS" w:hAnsi="Verdana"/>
      <w:color w:val="000000"/>
      <w:sz w:val="17"/>
      <w:szCs w:val="17"/>
    </w:rPr>
  </w:style>
  <w:style w:type="character" w:customStyle="1" w:styleId="ab">
    <w:name w:val="Обычный (веб) Знак"/>
    <w:basedOn w:val="a0"/>
    <w:link w:val="aa"/>
    <w:rsid w:val="00CD1186"/>
    <w:rPr>
      <w:rFonts w:ascii="Verdana" w:eastAsia="Arial Unicode MS" w:hAnsi="Verdana" w:cs="Times New Roman"/>
      <w:color w:val="000000"/>
      <w:sz w:val="17"/>
      <w:szCs w:val="17"/>
      <w:lang w:eastAsia="ru-RU"/>
    </w:rPr>
  </w:style>
  <w:style w:type="character" w:customStyle="1" w:styleId="FontStyle57">
    <w:name w:val="Font Style57"/>
    <w:basedOn w:val="a0"/>
    <w:rsid w:val="00CD1186"/>
    <w:rPr>
      <w:rFonts w:ascii="Times New Roman" w:hAnsi="Times New Roman" w:cs="Times New Roman"/>
      <w:i/>
      <w:iCs/>
      <w:sz w:val="26"/>
      <w:szCs w:val="26"/>
    </w:rPr>
  </w:style>
  <w:style w:type="paragraph" w:customStyle="1" w:styleId="ConsPlusNormal">
    <w:name w:val="ConsPlusNormal"/>
    <w:link w:val="ConsPlusNormal0"/>
    <w:rsid w:val="004806C1"/>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styleId="ac">
    <w:name w:val="List Paragraph"/>
    <w:basedOn w:val="a"/>
    <w:uiPriority w:val="34"/>
    <w:qFormat/>
    <w:rsid w:val="00B82E2A"/>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customStyle="1" w:styleId="3">
    <w:name w:val="3"/>
    <w:basedOn w:val="a"/>
    <w:rsid w:val="00EE0939"/>
    <w:pPr>
      <w:widowControl/>
      <w:suppressAutoHyphens/>
      <w:autoSpaceDE/>
      <w:autoSpaceDN/>
      <w:adjustRightInd/>
      <w:jc w:val="both"/>
    </w:pPr>
    <w:rPr>
      <w:rFonts w:cs="Calibri"/>
      <w:sz w:val="24"/>
      <w:szCs w:val="24"/>
      <w:lang w:eastAsia="ar-SA"/>
    </w:rPr>
  </w:style>
  <w:style w:type="paragraph" w:styleId="30">
    <w:name w:val="Body Text 3"/>
    <w:basedOn w:val="a"/>
    <w:link w:val="31"/>
    <w:rsid w:val="00104F34"/>
    <w:pPr>
      <w:spacing w:after="120"/>
    </w:pPr>
    <w:rPr>
      <w:sz w:val="16"/>
      <w:szCs w:val="16"/>
    </w:rPr>
  </w:style>
  <w:style w:type="character" w:customStyle="1" w:styleId="31">
    <w:name w:val="Основной текст 3 Знак"/>
    <w:basedOn w:val="a0"/>
    <w:link w:val="30"/>
    <w:rsid w:val="00104F34"/>
    <w:rPr>
      <w:rFonts w:ascii="Times New Roman" w:eastAsia="Times New Roman" w:hAnsi="Times New Roman" w:cs="Times New Roman"/>
      <w:sz w:val="16"/>
      <w:szCs w:val="16"/>
      <w:lang w:eastAsia="ru-RU"/>
    </w:rPr>
  </w:style>
  <w:style w:type="paragraph" w:customStyle="1" w:styleId="11">
    <w:name w:val="Абзац списка1"/>
    <w:basedOn w:val="a"/>
    <w:qFormat/>
    <w:rsid w:val="00104F34"/>
    <w:pPr>
      <w:widowControl/>
      <w:autoSpaceDE/>
      <w:autoSpaceDN/>
      <w:adjustRightInd/>
      <w:ind w:left="720"/>
      <w:contextualSpacing/>
    </w:pPr>
    <w:rPr>
      <w:sz w:val="24"/>
      <w:szCs w:val="24"/>
    </w:rPr>
  </w:style>
  <w:style w:type="paragraph" w:customStyle="1" w:styleId="21">
    <w:name w:val="Абзац списка2"/>
    <w:basedOn w:val="a"/>
    <w:qFormat/>
    <w:rsid w:val="0074033D"/>
    <w:pPr>
      <w:widowControl/>
      <w:autoSpaceDE/>
      <w:autoSpaceDN/>
      <w:adjustRightInd/>
      <w:ind w:left="720"/>
      <w:contextualSpacing/>
    </w:pPr>
    <w:rPr>
      <w:rFonts w:eastAsia="Calibri"/>
      <w:sz w:val="24"/>
      <w:szCs w:val="24"/>
    </w:rPr>
  </w:style>
  <w:style w:type="character" w:customStyle="1" w:styleId="ConsPlusNormal0">
    <w:name w:val="ConsPlusNormal Знак"/>
    <w:link w:val="ConsPlusNormal"/>
    <w:locked/>
    <w:rsid w:val="00F75E64"/>
    <w:rPr>
      <w:rFonts w:ascii="Times New Roman" w:eastAsia="Times New Roman" w:hAnsi="Times New Roman" w:cs="Times New Roman"/>
      <w:sz w:val="28"/>
      <w:szCs w:val="28"/>
      <w:lang w:eastAsia="ru-RU"/>
    </w:rPr>
  </w:style>
  <w:style w:type="paragraph" w:customStyle="1" w:styleId="ad">
    <w:name w:val="Обычный + по ширине"/>
    <w:basedOn w:val="a"/>
    <w:rsid w:val="0053203A"/>
    <w:pPr>
      <w:widowControl/>
      <w:autoSpaceDE/>
      <w:autoSpaceDN/>
      <w:adjustRightInd/>
      <w:jc w:val="both"/>
    </w:pPr>
    <w:rPr>
      <w:sz w:val="24"/>
      <w:szCs w:val="24"/>
    </w:rPr>
  </w:style>
  <w:style w:type="character" w:styleId="ae">
    <w:name w:val="annotation reference"/>
    <w:basedOn w:val="a0"/>
    <w:uiPriority w:val="99"/>
    <w:semiHidden/>
    <w:unhideWhenUsed/>
    <w:rsid w:val="00E05E65"/>
    <w:rPr>
      <w:sz w:val="16"/>
      <w:szCs w:val="16"/>
    </w:rPr>
  </w:style>
  <w:style w:type="paragraph" w:styleId="af">
    <w:name w:val="annotation text"/>
    <w:basedOn w:val="a"/>
    <w:link w:val="af0"/>
    <w:uiPriority w:val="99"/>
    <w:semiHidden/>
    <w:unhideWhenUsed/>
    <w:rsid w:val="00E05E65"/>
  </w:style>
  <w:style w:type="character" w:customStyle="1" w:styleId="af0">
    <w:name w:val="Текст примечания Знак"/>
    <w:basedOn w:val="a0"/>
    <w:link w:val="af"/>
    <w:uiPriority w:val="99"/>
    <w:semiHidden/>
    <w:rsid w:val="00E05E65"/>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E05E65"/>
    <w:rPr>
      <w:b/>
      <w:bCs/>
    </w:rPr>
  </w:style>
  <w:style w:type="character" w:customStyle="1" w:styleId="af2">
    <w:name w:val="Тема примечания Знак"/>
    <w:basedOn w:val="af0"/>
    <w:link w:val="af1"/>
    <w:uiPriority w:val="99"/>
    <w:semiHidden/>
    <w:rsid w:val="00E05E65"/>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E05E65"/>
    <w:rPr>
      <w:rFonts w:ascii="Tahoma" w:hAnsi="Tahoma" w:cs="Tahoma"/>
      <w:sz w:val="16"/>
      <w:szCs w:val="16"/>
    </w:rPr>
  </w:style>
  <w:style w:type="character" w:customStyle="1" w:styleId="af4">
    <w:name w:val="Текст выноски Знак"/>
    <w:basedOn w:val="a0"/>
    <w:link w:val="af3"/>
    <w:uiPriority w:val="99"/>
    <w:semiHidden/>
    <w:rsid w:val="00E05E65"/>
    <w:rPr>
      <w:rFonts w:ascii="Tahoma" w:eastAsia="Times New Roman" w:hAnsi="Tahoma" w:cs="Tahoma"/>
      <w:sz w:val="16"/>
      <w:szCs w:val="16"/>
      <w:lang w:eastAsia="ru-RU"/>
    </w:rPr>
  </w:style>
  <w:style w:type="paragraph" w:styleId="af5">
    <w:name w:val="Revision"/>
    <w:hidden/>
    <w:uiPriority w:val="99"/>
    <w:semiHidden/>
    <w:rsid w:val="00704249"/>
    <w:pPr>
      <w:spacing w:after="0" w:line="240" w:lineRule="auto"/>
    </w:pPr>
    <w:rPr>
      <w:rFonts w:ascii="Times New Roman" w:eastAsia="Times New Roman" w:hAnsi="Times New Roman" w:cs="Times New Roman"/>
      <w:sz w:val="20"/>
      <w:szCs w:val="20"/>
      <w:lang w:eastAsia="ru-RU"/>
    </w:rPr>
  </w:style>
  <w:style w:type="paragraph" w:styleId="af6">
    <w:name w:val="No Spacing"/>
    <w:qFormat/>
    <w:rsid w:val="000E008F"/>
    <w:pPr>
      <w:suppressAutoHyphens/>
      <w:spacing w:after="0" w:line="240" w:lineRule="auto"/>
    </w:pPr>
    <w:rPr>
      <w:rFonts w:ascii="Calibri" w:eastAsia="Times New Roman" w:hAnsi="Calibri" w:cs="Calibri"/>
      <w:lang w:eastAsia="ar-SA"/>
    </w:rPr>
  </w:style>
  <w:style w:type="paragraph" w:customStyle="1" w:styleId="Style6">
    <w:name w:val="Style6"/>
    <w:basedOn w:val="a"/>
    <w:qFormat/>
    <w:rsid w:val="000D1E68"/>
    <w:pPr>
      <w:suppressAutoHyphens/>
      <w:autoSpaceDE/>
      <w:autoSpaceDN/>
      <w:adjustRightInd/>
      <w:spacing w:line="337" w:lineRule="exact"/>
      <w:ind w:firstLine="720"/>
      <w:jc w:val="both"/>
    </w:pPr>
    <w:rPr>
      <w:rFonts w:cs="Calibri"/>
      <w:color w:val="00000A"/>
      <w:sz w:val="24"/>
      <w:szCs w:val="24"/>
      <w:lang w:eastAsia="ar-SA"/>
    </w:rPr>
  </w:style>
  <w:style w:type="character" w:customStyle="1" w:styleId="FontStyle12">
    <w:name w:val="Font Style12"/>
    <w:qFormat/>
    <w:rsid w:val="000D1E68"/>
    <w:rPr>
      <w:rFonts w:ascii="Times New Roman" w:hAnsi="Times New Roman" w:cs="Times New Roman" w:hint="default"/>
      <w:b/>
      <w:bCs/>
      <w:color w:val="000000"/>
      <w:sz w:val="26"/>
      <w:szCs w:val="26"/>
    </w:rPr>
  </w:style>
  <w:style w:type="character" w:customStyle="1" w:styleId="FontStyle19">
    <w:name w:val="Font Style19"/>
    <w:uiPriority w:val="99"/>
    <w:rsid w:val="005107C2"/>
    <w:rPr>
      <w:rFonts w:ascii="Arial Unicode MS" w:eastAsia="Arial Unicode MS" w:cs="Arial Unicode MS"/>
      <w:sz w:val="20"/>
      <w:szCs w:val="20"/>
    </w:rPr>
  </w:style>
  <w:style w:type="paragraph" w:customStyle="1" w:styleId="Style4">
    <w:name w:val="Style4"/>
    <w:basedOn w:val="a"/>
    <w:uiPriority w:val="99"/>
    <w:rsid w:val="00285FD1"/>
    <w:pPr>
      <w:spacing w:line="266" w:lineRule="exact"/>
      <w:ind w:firstLine="518"/>
      <w:jc w:val="both"/>
    </w:pPr>
    <w:rPr>
      <w:rFonts w:ascii="Microsoft Sans Serif" w:hAnsi="Microsoft Sans Serif" w:cs="Microsoft Sans Serif"/>
      <w:sz w:val="24"/>
      <w:szCs w:val="24"/>
    </w:rPr>
  </w:style>
</w:styles>
</file>

<file path=word/webSettings.xml><?xml version="1.0" encoding="utf-8"?>
<w:webSettings xmlns:r="http://schemas.openxmlformats.org/officeDocument/2006/relationships" xmlns:w="http://schemas.openxmlformats.org/wordprocessingml/2006/main">
  <w:divs>
    <w:div w:id="37290298">
      <w:bodyDiv w:val="1"/>
      <w:marLeft w:val="0"/>
      <w:marRight w:val="0"/>
      <w:marTop w:val="0"/>
      <w:marBottom w:val="0"/>
      <w:divBdr>
        <w:top w:val="none" w:sz="0" w:space="0" w:color="auto"/>
        <w:left w:val="none" w:sz="0" w:space="0" w:color="auto"/>
        <w:bottom w:val="none" w:sz="0" w:space="0" w:color="auto"/>
        <w:right w:val="none" w:sz="0" w:space="0" w:color="auto"/>
      </w:divBdr>
    </w:div>
    <w:div w:id="1789085032">
      <w:bodyDiv w:val="1"/>
      <w:marLeft w:val="0"/>
      <w:marRight w:val="0"/>
      <w:marTop w:val="0"/>
      <w:marBottom w:val="0"/>
      <w:divBdr>
        <w:top w:val="none" w:sz="0" w:space="0" w:color="auto"/>
        <w:left w:val="none" w:sz="0" w:space="0" w:color="auto"/>
        <w:bottom w:val="none" w:sz="0" w:space="0" w:color="auto"/>
        <w:right w:val="none" w:sz="0" w:space="0" w:color="auto"/>
      </w:divBdr>
    </w:div>
    <w:div w:id="194178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ik.mosreg.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41D1E6EB144E678BF49510CFE5001D"/>
        <w:category>
          <w:name w:val="Общие"/>
          <w:gallery w:val="placeholder"/>
        </w:category>
        <w:types>
          <w:type w:val="bbPlcHdr"/>
        </w:types>
        <w:behaviors>
          <w:behavior w:val="content"/>
        </w:behaviors>
        <w:guid w:val="{8DE48F9E-A91E-4C79-A2BA-41C8B7F72F06}"/>
      </w:docPartPr>
      <w:docPartBody>
        <w:p w:rsidR="00BA4CF8" w:rsidRDefault="00BA4CF8" w:rsidP="00BA4CF8">
          <w:pPr>
            <w:pStyle w:val="9441D1E6EB144E678BF49510CFE5001D"/>
          </w:pPr>
          <w:r>
            <w:rPr>
              <w:rStyle w:val="a3"/>
              <w:rFonts w:hint="eastAsia"/>
            </w:rPr>
            <w:t>䀄㠄㰄㔄</w:t>
          </w:r>
        </w:p>
      </w:docPartBody>
    </w:docPart>
    <w:docPart>
      <w:docPartPr>
        <w:name w:val="9011D45A9CFD4D7A89507EA91BC750D7"/>
        <w:category>
          <w:name w:val="Общие"/>
          <w:gallery w:val="placeholder"/>
        </w:category>
        <w:types>
          <w:type w:val="bbPlcHdr"/>
        </w:types>
        <w:behaviors>
          <w:behavior w:val="content"/>
        </w:behaviors>
        <w:guid w:val="{272089A8-7766-4CBC-9507-7AFE873F6F29}"/>
      </w:docPartPr>
      <w:docPartBody>
        <w:p w:rsidR="00BA4CF8" w:rsidRDefault="00BA4CF8" w:rsidP="00BA4CF8">
          <w:pPr>
            <w:pStyle w:val="9011D45A9CFD4D7A89507EA91BC750D7"/>
          </w:pPr>
          <w:r w:rsidRPr="00972C52">
            <w:t>договор</w:t>
          </w:r>
          <w:r>
            <w:t>у</w:t>
          </w:r>
        </w:p>
      </w:docPartBody>
    </w:docPart>
    <w:docPart>
      <w:docPartPr>
        <w:name w:val="7CD7C45156C44DF0B9959F55F7CAB10B"/>
        <w:category>
          <w:name w:val="Общие"/>
          <w:gallery w:val="placeholder"/>
        </w:category>
        <w:types>
          <w:type w:val="bbPlcHdr"/>
        </w:types>
        <w:behaviors>
          <w:behavior w:val="content"/>
        </w:behaviors>
        <w:guid w:val="{864B7C55-5336-4D4A-BCBE-73289F6E9080}"/>
      </w:docPartPr>
      <w:docPartBody>
        <w:p w:rsidR="00BA4CF8" w:rsidRDefault="00BA4CF8" w:rsidP="00BA4CF8">
          <w:pPr>
            <w:pStyle w:val="7CD7C45156C44DF0B9959F55F7CAB10B"/>
          </w:pPr>
          <w:r w:rsidRPr="00D0532F">
            <w:t>.</w:t>
          </w:r>
          <w:r>
            <w:rPr>
              <w:lang w:val="en-US"/>
            </w:rPr>
            <w:t>paymentType</w:t>
          </w:r>
        </w:p>
      </w:docPartBody>
    </w:docPart>
    <w:docPart>
      <w:docPartPr>
        <w:name w:val="437AAA6D537840E7B04C640A45C5BBDA"/>
        <w:category>
          <w:name w:val="Общие"/>
          <w:gallery w:val="placeholder"/>
        </w:category>
        <w:types>
          <w:type w:val="bbPlcHdr"/>
        </w:types>
        <w:behaviors>
          <w:behavior w:val="content"/>
        </w:behaviors>
        <w:guid w:val="{BE7E79E4-86B3-4940-B812-9F4E1631C589}"/>
      </w:docPartPr>
      <w:docPartBody>
        <w:p w:rsidR="00BA4CF8" w:rsidRDefault="00BA4CF8" w:rsidP="00BA4CF8">
          <w:pPr>
            <w:pStyle w:val="437AAA6D537840E7B04C640A45C5BBD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14F86E65FD24B49B65E9F46AAF71FD6"/>
        <w:category>
          <w:name w:val="Общие"/>
          <w:gallery w:val="placeholder"/>
        </w:category>
        <w:types>
          <w:type w:val="bbPlcHdr"/>
        </w:types>
        <w:behaviors>
          <w:behavior w:val="content"/>
        </w:behaviors>
        <w:guid w:val="{BB8F9CBA-C885-4D97-97A7-CB071CEC16C5}"/>
      </w:docPartPr>
      <w:docPartBody>
        <w:p w:rsidR="00BA4CF8" w:rsidRDefault="00BA4CF8" w:rsidP="00BA4CF8">
          <w:pPr>
            <w:pStyle w:val="914F86E65FD24B49B65E9F46AAF71FD6"/>
          </w:pPr>
          <w:r w:rsidRPr="00C624C5">
            <w:rPr>
              <w:rStyle w:val="a3"/>
            </w:rPr>
            <w:t>Choose a building block.</w:t>
          </w:r>
        </w:p>
      </w:docPartBody>
    </w:docPart>
    <w:docPart>
      <w:docPartPr>
        <w:name w:val="2F86C539312F4D53A8980D915ECF8C2D"/>
        <w:category>
          <w:name w:val="Общие"/>
          <w:gallery w:val="placeholder"/>
        </w:category>
        <w:types>
          <w:type w:val="bbPlcHdr"/>
        </w:types>
        <w:behaviors>
          <w:behavior w:val="content"/>
        </w:behaviors>
        <w:guid w:val="{1ECB6B15-53F4-4667-8D36-4D72BC7A5841}"/>
      </w:docPartPr>
      <w:docPartBody>
        <w:p w:rsidR="00BA4CF8" w:rsidRDefault="00BA4CF8" w:rsidP="00BA4CF8">
          <w:pPr>
            <w:pStyle w:val="2F86C539312F4D53A8980D915ECF8C2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885F485DD574CAFBA4595C803A1DF42"/>
        <w:category>
          <w:name w:val="Общие"/>
          <w:gallery w:val="placeholder"/>
        </w:category>
        <w:types>
          <w:type w:val="bbPlcHdr"/>
        </w:types>
        <w:behaviors>
          <w:behavior w:val="content"/>
        </w:behaviors>
        <w:guid w:val="{EBE7A99E-A471-49E8-93CA-1A8054E1062E}"/>
      </w:docPartPr>
      <w:docPartBody>
        <w:p w:rsidR="00BA4CF8" w:rsidRDefault="00BA4CF8" w:rsidP="00BA4CF8">
          <w:pPr>
            <w:pStyle w:val="8885F485DD574CAFBA4595C803A1DF4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64A3EB87A724CE780CEB25C3A1EE996"/>
        <w:category>
          <w:name w:val="Общие"/>
          <w:gallery w:val="placeholder"/>
        </w:category>
        <w:types>
          <w:type w:val="bbPlcHdr"/>
        </w:types>
        <w:behaviors>
          <w:behavior w:val="content"/>
        </w:behaviors>
        <w:guid w:val="{0FEDD5DB-7C46-4238-ABC5-9D96764046C6}"/>
      </w:docPartPr>
      <w:docPartBody>
        <w:p w:rsidR="00BA4CF8" w:rsidRDefault="00BA4CF8" w:rsidP="00BA4CF8">
          <w:pPr>
            <w:pStyle w:val="464A3EB87A724CE780CEB25C3A1EE99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39916B7E9F9418D8A0FD82078D99903"/>
        <w:category>
          <w:name w:val="Общие"/>
          <w:gallery w:val="placeholder"/>
        </w:category>
        <w:types>
          <w:type w:val="bbPlcHdr"/>
        </w:types>
        <w:behaviors>
          <w:behavior w:val="content"/>
        </w:behaviors>
        <w:guid w:val="{A3E5AD19-38B9-4F21-9D93-6CF0E90480EC}"/>
      </w:docPartPr>
      <w:docPartBody>
        <w:p w:rsidR="00BA4CF8" w:rsidRDefault="00BA4CF8" w:rsidP="00BA4CF8">
          <w:pPr>
            <w:pStyle w:val="239916B7E9F9418D8A0FD82078D99903"/>
          </w:pPr>
          <w:r w:rsidRPr="00EA042D">
            <w:rPr>
              <w:rStyle w:val="a3"/>
            </w:rPr>
            <w:t>Choose a building block.</w:t>
          </w:r>
        </w:p>
      </w:docPartBody>
    </w:docPart>
    <w:docPart>
      <w:docPartPr>
        <w:name w:val="5D9B30130137490984BDED8FB7FF550B"/>
        <w:category>
          <w:name w:val="Общие"/>
          <w:gallery w:val="placeholder"/>
        </w:category>
        <w:types>
          <w:type w:val="bbPlcHdr"/>
        </w:types>
        <w:behaviors>
          <w:behavior w:val="content"/>
        </w:behaviors>
        <w:guid w:val="{B23A693D-AC31-4446-8468-6BBD472BA193}"/>
      </w:docPartPr>
      <w:docPartBody>
        <w:p w:rsidR="00BA4CF8" w:rsidRDefault="00BA4CF8" w:rsidP="00BA4CF8">
          <w:pPr>
            <w:pStyle w:val="5D9B30130137490984BDED8FB7FF550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1CF0C1E9B3245BE828C6CDA0E4A0742"/>
        <w:category>
          <w:name w:val="Общие"/>
          <w:gallery w:val="placeholder"/>
        </w:category>
        <w:types>
          <w:type w:val="bbPlcHdr"/>
        </w:types>
        <w:behaviors>
          <w:behavior w:val="content"/>
        </w:behaviors>
        <w:guid w:val="{B7DDD6D4-BD27-442E-9846-AD45A5D23954}"/>
      </w:docPartPr>
      <w:docPartBody>
        <w:p w:rsidR="00BA4CF8" w:rsidRDefault="00BA4CF8" w:rsidP="00BA4CF8">
          <w:pPr>
            <w:pStyle w:val="41CF0C1E9B3245BE828C6CDA0E4A074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6CAD5A1DD9F43039AE88457F814868E"/>
        <w:category>
          <w:name w:val="Общие"/>
          <w:gallery w:val="placeholder"/>
        </w:category>
        <w:types>
          <w:type w:val="bbPlcHdr"/>
        </w:types>
        <w:behaviors>
          <w:behavior w:val="content"/>
        </w:behaviors>
        <w:guid w:val="{15FBEDB4-731A-47A9-B1DC-E74AA5F7A363}"/>
      </w:docPartPr>
      <w:docPartBody>
        <w:p w:rsidR="00BA4CF8" w:rsidRDefault="00BA4CF8" w:rsidP="00BA4CF8">
          <w:pPr>
            <w:pStyle w:val="76CAD5A1DD9F43039AE88457F814868E"/>
          </w:pPr>
          <w:r>
            <w:rPr>
              <w:rStyle w:val="a3"/>
              <w:rFonts w:hint="eastAsia"/>
            </w:rPr>
            <w:t>䀄㠄㰄㔄</w:t>
          </w:r>
        </w:p>
      </w:docPartBody>
    </w:docPart>
    <w:docPart>
      <w:docPartPr>
        <w:name w:val="F53D306FD7C74479BC7A8430889F36E2"/>
        <w:category>
          <w:name w:val="Общие"/>
          <w:gallery w:val="placeholder"/>
        </w:category>
        <w:types>
          <w:type w:val="bbPlcHdr"/>
        </w:types>
        <w:behaviors>
          <w:behavior w:val="content"/>
        </w:behaviors>
        <w:guid w:val="{770A7E98-B882-48BE-8210-4C99FFEA4662}"/>
      </w:docPartPr>
      <w:docPartBody>
        <w:p w:rsidR="00BA4CF8" w:rsidRDefault="00BA4CF8" w:rsidP="00BA4CF8">
          <w:pPr>
            <w:pStyle w:val="F53D306FD7C74479BC7A8430889F36E2"/>
          </w:pPr>
          <w:r>
            <w:rPr>
              <w:rStyle w:val="a3"/>
              <w:rFonts w:hint="eastAsia"/>
            </w:rPr>
            <w:t>䀄㠄㰄㔄</w:t>
          </w:r>
        </w:p>
      </w:docPartBody>
    </w:docPart>
    <w:docPart>
      <w:docPartPr>
        <w:name w:val="A74C2E81EFD84D128891B8C9A17BA061"/>
        <w:category>
          <w:name w:val="Общие"/>
          <w:gallery w:val="placeholder"/>
        </w:category>
        <w:types>
          <w:type w:val="bbPlcHdr"/>
        </w:types>
        <w:behaviors>
          <w:behavior w:val="content"/>
        </w:behaviors>
        <w:guid w:val="{AF3D37C3-C3A7-46DE-957E-CA6778541EAC}"/>
      </w:docPartPr>
      <w:docPartBody>
        <w:p w:rsidR="00BA4CF8" w:rsidRDefault="00BA4CF8" w:rsidP="00BA4CF8">
          <w:pPr>
            <w:pStyle w:val="A74C2E81EFD84D128891B8C9A17BA061"/>
          </w:pPr>
          <w:r>
            <w:rPr>
              <w:rStyle w:val="a3"/>
              <w:rFonts w:hint="eastAsia"/>
            </w:rPr>
            <w:t>䀄㠄㰄㔄</w:t>
          </w:r>
        </w:p>
      </w:docPartBody>
    </w:docPart>
    <w:docPart>
      <w:docPartPr>
        <w:name w:val="C02E43B595D7476A80FA13E2068082CB"/>
        <w:category>
          <w:name w:val="Общие"/>
          <w:gallery w:val="placeholder"/>
        </w:category>
        <w:types>
          <w:type w:val="bbPlcHdr"/>
        </w:types>
        <w:behaviors>
          <w:behavior w:val="content"/>
        </w:behaviors>
        <w:guid w:val="{3825D1B2-82DF-46D0-A6A8-ECDF84F464F2}"/>
      </w:docPartPr>
      <w:docPartBody>
        <w:p w:rsidR="00BA4CF8" w:rsidRDefault="00BA4CF8" w:rsidP="00BA4CF8">
          <w:pPr>
            <w:pStyle w:val="C02E43B595D7476A80FA13E2068082C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A99327C15E74D949CDEBCE3A01DD1AA"/>
        <w:category>
          <w:name w:val="Общие"/>
          <w:gallery w:val="placeholder"/>
        </w:category>
        <w:types>
          <w:type w:val="bbPlcHdr"/>
        </w:types>
        <w:behaviors>
          <w:behavior w:val="content"/>
        </w:behaviors>
        <w:guid w:val="{1D5D5D09-A883-42AA-92E8-6CBA1E25DCA2}"/>
      </w:docPartPr>
      <w:docPartBody>
        <w:p w:rsidR="00BA4CF8" w:rsidRDefault="00BA4CF8" w:rsidP="00BA4CF8">
          <w:pPr>
            <w:pStyle w:val="3A99327C15E74D949CDEBCE3A01DD1AA"/>
          </w:pPr>
          <w:r w:rsidRPr="00414208">
            <w:rPr>
              <w:rStyle w:val="a3"/>
            </w:rPr>
            <w:t>Choose a building block.</w:t>
          </w:r>
        </w:p>
      </w:docPartBody>
    </w:docPart>
    <w:docPart>
      <w:docPartPr>
        <w:name w:val="04474BFAB6FE4F3D820EE0313373456C"/>
        <w:category>
          <w:name w:val="Общие"/>
          <w:gallery w:val="placeholder"/>
        </w:category>
        <w:types>
          <w:type w:val="bbPlcHdr"/>
        </w:types>
        <w:behaviors>
          <w:behavior w:val="content"/>
        </w:behaviors>
        <w:guid w:val="{6E627F79-9412-4435-9B39-9C4520547485}"/>
      </w:docPartPr>
      <w:docPartBody>
        <w:p w:rsidR="00BA4CF8" w:rsidRDefault="00BA4CF8" w:rsidP="00BA4CF8">
          <w:pPr>
            <w:pStyle w:val="04474BFAB6FE4F3D820EE0313373456C"/>
          </w:pPr>
          <w:r>
            <w:rPr>
              <w:rStyle w:val="a3"/>
              <w:rFonts w:hint="eastAsia"/>
            </w:rPr>
            <w:t>䀄㠄㰄㔄</w:t>
          </w:r>
        </w:p>
      </w:docPartBody>
    </w:docPart>
    <w:docPart>
      <w:docPartPr>
        <w:name w:val="DAEA4559F6ED47228FBEDC0030106BCB"/>
        <w:category>
          <w:name w:val="Общие"/>
          <w:gallery w:val="placeholder"/>
        </w:category>
        <w:types>
          <w:type w:val="bbPlcHdr"/>
        </w:types>
        <w:behaviors>
          <w:behavior w:val="content"/>
        </w:behaviors>
        <w:guid w:val="{5212452C-A987-4879-B8FB-16CED1C86B23}"/>
      </w:docPartPr>
      <w:docPartBody>
        <w:p w:rsidR="00BA4CF8" w:rsidRDefault="00BA4CF8" w:rsidP="00BA4CF8">
          <w:pPr>
            <w:pStyle w:val="DAEA4559F6ED47228FBEDC0030106BCB"/>
          </w:pPr>
          <w:r>
            <w:rPr>
              <w:rStyle w:val="a3"/>
              <w:rFonts w:hint="eastAsia"/>
            </w:rPr>
            <w:t>䀄㠄㰄㔄</w:t>
          </w:r>
        </w:p>
      </w:docPartBody>
    </w:docPart>
    <w:docPart>
      <w:docPartPr>
        <w:name w:val="7783C24F49404513A1DF0620CC82A054"/>
        <w:category>
          <w:name w:val="Общие"/>
          <w:gallery w:val="placeholder"/>
        </w:category>
        <w:types>
          <w:type w:val="bbPlcHdr"/>
        </w:types>
        <w:behaviors>
          <w:behavior w:val="content"/>
        </w:behaviors>
        <w:guid w:val="{A7CE51D6-F4A4-4231-9CB0-42763D7BC824}"/>
      </w:docPartPr>
      <w:docPartBody>
        <w:p w:rsidR="00BA4CF8" w:rsidRDefault="00BA4CF8" w:rsidP="00BA4CF8">
          <w:pPr>
            <w:pStyle w:val="7783C24F49404513A1DF0620CC82A05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A3D9C8400894B7E8C659061C0112F46"/>
        <w:category>
          <w:name w:val="Общие"/>
          <w:gallery w:val="placeholder"/>
        </w:category>
        <w:types>
          <w:type w:val="bbPlcHdr"/>
        </w:types>
        <w:behaviors>
          <w:behavior w:val="content"/>
        </w:behaviors>
        <w:guid w:val="{ED0D159E-7C00-4F05-BB47-E5712BAD5C74}"/>
      </w:docPartPr>
      <w:docPartBody>
        <w:p w:rsidR="00BA4CF8" w:rsidRDefault="00BA4CF8" w:rsidP="00BA4CF8">
          <w:pPr>
            <w:pStyle w:val="AA3D9C8400894B7E8C659061C0112F4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E68989CDA6B4CCCAF01AC3ABBACCB0A"/>
        <w:category>
          <w:name w:val="Общие"/>
          <w:gallery w:val="placeholder"/>
        </w:category>
        <w:types>
          <w:type w:val="bbPlcHdr"/>
        </w:types>
        <w:behaviors>
          <w:behavior w:val="content"/>
        </w:behaviors>
        <w:guid w:val="{5EBB994A-4AF2-4337-B823-2E0A3FED98A7}"/>
      </w:docPartPr>
      <w:docPartBody>
        <w:p w:rsidR="00BA4CF8" w:rsidRDefault="00BA4CF8" w:rsidP="00BA4CF8">
          <w:pPr>
            <w:pStyle w:val="8E68989CDA6B4CCCAF01AC3ABBACCB0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7AC1AD9CB774BDB89A67A06DE80AD4E"/>
        <w:category>
          <w:name w:val="Общие"/>
          <w:gallery w:val="placeholder"/>
        </w:category>
        <w:types>
          <w:type w:val="bbPlcHdr"/>
        </w:types>
        <w:behaviors>
          <w:behavior w:val="content"/>
        </w:behaviors>
        <w:guid w:val="{D2D2C5B9-DB59-4934-A182-0B87F65AAC22}"/>
      </w:docPartPr>
      <w:docPartBody>
        <w:p w:rsidR="00BA4CF8" w:rsidRDefault="00BA4CF8" w:rsidP="00BA4CF8">
          <w:pPr>
            <w:pStyle w:val="B7AC1AD9CB774BDB89A67A06DE80AD4E"/>
          </w:pPr>
          <w:r w:rsidRPr="00972C52">
            <w:t>договора</w:t>
          </w:r>
        </w:p>
      </w:docPartBody>
    </w:docPart>
    <w:docPart>
      <w:docPartPr>
        <w:name w:val="D2F3269711B84AC99FB0A58EF85DA4AF"/>
        <w:category>
          <w:name w:val="Общие"/>
          <w:gallery w:val="placeholder"/>
        </w:category>
        <w:types>
          <w:type w:val="bbPlcHdr"/>
        </w:types>
        <w:behaviors>
          <w:behavior w:val="content"/>
        </w:behaviors>
        <w:guid w:val="{0DD60909-3E9D-4C10-AA68-E923FE176182}"/>
      </w:docPartPr>
      <w:docPartBody>
        <w:p w:rsidR="00BA4CF8" w:rsidRDefault="00BA4CF8" w:rsidP="00BA4CF8">
          <w:pPr>
            <w:pStyle w:val="D2F3269711B84AC99FB0A58EF85DA4AF"/>
          </w:pPr>
          <w:r>
            <w:rPr>
              <w:rStyle w:val="a3"/>
              <w:rFonts w:hint="eastAsia"/>
            </w:rPr>
            <w:t>䀄㠄㰄㔄</w:t>
          </w:r>
        </w:p>
      </w:docPartBody>
    </w:docPart>
    <w:docPart>
      <w:docPartPr>
        <w:name w:val="2656FFECFDE74C9DBB46EAFE04B77BE7"/>
        <w:category>
          <w:name w:val="Общие"/>
          <w:gallery w:val="placeholder"/>
        </w:category>
        <w:types>
          <w:type w:val="bbPlcHdr"/>
        </w:types>
        <w:behaviors>
          <w:behavior w:val="content"/>
        </w:behaviors>
        <w:guid w:val="{05CDF76F-F023-4753-8622-6436B4CC1A61}"/>
      </w:docPartPr>
      <w:docPartBody>
        <w:p w:rsidR="00BA4CF8" w:rsidRDefault="00BA4CF8" w:rsidP="00BA4CF8">
          <w:pPr>
            <w:pStyle w:val="2656FFECFDE74C9DBB46EAFE04B77BE7"/>
          </w:pPr>
          <w:r w:rsidRPr="00972C52">
            <w:t>договор</w:t>
          </w:r>
          <w:r>
            <w:t>у</w:t>
          </w:r>
        </w:p>
      </w:docPartBody>
    </w:docPart>
    <w:docPart>
      <w:docPartPr>
        <w:name w:val="0AC7AF4992D44DBBB35CD1DA2591A385"/>
        <w:category>
          <w:name w:val="Общие"/>
          <w:gallery w:val="placeholder"/>
        </w:category>
        <w:types>
          <w:type w:val="bbPlcHdr"/>
        </w:types>
        <w:behaviors>
          <w:behavior w:val="content"/>
        </w:behaviors>
        <w:guid w:val="{FE438AA7-CC44-4DCD-BF68-ED5B38DA2242}"/>
      </w:docPartPr>
      <w:docPartBody>
        <w:p w:rsidR="00BA4CF8" w:rsidRDefault="00BA4CF8" w:rsidP="00BA4CF8">
          <w:pPr>
            <w:pStyle w:val="0AC7AF4992D44DBBB35CD1DA2591A385"/>
          </w:pPr>
          <w:r w:rsidRPr="00961EB3">
            <w:rPr>
              <w:rStyle w:val="a3"/>
            </w:rPr>
            <w:t>Choose a building block.</w:t>
          </w:r>
        </w:p>
      </w:docPartBody>
    </w:docPart>
    <w:docPart>
      <w:docPartPr>
        <w:name w:val="4E0E41B9F37B4752A3D0032E79E6E09D"/>
        <w:category>
          <w:name w:val="Общие"/>
          <w:gallery w:val="placeholder"/>
        </w:category>
        <w:types>
          <w:type w:val="bbPlcHdr"/>
        </w:types>
        <w:behaviors>
          <w:behavior w:val="content"/>
        </w:behaviors>
        <w:guid w:val="{F1940A32-95C1-47A7-9B9E-648B2B7603D1}"/>
      </w:docPartPr>
      <w:docPartBody>
        <w:p w:rsidR="00BA4CF8" w:rsidRDefault="00BA4CF8" w:rsidP="00BA4CF8">
          <w:pPr>
            <w:pStyle w:val="4E0E41B9F37B4752A3D0032E79E6E09D"/>
          </w:pPr>
          <w:r w:rsidRPr="00B20A97">
            <w:t>Обязательства по оказанию услуг</w:t>
          </w:r>
        </w:p>
      </w:docPartBody>
    </w:docPart>
    <w:docPart>
      <w:docPartPr>
        <w:name w:val="55C906CF54EA439BA979DB02B64FA220"/>
        <w:category>
          <w:name w:val="Общие"/>
          <w:gallery w:val="placeholder"/>
        </w:category>
        <w:types>
          <w:type w:val="bbPlcHdr"/>
        </w:types>
        <w:behaviors>
          <w:behavior w:val="content"/>
        </w:behaviors>
        <w:guid w:val="{00A89A3C-9429-4A71-AE73-BE1D81E5C2C3}"/>
      </w:docPartPr>
      <w:docPartBody>
        <w:p w:rsidR="00BA4CF8" w:rsidRDefault="00BA4CF8" w:rsidP="00BA4CF8">
          <w:pPr>
            <w:pStyle w:val="55C906CF54EA439BA979DB02B64FA22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5A327EA53644F4FB1B43B84748C1000"/>
        <w:category>
          <w:name w:val="Общие"/>
          <w:gallery w:val="placeholder"/>
        </w:category>
        <w:types>
          <w:type w:val="bbPlcHdr"/>
        </w:types>
        <w:behaviors>
          <w:behavior w:val="content"/>
        </w:behaviors>
        <w:guid w:val="{CF5B0225-A11D-4107-A14E-2D4A93076F90}"/>
      </w:docPartPr>
      <w:docPartBody>
        <w:p w:rsidR="00BA4CF8" w:rsidRDefault="00BA4CF8" w:rsidP="00BA4CF8">
          <w:pPr>
            <w:pStyle w:val="C5A327EA53644F4FB1B43B84748C100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DE501EFE93440799EACEEB0F6FD4415"/>
        <w:category>
          <w:name w:val="Общие"/>
          <w:gallery w:val="placeholder"/>
        </w:category>
        <w:types>
          <w:type w:val="bbPlcHdr"/>
        </w:types>
        <w:behaviors>
          <w:behavior w:val="content"/>
        </w:behaviors>
        <w:guid w:val="{8A060DF9-94BB-4604-B3EC-48F474CA0CCE}"/>
      </w:docPartPr>
      <w:docPartBody>
        <w:p w:rsidR="00BA4CF8" w:rsidRDefault="00BA4CF8" w:rsidP="00BA4CF8">
          <w:pPr>
            <w:pStyle w:val="4DE501EFE93440799EACEEB0F6FD4415"/>
          </w:pPr>
          <w:r>
            <w:rPr>
              <w:rStyle w:val="a3"/>
              <w:rFonts w:ascii="SimSun" w:eastAsia="SimSun" w:hAnsi="SimSun" w:cs="SimSun" w:hint="eastAsia"/>
            </w:rPr>
            <w:t>䀄㠄㰄㔄</w:t>
          </w:r>
        </w:p>
      </w:docPartBody>
    </w:docPart>
    <w:docPart>
      <w:docPartPr>
        <w:name w:val="04E1A5148DD34E5885368BB0889D10D2"/>
        <w:category>
          <w:name w:val="Общие"/>
          <w:gallery w:val="placeholder"/>
        </w:category>
        <w:types>
          <w:type w:val="bbPlcHdr"/>
        </w:types>
        <w:behaviors>
          <w:behavior w:val="content"/>
        </w:behaviors>
        <w:guid w:val="{186F9DAE-4867-45C5-AD79-AED994F871AF}"/>
      </w:docPartPr>
      <w:docPartBody>
        <w:p w:rsidR="00BA4CF8" w:rsidRDefault="00BA4CF8" w:rsidP="00BA4CF8">
          <w:pPr>
            <w:pStyle w:val="04E1A5148DD34E5885368BB0889D10D2"/>
          </w:pPr>
          <w:r>
            <w:rPr>
              <w:rStyle w:val="a3"/>
              <w:rFonts w:ascii="SimSun" w:eastAsia="SimSun" w:hAnsi="SimSun" w:cs="SimSun" w:hint="eastAsia"/>
            </w:rPr>
            <w:t>䀄㠄㰄㔄</w:t>
          </w:r>
        </w:p>
      </w:docPartBody>
    </w:docPart>
    <w:docPart>
      <w:docPartPr>
        <w:name w:val="4EC81FA93A014F4DBB3B3AE01FDC42D9"/>
        <w:category>
          <w:name w:val="Общие"/>
          <w:gallery w:val="placeholder"/>
        </w:category>
        <w:types>
          <w:type w:val="bbPlcHdr"/>
        </w:types>
        <w:behaviors>
          <w:behavior w:val="content"/>
        </w:behaviors>
        <w:guid w:val="{63D1DD77-0730-4B6A-8BD5-C087576BD2DE}"/>
      </w:docPartPr>
      <w:docPartBody>
        <w:p w:rsidR="00BA4CF8" w:rsidRDefault="00BA4CF8" w:rsidP="00BA4CF8">
          <w:pPr>
            <w:pStyle w:val="4EC81FA93A014F4DBB3B3AE01FDC42D9"/>
          </w:pPr>
          <w:r>
            <w:rPr>
              <w:rStyle w:val="a3"/>
              <w:rFonts w:ascii="SimSun" w:eastAsia="SimSun" w:hAnsi="SimSun" w:cs="SimSun" w:hint="eastAsia"/>
            </w:rPr>
            <w:t>䀄㠄㰄㔄</w:t>
          </w:r>
        </w:p>
      </w:docPartBody>
    </w:docPart>
    <w:docPart>
      <w:docPartPr>
        <w:name w:val="8858D064ED6E4905958DB62DC2C0580C"/>
        <w:category>
          <w:name w:val="Общие"/>
          <w:gallery w:val="placeholder"/>
        </w:category>
        <w:types>
          <w:type w:val="bbPlcHdr"/>
        </w:types>
        <w:behaviors>
          <w:behavior w:val="content"/>
        </w:behaviors>
        <w:guid w:val="{B01DF6AA-2BA7-4F9E-BB3B-EB3EFB70EA60}"/>
      </w:docPartPr>
      <w:docPartBody>
        <w:p w:rsidR="00BA4CF8" w:rsidRDefault="00BA4CF8" w:rsidP="00BA4CF8">
          <w:pPr>
            <w:pStyle w:val="8858D064ED6E4905958DB62DC2C0580C"/>
          </w:pPr>
          <w:r>
            <w:rPr>
              <w:rStyle w:val="a3"/>
              <w:rFonts w:ascii="SimSun" w:eastAsia="SimSun" w:hAnsi="SimSun" w:cs="SimSun" w:hint="eastAsia"/>
            </w:rPr>
            <w:t>䀄㠄㰄㔄</w:t>
          </w:r>
        </w:p>
      </w:docPartBody>
    </w:docPart>
    <w:docPart>
      <w:docPartPr>
        <w:name w:val="3A727C5AB03C4A21A3F905D429DF7BE9"/>
        <w:category>
          <w:name w:val="Общие"/>
          <w:gallery w:val="placeholder"/>
        </w:category>
        <w:types>
          <w:type w:val="bbPlcHdr"/>
        </w:types>
        <w:behaviors>
          <w:behavior w:val="content"/>
        </w:behaviors>
        <w:guid w:val="{F81D466E-F5F7-43A4-9042-124404777B8F}"/>
      </w:docPartPr>
      <w:docPartBody>
        <w:p w:rsidR="00BA4CF8" w:rsidRDefault="00BA4CF8" w:rsidP="00BA4CF8">
          <w:pPr>
            <w:pStyle w:val="3A727C5AB03C4A21A3F905D429DF7BE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8FD029062E24C2882CE2B4C40B9CB75"/>
        <w:category>
          <w:name w:val="Общие"/>
          <w:gallery w:val="placeholder"/>
        </w:category>
        <w:types>
          <w:type w:val="bbPlcHdr"/>
        </w:types>
        <w:behaviors>
          <w:behavior w:val="content"/>
        </w:behaviors>
        <w:guid w:val="{04220EB2-0C07-4516-B4F8-F7211EB668E1}"/>
      </w:docPartPr>
      <w:docPartBody>
        <w:p w:rsidR="00BA4CF8" w:rsidRDefault="00BA4CF8" w:rsidP="00BA4CF8">
          <w:pPr>
            <w:pStyle w:val="58FD029062E24C2882CE2B4C40B9CB75"/>
          </w:pPr>
          <w:r>
            <w:rPr>
              <w:rStyle w:val="a3"/>
              <w:rFonts w:ascii="SimSun" w:eastAsia="SimSun" w:hAnsi="SimSun" w:cs="SimSun" w:hint="eastAsia"/>
            </w:rPr>
            <w:t>䀄㠄㰄㔄</w:t>
          </w:r>
        </w:p>
      </w:docPartBody>
    </w:docPart>
    <w:docPart>
      <w:docPartPr>
        <w:name w:val="9B2881B046814B448A516D1E499F856F"/>
        <w:category>
          <w:name w:val="Общие"/>
          <w:gallery w:val="placeholder"/>
        </w:category>
        <w:types>
          <w:type w:val="bbPlcHdr"/>
        </w:types>
        <w:behaviors>
          <w:behavior w:val="content"/>
        </w:behaviors>
        <w:guid w:val="{0875A1F2-0E53-4EE7-9466-3030C14328E4}"/>
      </w:docPartPr>
      <w:docPartBody>
        <w:p w:rsidR="00BA4CF8" w:rsidRDefault="00BA4CF8" w:rsidP="00BA4CF8">
          <w:pPr>
            <w:pStyle w:val="9B2881B046814B448A516D1E499F856F"/>
          </w:pPr>
          <w:r>
            <w:rPr>
              <w:rStyle w:val="a3"/>
            </w:rPr>
            <w:t>Выберите стандартный блок.</w:t>
          </w:r>
        </w:p>
      </w:docPartBody>
    </w:docPart>
    <w:docPart>
      <w:docPartPr>
        <w:name w:val="68BBED43FA084CF399DD51CA38EE6B0B"/>
        <w:category>
          <w:name w:val="Общие"/>
          <w:gallery w:val="placeholder"/>
        </w:category>
        <w:types>
          <w:type w:val="bbPlcHdr"/>
        </w:types>
        <w:behaviors>
          <w:behavior w:val="content"/>
        </w:behaviors>
        <w:guid w:val="{0C63AFE1-D1DD-40A5-B8C0-69DF4DF200A5}"/>
      </w:docPartPr>
      <w:docPartBody>
        <w:p w:rsidR="00BA4CF8" w:rsidRDefault="00BA4CF8" w:rsidP="00BA4CF8">
          <w:pPr>
            <w:pStyle w:val="68BBED43FA084CF399DD51CA38EE6B0B"/>
          </w:pPr>
          <w:r>
            <w:rPr>
              <w:rStyle w:val="a3"/>
              <w:rFonts w:ascii="SimSun" w:eastAsia="SimSun" w:hAnsi="SimSun" w:cs="SimSun" w:hint="eastAsia"/>
            </w:rPr>
            <w:t>䀄㠄㰄㔄</w:t>
          </w:r>
        </w:p>
      </w:docPartBody>
    </w:docPart>
    <w:docPart>
      <w:docPartPr>
        <w:name w:val="D4FD4EBF6E6C48879753708A00E0CBFF"/>
        <w:category>
          <w:name w:val="Общие"/>
          <w:gallery w:val="placeholder"/>
        </w:category>
        <w:types>
          <w:type w:val="bbPlcHdr"/>
        </w:types>
        <w:behaviors>
          <w:behavior w:val="content"/>
        </w:behaviors>
        <w:guid w:val="{B1ADA22D-42A0-4758-BC2B-75CE83DD7850}"/>
      </w:docPartPr>
      <w:docPartBody>
        <w:p w:rsidR="00BA4CF8" w:rsidRDefault="00BA4CF8" w:rsidP="00BA4CF8">
          <w:pPr>
            <w:pStyle w:val="D4FD4EBF6E6C48879753708A00E0CBFF"/>
          </w:pPr>
          <w:r>
            <w:rPr>
              <w:rStyle w:val="a3"/>
              <w:rFonts w:ascii="SimSun" w:eastAsia="SimSun" w:hAnsi="SimSun" w:cs="SimSun" w:hint="eastAsia"/>
            </w:rPr>
            <w:t>䀄㠄㰄㔄</w:t>
          </w:r>
        </w:p>
      </w:docPartBody>
    </w:docPart>
    <w:docPart>
      <w:docPartPr>
        <w:name w:val="A2F8FB89AC4D4713B375EC0E613DC564"/>
        <w:category>
          <w:name w:val="Общие"/>
          <w:gallery w:val="placeholder"/>
        </w:category>
        <w:types>
          <w:type w:val="bbPlcHdr"/>
        </w:types>
        <w:behaviors>
          <w:behavior w:val="content"/>
        </w:behaviors>
        <w:guid w:val="{B4132E0E-EE17-4980-84BE-9DAC7D84004F}"/>
      </w:docPartPr>
      <w:docPartBody>
        <w:p w:rsidR="00BA4CF8" w:rsidRDefault="00BA4CF8" w:rsidP="00BA4CF8">
          <w:pPr>
            <w:pStyle w:val="A2F8FB89AC4D4713B375EC0E613DC564"/>
          </w:pPr>
          <w:r>
            <w:rPr>
              <w:rStyle w:val="a3"/>
              <w:rFonts w:ascii="SimSun" w:eastAsia="SimSun" w:hAnsi="SimSun" w:cs="SimSun" w:hint="eastAsia"/>
            </w:rPr>
            <w:t>䀄㠄㰄㔄</w:t>
          </w:r>
        </w:p>
      </w:docPartBody>
    </w:docPart>
    <w:docPart>
      <w:docPartPr>
        <w:name w:val="80A451ABCE6E4494B58250F830838F9B"/>
        <w:category>
          <w:name w:val="Общие"/>
          <w:gallery w:val="placeholder"/>
        </w:category>
        <w:types>
          <w:type w:val="bbPlcHdr"/>
        </w:types>
        <w:behaviors>
          <w:behavior w:val="content"/>
        </w:behaviors>
        <w:guid w:val="{F726139D-CEF4-4572-9264-FF31151315DF}"/>
      </w:docPartPr>
      <w:docPartBody>
        <w:p w:rsidR="00BA4CF8" w:rsidRDefault="00BA4CF8" w:rsidP="00BA4CF8">
          <w:pPr>
            <w:pStyle w:val="80A451ABCE6E4494B58250F830838F9B"/>
          </w:pPr>
          <w:r>
            <w:rPr>
              <w:rStyle w:val="a3"/>
              <w:rFonts w:ascii="SimSun" w:eastAsia="SimSun" w:hAnsi="SimSun" w:cs="SimSun" w:hint="eastAsia"/>
            </w:rPr>
            <w:t>䀄㠄㰄㔄</w:t>
          </w:r>
        </w:p>
      </w:docPartBody>
    </w:docPart>
    <w:docPart>
      <w:docPartPr>
        <w:name w:val="D6A7969A9E4448DEA02B7F202085A57C"/>
        <w:category>
          <w:name w:val="Общие"/>
          <w:gallery w:val="placeholder"/>
        </w:category>
        <w:types>
          <w:type w:val="bbPlcHdr"/>
        </w:types>
        <w:behaviors>
          <w:behavior w:val="content"/>
        </w:behaviors>
        <w:guid w:val="{061D037A-96FE-42AE-8FCF-8C56833CEB80}"/>
      </w:docPartPr>
      <w:docPartBody>
        <w:p w:rsidR="00BA4CF8" w:rsidRDefault="00BA4CF8" w:rsidP="00BA4CF8">
          <w:pPr>
            <w:pStyle w:val="D6A7969A9E4448DEA02B7F202085A57C"/>
          </w:pPr>
          <w:r>
            <w:rPr>
              <w:rStyle w:val="a3"/>
              <w:rFonts w:ascii="SimSun" w:eastAsia="SimSun" w:hAnsi="SimSun" w:cs="SimSun" w:hint="eastAsia"/>
            </w:rPr>
            <w:t>䀄㠄㰄㔄</w:t>
          </w:r>
        </w:p>
      </w:docPartBody>
    </w:docPart>
    <w:docPart>
      <w:docPartPr>
        <w:name w:val="7E85DC0DBF164567B40A72442420A5F9"/>
        <w:category>
          <w:name w:val="Общие"/>
          <w:gallery w:val="placeholder"/>
        </w:category>
        <w:types>
          <w:type w:val="bbPlcHdr"/>
        </w:types>
        <w:behaviors>
          <w:behavior w:val="content"/>
        </w:behaviors>
        <w:guid w:val="{AE16EC1F-8D41-42C5-87CC-C34BC31E5FDB}"/>
      </w:docPartPr>
      <w:docPartBody>
        <w:p w:rsidR="00BA4CF8" w:rsidRDefault="00BA4CF8" w:rsidP="00BA4CF8">
          <w:pPr>
            <w:pStyle w:val="7E85DC0DBF164567B40A72442420A5F9"/>
          </w:pPr>
          <w:r>
            <w:rPr>
              <w:rStyle w:val="a3"/>
              <w:rFonts w:ascii="SimSun" w:eastAsia="SimSun" w:hAnsi="SimSun" w:cs="SimSun" w:hint="eastAsia"/>
            </w:rPr>
            <w:t>䀄㠄㰄㔄</w:t>
          </w:r>
        </w:p>
      </w:docPartBody>
    </w:docPart>
    <w:docPart>
      <w:docPartPr>
        <w:name w:val="C6590288A078484694D0095C230FD0DE"/>
        <w:category>
          <w:name w:val="Общие"/>
          <w:gallery w:val="placeholder"/>
        </w:category>
        <w:types>
          <w:type w:val="bbPlcHdr"/>
        </w:types>
        <w:behaviors>
          <w:behavior w:val="content"/>
        </w:behaviors>
        <w:guid w:val="{49CBEBA1-FD6B-43C9-8C6C-27BBE6F3E132}"/>
      </w:docPartPr>
      <w:docPartBody>
        <w:p w:rsidR="00BA4CF8" w:rsidRDefault="00BA4CF8" w:rsidP="00BA4CF8">
          <w:pPr>
            <w:pStyle w:val="C6590288A078484694D0095C230FD0DE"/>
          </w:pPr>
          <w:r>
            <w:rPr>
              <w:rStyle w:val="a3"/>
              <w:rFonts w:ascii="SimSun" w:eastAsia="SimSun" w:hAnsi="SimSun" w:cs="SimSun" w:hint="eastAsia"/>
            </w:rPr>
            <w:t>䀄㠄㰄㔄</w:t>
          </w:r>
        </w:p>
      </w:docPartBody>
    </w:docPart>
    <w:docPart>
      <w:docPartPr>
        <w:name w:val="1279438312C04062B5B80E2E7D1D2942"/>
        <w:category>
          <w:name w:val="Общие"/>
          <w:gallery w:val="placeholder"/>
        </w:category>
        <w:types>
          <w:type w:val="bbPlcHdr"/>
        </w:types>
        <w:behaviors>
          <w:behavior w:val="content"/>
        </w:behaviors>
        <w:guid w:val="{B61BDC9B-8B88-4BE0-83DC-A9378DE5A76D}"/>
      </w:docPartPr>
      <w:docPartBody>
        <w:p w:rsidR="00BA4CF8" w:rsidRDefault="00BA4CF8" w:rsidP="00BA4CF8">
          <w:pPr>
            <w:pStyle w:val="1279438312C04062B5B80E2E7D1D2942"/>
          </w:pPr>
          <w:r>
            <w:rPr>
              <w:rStyle w:val="a3"/>
              <w:rFonts w:ascii="SimSun" w:eastAsia="SimSun" w:hAnsi="SimSun" w:cs="SimSun" w:hint="eastAsia"/>
            </w:rPr>
            <w:t>䀄㠄㰄㔄</w:t>
          </w:r>
        </w:p>
      </w:docPartBody>
    </w:docPart>
    <w:docPart>
      <w:docPartPr>
        <w:name w:val="5F0CA0D29CAC453EBBDEA6EF993D5827"/>
        <w:category>
          <w:name w:val="Общие"/>
          <w:gallery w:val="placeholder"/>
        </w:category>
        <w:types>
          <w:type w:val="bbPlcHdr"/>
        </w:types>
        <w:behaviors>
          <w:behavior w:val="content"/>
        </w:behaviors>
        <w:guid w:val="{8DA2E301-8070-4C80-AE58-045012F0B760}"/>
      </w:docPartPr>
      <w:docPartBody>
        <w:p w:rsidR="00BA4CF8" w:rsidRDefault="00BA4CF8" w:rsidP="00BA4CF8">
          <w:pPr>
            <w:pStyle w:val="5F0CA0D29CAC453EBBDEA6EF993D5827"/>
          </w:pPr>
          <w:r>
            <w:rPr>
              <w:rStyle w:val="a3"/>
              <w:rFonts w:ascii="SimSun" w:eastAsia="SimSun" w:hAnsi="SimSun" w:cs="SimSun" w:hint="eastAsia"/>
            </w:rPr>
            <w:t>䀄㠄㰄㔄</w:t>
          </w:r>
        </w:p>
      </w:docPartBody>
    </w:docPart>
    <w:docPart>
      <w:docPartPr>
        <w:name w:val="86347B4DE7EB412B98C0D299068A8AB9"/>
        <w:category>
          <w:name w:val="Общие"/>
          <w:gallery w:val="placeholder"/>
        </w:category>
        <w:types>
          <w:type w:val="bbPlcHdr"/>
        </w:types>
        <w:behaviors>
          <w:behavior w:val="content"/>
        </w:behaviors>
        <w:guid w:val="{A2F5BF1B-92D3-45C8-992B-01472196368A}"/>
      </w:docPartPr>
      <w:docPartBody>
        <w:p w:rsidR="00BA4CF8" w:rsidRDefault="00BA4CF8" w:rsidP="00BA4CF8">
          <w:pPr>
            <w:pStyle w:val="86347B4DE7EB412B98C0D299068A8AB9"/>
          </w:pPr>
          <w:r>
            <w:rPr>
              <w:rStyle w:val="a3"/>
              <w:rFonts w:ascii="SimSun" w:eastAsia="SimSun" w:hAnsi="SimSun" w:cs="SimSun" w:hint="eastAsia"/>
            </w:rPr>
            <w:t>䀄㠄㰄㔄</w:t>
          </w:r>
        </w:p>
      </w:docPartBody>
    </w:docPart>
    <w:docPart>
      <w:docPartPr>
        <w:name w:val="FF8C4D1A7160431CB8D0F8400D16CB74"/>
        <w:category>
          <w:name w:val="Общие"/>
          <w:gallery w:val="placeholder"/>
        </w:category>
        <w:types>
          <w:type w:val="bbPlcHdr"/>
        </w:types>
        <w:behaviors>
          <w:behavior w:val="content"/>
        </w:behaviors>
        <w:guid w:val="{57E1C63D-5162-4A55-923B-7D1FD6AA06E4}"/>
      </w:docPartPr>
      <w:docPartBody>
        <w:p w:rsidR="00BA4CF8" w:rsidRDefault="00BA4CF8" w:rsidP="00BA4CF8">
          <w:pPr>
            <w:pStyle w:val="FF8C4D1A7160431CB8D0F8400D16CB7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ADAEBC82C1D44ABAE37B8C7977A1172"/>
        <w:category>
          <w:name w:val="Общие"/>
          <w:gallery w:val="placeholder"/>
        </w:category>
        <w:types>
          <w:type w:val="bbPlcHdr"/>
        </w:types>
        <w:behaviors>
          <w:behavior w:val="content"/>
        </w:behaviors>
        <w:guid w:val="{D1D12E99-E42B-4F71-8879-42CFA1C38850}"/>
      </w:docPartPr>
      <w:docPartBody>
        <w:p w:rsidR="00BA4CF8" w:rsidRDefault="00BA4CF8" w:rsidP="00BA4CF8">
          <w:pPr>
            <w:pStyle w:val="5ADAEBC82C1D44ABAE37B8C7977A1172"/>
          </w:pPr>
          <w:r w:rsidRPr="00414208">
            <w:rPr>
              <w:rStyle w:val="a3"/>
            </w:rPr>
            <w:t>Choose a building block.</w:t>
          </w:r>
        </w:p>
      </w:docPartBody>
    </w:docPart>
    <w:docPart>
      <w:docPartPr>
        <w:name w:val="7F749857BF22468A894229AC4495F600"/>
        <w:category>
          <w:name w:val="Общие"/>
          <w:gallery w:val="placeholder"/>
        </w:category>
        <w:types>
          <w:type w:val="bbPlcHdr"/>
        </w:types>
        <w:behaviors>
          <w:behavior w:val="content"/>
        </w:behaviors>
        <w:guid w:val="{86392BE2-D3AF-4726-B55F-9F4404B8251A}"/>
      </w:docPartPr>
      <w:docPartBody>
        <w:p w:rsidR="00BA4CF8" w:rsidRDefault="00BA4CF8" w:rsidP="00BA4CF8">
          <w:pPr>
            <w:pStyle w:val="7F749857BF22468A894229AC4495F600"/>
          </w:pPr>
          <w:r w:rsidRPr="00414208">
            <w:rPr>
              <w:rStyle w:val="a3"/>
            </w:rPr>
            <w:t>Choose a building block.</w:t>
          </w:r>
        </w:p>
      </w:docPartBody>
    </w:docPart>
    <w:docPart>
      <w:docPartPr>
        <w:name w:val="75D3303102E24A00AB7301B5F415DD95"/>
        <w:category>
          <w:name w:val="Общие"/>
          <w:gallery w:val="placeholder"/>
        </w:category>
        <w:types>
          <w:type w:val="bbPlcHdr"/>
        </w:types>
        <w:behaviors>
          <w:behavior w:val="content"/>
        </w:behaviors>
        <w:guid w:val="{78488091-D42B-4CDD-997A-C5635FACA4E1}"/>
      </w:docPartPr>
      <w:docPartBody>
        <w:p w:rsidR="00BA4CF8" w:rsidRDefault="00BA4CF8" w:rsidP="00BA4CF8">
          <w:pPr>
            <w:pStyle w:val="75D3303102E24A00AB7301B5F415DD9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37AE33E24AF40F4933AEAF751C05283"/>
        <w:category>
          <w:name w:val="Общие"/>
          <w:gallery w:val="placeholder"/>
        </w:category>
        <w:types>
          <w:type w:val="bbPlcHdr"/>
        </w:types>
        <w:behaviors>
          <w:behavior w:val="content"/>
        </w:behaviors>
        <w:guid w:val="{A0501A7D-3F08-46BC-BF93-9D3A72A6E7FF}"/>
      </w:docPartPr>
      <w:docPartBody>
        <w:p w:rsidR="00BA4CF8" w:rsidRDefault="00BA4CF8" w:rsidP="00BA4CF8">
          <w:pPr>
            <w:pStyle w:val="A37AE33E24AF40F4933AEAF751C05283"/>
          </w:pPr>
          <w:r>
            <w:rPr>
              <w:rStyle w:val="a3"/>
              <w:rFonts w:ascii="SimSun" w:eastAsia="SimSun" w:hAnsi="SimSun" w:cs="SimSun" w:hint="eastAsia"/>
            </w:rPr>
            <w:t>䀄㠄㰄㔄</w:t>
          </w:r>
        </w:p>
      </w:docPartBody>
    </w:docPart>
    <w:docPart>
      <w:docPartPr>
        <w:name w:val="448ABB88143C4758B0E985F4001C7FF3"/>
        <w:category>
          <w:name w:val="Общие"/>
          <w:gallery w:val="placeholder"/>
        </w:category>
        <w:types>
          <w:type w:val="bbPlcHdr"/>
        </w:types>
        <w:behaviors>
          <w:behavior w:val="content"/>
        </w:behaviors>
        <w:guid w:val="{399B051B-DA0F-45B6-85F6-15FCD5EF4D50}"/>
      </w:docPartPr>
      <w:docPartBody>
        <w:p w:rsidR="00BA4CF8" w:rsidRDefault="00BA4CF8" w:rsidP="00BA4CF8">
          <w:pPr>
            <w:pStyle w:val="448ABB88143C4758B0E985F4001C7FF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AEC26A0E0B846C4B706242A674A4379"/>
        <w:category>
          <w:name w:val="Общие"/>
          <w:gallery w:val="placeholder"/>
        </w:category>
        <w:types>
          <w:type w:val="bbPlcHdr"/>
        </w:types>
        <w:behaviors>
          <w:behavior w:val="content"/>
        </w:behaviors>
        <w:guid w:val="{97CB6646-0912-4FA1-BD73-F345DC03B6EC}"/>
      </w:docPartPr>
      <w:docPartBody>
        <w:p w:rsidR="00BA4CF8" w:rsidRDefault="00BA4CF8" w:rsidP="00BA4CF8">
          <w:pPr>
            <w:pStyle w:val="7AEC26A0E0B846C4B706242A674A4379"/>
          </w:pPr>
          <w:r>
            <w:rPr>
              <w:rStyle w:val="a3"/>
              <w:rFonts w:ascii="SimSun" w:eastAsia="SimSun" w:hAnsi="SimSun" w:cs="SimSun" w:hint="eastAsia"/>
            </w:rPr>
            <w:t>䀄㠄㰄㔄</w:t>
          </w:r>
        </w:p>
      </w:docPartBody>
    </w:docPart>
    <w:docPart>
      <w:docPartPr>
        <w:name w:val="14ABA0D415AE48F4BDFCA22C8B6C988D"/>
        <w:category>
          <w:name w:val="Общие"/>
          <w:gallery w:val="placeholder"/>
        </w:category>
        <w:types>
          <w:type w:val="bbPlcHdr"/>
        </w:types>
        <w:behaviors>
          <w:behavior w:val="content"/>
        </w:behaviors>
        <w:guid w:val="{237A1D1B-83FC-41BD-AAA1-A15C17E9965E}"/>
      </w:docPartPr>
      <w:docPartBody>
        <w:p w:rsidR="00BA4CF8" w:rsidRDefault="00BA4CF8" w:rsidP="00BA4CF8">
          <w:pPr>
            <w:pStyle w:val="14ABA0D415AE48F4BDFCA22C8B6C988D"/>
          </w:pPr>
          <w:r w:rsidRPr="00092FAC">
            <w:rPr>
              <w:rFonts w:ascii="Times New Roman" w:hAnsi="Times New Roman" w:cs="Times New Roman"/>
              <w:sz w:val="24"/>
              <w:szCs w:val="24"/>
            </w:rPr>
            <w:t>**</w:t>
          </w:r>
        </w:p>
      </w:docPartBody>
    </w:docPart>
    <w:docPart>
      <w:docPartPr>
        <w:name w:val="A8ADB45CACB84DBAB490EB943156BE70"/>
        <w:category>
          <w:name w:val="Общие"/>
          <w:gallery w:val="placeholder"/>
        </w:category>
        <w:types>
          <w:type w:val="bbPlcHdr"/>
        </w:types>
        <w:behaviors>
          <w:behavior w:val="content"/>
        </w:behaviors>
        <w:guid w:val="{BCEBD637-BC3D-4426-B9D8-81176C9D9D39}"/>
      </w:docPartPr>
      <w:docPartBody>
        <w:p w:rsidR="00BA4CF8" w:rsidRDefault="00BA4CF8" w:rsidP="00BA4CF8">
          <w:pPr>
            <w:pStyle w:val="A8ADB45CACB84DBAB490EB943156BE70"/>
          </w:pPr>
          <w:r w:rsidRPr="00414208">
            <w:rPr>
              <w:rStyle w:val="a3"/>
            </w:rPr>
            <w:t>Choose a building block.</w:t>
          </w:r>
        </w:p>
      </w:docPartBody>
    </w:docPart>
    <w:docPart>
      <w:docPartPr>
        <w:name w:val="92C71BD9975D4D3990E308320BD66841"/>
        <w:category>
          <w:name w:val="Общие"/>
          <w:gallery w:val="placeholder"/>
        </w:category>
        <w:types>
          <w:type w:val="bbPlcHdr"/>
        </w:types>
        <w:behaviors>
          <w:behavior w:val="content"/>
        </w:behaviors>
        <w:guid w:val="{6D0A3267-0948-428D-AAC4-4DE7BC3363FC}"/>
      </w:docPartPr>
      <w:docPartBody>
        <w:p w:rsidR="00BA4CF8" w:rsidRDefault="00BA4CF8" w:rsidP="00BA4CF8">
          <w:pPr>
            <w:pStyle w:val="92C71BD9975D4D3990E308320BD66841"/>
          </w:pPr>
          <w:r>
            <w:rPr>
              <w:rStyle w:val="a3"/>
              <w:rFonts w:ascii="SimSun" w:eastAsia="SimSun" w:hAnsi="SimSun" w:cs="SimSun" w:hint="eastAsia"/>
            </w:rPr>
            <w:t>䀄㠄㰄㔄</w:t>
          </w:r>
        </w:p>
      </w:docPartBody>
    </w:docPart>
    <w:docPart>
      <w:docPartPr>
        <w:name w:val="2E21A325EB294557A4564C0777BDA8C4"/>
        <w:category>
          <w:name w:val="Общие"/>
          <w:gallery w:val="placeholder"/>
        </w:category>
        <w:types>
          <w:type w:val="bbPlcHdr"/>
        </w:types>
        <w:behaviors>
          <w:behavior w:val="content"/>
        </w:behaviors>
        <w:guid w:val="{036A5025-2CBE-45A9-B74A-28C99C6A7C96}"/>
      </w:docPartPr>
      <w:docPartBody>
        <w:p w:rsidR="00BA4CF8" w:rsidRDefault="00BA4CF8" w:rsidP="00BA4CF8">
          <w:pPr>
            <w:pStyle w:val="2E21A325EB294557A4564C0777BDA8C4"/>
          </w:pPr>
          <w:r>
            <w:rPr>
              <w:rStyle w:val="a3"/>
              <w:rFonts w:ascii="SimSun" w:eastAsia="SimSun" w:hAnsi="SimSun" w:cs="SimSun" w:hint="eastAsia"/>
            </w:rPr>
            <w:t>䀄㠄㰄㔄</w:t>
          </w:r>
        </w:p>
      </w:docPartBody>
    </w:docPart>
    <w:docPart>
      <w:docPartPr>
        <w:name w:val="344A3866128B4D2DB69E0A6D2FBA10BE"/>
        <w:category>
          <w:name w:val="Общие"/>
          <w:gallery w:val="placeholder"/>
        </w:category>
        <w:types>
          <w:type w:val="bbPlcHdr"/>
        </w:types>
        <w:behaviors>
          <w:behavior w:val="content"/>
        </w:behaviors>
        <w:guid w:val="{F4715580-756D-430D-9049-CAF136C1779D}"/>
      </w:docPartPr>
      <w:docPartBody>
        <w:p w:rsidR="00BA4CF8" w:rsidRDefault="00BA4CF8" w:rsidP="00BA4CF8">
          <w:pPr>
            <w:pStyle w:val="344A3866128B4D2DB69E0A6D2FBA10BE"/>
          </w:pPr>
          <w:r>
            <w:rPr>
              <w:rStyle w:val="a3"/>
              <w:rFonts w:ascii="SimSun" w:eastAsia="SimSun" w:hAnsi="SimSun" w:cs="SimSun" w:hint="eastAsia"/>
            </w:rPr>
            <w:t>䀄㠄㰄㔄</w:t>
          </w:r>
        </w:p>
      </w:docPartBody>
    </w:docPart>
    <w:docPart>
      <w:docPartPr>
        <w:name w:val="2CA38A6201884055B57A15C35EE426B3"/>
        <w:category>
          <w:name w:val="Общие"/>
          <w:gallery w:val="placeholder"/>
        </w:category>
        <w:types>
          <w:type w:val="bbPlcHdr"/>
        </w:types>
        <w:behaviors>
          <w:behavior w:val="content"/>
        </w:behaviors>
        <w:guid w:val="{D4A3E374-B154-4468-8D03-B768A0E2A0E0}"/>
      </w:docPartPr>
      <w:docPartBody>
        <w:p w:rsidR="00BA4CF8" w:rsidRDefault="00BA4CF8" w:rsidP="00BA4CF8">
          <w:pPr>
            <w:pStyle w:val="2CA38A6201884055B57A15C35EE426B3"/>
          </w:pPr>
          <w:r>
            <w:rPr>
              <w:rStyle w:val="a3"/>
              <w:rFonts w:ascii="SimSun" w:eastAsia="SimSun" w:hAnsi="SimSun" w:cs="SimSun" w:hint="eastAsia"/>
            </w:rPr>
            <w:t>䀄㠄㰄㔄</w:t>
          </w:r>
        </w:p>
      </w:docPartBody>
    </w:docPart>
    <w:docPart>
      <w:docPartPr>
        <w:name w:val="C8F453E611F24BF7A33F0B9F424BEFD4"/>
        <w:category>
          <w:name w:val="Общие"/>
          <w:gallery w:val="placeholder"/>
        </w:category>
        <w:types>
          <w:type w:val="bbPlcHdr"/>
        </w:types>
        <w:behaviors>
          <w:behavior w:val="content"/>
        </w:behaviors>
        <w:guid w:val="{4D81D6C2-50F1-4311-A452-75DE50FA9461}"/>
      </w:docPartPr>
      <w:docPartBody>
        <w:p w:rsidR="00BA4CF8" w:rsidRDefault="00BA4CF8" w:rsidP="00BA4CF8">
          <w:pPr>
            <w:pStyle w:val="C8F453E611F24BF7A33F0B9F424BEFD4"/>
          </w:pPr>
          <w:r>
            <w:rPr>
              <w:rStyle w:val="a3"/>
              <w:rFonts w:ascii="SimSun" w:eastAsia="SimSun" w:hAnsi="SimSun" w:cs="SimSun" w:hint="eastAsia"/>
            </w:rPr>
            <w:t>䀄㠄㰄㔄</w:t>
          </w:r>
        </w:p>
      </w:docPartBody>
    </w:docPart>
    <w:docPart>
      <w:docPartPr>
        <w:name w:val="E37837128DDF470CA4F2F46211025927"/>
        <w:category>
          <w:name w:val="Общие"/>
          <w:gallery w:val="placeholder"/>
        </w:category>
        <w:types>
          <w:type w:val="bbPlcHdr"/>
        </w:types>
        <w:behaviors>
          <w:behavior w:val="content"/>
        </w:behaviors>
        <w:guid w:val="{E4A830C3-522E-4B69-99C2-0C51E4997D41}"/>
      </w:docPartPr>
      <w:docPartBody>
        <w:p w:rsidR="00BA4CF8" w:rsidRDefault="00BA4CF8" w:rsidP="00BA4CF8">
          <w:pPr>
            <w:pStyle w:val="E37837128DDF470CA4F2F4621102592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F4B1618349E4504B6762E5E5EC21DAD"/>
        <w:category>
          <w:name w:val="Общие"/>
          <w:gallery w:val="placeholder"/>
        </w:category>
        <w:types>
          <w:type w:val="bbPlcHdr"/>
        </w:types>
        <w:behaviors>
          <w:behavior w:val="content"/>
        </w:behaviors>
        <w:guid w:val="{F3399042-4665-4845-9807-F29BD0655883}"/>
      </w:docPartPr>
      <w:docPartBody>
        <w:p w:rsidR="00BA4CF8" w:rsidRDefault="00BA4CF8" w:rsidP="00BA4CF8">
          <w:pPr>
            <w:pStyle w:val="9F4B1618349E4504B6762E5E5EC21DAD"/>
          </w:pPr>
          <w:r w:rsidRPr="005A5F24">
            <w:rPr>
              <w:rFonts w:ascii="Times New Roman" w:hAnsi="Times New Roman" w:cs="Times New Roman"/>
              <w:color w:val="000000"/>
              <w:sz w:val="24"/>
              <w:szCs w:val="24"/>
              <w:shd w:val="clear" w:color="auto" w:fill="FFFFFF"/>
            </w:rPr>
            <w:t>договора</w:t>
          </w:r>
        </w:p>
      </w:docPartBody>
    </w:docPart>
    <w:docPart>
      <w:docPartPr>
        <w:name w:val="640F6E898B7D4F93AAD6B65641D553DD"/>
        <w:category>
          <w:name w:val="Общие"/>
          <w:gallery w:val="placeholder"/>
        </w:category>
        <w:types>
          <w:type w:val="bbPlcHdr"/>
        </w:types>
        <w:behaviors>
          <w:behavior w:val="content"/>
        </w:behaviors>
        <w:guid w:val="{DD85A18E-E6EE-4689-B1AB-265219D45BAD}"/>
      </w:docPartPr>
      <w:docPartBody>
        <w:p w:rsidR="00BA4CF8" w:rsidRDefault="00BA4CF8" w:rsidP="00BA4CF8">
          <w:pPr>
            <w:pStyle w:val="640F6E898B7D4F93AAD6B65641D553DD"/>
          </w:pPr>
          <w:r w:rsidRPr="0049412A">
            <w:rPr>
              <w:rFonts w:ascii="Times New Roman" w:hAnsi="Times New Roman" w:cs="Times New Roman"/>
              <w:sz w:val="24"/>
              <w:szCs w:val="24"/>
            </w:rPr>
            <w:t>**</w:t>
          </w:r>
        </w:p>
      </w:docPartBody>
    </w:docPart>
    <w:docPart>
      <w:docPartPr>
        <w:name w:val="B242879E5203431598CAA75CEE8A0B7D"/>
        <w:category>
          <w:name w:val="Общие"/>
          <w:gallery w:val="placeholder"/>
        </w:category>
        <w:types>
          <w:type w:val="bbPlcHdr"/>
        </w:types>
        <w:behaviors>
          <w:behavior w:val="content"/>
        </w:behaviors>
        <w:guid w:val="{7E62620E-2D6D-4C01-88BC-ED30CC6DF4CB}"/>
      </w:docPartPr>
      <w:docPartBody>
        <w:p w:rsidR="00BA4CF8" w:rsidRDefault="00BA4CF8" w:rsidP="00BA4CF8">
          <w:pPr>
            <w:pStyle w:val="B242879E5203431598CAA75CEE8A0B7D"/>
          </w:pPr>
          <w:r>
            <w:rPr>
              <w:rFonts w:ascii="Times New Roman" w:hAnsi="Times New Roman" w:cs="Times New Roman"/>
              <w:color w:val="000000"/>
              <w:sz w:val="24"/>
              <w:szCs w:val="24"/>
              <w:shd w:val="clear" w:color="auto" w:fill="FFFFFF"/>
            </w:rPr>
            <w:t>договором</w:t>
          </w:r>
        </w:p>
      </w:docPartBody>
    </w:docPart>
    <w:docPart>
      <w:docPartPr>
        <w:name w:val="A4283BA18CFC44FC8BB5DC90BDE88FBE"/>
        <w:category>
          <w:name w:val="Общие"/>
          <w:gallery w:val="placeholder"/>
        </w:category>
        <w:types>
          <w:type w:val="bbPlcHdr"/>
        </w:types>
        <w:behaviors>
          <w:behavior w:val="content"/>
        </w:behaviors>
        <w:guid w:val="{C6086BF1-EAFE-4848-AF76-B1BEB63B8B62}"/>
      </w:docPartPr>
      <w:docPartBody>
        <w:p w:rsidR="00BA4CF8" w:rsidRDefault="00BA4CF8" w:rsidP="00BA4CF8">
          <w:pPr>
            <w:pStyle w:val="A4283BA18CFC44FC8BB5DC90BDE88FBE"/>
          </w:pPr>
          <w:r>
            <w:rPr>
              <w:rStyle w:val="a3"/>
              <w:rFonts w:ascii="SimSun" w:eastAsia="SimSun" w:hAnsi="SimSun" w:cs="SimSun" w:hint="eastAsia"/>
            </w:rPr>
            <w:t>䀄㠄㰄㔄</w:t>
          </w:r>
        </w:p>
      </w:docPartBody>
    </w:docPart>
    <w:docPart>
      <w:docPartPr>
        <w:name w:val="C271CD18AE824D65BC6694942C32639C"/>
        <w:category>
          <w:name w:val="Общие"/>
          <w:gallery w:val="placeholder"/>
        </w:category>
        <w:types>
          <w:type w:val="bbPlcHdr"/>
        </w:types>
        <w:behaviors>
          <w:behavior w:val="content"/>
        </w:behaviors>
        <w:guid w:val="{781CC740-A629-4A40-B9F4-E31662414AEA}"/>
      </w:docPartPr>
      <w:docPartBody>
        <w:p w:rsidR="00BA4CF8" w:rsidRDefault="00BA4CF8" w:rsidP="00BA4CF8">
          <w:pPr>
            <w:pStyle w:val="C271CD18AE824D65BC6694942C32639C"/>
          </w:pPr>
          <w:r>
            <w:rPr>
              <w:rStyle w:val="a3"/>
              <w:rFonts w:ascii="SimSun" w:eastAsia="SimSun" w:hAnsi="SimSun" w:cs="SimSun" w:hint="eastAsia"/>
            </w:rPr>
            <w:t>䀄㠄㰄㔄</w:t>
          </w:r>
        </w:p>
      </w:docPartBody>
    </w:docPart>
    <w:docPart>
      <w:docPartPr>
        <w:name w:val="C9708AEDC0AA4C14BBC2A98F877E6C28"/>
        <w:category>
          <w:name w:val="Общие"/>
          <w:gallery w:val="placeholder"/>
        </w:category>
        <w:types>
          <w:type w:val="bbPlcHdr"/>
        </w:types>
        <w:behaviors>
          <w:behavior w:val="content"/>
        </w:behaviors>
        <w:guid w:val="{E9508C73-9FB2-41D8-8A51-6D9A44986815}"/>
      </w:docPartPr>
      <w:docPartBody>
        <w:p w:rsidR="00BA4CF8" w:rsidRDefault="00BA4CF8" w:rsidP="00BA4CF8">
          <w:pPr>
            <w:pStyle w:val="C9708AEDC0AA4C14BBC2A98F877E6C28"/>
          </w:pPr>
          <w:r>
            <w:rPr>
              <w:rStyle w:val="a3"/>
              <w:rFonts w:ascii="SimSun" w:eastAsia="SimSun" w:hAnsi="SimSun" w:cs="SimSun" w:hint="eastAsia"/>
            </w:rPr>
            <w:t>䀄㠄㰄㔄</w:t>
          </w:r>
        </w:p>
      </w:docPartBody>
    </w:docPart>
    <w:docPart>
      <w:docPartPr>
        <w:name w:val="1BC3178B9E86424CB002E332C2A95FBF"/>
        <w:category>
          <w:name w:val="Общие"/>
          <w:gallery w:val="placeholder"/>
        </w:category>
        <w:types>
          <w:type w:val="bbPlcHdr"/>
        </w:types>
        <w:behaviors>
          <w:behavior w:val="content"/>
        </w:behaviors>
        <w:guid w:val="{4E76964A-1135-48A1-86D0-AE5EE70050F2}"/>
      </w:docPartPr>
      <w:docPartBody>
        <w:p w:rsidR="00BA4CF8" w:rsidRDefault="00BA4CF8" w:rsidP="00BA4CF8">
          <w:pPr>
            <w:pStyle w:val="1BC3178B9E86424CB002E332C2A95FBF"/>
          </w:pPr>
          <w:r>
            <w:rPr>
              <w:rStyle w:val="a3"/>
              <w:rFonts w:ascii="SimSun" w:eastAsia="SimSun" w:hAnsi="SimSun" w:cs="SimSun" w:hint="eastAsia"/>
            </w:rPr>
            <w:t>䀄㠄㰄㔄</w:t>
          </w:r>
        </w:p>
      </w:docPartBody>
    </w:docPart>
    <w:docPart>
      <w:docPartPr>
        <w:name w:val="F626A42700B54ECFBAE9E3EC1B75013B"/>
        <w:category>
          <w:name w:val="Общие"/>
          <w:gallery w:val="placeholder"/>
        </w:category>
        <w:types>
          <w:type w:val="bbPlcHdr"/>
        </w:types>
        <w:behaviors>
          <w:behavior w:val="content"/>
        </w:behaviors>
        <w:guid w:val="{D2455DE8-BEE0-401D-AF8F-5ECF51C7A1F4}"/>
      </w:docPartPr>
      <w:docPartBody>
        <w:p w:rsidR="00BA4CF8" w:rsidRDefault="00BA4CF8" w:rsidP="00BA4CF8">
          <w:pPr>
            <w:pStyle w:val="F626A42700B54ECFBAE9E3EC1B75013B"/>
          </w:pPr>
          <w:r>
            <w:rPr>
              <w:rStyle w:val="a3"/>
              <w:rFonts w:ascii="SimSun" w:eastAsia="SimSun" w:hAnsi="SimSun" w:cs="SimSun" w:hint="eastAsia"/>
            </w:rPr>
            <w:t>䀄㠄㰄㔄</w:t>
          </w:r>
        </w:p>
      </w:docPartBody>
    </w:docPart>
    <w:docPart>
      <w:docPartPr>
        <w:name w:val="9FECC14F8FDF4B73AA72BF2A6EA81E8F"/>
        <w:category>
          <w:name w:val="Общие"/>
          <w:gallery w:val="placeholder"/>
        </w:category>
        <w:types>
          <w:type w:val="bbPlcHdr"/>
        </w:types>
        <w:behaviors>
          <w:behavior w:val="content"/>
        </w:behaviors>
        <w:guid w:val="{FF670CD5-9447-495A-82EB-2CEC65A1FD14}"/>
      </w:docPartPr>
      <w:docPartBody>
        <w:p w:rsidR="00BA4CF8" w:rsidRDefault="00BA4CF8" w:rsidP="00BA4CF8">
          <w:pPr>
            <w:pStyle w:val="9FECC14F8FDF4B73AA72BF2A6EA81E8F"/>
          </w:pPr>
          <w:r>
            <w:rPr>
              <w:rStyle w:val="a3"/>
              <w:rFonts w:ascii="SimSun" w:eastAsia="SimSun" w:hAnsi="SimSun" w:cs="SimSun" w:hint="eastAsia"/>
            </w:rPr>
            <w:t>䀄㠄㰄㔄</w:t>
          </w:r>
        </w:p>
      </w:docPartBody>
    </w:docPart>
    <w:docPart>
      <w:docPartPr>
        <w:name w:val="5AFEEBEB3B0E4442B4C669B924096BEC"/>
        <w:category>
          <w:name w:val="Общие"/>
          <w:gallery w:val="placeholder"/>
        </w:category>
        <w:types>
          <w:type w:val="bbPlcHdr"/>
        </w:types>
        <w:behaviors>
          <w:behavior w:val="content"/>
        </w:behaviors>
        <w:guid w:val="{939C15F0-9786-4AA6-8662-567759F2280B}"/>
      </w:docPartPr>
      <w:docPartBody>
        <w:p w:rsidR="00BA4CF8" w:rsidRDefault="00BA4CF8" w:rsidP="00BA4CF8">
          <w:pPr>
            <w:pStyle w:val="5AFEEBEB3B0E4442B4C669B924096BEC"/>
          </w:pPr>
          <w:r>
            <w:rPr>
              <w:rStyle w:val="a3"/>
              <w:rFonts w:ascii="SimSun" w:eastAsia="SimSun" w:hAnsi="SimSun" w:cs="SimSun" w:hint="eastAsia"/>
            </w:rPr>
            <w:t>䀄㠄㰄㔄</w:t>
          </w:r>
        </w:p>
      </w:docPartBody>
    </w:docPart>
    <w:docPart>
      <w:docPartPr>
        <w:name w:val="4CAC21AE344A4452A065AC62C1E8E248"/>
        <w:category>
          <w:name w:val="Общие"/>
          <w:gallery w:val="placeholder"/>
        </w:category>
        <w:types>
          <w:type w:val="bbPlcHdr"/>
        </w:types>
        <w:behaviors>
          <w:behavior w:val="content"/>
        </w:behaviors>
        <w:guid w:val="{2B891E48-8FBE-4B1F-BF21-D3603A08DE1B}"/>
      </w:docPartPr>
      <w:docPartBody>
        <w:p w:rsidR="00BA4CF8" w:rsidRDefault="00BA4CF8" w:rsidP="00BA4CF8">
          <w:pPr>
            <w:pStyle w:val="4CAC21AE344A4452A065AC62C1E8E248"/>
          </w:pPr>
          <w:r>
            <w:rPr>
              <w:rStyle w:val="a3"/>
              <w:rFonts w:ascii="SimSun" w:eastAsia="SimSun" w:hAnsi="SimSun" w:cs="SimSun" w:hint="eastAsia"/>
            </w:rPr>
            <w:t>䀄㠄㰄㔄</w:t>
          </w:r>
        </w:p>
      </w:docPartBody>
    </w:docPart>
    <w:docPart>
      <w:docPartPr>
        <w:name w:val="AF0F4E6B453E4752A5246725E0E290EC"/>
        <w:category>
          <w:name w:val="Общие"/>
          <w:gallery w:val="placeholder"/>
        </w:category>
        <w:types>
          <w:type w:val="bbPlcHdr"/>
        </w:types>
        <w:behaviors>
          <w:behavior w:val="content"/>
        </w:behaviors>
        <w:guid w:val="{B4119EB3-9329-4DBE-9A6D-5FD7601EE99D}"/>
      </w:docPartPr>
      <w:docPartBody>
        <w:p w:rsidR="00BA4CF8" w:rsidRDefault="00BA4CF8" w:rsidP="00BA4CF8">
          <w:pPr>
            <w:pStyle w:val="AF0F4E6B453E4752A5246725E0E290EC"/>
          </w:pPr>
          <w:r>
            <w:rPr>
              <w:rStyle w:val="a3"/>
              <w:rFonts w:hint="eastAsia"/>
            </w:rPr>
            <w:t>䀄㠄㰄㔄</w:t>
          </w:r>
        </w:p>
      </w:docPartBody>
    </w:docPart>
    <w:docPart>
      <w:docPartPr>
        <w:name w:val="A94BD0D2157C49808305FF7B6F0BCFF2"/>
        <w:category>
          <w:name w:val="Общие"/>
          <w:gallery w:val="placeholder"/>
        </w:category>
        <w:types>
          <w:type w:val="bbPlcHdr"/>
        </w:types>
        <w:behaviors>
          <w:behavior w:val="content"/>
        </w:behaviors>
        <w:guid w:val="{9DE9B976-0E6C-465E-8877-C2DB299ED60F}"/>
      </w:docPartPr>
      <w:docPartBody>
        <w:p w:rsidR="00BA4CF8" w:rsidRDefault="00BA4CF8" w:rsidP="00BA4CF8">
          <w:pPr>
            <w:pStyle w:val="A94BD0D2157C49808305FF7B6F0BCFF2"/>
          </w:pPr>
          <w:r w:rsidRPr="00972C52">
            <w:t>договор</w:t>
          </w:r>
          <w:r>
            <w:t>у</w:t>
          </w:r>
        </w:p>
      </w:docPartBody>
    </w:docPart>
    <w:docPart>
      <w:docPartPr>
        <w:name w:val="95260768E878460A8737F11D23E639D2"/>
        <w:category>
          <w:name w:val="Общие"/>
          <w:gallery w:val="placeholder"/>
        </w:category>
        <w:types>
          <w:type w:val="bbPlcHdr"/>
        </w:types>
        <w:behaviors>
          <w:behavior w:val="content"/>
        </w:behaviors>
        <w:guid w:val="{A54D636E-9070-46C6-90E3-5146D0B159E7}"/>
      </w:docPartPr>
      <w:docPartBody>
        <w:p w:rsidR="00BA4CF8" w:rsidRDefault="00BA4CF8" w:rsidP="00BA4CF8">
          <w:pPr>
            <w:pStyle w:val="95260768E878460A8737F11D23E639D2"/>
          </w:pPr>
          <w:r w:rsidRPr="00961EB3">
            <w:rPr>
              <w:rStyle w:val="a3"/>
            </w:rPr>
            <w:t>Choose a building block.</w:t>
          </w:r>
        </w:p>
      </w:docPartBody>
    </w:docPart>
    <w:docPart>
      <w:docPartPr>
        <w:name w:val="10C3ACCBF8704CDD880A0E575D4E63C8"/>
        <w:category>
          <w:name w:val="Общие"/>
          <w:gallery w:val="placeholder"/>
        </w:category>
        <w:types>
          <w:type w:val="bbPlcHdr"/>
        </w:types>
        <w:behaviors>
          <w:behavior w:val="content"/>
        </w:behaviors>
        <w:guid w:val="{6BF5D37D-047B-47A0-8D35-B7DADE8FE7BC}"/>
      </w:docPartPr>
      <w:docPartBody>
        <w:p w:rsidR="00BA4CF8" w:rsidRDefault="00BA4CF8" w:rsidP="00BA4CF8">
          <w:pPr>
            <w:pStyle w:val="10C3ACCBF8704CDD880A0E575D4E63C8"/>
          </w:pPr>
          <w:r w:rsidRPr="00972C52">
            <w:t>договора</w:t>
          </w:r>
        </w:p>
      </w:docPartBody>
    </w:docPart>
    <w:docPart>
      <w:docPartPr>
        <w:name w:val="9460FB11EB95482FBB63CF64005BD180"/>
        <w:category>
          <w:name w:val="Общие"/>
          <w:gallery w:val="placeholder"/>
        </w:category>
        <w:types>
          <w:type w:val="bbPlcHdr"/>
        </w:types>
        <w:behaviors>
          <w:behavior w:val="content"/>
        </w:behaviors>
        <w:guid w:val="{D8B329F6-B0F1-4F61-A610-8AC7FB78AC98}"/>
      </w:docPartPr>
      <w:docPartBody>
        <w:p w:rsidR="00BA4CF8" w:rsidRDefault="00BA4CF8" w:rsidP="00BA4CF8">
          <w:pPr>
            <w:pStyle w:val="9460FB11EB95482FBB63CF64005BD18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83F2022DBA74F7CAA658B784BB7ED87"/>
        <w:category>
          <w:name w:val="Общие"/>
          <w:gallery w:val="placeholder"/>
        </w:category>
        <w:types>
          <w:type w:val="bbPlcHdr"/>
        </w:types>
        <w:behaviors>
          <w:behavior w:val="content"/>
        </w:behaviors>
        <w:guid w:val="{EC3A42CE-DD9B-40FE-827A-E2601BFF931B}"/>
      </w:docPartPr>
      <w:docPartBody>
        <w:p w:rsidR="00BA4CF8" w:rsidRDefault="00BA4CF8" w:rsidP="00BA4CF8">
          <w:pPr>
            <w:pStyle w:val="083F2022DBA74F7CAA658B784BB7ED8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FFE9F5762274317BAAA5CF8CA220624"/>
        <w:category>
          <w:name w:val="Общие"/>
          <w:gallery w:val="placeholder"/>
        </w:category>
        <w:types>
          <w:type w:val="bbPlcHdr"/>
        </w:types>
        <w:behaviors>
          <w:behavior w:val="content"/>
        </w:behaviors>
        <w:guid w:val="{1C64F24A-9EE1-4539-8168-13D13FB3B919}"/>
      </w:docPartPr>
      <w:docPartBody>
        <w:p w:rsidR="00BA4CF8" w:rsidRDefault="00BA4CF8" w:rsidP="00BA4CF8">
          <w:pPr>
            <w:pStyle w:val="CFFE9F5762274317BAAA5CF8CA220624"/>
          </w:pPr>
          <w:r w:rsidRPr="00972C52">
            <w:t>договор</w:t>
          </w:r>
          <w:r>
            <w:t>у</w:t>
          </w:r>
        </w:p>
      </w:docPartBody>
    </w:docPart>
    <w:docPart>
      <w:docPartPr>
        <w:name w:val="47B768E3F4534A0797F27E562B9FFD3D"/>
        <w:category>
          <w:name w:val="Общие"/>
          <w:gallery w:val="placeholder"/>
        </w:category>
        <w:types>
          <w:type w:val="bbPlcHdr"/>
        </w:types>
        <w:behaviors>
          <w:behavior w:val="content"/>
        </w:behaviors>
        <w:guid w:val="{65308249-8E2F-4357-B1EB-D7CEA1F27C5B}"/>
      </w:docPartPr>
      <w:docPartBody>
        <w:p w:rsidR="00BA4CF8" w:rsidRDefault="00BA4CF8" w:rsidP="00BA4CF8">
          <w:pPr>
            <w:pStyle w:val="47B768E3F4534A0797F27E562B9FFD3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F1032B629F34CFABFFB2162E600800D"/>
        <w:category>
          <w:name w:val="Общие"/>
          <w:gallery w:val="placeholder"/>
        </w:category>
        <w:types>
          <w:type w:val="bbPlcHdr"/>
        </w:types>
        <w:behaviors>
          <w:behavior w:val="content"/>
        </w:behaviors>
        <w:guid w:val="{2FAC275E-3437-40C7-9840-B07DC67AA359}"/>
      </w:docPartPr>
      <w:docPartBody>
        <w:p w:rsidR="00BA4CF8" w:rsidRDefault="00BA4CF8" w:rsidP="00BA4CF8">
          <w:pPr>
            <w:pStyle w:val="8F1032B629F34CFABFFB2162E600800D"/>
          </w:pPr>
          <w:r>
            <w:rPr>
              <w:rStyle w:val="a3"/>
              <w:rFonts w:ascii="SimSun" w:eastAsia="SimSun" w:hAnsi="SimSun" w:cs="SimSun" w:hint="eastAsia"/>
            </w:rPr>
            <w:t>䀄㠄㰄㔄</w:t>
          </w:r>
        </w:p>
      </w:docPartBody>
    </w:docPart>
    <w:docPart>
      <w:docPartPr>
        <w:name w:val="6EDC85C0CF014EA0821EA9F14BC69C88"/>
        <w:category>
          <w:name w:val="Общие"/>
          <w:gallery w:val="placeholder"/>
        </w:category>
        <w:types>
          <w:type w:val="bbPlcHdr"/>
        </w:types>
        <w:behaviors>
          <w:behavior w:val="content"/>
        </w:behaviors>
        <w:guid w:val="{1EF7BF09-12F5-4CBB-8168-1B6C7CF922C8}"/>
      </w:docPartPr>
      <w:docPartBody>
        <w:p w:rsidR="00BA4CF8" w:rsidRDefault="00BA4CF8" w:rsidP="00BA4CF8">
          <w:pPr>
            <w:pStyle w:val="6EDC85C0CF014EA0821EA9F14BC69C8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5196652DB6F4BEC8019FB0A28D96556"/>
        <w:category>
          <w:name w:val="Общие"/>
          <w:gallery w:val="placeholder"/>
        </w:category>
        <w:types>
          <w:type w:val="bbPlcHdr"/>
        </w:types>
        <w:behaviors>
          <w:behavior w:val="content"/>
        </w:behaviors>
        <w:guid w:val="{95FC064F-E324-42CF-B0A2-2AEDC1720368}"/>
      </w:docPartPr>
      <w:docPartBody>
        <w:p w:rsidR="00BA4CF8" w:rsidRDefault="00BA4CF8" w:rsidP="00BA4CF8">
          <w:pPr>
            <w:pStyle w:val="E5196652DB6F4BEC8019FB0A28D96556"/>
          </w:pPr>
          <w:r>
            <w:rPr>
              <w:rStyle w:val="a3"/>
              <w:rFonts w:ascii="SimSun" w:eastAsia="SimSun" w:hAnsi="SimSun" w:cs="SimSun" w:hint="eastAsia"/>
            </w:rPr>
            <w:t>䀄㠄㰄㔄</w:t>
          </w:r>
        </w:p>
      </w:docPartBody>
    </w:docPart>
    <w:docPart>
      <w:docPartPr>
        <w:name w:val="E6DA348F85D7466CBFDDDFDADE299C31"/>
        <w:category>
          <w:name w:val="Общие"/>
          <w:gallery w:val="placeholder"/>
        </w:category>
        <w:types>
          <w:type w:val="bbPlcHdr"/>
        </w:types>
        <w:behaviors>
          <w:behavior w:val="content"/>
        </w:behaviors>
        <w:guid w:val="{9DA207BC-DC18-4431-896F-27D8768DD62E}"/>
      </w:docPartPr>
      <w:docPartBody>
        <w:p w:rsidR="00BA4CF8" w:rsidRDefault="00BA4CF8" w:rsidP="00BA4CF8">
          <w:pPr>
            <w:pStyle w:val="E6DA348F85D7466CBFDDDFDADE299C31"/>
          </w:pPr>
          <w:r>
            <w:rPr>
              <w:rStyle w:val="a3"/>
              <w:rFonts w:ascii="SimSun" w:eastAsia="SimSun" w:hAnsi="SimSun" w:cs="SimSun" w:hint="eastAsia"/>
            </w:rPr>
            <w:t>䀄㠄㰄㔄</w:t>
          </w:r>
        </w:p>
      </w:docPartBody>
    </w:docPart>
    <w:docPart>
      <w:docPartPr>
        <w:name w:val="0456D77FB0E44BE8ADA2C6A9936FA68E"/>
        <w:category>
          <w:name w:val="Общие"/>
          <w:gallery w:val="placeholder"/>
        </w:category>
        <w:types>
          <w:type w:val="bbPlcHdr"/>
        </w:types>
        <w:behaviors>
          <w:behavior w:val="content"/>
        </w:behaviors>
        <w:guid w:val="{C9689628-D498-4C0E-9132-20659E21E91A}"/>
      </w:docPartPr>
      <w:docPartBody>
        <w:p w:rsidR="00BA4CF8" w:rsidRDefault="00BA4CF8" w:rsidP="00BA4CF8">
          <w:pPr>
            <w:pStyle w:val="0456D77FB0E44BE8ADA2C6A9936FA68E"/>
          </w:pPr>
          <w:r>
            <w:rPr>
              <w:rStyle w:val="a3"/>
              <w:rFonts w:ascii="SimSun" w:eastAsia="SimSun" w:hAnsi="SimSun" w:cs="SimSun" w:hint="eastAsia"/>
            </w:rPr>
            <w:t>䀄㠄㰄㔄</w:t>
          </w:r>
        </w:p>
      </w:docPartBody>
    </w:docPart>
    <w:docPart>
      <w:docPartPr>
        <w:name w:val="C4005ACBE1A34649B02DCB3B18BCBABD"/>
        <w:category>
          <w:name w:val="Общие"/>
          <w:gallery w:val="placeholder"/>
        </w:category>
        <w:types>
          <w:type w:val="bbPlcHdr"/>
        </w:types>
        <w:behaviors>
          <w:behavior w:val="content"/>
        </w:behaviors>
        <w:guid w:val="{0BF50ABF-FAFB-4C20-8E95-1F461BD3E7BC}"/>
      </w:docPartPr>
      <w:docPartBody>
        <w:p w:rsidR="00BA4CF8" w:rsidRDefault="00BA4CF8" w:rsidP="00BA4CF8">
          <w:pPr>
            <w:pStyle w:val="C4005ACBE1A34649B02DCB3B18BCBABD"/>
          </w:pPr>
          <w:r>
            <w:rPr>
              <w:rStyle w:val="a3"/>
              <w:rFonts w:ascii="SimSun" w:eastAsia="SimSun" w:hAnsi="SimSun" w:cs="SimSun" w:hint="eastAsia"/>
            </w:rPr>
            <w:t>䀄㠄㰄㔄</w:t>
          </w:r>
        </w:p>
      </w:docPartBody>
    </w:docPart>
    <w:docPart>
      <w:docPartPr>
        <w:name w:val="50583C13D93F4A9ABB7C1CE2DAE4F1E8"/>
        <w:category>
          <w:name w:val="Общие"/>
          <w:gallery w:val="placeholder"/>
        </w:category>
        <w:types>
          <w:type w:val="bbPlcHdr"/>
        </w:types>
        <w:behaviors>
          <w:behavior w:val="content"/>
        </w:behaviors>
        <w:guid w:val="{85DF5C12-50C2-4940-B42A-C75B79212B0D}"/>
      </w:docPartPr>
      <w:docPartBody>
        <w:p w:rsidR="00BA4CF8" w:rsidRDefault="00BA4CF8" w:rsidP="00BA4CF8">
          <w:pPr>
            <w:pStyle w:val="50583C13D93F4A9ABB7C1CE2DAE4F1E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3ECD4ABED4A4EBFB1425447F187A090"/>
        <w:category>
          <w:name w:val="Общие"/>
          <w:gallery w:val="placeholder"/>
        </w:category>
        <w:types>
          <w:type w:val="bbPlcHdr"/>
        </w:types>
        <w:behaviors>
          <w:behavior w:val="content"/>
        </w:behaviors>
        <w:guid w:val="{722C7FC8-59F6-4028-9930-D89332E3DBA5}"/>
      </w:docPartPr>
      <w:docPartBody>
        <w:p w:rsidR="00BA4CF8" w:rsidRDefault="00BA4CF8" w:rsidP="00BA4CF8">
          <w:pPr>
            <w:pStyle w:val="33ECD4ABED4A4EBFB1425447F187A09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BA7090345E04E258FFF2EFDCABA6591"/>
        <w:category>
          <w:name w:val="Общие"/>
          <w:gallery w:val="placeholder"/>
        </w:category>
        <w:types>
          <w:type w:val="bbPlcHdr"/>
        </w:types>
        <w:behaviors>
          <w:behavior w:val="content"/>
        </w:behaviors>
        <w:guid w:val="{18DA27A1-5605-4A1F-B78A-DDBE4DD5A2A2}"/>
      </w:docPartPr>
      <w:docPartBody>
        <w:p w:rsidR="00BA4CF8" w:rsidRDefault="00BA4CF8" w:rsidP="00BA4CF8">
          <w:pPr>
            <w:pStyle w:val="8BA7090345E04E258FFF2EFDCABA659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A005D73CAFA49DB9CFAA631D7EF30E0"/>
        <w:category>
          <w:name w:val="Общие"/>
          <w:gallery w:val="placeholder"/>
        </w:category>
        <w:types>
          <w:type w:val="bbPlcHdr"/>
        </w:types>
        <w:behaviors>
          <w:behavior w:val="content"/>
        </w:behaviors>
        <w:guid w:val="{0934888E-7570-4EF3-96C6-ECF6C241694C}"/>
      </w:docPartPr>
      <w:docPartBody>
        <w:p w:rsidR="00BA4CF8" w:rsidRDefault="00BA4CF8" w:rsidP="00BA4CF8">
          <w:pPr>
            <w:pStyle w:val="AA005D73CAFA49DB9CFAA631D7EF30E0"/>
          </w:pPr>
          <w:r>
            <w:rPr>
              <w:rStyle w:val="a3"/>
              <w:rFonts w:ascii="SimSun" w:eastAsia="SimSun" w:hAnsi="SimSun" w:cs="SimSun" w:hint="eastAsia"/>
            </w:rPr>
            <w:t>䀄㠄㰄㔄</w:t>
          </w:r>
        </w:p>
      </w:docPartBody>
    </w:docPart>
    <w:docPart>
      <w:docPartPr>
        <w:name w:val="98D6F3D881DA4AF5AEECA2BEFA840A49"/>
        <w:category>
          <w:name w:val="Общие"/>
          <w:gallery w:val="placeholder"/>
        </w:category>
        <w:types>
          <w:type w:val="bbPlcHdr"/>
        </w:types>
        <w:behaviors>
          <w:behavior w:val="content"/>
        </w:behaviors>
        <w:guid w:val="{990AA5A5-8F24-446F-B049-B8B1089EE443}"/>
      </w:docPartPr>
      <w:docPartBody>
        <w:p w:rsidR="00BA4CF8" w:rsidRDefault="00BA4CF8" w:rsidP="00BA4CF8">
          <w:pPr>
            <w:pStyle w:val="98D6F3D881DA4AF5AEECA2BEFA840A4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F556D32D6EA42B38A35B804FE6B394E"/>
        <w:category>
          <w:name w:val="Общие"/>
          <w:gallery w:val="placeholder"/>
        </w:category>
        <w:types>
          <w:type w:val="bbPlcHdr"/>
        </w:types>
        <w:behaviors>
          <w:behavior w:val="content"/>
        </w:behaviors>
        <w:guid w:val="{FD9F9050-C95E-4F27-A3AB-FBAADB70A20C}"/>
      </w:docPartPr>
      <w:docPartBody>
        <w:p w:rsidR="00BA4CF8" w:rsidRDefault="00BA4CF8" w:rsidP="00BA4CF8">
          <w:pPr>
            <w:pStyle w:val="BF556D32D6EA42B38A35B804FE6B394E"/>
          </w:pPr>
          <w:r>
            <w:rPr>
              <w:rStyle w:val="a3"/>
              <w:rFonts w:ascii="SimSun" w:eastAsia="SimSun" w:hAnsi="SimSun" w:cs="SimSun" w:hint="eastAsia"/>
            </w:rPr>
            <w:t>䀄㠄㰄㔄</w:t>
          </w:r>
        </w:p>
      </w:docPartBody>
    </w:docPart>
    <w:docPart>
      <w:docPartPr>
        <w:name w:val="C6F6C920E6194299BBEBDD172F03F695"/>
        <w:category>
          <w:name w:val="Общие"/>
          <w:gallery w:val="placeholder"/>
        </w:category>
        <w:types>
          <w:type w:val="bbPlcHdr"/>
        </w:types>
        <w:behaviors>
          <w:behavior w:val="content"/>
        </w:behaviors>
        <w:guid w:val="{FD9B2004-9382-4096-B949-7ADE70F732E2}"/>
      </w:docPartPr>
      <w:docPartBody>
        <w:p w:rsidR="00BA4CF8" w:rsidRDefault="00BA4CF8" w:rsidP="00BA4CF8">
          <w:pPr>
            <w:pStyle w:val="C6F6C920E6194299BBEBDD172F03F69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ED645428AE341E193E7E7921F442DE2"/>
        <w:category>
          <w:name w:val="Общие"/>
          <w:gallery w:val="placeholder"/>
        </w:category>
        <w:types>
          <w:type w:val="bbPlcHdr"/>
        </w:types>
        <w:behaviors>
          <w:behavior w:val="content"/>
        </w:behaviors>
        <w:guid w:val="{A4BC9CE6-D156-498F-9E74-0877CB560710}"/>
      </w:docPartPr>
      <w:docPartBody>
        <w:p w:rsidR="00BA4CF8" w:rsidRDefault="00BA4CF8" w:rsidP="00BA4CF8">
          <w:pPr>
            <w:pStyle w:val="9ED645428AE341E193E7E7921F442DE2"/>
          </w:pPr>
          <w:r>
            <w:rPr>
              <w:rStyle w:val="a3"/>
              <w:rFonts w:ascii="SimSun" w:eastAsia="SimSun" w:hAnsi="SimSun" w:cs="SimSun" w:hint="eastAsia"/>
            </w:rPr>
            <w:t>䀄㠄㰄㔄</w:t>
          </w:r>
        </w:p>
      </w:docPartBody>
    </w:docPart>
    <w:docPart>
      <w:docPartPr>
        <w:name w:val="F08A70447A1F4B9292629D970AC31119"/>
        <w:category>
          <w:name w:val="Общие"/>
          <w:gallery w:val="placeholder"/>
        </w:category>
        <w:types>
          <w:type w:val="bbPlcHdr"/>
        </w:types>
        <w:behaviors>
          <w:behavior w:val="content"/>
        </w:behaviors>
        <w:guid w:val="{928ADCEC-444F-4196-AE25-4F13FAE4BBDC}"/>
      </w:docPartPr>
      <w:docPartBody>
        <w:p w:rsidR="00BA4CF8" w:rsidRDefault="00BA4CF8" w:rsidP="00BA4CF8">
          <w:pPr>
            <w:pStyle w:val="F08A70447A1F4B9292629D970AC31119"/>
          </w:pPr>
          <w:r>
            <w:rPr>
              <w:rStyle w:val="a3"/>
              <w:rFonts w:ascii="SimSun" w:eastAsia="SimSun" w:hAnsi="SimSun" w:cs="SimSun" w:hint="eastAsia"/>
            </w:rPr>
            <w:t>䀄㠄㰄㔄</w:t>
          </w:r>
        </w:p>
      </w:docPartBody>
    </w:docPart>
    <w:docPart>
      <w:docPartPr>
        <w:name w:val="262E6C31E2A845E2B43ED6E08CDD842B"/>
        <w:category>
          <w:name w:val="Общие"/>
          <w:gallery w:val="placeholder"/>
        </w:category>
        <w:types>
          <w:type w:val="bbPlcHdr"/>
        </w:types>
        <w:behaviors>
          <w:behavior w:val="content"/>
        </w:behaviors>
        <w:guid w:val="{FCC49112-9D57-4FF0-92D9-7EE2CA0978D2}"/>
      </w:docPartPr>
      <w:docPartBody>
        <w:p w:rsidR="00BA4CF8" w:rsidRDefault="00BA4CF8" w:rsidP="00BA4CF8">
          <w:pPr>
            <w:pStyle w:val="262E6C31E2A845E2B43ED6E08CDD842B"/>
          </w:pPr>
          <w:r>
            <w:rPr>
              <w:rStyle w:val="a3"/>
              <w:rFonts w:ascii="SimSun" w:eastAsia="SimSun" w:hAnsi="SimSun" w:cs="SimSun" w:hint="eastAsia"/>
            </w:rPr>
            <w:t>䀄㠄㰄㔄</w:t>
          </w:r>
        </w:p>
      </w:docPartBody>
    </w:docPart>
    <w:docPart>
      <w:docPartPr>
        <w:name w:val="D237E186CA48469EB35ECF48DEAAC756"/>
        <w:category>
          <w:name w:val="Общие"/>
          <w:gallery w:val="placeholder"/>
        </w:category>
        <w:types>
          <w:type w:val="bbPlcHdr"/>
        </w:types>
        <w:behaviors>
          <w:behavior w:val="content"/>
        </w:behaviors>
        <w:guid w:val="{CEB6DDDC-499B-4450-996E-182CDC29BC9F}"/>
      </w:docPartPr>
      <w:docPartBody>
        <w:p w:rsidR="00BA4CF8" w:rsidRDefault="00BA4CF8" w:rsidP="00BA4CF8">
          <w:pPr>
            <w:pStyle w:val="D237E186CA48469EB35ECF48DEAAC756"/>
          </w:pPr>
          <w:r>
            <w:rPr>
              <w:rStyle w:val="a3"/>
              <w:rFonts w:ascii="SimSun" w:eastAsia="SimSun" w:hAnsi="SimSun" w:cs="SimSun" w:hint="eastAsia"/>
            </w:rPr>
            <w:t>䀄㠄㰄㔄</w:t>
          </w:r>
        </w:p>
      </w:docPartBody>
    </w:docPart>
    <w:docPart>
      <w:docPartPr>
        <w:name w:val="A6809A959C6F46CE80896FB66B95BD20"/>
        <w:category>
          <w:name w:val="Общие"/>
          <w:gallery w:val="placeholder"/>
        </w:category>
        <w:types>
          <w:type w:val="bbPlcHdr"/>
        </w:types>
        <w:behaviors>
          <w:behavior w:val="content"/>
        </w:behaviors>
        <w:guid w:val="{70B7672C-D391-446D-AF20-F8A69FCC5805}"/>
      </w:docPartPr>
      <w:docPartBody>
        <w:p w:rsidR="00BA4CF8" w:rsidRDefault="00BA4CF8" w:rsidP="00BA4CF8">
          <w:pPr>
            <w:pStyle w:val="A6809A959C6F46CE80896FB66B95BD2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8481E4A60694C73903C1F71AECAF12E"/>
        <w:category>
          <w:name w:val="Общие"/>
          <w:gallery w:val="placeholder"/>
        </w:category>
        <w:types>
          <w:type w:val="bbPlcHdr"/>
        </w:types>
        <w:behaviors>
          <w:behavior w:val="content"/>
        </w:behaviors>
        <w:guid w:val="{E9EFB850-D915-40C6-A5EC-2BC622CA73CE}"/>
      </w:docPartPr>
      <w:docPartBody>
        <w:p w:rsidR="00BA4CF8" w:rsidRDefault="00BA4CF8" w:rsidP="00BA4CF8">
          <w:pPr>
            <w:pStyle w:val="38481E4A60694C73903C1F71AECAF12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46179509C1E4D829D721FC29D6EBB6C"/>
        <w:category>
          <w:name w:val="Общие"/>
          <w:gallery w:val="placeholder"/>
        </w:category>
        <w:types>
          <w:type w:val="bbPlcHdr"/>
        </w:types>
        <w:behaviors>
          <w:behavior w:val="content"/>
        </w:behaviors>
        <w:guid w:val="{011C2859-6ECA-4B10-B11F-B601AE0B368D}"/>
      </w:docPartPr>
      <w:docPartBody>
        <w:p w:rsidR="00BA4CF8" w:rsidRDefault="00BA4CF8" w:rsidP="00BA4CF8">
          <w:pPr>
            <w:pStyle w:val="B46179509C1E4D829D721FC29D6EBB6C"/>
          </w:pPr>
          <w:r>
            <w:rPr>
              <w:rStyle w:val="a3"/>
              <w:rFonts w:ascii="SimSun" w:eastAsia="SimSun" w:hAnsi="SimSun" w:cs="SimSun" w:hint="eastAsia"/>
            </w:rPr>
            <w:t>䀄㠄㰄㔄</w:t>
          </w:r>
        </w:p>
      </w:docPartBody>
    </w:docPart>
    <w:docPart>
      <w:docPartPr>
        <w:name w:val="1E0BF48B97DC48CB9D551D18883EE41A"/>
        <w:category>
          <w:name w:val="Общие"/>
          <w:gallery w:val="placeholder"/>
        </w:category>
        <w:types>
          <w:type w:val="bbPlcHdr"/>
        </w:types>
        <w:behaviors>
          <w:behavior w:val="content"/>
        </w:behaviors>
        <w:guid w:val="{13CE57D4-F6BA-4C18-AB8A-F762FB042E27}"/>
      </w:docPartPr>
      <w:docPartBody>
        <w:p w:rsidR="00BA4CF8" w:rsidRDefault="00BA4CF8" w:rsidP="00BA4CF8">
          <w:pPr>
            <w:pStyle w:val="1E0BF48B97DC48CB9D551D18883EE41A"/>
          </w:pPr>
          <w:r>
            <w:rPr>
              <w:rStyle w:val="a3"/>
              <w:rFonts w:ascii="SimSun" w:eastAsia="SimSun" w:hAnsi="SimSun" w:cs="SimSun" w:hint="eastAsia"/>
            </w:rPr>
            <w:t>䀄㠄㰄㔄</w:t>
          </w:r>
        </w:p>
      </w:docPartBody>
    </w:docPart>
    <w:docPart>
      <w:docPartPr>
        <w:name w:val="EC1479DBA3AC459391116BD0BDD1FFE8"/>
        <w:category>
          <w:name w:val="Общие"/>
          <w:gallery w:val="placeholder"/>
        </w:category>
        <w:types>
          <w:type w:val="bbPlcHdr"/>
        </w:types>
        <w:behaviors>
          <w:behavior w:val="content"/>
        </w:behaviors>
        <w:guid w:val="{FC976D7F-D16A-48EC-AA01-A86E7141A94A}"/>
      </w:docPartPr>
      <w:docPartBody>
        <w:p w:rsidR="00BA4CF8" w:rsidRDefault="00BA4CF8" w:rsidP="00BA4CF8">
          <w:pPr>
            <w:pStyle w:val="EC1479DBA3AC459391116BD0BDD1FFE8"/>
          </w:pPr>
          <w:r>
            <w:rPr>
              <w:rStyle w:val="a3"/>
              <w:rFonts w:ascii="SimSun" w:eastAsia="SimSun" w:hAnsi="SimSun" w:cs="SimSun" w:hint="eastAsia"/>
            </w:rPr>
            <w:t>䀄㠄㰄㔄</w:t>
          </w:r>
        </w:p>
      </w:docPartBody>
    </w:docPart>
    <w:docPart>
      <w:docPartPr>
        <w:name w:val="BF3912818BB54125A788A07FCD07807E"/>
        <w:category>
          <w:name w:val="Общие"/>
          <w:gallery w:val="placeholder"/>
        </w:category>
        <w:types>
          <w:type w:val="bbPlcHdr"/>
        </w:types>
        <w:behaviors>
          <w:behavior w:val="content"/>
        </w:behaviors>
        <w:guid w:val="{E8A78081-F04B-459B-9706-3274B63454DB}"/>
      </w:docPartPr>
      <w:docPartBody>
        <w:p w:rsidR="00BA4CF8" w:rsidRDefault="00BA4CF8" w:rsidP="00BA4CF8">
          <w:pPr>
            <w:pStyle w:val="BF3912818BB54125A788A07FCD07807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32CC45A2FA54A2C9A777A91706FE1CE"/>
        <w:category>
          <w:name w:val="Общие"/>
          <w:gallery w:val="placeholder"/>
        </w:category>
        <w:types>
          <w:type w:val="bbPlcHdr"/>
        </w:types>
        <w:behaviors>
          <w:behavior w:val="content"/>
        </w:behaviors>
        <w:guid w:val="{A7F88FAA-761A-4E5D-824A-44F148F44AFF}"/>
      </w:docPartPr>
      <w:docPartBody>
        <w:p w:rsidR="00BA4CF8" w:rsidRDefault="00BA4CF8" w:rsidP="00BA4CF8">
          <w:pPr>
            <w:pStyle w:val="B32CC45A2FA54A2C9A777A91706FE1CE"/>
          </w:pPr>
          <w:r>
            <w:rPr>
              <w:rStyle w:val="a3"/>
              <w:rFonts w:ascii="SimSun" w:eastAsia="SimSun" w:hAnsi="SimSun" w:cs="SimSun" w:hint="eastAsia"/>
            </w:rPr>
            <w:t>䀄㠄㰄㔄</w:t>
          </w:r>
        </w:p>
      </w:docPartBody>
    </w:docPart>
    <w:docPart>
      <w:docPartPr>
        <w:name w:val="D2ED353FC5F14F5B844D1F5F869F07C0"/>
        <w:category>
          <w:name w:val="Общие"/>
          <w:gallery w:val="placeholder"/>
        </w:category>
        <w:types>
          <w:type w:val="bbPlcHdr"/>
        </w:types>
        <w:behaviors>
          <w:behavior w:val="content"/>
        </w:behaviors>
        <w:guid w:val="{ED5A697C-7DB4-487A-97D4-C1E14429BF62}"/>
      </w:docPartPr>
      <w:docPartBody>
        <w:p w:rsidR="00BA4CF8" w:rsidRDefault="00BA4CF8" w:rsidP="00BA4CF8">
          <w:pPr>
            <w:pStyle w:val="D2ED353FC5F14F5B844D1F5F869F07C0"/>
          </w:pPr>
          <w:r>
            <w:rPr>
              <w:rStyle w:val="a3"/>
              <w:rFonts w:ascii="SimSun" w:eastAsia="SimSun" w:hAnsi="SimSun" w:cs="SimSun" w:hint="eastAsia"/>
            </w:rPr>
            <w:t>䀄㠄㰄㔄</w:t>
          </w:r>
        </w:p>
      </w:docPartBody>
    </w:docPart>
    <w:docPart>
      <w:docPartPr>
        <w:name w:val="240D38EB76AD4D0580BF501980A0C96F"/>
        <w:category>
          <w:name w:val="Общие"/>
          <w:gallery w:val="placeholder"/>
        </w:category>
        <w:types>
          <w:type w:val="bbPlcHdr"/>
        </w:types>
        <w:behaviors>
          <w:behavior w:val="content"/>
        </w:behaviors>
        <w:guid w:val="{45F13B7F-25B5-4D6B-A769-0D312346843E}"/>
      </w:docPartPr>
      <w:docPartBody>
        <w:p w:rsidR="00BA4CF8" w:rsidRDefault="00BA4CF8" w:rsidP="00BA4CF8">
          <w:pPr>
            <w:pStyle w:val="240D38EB76AD4D0580BF501980A0C96F"/>
          </w:pPr>
          <w:r>
            <w:rPr>
              <w:rStyle w:val="a3"/>
              <w:rFonts w:ascii="SimSun" w:eastAsia="SimSun" w:hAnsi="SimSun" w:cs="SimSun" w:hint="eastAsia"/>
            </w:rPr>
            <w:t>䀄㠄㰄㔄</w:t>
          </w:r>
        </w:p>
      </w:docPartBody>
    </w:docPart>
    <w:docPart>
      <w:docPartPr>
        <w:name w:val="23CCE4E804DB41978F6104178F66D7BE"/>
        <w:category>
          <w:name w:val="Общие"/>
          <w:gallery w:val="placeholder"/>
        </w:category>
        <w:types>
          <w:type w:val="bbPlcHdr"/>
        </w:types>
        <w:behaviors>
          <w:behavior w:val="content"/>
        </w:behaviors>
        <w:guid w:val="{C4AB9FE4-CEA7-4FBD-B070-64E730017957}"/>
      </w:docPartPr>
      <w:docPartBody>
        <w:p w:rsidR="00BA4CF8" w:rsidRDefault="00BA4CF8" w:rsidP="00BA4CF8">
          <w:pPr>
            <w:pStyle w:val="23CCE4E804DB41978F6104178F66D7BE"/>
          </w:pPr>
          <w:r>
            <w:rPr>
              <w:rStyle w:val="a3"/>
              <w:rFonts w:ascii="SimSun" w:eastAsia="SimSun" w:hAnsi="SimSun" w:cs="SimSun" w:hint="eastAsia"/>
            </w:rPr>
            <w:t>䀄㠄㰄㔄</w:t>
          </w:r>
        </w:p>
      </w:docPartBody>
    </w:docPart>
    <w:docPart>
      <w:docPartPr>
        <w:name w:val="CBC8B36615904F5089E01BAAEACDD815"/>
        <w:category>
          <w:name w:val="Общие"/>
          <w:gallery w:val="placeholder"/>
        </w:category>
        <w:types>
          <w:type w:val="bbPlcHdr"/>
        </w:types>
        <w:behaviors>
          <w:behavior w:val="content"/>
        </w:behaviors>
        <w:guid w:val="{F2188CF6-C827-4F87-BD33-4C8422B6EBFE}"/>
      </w:docPartPr>
      <w:docPartBody>
        <w:p w:rsidR="00BA4CF8" w:rsidRDefault="00BA4CF8" w:rsidP="00BA4CF8">
          <w:pPr>
            <w:pStyle w:val="CBC8B36615904F5089E01BAAEACDD815"/>
          </w:pPr>
          <w:r>
            <w:rPr>
              <w:rStyle w:val="a3"/>
              <w:rFonts w:ascii="SimSun" w:eastAsia="SimSun" w:hAnsi="SimSun" w:cs="SimSun" w:hint="eastAsia"/>
            </w:rPr>
            <w:t>䀄㠄㰄㔄</w:t>
          </w:r>
        </w:p>
      </w:docPartBody>
    </w:docPart>
    <w:docPart>
      <w:docPartPr>
        <w:name w:val="F505DAC049C047A099BF45AC8DE5A19F"/>
        <w:category>
          <w:name w:val="Общие"/>
          <w:gallery w:val="placeholder"/>
        </w:category>
        <w:types>
          <w:type w:val="bbPlcHdr"/>
        </w:types>
        <w:behaviors>
          <w:behavior w:val="content"/>
        </w:behaviors>
        <w:guid w:val="{A80C07FE-3C69-491D-9A57-762D9413C02D}"/>
      </w:docPartPr>
      <w:docPartBody>
        <w:p w:rsidR="00BA4CF8" w:rsidRDefault="00BA4CF8" w:rsidP="00BA4CF8">
          <w:pPr>
            <w:pStyle w:val="F505DAC049C047A099BF45AC8DE5A19F"/>
          </w:pPr>
          <w:r>
            <w:rPr>
              <w:rStyle w:val="a3"/>
              <w:rFonts w:ascii="SimSun" w:eastAsia="SimSun" w:hAnsi="SimSun" w:cs="SimSun" w:hint="eastAsia"/>
            </w:rPr>
            <w:t>䀄㠄㰄㔄</w:t>
          </w:r>
        </w:p>
      </w:docPartBody>
    </w:docPart>
    <w:docPart>
      <w:docPartPr>
        <w:name w:val="C26D3F617D8D46C492587D5639B66E5C"/>
        <w:category>
          <w:name w:val="Общие"/>
          <w:gallery w:val="placeholder"/>
        </w:category>
        <w:types>
          <w:type w:val="bbPlcHdr"/>
        </w:types>
        <w:behaviors>
          <w:behavior w:val="content"/>
        </w:behaviors>
        <w:guid w:val="{83DA861D-F04A-4DE4-9B60-021CDA0A2CE2}"/>
      </w:docPartPr>
      <w:docPartBody>
        <w:p w:rsidR="00BA4CF8" w:rsidRDefault="00BA4CF8" w:rsidP="00BA4CF8">
          <w:pPr>
            <w:pStyle w:val="C26D3F617D8D46C492587D5639B66E5C"/>
          </w:pPr>
          <w:r>
            <w:rPr>
              <w:rStyle w:val="a3"/>
              <w:rFonts w:ascii="SimSun" w:eastAsia="SimSun" w:hAnsi="SimSun" w:cs="SimSun" w:hint="eastAsia"/>
            </w:rPr>
            <w:t>䀄㠄㰄㔄</w:t>
          </w:r>
        </w:p>
      </w:docPartBody>
    </w:docPart>
    <w:docPart>
      <w:docPartPr>
        <w:name w:val="A78FC94864654DD0A85FB77905EAF6F2"/>
        <w:category>
          <w:name w:val="Общие"/>
          <w:gallery w:val="placeholder"/>
        </w:category>
        <w:types>
          <w:type w:val="bbPlcHdr"/>
        </w:types>
        <w:behaviors>
          <w:behavior w:val="content"/>
        </w:behaviors>
        <w:guid w:val="{81FB88C2-2E31-4315-880D-02CAC296A6EE}"/>
      </w:docPartPr>
      <w:docPartBody>
        <w:p w:rsidR="00BA4CF8" w:rsidRDefault="00BA4CF8" w:rsidP="00BA4CF8">
          <w:pPr>
            <w:pStyle w:val="A78FC94864654DD0A85FB77905EAF6F2"/>
          </w:pPr>
          <w:r>
            <w:rPr>
              <w:rStyle w:val="a3"/>
              <w:rFonts w:ascii="SimSun" w:eastAsia="SimSun" w:hAnsi="SimSun" w:cs="SimSun" w:hint="eastAsia"/>
            </w:rPr>
            <w:t>䀄㠄㰄㔄</w:t>
          </w:r>
        </w:p>
      </w:docPartBody>
    </w:docPart>
    <w:docPart>
      <w:docPartPr>
        <w:name w:val="AA682FD3C89E48CDA6325B4F32ACFE09"/>
        <w:category>
          <w:name w:val="Общие"/>
          <w:gallery w:val="placeholder"/>
        </w:category>
        <w:types>
          <w:type w:val="bbPlcHdr"/>
        </w:types>
        <w:behaviors>
          <w:behavior w:val="content"/>
        </w:behaviors>
        <w:guid w:val="{A4FFC137-B95A-4FAC-90DD-A404AA9A235D}"/>
      </w:docPartPr>
      <w:docPartBody>
        <w:p w:rsidR="00BA4CF8" w:rsidRDefault="00BA4CF8" w:rsidP="00BA4CF8">
          <w:pPr>
            <w:pStyle w:val="AA682FD3C89E48CDA6325B4F32ACFE09"/>
          </w:pPr>
          <w:r>
            <w:rPr>
              <w:rStyle w:val="a3"/>
              <w:rFonts w:ascii="SimSun" w:eastAsia="SimSun" w:hAnsi="SimSun" w:cs="SimSun" w:hint="eastAsia"/>
            </w:rPr>
            <w:t>䀄㠄㰄㔄</w:t>
          </w:r>
        </w:p>
      </w:docPartBody>
    </w:docPart>
    <w:docPart>
      <w:docPartPr>
        <w:name w:val="3848581FDC374F73A5AAC69A5692BFD3"/>
        <w:category>
          <w:name w:val="Общие"/>
          <w:gallery w:val="placeholder"/>
        </w:category>
        <w:types>
          <w:type w:val="bbPlcHdr"/>
        </w:types>
        <w:behaviors>
          <w:behavior w:val="content"/>
        </w:behaviors>
        <w:guid w:val="{E5F776FF-8B90-4FC0-8E4C-A48001A39732}"/>
      </w:docPartPr>
      <w:docPartBody>
        <w:p w:rsidR="00BA4CF8" w:rsidRDefault="00BA4CF8" w:rsidP="00BA4CF8">
          <w:pPr>
            <w:pStyle w:val="3848581FDC374F73A5AAC69A5692BFD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EBA14FEA0BC4E059F0C06DC6816BB06"/>
        <w:category>
          <w:name w:val="Общие"/>
          <w:gallery w:val="placeholder"/>
        </w:category>
        <w:types>
          <w:type w:val="bbPlcHdr"/>
        </w:types>
        <w:behaviors>
          <w:behavior w:val="content"/>
        </w:behaviors>
        <w:guid w:val="{64EDF488-96E0-4589-AE18-8150FDDE0380}"/>
      </w:docPartPr>
      <w:docPartBody>
        <w:p w:rsidR="00BA4CF8" w:rsidRDefault="00BA4CF8" w:rsidP="00BA4CF8">
          <w:pPr>
            <w:pStyle w:val="BEBA14FEA0BC4E059F0C06DC6816BB06"/>
          </w:pPr>
          <w:r>
            <w:rPr>
              <w:rStyle w:val="a3"/>
              <w:rFonts w:hint="eastAsia"/>
            </w:rPr>
            <w:t>䀄㠄㰄㔄</w:t>
          </w:r>
        </w:p>
      </w:docPartBody>
    </w:docPart>
    <w:docPart>
      <w:docPartPr>
        <w:name w:val="77475811E66047AFB08874A5BA1FB2A7"/>
        <w:category>
          <w:name w:val="Общие"/>
          <w:gallery w:val="placeholder"/>
        </w:category>
        <w:types>
          <w:type w:val="bbPlcHdr"/>
        </w:types>
        <w:behaviors>
          <w:behavior w:val="content"/>
        </w:behaviors>
        <w:guid w:val="{C2DF429F-7E02-4560-873E-8F6E2848CB58}"/>
      </w:docPartPr>
      <w:docPartBody>
        <w:p w:rsidR="00BA4CF8" w:rsidRDefault="00BA4CF8" w:rsidP="00BA4CF8">
          <w:pPr>
            <w:pStyle w:val="77475811E66047AFB08874A5BA1FB2A7"/>
          </w:pPr>
          <w:r w:rsidRPr="00972C52">
            <w:t>договор</w:t>
          </w:r>
          <w:r>
            <w:t>у</w:t>
          </w:r>
        </w:p>
      </w:docPartBody>
    </w:docPart>
    <w:docPart>
      <w:docPartPr>
        <w:name w:val="E43AA10E3FC14A59AD9045CB10E43A41"/>
        <w:category>
          <w:name w:val="Общие"/>
          <w:gallery w:val="placeholder"/>
        </w:category>
        <w:types>
          <w:type w:val="bbPlcHdr"/>
        </w:types>
        <w:behaviors>
          <w:behavior w:val="content"/>
        </w:behaviors>
        <w:guid w:val="{E2ECF1A9-8026-4068-91EF-2386C7D1CCE1}"/>
      </w:docPartPr>
      <w:docPartBody>
        <w:p w:rsidR="00BA4CF8" w:rsidRDefault="00BA4CF8" w:rsidP="00BA4CF8">
          <w:pPr>
            <w:pStyle w:val="E43AA10E3FC14A59AD9045CB10E43A41"/>
          </w:pPr>
          <w:r w:rsidRPr="00961EB3">
            <w:rPr>
              <w:rStyle w:val="a3"/>
            </w:rPr>
            <w:t>Choose a building block.</w:t>
          </w:r>
        </w:p>
      </w:docPartBody>
    </w:docPart>
    <w:docPart>
      <w:docPartPr>
        <w:name w:val="E1C0EE02E44D4579B1F93AF5DF9DD1C1"/>
        <w:category>
          <w:name w:val="Общие"/>
          <w:gallery w:val="placeholder"/>
        </w:category>
        <w:types>
          <w:type w:val="bbPlcHdr"/>
        </w:types>
        <w:behaviors>
          <w:behavior w:val="content"/>
        </w:behaviors>
        <w:guid w:val="{5B965262-E1B4-4870-955F-5BC340193CFC}"/>
      </w:docPartPr>
      <w:docPartBody>
        <w:p w:rsidR="00BA4CF8" w:rsidRDefault="00BA4CF8" w:rsidP="00BA4CF8">
          <w:pPr>
            <w:pStyle w:val="E1C0EE02E44D4579B1F93AF5DF9DD1C1"/>
          </w:pPr>
          <w:r w:rsidRPr="00E468A5">
            <w:t>Договора</w:t>
          </w:r>
        </w:p>
      </w:docPartBody>
    </w:docPart>
    <w:docPart>
      <w:docPartPr>
        <w:name w:val="653ED0916C7C4BBA979D8FFAF8101473"/>
        <w:category>
          <w:name w:val="Общие"/>
          <w:gallery w:val="placeholder"/>
        </w:category>
        <w:types>
          <w:type w:val="bbPlcHdr"/>
        </w:types>
        <w:behaviors>
          <w:behavior w:val="content"/>
        </w:behaviors>
        <w:guid w:val="{D3A26B83-A11C-466A-8EB9-15CAB66176B3}"/>
      </w:docPartPr>
      <w:docPartBody>
        <w:p w:rsidR="00BA4CF8" w:rsidRDefault="00BA4CF8" w:rsidP="00BA4CF8">
          <w:pPr>
            <w:pStyle w:val="653ED0916C7C4BBA979D8FFAF8101473"/>
          </w:pPr>
          <w:r w:rsidRPr="00E468A5">
            <w:t>Договора</w:t>
          </w:r>
        </w:p>
      </w:docPartBody>
    </w:docPart>
    <w:docPart>
      <w:docPartPr>
        <w:name w:val="D46400FD3FF94905BB6F7B053DCD6E4C"/>
        <w:category>
          <w:name w:val="Общие"/>
          <w:gallery w:val="placeholder"/>
        </w:category>
        <w:types>
          <w:type w:val="bbPlcHdr"/>
        </w:types>
        <w:behaviors>
          <w:behavior w:val="content"/>
        </w:behaviors>
        <w:guid w:val="{4C992303-549E-465C-A043-C52E01C9D0B4}"/>
      </w:docPartPr>
      <w:docPartBody>
        <w:p w:rsidR="00BA4CF8" w:rsidRDefault="00BA4CF8" w:rsidP="00BA4CF8">
          <w:pPr>
            <w:pStyle w:val="D46400FD3FF94905BB6F7B053DCD6E4C"/>
          </w:pPr>
          <w:r w:rsidRPr="00553F20">
            <w:rPr>
              <w:sz w:val="28"/>
              <w:szCs w:val="28"/>
            </w:rPr>
            <w:t>(гражданско-правовому договору),</w:t>
          </w:r>
        </w:p>
      </w:docPartBody>
    </w:docPart>
    <w:docPart>
      <w:docPartPr>
        <w:name w:val="78888EB26336480F85EE5E2996677710"/>
        <w:category>
          <w:name w:val="Общие"/>
          <w:gallery w:val="placeholder"/>
        </w:category>
        <w:types>
          <w:type w:val="bbPlcHdr"/>
        </w:types>
        <w:behaviors>
          <w:behavior w:val="content"/>
        </w:behaviors>
        <w:guid w:val="{B024DE18-5C22-4BCA-BBFF-0C902A30A3AE}"/>
      </w:docPartPr>
      <w:docPartBody>
        <w:p w:rsidR="00BA4CF8" w:rsidRDefault="00BA4CF8" w:rsidP="00BA4CF8">
          <w:pPr>
            <w:pStyle w:val="78888EB26336480F85EE5E2996677710"/>
          </w:pPr>
          <w:r>
            <w:rPr>
              <w:sz w:val="28"/>
              <w:szCs w:val="28"/>
            </w:rPr>
            <w:t>Договор</w:t>
          </w:r>
        </w:p>
      </w:docPartBody>
    </w:docPart>
    <w:docPart>
      <w:docPartPr>
        <w:name w:val="BA3247CF6B7445A19F03D0D5875B23BF"/>
        <w:category>
          <w:name w:val="Общие"/>
          <w:gallery w:val="placeholder"/>
        </w:category>
        <w:types>
          <w:type w:val="bbPlcHdr"/>
        </w:types>
        <w:behaviors>
          <w:behavior w:val="content"/>
        </w:behaviors>
        <w:guid w:val="{8479E765-98AF-4954-8E27-AF7B9C1DBB51}"/>
      </w:docPartPr>
      <w:docPartBody>
        <w:p w:rsidR="00BA4CF8" w:rsidRDefault="00BA4CF8" w:rsidP="00BA4CF8">
          <w:pPr>
            <w:pStyle w:val="BA3247CF6B7445A19F03D0D5875B23BF"/>
          </w:pPr>
          <w:r w:rsidRPr="00E468A5">
            <w:t>договоров</w:t>
          </w:r>
        </w:p>
      </w:docPartBody>
    </w:docPart>
    <w:docPart>
      <w:docPartPr>
        <w:name w:val="8A7196168F0246879AD896C1C7BD4ABC"/>
        <w:category>
          <w:name w:val="Общие"/>
          <w:gallery w:val="placeholder"/>
        </w:category>
        <w:types>
          <w:type w:val="bbPlcHdr"/>
        </w:types>
        <w:behaviors>
          <w:behavior w:val="content"/>
        </w:behaviors>
        <w:guid w:val="{45161036-B184-4C12-B0D9-50658BE4FCF7}"/>
      </w:docPartPr>
      <w:docPartBody>
        <w:p w:rsidR="00BA4CF8" w:rsidRDefault="00BA4CF8" w:rsidP="00BA4CF8">
          <w:pPr>
            <w:pStyle w:val="8A7196168F0246879AD896C1C7BD4ABC"/>
          </w:pPr>
          <w:r w:rsidRPr="00E468A5">
            <w:t>договору</w:t>
          </w:r>
        </w:p>
      </w:docPartBody>
    </w:docPart>
    <w:docPart>
      <w:docPartPr>
        <w:name w:val="5A85B14790754367A08273872836ACD4"/>
        <w:category>
          <w:name w:val="Общие"/>
          <w:gallery w:val="placeholder"/>
        </w:category>
        <w:types>
          <w:type w:val="bbPlcHdr"/>
        </w:types>
        <w:behaviors>
          <w:behavior w:val="content"/>
        </w:behaviors>
        <w:guid w:val="{79A18644-728E-4BF8-B61A-7FB52B39552F}"/>
      </w:docPartPr>
      <w:docPartBody>
        <w:p w:rsidR="00BA4CF8" w:rsidRDefault="00BA4CF8" w:rsidP="00BA4CF8">
          <w:pPr>
            <w:pStyle w:val="5A85B14790754367A08273872836ACD4"/>
          </w:pPr>
          <w:r w:rsidRPr="00E468A5">
            <w:t>Договора</w:t>
          </w:r>
        </w:p>
      </w:docPartBody>
    </w:docPart>
    <w:docPart>
      <w:docPartPr>
        <w:name w:val="B53FA3DA2D2E4EC98A9180914BCFC236"/>
        <w:category>
          <w:name w:val="Общие"/>
          <w:gallery w:val="placeholder"/>
        </w:category>
        <w:types>
          <w:type w:val="bbPlcHdr"/>
        </w:types>
        <w:behaviors>
          <w:behavior w:val="content"/>
        </w:behaviors>
        <w:guid w:val="{562F8C32-91E3-481E-B5A7-9FCEE3C8F4F5}"/>
      </w:docPartPr>
      <w:docPartBody>
        <w:p w:rsidR="00BA4CF8" w:rsidRDefault="00BA4CF8" w:rsidP="00BA4CF8">
          <w:pPr>
            <w:pStyle w:val="B53FA3DA2D2E4EC98A9180914BCFC236"/>
          </w:pPr>
          <w:r w:rsidRPr="00E468A5">
            <w:t>Договора</w:t>
          </w:r>
        </w:p>
      </w:docPartBody>
    </w:docPart>
    <w:docPart>
      <w:docPartPr>
        <w:name w:val="042AA3A9930640E2837775C1EDD4E4BB"/>
        <w:category>
          <w:name w:val="Общие"/>
          <w:gallery w:val="placeholder"/>
        </w:category>
        <w:types>
          <w:type w:val="bbPlcHdr"/>
        </w:types>
        <w:behaviors>
          <w:behavior w:val="content"/>
        </w:behaviors>
        <w:guid w:val="{5D8CBDF6-BB8C-4C16-9959-8C05563A8627}"/>
      </w:docPartPr>
      <w:docPartBody>
        <w:p w:rsidR="00BA4CF8" w:rsidRDefault="00BA4CF8" w:rsidP="00BA4CF8">
          <w:pPr>
            <w:pStyle w:val="042AA3A9930640E2837775C1EDD4E4BB"/>
          </w:pPr>
          <w:r w:rsidRPr="00E468A5">
            <w:t>Договора</w:t>
          </w:r>
        </w:p>
      </w:docPartBody>
    </w:docPart>
    <w:docPart>
      <w:docPartPr>
        <w:name w:val="7009F567CFA9495085B762DF7E89EE14"/>
        <w:category>
          <w:name w:val="Общие"/>
          <w:gallery w:val="placeholder"/>
        </w:category>
        <w:types>
          <w:type w:val="bbPlcHdr"/>
        </w:types>
        <w:behaviors>
          <w:behavior w:val="content"/>
        </w:behaviors>
        <w:guid w:val="{684AFF97-C74B-48CA-B7FD-7805DD41689D}"/>
      </w:docPartPr>
      <w:docPartBody>
        <w:p w:rsidR="00BA4CF8" w:rsidRDefault="00BA4CF8" w:rsidP="00BA4CF8">
          <w:pPr>
            <w:pStyle w:val="7009F567CFA9495085B762DF7E89EE14"/>
          </w:pPr>
          <w:r w:rsidRPr="00E468A5">
            <w:t>Договора</w:t>
          </w:r>
        </w:p>
      </w:docPartBody>
    </w:docPart>
    <w:docPart>
      <w:docPartPr>
        <w:name w:val="072A49A0AFEF4743B65DB8C2BDF61D23"/>
        <w:category>
          <w:name w:val="Общие"/>
          <w:gallery w:val="placeholder"/>
        </w:category>
        <w:types>
          <w:type w:val="bbPlcHdr"/>
        </w:types>
        <w:behaviors>
          <w:behavior w:val="content"/>
        </w:behaviors>
        <w:guid w:val="{13E0FD79-BA77-44DA-AD92-C89E23F236F7}"/>
      </w:docPartPr>
      <w:docPartBody>
        <w:p w:rsidR="00BA4CF8" w:rsidRDefault="00BA4CF8" w:rsidP="00BA4CF8">
          <w:pPr>
            <w:pStyle w:val="072A49A0AFEF4743B65DB8C2BDF61D23"/>
          </w:pPr>
          <w:r w:rsidRPr="00E468A5">
            <w:t>Договора</w:t>
          </w:r>
        </w:p>
      </w:docPartBody>
    </w:docPart>
    <w:docPart>
      <w:docPartPr>
        <w:name w:val="53AFB8DDC06E47A8912E3E8E504BDF87"/>
        <w:category>
          <w:name w:val="Общие"/>
          <w:gallery w:val="placeholder"/>
        </w:category>
        <w:types>
          <w:type w:val="bbPlcHdr"/>
        </w:types>
        <w:behaviors>
          <w:behavior w:val="content"/>
        </w:behaviors>
        <w:guid w:val="{F1EF9296-4A1A-4228-BAAE-ED9C56AA58AC}"/>
      </w:docPartPr>
      <w:docPartBody>
        <w:p w:rsidR="00BA4CF8" w:rsidRDefault="00BA4CF8" w:rsidP="00BA4CF8">
          <w:pPr>
            <w:pStyle w:val="53AFB8DDC06E47A8912E3E8E504BDF87"/>
          </w:pPr>
          <w:r w:rsidRPr="00E468A5">
            <w:t>Договора</w:t>
          </w:r>
        </w:p>
      </w:docPartBody>
    </w:docPart>
    <w:docPart>
      <w:docPartPr>
        <w:name w:val="0A3FAAD381CD4D1FA15DCD100D778B5C"/>
        <w:category>
          <w:name w:val="Общие"/>
          <w:gallery w:val="placeholder"/>
        </w:category>
        <w:types>
          <w:type w:val="bbPlcHdr"/>
        </w:types>
        <w:behaviors>
          <w:behavior w:val="content"/>
        </w:behaviors>
        <w:guid w:val="{15C98C3A-8800-4331-9EC0-056A5067856A}"/>
      </w:docPartPr>
      <w:docPartBody>
        <w:p w:rsidR="00BA4CF8" w:rsidRDefault="00BA4CF8" w:rsidP="00BA4CF8">
          <w:pPr>
            <w:pStyle w:val="0A3FAAD381CD4D1FA15DCD100D778B5C"/>
          </w:pPr>
          <w:r w:rsidRPr="00E468A5">
            <w:t>Договора</w:t>
          </w:r>
        </w:p>
      </w:docPartBody>
    </w:docPart>
    <w:docPart>
      <w:docPartPr>
        <w:name w:val="162BA104A1314D65B96F6EBD5BF59723"/>
        <w:category>
          <w:name w:val="Общие"/>
          <w:gallery w:val="placeholder"/>
        </w:category>
        <w:types>
          <w:type w:val="bbPlcHdr"/>
        </w:types>
        <w:behaviors>
          <w:behavior w:val="content"/>
        </w:behaviors>
        <w:guid w:val="{1C6EA468-6B86-4ADE-BA28-70CCCC84ED1A}"/>
      </w:docPartPr>
      <w:docPartBody>
        <w:p w:rsidR="00BA4CF8" w:rsidRDefault="00BA4CF8" w:rsidP="00BA4CF8">
          <w:pPr>
            <w:pStyle w:val="162BA104A1314D65B96F6EBD5BF59723"/>
          </w:pPr>
          <w:r w:rsidRPr="00E468A5">
            <w:t>Договора</w:t>
          </w:r>
        </w:p>
      </w:docPartBody>
    </w:docPart>
    <w:docPart>
      <w:docPartPr>
        <w:name w:val="8A600B00A36042F3ADE274A28CF8E7B2"/>
        <w:category>
          <w:name w:val="Общие"/>
          <w:gallery w:val="placeholder"/>
        </w:category>
        <w:types>
          <w:type w:val="bbPlcHdr"/>
        </w:types>
        <w:behaviors>
          <w:behavior w:val="content"/>
        </w:behaviors>
        <w:guid w:val="{80B3BA57-457C-4A2F-A96F-5254A3DA46E6}"/>
      </w:docPartPr>
      <w:docPartBody>
        <w:p w:rsidR="00BA4CF8" w:rsidRDefault="00BA4CF8" w:rsidP="00BA4CF8">
          <w:pPr>
            <w:pStyle w:val="8A600B00A36042F3ADE274A28CF8E7B2"/>
          </w:pPr>
          <w:r w:rsidRPr="00E468A5">
            <w:t>Договора</w:t>
          </w:r>
        </w:p>
      </w:docPartBody>
    </w:docPart>
    <w:docPart>
      <w:docPartPr>
        <w:name w:val="1855AEB4A33C44F78B7B00652787C84F"/>
        <w:category>
          <w:name w:val="Общие"/>
          <w:gallery w:val="placeholder"/>
        </w:category>
        <w:types>
          <w:type w:val="bbPlcHdr"/>
        </w:types>
        <w:behaviors>
          <w:behavior w:val="content"/>
        </w:behaviors>
        <w:guid w:val="{D8B905E2-0838-40E6-B258-29D278D96667}"/>
      </w:docPartPr>
      <w:docPartBody>
        <w:p w:rsidR="00BA4CF8" w:rsidRDefault="00BA4CF8" w:rsidP="00BA4CF8">
          <w:pPr>
            <w:pStyle w:val="1855AEB4A33C44F78B7B00652787C84F"/>
          </w:pPr>
          <w:r w:rsidRPr="00E468A5">
            <w:t>Договора</w:t>
          </w:r>
        </w:p>
      </w:docPartBody>
    </w:docPart>
    <w:docPart>
      <w:docPartPr>
        <w:name w:val="CEED735D25964EAFAD3EC4DB303D293F"/>
        <w:category>
          <w:name w:val="Общие"/>
          <w:gallery w:val="placeholder"/>
        </w:category>
        <w:types>
          <w:type w:val="bbPlcHdr"/>
        </w:types>
        <w:behaviors>
          <w:behavior w:val="content"/>
        </w:behaviors>
        <w:guid w:val="{65AC306B-E531-477F-84D5-5D4283BBCAD6}"/>
      </w:docPartPr>
      <w:docPartBody>
        <w:p w:rsidR="00BA4CF8" w:rsidRDefault="00BA4CF8" w:rsidP="00BA4CF8">
          <w:pPr>
            <w:pStyle w:val="CEED735D25964EAFAD3EC4DB303D293F"/>
          </w:pPr>
          <w:r w:rsidRPr="00E468A5">
            <w:t>Договора</w:t>
          </w:r>
        </w:p>
      </w:docPartBody>
    </w:docPart>
    <w:docPart>
      <w:docPartPr>
        <w:name w:val="790FB8B4525B40BE84C0993AB990028D"/>
        <w:category>
          <w:name w:val="Общие"/>
          <w:gallery w:val="placeholder"/>
        </w:category>
        <w:types>
          <w:type w:val="bbPlcHdr"/>
        </w:types>
        <w:behaviors>
          <w:behavior w:val="content"/>
        </w:behaviors>
        <w:guid w:val="{89193537-CE70-4FFC-A6B9-2651C27037B4}"/>
      </w:docPartPr>
      <w:docPartBody>
        <w:p w:rsidR="00BA4CF8" w:rsidRDefault="00BA4CF8" w:rsidP="00BA4CF8">
          <w:pPr>
            <w:pStyle w:val="790FB8B4525B40BE84C0993AB990028D"/>
          </w:pPr>
          <w:r w:rsidRPr="00E468A5">
            <w:t>(гражданско-правового договора)</w:t>
          </w:r>
        </w:p>
      </w:docPartBody>
    </w:docPart>
    <w:docPart>
      <w:docPartPr>
        <w:name w:val="8D4A0CF139DA426289987C7ED9B2B035"/>
        <w:category>
          <w:name w:val="Общие"/>
          <w:gallery w:val="placeholder"/>
        </w:category>
        <w:types>
          <w:type w:val="bbPlcHdr"/>
        </w:types>
        <w:behaviors>
          <w:behavior w:val="content"/>
        </w:behaviors>
        <w:guid w:val="{D336A3F6-2E3F-4FF5-B58C-D598F17EFBC7}"/>
      </w:docPartPr>
      <w:docPartBody>
        <w:p w:rsidR="00BA4CF8" w:rsidRDefault="00BA4CF8" w:rsidP="00BA4CF8">
          <w:pPr>
            <w:pStyle w:val="8D4A0CF139DA426289987C7ED9B2B035"/>
          </w:pPr>
          <w:r w:rsidRPr="00E468A5">
            <w:t>Договора</w:t>
          </w:r>
        </w:p>
      </w:docPartBody>
    </w:docPart>
    <w:docPart>
      <w:docPartPr>
        <w:name w:val="048AAC7964A14701A8A8F38467C7B5AC"/>
        <w:category>
          <w:name w:val="Общие"/>
          <w:gallery w:val="placeholder"/>
        </w:category>
        <w:types>
          <w:type w:val="bbPlcHdr"/>
        </w:types>
        <w:behaviors>
          <w:behavior w:val="content"/>
        </w:behaviors>
        <w:guid w:val="{44D8933B-C4B0-470B-8AA0-1663296D0DAF}"/>
      </w:docPartPr>
      <w:docPartBody>
        <w:p w:rsidR="00BA4CF8" w:rsidRDefault="00BA4CF8" w:rsidP="00BA4CF8">
          <w:pPr>
            <w:pStyle w:val="048AAC7964A14701A8A8F38467C7B5AC"/>
          </w:pPr>
          <w:r w:rsidRPr="00E468A5">
            <w:t>Договора</w:t>
          </w:r>
        </w:p>
      </w:docPartBody>
    </w:docPart>
    <w:docPart>
      <w:docPartPr>
        <w:name w:val="BF43731D708B4BCBA98F202AB5750082"/>
        <w:category>
          <w:name w:val="Общие"/>
          <w:gallery w:val="placeholder"/>
        </w:category>
        <w:types>
          <w:type w:val="bbPlcHdr"/>
        </w:types>
        <w:behaviors>
          <w:behavior w:val="content"/>
        </w:behaviors>
        <w:guid w:val="{58F18E68-97EB-46CF-B6D6-132B88069D7D}"/>
      </w:docPartPr>
      <w:docPartBody>
        <w:p w:rsidR="00BA4CF8" w:rsidRDefault="00BA4CF8" w:rsidP="00BA4CF8">
          <w:pPr>
            <w:pStyle w:val="BF43731D708B4BCBA98F202AB5750082"/>
          </w:pPr>
          <w:r w:rsidRPr="00E468A5">
            <w:t>Договора</w:t>
          </w:r>
        </w:p>
      </w:docPartBody>
    </w:docPart>
    <w:docPart>
      <w:docPartPr>
        <w:name w:val="C8F822BC244A40258B17313FBC5F9B16"/>
        <w:category>
          <w:name w:val="Общие"/>
          <w:gallery w:val="placeholder"/>
        </w:category>
        <w:types>
          <w:type w:val="bbPlcHdr"/>
        </w:types>
        <w:behaviors>
          <w:behavior w:val="content"/>
        </w:behaviors>
        <w:guid w:val="{DAF28A63-F383-4620-95DF-B072EEEDFCE1}"/>
      </w:docPartPr>
      <w:docPartBody>
        <w:p w:rsidR="00BA4CF8" w:rsidRDefault="00BA4CF8" w:rsidP="00BA4CF8">
          <w:pPr>
            <w:pStyle w:val="C8F822BC244A40258B17313FBC5F9B16"/>
          </w:pPr>
          <w:r w:rsidRPr="00E468A5">
            <w:t>Договора</w:t>
          </w:r>
        </w:p>
      </w:docPartBody>
    </w:docPart>
    <w:docPart>
      <w:docPartPr>
        <w:name w:val="33468E5096614704AF80DF5B918CBE60"/>
        <w:category>
          <w:name w:val="Общие"/>
          <w:gallery w:val="placeholder"/>
        </w:category>
        <w:types>
          <w:type w:val="bbPlcHdr"/>
        </w:types>
        <w:behaviors>
          <w:behavior w:val="content"/>
        </w:behaviors>
        <w:guid w:val="{D1555179-A0AB-40EB-853D-E09CECE0DEE2}"/>
      </w:docPartPr>
      <w:docPartBody>
        <w:p w:rsidR="00BA4CF8" w:rsidRDefault="00BA4CF8" w:rsidP="00BA4CF8">
          <w:pPr>
            <w:pStyle w:val="33468E5096614704AF80DF5B918CBE60"/>
          </w:pPr>
          <w:r w:rsidRPr="00E468A5">
            <w:t>договору</w:t>
          </w:r>
        </w:p>
      </w:docPartBody>
    </w:docPart>
    <w:docPart>
      <w:docPartPr>
        <w:name w:val="7C5D362F1EAA4A9C851BF835E7BDE8E6"/>
        <w:category>
          <w:name w:val="Общие"/>
          <w:gallery w:val="placeholder"/>
        </w:category>
        <w:types>
          <w:type w:val="bbPlcHdr"/>
        </w:types>
        <w:behaviors>
          <w:behavior w:val="content"/>
        </w:behaviors>
        <w:guid w:val="{E413BE71-5DCC-4DD3-82F2-A4D37F48EA8C}"/>
      </w:docPartPr>
      <w:docPartBody>
        <w:p w:rsidR="00BA4CF8" w:rsidRDefault="00BA4CF8" w:rsidP="00BA4CF8">
          <w:pPr>
            <w:pStyle w:val="7C5D362F1EAA4A9C851BF835E7BDE8E6"/>
          </w:pPr>
          <w:r w:rsidRPr="00E468A5">
            <w:t>Договора</w:t>
          </w:r>
        </w:p>
      </w:docPartBody>
    </w:docPart>
    <w:docPart>
      <w:docPartPr>
        <w:name w:val="FCEC758A743C473F8D1FB268E74D7E88"/>
        <w:category>
          <w:name w:val="Общие"/>
          <w:gallery w:val="placeholder"/>
        </w:category>
        <w:types>
          <w:type w:val="bbPlcHdr"/>
        </w:types>
        <w:behaviors>
          <w:behavior w:val="content"/>
        </w:behaviors>
        <w:guid w:val="{3C18D580-BE09-4E29-8CE9-1DA8BFEFDEEC}"/>
      </w:docPartPr>
      <w:docPartBody>
        <w:p w:rsidR="00BA4CF8" w:rsidRDefault="00BA4CF8" w:rsidP="00BA4CF8">
          <w:pPr>
            <w:pStyle w:val="FCEC758A743C473F8D1FB268E74D7E88"/>
          </w:pPr>
          <w:r w:rsidRPr="00E468A5">
            <w:t>Договора</w:t>
          </w:r>
        </w:p>
      </w:docPartBody>
    </w:docPart>
    <w:docPart>
      <w:docPartPr>
        <w:name w:val="33A6A792AED944FD960F51CAC0A04BD5"/>
        <w:category>
          <w:name w:val="Общие"/>
          <w:gallery w:val="placeholder"/>
        </w:category>
        <w:types>
          <w:type w:val="bbPlcHdr"/>
        </w:types>
        <w:behaviors>
          <w:behavior w:val="content"/>
        </w:behaviors>
        <w:guid w:val="{760F4BA0-F313-423C-A19D-AED9895A82C9}"/>
      </w:docPartPr>
      <w:docPartBody>
        <w:p w:rsidR="00BA4CF8" w:rsidRDefault="00BA4CF8" w:rsidP="00BA4CF8">
          <w:pPr>
            <w:pStyle w:val="33A6A792AED944FD960F51CAC0A04BD5"/>
          </w:pPr>
          <w:r w:rsidRPr="00E468A5">
            <w:t>Договора</w:t>
          </w:r>
        </w:p>
      </w:docPartBody>
    </w:docPart>
    <w:docPart>
      <w:docPartPr>
        <w:name w:val="F936D90942E1404AA60051E74601A563"/>
        <w:category>
          <w:name w:val="Общие"/>
          <w:gallery w:val="placeholder"/>
        </w:category>
        <w:types>
          <w:type w:val="bbPlcHdr"/>
        </w:types>
        <w:behaviors>
          <w:behavior w:val="content"/>
        </w:behaviors>
        <w:guid w:val="{4C409AF6-572A-4102-8252-E0C202407CAA}"/>
      </w:docPartPr>
      <w:docPartBody>
        <w:p w:rsidR="00BA4CF8" w:rsidRDefault="00BA4CF8" w:rsidP="00BA4CF8">
          <w:pPr>
            <w:pStyle w:val="F936D90942E1404AA60051E74601A563"/>
          </w:pPr>
          <w:r w:rsidRPr="00E468A5">
            <w:t>Договора</w:t>
          </w:r>
        </w:p>
      </w:docPartBody>
    </w:docPart>
    <w:docPart>
      <w:docPartPr>
        <w:name w:val="A52DBFEB01FF49D0A3DB36F0BF83A348"/>
        <w:category>
          <w:name w:val="Общие"/>
          <w:gallery w:val="placeholder"/>
        </w:category>
        <w:types>
          <w:type w:val="bbPlcHdr"/>
        </w:types>
        <w:behaviors>
          <w:behavior w:val="content"/>
        </w:behaviors>
        <w:guid w:val="{DA47AAC4-8F34-44E8-9D2B-1F146B241AB1}"/>
      </w:docPartPr>
      <w:docPartBody>
        <w:p w:rsidR="00BA4CF8" w:rsidRDefault="00BA4CF8" w:rsidP="00BA4CF8">
          <w:pPr>
            <w:pStyle w:val="A52DBFEB01FF49D0A3DB36F0BF83A348"/>
          </w:pPr>
          <w:r w:rsidRPr="00E468A5">
            <w:t>Договора</w:t>
          </w:r>
        </w:p>
      </w:docPartBody>
    </w:docPart>
    <w:docPart>
      <w:docPartPr>
        <w:name w:val="95E479B3566848D8992CB50F4A56D494"/>
        <w:category>
          <w:name w:val="Общие"/>
          <w:gallery w:val="placeholder"/>
        </w:category>
        <w:types>
          <w:type w:val="bbPlcHdr"/>
        </w:types>
        <w:behaviors>
          <w:behavior w:val="content"/>
        </w:behaviors>
        <w:guid w:val="{FF0AFFC0-4B9D-40F8-9F71-F975BA33EE92}"/>
      </w:docPartPr>
      <w:docPartBody>
        <w:p w:rsidR="00BA4CF8" w:rsidRDefault="00BA4CF8" w:rsidP="00BA4CF8">
          <w:pPr>
            <w:pStyle w:val="95E479B3566848D8992CB50F4A56D494"/>
          </w:pPr>
          <w:r w:rsidRPr="00E468A5">
            <w:t>Договора</w:t>
          </w:r>
        </w:p>
      </w:docPartBody>
    </w:docPart>
    <w:docPart>
      <w:docPartPr>
        <w:name w:val="33C870DBB7A7484098948289528EA75C"/>
        <w:category>
          <w:name w:val="Общие"/>
          <w:gallery w:val="placeholder"/>
        </w:category>
        <w:types>
          <w:type w:val="bbPlcHdr"/>
        </w:types>
        <w:behaviors>
          <w:behavior w:val="content"/>
        </w:behaviors>
        <w:guid w:val="{15D1BFB3-D5BD-4422-9BBD-85A7FE299AB5}"/>
      </w:docPartPr>
      <w:docPartBody>
        <w:p w:rsidR="00BA4CF8" w:rsidRDefault="00BA4CF8" w:rsidP="00BA4CF8">
          <w:pPr>
            <w:pStyle w:val="33C870DBB7A7484098948289528EA75C"/>
          </w:pPr>
          <w:r w:rsidRPr="00E468A5">
            <w:t>Договора</w:t>
          </w:r>
        </w:p>
      </w:docPartBody>
    </w:docPart>
    <w:docPart>
      <w:docPartPr>
        <w:name w:val="F10D2F276AF6434A875A13DD38265F9F"/>
        <w:category>
          <w:name w:val="Общие"/>
          <w:gallery w:val="placeholder"/>
        </w:category>
        <w:types>
          <w:type w:val="bbPlcHdr"/>
        </w:types>
        <w:behaviors>
          <w:behavior w:val="content"/>
        </w:behaviors>
        <w:guid w:val="{7848219E-6C6A-4D27-8566-1A38A9B19AA8}"/>
      </w:docPartPr>
      <w:docPartBody>
        <w:p w:rsidR="00BA4CF8" w:rsidRDefault="00BA4CF8" w:rsidP="00BA4CF8">
          <w:pPr>
            <w:pStyle w:val="F10D2F276AF6434A875A13DD38265F9F"/>
          </w:pPr>
          <w:r w:rsidRPr="00E468A5">
            <w:t>договором</w:t>
          </w:r>
        </w:p>
      </w:docPartBody>
    </w:docPart>
    <w:docPart>
      <w:docPartPr>
        <w:name w:val="9B74B6DC3F604181BFFC5ED1258AA8AA"/>
        <w:category>
          <w:name w:val="Общие"/>
          <w:gallery w:val="placeholder"/>
        </w:category>
        <w:types>
          <w:type w:val="bbPlcHdr"/>
        </w:types>
        <w:behaviors>
          <w:behavior w:val="content"/>
        </w:behaviors>
        <w:guid w:val="{A2780BFE-5365-4480-A7F9-4153FED7CDEF}"/>
      </w:docPartPr>
      <w:docPartBody>
        <w:p w:rsidR="00BA4CF8" w:rsidRDefault="00BA4CF8" w:rsidP="00BA4CF8">
          <w:pPr>
            <w:pStyle w:val="9B74B6DC3F604181BFFC5ED1258AA8AA"/>
          </w:pPr>
          <w:r w:rsidRPr="00D804DF">
            <w:t>договора</w:t>
          </w:r>
        </w:p>
      </w:docPartBody>
    </w:docPart>
    <w:docPart>
      <w:docPartPr>
        <w:name w:val="0226EBD88A004C24827C13B24441177E"/>
        <w:category>
          <w:name w:val="Общие"/>
          <w:gallery w:val="placeholder"/>
        </w:category>
        <w:types>
          <w:type w:val="bbPlcHdr"/>
        </w:types>
        <w:behaviors>
          <w:behavior w:val="content"/>
        </w:behaviors>
        <w:guid w:val="{C47B2855-D834-4076-88C4-1ACA434F0CC6}"/>
      </w:docPartPr>
      <w:docPartBody>
        <w:p w:rsidR="00BA4CF8" w:rsidRDefault="00BA4CF8" w:rsidP="00BA4CF8">
          <w:pPr>
            <w:pStyle w:val="0226EBD88A004C24827C13B24441177E"/>
          </w:pPr>
          <w:r w:rsidRPr="00D804DF">
            <w:t>договора</w:t>
          </w:r>
        </w:p>
      </w:docPartBody>
    </w:docPart>
    <w:docPart>
      <w:docPartPr>
        <w:name w:val="AE9A7B398030451AAB8A8425EA23B489"/>
        <w:category>
          <w:name w:val="Общие"/>
          <w:gallery w:val="placeholder"/>
        </w:category>
        <w:types>
          <w:type w:val="bbPlcHdr"/>
        </w:types>
        <w:behaviors>
          <w:behavior w:val="content"/>
        </w:behaviors>
        <w:guid w:val="{B7ECAEF5-F113-4F5A-816A-90D001BA28F9}"/>
      </w:docPartPr>
      <w:docPartBody>
        <w:p w:rsidR="00BA4CF8" w:rsidRDefault="00BA4CF8" w:rsidP="00BA4CF8">
          <w:pPr>
            <w:pStyle w:val="AE9A7B398030451AAB8A8425EA23B489"/>
          </w:pPr>
          <w:r>
            <w:rPr>
              <w:rStyle w:val="a3"/>
              <w:rFonts w:ascii="SimSun" w:eastAsia="SimSun" w:hAnsi="SimSun" w:cs="SimSun" w:hint="eastAsia"/>
            </w:rPr>
            <w:t>䀄㠄㰄㔄</w:t>
          </w:r>
        </w:p>
      </w:docPartBody>
    </w:docPart>
    <w:docPart>
      <w:docPartPr>
        <w:name w:val="03FA7E83489549618431DB768C77D77A"/>
        <w:category>
          <w:name w:val="Общие"/>
          <w:gallery w:val="placeholder"/>
        </w:category>
        <w:types>
          <w:type w:val="bbPlcHdr"/>
        </w:types>
        <w:behaviors>
          <w:behavior w:val="content"/>
        </w:behaviors>
        <w:guid w:val="{AB4A054C-3553-4E0D-872F-B0D28499633D}"/>
      </w:docPartPr>
      <w:docPartBody>
        <w:p w:rsidR="00BA4CF8" w:rsidRDefault="00BA4CF8" w:rsidP="00BA4CF8">
          <w:pPr>
            <w:pStyle w:val="03FA7E83489549618431DB768C77D77A"/>
          </w:pPr>
          <w:r>
            <w:rPr>
              <w:rStyle w:val="a3"/>
              <w:rFonts w:ascii="SimSun" w:eastAsia="SimSun" w:hAnsi="SimSun" w:cs="SimSun" w:hint="eastAsia"/>
            </w:rPr>
            <w:t>䀄㠄㰄㔄</w:t>
          </w:r>
        </w:p>
      </w:docPartBody>
    </w:docPart>
    <w:docPart>
      <w:docPartPr>
        <w:name w:val="2D57A3D6CD83466B9D70DF1B4C7301B7"/>
        <w:category>
          <w:name w:val="Общие"/>
          <w:gallery w:val="placeholder"/>
        </w:category>
        <w:types>
          <w:type w:val="bbPlcHdr"/>
        </w:types>
        <w:behaviors>
          <w:behavior w:val="content"/>
        </w:behaviors>
        <w:guid w:val="{1E6F640A-A3B8-4994-8752-B41AFCB64F03}"/>
      </w:docPartPr>
      <w:docPartBody>
        <w:p w:rsidR="00BA4CF8" w:rsidRDefault="00BA4CF8" w:rsidP="00BA4CF8">
          <w:pPr>
            <w:pStyle w:val="2D57A3D6CD83466B9D70DF1B4C7301B7"/>
          </w:pPr>
          <w:r>
            <w:rPr>
              <w:rStyle w:val="a3"/>
              <w:rFonts w:ascii="SimSun" w:eastAsia="SimSun" w:hAnsi="SimSun" w:cs="SimSun" w:hint="eastAsia"/>
            </w:rPr>
            <w:t>䀄㠄㰄㔄</w:t>
          </w:r>
        </w:p>
      </w:docPartBody>
    </w:docPart>
    <w:docPart>
      <w:docPartPr>
        <w:name w:val="5B12050AED3F4FA298B2C08CEE1ED0FF"/>
        <w:category>
          <w:name w:val="Общие"/>
          <w:gallery w:val="placeholder"/>
        </w:category>
        <w:types>
          <w:type w:val="bbPlcHdr"/>
        </w:types>
        <w:behaviors>
          <w:behavior w:val="content"/>
        </w:behaviors>
        <w:guid w:val="{E449CD10-4970-43AD-B7CE-2DCE99EBFE9B}"/>
      </w:docPartPr>
      <w:docPartBody>
        <w:p w:rsidR="00BA4CF8" w:rsidRDefault="00BA4CF8" w:rsidP="00BA4CF8">
          <w:pPr>
            <w:pStyle w:val="5B12050AED3F4FA298B2C08CEE1ED0FF"/>
          </w:pPr>
          <w:r>
            <w:rPr>
              <w:rStyle w:val="a3"/>
              <w:rFonts w:ascii="SimSun" w:eastAsia="SimSun" w:hAnsi="SimSun" w:cs="SimSun" w:hint="eastAsia"/>
            </w:rPr>
            <w:t>䀄㠄㰄㔄</w:t>
          </w:r>
        </w:p>
      </w:docPartBody>
    </w:docPart>
    <w:docPart>
      <w:docPartPr>
        <w:name w:val="1B8D8DED7B6C4A37B620F0675F210E05"/>
        <w:category>
          <w:name w:val="Общие"/>
          <w:gallery w:val="placeholder"/>
        </w:category>
        <w:types>
          <w:type w:val="bbPlcHdr"/>
        </w:types>
        <w:behaviors>
          <w:behavior w:val="content"/>
        </w:behaviors>
        <w:guid w:val="{89CBEDE0-B699-4D67-A4E2-B4C189F42259}"/>
      </w:docPartPr>
      <w:docPartBody>
        <w:p w:rsidR="00BA4CF8" w:rsidRDefault="00BA4CF8" w:rsidP="00BA4CF8">
          <w:pPr>
            <w:pStyle w:val="1B8D8DED7B6C4A37B620F0675F210E05"/>
          </w:pPr>
          <w:r>
            <w:rPr>
              <w:rStyle w:val="a3"/>
              <w:rFonts w:ascii="SimSun" w:eastAsia="SimSun" w:hAnsi="SimSun" w:cs="SimSun" w:hint="eastAsia"/>
            </w:rPr>
            <w:t>䀄㠄㰄㔄</w:t>
          </w:r>
        </w:p>
      </w:docPartBody>
    </w:docPart>
    <w:docPart>
      <w:docPartPr>
        <w:name w:val="97851A6198784C428631768527C24FBF"/>
        <w:category>
          <w:name w:val="Общие"/>
          <w:gallery w:val="placeholder"/>
        </w:category>
        <w:types>
          <w:type w:val="bbPlcHdr"/>
        </w:types>
        <w:behaviors>
          <w:behavior w:val="content"/>
        </w:behaviors>
        <w:guid w:val="{763A3421-1C1E-477A-9F58-468D2510E76F}"/>
      </w:docPartPr>
      <w:docPartBody>
        <w:p w:rsidR="00BA4CF8" w:rsidRDefault="00BA4CF8" w:rsidP="00BA4CF8">
          <w:pPr>
            <w:pStyle w:val="97851A6198784C428631768527C24FBF"/>
          </w:pPr>
          <w:r>
            <w:rPr>
              <w:rStyle w:val="a3"/>
              <w:rFonts w:ascii="SimSun" w:eastAsia="SimSun" w:hAnsi="SimSun" w:cs="SimSun" w:hint="eastAsia"/>
            </w:rPr>
            <w:t>䀄㠄㰄㔄</w:t>
          </w:r>
        </w:p>
      </w:docPartBody>
    </w:docPart>
    <w:docPart>
      <w:docPartPr>
        <w:name w:val="EFDCC1747ED54E9AB3E809DC49C5FF4F"/>
        <w:category>
          <w:name w:val="Общие"/>
          <w:gallery w:val="placeholder"/>
        </w:category>
        <w:types>
          <w:type w:val="bbPlcHdr"/>
        </w:types>
        <w:behaviors>
          <w:behavior w:val="content"/>
        </w:behaviors>
        <w:guid w:val="{32C9CA35-0CFF-4613-B2E7-275BFA69271A}"/>
      </w:docPartPr>
      <w:docPartBody>
        <w:p w:rsidR="00BA4CF8" w:rsidRDefault="00BA4CF8" w:rsidP="00BA4CF8">
          <w:pPr>
            <w:pStyle w:val="EFDCC1747ED54E9AB3E809DC49C5FF4F"/>
          </w:pPr>
          <w:r>
            <w:rPr>
              <w:rStyle w:val="a3"/>
              <w:rFonts w:ascii="SimSun" w:eastAsia="SimSun" w:hAnsi="SimSun" w:cs="SimSun" w:hint="eastAsia"/>
            </w:rPr>
            <w:t>䀄㠄㰄㔄</w:t>
          </w:r>
        </w:p>
      </w:docPartBody>
    </w:docPart>
    <w:docPart>
      <w:docPartPr>
        <w:name w:val="33E2C2A254B64CBF88A570373367F60D"/>
        <w:category>
          <w:name w:val="Общие"/>
          <w:gallery w:val="placeholder"/>
        </w:category>
        <w:types>
          <w:type w:val="bbPlcHdr"/>
        </w:types>
        <w:behaviors>
          <w:behavior w:val="content"/>
        </w:behaviors>
        <w:guid w:val="{C5BBB12D-9BE2-4E9E-8247-B75142758B24}"/>
      </w:docPartPr>
      <w:docPartBody>
        <w:p w:rsidR="00BA4CF8" w:rsidRDefault="00BA4CF8" w:rsidP="00BA4CF8">
          <w:pPr>
            <w:pStyle w:val="33E2C2A254B64CBF88A570373367F60D"/>
          </w:pPr>
          <w:r>
            <w:rPr>
              <w:rStyle w:val="a3"/>
              <w:rFonts w:ascii="SimSun" w:eastAsia="SimSun" w:hAnsi="SimSun" w:cs="SimSun" w:hint="eastAsia"/>
            </w:rPr>
            <w:t>䀄㠄㰄㔄</w:t>
          </w:r>
        </w:p>
      </w:docPartBody>
    </w:docPart>
    <w:docPart>
      <w:docPartPr>
        <w:name w:val="59A49FEDC9AA4257A0DBACE4DF12B027"/>
        <w:category>
          <w:name w:val="Общие"/>
          <w:gallery w:val="placeholder"/>
        </w:category>
        <w:types>
          <w:type w:val="bbPlcHdr"/>
        </w:types>
        <w:behaviors>
          <w:behavior w:val="content"/>
        </w:behaviors>
        <w:guid w:val="{C38143C3-451D-43CC-94AE-30E3D20FEDA0}"/>
      </w:docPartPr>
      <w:docPartBody>
        <w:p w:rsidR="00AA50BD" w:rsidRDefault="00BA4CF8" w:rsidP="00BA4CF8">
          <w:pPr>
            <w:pStyle w:val="59A49FEDC9AA4257A0DBACE4DF12B027"/>
          </w:pPr>
          <w:r>
            <w:rPr>
              <w:rStyle w:val="a3"/>
              <w:rFonts w:ascii="SimSun" w:eastAsia="SimSun" w:hAnsi="SimSun" w:cs="SimSun" w:hint="eastAsia"/>
            </w:rPr>
            <w:t>䀄㠄㰄㔄</w:t>
          </w:r>
        </w:p>
      </w:docPartBody>
    </w:docPart>
    <w:docPart>
      <w:docPartPr>
        <w:name w:val="1B3269FCE37148E499DA940D67B65819"/>
        <w:category>
          <w:name w:val="Общие"/>
          <w:gallery w:val="placeholder"/>
        </w:category>
        <w:types>
          <w:type w:val="bbPlcHdr"/>
        </w:types>
        <w:behaviors>
          <w:behavior w:val="content"/>
        </w:behaviors>
        <w:guid w:val="{C7D51AB0-A68E-43FC-A759-CAE5F5F8432B}"/>
      </w:docPartPr>
      <w:docPartBody>
        <w:p w:rsidR="00AA50BD" w:rsidRDefault="00BA4CF8" w:rsidP="00BA4CF8">
          <w:pPr>
            <w:pStyle w:val="1B3269FCE37148E499DA940D67B65819"/>
          </w:pPr>
          <w:r>
            <w:rPr>
              <w:rStyle w:val="a3"/>
              <w:rFonts w:ascii="SimSun" w:eastAsia="SimSun" w:hAnsi="SimSun" w:cs="SimSun" w:hint="eastAsia"/>
            </w:rPr>
            <w:t>䀄㠄㰄㔄</w:t>
          </w:r>
        </w:p>
      </w:docPartBody>
    </w:docPart>
    <w:docPart>
      <w:docPartPr>
        <w:name w:val="9AAAACAAB71F4B6E8A9641358FF0C43F"/>
        <w:category>
          <w:name w:val="Общие"/>
          <w:gallery w:val="placeholder"/>
        </w:category>
        <w:types>
          <w:type w:val="bbPlcHdr"/>
        </w:types>
        <w:behaviors>
          <w:behavior w:val="content"/>
        </w:behaviors>
        <w:guid w:val="{F0EBFE92-5571-4F2A-AB58-411EED634272}"/>
      </w:docPartPr>
      <w:docPartBody>
        <w:p w:rsidR="00AA50BD" w:rsidRDefault="00BA4CF8" w:rsidP="00BA4CF8">
          <w:pPr>
            <w:pStyle w:val="9AAAACAAB71F4B6E8A9641358FF0C43F"/>
          </w:pPr>
          <w:r>
            <w:rPr>
              <w:rStyle w:val="a3"/>
              <w:rFonts w:ascii="SimSun" w:eastAsia="SimSun" w:hAnsi="SimSun" w:cs="SimSun" w:hint="eastAsia"/>
            </w:rPr>
            <w:t>䀄㠄㰄㔄</w:t>
          </w:r>
        </w:p>
      </w:docPartBody>
    </w:docPart>
    <w:docPart>
      <w:docPartPr>
        <w:name w:val="56C280D8717B477F8D9EAA7746838925"/>
        <w:category>
          <w:name w:val="Общие"/>
          <w:gallery w:val="placeholder"/>
        </w:category>
        <w:types>
          <w:type w:val="bbPlcHdr"/>
        </w:types>
        <w:behaviors>
          <w:behavior w:val="content"/>
        </w:behaviors>
        <w:guid w:val="{EECAA58D-CF2E-4E5C-9C93-37B2A87EBE53}"/>
      </w:docPartPr>
      <w:docPartBody>
        <w:p w:rsidR="00AA50BD" w:rsidRDefault="00BA4CF8" w:rsidP="00BA4CF8">
          <w:pPr>
            <w:pStyle w:val="56C280D8717B477F8D9EAA7746838925"/>
          </w:pPr>
          <w:r>
            <w:rPr>
              <w:rStyle w:val="a3"/>
              <w:rFonts w:ascii="SimSun" w:eastAsia="SimSun" w:hAnsi="SimSun" w:cs="SimSun" w:hint="eastAsia"/>
            </w:rPr>
            <w:t>䀄㠄㰄㔄</w:t>
          </w:r>
        </w:p>
      </w:docPartBody>
    </w:docPart>
    <w:docPart>
      <w:docPartPr>
        <w:name w:val="F2710B7153714AE69C50FF8BE1002E28"/>
        <w:category>
          <w:name w:val="Общие"/>
          <w:gallery w:val="placeholder"/>
        </w:category>
        <w:types>
          <w:type w:val="bbPlcHdr"/>
        </w:types>
        <w:behaviors>
          <w:behavior w:val="content"/>
        </w:behaviors>
        <w:guid w:val="{729EE339-1980-4CFC-BA7A-6216B3C1C661}"/>
      </w:docPartPr>
      <w:docPartBody>
        <w:p w:rsidR="00AA50BD" w:rsidRDefault="00BA4CF8" w:rsidP="00BA4CF8">
          <w:pPr>
            <w:pStyle w:val="F2710B7153714AE69C50FF8BE1002E28"/>
          </w:pPr>
          <w:r>
            <w:rPr>
              <w:rStyle w:val="a3"/>
              <w:rFonts w:ascii="SimSun" w:eastAsia="SimSun" w:hAnsi="SimSun" w:cs="SimSun" w:hint="eastAsia"/>
            </w:rPr>
            <w:t>䀄㠄㰄㔄</w:t>
          </w:r>
        </w:p>
      </w:docPartBody>
    </w:docPart>
    <w:docPart>
      <w:docPartPr>
        <w:name w:val="8810A3ECF36B49D0A9799664A534511D"/>
        <w:category>
          <w:name w:val="Общие"/>
          <w:gallery w:val="placeholder"/>
        </w:category>
        <w:types>
          <w:type w:val="bbPlcHdr"/>
        </w:types>
        <w:behaviors>
          <w:behavior w:val="content"/>
        </w:behaviors>
        <w:guid w:val="{05C813E0-58C2-45A4-89F2-AAE53D3B4C8E}"/>
      </w:docPartPr>
      <w:docPartBody>
        <w:p w:rsidR="00AA50BD" w:rsidRDefault="00BA4CF8" w:rsidP="00BA4CF8">
          <w:pPr>
            <w:pStyle w:val="8810A3ECF36B49D0A9799664A534511D"/>
          </w:pPr>
          <w:r>
            <w:rPr>
              <w:rStyle w:val="a3"/>
              <w:rFonts w:ascii="SimSun" w:eastAsia="SimSun" w:hAnsi="SimSun" w:cs="SimSun" w:hint="eastAsia"/>
            </w:rPr>
            <w:t>䀄㠄㰄㔄</w:t>
          </w:r>
        </w:p>
      </w:docPartBody>
    </w:docPart>
    <w:docPart>
      <w:docPartPr>
        <w:name w:val="B5F654AD826C47189E432EEC6CB38217"/>
        <w:category>
          <w:name w:val="Общие"/>
          <w:gallery w:val="placeholder"/>
        </w:category>
        <w:types>
          <w:type w:val="bbPlcHdr"/>
        </w:types>
        <w:behaviors>
          <w:behavior w:val="content"/>
        </w:behaviors>
        <w:guid w:val="{1F006131-679A-468B-B22F-B6D0D379D1C7}"/>
      </w:docPartPr>
      <w:docPartBody>
        <w:p w:rsidR="00AA50BD" w:rsidRDefault="00BA4CF8" w:rsidP="00BA4CF8">
          <w:pPr>
            <w:pStyle w:val="B5F654AD826C47189E432EEC6CB38217"/>
          </w:pPr>
          <w:r>
            <w:rPr>
              <w:rStyle w:val="a3"/>
              <w:rFonts w:ascii="SimSun" w:eastAsia="SimSun" w:hAnsi="SimSun" w:cs="SimSun" w:hint="eastAsia"/>
            </w:rPr>
            <w:t>䀄㠄㰄㔄</w:t>
          </w:r>
        </w:p>
      </w:docPartBody>
    </w:docPart>
    <w:docPart>
      <w:docPartPr>
        <w:name w:val="22629E6F0D284BBFA847A158AA9DA221"/>
        <w:category>
          <w:name w:val="Общие"/>
          <w:gallery w:val="placeholder"/>
        </w:category>
        <w:types>
          <w:type w:val="bbPlcHdr"/>
        </w:types>
        <w:behaviors>
          <w:behavior w:val="content"/>
        </w:behaviors>
        <w:guid w:val="{8778CC03-62B1-4C1D-90B5-35FD9F3A501F}"/>
      </w:docPartPr>
      <w:docPartBody>
        <w:p w:rsidR="00AA50BD" w:rsidRDefault="00BA4CF8" w:rsidP="00BA4CF8">
          <w:pPr>
            <w:pStyle w:val="22629E6F0D284BBFA847A158AA9DA221"/>
          </w:pPr>
          <w:r>
            <w:rPr>
              <w:rStyle w:val="a3"/>
              <w:rFonts w:ascii="SimSun" w:eastAsia="SimSun" w:hAnsi="SimSun" w:cs="SimSun" w:hint="eastAsia"/>
            </w:rPr>
            <w:t>䀄㠄㰄㔄</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A4CF8"/>
    <w:rsid w:val="00AA50BD"/>
    <w:rsid w:val="00BA4C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0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4CF8"/>
    <w:rPr>
      <w:color w:val="808080"/>
    </w:rPr>
  </w:style>
  <w:style w:type="paragraph" w:customStyle="1" w:styleId="9441D1E6EB144E678BF49510CFE5001D">
    <w:name w:val="9441D1E6EB144E678BF49510CFE5001D"/>
    <w:rsid w:val="00BA4CF8"/>
  </w:style>
  <w:style w:type="paragraph" w:customStyle="1" w:styleId="9011D45A9CFD4D7A89507EA91BC750D7">
    <w:name w:val="9011D45A9CFD4D7A89507EA91BC750D7"/>
    <w:rsid w:val="00BA4CF8"/>
  </w:style>
  <w:style w:type="paragraph" w:customStyle="1" w:styleId="7CD7C45156C44DF0B9959F55F7CAB10B">
    <w:name w:val="7CD7C45156C44DF0B9959F55F7CAB10B"/>
    <w:rsid w:val="00BA4CF8"/>
  </w:style>
  <w:style w:type="paragraph" w:customStyle="1" w:styleId="437AAA6D537840E7B04C640A45C5BBDA">
    <w:name w:val="437AAA6D537840E7B04C640A45C5BBDA"/>
    <w:rsid w:val="00BA4CF8"/>
  </w:style>
  <w:style w:type="paragraph" w:customStyle="1" w:styleId="914F86E65FD24B49B65E9F46AAF71FD6">
    <w:name w:val="914F86E65FD24B49B65E9F46AAF71FD6"/>
    <w:rsid w:val="00BA4CF8"/>
  </w:style>
  <w:style w:type="paragraph" w:customStyle="1" w:styleId="2F86C539312F4D53A8980D915ECF8C2D">
    <w:name w:val="2F86C539312F4D53A8980D915ECF8C2D"/>
    <w:rsid w:val="00BA4CF8"/>
  </w:style>
  <w:style w:type="paragraph" w:customStyle="1" w:styleId="8885F485DD574CAFBA4595C803A1DF42">
    <w:name w:val="8885F485DD574CAFBA4595C803A1DF42"/>
    <w:rsid w:val="00BA4CF8"/>
  </w:style>
  <w:style w:type="paragraph" w:customStyle="1" w:styleId="464A3EB87A724CE780CEB25C3A1EE996">
    <w:name w:val="464A3EB87A724CE780CEB25C3A1EE996"/>
    <w:rsid w:val="00BA4CF8"/>
  </w:style>
  <w:style w:type="paragraph" w:customStyle="1" w:styleId="239916B7E9F9418D8A0FD82078D99903">
    <w:name w:val="239916B7E9F9418D8A0FD82078D99903"/>
    <w:rsid w:val="00BA4CF8"/>
  </w:style>
  <w:style w:type="paragraph" w:customStyle="1" w:styleId="5D9B30130137490984BDED8FB7FF550B">
    <w:name w:val="5D9B30130137490984BDED8FB7FF550B"/>
    <w:rsid w:val="00BA4CF8"/>
  </w:style>
  <w:style w:type="paragraph" w:customStyle="1" w:styleId="41CF0C1E9B3245BE828C6CDA0E4A0742">
    <w:name w:val="41CF0C1E9B3245BE828C6CDA0E4A0742"/>
    <w:rsid w:val="00BA4CF8"/>
  </w:style>
  <w:style w:type="paragraph" w:customStyle="1" w:styleId="76CAD5A1DD9F43039AE88457F814868E">
    <w:name w:val="76CAD5A1DD9F43039AE88457F814868E"/>
    <w:rsid w:val="00BA4CF8"/>
  </w:style>
  <w:style w:type="paragraph" w:customStyle="1" w:styleId="F53D306FD7C74479BC7A8430889F36E2">
    <w:name w:val="F53D306FD7C74479BC7A8430889F36E2"/>
    <w:rsid w:val="00BA4CF8"/>
  </w:style>
  <w:style w:type="paragraph" w:customStyle="1" w:styleId="A74C2E81EFD84D128891B8C9A17BA061">
    <w:name w:val="A74C2E81EFD84D128891B8C9A17BA061"/>
    <w:rsid w:val="00BA4CF8"/>
  </w:style>
  <w:style w:type="paragraph" w:customStyle="1" w:styleId="C02E43B595D7476A80FA13E2068082CB">
    <w:name w:val="C02E43B595D7476A80FA13E2068082CB"/>
    <w:rsid w:val="00BA4CF8"/>
  </w:style>
  <w:style w:type="paragraph" w:customStyle="1" w:styleId="3A99327C15E74D949CDEBCE3A01DD1AA">
    <w:name w:val="3A99327C15E74D949CDEBCE3A01DD1AA"/>
    <w:rsid w:val="00BA4CF8"/>
  </w:style>
  <w:style w:type="paragraph" w:customStyle="1" w:styleId="04474BFAB6FE4F3D820EE0313373456C">
    <w:name w:val="04474BFAB6FE4F3D820EE0313373456C"/>
    <w:rsid w:val="00BA4CF8"/>
  </w:style>
  <w:style w:type="paragraph" w:customStyle="1" w:styleId="DAEA4559F6ED47228FBEDC0030106BCB">
    <w:name w:val="DAEA4559F6ED47228FBEDC0030106BCB"/>
    <w:rsid w:val="00BA4CF8"/>
  </w:style>
  <w:style w:type="paragraph" w:customStyle="1" w:styleId="7783C24F49404513A1DF0620CC82A054">
    <w:name w:val="7783C24F49404513A1DF0620CC82A054"/>
    <w:rsid w:val="00BA4CF8"/>
  </w:style>
  <w:style w:type="paragraph" w:customStyle="1" w:styleId="AA3D9C8400894B7E8C659061C0112F46">
    <w:name w:val="AA3D9C8400894B7E8C659061C0112F46"/>
    <w:rsid w:val="00BA4CF8"/>
  </w:style>
  <w:style w:type="paragraph" w:customStyle="1" w:styleId="8E68989CDA6B4CCCAF01AC3ABBACCB0A">
    <w:name w:val="8E68989CDA6B4CCCAF01AC3ABBACCB0A"/>
    <w:rsid w:val="00BA4CF8"/>
  </w:style>
  <w:style w:type="paragraph" w:customStyle="1" w:styleId="B7AC1AD9CB774BDB89A67A06DE80AD4E">
    <w:name w:val="B7AC1AD9CB774BDB89A67A06DE80AD4E"/>
    <w:rsid w:val="00BA4CF8"/>
  </w:style>
  <w:style w:type="paragraph" w:customStyle="1" w:styleId="2FF7AEED37EA45A19821586015DE4FCD">
    <w:name w:val="2FF7AEED37EA45A19821586015DE4FCD"/>
    <w:rsid w:val="00BA4CF8"/>
  </w:style>
  <w:style w:type="paragraph" w:customStyle="1" w:styleId="328F16F5CA4242AA87347A6861A16213">
    <w:name w:val="328F16F5CA4242AA87347A6861A16213"/>
    <w:rsid w:val="00BA4CF8"/>
  </w:style>
  <w:style w:type="paragraph" w:customStyle="1" w:styleId="3596329CE79849CE832C916200107932">
    <w:name w:val="3596329CE79849CE832C916200107932"/>
    <w:rsid w:val="00BA4CF8"/>
  </w:style>
  <w:style w:type="paragraph" w:customStyle="1" w:styleId="5BD0F4E1358547829EE22A3CA61CE5BB">
    <w:name w:val="5BD0F4E1358547829EE22A3CA61CE5BB"/>
    <w:rsid w:val="00BA4CF8"/>
  </w:style>
  <w:style w:type="paragraph" w:customStyle="1" w:styleId="1A125393D0574BAAAB5BCF0A018C5847">
    <w:name w:val="1A125393D0574BAAAB5BCF0A018C5847"/>
    <w:rsid w:val="00BA4CF8"/>
  </w:style>
  <w:style w:type="paragraph" w:customStyle="1" w:styleId="D98901179FAE433B817F73CADA26E4AD">
    <w:name w:val="D98901179FAE433B817F73CADA26E4AD"/>
    <w:rsid w:val="00BA4CF8"/>
  </w:style>
  <w:style w:type="paragraph" w:customStyle="1" w:styleId="76F1F933985046229F7AB9023F9577AD">
    <w:name w:val="76F1F933985046229F7AB9023F9577AD"/>
    <w:rsid w:val="00BA4CF8"/>
  </w:style>
  <w:style w:type="paragraph" w:customStyle="1" w:styleId="0E014B5CEB334A6998EAE7840E5273AA">
    <w:name w:val="0E014B5CEB334A6998EAE7840E5273AA"/>
    <w:rsid w:val="00BA4CF8"/>
  </w:style>
  <w:style w:type="paragraph" w:customStyle="1" w:styleId="D2F3269711B84AC99FB0A58EF85DA4AF">
    <w:name w:val="D2F3269711B84AC99FB0A58EF85DA4AF"/>
    <w:rsid w:val="00BA4CF8"/>
  </w:style>
  <w:style w:type="paragraph" w:customStyle="1" w:styleId="2656FFECFDE74C9DBB46EAFE04B77BE7">
    <w:name w:val="2656FFECFDE74C9DBB46EAFE04B77BE7"/>
    <w:rsid w:val="00BA4CF8"/>
  </w:style>
  <w:style w:type="paragraph" w:customStyle="1" w:styleId="0AC7AF4992D44DBBB35CD1DA2591A385">
    <w:name w:val="0AC7AF4992D44DBBB35CD1DA2591A385"/>
    <w:rsid w:val="00BA4CF8"/>
  </w:style>
  <w:style w:type="paragraph" w:customStyle="1" w:styleId="4E0E41B9F37B4752A3D0032E79E6E09D">
    <w:name w:val="4E0E41B9F37B4752A3D0032E79E6E09D"/>
    <w:rsid w:val="00BA4CF8"/>
  </w:style>
  <w:style w:type="paragraph" w:customStyle="1" w:styleId="55C906CF54EA439BA979DB02B64FA220">
    <w:name w:val="55C906CF54EA439BA979DB02B64FA220"/>
    <w:rsid w:val="00BA4CF8"/>
  </w:style>
  <w:style w:type="paragraph" w:customStyle="1" w:styleId="C5A327EA53644F4FB1B43B84748C1000">
    <w:name w:val="C5A327EA53644F4FB1B43B84748C1000"/>
    <w:rsid w:val="00BA4CF8"/>
  </w:style>
  <w:style w:type="paragraph" w:customStyle="1" w:styleId="4DE501EFE93440799EACEEB0F6FD4415">
    <w:name w:val="4DE501EFE93440799EACEEB0F6FD4415"/>
    <w:rsid w:val="00BA4CF8"/>
  </w:style>
  <w:style w:type="paragraph" w:customStyle="1" w:styleId="04E1A5148DD34E5885368BB0889D10D2">
    <w:name w:val="04E1A5148DD34E5885368BB0889D10D2"/>
    <w:rsid w:val="00BA4CF8"/>
  </w:style>
  <w:style w:type="paragraph" w:customStyle="1" w:styleId="4EC81FA93A014F4DBB3B3AE01FDC42D9">
    <w:name w:val="4EC81FA93A014F4DBB3B3AE01FDC42D9"/>
    <w:rsid w:val="00BA4CF8"/>
  </w:style>
  <w:style w:type="paragraph" w:customStyle="1" w:styleId="8858D064ED6E4905958DB62DC2C0580C">
    <w:name w:val="8858D064ED6E4905958DB62DC2C0580C"/>
    <w:rsid w:val="00BA4CF8"/>
  </w:style>
  <w:style w:type="paragraph" w:customStyle="1" w:styleId="3A727C5AB03C4A21A3F905D429DF7BE9">
    <w:name w:val="3A727C5AB03C4A21A3F905D429DF7BE9"/>
    <w:rsid w:val="00BA4CF8"/>
  </w:style>
  <w:style w:type="paragraph" w:customStyle="1" w:styleId="58FD029062E24C2882CE2B4C40B9CB75">
    <w:name w:val="58FD029062E24C2882CE2B4C40B9CB75"/>
    <w:rsid w:val="00BA4CF8"/>
  </w:style>
  <w:style w:type="paragraph" w:customStyle="1" w:styleId="9B2881B046814B448A516D1E499F856F">
    <w:name w:val="9B2881B046814B448A516D1E499F856F"/>
    <w:rsid w:val="00BA4CF8"/>
  </w:style>
  <w:style w:type="paragraph" w:customStyle="1" w:styleId="68BBED43FA084CF399DD51CA38EE6B0B">
    <w:name w:val="68BBED43FA084CF399DD51CA38EE6B0B"/>
    <w:rsid w:val="00BA4CF8"/>
  </w:style>
  <w:style w:type="paragraph" w:customStyle="1" w:styleId="D4FD4EBF6E6C48879753708A00E0CBFF">
    <w:name w:val="D4FD4EBF6E6C48879753708A00E0CBFF"/>
    <w:rsid w:val="00BA4CF8"/>
  </w:style>
  <w:style w:type="paragraph" w:customStyle="1" w:styleId="A2F8FB89AC4D4713B375EC0E613DC564">
    <w:name w:val="A2F8FB89AC4D4713B375EC0E613DC564"/>
    <w:rsid w:val="00BA4CF8"/>
  </w:style>
  <w:style w:type="paragraph" w:customStyle="1" w:styleId="80A451ABCE6E4494B58250F830838F9B">
    <w:name w:val="80A451ABCE6E4494B58250F830838F9B"/>
    <w:rsid w:val="00BA4CF8"/>
  </w:style>
  <w:style w:type="paragraph" w:customStyle="1" w:styleId="D6A7969A9E4448DEA02B7F202085A57C">
    <w:name w:val="D6A7969A9E4448DEA02B7F202085A57C"/>
    <w:rsid w:val="00BA4CF8"/>
  </w:style>
  <w:style w:type="paragraph" w:customStyle="1" w:styleId="7E85DC0DBF164567B40A72442420A5F9">
    <w:name w:val="7E85DC0DBF164567B40A72442420A5F9"/>
    <w:rsid w:val="00BA4CF8"/>
  </w:style>
  <w:style w:type="paragraph" w:customStyle="1" w:styleId="C6590288A078484694D0095C230FD0DE">
    <w:name w:val="C6590288A078484694D0095C230FD0DE"/>
    <w:rsid w:val="00BA4CF8"/>
  </w:style>
  <w:style w:type="paragraph" w:customStyle="1" w:styleId="1279438312C04062B5B80E2E7D1D2942">
    <w:name w:val="1279438312C04062B5B80E2E7D1D2942"/>
    <w:rsid w:val="00BA4CF8"/>
  </w:style>
  <w:style w:type="paragraph" w:customStyle="1" w:styleId="5F0CA0D29CAC453EBBDEA6EF993D5827">
    <w:name w:val="5F0CA0D29CAC453EBBDEA6EF993D5827"/>
    <w:rsid w:val="00BA4CF8"/>
  </w:style>
  <w:style w:type="paragraph" w:customStyle="1" w:styleId="86347B4DE7EB412B98C0D299068A8AB9">
    <w:name w:val="86347B4DE7EB412B98C0D299068A8AB9"/>
    <w:rsid w:val="00BA4CF8"/>
  </w:style>
  <w:style w:type="paragraph" w:customStyle="1" w:styleId="FF8C4D1A7160431CB8D0F8400D16CB74">
    <w:name w:val="FF8C4D1A7160431CB8D0F8400D16CB74"/>
    <w:rsid w:val="00BA4CF8"/>
  </w:style>
  <w:style w:type="paragraph" w:customStyle="1" w:styleId="5ADAEBC82C1D44ABAE37B8C7977A1172">
    <w:name w:val="5ADAEBC82C1D44ABAE37B8C7977A1172"/>
    <w:rsid w:val="00BA4CF8"/>
  </w:style>
  <w:style w:type="paragraph" w:customStyle="1" w:styleId="7F749857BF22468A894229AC4495F600">
    <w:name w:val="7F749857BF22468A894229AC4495F600"/>
    <w:rsid w:val="00BA4CF8"/>
  </w:style>
  <w:style w:type="paragraph" w:customStyle="1" w:styleId="75D3303102E24A00AB7301B5F415DD95">
    <w:name w:val="75D3303102E24A00AB7301B5F415DD95"/>
    <w:rsid w:val="00BA4CF8"/>
  </w:style>
  <w:style w:type="paragraph" w:customStyle="1" w:styleId="A37AE33E24AF40F4933AEAF751C05283">
    <w:name w:val="A37AE33E24AF40F4933AEAF751C05283"/>
    <w:rsid w:val="00BA4CF8"/>
  </w:style>
  <w:style w:type="paragraph" w:customStyle="1" w:styleId="448ABB88143C4758B0E985F4001C7FF3">
    <w:name w:val="448ABB88143C4758B0E985F4001C7FF3"/>
    <w:rsid w:val="00BA4CF8"/>
  </w:style>
  <w:style w:type="paragraph" w:customStyle="1" w:styleId="7AEC26A0E0B846C4B706242A674A4379">
    <w:name w:val="7AEC26A0E0B846C4B706242A674A4379"/>
    <w:rsid w:val="00BA4CF8"/>
  </w:style>
  <w:style w:type="paragraph" w:customStyle="1" w:styleId="14ABA0D415AE48F4BDFCA22C8B6C988D">
    <w:name w:val="14ABA0D415AE48F4BDFCA22C8B6C988D"/>
    <w:rsid w:val="00BA4CF8"/>
  </w:style>
  <w:style w:type="paragraph" w:customStyle="1" w:styleId="A8ADB45CACB84DBAB490EB943156BE70">
    <w:name w:val="A8ADB45CACB84DBAB490EB943156BE70"/>
    <w:rsid w:val="00BA4CF8"/>
  </w:style>
  <w:style w:type="paragraph" w:customStyle="1" w:styleId="92C71BD9975D4D3990E308320BD66841">
    <w:name w:val="92C71BD9975D4D3990E308320BD66841"/>
    <w:rsid w:val="00BA4CF8"/>
  </w:style>
  <w:style w:type="paragraph" w:customStyle="1" w:styleId="2E21A325EB294557A4564C0777BDA8C4">
    <w:name w:val="2E21A325EB294557A4564C0777BDA8C4"/>
    <w:rsid w:val="00BA4CF8"/>
  </w:style>
  <w:style w:type="paragraph" w:customStyle="1" w:styleId="344A3866128B4D2DB69E0A6D2FBA10BE">
    <w:name w:val="344A3866128B4D2DB69E0A6D2FBA10BE"/>
    <w:rsid w:val="00BA4CF8"/>
  </w:style>
  <w:style w:type="paragraph" w:customStyle="1" w:styleId="2CA38A6201884055B57A15C35EE426B3">
    <w:name w:val="2CA38A6201884055B57A15C35EE426B3"/>
    <w:rsid w:val="00BA4CF8"/>
  </w:style>
  <w:style w:type="paragraph" w:customStyle="1" w:styleId="C8F453E611F24BF7A33F0B9F424BEFD4">
    <w:name w:val="C8F453E611F24BF7A33F0B9F424BEFD4"/>
    <w:rsid w:val="00BA4CF8"/>
  </w:style>
  <w:style w:type="paragraph" w:customStyle="1" w:styleId="E37837128DDF470CA4F2F46211025927">
    <w:name w:val="E37837128DDF470CA4F2F46211025927"/>
    <w:rsid w:val="00BA4CF8"/>
  </w:style>
  <w:style w:type="paragraph" w:customStyle="1" w:styleId="9F4B1618349E4504B6762E5E5EC21DAD">
    <w:name w:val="9F4B1618349E4504B6762E5E5EC21DAD"/>
    <w:rsid w:val="00BA4CF8"/>
  </w:style>
  <w:style w:type="paragraph" w:customStyle="1" w:styleId="640F6E898B7D4F93AAD6B65641D553DD">
    <w:name w:val="640F6E898B7D4F93AAD6B65641D553DD"/>
    <w:rsid w:val="00BA4CF8"/>
  </w:style>
  <w:style w:type="paragraph" w:customStyle="1" w:styleId="B242879E5203431598CAA75CEE8A0B7D">
    <w:name w:val="B242879E5203431598CAA75CEE8A0B7D"/>
    <w:rsid w:val="00BA4CF8"/>
  </w:style>
  <w:style w:type="paragraph" w:customStyle="1" w:styleId="A4283BA18CFC44FC8BB5DC90BDE88FBE">
    <w:name w:val="A4283BA18CFC44FC8BB5DC90BDE88FBE"/>
    <w:rsid w:val="00BA4CF8"/>
  </w:style>
  <w:style w:type="paragraph" w:customStyle="1" w:styleId="C271CD18AE824D65BC6694942C32639C">
    <w:name w:val="C271CD18AE824D65BC6694942C32639C"/>
    <w:rsid w:val="00BA4CF8"/>
  </w:style>
  <w:style w:type="paragraph" w:customStyle="1" w:styleId="C9708AEDC0AA4C14BBC2A98F877E6C28">
    <w:name w:val="C9708AEDC0AA4C14BBC2A98F877E6C28"/>
    <w:rsid w:val="00BA4CF8"/>
  </w:style>
  <w:style w:type="paragraph" w:customStyle="1" w:styleId="1BC3178B9E86424CB002E332C2A95FBF">
    <w:name w:val="1BC3178B9E86424CB002E332C2A95FBF"/>
    <w:rsid w:val="00BA4CF8"/>
  </w:style>
  <w:style w:type="paragraph" w:customStyle="1" w:styleId="F626A42700B54ECFBAE9E3EC1B75013B">
    <w:name w:val="F626A42700B54ECFBAE9E3EC1B75013B"/>
    <w:rsid w:val="00BA4CF8"/>
  </w:style>
  <w:style w:type="paragraph" w:customStyle="1" w:styleId="9FECC14F8FDF4B73AA72BF2A6EA81E8F">
    <w:name w:val="9FECC14F8FDF4B73AA72BF2A6EA81E8F"/>
    <w:rsid w:val="00BA4CF8"/>
  </w:style>
  <w:style w:type="paragraph" w:customStyle="1" w:styleId="5AFEEBEB3B0E4442B4C669B924096BEC">
    <w:name w:val="5AFEEBEB3B0E4442B4C669B924096BEC"/>
    <w:rsid w:val="00BA4CF8"/>
  </w:style>
  <w:style w:type="paragraph" w:customStyle="1" w:styleId="4CAC21AE344A4452A065AC62C1E8E248">
    <w:name w:val="4CAC21AE344A4452A065AC62C1E8E248"/>
    <w:rsid w:val="00BA4CF8"/>
  </w:style>
  <w:style w:type="paragraph" w:customStyle="1" w:styleId="AF0F4E6B453E4752A5246725E0E290EC">
    <w:name w:val="AF0F4E6B453E4752A5246725E0E290EC"/>
    <w:rsid w:val="00BA4CF8"/>
  </w:style>
  <w:style w:type="paragraph" w:customStyle="1" w:styleId="A94BD0D2157C49808305FF7B6F0BCFF2">
    <w:name w:val="A94BD0D2157C49808305FF7B6F0BCFF2"/>
    <w:rsid w:val="00BA4CF8"/>
  </w:style>
  <w:style w:type="paragraph" w:customStyle="1" w:styleId="95260768E878460A8737F11D23E639D2">
    <w:name w:val="95260768E878460A8737F11D23E639D2"/>
    <w:rsid w:val="00BA4CF8"/>
  </w:style>
  <w:style w:type="paragraph" w:customStyle="1" w:styleId="10C3ACCBF8704CDD880A0E575D4E63C8">
    <w:name w:val="10C3ACCBF8704CDD880A0E575D4E63C8"/>
    <w:rsid w:val="00BA4CF8"/>
  </w:style>
  <w:style w:type="paragraph" w:customStyle="1" w:styleId="9460FB11EB95482FBB63CF64005BD180">
    <w:name w:val="9460FB11EB95482FBB63CF64005BD180"/>
    <w:rsid w:val="00BA4CF8"/>
  </w:style>
  <w:style w:type="paragraph" w:customStyle="1" w:styleId="083F2022DBA74F7CAA658B784BB7ED87">
    <w:name w:val="083F2022DBA74F7CAA658B784BB7ED87"/>
    <w:rsid w:val="00BA4CF8"/>
  </w:style>
  <w:style w:type="paragraph" w:customStyle="1" w:styleId="CFFE9F5762274317BAAA5CF8CA220624">
    <w:name w:val="CFFE9F5762274317BAAA5CF8CA220624"/>
    <w:rsid w:val="00BA4CF8"/>
  </w:style>
  <w:style w:type="paragraph" w:customStyle="1" w:styleId="47B768E3F4534A0797F27E562B9FFD3D">
    <w:name w:val="47B768E3F4534A0797F27E562B9FFD3D"/>
    <w:rsid w:val="00BA4CF8"/>
  </w:style>
  <w:style w:type="paragraph" w:customStyle="1" w:styleId="8F1032B629F34CFABFFB2162E600800D">
    <w:name w:val="8F1032B629F34CFABFFB2162E600800D"/>
    <w:rsid w:val="00BA4CF8"/>
  </w:style>
  <w:style w:type="paragraph" w:customStyle="1" w:styleId="6EDC85C0CF014EA0821EA9F14BC69C88">
    <w:name w:val="6EDC85C0CF014EA0821EA9F14BC69C88"/>
    <w:rsid w:val="00BA4CF8"/>
  </w:style>
  <w:style w:type="paragraph" w:customStyle="1" w:styleId="E5196652DB6F4BEC8019FB0A28D96556">
    <w:name w:val="E5196652DB6F4BEC8019FB0A28D96556"/>
    <w:rsid w:val="00BA4CF8"/>
  </w:style>
  <w:style w:type="paragraph" w:customStyle="1" w:styleId="E6DA348F85D7466CBFDDDFDADE299C31">
    <w:name w:val="E6DA348F85D7466CBFDDDFDADE299C31"/>
    <w:rsid w:val="00BA4CF8"/>
  </w:style>
  <w:style w:type="paragraph" w:customStyle="1" w:styleId="0456D77FB0E44BE8ADA2C6A9936FA68E">
    <w:name w:val="0456D77FB0E44BE8ADA2C6A9936FA68E"/>
    <w:rsid w:val="00BA4CF8"/>
  </w:style>
  <w:style w:type="paragraph" w:customStyle="1" w:styleId="C4005ACBE1A34649B02DCB3B18BCBABD">
    <w:name w:val="C4005ACBE1A34649B02DCB3B18BCBABD"/>
    <w:rsid w:val="00BA4CF8"/>
  </w:style>
  <w:style w:type="paragraph" w:customStyle="1" w:styleId="50583C13D93F4A9ABB7C1CE2DAE4F1E8">
    <w:name w:val="50583C13D93F4A9ABB7C1CE2DAE4F1E8"/>
    <w:rsid w:val="00BA4CF8"/>
  </w:style>
  <w:style w:type="paragraph" w:customStyle="1" w:styleId="33ECD4ABED4A4EBFB1425447F187A090">
    <w:name w:val="33ECD4ABED4A4EBFB1425447F187A090"/>
    <w:rsid w:val="00BA4CF8"/>
  </w:style>
  <w:style w:type="paragraph" w:customStyle="1" w:styleId="8BA7090345E04E258FFF2EFDCABA6591">
    <w:name w:val="8BA7090345E04E258FFF2EFDCABA6591"/>
    <w:rsid w:val="00BA4CF8"/>
  </w:style>
  <w:style w:type="paragraph" w:customStyle="1" w:styleId="AA005D73CAFA49DB9CFAA631D7EF30E0">
    <w:name w:val="AA005D73CAFA49DB9CFAA631D7EF30E0"/>
    <w:rsid w:val="00BA4CF8"/>
  </w:style>
  <w:style w:type="paragraph" w:customStyle="1" w:styleId="98D6F3D881DA4AF5AEECA2BEFA840A49">
    <w:name w:val="98D6F3D881DA4AF5AEECA2BEFA840A49"/>
    <w:rsid w:val="00BA4CF8"/>
  </w:style>
  <w:style w:type="paragraph" w:customStyle="1" w:styleId="BF556D32D6EA42B38A35B804FE6B394E">
    <w:name w:val="BF556D32D6EA42B38A35B804FE6B394E"/>
    <w:rsid w:val="00BA4CF8"/>
  </w:style>
  <w:style w:type="paragraph" w:customStyle="1" w:styleId="C6F6C920E6194299BBEBDD172F03F695">
    <w:name w:val="C6F6C920E6194299BBEBDD172F03F695"/>
    <w:rsid w:val="00BA4CF8"/>
  </w:style>
  <w:style w:type="paragraph" w:customStyle="1" w:styleId="9ED645428AE341E193E7E7921F442DE2">
    <w:name w:val="9ED645428AE341E193E7E7921F442DE2"/>
    <w:rsid w:val="00BA4CF8"/>
  </w:style>
  <w:style w:type="paragraph" w:customStyle="1" w:styleId="F08A70447A1F4B9292629D970AC31119">
    <w:name w:val="F08A70447A1F4B9292629D970AC31119"/>
    <w:rsid w:val="00BA4CF8"/>
  </w:style>
  <w:style w:type="paragraph" w:customStyle="1" w:styleId="262E6C31E2A845E2B43ED6E08CDD842B">
    <w:name w:val="262E6C31E2A845E2B43ED6E08CDD842B"/>
    <w:rsid w:val="00BA4CF8"/>
  </w:style>
  <w:style w:type="paragraph" w:customStyle="1" w:styleId="D237E186CA48469EB35ECF48DEAAC756">
    <w:name w:val="D237E186CA48469EB35ECF48DEAAC756"/>
    <w:rsid w:val="00BA4CF8"/>
  </w:style>
  <w:style w:type="paragraph" w:customStyle="1" w:styleId="A6809A959C6F46CE80896FB66B95BD20">
    <w:name w:val="A6809A959C6F46CE80896FB66B95BD20"/>
    <w:rsid w:val="00BA4CF8"/>
  </w:style>
  <w:style w:type="paragraph" w:customStyle="1" w:styleId="38481E4A60694C73903C1F71AECAF12E">
    <w:name w:val="38481E4A60694C73903C1F71AECAF12E"/>
    <w:rsid w:val="00BA4CF8"/>
  </w:style>
  <w:style w:type="paragraph" w:customStyle="1" w:styleId="B46179509C1E4D829D721FC29D6EBB6C">
    <w:name w:val="B46179509C1E4D829D721FC29D6EBB6C"/>
    <w:rsid w:val="00BA4CF8"/>
  </w:style>
  <w:style w:type="paragraph" w:customStyle="1" w:styleId="1E0BF48B97DC48CB9D551D18883EE41A">
    <w:name w:val="1E0BF48B97DC48CB9D551D18883EE41A"/>
    <w:rsid w:val="00BA4CF8"/>
  </w:style>
  <w:style w:type="paragraph" w:customStyle="1" w:styleId="EC1479DBA3AC459391116BD0BDD1FFE8">
    <w:name w:val="EC1479DBA3AC459391116BD0BDD1FFE8"/>
    <w:rsid w:val="00BA4CF8"/>
  </w:style>
  <w:style w:type="paragraph" w:customStyle="1" w:styleId="BF3912818BB54125A788A07FCD07807E">
    <w:name w:val="BF3912818BB54125A788A07FCD07807E"/>
    <w:rsid w:val="00BA4CF8"/>
  </w:style>
  <w:style w:type="paragraph" w:customStyle="1" w:styleId="B32CC45A2FA54A2C9A777A91706FE1CE">
    <w:name w:val="B32CC45A2FA54A2C9A777A91706FE1CE"/>
    <w:rsid w:val="00BA4CF8"/>
  </w:style>
  <w:style w:type="paragraph" w:customStyle="1" w:styleId="D2ED353FC5F14F5B844D1F5F869F07C0">
    <w:name w:val="D2ED353FC5F14F5B844D1F5F869F07C0"/>
    <w:rsid w:val="00BA4CF8"/>
  </w:style>
  <w:style w:type="paragraph" w:customStyle="1" w:styleId="240D38EB76AD4D0580BF501980A0C96F">
    <w:name w:val="240D38EB76AD4D0580BF501980A0C96F"/>
    <w:rsid w:val="00BA4CF8"/>
  </w:style>
  <w:style w:type="paragraph" w:customStyle="1" w:styleId="23CCE4E804DB41978F6104178F66D7BE">
    <w:name w:val="23CCE4E804DB41978F6104178F66D7BE"/>
    <w:rsid w:val="00BA4CF8"/>
  </w:style>
  <w:style w:type="paragraph" w:customStyle="1" w:styleId="CBC8B36615904F5089E01BAAEACDD815">
    <w:name w:val="CBC8B36615904F5089E01BAAEACDD815"/>
    <w:rsid w:val="00BA4CF8"/>
  </w:style>
  <w:style w:type="paragraph" w:customStyle="1" w:styleId="F505DAC049C047A099BF45AC8DE5A19F">
    <w:name w:val="F505DAC049C047A099BF45AC8DE5A19F"/>
    <w:rsid w:val="00BA4CF8"/>
  </w:style>
  <w:style w:type="paragraph" w:customStyle="1" w:styleId="C26D3F617D8D46C492587D5639B66E5C">
    <w:name w:val="C26D3F617D8D46C492587D5639B66E5C"/>
    <w:rsid w:val="00BA4CF8"/>
  </w:style>
  <w:style w:type="paragraph" w:customStyle="1" w:styleId="A78FC94864654DD0A85FB77905EAF6F2">
    <w:name w:val="A78FC94864654DD0A85FB77905EAF6F2"/>
    <w:rsid w:val="00BA4CF8"/>
  </w:style>
  <w:style w:type="paragraph" w:customStyle="1" w:styleId="AA682FD3C89E48CDA6325B4F32ACFE09">
    <w:name w:val="AA682FD3C89E48CDA6325B4F32ACFE09"/>
    <w:rsid w:val="00BA4CF8"/>
  </w:style>
  <w:style w:type="paragraph" w:customStyle="1" w:styleId="3848581FDC374F73A5AAC69A5692BFD3">
    <w:name w:val="3848581FDC374F73A5AAC69A5692BFD3"/>
    <w:rsid w:val="00BA4CF8"/>
  </w:style>
  <w:style w:type="paragraph" w:customStyle="1" w:styleId="BEBA14FEA0BC4E059F0C06DC6816BB06">
    <w:name w:val="BEBA14FEA0BC4E059F0C06DC6816BB06"/>
    <w:rsid w:val="00BA4CF8"/>
  </w:style>
  <w:style w:type="paragraph" w:customStyle="1" w:styleId="77475811E66047AFB08874A5BA1FB2A7">
    <w:name w:val="77475811E66047AFB08874A5BA1FB2A7"/>
    <w:rsid w:val="00BA4CF8"/>
  </w:style>
  <w:style w:type="paragraph" w:customStyle="1" w:styleId="E43AA10E3FC14A59AD9045CB10E43A41">
    <w:name w:val="E43AA10E3FC14A59AD9045CB10E43A41"/>
    <w:rsid w:val="00BA4CF8"/>
  </w:style>
  <w:style w:type="paragraph" w:customStyle="1" w:styleId="E1C0EE02E44D4579B1F93AF5DF9DD1C1">
    <w:name w:val="E1C0EE02E44D4579B1F93AF5DF9DD1C1"/>
    <w:rsid w:val="00BA4CF8"/>
  </w:style>
  <w:style w:type="paragraph" w:customStyle="1" w:styleId="653ED0916C7C4BBA979D8FFAF8101473">
    <w:name w:val="653ED0916C7C4BBA979D8FFAF8101473"/>
    <w:rsid w:val="00BA4CF8"/>
  </w:style>
  <w:style w:type="paragraph" w:customStyle="1" w:styleId="D46400FD3FF94905BB6F7B053DCD6E4C">
    <w:name w:val="D46400FD3FF94905BB6F7B053DCD6E4C"/>
    <w:rsid w:val="00BA4CF8"/>
  </w:style>
  <w:style w:type="paragraph" w:customStyle="1" w:styleId="78888EB26336480F85EE5E2996677710">
    <w:name w:val="78888EB26336480F85EE5E2996677710"/>
    <w:rsid w:val="00BA4CF8"/>
  </w:style>
  <w:style w:type="paragraph" w:customStyle="1" w:styleId="BA3247CF6B7445A19F03D0D5875B23BF">
    <w:name w:val="BA3247CF6B7445A19F03D0D5875B23BF"/>
    <w:rsid w:val="00BA4CF8"/>
  </w:style>
  <w:style w:type="paragraph" w:customStyle="1" w:styleId="8A7196168F0246879AD896C1C7BD4ABC">
    <w:name w:val="8A7196168F0246879AD896C1C7BD4ABC"/>
    <w:rsid w:val="00BA4CF8"/>
  </w:style>
  <w:style w:type="paragraph" w:customStyle="1" w:styleId="5A85B14790754367A08273872836ACD4">
    <w:name w:val="5A85B14790754367A08273872836ACD4"/>
    <w:rsid w:val="00BA4CF8"/>
  </w:style>
  <w:style w:type="paragraph" w:customStyle="1" w:styleId="B53FA3DA2D2E4EC98A9180914BCFC236">
    <w:name w:val="B53FA3DA2D2E4EC98A9180914BCFC236"/>
    <w:rsid w:val="00BA4CF8"/>
  </w:style>
  <w:style w:type="paragraph" w:customStyle="1" w:styleId="042AA3A9930640E2837775C1EDD4E4BB">
    <w:name w:val="042AA3A9930640E2837775C1EDD4E4BB"/>
    <w:rsid w:val="00BA4CF8"/>
  </w:style>
  <w:style w:type="paragraph" w:customStyle="1" w:styleId="7009F567CFA9495085B762DF7E89EE14">
    <w:name w:val="7009F567CFA9495085B762DF7E89EE14"/>
    <w:rsid w:val="00BA4CF8"/>
  </w:style>
  <w:style w:type="paragraph" w:customStyle="1" w:styleId="072A49A0AFEF4743B65DB8C2BDF61D23">
    <w:name w:val="072A49A0AFEF4743B65DB8C2BDF61D23"/>
    <w:rsid w:val="00BA4CF8"/>
  </w:style>
  <w:style w:type="paragraph" w:customStyle="1" w:styleId="53AFB8DDC06E47A8912E3E8E504BDF87">
    <w:name w:val="53AFB8DDC06E47A8912E3E8E504BDF87"/>
    <w:rsid w:val="00BA4CF8"/>
  </w:style>
  <w:style w:type="paragraph" w:customStyle="1" w:styleId="0A3FAAD381CD4D1FA15DCD100D778B5C">
    <w:name w:val="0A3FAAD381CD4D1FA15DCD100D778B5C"/>
    <w:rsid w:val="00BA4CF8"/>
  </w:style>
  <w:style w:type="paragraph" w:customStyle="1" w:styleId="162BA104A1314D65B96F6EBD5BF59723">
    <w:name w:val="162BA104A1314D65B96F6EBD5BF59723"/>
    <w:rsid w:val="00BA4CF8"/>
  </w:style>
  <w:style w:type="paragraph" w:customStyle="1" w:styleId="8A600B00A36042F3ADE274A28CF8E7B2">
    <w:name w:val="8A600B00A36042F3ADE274A28CF8E7B2"/>
    <w:rsid w:val="00BA4CF8"/>
  </w:style>
  <w:style w:type="paragraph" w:customStyle="1" w:styleId="1855AEB4A33C44F78B7B00652787C84F">
    <w:name w:val="1855AEB4A33C44F78B7B00652787C84F"/>
    <w:rsid w:val="00BA4CF8"/>
  </w:style>
  <w:style w:type="paragraph" w:customStyle="1" w:styleId="CEED735D25964EAFAD3EC4DB303D293F">
    <w:name w:val="CEED735D25964EAFAD3EC4DB303D293F"/>
    <w:rsid w:val="00BA4CF8"/>
  </w:style>
  <w:style w:type="paragraph" w:customStyle="1" w:styleId="790FB8B4525B40BE84C0993AB990028D">
    <w:name w:val="790FB8B4525B40BE84C0993AB990028D"/>
    <w:rsid w:val="00BA4CF8"/>
  </w:style>
  <w:style w:type="paragraph" w:customStyle="1" w:styleId="8D4A0CF139DA426289987C7ED9B2B035">
    <w:name w:val="8D4A0CF139DA426289987C7ED9B2B035"/>
    <w:rsid w:val="00BA4CF8"/>
  </w:style>
  <w:style w:type="paragraph" w:customStyle="1" w:styleId="048AAC7964A14701A8A8F38467C7B5AC">
    <w:name w:val="048AAC7964A14701A8A8F38467C7B5AC"/>
    <w:rsid w:val="00BA4CF8"/>
  </w:style>
  <w:style w:type="paragraph" w:customStyle="1" w:styleId="BF43731D708B4BCBA98F202AB5750082">
    <w:name w:val="BF43731D708B4BCBA98F202AB5750082"/>
    <w:rsid w:val="00BA4CF8"/>
  </w:style>
  <w:style w:type="paragraph" w:customStyle="1" w:styleId="C8F822BC244A40258B17313FBC5F9B16">
    <w:name w:val="C8F822BC244A40258B17313FBC5F9B16"/>
    <w:rsid w:val="00BA4CF8"/>
  </w:style>
  <w:style w:type="paragraph" w:customStyle="1" w:styleId="33468E5096614704AF80DF5B918CBE60">
    <w:name w:val="33468E5096614704AF80DF5B918CBE60"/>
    <w:rsid w:val="00BA4CF8"/>
  </w:style>
  <w:style w:type="paragraph" w:customStyle="1" w:styleId="7C5D362F1EAA4A9C851BF835E7BDE8E6">
    <w:name w:val="7C5D362F1EAA4A9C851BF835E7BDE8E6"/>
    <w:rsid w:val="00BA4CF8"/>
  </w:style>
  <w:style w:type="paragraph" w:customStyle="1" w:styleId="FCEC758A743C473F8D1FB268E74D7E88">
    <w:name w:val="FCEC758A743C473F8D1FB268E74D7E88"/>
    <w:rsid w:val="00BA4CF8"/>
  </w:style>
  <w:style w:type="paragraph" w:customStyle="1" w:styleId="33A6A792AED944FD960F51CAC0A04BD5">
    <w:name w:val="33A6A792AED944FD960F51CAC0A04BD5"/>
    <w:rsid w:val="00BA4CF8"/>
  </w:style>
  <w:style w:type="paragraph" w:customStyle="1" w:styleId="F936D90942E1404AA60051E74601A563">
    <w:name w:val="F936D90942E1404AA60051E74601A563"/>
    <w:rsid w:val="00BA4CF8"/>
  </w:style>
  <w:style w:type="paragraph" w:customStyle="1" w:styleId="A52DBFEB01FF49D0A3DB36F0BF83A348">
    <w:name w:val="A52DBFEB01FF49D0A3DB36F0BF83A348"/>
    <w:rsid w:val="00BA4CF8"/>
  </w:style>
  <w:style w:type="paragraph" w:customStyle="1" w:styleId="95E479B3566848D8992CB50F4A56D494">
    <w:name w:val="95E479B3566848D8992CB50F4A56D494"/>
    <w:rsid w:val="00BA4CF8"/>
  </w:style>
  <w:style w:type="paragraph" w:customStyle="1" w:styleId="33C870DBB7A7484098948289528EA75C">
    <w:name w:val="33C870DBB7A7484098948289528EA75C"/>
    <w:rsid w:val="00BA4CF8"/>
  </w:style>
  <w:style w:type="paragraph" w:customStyle="1" w:styleId="F10D2F276AF6434A875A13DD38265F9F">
    <w:name w:val="F10D2F276AF6434A875A13DD38265F9F"/>
    <w:rsid w:val="00BA4CF8"/>
  </w:style>
  <w:style w:type="paragraph" w:customStyle="1" w:styleId="9B74B6DC3F604181BFFC5ED1258AA8AA">
    <w:name w:val="9B74B6DC3F604181BFFC5ED1258AA8AA"/>
    <w:rsid w:val="00BA4CF8"/>
  </w:style>
  <w:style w:type="paragraph" w:customStyle="1" w:styleId="0226EBD88A004C24827C13B24441177E">
    <w:name w:val="0226EBD88A004C24827C13B24441177E"/>
    <w:rsid w:val="00BA4CF8"/>
  </w:style>
  <w:style w:type="paragraph" w:customStyle="1" w:styleId="4D2BC9C23D364B09BA3265A4F8FBEAC6">
    <w:name w:val="4D2BC9C23D364B09BA3265A4F8FBEAC6"/>
    <w:rsid w:val="00BA4CF8"/>
  </w:style>
  <w:style w:type="paragraph" w:customStyle="1" w:styleId="C7436B35F577455EB5494018A1608A6E">
    <w:name w:val="C7436B35F577455EB5494018A1608A6E"/>
    <w:rsid w:val="00BA4CF8"/>
  </w:style>
  <w:style w:type="paragraph" w:customStyle="1" w:styleId="CEE99646A5014564B2971A338ADDBBEB">
    <w:name w:val="CEE99646A5014564B2971A338ADDBBEB"/>
    <w:rsid w:val="00BA4CF8"/>
  </w:style>
  <w:style w:type="paragraph" w:customStyle="1" w:styleId="8077A467566946748819CD9BAF0A1587">
    <w:name w:val="8077A467566946748819CD9BAF0A1587"/>
    <w:rsid w:val="00BA4CF8"/>
  </w:style>
  <w:style w:type="paragraph" w:customStyle="1" w:styleId="41FB58DDF1834ED096C18707FD521D44">
    <w:name w:val="41FB58DDF1834ED096C18707FD521D44"/>
    <w:rsid w:val="00BA4CF8"/>
  </w:style>
  <w:style w:type="paragraph" w:customStyle="1" w:styleId="63BD34802A1C47AEB736BD2A7B7599F8">
    <w:name w:val="63BD34802A1C47AEB736BD2A7B7599F8"/>
    <w:rsid w:val="00BA4CF8"/>
  </w:style>
  <w:style w:type="paragraph" w:customStyle="1" w:styleId="886CDA1DD8D44981B05AED33189B389F">
    <w:name w:val="886CDA1DD8D44981B05AED33189B389F"/>
    <w:rsid w:val="00BA4CF8"/>
  </w:style>
  <w:style w:type="paragraph" w:customStyle="1" w:styleId="17AB37CC17694B3E9BE24EFED0AA66F8">
    <w:name w:val="17AB37CC17694B3E9BE24EFED0AA66F8"/>
    <w:rsid w:val="00BA4CF8"/>
  </w:style>
  <w:style w:type="paragraph" w:customStyle="1" w:styleId="93005A613AC2493D85AAC9EA65C0B827">
    <w:name w:val="93005A613AC2493D85AAC9EA65C0B827"/>
    <w:rsid w:val="00BA4CF8"/>
  </w:style>
  <w:style w:type="paragraph" w:customStyle="1" w:styleId="5215588BDEDE43CA86E028686BEA396B">
    <w:name w:val="5215588BDEDE43CA86E028686BEA396B"/>
    <w:rsid w:val="00BA4CF8"/>
  </w:style>
  <w:style w:type="paragraph" w:customStyle="1" w:styleId="C510793C6B374CA29DB27BBE54B64182">
    <w:name w:val="C510793C6B374CA29DB27BBE54B64182"/>
    <w:rsid w:val="00BA4CF8"/>
  </w:style>
  <w:style w:type="paragraph" w:customStyle="1" w:styleId="6ACA493C03DD42B9983879BF46FA82D6">
    <w:name w:val="6ACA493C03DD42B9983879BF46FA82D6"/>
    <w:rsid w:val="00BA4CF8"/>
  </w:style>
  <w:style w:type="paragraph" w:customStyle="1" w:styleId="E03C636B64FB4D2187D4A3D778011C2F">
    <w:name w:val="E03C636B64FB4D2187D4A3D778011C2F"/>
    <w:rsid w:val="00BA4CF8"/>
  </w:style>
  <w:style w:type="paragraph" w:customStyle="1" w:styleId="46AD5C8B392B49F2A964444C436E1C1E">
    <w:name w:val="46AD5C8B392B49F2A964444C436E1C1E"/>
    <w:rsid w:val="00BA4CF8"/>
  </w:style>
  <w:style w:type="paragraph" w:customStyle="1" w:styleId="C0788536CE3441018A45FEFE1FBB748E">
    <w:name w:val="C0788536CE3441018A45FEFE1FBB748E"/>
    <w:rsid w:val="00BA4CF8"/>
  </w:style>
  <w:style w:type="paragraph" w:customStyle="1" w:styleId="3F032BB6B96D4295A4683ACE6446EF86">
    <w:name w:val="3F032BB6B96D4295A4683ACE6446EF86"/>
    <w:rsid w:val="00BA4CF8"/>
  </w:style>
  <w:style w:type="paragraph" w:customStyle="1" w:styleId="F5ECC5926BE649B2813821DDCED2249F">
    <w:name w:val="F5ECC5926BE649B2813821DDCED2249F"/>
    <w:rsid w:val="00BA4CF8"/>
  </w:style>
  <w:style w:type="paragraph" w:customStyle="1" w:styleId="57941625F9A3419E9CD48E3DA18F7C6D">
    <w:name w:val="57941625F9A3419E9CD48E3DA18F7C6D"/>
    <w:rsid w:val="00BA4CF8"/>
  </w:style>
  <w:style w:type="paragraph" w:customStyle="1" w:styleId="E7E23ABB47104251AA884B0288A0559F">
    <w:name w:val="E7E23ABB47104251AA884B0288A0559F"/>
    <w:rsid w:val="00BA4CF8"/>
  </w:style>
  <w:style w:type="paragraph" w:customStyle="1" w:styleId="BE1FC7F803C7404E99EC4EEAC07E1201">
    <w:name w:val="BE1FC7F803C7404E99EC4EEAC07E1201"/>
    <w:rsid w:val="00BA4CF8"/>
  </w:style>
  <w:style w:type="paragraph" w:customStyle="1" w:styleId="B6F4917950F24518AAA5230E2F1D79D8">
    <w:name w:val="B6F4917950F24518AAA5230E2F1D79D8"/>
    <w:rsid w:val="00BA4CF8"/>
  </w:style>
  <w:style w:type="paragraph" w:customStyle="1" w:styleId="D7E1C4046DBB47C3B60E98C91C0C2485">
    <w:name w:val="D7E1C4046DBB47C3B60E98C91C0C2485"/>
    <w:rsid w:val="00BA4CF8"/>
  </w:style>
  <w:style w:type="paragraph" w:customStyle="1" w:styleId="BADDE1E6AE1F4FF0B16CAB490FE804F6">
    <w:name w:val="BADDE1E6AE1F4FF0B16CAB490FE804F6"/>
    <w:rsid w:val="00BA4CF8"/>
  </w:style>
  <w:style w:type="paragraph" w:customStyle="1" w:styleId="C2079C640EFC4E9391F27D76E594123B">
    <w:name w:val="C2079C640EFC4E9391F27D76E594123B"/>
    <w:rsid w:val="00BA4CF8"/>
  </w:style>
  <w:style w:type="paragraph" w:customStyle="1" w:styleId="4C914D1FD98C4441BFFFB88453A9DDB2">
    <w:name w:val="4C914D1FD98C4441BFFFB88453A9DDB2"/>
    <w:rsid w:val="00BA4CF8"/>
  </w:style>
  <w:style w:type="paragraph" w:customStyle="1" w:styleId="7018215644534AABAB969C4E80784D20">
    <w:name w:val="7018215644534AABAB969C4E80784D20"/>
    <w:rsid w:val="00BA4CF8"/>
  </w:style>
  <w:style w:type="paragraph" w:customStyle="1" w:styleId="7E7BBC9B493140AB9A37A43E8E899DDE">
    <w:name w:val="7E7BBC9B493140AB9A37A43E8E899DDE"/>
    <w:rsid w:val="00BA4CF8"/>
  </w:style>
  <w:style w:type="paragraph" w:customStyle="1" w:styleId="58FDEFDC2F7745E1881CA553197158A1">
    <w:name w:val="58FDEFDC2F7745E1881CA553197158A1"/>
    <w:rsid w:val="00BA4CF8"/>
  </w:style>
  <w:style w:type="paragraph" w:customStyle="1" w:styleId="E005840B06824C2F967DF7B157721E17">
    <w:name w:val="E005840B06824C2F967DF7B157721E17"/>
    <w:rsid w:val="00BA4CF8"/>
  </w:style>
  <w:style w:type="paragraph" w:customStyle="1" w:styleId="A5C6F287FFF44054BC8572020061D53D">
    <w:name w:val="A5C6F287FFF44054BC8572020061D53D"/>
    <w:rsid w:val="00BA4CF8"/>
  </w:style>
  <w:style w:type="paragraph" w:customStyle="1" w:styleId="4CE49516976549DCAD2224454F1A7F66">
    <w:name w:val="4CE49516976549DCAD2224454F1A7F66"/>
    <w:rsid w:val="00BA4CF8"/>
  </w:style>
  <w:style w:type="paragraph" w:customStyle="1" w:styleId="AE9A7B398030451AAB8A8425EA23B489">
    <w:name w:val="AE9A7B398030451AAB8A8425EA23B489"/>
    <w:rsid w:val="00BA4CF8"/>
  </w:style>
  <w:style w:type="paragraph" w:customStyle="1" w:styleId="03FA7E83489549618431DB768C77D77A">
    <w:name w:val="03FA7E83489549618431DB768C77D77A"/>
    <w:rsid w:val="00BA4CF8"/>
  </w:style>
  <w:style w:type="paragraph" w:customStyle="1" w:styleId="2D57A3D6CD83466B9D70DF1B4C7301B7">
    <w:name w:val="2D57A3D6CD83466B9D70DF1B4C7301B7"/>
    <w:rsid w:val="00BA4CF8"/>
  </w:style>
  <w:style w:type="paragraph" w:customStyle="1" w:styleId="5B12050AED3F4FA298B2C08CEE1ED0FF">
    <w:name w:val="5B12050AED3F4FA298B2C08CEE1ED0FF"/>
    <w:rsid w:val="00BA4CF8"/>
  </w:style>
  <w:style w:type="paragraph" w:customStyle="1" w:styleId="1B8D8DED7B6C4A37B620F0675F210E05">
    <w:name w:val="1B8D8DED7B6C4A37B620F0675F210E05"/>
    <w:rsid w:val="00BA4CF8"/>
  </w:style>
  <w:style w:type="paragraph" w:customStyle="1" w:styleId="97851A6198784C428631768527C24FBF">
    <w:name w:val="97851A6198784C428631768527C24FBF"/>
    <w:rsid w:val="00BA4CF8"/>
  </w:style>
  <w:style w:type="paragraph" w:customStyle="1" w:styleId="EFDCC1747ED54E9AB3E809DC49C5FF4F">
    <w:name w:val="EFDCC1747ED54E9AB3E809DC49C5FF4F"/>
    <w:rsid w:val="00BA4CF8"/>
  </w:style>
  <w:style w:type="paragraph" w:customStyle="1" w:styleId="33E2C2A254B64CBF88A570373367F60D">
    <w:name w:val="33E2C2A254B64CBF88A570373367F60D"/>
    <w:rsid w:val="00BA4CF8"/>
  </w:style>
  <w:style w:type="paragraph" w:customStyle="1" w:styleId="59A49FEDC9AA4257A0DBACE4DF12B027">
    <w:name w:val="59A49FEDC9AA4257A0DBACE4DF12B027"/>
    <w:rsid w:val="00BA4CF8"/>
  </w:style>
  <w:style w:type="paragraph" w:customStyle="1" w:styleId="1B3269FCE37148E499DA940D67B65819">
    <w:name w:val="1B3269FCE37148E499DA940D67B65819"/>
    <w:rsid w:val="00BA4CF8"/>
  </w:style>
  <w:style w:type="paragraph" w:customStyle="1" w:styleId="9AAAACAAB71F4B6E8A9641358FF0C43F">
    <w:name w:val="9AAAACAAB71F4B6E8A9641358FF0C43F"/>
    <w:rsid w:val="00BA4CF8"/>
  </w:style>
  <w:style w:type="paragraph" w:customStyle="1" w:styleId="56C280D8717B477F8D9EAA7746838925">
    <w:name w:val="56C280D8717B477F8D9EAA7746838925"/>
    <w:rsid w:val="00BA4CF8"/>
  </w:style>
  <w:style w:type="paragraph" w:customStyle="1" w:styleId="F2710B7153714AE69C50FF8BE1002E28">
    <w:name w:val="F2710B7153714AE69C50FF8BE1002E28"/>
    <w:rsid w:val="00BA4CF8"/>
  </w:style>
  <w:style w:type="paragraph" w:customStyle="1" w:styleId="8810A3ECF36B49D0A9799664A534511D">
    <w:name w:val="8810A3ECF36B49D0A9799664A534511D"/>
    <w:rsid w:val="00BA4CF8"/>
  </w:style>
  <w:style w:type="paragraph" w:customStyle="1" w:styleId="B5F654AD826C47189E432EEC6CB38217">
    <w:name w:val="B5F654AD826C47189E432EEC6CB38217"/>
    <w:rsid w:val="00BA4CF8"/>
  </w:style>
  <w:style w:type="paragraph" w:customStyle="1" w:styleId="22629E6F0D284BBFA847A158AA9DA221">
    <w:name w:val="22629E6F0D284BBFA847A158AA9DA221"/>
    <w:rsid w:val="00BA4CF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88E80-37A3-4C57-873F-EA1885D0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7215</Words>
  <Characters>4113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денко Валентина Владим.</dc:creator>
  <cp:lastModifiedBy>poberejnaya.e</cp:lastModifiedBy>
  <cp:revision>7</cp:revision>
  <cp:lastPrinted>2019-11-27T09:09:00Z</cp:lastPrinted>
  <dcterms:created xsi:type="dcterms:W3CDTF">2020-11-23T12:11:00Z</dcterms:created>
  <dcterms:modified xsi:type="dcterms:W3CDTF">2020-11-27T08:09:00Z</dcterms:modified>
</cp:coreProperties>
</file>